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6C" w:rsidRPr="00231EB9" w:rsidRDefault="006F5F6C" w:rsidP="00231EB9">
      <w:pPr>
        <w:tabs>
          <w:tab w:val="left" w:pos="284"/>
        </w:tabs>
        <w:rPr>
          <w:b/>
          <w:sz w:val="52"/>
          <w:szCs w:val="52"/>
        </w:rPr>
      </w:pPr>
      <w:bookmarkStart w:id="0" w:name="_GoBack"/>
      <w:bookmarkEnd w:id="0"/>
    </w:p>
    <w:p w:rsidR="006F5F6C" w:rsidRDefault="006F5F6C" w:rsidP="006254C0">
      <w:pPr>
        <w:tabs>
          <w:tab w:val="left" w:pos="284"/>
        </w:tabs>
        <w:rPr>
          <w:b/>
          <w:sz w:val="52"/>
          <w:szCs w:val="52"/>
        </w:rPr>
      </w:pPr>
    </w:p>
    <w:p w:rsidR="00B76681" w:rsidRPr="001130DF" w:rsidRDefault="00B76681" w:rsidP="006254C0">
      <w:pPr>
        <w:tabs>
          <w:tab w:val="left" w:pos="284"/>
        </w:tabs>
        <w:rPr>
          <w:b/>
          <w:sz w:val="52"/>
          <w:szCs w:val="52"/>
        </w:rPr>
      </w:pPr>
    </w:p>
    <w:p w:rsidR="00B76681" w:rsidRPr="001130DF" w:rsidRDefault="00B76681" w:rsidP="006254C0">
      <w:pPr>
        <w:tabs>
          <w:tab w:val="left" w:pos="284"/>
        </w:tabs>
        <w:rPr>
          <w:b/>
          <w:sz w:val="52"/>
          <w:szCs w:val="52"/>
        </w:rPr>
      </w:pPr>
    </w:p>
    <w:p w:rsidR="00B76681" w:rsidRPr="001130DF" w:rsidRDefault="00B76681" w:rsidP="00241190">
      <w:pPr>
        <w:tabs>
          <w:tab w:val="left" w:pos="284"/>
        </w:tabs>
        <w:jc w:val="center"/>
        <w:rPr>
          <w:b/>
          <w:sz w:val="52"/>
          <w:szCs w:val="52"/>
        </w:rPr>
      </w:pPr>
      <w:r w:rsidRPr="001130DF">
        <w:rPr>
          <w:b/>
          <w:sz w:val="52"/>
          <w:szCs w:val="52"/>
        </w:rPr>
        <w:t>STATUT</w:t>
      </w:r>
    </w:p>
    <w:p w:rsidR="00382407" w:rsidRPr="001130DF" w:rsidRDefault="00382407" w:rsidP="00241190">
      <w:pPr>
        <w:tabs>
          <w:tab w:val="left" w:pos="284"/>
        </w:tabs>
        <w:jc w:val="center"/>
        <w:rPr>
          <w:b/>
          <w:sz w:val="52"/>
          <w:szCs w:val="52"/>
        </w:rPr>
      </w:pPr>
    </w:p>
    <w:p w:rsidR="00382407" w:rsidRPr="001130DF" w:rsidRDefault="00382407" w:rsidP="00241190">
      <w:pPr>
        <w:tabs>
          <w:tab w:val="left" w:pos="284"/>
        </w:tabs>
        <w:jc w:val="center"/>
        <w:rPr>
          <w:b/>
          <w:sz w:val="40"/>
          <w:szCs w:val="40"/>
        </w:rPr>
      </w:pPr>
      <w:r w:rsidRPr="001130DF">
        <w:rPr>
          <w:b/>
          <w:sz w:val="40"/>
          <w:szCs w:val="40"/>
        </w:rPr>
        <w:t xml:space="preserve">Publicznej Szkoły Podstawowej </w:t>
      </w:r>
    </w:p>
    <w:p w:rsidR="00B76681" w:rsidRPr="001130DF" w:rsidRDefault="00382407" w:rsidP="00241190">
      <w:pPr>
        <w:tabs>
          <w:tab w:val="left" w:pos="284"/>
        </w:tabs>
        <w:jc w:val="center"/>
        <w:rPr>
          <w:b/>
          <w:sz w:val="40"/>
          <w:szCs w:val="40"/>
        </w:rPr>
      </w:pPr>
      <w:r w:rsidRPr="001130DF">
        <w:rPr>
          <w:b/>
          <w:sz w:val="40"/>
          <w:szCs w:val="40"/>
        </w:rPr>
        <w:t>im. Lotników Wojska Polskiego w</w:t>
      </w:r>
      <w:r w:rsidR="007C3E57" w:rsidRPr="001130DF">
        <w:rPr>
          <w:b/>
          <w:sz w:val="40"/>
          <w:szCs w:val="40"/>
        </w:rPr>
        <w:t xml:space="preserve"> </w:t>
      </w:r>
      <w:r w:rsidR="00B76681" w:rsidRPr="001130DF">
        <w:rPr>
          <w:b/>
          <w:sz w:val="40"/>
          <w:szCs w:val="40"/>
        </w:rPr>
        <w:t>O</w:t>
      </w:r>
      <w:r w:rsidRPr="001130DF">
        <w:rPr>
          <w:b/>
          <w:sz w:val="40"/>
          <w:szCs w:val="40"/>
        </w:rPr>
        <w:t>siecznej</w:t>
      </w:r>
    </w:p>
    <w:p w:rsidR="00B76681" w:rsidRDefault="00B76681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254C0" w:rsidRPr="001130DF" w:rsidRDefault="006254C0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76681" w:rsidRPr="001130DF" w:rsidRDefault="00B76681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76681" w:rsidRPr="001130DF" w:rsidRDefault="00B76681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76681" w:rsidRPr="001130DF" w:rsidRDefault="00B76681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76681" w:rsidRPr="001130DF" w:rsidRDefault="00B76681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76681" w:rsidRPr="001130DF" w:rsidRDefault="00B76681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76681" w:rsidRPr="001130DF" w:rsidRDefault="00B76681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76681" w:rsidRPr="001130DF" w:rsidRDefault="00B76681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76681" w:rsidRPr="001130DF" w:rsidRDefault="00B76681" w:rsidP="00241190">
      <w:pPr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kern w:val="1"/>
          <w:sz w:val="22"/>
          <w:szCs w:val="22"/>
          <w:lang w:eastAsia="ar-SA"/>
        </w:rPr>
        <w:id w:val="271675887"/>
        <w:docPartObj>
          <w:docPartGallery w:val="Table of Contents"/>
          <w:docPartUnique/>
        </w:docPartObj>
      </w:sdtPr>
      <w:sdtContent>
        <w:p w:rsidR="00241190" w:rsidRPr="006254C0" w:rsidRDefault="00241190" w:rsidP="006254C0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254C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:</w:t>
          </w:r>
        </w:p>
        <w:p w:rsidR="00241190" w:rsidRPr="006254C0" w:rsidRDefault="00241190" w:rsidP="00241190">
          <w:pPr>
            <w:rPr>
              <w:b/>
              <w:bCs/>
              <w:sz w:val="24"/>
              <w:szCs w:val="24"/>
              <w:lang w:eastAsia="pl-PL"/>
            </w:rPr>
          </w:pPr>
        </w:p>
        <w:p w:rsidR="00312A2D" w:rsidRDefault="00962C3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r w:rsidRPr="006254C0">
            <w:rPr>
              <w:sz w:val="24"/>
              <w:szCs w:val="24"/>
            </w:rPr>
            <w:fldChar w:fldCharType="begin"/>
          </w:r>
          <w:r w:rsidR="00241190" w:rsidRPr="006254C0">
            <w:rPr>
              <w:sz w:val="24"/>
              <w:szCs w:val="24"/>
            </w:rPr>
            <w:instrText xml:space="preserve"> TOC \o "1-3" \h \z \u </w:instrText>
          </w:r>
          <w:r w:rsidRPr="006254C0">
            <w:rPr>
              <w:sz w:val="24"/>
              <w:szCs w:val="24"/>
            </w:rPr>
            <w:fldChar w:fldCharType="separate"/>
          </w:r>
          <w:hyperlink w:anchor="_Toc62829877" w:history="1">
            <w:r w:rsidR="00312A2D" w:rsidRPr="008D617F">
              <w:rPr>
                <w:rStyle w:val="Hipercze"/>
                <w:noProof/>
              </w:rPr>
              <w:t>Słownik</w:t>
            </w:r>
            <w:r w:rsidR="00312A2D">
              <w:rPr>
                <w:noProof/>
                <w:webHidden/>
              </w:rPr>
              <w:tab/>
            </w:r>
            <w:r w:rsidR="00312A2D">
              <w:rPr>
                <w:noProof/>
                <w:webHidden/>
              </w:rPr>
              <w:fldChar w:fldCharType="begin"/>
            </w:r>
            <w:r w:rsidR="00312A2D">
              <w:rPr>
                <w:noProof/>
                <w:webHidden/>
              </w:rPr>
              <w:instrText xml:space="preserve"> PAGEREF _Toc62829877 \h </w:instrText>
            </w:r>
            <w:r w:rsidR="00312A2D">
              <w:rPr>
                <w:noProof/>
                <w:webHidden/>
              </w:rPr>
            </w:r>
            <w:r w:rsidR="00312A2D">
              <w:rPr>
                <w:noProof/>
                <w:webHidden/>
              </w:rPr>
              <w:fldChar w:fldCharType="separate"/>
            </w:r>
            <w:r w:rsidR="00312A2D">
              <w:rPr>
                <w:noProof/>
                <w:webHidden/>
              </w:rPr>
              <w:t>5</w:t>
            </w:r>
            <w:r w:rsidR="00312A2D"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78" w:history="1">
            <w:r w:rsidRPr="008D617F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79" w:history="1">
            <w:r w:rsidRPr="008D617F">
              <w:rPr>
                <w:rStyle w:val="Hipercze"/>
                <w:noProof/>
              </w:rPr>
              <w:t>Cele i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0" w:history="1">
            <w:r w:rsidRPr="008D617F">
              <w:rPr>
                <w:rStyle w:val="Hipercze"/>
                <w:noProof/>
              </w:rPr>
              <w:t>Program wychowawczo - profilak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1" w:history="1">
            <w:r w:rsidRPr="008D617F">
              <w:rPr>
                <w:rStyle w:val="Hipercze"/>
                <w:noProof/>
              </w:rPr>
              <w:t>Programy nau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2" w:history="1">
            <w:r w:rsidRPr="008D617F">
              <w:rPr>
                <w:rStyle w:val="Hipercze"/>
                <w:b/>
                <w:noProof/>
                <w:lang w:eastAsia="pl-PL"/>
              </w:rPr>
              <w:t>Gospodarowanie podręcznikami, materiałami edukacyjnymi oraz materiałami ćwiczeniowymi w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3" w:history="1">
            <w:r w:rsidRPr="008D617F">
              <w:rPr>
                <w:rStyle w:val="Hipercze"/>
                <w:noProof/>
              </w:rPr>
              <w:t>Pomoc psychologiczno - pedag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4" w:history="1">
            <w:r w:rsidRPr="008D617F">
              <w:rPr>
                <w:rStyle w:val="Hipercze"/>
                <w:noProof/>
              </w:rPr>
              <w:t>Organizacja współdziałania z poradniami psychologiczno-pedagogicznymi oraz innymi instytucjami świadczącymi poradnictwo i specjalistyczną pomoc dzieciom i rodz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5" w:history="1">
            <w:r w:rsidRPr="008D617F">
              <w:rPr>
                <w:rStyle w:val="Hipercze"/>
                <w:noProof/>
              </w:rPr>
              <w:t>Doradz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6" w:history="1">
            <w:r w:rsidRPr="008D617F">
              <w:rPr>
                <w:rStyle w:val="Hipercze"/>
                <w:noProof/>
              </w:rPr>
              <w:t>Organ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7" w:history="1">
            <w:r w:rsidRPr="008D617F">
              <w:rPr>
                <w:rStyle w:val="Hipercze"/>
                <w:noProof/>
              </w:rPr>
              <w:t>Dyr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8" w:history="1">
            <w:r w:rsidRPr="008D617F">
              <w:rPr>
                <w:rStyle w:val="Hipercze"/>
                <w:noProof/>
              </w:rPr>
              <w:t>Rada Pedag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89" w:history="1">
            <w:r w:rsidRPr="008D617F">
              <w:rPr>
                <w:rStyle w:val="Hipercze"/>
                <w:noProof/>
              </w:rPr>
              <w:t>Rada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0" w:history="1">
            <w:r w:rsidRPr="008D617F">
              <w:rPr>
                <w:rStyle w:val="Hipercze"/>
                <w:noProof/>
              </w:rPr>
              <w:t>Samorząd Uczni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1" w:history="1">
            <w:r w:rsidRPr="008D617F">
              <w:rPr>
                <w:rStyle w:val="Hipercze"/>
                <w:noProof/>
              </w:rPr>
              <w:t>Wicedyr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2" w:history="1">
            <w:r w:rsidRPr="008D617F">
              <w:rPr>
                <w:rStyle w:val="Hipercze"/>
                <w:noProof/>
              </w:rPr>
              <w:t>Współdziałanie organów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3" w:history="1">
            <w:r w:rsidRPr="008D617F">
              <w:rPr>
                <w:rStyle w:val="Hipercze"/>
                <w:noProof/>
              </w:rPr>
              <w:t>Sytuacje konfli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4" w:history="1">
            <w:r w:rsidRPr="008D617F">
              <w:rPr>
                <w:rStyle w:val="Hipercze"/>
                <w:noProof/>
                <w:lang w:eastAsia="hi-IN" w:bidi="hi-IN"/>
              </w:rPr>
              <w:t>Organizacja i formy współdziałania szkoły z rodzicami w zakresie nauczania, wychowania, opieki i profil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5" w:history="1">
            <w:r w:rsidRPr="008D617F">
              <w:rPr>
                <w:rStyle w:val="Hipercze"/>
                <w:rFonts w:eastAsia="SimSun"/>
                <w:noProof/>
                <w:lang w:eastAsia="hi-IN" w:bidi="hi-IN"/>
              </w:rPr>
              <w:t>Organizacja współdziałania Szkoły ze stowarzyszeniami lub innymi organizacjami  w zakresie działalności innow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6" w:history="1">
            <w:r w:rsidRPr="008D617F">
              <w:rPr>
                <w:rStyle w:val="Hipercze"/>
                <w:noProof/>
              </w:rPr>
              <w:t>Organizacja wolontariatu szko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7" w:history="1">
            <w:r w:rsidRPr="008D617F">
              <w:rPr>
                <w:rStyle w:val="Hipercze"/>
                <w:noProof/>
              </w:rPr>
              <w:t>Organizacj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8" w:history="1">
            <w:r w:rsidRPr="008D617F">
              <w:rPr>
                <w:rStyle w:val="Hipercze"/>
                <w:noProof/>
              </w:rPr>
              <w:t>Arkusz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899" w:history="1">
            <w:r w:rsidRPr="008D617F">
              <w:rPr>
                <w:rStyle w:val="Hipercze"/>
                <w:noProof/>
              </w:rPr>
              <w:t>Oddziały – podział na gr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0" w:history="1">
            <w:r w:rsidRPr="008D617F">
              <w:rPr>
                <w:rStyle w:val="Hipercze"/>
                <w:noProof/>
              </w:rPr>
              <w:t>Praktyki studenc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1" w:history="1">
            <w:r w:rsidRPr="008D617F">
              <w:rPr>
                <w:rStyle w:val="Hipercze"/>
                <w:noProof/>
              </w:rPr>
              <w:t>Stołó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2" w:history="1">
            <w:r w:rsidRPr="008D617F">
              <w:rPr>
                <w:rStyle w:val="Hipercze"/>
                <w:noProof/>
              </w:rPr>
              <w:t>Bibliotek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3" w:history="1">
            <w:r w:rsidRPr="008D617F">
              <w:rPr>
                <w:rStyle w:val="Hipercze"/>
                <w:noProof/>
              </w:rPr>
              <w:t>Świetlic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4" w:history="1">
            <w:r w:rsidRPr="008D617F">
              <w:rPr>
                <w:rStyle w:val="Hipercze"/>
                <w:noProof/>
              </w:rPr>
              <w:t>Bezpieczeństwo i opi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5" w:history="1">
            <w:r w:rsidRPr="008D617F">
              <w:rPr>
                <w:rStyle w:val="Hipercze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6" w:history="1">
            <w:r w:rsidRPr="008D617F">
              <w:rPr>
                <w:rStyle w:val="Hipercze"/>
                <w:noProof/>
              </w:rPr>
              <w:t>Opieka nad ucz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7" w:history="1">
            <w:r w:rsidRPr="008D617F">
              <w:rPr>
                <w:rStyle w:val="Hipercze"/>
                <w:noProof/>
              </w:rPr>
              <w:t>Dyżury nauczyciel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8" w:history="1">
            <w:r w:rsidRPr="008D617F">
              <w:rPr>
                <w:rStyle w:val="Hipercze"/>
                <w:noProof/>
              </w:rPr>
              <w:t>Pomoc uczniom o specjalnych potrzeb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09" w:history="1">
            <w:r w:rsidRPr="008D617F">
              <w:rPr>
                <w:rStyle w:val="Hipercze"/>
                <w:noProof/>
              </w:rPr>
              <w:t>Nauczyciele i 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0" w:history="1">
            <w:r w:rsidRPr="008D617F">
              <w:rPr>
                <w:rStyle w:val="Hipercze"/>
                <w:noProof/>
              </w:rPr>
              <w:t>Prawa nauczyc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1" w:history="1">
            <w:r w:rsidRPr="008D617F">
              <w:rPr>
                <w:rStyle w:val="Hipercze"/>
                <w:noProof/>
              </w:rPr>
              <w:t>Odpowiedzialność nauczy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2" w:history="1">
            <w:r w:rsidRPr="008D617F">
              <w:rPr>
                <w:rStyle w:val="Hipercze"/>
                <w:noProof/>
              </w:rPr>
              <w:t>Zespoły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3" w:history="1">
            <w:r w:rsidRPr="008D617F">
              <w:rPr>
                <w:rStyle w:val="Hipercze"/>
                <w:noProof/>
              </w:rPr>
              <w:t>Wychowawca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4" w:history="1">
            <w:r w:rsidRPr="008D617F">
              <w:rPr>
                <w:rStyle w:val="Hipercze"/>
                <w:noProof/>
              </w:rPr>
              <w:t>Pedag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5" w:history="1">
            <w:r w:rsidRPr="008D617F">
              <w:rPr>
                <w:rStyle w:val="Hipercze"/>
                <w:noProof/>
              </w:rPr>
              <w:t>Psych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6" w:history="1">
            <w:r w:rsidRPr="008D617F">
              <w:rPr>
                <w:rStyle w:val="Hipercze"/>
                <w:noProof/>
              </w:rPr>
              <w:t>Logop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7" w:history="1">
            <w:r w:rsidRPr="008D617F">
              <w:rPr>
                <w:rStyle w:val="Hipercze"/>
                <w:noProof/>
              </w:rPr>
              <w:t>Nauczyciel wspomag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8" w:history="1">
            <w:r w:rsidRPr="008D617F">
              <w:rPr>
                <w:rStyle w:val="Hipercze"/>
                <w:noProof/>
              </w:rPr>
              <w:t>Doradca zawo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19" w:history="1">
            <w:r w:rsidRPr="008D617F">
              <w:rPr>
                <w:rStyle w:val="Hipercze"/>
                <w:noProof/>
              </w:rPr>
              <w:t>Rekru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0" w:history="1">
            <w:r w:rsidRPr="008D617F">
              <w:rPr>
                <w:rStyle w:val="Hipercze"/>
                <w:noProof/>
              </w:rPr>
              <w:t>Obowiązek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1" w:history="1">
            <w:r w:rsidRPr="008D617F">
              <w:rPr>
                <w:rStyle w:val="Hipercze"/>
                <w:noProof/>
              </w:rPr>
              <w:t>Prawa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2" w:history="1">
            <w:r w:rsidRPr="008D617F">
              <w:rPr>
                <w:rStyle w:val="Hipercze"/>
                <w:noProof/>
              </w:rPr>
              <w:t>Prawa i obowiązki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3" w:history="1">
            <w:r w:rsidRPr="008D617F">
              <w:rPr>
                <w:rStyle w:val="Hipercze"/>
                <w:noProof/>
              </w:rPr>
              <w:t>Tryb</w:t>
            </w:r>
            <w:r w:rsidRPr="008D617F">
              <w:rPr>
                <w:rStyle w:val="Hipercze"/>
                <w:rFonts w:eastAsia="Arial"/>
                <w:noProof/>
              </w:rPr>
              <w:t xml:space="preserve"> </w:t>
            </w:r>
            <w:r w:rsidRPr="008D617F">
              <w:rPr>
                <w:rStyle w:val="Hipercze"/>
                <w:noProof/>
              </w:rPr>
              <w:t>składania</w:t>
            </w:r>
            <w:r w:rsidRPr="008D617F">
              <w:rPr>
                <w:rStyle w:val="Hipercze"/>
                <w:rFonts w:eastAsia="Arial"/>
                <w:noProof/>
              </w:rPr>
              <w:t xml:space="preserve"> </w:t>
            </w:r>
            <w:r w:rsidRPr="008D617F">
              <w:rPr>
                <w:rStyle w:val="Hipercze"/>
                <w:noProof/>
              </w:rPr>
              <w:t>skarg</w:t>
            </w:r>
            <w:r w:rsidRPr="008D617F">
              <w:rPr>
                <w:rStyle w:val="Hipercze"/>
                <w:rFonts w:eastAsia="Arial"/>
                <w:noProof/>
              </w:rPr>
              <w:t xml:space="preserve"> </w:t>
            </w:r>
            <w:r w:rsidRPr="008D617F">
              <w:rPr>
                <w:rStyle w:val="Hipercze"/>
                <w:noProof/>
              </w:rPr>
              <w:t>w</w:t>
            </w:r>
            <w:r w:rsidRPr="008D617F">
              <w:rPr>
                <w:rStyle w:val="Hipercze"/>
                <w:rFonts w:eastAsia="Arial"/>
                <w:noProof/>
              </w:rPr>
              <w:t xml:space="preserve"> </w:t>
            </w:r>
            <w:r w:rsidRPr="008D617F">
              <w:rPr>
                <w:rStyle w:val="Hipercze"/>
                <w:noProof/>
              </w:rPr>
              <w:t>przypadku</w:t>
            </w:r>
            <w:r w:rsidRPr="008D617F">
              <w:rPr>
                <w:rStyle w:val="Hipercze"/>
                <w:rFonts w:eastAsia="Arial"/>
                <w:noProof/>
              </w:rPr>
              <w:t xml:space="preserve"> </w:t>
            </w:r>
            <w:r w:rsidRPr="008D617F">
              <w:rPr>
                <w:rStyle w:val="Hipercze"/>
                <w:noProof/>
              </w:rPr>
              <w:t>naruszenia</w:t>
            </w:r>
            <w:r w:rsidRPr="008D617F">
              <w:rPr>
                <w:rStyle w:val="Hipercze"/>
                <w:rFonts w:eastAsia="Arial"/>
                <w:noProof/>
              </w:rPr>
              <w:t xml:space="preserve"> </w:t>
            </w:r>
            <w:r w:rsidRPr="008D617F">
              <w:rPr>
                <w:rStyle w:val="Hipercze"/>
                <w:noProof/>
              </w:rPr>
              <w:t>praw</w:t>
            </w:r>
            <w:r w:rsidRPr="008D617F">
              <w:rPr>
                <w:rStyle w:val="Hipercze"/>
                <w:rFonts w:eastAsia="Arial"/>
                <w:noProof/>
              </w:rPr>
              <w:t xml:space="preserve"> </w:t>
            </w:r>
            <w:r w:rsidRPr="008D617F">
              <w:rPr>
                <w:rStyle w:val="Hipercze"/>
                <w:noProof/>
              </w:rPr>
              <w:t>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4" w:history="1">
            <w:r w:rsidRPr="008D617F">
              <w:rPr>
                <w:rStyle w:val="Hipercze"/>
                <w:noProof/>
              </w:rPr>
              <w:t>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5" w:history="1">
            <w:r w:rsidRPr="008D617F">
              <w:rPr>
                <w:rStyle w:val="Hipercze"/>
                <w:noProof/>
              </w:rPr>
              <w:t>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6" w:history="1">
            <w:r w:rsidRPr="008D617F">
              <w:rPr>
                <w:rStyle w:val="Hipercze"/>
                <w:noProof/>
              </w:rPr>
              <w:t>Odwołanie od 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7" w:history="1">
            <w:r w:rsidRPr="008D617F">
              <w:rPr>
                <w:rStyle w:val="Hipercze"/>
                <w:noProof/>
              </w:rPr>
              <w:t>Wewnątrzszkolne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8" w:history="1">
            <w:r w:rsidRPr="008D617F">
              <w:rPr>
                <w:rStyle w:val="Hipercze"/>
                <w:noProof/>
                <w:lang w:eastAsia="pl-PL"/>
              </w:rPr>
              <w:t>Informowanie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29" w:history="1">
            <w:r w:rsidRPr="008D617F">
              <w:rPr>
                <w:rStyle w:val="Hipercze"/>
                <w:noProof/>
              </w:rPr>
              <w:t>Dostosowanie wymagań edukacyjnych oraz zwolnienia z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0" w:history="1">
            <w:r w:rsidRPr="008D617F">
              <w:rPr>
                <w:rStyle w:val="Hipercze"/>
                <w:noProof/>
              </w:rPr>
              <w:t>Klasy I-III szkoły podstaw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1" w:history="1">
            <w:r w:rsidRPr="008D617F">
              <w:rPr>
                <w:rStyle w:val="Hipercze"/>
                <w:noProof/>
                <w:lang w:eastAsia="pl-PL"/>
              </w:rPr>
              <w:t>Klasy IV-VIII Szkoła podsta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2" w:history="1">
            <w:r w:rsidRPr="008D617F">
              <w:rPr>
                <w:rStyle w:val="Hipercze"/>
                <w:noProof/>
                <w:lang w:eastAsia="pl-PL"/>
              </w:rPr>
              <w:t>Oceny bieżące, klasyfikacyjne i ro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3" w:history="1">
            <w:r w:rsidRPr="008D617F">
              <w:rPr>
                <w:rStyle w:val="Hipercze"/>
                <w:noProof/>
                <w:lang w:eastAsia="pl-PL"/>
              </w:rPr>
              <w:t>Jawność o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4" w:history="1">
            <w:r w:rsidRPr="008D617F">
              <w:rPr>
                <w:rStyle w:val="Hipercze"/>
                <w:noProof/>
                <w:lang w:eastAsia="pl-PL"/>
              </w:rPr>
              <w:t>Wybrane formy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5" w:history="1">
            <w:r w:rsidRPr="008D617F">
              <w:rPr>
                <w:rStyle w:val="Hipercze"/>
                <w:noProof/>
                <w:lang w:eastAsia="pl-PL"/>
              </w:rPr>
              <w:t>Poprawianie o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6" w:history="1">
            <w:r w:rsidRPr="008D617F">
              <w:rPr>
                <w:rStyle w:val="Hipercze"/>
                <w:noProof/>
                <w:lang w:eastAsia="pl-PL"/>
              </w:rPr>
              <w:t>Ocena za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7" w:history="1">
            <w:r w:rsidRPr="008D617F">
              <w:rPr>
                <w:rStyle w:val="Hipercze"/>
                <w:noProof/>
                <w:lang w:eastAsia="pl-PL"/>
              </w:rPr>
              <w:t>Warunki ustalania ocen za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8" w:history="1">
            <w:r w:rsidRPr="008D617F">
              <w:rPr>
                <w:rStyle w:val="Hipercze"/>
                <w:noProof/>
                <w:lang w:eastAsia="pl-PL"/>
              </w:rPr>
              <w:t>Klasyfikacja śródro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39" w:history="1">
            <w:r w:rsidRPr="008D617F">
              <w:rPr>
                <w:rStyle w:val="Hipercze"/>
                <w:rFonts w:eastAsia="Calibri"/>
                <w:noProof/>
                <w:lang w:eastAsia="en-US"/>
              </w:rPr>
              <w:t>Klasyfikacja ro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0" w:history="1">
            <w:r w:rsidRPr="008D617F">
              <w:rPr>
                <w:rStyle w:val="Hipercze"/>
                <w:noProof/>
                <w:shd w:val="clear" w:color="auto" w:fill="FFFFFF"/>
              </w:rPr>
              <w:t>Egzamin klasyfik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1" w:history="1">
            <w:r w:rsidRPr="008D617F">
              <w:rPr>
                <w:rStyle w:val="Hipercze"/>
                <w:noProof/>
              </w:rPr>
              <w:t>Egzamin popraw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2" w:history="1">
            <w:r w:rsidRPr="008D617F">
              <w:rPr>
                <w:rStyle w:val="Hipercze"/>
                <w:noProof/>
                <w:shd w:val="clear" w:color="auto" w:fill="FFFFFF"/>
              </w:rPr>
              <w:t>Egzamin ósmoklas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3" w:history="1">
            <w:r w:rsidRPr="008D617F">
              <w:rPr>
                <w:rStyle w:val="Hipercze"/>
                <w:noProof/>
                <w:shd w:val="clear" w:color="auto" w:fill="FFFFFF"/>
              </w:rPr>
              <w:t>Odwołanie od rocznych ocen klasyfi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4" w:history="1">
            <w:r w:rsidRPr="008D617F">
              <w:rPr>
                <w:rStyle w:val="Hipercze"/>
                <w:noProof/>
                <w:lang w:eastAsia="pl-PL"/>
              </w:rPr>
              <w:t>Pro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5" w:history="1">
            <w:r w:rsidRPr="008D617F">
              <w:rPr>
                <w:rStyle w:val="Hipercze"/>
                <w:noProof/>
                <w:lang w:eastAsia="pl-PL"/>
              </w:rPr>
              <w:t>Ewaluacja Wewnątrzszkolnych Zasad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6" w:history="1">
            <w:r w:rsidRPr="008D617F">
              <w:rPr>
                <w:rStyle w:val="Hipercze"/>
                <w:noProof/>
              </w:rPr>
              <w:t>Ceremoniał szko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7" w:history="1">
            <w:r w:rsidRPr="008D617F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8" w:history="1">
            <w:r w:rsidRPr="008D617F">
              <w:rPr>
                <w:rStyle w:val="Hipercze"/>
                <w:noProof/>
              </w:rPr>
              <w:t>Zmiany w statu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A2D" w:rsidRDefault="00312A2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62829949" w:history="1">
            <w:r w:rsidRPr="008D617F">
              <w:rPr>
                <w:rStyle w:val="Hipercze"/>
                <w:noProof/>
              </w:rPr>
              <w:t>Pieczęcie i st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C0" w:rsidRPr="0007246B" w:rsidRDefault="00962C37" w:rsidP="0007246B">
          <w:pPr>
            <w:jc w:val="both"/>
            <w:rPr>
              <w:sz w:val="22"/>
              <w:szCs w:val="22"/>
            </w:rPr>
          </w:pPr>
          <w:r w:rsidRPr="006254C0">
            <w:rPr>
              <w:sz w:val="24"/>
              <w:szCs w:val="24"/>
            </w:rPr>
            <w:fldChar w:fldCharType="end"/>
          </w:r>
        </w:p>
      </w:sdtContent>
    </w:sdt>
    <w:p w:rsidR="00241190" w:rsidRPr="001130DF" w:rsidRDefault="00241190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BB7C78" w:rsidRDefault="00BB7C78" w:rsidP="00241190">
      <w:pPr>
        <w:tabs>
          <w:tab w:val="left" w:pos="284"/>
        </w:tabs>
        <w:jc w:val="both"/>
        <w:rPr>
          <w:strike/>
          <w:sz w:val="24"/>
          <w:szCs w:val="24"/>
        </w:rPr>
      </w:pPr>
    </w:p>
    <w:p w:rsidR="00BB7C78" w:rsidRPr="00C9657E" w:rsidRDefault="00BB7C78" w:rsidP="00BB7C78">
      <w:pPr>
        <w:widowControl w:val="0"/>
        <w:tabs>
          <w:tab w:val="left" w:pos="284"/>
          <w:tab w:val="left" w:pos="426"/>
          <w:tab w:val="left" w:pos="2127"/>
        </w:tabs>
        <w:jc w:val="both"/>
        <w:textAlignment w:val="baseline"/>
        <w:rPr>
          <w:rFonts w:eastAsia="SimSun"/>
          <w:sz w:val="24"/>
          <w:szCs w:val="24"/>
          <w:lang w:eastAsia="hi-IN" w:bidi="hi-IN"/>
        </w:rPr>
      </w:pPr>
      <w:bookmarkStart w:id="1" w:name="_Hlk10718986"/>
      <w:r w:rsidRPr="00C9657E">
        <w:rPr>
          <w:rFonts w:eastAsia="SimSun"/>
          <w:sz w:val="24"/>
          <w:szCs w:val="24"/>
          <w:lang w:eastAsia="hi-IN" w:bidi="hi-IN"/>
        </w:rPr>
        <w:t xml:space="preserve">Niniejszy statut opracowano na podstawie: </w:t>
      </w:r>
    </w:p>
    <w:bookmarkEnd w:id="1"/>
    <w:p w:rsidR="00BB7C78" w:rsidRPr="00231EB9" w:rsidRDefault="00BB7C78" w:rsidP="00A170BF">
      <w:pPr>
        <w:widowControl w:val="0"/>
        <w:numPr>
          <w:ilvl w:val="0"/>
          <w:numId w:val="181"/>
        </w:numPr>
        <w:tabs>
          <w:tab w:val="left" w:pos="284"/>
          <w:tab w:val="left" w:pos="426"/>
          <w:tab w:val="left" w:pos="2127"/>
        </w:tabs>
        <w:ind w:left="0" w:firstLine="0"/>
        <w:jc w:val="both"/>
        <w:textAlignment w:val="baseline"/>
        <w:rPr>
          <w:rFonts w:eastAsia="SimSun"/>
          <w:sz w:val="24"/>
          <w:szCs w:val="24"/>
          <w:lang w:eastAsia="hi-IN" w:bidi="hi-IN"/>
        </w:rPr>
      </w:pPr>
      <w:r w:rsidRPr="00C9657E">
        <w:rPr>
          <w:rFonts w:eastAsia="SimSun"/>
          <w:sz w:val="24"/>
          <w:szCs w:val="24"/>
          <w:lang w:eastAsia="hi-IN" w:bidi="hi-IN"/>
        </w:rPr>
        <w:t xml:space="preserve">Ustawy z dnia 14 grudnia 2016 r. – </w:t>
      </w:r>
      <w:bookmarkStart w:id="2" w:name="_Hlk11047996"/>
      <w:r w:rsidRPr="00C9657E">
        <w:rPr>
          <w:rFonts w:eastAsia="SimSun"/>
          <w:sz w:val="24"/>
          <w:szCs w:val="24"/>
          <w:lang w:eastAsia="hi-IN" w:bidi="hi-IN"/>
        </w:rPr>
        <w:t xml:space="preserve">Prawo oświatowe </w:t>
      </w:r>
      <w:bookmarkStart w:id="3" w:name="_Hlk10718950"/>
      <w:bookmarkEnd w:id="2"/>
      <w:r w:rsidRPr="00C9657E">
        <w:rPr>
          <w:rFonts w:eastAsia="SimSun"/>
          <w:sz w:val="24"/>
          <w:szCs w:val="24"/>
          <w:lang w:eastAsia="hi-IN" w:bidi="hi-IN"/>
        </w:rPr>
        <w:t xml:space="preserve">(t. j. Dz. </w:t>
      </w:r>
      <w:r w:rsidRPr="00231EB9">
        <w:rPr>
          <w:rFonts w:eastAsia="SimSun"/>
          <w:sz w:val="24"/>
          <w:szCs w:val="24"/>
          <w:lang w:eastAsia="hi-IN" w:bidi="hi-IN"/>
        </w:rPr>
        <w:t>U. z 20</w:t>
      </w:r>
      <w:r w:rsidR="005C71A1" w:rsidRPr="00231EB9">
        <w:rPr>
          <w:rFonts w:eastAsia="SimSun"/>
          <w:sz w:val="24"/>
          <w:szCs w:val="24"/>
          <w:lang w:eastAsia="hi-IN" w:bidi="hi-IN"/>
        </w:rPr>
        <w:t>20</w:t>
      </w:r>
      <w:r w:rsidRPr="00231EB9">
        <w:rPr>
          <w:rFonts w:eastAsia="SimSun"/>
          <w:sz w:val="24"/>
          <w:szCs w:val="24"/>
          <w:lang w:eastAsia="hi-IN" w:bidi="hi-IN"/>
        </w:rPr>
        <w:t xml:space="preserve"> r. poz. </w:t>
      </w:r>
      <w:r w:rsidR="005C71A1" w:rsidRPr="00231EB9">
        <w:rPr>
          <w:rFonts w:eastAsia="SimSun"/>
          <w:sz w:val="24"/>
          <w:szCs w:val="24"/>
          <w:lang w:eastAsia="hi-IN" w:bidi="hi-IN"/>
        </w:rPr>
        <w:t>910</w:t>
      </w:r>
      <w:r w:rsidRPr="00231EB9">
        <w:rPr>
          <w:rFonts w:eastAsia="SimSun"/>
          <w:sz w:val="24"/>
          <w:szCs w:val="24"/>
          <w:lang w:eastAsia="hi-IN" w:bidi="hi-IN"/>
        </w:rPr>
        <w:t xml:space="preserve">); </w:t>
      </w:r>
    </w:p>
    <w:bookmarkEnd w:id="3"/>
    <w:p w:rsidR="00BB7C78" w:rsidRPr="00231EB9" w:rsidRDefault="00BB7C78" w:rsidP="00A170BF">
      <w:pPr>
        <w:widowControl w:val="0"/>
        <w:numPr>
          <w:ilvl w:val="0"/>
          <w:numId w:val="181"/>
        </w:numPr>
        <w:tabs>
          <w:tab w:val="left" w:pos="284"/>
          <w:tab w:val="left" w:pos="426"/>
          <w:tab w:val="left" w:pos="2127"/>
        </w:tabs>
        <w:ind w:left="0" w:firstLine="0"/>
        <w:jc w:val="both"/>
        <w:textAlignment w:val="baseline"/>
        <w:rPr>
          <w:rFonts w:eastAsia="SimSun"/>
          <w:sz w:val="24"/>
          <w:szCs w:val="24"/>
          <w:lang w:eastAsia="hi-IN" w:bidi="hi-IN"/>
        </w:rPr>
      </w:pPr>
      <w:r w:rsidRPr="00231EB9">
        <w:rPr>
          <w:rFonts w:eastAsia="SimSun"/>
          <w:sz w:val="24"/>
          <w:szCs w:val="24"/>
          <w:lang w:eastAsia="hi-IN" w:bidi="hi-IN"/>
        </w:rPr>
        <w:t>Ustawy z dnia 14 grudnia 2016 r. – Przepisy wprowadzające ustawę – Prawo oświatowe (Dz. U. z 2017 r. poz. 60);</w:t>
      </w:r>
    </w:p>
    <w:p w:rsidR="00BB7C78" w:rsidRPr="00231EB9" w:rsidRDefault="00BB7C78" w:rsidP="00A170BF">
      <w:pPr>
        <w:widowControl w:val="0"/>
        <w:numPr>
          <w:ilvl w:val="0"/>
          <w:numId w:val="181"/>
        </w:numPr>
        <w:tabs>
          <w:tab w:val="left" w:pos="284"/>
          <w:tab w:val="left" w:pos="426"/>
          <w:tab w:val="left" w:pos="2127"/>
        </w:tabs>
        <w:ind w:left="0" w:firstLine="0"/>
        <w:jc w:val="both"/>
        <w:textAlignment w:val="baseline"/>
        <w:rPr>
          <w:rFonts w:eastAsia="SimSun"/>
          <w:sz w:val="24"/>
          <w:szCs w:val="24"/>
          <w:lang w:eastAsia="hi-IN" w:bidi="hi-IN"/>
        </w:rPr>
      </w:pPr>
      <w:bookmarkStart w:id="4" w:name="_Hlk10719080"/>
      <w:r w:rsidRPr="00231EB9">
        <w:rPr>
          <w:rFonts w:eastAsia="SimSun"/>
          <w:sz w:val="24"/>
          <w:szCs w:val="24"/>
          <w:lang w:eastAsia="hi-IN" w:bidi="hi-IN"/>
        </w:rPr>
        <w:t>Ustawy z dnia 26 stycznia 1982 r. – Karta nauczyciela (t. j. Dz. U. z 201</w:t>
      </w:r>
      <w:r w:rsidR="005C71A1" w:rsidRPr="00231EB9">
        <w:rPr>
          <w:rFonts w:eastAsia="SimSun"/>
          <w:sz w:val="24"/>
          <w:szCs w:val="24"/>
          <w:lang w:eastAsia="hi-IN" w:bidi="hi-IN"/>
        </w:rPr>
        <w:t>9</w:t>
      </w:r>
      <w:r w:rsidRPr="00231EB9">
        <w:rPr>
          <w:rFonts w:eastAsia="SimSun"/>
          <w:sz w:val="24"/>
          <w:szCs w:val="24"/>
          <w:lang w:eastAsia="hi-IN" w:bidi="hi-IN"/>
        </w:rPr>
        <w:t xml:space="preserve"> r. poz. </w:t>
      </w:r>
      <w:r w:rsidR="005C71A1" w:rsidRPr="00231EB9">
        <w:rPr>
          <w:rFonts w:eastAsia="SimSun"/>
          <w:sz w:val="24"/>
          <w:szCs w:val="24"/>
          <w:lang w:eastAsia="hi-IN" w:bidi="hi-IN"/>
        </w:rPr>
        <w:t>2215</w:t>
      </w:r>
      <w:r w:rsidRPr="00231EB9">
        <w:rPr>
          <w:rFonts w:eastAsia="SimSun"/>
          <w:sz w:val="24"/>
          <w:szCs w:val="24"/>
          <w:lang w:eastAsia="hi-IN" w:bidi="hi-IN"/>
        </w:rPr>
        <w:t xml:space="preserve"> ze zm.);</w:t>
      </w:r>
    </w:p>
    <w:p w:rsidR="00BB7C78" w:rsidRPr="00231EB9" w:rsidRDefault="00BB7C78" w:rsidP="00A170BF">
      <w:pPr>
        <w:widowControl w:val="0"/>
        <w:numPr>
          <w:ilvl w:val="0"/>
          <w:numId w:val="181"/>
        </w:numPr>
        <w:tabs>
          <w:tab w:val="left" w:pos="284"/>
          <w:tab w:val="left" w:pos="426"/>
          <w:tab w:val="left" w:pos="2127"/>
        </w:tabs>
        <w:ind w:left="0" w:firstLine="0"/>
        <w:jc w:val="both"/>
        <w:textAlignment w:val="baseline"/>
        <w:rPr>
          <w:rFonts w:eastAsia="SimSun"/>
          <w:sz w:val="24"/>
          <w:szCs w:val="24"/>
          <w:lang w:eastAsia="hi-IN" w:bidi="hi-IN"/>
        </w:rPr>
      </w:pPr>
      <w:r w:rsidRPr="00231EB9">
        <w:rPr>
          <w:rFonts w:eastAsia="SimSun"/>
          <w:sz w:val="24"/>
          <w:szCs w:val="24"/>
          <w:lang w:eastAsia="hi-IN" w:bidi="hi-IN"/>
        </w:rPr>
        <w:t xml:space="preserve">Ustawy z dnia 7 września 1991 r. o systemie oświaty </w:t>
      </w:r>
      <w:bookmarkStart w:id="5" w:name="_Hlk11135248"/>
      <w:r w:rsidRPr="00231EB9">
        <w:rPr>
          <w:rFonts w:eastAsia="SimSun"/>
          <w:sz w:val="24"/>
          <w:szCs w:val="24"/>
          <w:lang w:eastAsia="hi-IN" w:bidi="hi-IN"/>
        </w:rPr>
        <w:t>(t. j. Dz. U. z 20</w:t>
      </w:r>
      <w:r w:rsidR="005C71A1" w:rsidRPr="00231EB9">
        <w:rPr>
          <w:rFonts w:eastAsia="SimSun"/>
          <w:sz w:val="24"/>
          <w:szCs w:val="24"/>
          <w:lang w:eastAsia="hi-IN" w:bidi="hi-IN"/>
        </w:rPr>
        <w:t>20</w:t>
      </w:r>
      <w:r w:rsidRPr="00231EB9">
        <w:rPr>
          <w:rFonts w:eastAsia="SimSun"/>
          <w:sz w:val="24"/>
          <w:szCs w:val="24"/>
          <w:lang w:eastAsia="hi-IN" w:bidi="hi-IN"/>
        </w:rPr>
        <w:t xml:space="preserve"> r. poz. </w:t>
      </w:r>
      <w:r w:rsidR="001C0B17" w:rsidRPr="00231EB9">
        <w:rPr>
          <w:rFonts w:eastAsia="SimSun"/>
          <w:sz w:val="24"/>
          <w:szCs w:val="24"/>
          <w:lang w:eastAsia="hi-IN" w:bidi="hi-IN"/>
        </w:rPr>
        <w:t>1</w:t>
      </w:r>
      <w:r w:rsidR="005C71A1" w:rsidRPr="00231EB9">
        <w:rPr>
          <w:rFonts w:eastAsia="SimSun"/>
          <w:sz w:val="24"/>
          <w:szCs w:val="24"/>
          <w:lang w:eastAsia="hi-IN" w:bidi="hi-IN"/>
        </w:rPr>
        <w:t>327</w:t>
      </w:r>
      <w:r w:rsidRPr="00231EB9">
        <w:rPr>
          <w:rFonts w:eastAsia="SimSun"/>
          <w:sz w:val="24"/>
          <w:szCs w:val="24"/>
          <w:lang w:eastAsia="hi-IN" w:bidi="hi-IN"/>
        </w:rPr>
        <w:t>).</w:t>
      </w:r>
    </w:p>
    <w:bookmarkEnd w:id="4"/>
    <w:bookmarkEnd w:id="5"/>
    <w:p w:rsidR="00BB7C78" w:rsidRPr="00BB7C78" w:rsidRDefault="00BB7C78" w:rsidP="00241190">
      <w:pPr>
        <w:tabs>
          <w:tab w:val="left" w:pos="284"/>
        </w:tabs>
        <w:jc w:val="both"/>
        <w:rPr>
          <w:strike/>
          <w:sz w:val="24"/>
          <w:szCs w:val="24"/>
        </w:rPr>
      </w:pPr>
    </w:p>
    <w:p w:rsidR="00B76681" w:rsidRPr="001130DF" w:rsidRDefault="00B76681" w:rsidP="00241190">
      <w:pPr>
        <w:tabs>
          <w:tab w:val="left" w:pos="284"/>
        </w:tabs>
        <w:jc w:val="center"/>
        <w:rPr>
          <w:b/>
          <w:i/>
          <w:sz w:val="24"/>
          <w:szCs w:val="24"/>
        </w:rPr>
      </w:pPr>
    </w:p>
    <w:p w:rsidR="00241190" w:rsidRPr="001130DF" w:rsidRDefault="00241190" w:rsidP="00241190">
      <w:pPr>
        <w:rPr>
          <w:b/>
          <w:bCs/>
          <w:kern w:val="0"/>
          <w:sz w:val="24"/>
          <w:szCs w:val="24"/>
        </w:rPr>
      </w:pPr>
      <w:r w:rsidRPr="001130DF">
        <w:rPr>
          <w:b/>
          <w:bCs/>
          <w:kern w:val="0"/>
          <w:sz w:val="24"/>
          <w:szCs w:val="24"/>
        </w:rPr>
        <w:br w:type="page"/>
      </w:r>
    </w:p>
    <w:p w:rsidR="00B76681" w:rsidRPr="001130DF" w:rsidRDefault="00B76681" w:rsidP="00241190">
      <w:pPr>
        <w:tabs>
          <w:tab w:val="left" w:pos="284"/>
        </w:tabs>
        <w:jc w:val="center"/>
        <w:textAlignment w:val="baseline"/>
        <w:rPr>
          <w:b/>
          <w:bCs/>
          <w:kern w:val="0"/>
          <w:sz w:val="24"/>
          <w:szCs w:val="24"/>
        </w:rPr>
      </w:pPr>
      <w:bookmarkStart w:id="6" w:name="_Hlk17438568"/>
      <w:r w:rsidRPr="001130DF">
        <w:rPr>
          <w:b/>
          <w:bCs/>
          <w:kern w:val="0"/>
          <w:sz w:val="24"/>
          <w:szCs w:val="24"/>
        </w:rPr>
        <w:lastRenderedPageBreak/>
        <w:t>§</w:t>
      </w:r>
      <w:r w:rsidR="007C3E57" w:rsidRPr="001130DF">
        <w:rPr>
          <w:b/>
          <w:bCs/>
          <w:kern w:val="0"/>
          <w:sz w:val="24"/>
          <w:szCs w:val="24"/>
        </w:rPr>
        <w:t xml:space="preserve"> </w:t>
      </w:r>
      <w:r w:rsidR="000E491F" w:rsidRPr="001130DF">
        <w:rPr>
          <w:b/>
          <w:bCs/>
          <w:kern w:val="0"/>
          <w:sz w:val="24"/>
          <w:szCs w:val="24"/>
        </w:rPr>
        <w:t>1</w:t>
      </w:r>
      <w:r w:rsidR="00F53D93">
        <w:rPr>
          <w:b/>
          <w:bCs/>
          <w:kern w:val="0"/>
          <w:sz w:val="24"/>
          <w:szCs w:val="24"/>
        </w:rPr>
        <w:t>.</w:t>
      </w:r>
    </w:p>
    <w:p w:rsidR="00B76681" w:rsidRPr="001130DF" w:rsidRDefault="00B76681" w:rsidP="00241190">
      <w:pPr>
        <w:pStyle w:val="Nagwek1"/>
        <w:spacing w:before="0"/>
      </w:pPr>
      <w:bookmarkStart w:id="7" w:name="_Toc62829877"/>
      <w:r w:rsidRPr="001130DF">
        <w:t>Słownik</w:t>
      </w:r>
      <w:bookmarkEnd w:id="7"/>
    </w:p>
    <w:p w:rsidR="00B76681" w:rsidRPr="001130DF" w:rsidRDefault="00B76681" w:rsidP="00241190">
      <w:pPr>
        <w:tabs>
          <w:tab w:val="left" w:pos="284"/>
        </w:tabs>
        <w:jc w:val="center"/>
        <w:textAlignment w:val="baseline"/>
        <w:rPr>
          <w:kern w:val="0"/>
          <w:sz w:val="24"/>
          <w:szCs w:val="24"/>
        </w:rPr>
      </w:pPr>
    </w:p>
    <w:p w:rsidR="00B76681" w:rsidRPr="007C2B10" w:rsidRDefault="00B76681" w:rsidP="00241190">
      <w:pPr>
        <w:tabs>
          <w:tab w:val="left" w:pos="284"/>
        </w:tabs>
        <w:jc w:val="both"/>
        <w:textAlignment w:val="baseline"/>
        <w:rPr>
          <w:kern w:val="0"/>
          <w:sz w:val="24"/>
          <w:szCs w:val="24"/>
        </w:rPr>
      </w:pPr>
      <w:bookmarkStart w:id="8" w:name="_Hlk499878285"/>
      <w:r w:rsidRPr="007C2B10">
        <w:rPr>
          <w:kern w:val="0"/>
          <w:sz w:val="24"/>
          <w:szCs w:val="24"/>
        </w:rPr>
        <w:t>Ilekroć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w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statucie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użyto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słowa:</w:t>
      </w:r>
    </w:p>
    <w:p w:rsidR="00B76681" w:rsidRPr="00231EB9" w:rsidRDefault="00B76681" w:rsidP="00241190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bookmarkStart w:id="9" w:name="_Hlk54285175"/>
      <w:r w:rsidRPr="007C2B10">
        <w:rPr>
          <w:kern w:val="0"/>
          <w:sz w:val="24"/>
          <w:szCs w:val="24"/>
        </w:rPr>
        <w:t>Ustawa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-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rawo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oświatowe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–</w:t>
      </w:r>
      <w:r w:rsidR="007C3E57" w:rsidRPr="007C2B10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należy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rze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t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ozumieć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stawę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d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14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grud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2016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oku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raw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oświatowe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(t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j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Dz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="00BB7C78" w:rsidRPr="00231EB9">
        <w:rPr>
          <w:kern w:val="0"/>
          <w:sz w:val="24"/>
          <w:szCs w:val="24"/>
        </w:rPr>
        <w:t>20</w:t>
      </w:r>
      <w:r w:rsidR="005C71A1" w:rsidRPr="00231EB9">
        <w:rPr>
          <w:kern w:val="0"/>
          <w:sz w:val="24"/>
          <w:szCs w:val="24"/>
        </w:rPr>
        <w:t>20</w:t>
      </w:r>
      <w:r w:rsidR="00C92DC1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oz.</w:t>
      </w:r>
      <w:r w:rsidR="007C3E57" w:rsidRPr="00231EB9">
        <w:rPr>
          <w:kern w:val="0"/>
          <w:sz w:val="24"/>
          <w:szCs w:val="24"/>
        </w:rPr>
        <w:t xml:space="preserve"> </w:t>
      </w:r>
      <w:r w:rsidR="005C71A1" w:rsidRPr="00231EB9">
        <w:rPr>
          <w:kern w:val="0"/>
          <w:sz w:val="24"/>
          <w:szCs w:val="24"/>
        </w:rPr>
        <w:t>910</w:t>
      </w:r>
      <w:r w:rsidRPr="00231EB9">
        <w:rPr>
          <w:kern w:val="0"/>
          <w:sz w:val="24"/>
          <w:szCs w:val="24"/>
        </w:rPr>
        <w:t>);</w:t>
      </w:r>
    </w:p>
    <w:p w:rsidR="00B76681" w:rsidRPr="00231EB9" w:rsidRDefault="00B76681" w:rsidP="00241190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bookmarkStart w:id="10" w:name="_Hlk54285214"/>
      <w:bookmarkEnd w:id="9"/>
      <w:r w:rsidRPr="00231EB9">
        <w:rPr>
          <w:kern w:val="0"/>
          <w:sz w:val="24"/>
          <w:szCs w:val="24"/>
        </w:rPr>
        <w:t>Ustaw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ystemie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oświaty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–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należy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rze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t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ozumieć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stawę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d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7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rześ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1991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oku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ystemie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oświaty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(t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j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Dz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="00BB7C78" w:rsidRPr="00231EB9">
        <w:rPr>
          <w:kern w:val="0"/>
          <w:sz w:val="24"/>
          <w:szCs w:val="24"/>
        </w:rPr>
        <w:t>20</w:t>
      </w:r>
      <w:r w:rsidR="005C71A1" w:rsidRPr="00231EB9">
        <w:rPr>
          <w:kern w:val="0"/>
          <w:sz w:val="24"/>
          <w:szCs w:val="24"/>
        </w:rPr>
        <w:t xml:space="preserve">20 </w:t>
      </w:r>
      <w:r w:rsidR="00BB7C78" w:rsidRPr="00231EB9">
        <w:rPr>
          <w:kern w:val="0"/>
          <w:sz w:val="24"/>
          <w:szCs w:val="24"/>
        </w:rPr>
        <w:t xml:space="preserve">r. poz. </w:t>
      </w:r>
      <w:r w:rsidR="005C71A1" w:rsidRPr="00231EB9">
        <w:rPr>
          <w:kern w:val="0"/>
          <w:sz w:val="24"/>
          <w:szCs w:val="24"/>
        </w:rPr>
        <w:t>1327</w:t>
      </w:r>
      <w:r w:rsidRPr="00231EB9">
        <w:rPr>
          <w:kern w:val="0"/>
          <w:sz w:val="24"/>
          <w:szCs w:val="24"/>
        </w:rPr>
        <w:t>);</w:t>
      </w:r>
    </w:p>
    <w:bookmarkEnd w:id="10"/>
    <w:p w:rsidR="00B76681" w:rsidRPr="007C2B10" w:rsidRDefault="00B76681" w:rsidP="00241190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Szkoła,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jednostk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–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należy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rze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t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ozumieć</w:t>
      </w:r>
      <w:r w:rsidR="007C3E57" w:rsidRPr="00231EB9">
        <w:rPr>
          <w:kern w:val="0"/>
          <w:sz w:val="24"/>
          <w:szCs w:val="24"/>
        </w:rPr>
        <w:t xml:space="preserve"> </w:t>
      </w:r>
      <w:r w:rsidR="00A11B2D" w:rsidRPr="00231EB9">
        <w:rPr>
          <w:kern w:val="0"/>
          <w:sz w:val="24"/>
          <w:szCs w:val="24"/>
        </w:rPr>
        <w:t xml:space="preserve">Publiczną </w:t>
      </w:r>
      <w:r w:rsidRPr="007C2B10">
        <w:rPr>
          <w:kern w:val="0"/>
          <w:sz w:val="24"/>
          <w:szCs w:val="24"/>
        </w:rPr>
        <w:t>Szkołę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odstawową</w:t>
      </w:r>
      <w:r w:rsidR="007C3E57" w:rsidRPr="007C2B10">
        <w:rPr>
          <w:kern w:val="0"/>
          <w:sz w:val="24"/>
          <w:szCs w:val="24"/>
        </w:rPr>
        <w:t xml:space="preserve"> </w:t>
      </w:r>
      <w:r w:rsidR="00A11B2D" w:rsidRPr="007C2B10">
        <w:rPr>
          <w:kern w:val="0"/>
          <w:sz w:val="24"/>
          <w:szCs w:val="24"/>
        </w:rPr>
        <w:t xml:space="preserve">im. Lotników Wojska Polskiego </w:t>
      </w:r>
      <w:r w:rsidRPr="007C2B10">
        <w:rPr>
          <w:kern w:val="0"/>
          <w:sz w:val="24"/>
          <w:szCs w:val="24"/>
        </w:rPr>
        <w:t>w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Osiecznej;</w:t>
      </w:r>
    </w:p>
    <w:p w:rsidR="00B76681" w:rsidRPr="007C2B10" w:rsidRDefault="00B76681" w:rsidP="00241190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7C2B10">
        <w:rPr>
          <w:kern w:val="0"/>
          <w:sz w:val="24"/>
          <w:szCs w:val="24"/>
        </w:rPr>
        <w:t>Dyrektor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szkoł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–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należ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rzez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to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rozumieć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Dyrektora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Zespołu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Szkół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ublicznych</w:t>
      </w:r>
      <w:r w:rsidR="007C3E57" w:rsidRPr="007C2B10">
        <w:rPr>
          <w:kern w:val="0"/>
          <w:sz w:val="24"/>
          <w:szCs w:val="24"/>
        </w:rPr>
        <w:t xml:space="preserve"> </w:t>
      </w:r>
      <w:r w:rsidR="00BB7C78" w:rsidRPr="007C2B10">
        <w:rPr>
          <w:kern w:val="0"/>
          <w:sz w:val="24"/>
          <w:szCs w:val="24"/>
        </w:rPr>
        <w:br/>
      </w:r>
      <w:r w:rsidRPr="007C2B10">
        <w:rPr>
          <w:kern w:val="0"/>
          <w:sz w:val="24"/>
          <w:szCs w:val="24"/>
        </w:rPr>
        <w:t>w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Osiecznej;</w:t>
      </w:r>
    </w:p>
    <w:p w:rsidR="00B76681" w:rsidRPr="007C2B10" w:rsidRDefault="00B76681" w:rsidP="00241190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7C2B10">
        <w:rPr>
          <w:kern w:val="0"/>
          <w:sz w:val="24"/>
          <w:szCs w:val="24"/>
        </w:rPr>
        <w:t>organ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szkoł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–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należ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rzez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to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rozumieć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dyrektora,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radę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edagogiczną,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radę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rodziców</w:t>
      </w:r>
      <w:r w:rsidR="007C3E57" w:rsidRPr="007C2B10">
        <w:rPr>
          <w:kern w:val="0"/>
          <w:sz w:val="24"/>
          <w:szCs w:val="24"/>
        </w:rPr>
        <w:t xml:space="preserve"> </w:t>
      </w:r>
      <w:r w:rsidR="00BB7C78" w:rsidRPr="007C2B10">
        <w:rPr>
          <w:kern w:val="0"/>
          <w:sz w:val="24"/>
          <w:szCs w:val="24"/>
        </w:rPr>
        <w:br/>
      </w:r>
      <w:r w:rsidRPr="007C2B10">
        <w:rPr>
          <w:kern w:val="0"/>
          <w:sz w:val="24"/>
          <w:szCs w:val="24"/>
        </w:rPr>
        <w:t>i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samorząd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uczniowski;</w:t>
      </w:r>
    </w:p>
    <w:p w:rsidR="00B76681" w:rsidRPr="007C2B10" w:rsidRDefault="00B76681" w:rsidP="00241190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7C2B10">
        <w:rPr>
          <w:kern w:val="0"/>
          <w:sz w:val="24"/>
          <w:szCs w:val="24"/>
        </w:rPr>
        <w:t>rodzice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–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należ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rzez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to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rozumieć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także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rawnych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opiekunów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dziecka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oraz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osob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(podmioty)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sprawujące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ieczę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zastępczą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nad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dzieckiem;</w:t>
      </w:r>
    </w:p>
    <w:p w:rsidR="00B76681" w:rsidRPr="007C2B10" w:rsidRDefault="00B76681" w:rsidP="00241190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baseline"/>
        <w:rPr>
          <w:strike/>
          <w:kern w:val="0"/>
          <w:sz w:val="24"/>
          <w:szCs w:val="24"/>
        </w:rPr>
      </w:pPr>
      <w:r w:rsidRPr="007C2B10">
        <w:rPr>
          <w:kern w:val="0"/>
          <w:sz w:val="24"/>
          <w:szCs w:val="24"/>
        </w:rPr>
        <w:t>uczniowie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–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należ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rzez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to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rozumieć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uczniów</w:t>
      </w:r>
      <w:r w:rsidR="00A11B2D" w:rsidRPr="007C2B10">
        <w:rPr>
          <w:kern w:val="0"/>
          <w:sz w:val="24"/>
          <w:szCs w:val="24"/>
        </w:rPr>
        <w:t xml:space="preserve"> Publicznej </w:t>
      </w:r>
      <w:r w:rsidRPr="007C2B10">
        <w:rPr>
          <w:kern w:val="0"/>
          <w:sz w:val="24"/>
          <w:szCs w:val="24"/>
        </w:rPr>
        <w:t>Szkoł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odstawowej</w:t>
      </w:r>
      <w:r w:rsidR="007C3E57" w:rsidRPr="007C2B10">
        <w:rPr>
          <w:kern w:val="0"/>
          <w:sz w:val="24"/>
          <w:szCs w:val="24"/>
        </w:rPr>
        <w:t xml:space="preserve"> </w:t>
      </w:r>
      <w:r w:rsidR="00A11B2D" w:rsidRPr="007C2B10">
        <w:rPr>
          <w:kern w:val="0"/>
          <w:sz w:val="24"/>
          <w:szCs w:val="24"/>
        </w:rPr>
        <w:t>im. Lotników Wojska Polskiego w Osiecznej</w:t>
      </w:r>
      <w:r w:rsidR="007C2B10" w:rsidRPr="007C2B10">
        <w:rPr>
          <w:kern w:val="0"/>
          <w:sz w:val="24"/>
          <w:szCs w:val="24"/>
        </w:rPr>
        <w:t>;</w:t>
      </w:r>
    </w:p>
    <w:p w:rsidR="00B76681" w:rsidRPr="007C2B10" w:rsidRDefault="007C2B10" w:rsidP="00241190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7C2B10">
        <w:rPr>
          <w:kern w:val="0"/>
          <w:sz w:val="24"/>
          <w:szCs w:val="24"/>
        </w:rPr>
        <w:t>( uchylony);</w:t>
      </w:r>
    </w:p>
    <w:p w:rsidR="00B76681" w:rsidRPr="007C2B10" w:rsidRDefault="00B76681" w:rsidP="00241190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7C2B10">
        <w:rPr>
          <w:kern w:val="0"/>
          <w:sz w:val="24"/>
          <w:szCs w:val="24"/>
        </w:rPr>
        <w:t>dziennik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elektroniczn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–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należy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przez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to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rozmieć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również</w:t>
      </w:r>
      <w:r w:rsidR="007C3E57" w:rsidRPr="007C2B10">
        <w:rPr>
          <w:kern w:val="0"/>
          <w:sz w:val="24"/>
          <w:szCs w:val="24"/>
        </w:rPr>
        <w:t xml:space="preserve"> </w:t>
      </w:r>
      <w:r w:rsidRPr="007C2B10">
        <w:rPr>
          <w:kern w:val="0"/>
          <w:sz w:val="24"/>
          <w:szCs w:val="24"/>
        </w:rPr>
        <w:t>e-dziennik</w:t>
      </w:r>
      <w:bookmarkEnd w:id="6"/>
      <w:r w:rsidRPr="007C2B10">
        <w:rPr>
          <w:kern w:val="0"/>
          <w:sz w:val="24"/>
          <w:szCs w:val="24"/>
        </w:rPr>
        <w:t>.</w:t>
      </w:r>
    </w:p>
    <w:p w:rsidR="00B6636C" w:rsidRPr="001130DF" w:rsidRDefault="00B6636C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B6636C" w:rsidRPr="001130DF" w:rsidRDefault="00B6636C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0E491F" w:rsidRPr="001130DF">
        <w:rPr>
          <w:b/>
          <w:sz w:val="24"/>
          <w:szCs w:val="24"/>
        </w:rPr>
        <w:t>2</w:t>
      </w:r>
      <w:r w:rsidR="00F53D93">
        <w:rPr>
          <w:b/>
          <w:sz w:val="24"/>
          <w:szCs w:val="24"/>
        </w:rPr>
        <w:t>.</w:t>
      </w:r>
    </w:p>
    <w:p w:rsidR="00B6636C" w:rsidRPr="001130DF" w:rsidRDefault="00B6636C" w:rsidP="00241190">
      <w:pPr>
        <w:pStyle w:val="Nagwek1"/>
        <w:spacing w:before="0"/>
      </w:pPr>
      <w:bookmarkStart w:id="11" w:name="_Toc62829878"/>
      <w:r w:rsidRPr="001130DF">
        <w:t>Informacje</w:t>
      </w:r>
      <w:r w:rsidR="007C3E57" w:rsidRPr="001130DF">
        <w:t xml:space="preserve"> </w:t>
      </w:r>
      <w:r w:rsidRPr="001130DF">
        <w:t>ogólne</w:t>
      </w:r>
      <w:bookmarkEnd w:id="11"/>
    </w:p>
    <w:p w:rsidR="00B6636C" w:rsidRPr="001130DF" w:rsidRDefault="00B6636C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2F7C89" w:rsidRPr="001130DF" w:rsidRDefault="002F7C89" w:rsidP="0024119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2" w:name="_Hlk499878325"/>
      <w:r w:rsidRPr="001130DF">
        <w:rPr>
          <w:sz w:val="24"/>
          <w:szCs w:val="24"/>
        </w:rPr>
        <w:t>Siedzibą Szkoły Podstawowej jest Osieczna.</w:t>
      </w:r>
    </w:p>
    <w:p w:rsidR="002F7C89" w:rsidRPr="001130DF" w:rsidRDefault="002F7C89" w:rsidP="0024119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3" w:name="_Hlk516564053"/>
      <w:r w:rsidRPr="001130DF">
        <w:rPr>
          <w:sz w:val="24"/>
          <w:szCs w:val="24"/>
        </w:rPr>
        <w:t>Adres Szkoły: 83-242 Osieczna, ul. Mickiewicza 1.</w:t>
      </w:r>
    </w:p>
    <w:p w:rsidR="002F7C89" w:rsidRPr="001130DF" w:rsidRDefault="002F7C89" w:rsidP="0024119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em prowadzącym Szkołę jest Gmina Osieczna z siedzibą przy ul. Plac 1000-lecia 1, 83-242 Osieczna.</w:t>
      </w:r>
    </w:p>
    <w:p w:rsidR="002F7C89" w:rsidRPr="001130DF" w:rsidRDefault="002F7C89" w:rsidP="0024119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4" w:name="_Hlk54285281"/>
      <w:r w:rsidRPr="001130DF">
        <w:rPr>
          <w:sz w:val="24"/>
          <w:szCs w:val="24"/>
        </w:rPr>
        <w:t>Organem sprawującym nadzór pedagogiczny nad Szkołą jest Pomorski Kurator Oświaty</w:t>
      </w:r>
      <w:r w:rsidR="005C71A1">
        <w:rPr>
          <w:sz w:val="24"/>
          <w:szCs w:val="24"/>
        </w:rPr>
        <w:t>.</w:t>
      </w:r>
    </w:p>
    <w:bookmarkEnd w:id="13"/>
    <w:bookmarkEnd w:id="14"/>
    <w:p w:rsidR="00B6636C" w:rsidRPr="001130DF" w:rsidRDefault="00B6636C" w:rsidP="0024119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osi:</w:t>
      </w:r>
    </w:p>
    <w:p w:rsidR="00B6636C" w:rsidRDefault="00B6636C" w:rsidP="00241190">
      <w:pPr>
        <w:numPr>
          <w:ilvl w:val="2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8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at;</w:t>
      </w:r>
    </w:p>
    <w:p w:rsidR="007C2B10" w:rsidRPr="001130DF" w:rsidRDefault="007C2B10" w:rsidP="00241190">
      <w:pPr>
        <w:numPr>
          <w:ilvl w:val="2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(uchylony).</w:t>
      </w:r>
    </w:p>
    <w:p w:rsidR="00B6636C" w:rsidRPr="001130DF" w:rsidRDefault="00B6636C" w:rsidP="0024119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5" w:name="_Hlk17438703"/>
      <w:bookmarkEnd w:id="12"/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da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adec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koń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2B10" w:rsidRPr="007C2B10">
        <w:rPr>
          <w:sz w:val="24"/>
          <w:szCs w:val="24"/>
        </w:rPr>
        <w:t>,</w:t>
      </w:r>
      <w:r w:rsidR="007C3E57" w:rsidRPr="007C2B10">
        <w:rPr>
          <w:sz w:val="24"/>
          <w:szCs w:val="24"/>
        </w:rPr>
        <w:t xml:space="preserve"> </w:t>
      </w:r>
      <w:r w:rsidRPr="007C2B10">
        <w:rPr>
          <w:sz w:val="24"/>
          <w:szCs w:val="24"/>
        </w:rPr>
        <w:t>duplika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adect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r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nist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odowej.</w:t>
      </w:r>
    </w:p>
    <w:bookmarkEnd w:id="15"/>
    <w:p w:rsidR="00382407" w:rsidRPr="001130DF" w:rsidRDefault="00B6636C" w:rsidP="0024119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Świadec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koń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praw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bieg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ję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ó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nadpodstaw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t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pów.</w:t>
      </w:r>
    </w:p>
    <w:p w:rsidR="00382407" w:rsidRPr="00102A62" w:rsidRDefault="00102A62" w:rsidP="0024119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-10. (uchylony).</w:t>
      </w: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0E491F" w:rsidRPr="001130DF">
        <w:rPr>
          <w:b/>
          <w:sz w:val="24"/>
          <w:szCs w:val="24"/>
        </w:rPr>
        <w:t>3</w:t>
      </w:r>
      <w:r w:rsidR="00F53D93">
        <w:rPr>
          <w:b/>
          <w:sz w:val="24"/>
          <w:szCs w:val="24"/>
        </w:rPr>
        <w:t>.</w:t>
      </w:r>
      <w:r w:rsidR="007C3E57" w:rsidRPr="001130DF">
        <w:rPr>
          <w:b/>
          <w:sz w:val="24"/>
          <w:szCs w:val="24"/>
        </w:rPr>
        <w:t xml:space="preserve"> </w:t>
      </w:r>
    </w:p>
    <w:p w:rsidR="007712F1" w:rsidRPr="001130DF" w:rsidRDefault="007712F1" w:rsidP="00241190">
      <w:pPr>
        <w:pStyle w:val="Nagwek1"/>
        <w:spacing w:before="0"/>
      </w:pPr>
      <w:bookmarkStart w:id="16" w:name="_Toc62829879"/>
      <w:r w:rsidRPr="001130DF">
        <w:t>Cele</w:t>
      </w:r>
      <w:r w:rsidR="007C3E57" w:rsidRPr="001130DF">
        <w:t xml:space="preserve"> </w:t>
      </w:r>
      <w:r w:rsidRPr="001130DF">
        <w:t>i</w:t>
      </w:r>
      <w:r w:rsidR="007C3E57" w:rsidRPr="001130DF">
        <w:t xml:space="preserve"> </w:t>
      </w:r>
      <w:r w:rsidRPr="001130DF">
        <w:t>zadania</w:t>
      </w:r>
      <w:r w:rsidR="007C3E57" w:rsidRPr="001130DF">
        <w:t xml:space="preserve"> </w:t>
      </w:r>
      <w:r w:rsidRPr="001130DF">
        <w:t>Szkoły</w:t>
      </w:r>
      <w:bookmarkEnd w:id="16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ształc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echstron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ó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="00BB7C78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iar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telektualn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iczn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otn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stetyczn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raln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uchowym.</w:t>
      </w:r>
    </w:p>
    <w:p w:rsidR="007712F1" w:rsidRPr="001130DF" w:rsidRDefault="007712F1" w:rsidP="0024119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7" w:name="_Hlk499878786"/>
      <w:r w:rsidRPr="001130DF">
        <w:rPr>
          <w:sz w:val="24"/>
          <w:szCs w:val="24"/>
        </w:rPr>
        <w:lastRenderedPageBreak/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: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wiatow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wen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względnia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e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art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filaktycz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stosow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owisk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:</w:t>
      </w:r>
    </w:p>
    <w:bookmarkEnd w:id="17"/>
    <w:p w:rsidR="007712F1" w:rsidRPr="001130DF" w:rsidRDefault="007712F1" w:rsidP="0024119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możliw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ob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owymi</w:t>
      </w:r>
      <w:r w:rsidR="007C3E57" w:rsidRPr="001130DF">
        <w:rPr>
          <w:sz w:val="24"/>
          <w:szCs w:val="24"/>
        </w:rPr>
        <w:t xml:space="preserve"> </w:t>
      </w:r>
      <w:r w:rsidR="00BB7C78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edyspozy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twar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żnorod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funk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tyma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u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aw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dolnionymi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możliw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j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iejęt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szkolnych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powszech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śró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dz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t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ści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a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be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groż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wyczajnych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m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y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a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ie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ony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bor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un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lsz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c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ie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owej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aw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osta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owej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omag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l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y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pew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tlic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ost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łuż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glę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glę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jaz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opatr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łat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ćwiczeni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czegó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io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;</w:t>
      </w:r>
    </w:p>
    <w:p w:rsidR="007712F1" w:rsidRPr="001130DF" w:rsidRDefault="007712F1" w:rsidP="0024119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18" w:name="_Hlk499878820"/>
      <w:r w:rsidRPr="001130DF">
        <w:rPr>
          <w:sz w:val="24"/>
          <w:szCs w:val="24"/>
        </w:rPr>
        <w:t>kształt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a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iębiorcz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reatyw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zyj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n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tw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spodarcz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s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c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ow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ąz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todycznych;</w:t>
      </w:r>
    </w:p>
    <w:p w:rsidR="00102A62" w:rsidRDefault="007712F1" w:rsidP="00102A62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ształt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a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społeczn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ału</w:t>
      </w:r>
      <w:r w:rsidR="007C3E57" w:rsidRPr="001130DF">
        <w:rPr>
          <w:sz w:val="24"/>
          <w:szCs w:val="24"/>
        </w:rPr>
        <w:t xml:space="preserve"> </w:t>
      </w:r>
      <w:r w:rsidR="00B753A9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ontariat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zyj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n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tw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="00B753A9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ym;</w:t>
      </w:r>
      <w:r w:rsidR="007C3E57" w:rsidRPr="001130DF">
        <w:rPr>
          <w:sz w:val="24"/>
          <w:szCs w:val="24"/>
        </w:rPr>
        <w:t xml:space="preserve"> </w:t>
      </w:r>
    </w:p>
    <w:p w:rsidR="00B753A9" w:rsidRPr="00102A62" w:rsidRDefault="00B753A9" w:rsidP="00102A62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19" w:name="_Hlk17438869"/>
      <w:r w:rsidRPr="00102A62">
        <w:rPr>
          <w:sz w:val="24"/>
          <w:szCs w:val="24"/>
        </w:rPr>
        <w:t xml:space="preserve"> sprawuje </w:t>
      </w:r>
      <w:r w:rsidRPr="00102A62">
        <w:rPr>
          <w:bCs/>
          <w:sz w:val="24"/>
          <w:szCs w:val="24"/>
        </w:rPr>
        <w:t>opiekę nad uczniami niepełnosprawnymi uczęszczającymi do Szkoły,</w:t>
      </w:r>
      <w:bookmarkStart w:id="20" w:name="_Hlk490743344"/>
      <w:r w:rsidRPr="00102A62">
        <w:rPr>
          <w:bCs/>
          <w:sz w:val="24"/>
          <w:szCs w:val="24"/>
        </w:rPr>
        <w:t xml:space="preserve"> poprzez </w:t>
      </w:r>
      <w:bookmarkStart w:id="21" w:name="_Hlk482277260"/>
      <w:r w:rsidRPr="00102A62">
        <w:rPr>
          <w:bCs/>
          <w:sz w:val="24"/>
          <w:szCs w:val="24"/>
        </w:rPr>
        <w:t>zapewnienie:</w:t>
      </w:r>
    </w:p>
    <w:p w:rsidR="00B753A9" w:rsidRPr="00102A62" w:rsidRDefault="00B753A9" w:rsidP="00B753A9">
      <w:pPr>
        <w:tabs>
          <w:tab w:val="left" w:pos="426"/>
        </w:tabs>
        <w:jc w:val="both"/>
        <w:rPr>
          <w:bCs/>
          <w:sz w:val="24"/>
          <w:szCs w:val="24"/>
        </w:rPr>
      </w:pPr>
      <w:bookmarkStart w:id="22" w:name="_Hlk491941008"/>
      <w:r w:rsidRPr="00102A62">
        <w:rPr>
          <w:bCs/>
          <w:sz w:val="24"/>
          <w:szCs w:val="24"/>
        </w:rPr>
        <w:t>a) realizacji zaleceń zawartych w orzeczeniu o potrzebie kształcenia specjalnego,</w:t>
      </w:r>
    </w:p>
    <w:p w:rsidR="00B753A9" w:rsidRPr="00102A62" w:rsidRDefault="00B753A9" w:rsidP="00B753A9">
      <w:pPr>
        <w:tabs>
          <w:tab w:val="left" w:pos="426"/>
        </w:tabs>
        <w:suppressAutoHyphens/>
        <w:jc w:val="both"/>
        <w:rPr>
          <w:bCs/>
          <w:sz w:val="24"/>
          <w:szCs w:val="24"/>
        </w:rPr>
      </w:pPr>
      <w:r w:rsidRPr="00102A62">
        <w:rPr>
          <w:bCs/>
          <w:sz w:val="24"/>
          <w:szCs w:val="24"/>
        </w:rPr>
        <w:t>b) sprzętu specjalistycznego i środki dydaktyczne, odpowiednie ze względu na indywidualne potrzeby rozwojowe i edukacyjne oraz możliwości psychofizyczne dzieci lub uczniów,</w:t>
      </w:r>
    </w:p>
    <w:p w:rsidR="00B753A9" w:rsidRPr="00102A62" w:rsidRDefault="00B753A9" w:rsidP="00B753A9">
      <w:pPr>
        <w:tabs>
          <w:tab w:val="left" w:pos="426"/>
        </w:tabs>
        <w:jc w:val="both"/>
        <w:rPr>
          <w:bCs/>
          <w:sz w:val="24"/>
          <w:szCs w:val="24"/>
        </w:rPr>
      </w:pPr>
      <w:r w:rsidRPr="00102A62">
        <w:rPr>
          <w:bCs/>
          <w:sz w:val="24"/>
          <w:szCs w:val="24"/>
        </w:rPr>
        <w:t xml:space="preserve">c) zajęć specjalistycznych oraz innych zajęć odpowiednich ze względu na indywidualne potrzeby rozwojowe i edukacyjne oraz możliwości psychofizyczne dzieci lub uczniów, </w:t>
      </w:r>
      <w:r w:rsidRPr="00102A62">
        <w:rPr>
          <w:bCs/>
          <w:sz w:val="24"/>
          <w:szCs w:val="24"/>
        </w:rPr>
        <w:br/>
        <w:t>w szczególności zajęcia rewalidacyjne, resocjalizacyjne i socjoterapeutyczne,</w:t>
      </w:r>
    </w:p>
    <w:p w:rsidR="00B753A9" w:rsidRPr="00102A62" w:rsidRDefault="00B753A9" w:rsidP="00B753A9">
      <w:pPr>
        <w:tabs>
          <w:tab w:val="left" w:pos="426"/>
        </w:tabs>
        <w:jc w:val="both"/>
        <w:rPr>
          <w:bCs/>
          <w:sz w:val="24"/>
          <w:szCs w:val="24"/>
        </w:rPr>
      </w:pPr>
      <w:r w:rsidRPr="00102A62">
        <w:rPr>
          <w:bCs/>
          <w:sz w:val="24"/>
          <w:szCs w:val="24"/>
        </w:rPr>
        <w:t>d) integracji dzieci i uczniów ze środowiskiem rówieśniczym, w tym z dziećmi i uczniami pełnosprawnymi,</w:t>
      </w:r>
    </w:p>
    <w:p w:rsidR="007712F1" w:rsidRPr="00102A62" w:rsidRDefault="00B753A9" w:rsidP="00B753A9">
      <w:pPr>
        <w:tabs>
          <w:tab w:val="left" w:pos="426"/>
        </w:tabs>
        <w:jc w:val="both"/>
        <w:rPr>
          <w:bCs/>
          <w:sz w:val="24"/>
          <w:szCs w:val="24"/>
        </w:rPr>
      </w:pPr>
      <w:r w:rsidRPr="00102A62">
        <w:rPr>
          <w:bCs/>
          <w:sz w:val="24"/>
          <w:szCs w:val="24"/>
        </w:rPr>
        <w:t>e) przygotowanie uczniów do samodzielności w życiu dorosłym</w:t>
      </w:r>
      <w:bookmarkEnd w:id="20"/>
      <w:r w:rsidRPr="00102A62">
        <w:rPr>
          <w:bCs/>
          <w:sz w:val="24"/>
          <w:szCs w:val="24"/>
        </w:rPr>
        <w:t>.</w:t>
      </w:r>
      <w:bookmarkEnd w:id="21"/>
      <w:bookmarkEnd w:id="22"/>
    </w:p>
    <w:bookmarkEnd w:id="18"/>
    <w:bookmarkEnd w:id="19"/>
    <w:p w:rsidR="007712F1" w:rsidRPr="001130DF" w:rsidRDefault="007712F1" w:rsidP="0024119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d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2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ow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:</w:t>
      </w:r>
    </w:p>
    <w:p w:rsidR="007712F1" w:rsidRPr="001130DF" w:rsidRDefault="007712F1" w:rsidP="00241190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rad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ecjalistycz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adcz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om;</w:t>
      </w:r>
    </w:p>
    <w:p w:rsidR="007712F1" w:rsidRPr="001130DF" w:rsidRDefault="007712F1" w:rsidP="00241190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dzicami;</w:t>
      </w:r>
    </w:p>
    <w:p w:rsidR="007712F1" w:rsidRPr="001130DF" w:rsidRDefault="007712F1" w:rsidP="00241190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a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stytu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zec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łodzież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y;</w:t>
      </w:r>
    </w:p>
    <w:p w:rsidR="007712F1" w:rsidRPr="001130DF" w:rsidRDefault="007712F1" w:rsidP="00241190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organiza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żyt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ubli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ontariuszami;</w:t>
      </w:r>
    </w:p>
    <w:p w:rsidR="007712F1" w:rsidRPr="001130DF" w:rsidRDefault="007712F1" w:rsidP="00241190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ższ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lniami;</w:t>
      </w:r>
    </w:p>
    <w:p w:rsidR="007712F1" w:rsidRPr="001130DF" w:rsidRDefault="007712F1" w:rsidP="00241190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lokal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rządem.</w:t>
      </w:r>
    </w:p>
    <w:p w:rsidR="007712F1" w:rsidRPr="001130DF" w:rsidRDefault="007712F1" w:rsidP="0024119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23" w:name="_Hlk499878851"/>
      <w:r w:rsidRPr="001130DF">
        <w:rPr>
          <w:sz w:val="24"/>
          <w:szCs w:val="24"/>
        </w:rPr>
        <w:t>Za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wiat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d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kon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bookmarkEnd w:id="23"/>
    <w:p w:rsidR="007712F1" w:rsidRPr="001130DF" w:rsidRDefault="007712F1" w:rsidP="00241190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;</w:t>
      </w:r>
    </w:p>
    <w:p w:rsidR="007712F1" w:rsidRPr="001130DF" w:rsidRDefault="007712F1" w:rsidP="00241190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oczyst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arakter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triotycznym;</w:t>
      </w:r>
    </w:p>
    <w:p w:rsidR="007712F1" w:rsidRPr="001130DF" w:rsidRDefault="007712F1" w:rsidP="00241190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aw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;</w:t>
      </w:r>
    </w:p>
    <w:p w:rsidR="007712F1" w:rsidRPr="001130DF" w:rsidRDefault="007712F1" w:rsidP="00241190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;</w:t>
      </w:r>
    </w:p>
    <w:p w:rsidR="007712F1" w:rsidRPr="001130DF" w:rsidRDefault="007712F1" w:rsidP="00241190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ł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7712F1" w:rsidRPr="001130DF" w:rsidRDefault="007712F1" w:rsidP="00241190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;</w:t>
      </w:r>
    </w:p>
    <w:p w:rsidR="007712F1" w:rsidRPr="001130DF" w:rsidRDefault="007712F1" w:rsidP="00241190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ac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omag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funkcjami;</w:t>
      </w:r>
    </w:p>
    <w:p w:rsidR="007712F1" w:rsidRPr="001130DF" w:rsidRDefault="007712F1" w:rsidP="00241190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ac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iec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prez;</w:t>
      </w:r>
    </w:p>
    <w:p w:rsidR="007712F1" w:rsidRPr="001130DF" w:rsidRDefault="007712F1" w:rsidP="00241190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st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radz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owego;</w:t>
      </w:r>
    </w:p>
    <w:p w:rsidR="007712F1" w:rsidRPr="001130DF" w:rsidRDefault="007712F1" w:rsidP="00241190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24" w:name="_Hlk499878881"/>
      <w:r w:rsidRPr="001130DF">
        <w:rPr>
          <w:sz w:val="24"/>
          <w:szCs w:val="24"/>
        </w:rPr>
        <w:t>db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HP;</w:t>
      </w:r>
    </w:p>
    <w:p w:rsidR="007712F1" w:rsidRDefault="007712F1" w:rsidP="00241190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możliw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j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iza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kurs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rtyst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towych.</w:t>
      </w:r>
    </w:p>
    <w:p w:rsidR="00B753A9" w:rsidRPr="00102A62" w:rsidRDefault="00B753A9" w:rsidP="00B753A9">
      <w:pPr>
        <w:tabs>
          <w:tab w:val="left" w:pos="426"/>
        </w:tabs>
        <w:jc w:val="both"/>
        <w:rPr>
          <w:b/>
          <w:sz w:val="24"/>
          <w:szCs w:val="24"/>
        </w:rPr>
      </w:pPr>
      <w:bookmarkStart w:id="25" w:name="_Hlk17439016"/>
      <w:r w:rsidRPr="00102A62">
        <w:rPr>
          <w:sz w:val="24"/>
          <w:szCs w:val="24"/>
        </w:rPr>
        <w:t xml:space="preserve">4a. </w:t>
      </w:r>
      <w:bookmarkStart w:id="26" w:name="_Hlk11052385"/>
      <w:r w:rsidRPr="00102A62">
        <w:rPr>
          <w:bCs/>
          <w:sz w:val="24"/>
          <w:szCs w:val="24"/>
        </w:rPr>
        <w:t>Kształcenie ogólne w szkole podstawowej ma na celu:</w:t>
      </w:r>
      <w:r w:rsidRPr="00102A62">
        <w:rPr>
          <w:b/>
          <w:sz w:val="24"/>
          <w:szCs w:val="24"/>
        </w:rPr>
        <w:t xml:space="preserve"> </w:t>
      </w:r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1) wprowadzanie uczniów w świat wartości, w tym ofiarności, współpracy, solidarności, altruizmu, patriotyzmu i szacunku dla tradycji, wskazywanie wzorców postępowania </w:t>
      </w:r>
      <w:r w:rsidRPr="00102A62">
        <w:rPr>
          <w:sz w:val="24"/>
          <w:szCs w:val="24"/>
        </w:rPr>
        <w:br/>
        <w:t xml:space="preserve">i budowanie relacji społecznych, sprzyjających bezpiecznemu rozwojowi ucznia (rodzina, przyjaciele); </w:t>
      </w:r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2) </w:t>
      </w:r>
      <w:bookmarkStart w:id="27" w:name="_Hlk492281389"/>
      <w:r w:rsidRPr="00102A62">
        <w:rPr>
          <w:sz w:val="24"/>
          <w:szCs w:val="24"/>
        </w:rPr>
        <w:t xml:space="preserve">wzmacnianie poczucia tożsamości indywidualnej, kulturowej, narodowej, regionalnej </w:t>
      </w:r>
      <w:r w:rsidRPr="00102A62">
        <w:rPr>
          <w:sz w:val="24"/>
          <w:szCs w:val="24"/>
        </w:rPr>
        <w:br/>
        <w:t xml:space="preserve">i etnicznej; </w:t>
      </w:r>
      <w:bookmarkEnd w:id="27"/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3) </w:t>
      </w:r>
      <w:bookmarkStart w:id="28" w:name="_Hlk10802535"/>
      <w:r w:rsidRPr="00102A62">
        <w:rPr>
          <w:sz w:val="24"/>
          <w:szCs w:val="24"/>
        </w:rPr>
        <w:t xml:space="preserve">formowanie u uczniów poczucia godności własnej osoby i szacunku dla godności innych osób; </w:t>
      </w:r>
      <w:bookmarkEnd w:id="28"/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4) rozwijanie kompetencji, takich jak: kreatywność, innowacyjność i przedsiębiorczość; </w:t>
      </w:r>
    </w:p>
    <w:p w:rsidR="00B753A9" w:rsidRPr="00102A62" w:rsidRDefault="00B753A9" w:rsidP="00F53D9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>5)</w:t>
      </w:r>
      <w:bookmarkStart w:id="29" w:name="_Hlk10805307"/>
      <w:r w:rsidRPr="00102A62">
        <w:rPr>
          <w:sz w:val="24"/>
          <w:szCs w:val="24"/>
        </w:rPr>
        <w:t xml:space="preserve"> rozwijanie umiejętności krytycznego i logicznego myślenia, rozumowania, argumentowania i wnioskowania; </w:t>
      </w:r>
      <w:bookmarkEnd w:id="29"/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6) ukazywanie wartości wiedzy jako podstawy do rozwoju umiejętności; </w:t>
      </w:r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7) rozbudzanie ciekawości poznawczej uczniów oraz motywacji do nauki; </w:t>
      </w:r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8) </w:t>
      </w:r>
      <w:bookmarkStart w:id="30" w:name="_Hlk10802577"/>
      <w:r w:rsidRPr="00102A62">
        <w:rPr>
          <w:sz w:val="24"/>
          <w:szCs w:val="24"/>
        </w:rPr>
        <w:t xml:space="preserve">wyposażenie uczniów w taki zasób wiadomości oraz kształtowanie takich umiejętności, które pozwalają w sposób bardziej dojrzały i uporządkowany zrozumieć świat; </w:t>
      </w:r>
      <w:bookmarkEnd w:id="30"/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9) </w:t>
      </w:r>
      <w:bookmarkStart w:id="31" w:name="_Hlk10802693"/>
      <w:r w:rsidRPr="00102A62">
        <w:rPr>
          <w:sz w:val="24"/>
          <w:szCs w:val="24"/>
        </w:rPr>
        <w:t xml:space="preserve">wspieranie ucznia w rozpoznawaniu własnych predyspozycji i określaniu drogi dalszej edukacji; </w:t>
      </w:r>
      <w:bookmarkEnd w:id="31"/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10) wszechstronny rozwój osobowy ucznia przez pogłębianie wiedzy oraz zaspokajanie </w:t>
      </w:r>
      <w:r w:rsidRPr="00102A62">
        <w:rPr>
          <w:sz w:val="24"/>
          <w:szCs w:val="24"/>
        </w:rPr>
        <w:br/>
        <w:t xml:space="preserve">i rozbudzanie jego naturalnej ciekawości poznawczej; </w:t>
      </w:r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11) kształtowanie postawy otwartej wobec świata i innych ludzi, aktywności w życiu społecznym oraz odpowiedzialności za zbiorowość; </w:t>
      </w:r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12) zachęcanie do zorganizowanego i świadomego samokształcenia opartego na umiejętności przygotowania własnego warsztatu pracy; </w:t>
      </w:r>
    </w:p>
    <w:p w:rsidR="00B753A9" w:rsidRPr="00102A62" w:rsidRDefault="00B753A9" w:rsidP="00B753A9">
      <w:pPr>
        <w:tabs>
          <w:tab w:val="left" w:pos="426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 xml:space="preserve">13) ukierunkowanie ucznia ku wartościom. </w:t>
      </w:r>
      <w:bookmarkEnd w:id="26"/>
    </w:p>
    <w:bookmarkEnd w:id="24"/>
    <w:bookmarkEnd w:id="25"/>
    <w:p w:rsidR="007712F1" w:rsidRPr="001130DF" w:rsidRDefault="007712F1" w:rsidP="0024119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Za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ńc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cz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.</w:t>
      </w:r>
    </w:p>
    <w:p w:rsidR="007712F1" w:rsidRDefault="007712F1" w:rsidP="0024119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prowad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dzic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tu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odow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uropejsk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atow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ab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acun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ęzy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jczyst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ady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od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t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a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triotyczne</w:t>
      </w:r>
      <w:r w:rsidR="007C3E57" w:rsidRPr="001130DF">
        <w:rPr>
          <w:sz w:val="24"/>
          <w:szCs w:val="24"/>
        </w:rPr>
        <w:t xml:space="preserve"> </w:t>
      </w:r>
      <w:r w:rsidR="00B753A9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ywatelsk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t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ł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acun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ństwa.</w:t>
      </w:r>
    </w:p>
    <w:p w:rsidR="00B753A9" w:rsidRPr="00102A62" w:rsidRDefault="00B753A9" w:rsidP="00B753A9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32" w:name="_Hlk17439152"/>
      <w:r w:rsidRPr="00102A62">
        <w:rPr>
          <w:sz w:val="24"/>
          <w:szCs w:val="24"/>
        </w:rPr>
        <w:t>Działalność edukacyjna szkoły określona jest przez:</w:t>
      </w:r>
    </w:p>
    <w:p w:rsidR="00B753A9" w:rsidRPr="00102A62" w:rsidRDefault="00B753A9" w:rsidP="00B753A9">
      <w:pPr>
        <w:tabs>
          <w:tab w:val="left" w:pos="284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>1) szkolny zestaw programów nauczania;</w:t>
      </w:r>
    </w:p>
    <w:p w:rsidR="00B753A9" w:rsidRPr="00102A62" w:rsidRDefault="00B753A9" w:rsidP="00B753A9">
      <w:pPr>
        <w:tabs>
          <w:tab w:val="left" w:pos="284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>2) program wychowawczo-profilaktyczny szkoły.</w:t>
      </w:r>
    </w:p>
    <w:p w:rsidR="00B753A9" w:rsidRPr="00102A62" w:rsidRDefault="00B753A9" w:rsidP="00B753A9">
      <w:pPr>
        <w:tabs>
          <w:tab w:val="left" w:pos="284"/>
        </w:tabs>
        <w:jc w:val="both"/>
        <w:rPr>
          <w:sz w:val="24"/>
          <w:szCs w:val="24"/>
        </w:rPr>
      </w:pPr>
      <w:r w:rsidRPr="00102A62">
        <w:rPr>
          <w:sz w:val="24"/>
          <w:szCs w:val="24"/>
        </w:rPr>
        <w:t>8. Szkolny zestaw programów nauczania oraz program wychowawczo-profilaktyczny szkoły tworzą spójną całość i muszą uwzględniać wszystkie wymagania opisane w podstawie programowej.</w:t>
      </w:r>
    </w:p>
    <w:bookmarkEnd w:id="32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widowControl w:val="0"/>
        <w:tabs>
          <w:tab w:val="left" w:pos="284"/>
        </w:tabs>
        <w:jc w:val="center"/>
        <w:textAlignment w:val="baseline"/>
        <w:rPr>
          <w:b/>
          <w:bCs/>
          <w:kern w:val="0"/>
          <w:sz w:val="24"/>
          <w:szCs w:val="24"/>
        </w:rPr>
      </w:pPr>
      <w:bookmarkStart w:id="33" w:name="_Hlk491888845"/>
      <w:r w:rsidRPr="001130DF">
        <w:rPr>
          <w:b/>
          <w:bCs/>
          <w:kern w:val="0"/>
          <w:sz w:val="24"/>
          <w:szCs w:val="24"/>
        </w:rPr>
        <w:t>§</w:t>
      </w:r>
      <w:r w:rsidR="007C3E57" w:rsidRPr="001130DF">
        <w:rPr>
          <w:b/>
          <w:bCs/>
          <w:kern w:val="0"/>
          <w:sz w:val="24"/>
          <w:szCs w:val="24"/>
        </w:rPr>
        <w:t xml:space="preserve"> </w:t>
      </w:r>
      <w:r w:rsidR="000E491F" w:rsidRPr="001130DF">
        <w:rPr>
          <w:b/>
          <w:bCs/>
          <w:kern w:val="0"/>
          <w:sz w:val="24"/>
          <w:szCs w:val="24"/>
        </w:rPr>
        <w:t>4</w:t>
      </w:r>
      <w:r w:rsidR="00F53D93">
        <w:rPr>
          <w:b/>
          <w:bCs/>
          <w:kern w:val="0"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34" w:name="_Toc62829880"/>
      <w:r w:rsidRPr="001130DF">
        <w:t>Program</w:t>
      </w:r>
      <w:r w:rsidR="007C3E57" w:rsidRPr="001130DF">
        <w:t xml:space="preserve"> </w:t>
      </w:r>
      <w:r w:rsidRPr="001130DF">
        <w:t>wychowawczo</w:t>
      </w:r>
      <w:r w:rsidR="007C3E57" w:rsidRPr="001130DF">
        <w:t xml:space="preserve"> </w:t>
      </w:r>
      <w:r w:rsidRPr="001130DF">
        <w:t>-</w:t>
      </w:r>
      <w:r w:rsidR="007C3E57" w:rsidRPr="001130DF">
        <w:t xml:space="preserve"> </w:t>
      </w:r>
      <w:r w:rsidRPr="001130DF">
        <w:t>profilaktyczny</w:t>
      </w:r>
      <w:bookmarkEnd w:id="34"/>
    </w:p>
    <w:p w:rsidR="007712F1" w:rsidRPr="001130DF" w:rsidRDefault="007712F1" w:rsidP="00241190">
      <w:pPr>
        <w:widowControl w:val="0"/>
        <w:tabs>
          <w:tab w:val="left" w:pos="284"/>
        </w:tabs>
        <w:jc w:val="center"/>
        <w:textAlignment w:val="baseline"/>
        <w:rPr>
          <w:b/>
          <w:bCs/>
          <w:kern w:val="0"/>
          <w:sz w:val="24"/>
          <w:szCs w:val="24"/>
        </w:rPr>
      </w:pPr>
      <w:bookmarkStart w:id="35" w:name="_Hlk499878912"/>
    </w:p>
    <w:p w:rsidR="007712F1" w:rsidRPr="001130DF" w:rsidRDefault="007712F1" w:rsidP="00241190">
      <w:pPr>
        <w:widowControl w:val="0"/>
        <w:tabs>
          <w:tab w:val="left" w:pos="284"/>
        </w:tabs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130DF">
        <w:rPr>
          <w:rFonts w:eastAsia="SimSun" w:cs="Mangal"/>
          <w:sz w:val="24"/>
          <w:szCs w:val="24"/>
          <w:lang w:eastAsia="hi-IN" w:bidi="hi-IN"/>
        </w:rPr>
        <w:t>1.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W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szkole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realizowany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jest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program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wychowawczo-profilaktyczny,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który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obejmuje:</w:t>
      </w:r>
    </w:p>
    <w:p w:rsidR="007712F1" w:rsidRPr="001130DF" w:rsidRDefault="007712F1" w:rsidP="00241190">
      <w:pPr>
        <w:widowControl w:val="0"/>
        <w:tabs>
          <w:tab w:val="left" w:pos="284"/>
        </w:tabs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130DF">
        <w:rPr>
          <w:rFonts w:eastAsia="SimSun" w:cs="Mangal"/>
          <w:sz w:val="24"/>
          <w:szCs w:val="24"/>
          <w:lang w:eastAsia="hi-IN" w:bidi="hi-IN"/>
        </w:rPr>
        <w:t>1)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treści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i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działania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o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charakterze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wychowawczym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skierowane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do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uczniów</w:t>
      </w:r>
    </w:p>
    <w:p w:rsidR="007712F1" w:rsidRPr="001130DF" w:rsidRDefault="007712F1" w:rsidP="00241190">
      <w:pPr>
        <w:widowControl w:val="0"/>
        <w:tabs>
          <w:tab w:val="left" w:pos="284"/>
        </w:tabs>
        <w:ind w:right="-142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bookmarkStart w:id="36" w:name="_Hlk54285326"/>
      <w:r w:rsidRPr="001130DF">
        <w:rPr>
          <w:rFonts w:eastAsia="SimSun" w:cs="Mangal"/>
          <w:sz w:val="24"/>
          <w:szCs w:val="24"/>
          <w:lang w:eastAsia="hi-IN" w:bidi="hi-IN"/>
        </w:rPr>
        <w:t>2)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treści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i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działania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o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charakterze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profilaktycznym</w:t>
      </w:r>
      <w:r w:rsidR="00231EB9">
        <w:rPr>
          <w:rFonts w:eastAsia="SimSun" w:cs="Mangal"/>
          <w:sz w:val="24"/>
          <w:szCs w:val="24"/>
          <w:lang w:eastAsia="hi-IN" w:bidi="hi-IN"/>
        </w:rPr>
        <w:t xml:space="preserve">, </w:t>
      </w:r>
      <w:r w:rsidRPr="001130DF">
        <w:rPr>
          <w:rFonts w:eastAsia="SimSun" w:cs="Mangal"/>
          <w:sz w:val="24"/>
          <w:szCs w:val="24"/>
          <w:lang w:eastAsia="hi-IN" w:bidi="hi-IN"/>
        </w:rPr>
        <w:t>skierowane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do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uczniów,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nauczycieli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i</w:t>
      </w:r>
      <w:r w:rsidR="007C3E57" w:rsidRPr="001130DF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130DF">
        <w:rPr>
          <w:rFonts w:eastAsia="SimSun" w:cs="Mangal"/>
          <w:sz w:val="24"/>
          <w:szCs w:val="24"/>
          <w:lang w:eastAsia="hi-IN" w:bidi="hi-IN"/>
        </w:rPr>
        <w:t>rodziców.</w:t>
      </w:r>
    </w:p>
    <w:p w:rsidR="007712F1" w:rsidRPr="00231EB9" w:rsidRDefault="007712F1" w:rsidP="00D853D3">
      <w:pPr>
        <w:widowControl w:val="0"/>
        <w:tabs>
          <w:tab w:val="left" w:pos="284"/>
        </w:tabs>
        <w:ind w:right="-142"/>
        <w:jc w:val="both"/>
        <w:textAlignment w:val="baseline"/>
        <w:rPr>
          <w:rFonts w:eastAsia="SimSun" w:cs="Arial"/>
          <w:sz w:val="24"/>
          <w:szCs w:val="21"/>
          <w:lang w:eastAsia="hi-IN" w:bidi="hi-IN"/>
        </w:rPr>
      </w:pPr>
      <w:bookmarkStart w:id="37" w:name="_Hlk54285368"/>
      <w:bookmarkStart w:id="38" w:name="_Hlk17439211"/>
      <w:bookmarkEnd w:id="36"/>
      <w:r w:rsidRPr="00231EB9">
        <w:rPr>
          <w:rFonts w:eastAsia="SimSun" w:cs="Mangal"/>
          <w:sz w:val="24"/>
          <w:szCs w:val="24"/>
          <w:lang w:eastAsia="hi-IN" w:bidi="hi-IN"/>
        </w:rPr>
        <w:t>2.</w:t>
      </w:r>
      <w:r w:rsidR="007C3E57" w:rsidRPr="00231EB9">
        <w:rPr>
          <w:rFonts w:eastAsia="SimSun" w:cs="Mangal"/>
          <w:sz w:val="24"/>
          <w:szCs w:val="24"/>
          <w:lang w:eastAsia="hi-IN" w:bidi="hi-IN"/>
        </w:rPr>
        <w:t xml:space="preserve"> </w:t>
      </w:r>
      <w:r w:rsidR="005C71A1" w:rsidRPr="00231EB9">
        <w:rPr>
          <w:rFonts w:eastAsia="SimSun" w:cs="Arial"/>
          <w:sz w:val="24"/>
          <w:szCs w:val="21"/>
          <w:lang w:eastAsia="hi-IN" w:bidi="hi-IN"/>
        </w:rP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:rsidR="005C71A1" w:rsidRPr="00231EB9" w:rsidRDefault="005C71A1" w:rsidP="00D853D3">
      <w:pPr>
        <w:widowControl w:val="0"/>
        <w:tabs>
          <w:tab w:val="left" w:pos="284"/>
        </w:tabs>
        <w:ind w:right="-142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bookmarkStart w:id="39" w:name="_Hlk54285395"/>
      <w:bookmarkEnd w:id="37"/>
      <w:r w:rsidRPr="00231EB9">
        <w:rPr>
          <w:rFonts w:eastAsia="SimSun" w:cs="Arial"/>
          <w:sz w:val="24"/>
          <w:szCs w:val="21"/>
          <w:lang w:eastAsia="hi-IN" w:bidi="hi-IN"/>
        </w:rPr>
        <w:t>2a. Diagnozę, o której mowa w ust. 2, przeprowadza Dyrektor szkoły albo upoważniony przez niego pracownik szkoły.</w:t>
      </w:r>
    </w:p>
    <w:bookmarkEnd w:id="38"/>
    <w:bookmarkEnd w:id="39"/>
    <w:p w:rsidR="007712F1" w:rsidRPr="00102A62" w:rsidRDefault="007712F1" w:rsidP="00241190">
      <w:pPr>
        <w:widowControl w:val="0"/>
        <w:tabs>
          <w:tab w:val="left" w:pos="284"/>
        </w:tabs>
        <w:ind w:right="-142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02A62">
        <w:rPr>
          <w:rFonts w:eastAsia="SimSun" w:cs="Mangal"/>
          <w:sz w:val="24"/>
          <w:szCs w:val="24"/>
          <w:lang w:eastAsia="hi-IN" w:bidi="hi-IN"/>
        </w:rPr>
        <w:t>3.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Jeżeli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rada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rodziców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w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terminie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30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dni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od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rozpoczęcia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roku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szkolnego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nie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uzyska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orozumienia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z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radą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edagogiczną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w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sprawie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rogramu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wychowawczo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–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rofilaktycznego,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rogram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ten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ustala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dyrektor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szkoły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w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="00D853D3" w:rsidRPr="00102A62">
        <w:rPr>
          <w:rFonts w:eastAsia="SimSun" w:cs="Mangal"/>
          <w:sz w:val="24"/>
          <w:szCs w:val="24"/>
          <w:lang w:eastAsia="hi-IN" w:bidi="hi-IN"/>
        </w:rPr>
        <w:t xml:space="preserve">uzgodnieniu </w:t>
      </w:r>
      <w:r w:rsidRPr="00102A62">
        <w:rPr>
          <w:rFonts w:eastAsia="SimSun" w:cs="Mangal"/>
          <w:sz w:val="24"/>
          <w:szCs w:val="24"/>
          <w:lang w:eastAsia="hi-IN" w:bidi="hi-IN"/>
        </w:rPr>
        <w:t>z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organem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sprawującym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nadzór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edagogiczny,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obowiązujący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do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czasu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uchwalenia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rogramu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rzez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radę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rodziców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="00B753A9" w:rsidRPr="00102A62">
        <w:rPr>
          <w:rFonts w:eastAsia="SimSun" w:cs="Mangal"/>
          <w:sz w:val="24"/>
          <w:szCs w:val="24"/>
          <w:lang w:eastAsia="hi-IN" w:bidi="hi-IN"/>
        </w:rPr>
        <w:br/>
      </w:r>
      <w:r w:rsidRPr="00102A62">
        <w:rPr>
          <w:rFonts w:eastAsia="SimSun" w:cs="Mangal"/>
          <w:sz w:val="24"/>
          <w:szCs w:val="24"/>
          <w:lang w:eastAsia="hi-IN" w:bidi="hi-IN"/>
        </w:rPr>
        <w:t>w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orozumieniu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z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radą</w:t>
      </w:r>
      <w:r w:rsidR="007C3E57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r w:rsidRPr="00102A62">
        <w:rPr>
          <w:rFonts w:eastAsia="SimSun" w:cs="Mangal"/>
          <w:sz w:val="24"/>
          <w:szCs w:val="24"/>
          <w:lang w:eastAsia="hi-IN" w:bidi="hi-IN"/>
        </w:rPr>
        <w:t>pedagogiczną.</w:t>
      </w:r>
      <w:r w:rsidR="00D853D3"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</w:p>
    <w:p w:rsidR="00BB7C78" w:rsidRPr="00102A62" w:rsidRDefault="00BB7C78" w:rsidP="00BB7C78">
      <w:pPr>
        <w:widowControl w:val="0"/>
        <w:tabs>
          <w:tab w:val="left" w:pos="284"/>
        </w:tabs>
        <w:ind w:right="-142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02A62">
        <w:rPr>
          <w:rFonts w:eastAsia="SimSun" w:cs="Mangal"/>
          <w:sz w:val="24"/>
          <w:szCs w:val="24"/>
          <w:lang w:eastAsia="hi-IN" w:bidi="hi-IN"/>
        </w:rPr>
        <w:t xml:space="preserve">4. </w:t>
      </w:r>
      <w:r w:rsidRPr="00102A62">
        <w:rPr>
          <w:rFonts w:eastAsia="SimSun" w:cs="Mangal"/>
          <w:bCs/>
          <w:sz w:val="24"/>
          <w:szCs w:val="24"/>
          <w:lang w:eastAsia="hi-IN" w:bidi="hi-IN"/>
        </w:rPr>
        <w:t>Program wychowawczo-profilaktyczny</w:t>
      </w:r>
      <w:r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bookmarkStart w:id="40" w:name="_Hlk525806928"/>
      <w:r w:rsidRPr="00102A62">
        <w:rPr>
          <w:rFonts w:eastAsia="SimSun" w:cs="Mangal"/>
          <w:sz w:val="24"/>
          <w:szCs w:val="24"/>
          <w:lang w:eastAsia="hi-IN" w:bidi="hi-IN"/>
        </w:rPr>
        <w:t xml:space="preserve">Szkoły </w:t>
      </w:r>
      <w:bookmarkStart w:id="41" w:name="_Hlk492385678"/>
      <w:bookmarkStart w:id="42" w:name="_Hlk525812118"/>
      <w:r w:rsidRPr="00102A62">
        <w:rPr>
          <w:rFonts w:eastAsia="SimSun" w:cs="Mangal"/>
          <w:sz w:val="24"/>
          <w:szCs w:val="24"/>
          <w:lang w:eastAsia="hi-IN" w:bidi="hi-IN"/>
        </w:rPr>
        <w:t xml:space="preserve">dostosowano </w:t>
      </w:r>
      <w:bookmarkStart w:id="43" w:name="_Hlk482107097"/>
      <w:r w:rsidRPr="00102A62">
        <w:rPr>
          <w:rFonts w:eastAsia="SimSun" w:cs="Mangal"/>
          <w:sz w:val="24"/>
          <w:szCs w:val="24"/>
          <w:lang w:eastAsia="hi-IN" w:bidi="hi-IN"/>
        </w:rPr>
        <w:t>do potrzeb rozwojowych ucznia oraz potrzeb danego środowiska,</w:t>
      </w:r>
      <w:bookmarkEnd w:id="40"/>
      <w:bookmarkEnd w:id="41"/>
      <w:bookmarkEnd w:id="43"/>
      <w:r w:rsidRPr="00102A62">
        <w:rPr>
          <w:rFonts w:eastAsia="SimSun" w:cs="Mangal"/>
          <w:sz w:val="24"/>
          <w:szCs w:val="24"/>
          <w:lang w:eastAsia="hi-IN" w:bidi="hi-IN"/>
        </w:rPr>
        <w:t xml:space="preserve"> </w:t>
      </w:r>
      <w:bookmarkStart w:id="44" w:name="_Hlk10022637"/>
      <w:bookmarkEnd w:id="42"/>
      <w:r w:rsidRPr="00102A62">
        <w:rPr>
          <w:rFonts w:eastAsia="SimSun" w:cs="Mangal"/>
          <w:sz w:val="24"/>
          <w:szCs w:val="24"/>
          <w:lang w:eastAsia="hi-IN" w:bidi="hi-IN"/>
        </w:rPr>
        <w:t>a w szczególności</w:t>
      </w:r>
      <w:r w:rsidR="00B753A9" w:rsidRPr="00102A62">
        <w:rPr>
          <w:rFonts w:eastAsia="SimSun" w:cs="Mangal"/>
          <w:sz w:val="24"/>
          <w:szCs w:val="24"/>
          <w:lang w:eastAsia="hi-IN" w:bidi="hi-IN"/>
        </w:rPr>
        <w:t xml:space="preserve"> poprzez</w:t>
      </w:r>
      <w:r w:rsidRPr="00102A62">
        <w:rPr>
          <w:rFonts w:eastAsia="SimSun" w:cs="Mangal"/>
          <w:sz w:val="24"/>
          <w:szCs w:val="24"/>
          <w:lang w:eastAsia="hi-IN" w:bidi="hi-IN"/>
        </w:rPr>
        <w:t>:</w:t>
      </w:r>
    </w:p>
    <w:p w:rsidR="00BB7C78" w:rsidRPr="00102A62" w:rsidRDefault="00BB7C78" w:rsidP="00A170BF">
      <w:pPr>
        <w:widowControl w:val="0"/>
        <w:numPr>
          <w:ilvl w:val="0"/>
          <w:numId w:val="182"/>
        </w:numPr>
        <w:tabs>
          <w:tab w:val="left" w:pos="284"/>
        </w:tabs>
        <w:ind w:left="0" w:right="-142" w:firstLine="0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02A62">
        <w:rPr>
          <w:rFonts w:eastAsia="SimSun" w:cs="Mangal"/>
          <w:sz w:val="24"/>
          <w:szCs w:val="24"/>
          <w:lang w:eastAsia="hi-IN" w:bidi="hi-IN"/>
        </w:rPr>
        <w:t>dostosowanie treści, metod i organizacji nauczania do możliwości psychofizycznych uczniów, a także możliwość korzystania z pomocy psychologiczno-pedagogicznej i specjalnych form pracy dydaktycznej;</w:t>
      </w:r>
    </w:p>
    <w:p w:rsidR="00BB7C78" w:rsidRPr="00102A62" w:rsidRDefault="00BB7C78" w:rsidP="00A170BF">
      <w:pPr>
        <w:widowControl w:val="0"/>
        <w:numPr>
          <w:ilvl w:val="0"/>
          <w:numId w:val="182"/>
        </w:numPr>
        <w:tabs>
          <w:tab w:val="left" w:pos="284"/>
        </w:tabs>
        <w:ind w:left="0" w:right="-142" w:firstLine="0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02A62">
        <w:rPr>
          <w:rFonts w:eastAsia="SimSun" w:cs="Mangal"/>
          <w:sz w:val="24"/>
          <w:szCs w:val="24"/>
          <w:lang w:eastAsia="hi-IN" w:bidi="hi-IN"/>
        </w:rPr>
        <w:t>opiekę nad uczniami niepełnosprawnymi przez umożliwianie realizowania zindywidualizowanego procesu kształcenia, form i programów nauczania oraz zajęć rewalidacyjnych;</w:t>
      </w:r>
    </w:p>
    <w:p w:rsidR="00BB7C78" w:rsidRPr="00102A62" w:rsidRDefault="00BB7C78" w:rsidP="00A170BF">
      <w:pPr>
        <w:widowControl w:val="0"/>
        <w:numPr>
          <w:ilvl w:val="0"/>
          <w:numId w:val="182"/>
        </w:numPr>
        <w:tabs>
          <w:tab w:val="left" w:pos="284"/>
        </w:tabs>
        <w:ind w:left="0" w:right="-142" w:firstLine="0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bookmarkStart w:id="45" w:name="_Hlk492385951"/>
      <w:r w:rsidRPr="00102A62">
        <w:rPr>
          <w:rFonts w:eastAsia="SimSun" w:cs="Mangal"/>
          <w:sz w:val="24"/>
          <w:szCs w:val="24"/>
          <w:lang w:eastAsia="hi-IN" w:bidi="hi-IN"/>
        </w:rPr>
        <w:t xml:space="preserve">opiekę nad uczniami szczególnie uzdolnionymi poprzez umożliwianie realizowania indywidualnych programów nauczania </w:t>
      </w:r>
      <w:bookmarkEnd w:id="45"/>
      <w:r w:rsidRPr="00102A62">
        <w:rPr>
          <w:rFonts w:eastAsia="SimSun" w:cs="Mangal"/>
          <w:sz w:val="24"/>
          <w:szCs w:val="24"/>
          <w:lang w:eastAsia="hi-IN" w:bidi="hi-IN"/>
        </w:rPr>
        <w:t>oraz ukończenia szkoły każdego typu w skróconym czasie;</w:t>
      </w:r>
    </w:p>
    <w:p w:rsidR="00BB7C78" w:rsidRPr="00102A62" w:rsidRDefault="00BB7C78" w:rsidP="00A170BF">
      <w:pPr>
        <w:widowControl w:val="0"/>
        <w:numPr>
          <w:ilvl w:val="0"/>
          <w:numId w:val="182"/>
        </w:numPr>
        <w:tabs>
          <w:tab w:val="left" w:pos="284"/>
        </w:tabs>
        <w:ind w:left="0" w:right="-142" w:firstLine="0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02A62">
        <w:rPr>
          <w:rFonts w:eastAsia="SimSun" w:cs="Mangal"/>
          <w:sz w:val="24"/>
          <w:szCs w:val="24"/>
          <w:lang w:eastAsia="hi-IN" w:bidi="hi-IN"/>
        </w:rPr>
        <w:t xml:space="preserve">upowszechnianie wśród dzieci i młodzieży wiedzy i umiejętności niezbędnych do aktywnego uczestnictwa w kulturze i sztuce narodowej i światowej; </w:t>
      </w:r>
    </w:p>
    <w:p w:rsidR="00BB7C78" w:rsidRPr="00102A62" w:rsidRDefault="00BB7C78" w:rsidP="00A170BF">
      <w:pPr>
        <w:widowControl w:val="0"/>
        <w:numPr>
          <w:ilvl w:val="0"/>
          <w:numId w:val="182"/>
        </w:numPr>
        <w:tabs>
          <w:tab w:val="left" w:pos="284"/>
        </w:tabs>
        <w:ind w:left="0" w:right="-142" w:firstLine="0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02A62">
        <w:rPr>
          <w:rFonts w:eastAsia="SimSun" w:cs="Mangal"/>
          <w:sz w:val="24"/>
          <w:szCs w:val="24"/>
          <w:lang w:eastAsia="hi-IN" w:bidi="hi-IN"/>
        </w:rPr>
        <w:t xml:space="preserve">utrzymywanie bezpiecznych i higienicznych warunków nauki, wychowania i opieki </w:t>
      </w:r>
      <w:r w:rsidR="00D853D3" w:rsidRPr="00102A62">
        <w:rPr>
          <w:rFonts w:eastAsia="SimSun" w:cs="Mangal"/>
          <w:sz w:val="24"/>
          <w:szCs w:val="24"/>
          <w:lang w:eastAsia="hi-IN" w:bidi="hi-IN"/>
        </w:rPr>
        <w:br/>
      </w:r>
      <w:r w:rsidRPr="00102A62">
        <w:rPr>
          <w:rFonts w:eastAsia="SimSun" w:cs="Mangal"/>
          <w:sz w:val="24"/>
          <w:szCs w:val="24"/>
          <w:lang w:eastAsia="hi-IN" w:bidi="hi-IN"/>
        </w:rPr>
        <w:lastRenderedPageBreak/>
        <w:t>w szkołach i placówkach;</w:t>
      </w:r>
    </w:p>
    <w:p w:rsidR="00102A62" w:rsidRDefault="00BB7C78" w:rsidP="00102A62">
      <w:pPr>
        <w:widowControl w:val="0"/>
        <w:numPr>
          <w:ilvl w:val="0"/>
          <w:numId w:val="182"/>
        </w:numPr>
        <w:tabs>
          <w:tab w:val="left" w:pos="284"/>
        </w:tabs>
        <w:ind w:left="0" w:right="-142" w:firstLine="0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02A62">
        <w:rPr>
          <w:rFonts w:eastAsia="SimSun" w:cs="Mangal"/>
          <w:sz w:val="24"/>
          <w:szCs w:val="24"/>
          <w:lang w:eastAsia="hi-IN" w:bidi="hi-IN"/>
        </w:rPr>
        <w:t>opiekę uczniom pozostającym w trudnej sytuacji materialnej i życiowej</w:t>
      </w:r>
      <w:bookmarkEnd w:id="33"/>
      <w:bookmarkEnd w:id="35"/>
      <w:bookmarkEnd w:id="44"/>
      <w:r w:rsidR="005C71A1">
        <w:rPr>
          <w:rFonts w:eastAsia="SimSun" w:cs="Mangal"/>
          <w:sz w:val="24"/>
          <w:szCs w:val="24"/>
          <w:lang w:eastAsia="hi-IN" w:bidi="hi-IN"/>
        </w:rPr>
        <w:t>;</w:t>
      </w:r>
    </w:p>
    <w:p w:rsidR="005C71A1" w:rsidRPr="00231EB9" w:rsidRDefault="005C71A1" w:rsidP="005C71A1">
      <w:pPr>
        <w:widowControl w:val="0"/>
        <w:numPr>
          <w:ilvl w:val="0"/>
          <w:numId w:val="182"/>
        </w:numPr>
        <w:tabs>
          <w:tab w:val="left" w:pos="284"/>
        </w:tabs>
        <w:ind w:left="0" w:right="-142" w:firstLine="0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  <w:bookmarkStart w:id="46" w:name="_Hlk54285439"/>
      <w:r w:rsidRPr="00231EB9">
        <w:rPr>
          <w:rFonts w:eastAsia="SimSun" w:cs="Mangal"/>
          <w:sz w:val="24"/>
          <w:szCs w:val="24"/>
          <w:lang w:eastAsia="hi-IN" w:bidi="hi-IN"/>
        </w:rPr>
        <w:t>upowszechnianie wśród dzieci i młodzieży wiedzy o zasadach racjonalnego odżywiania oraz przeciwdziałaniu marnowaniu żywności.</w:t>
      </w:r>
    </w:p>
    <w:bookmarkEnd w:id="46"/>
    <w:p w:rsidR="005C71A1" w:rsidRDefault="005C71A1" w:rsidP="005C71A1">
      <w:pPr>
        <w:widowControl w:val="0"/>
        <w:tabs>
          <w:tab w:val="left" w:pos="284"/>
        </w:tabs>
        <w:ind w:right="-142"/>
        <w:jc w:val="both"/>
        <w:textAlignment w:val="baseline"/>
        <w:rPr>
          <w:rFonts w:eastAsia="SimSun" w:cs="Mangal"/>
          <w:sz w:val="24"/>
          <w:szCs w:val="24"/>
          <w:lang w:eastAsia="hi-IN" w:bidi="hi-IN"/>
        </w:rPr>
      </w:pPr>
    </w:p>
    <w:p w:rsidR="007712F1" w:rsidRPr="00102A62" w:rsidRDefault="007712F1" w:rsidP="00102A62">
      <w:pPr>
        <w:widowControl w:val="0"/>
        <w:tabs>
          <w:tab w:val="left" w:pos="284"/>
        </w:tabs>
        <w:ind w:right="-142"/>
        <w:jc w:val="center"/>
        <w:textAlignment w:val="baseline"/>
        <w:rPr>
          <w:rFonts w:eastAsia="SimSun" w:cs="Mangal"/>
          <w:sz w:val="24"/>
          <w:szCs w:val="24"/>
          <w:lang w:eastAsia="hi-IN" w:bidi="hi-IN"/>
        </w:rPr>
      </w:pPr>
      <w:r w:rsidRPr="00102A62">
        <w:rPr>
          <w:b/>
          <w:sz w:val="24"/>
          <w:szCs w:val="24"/>
        </w:rPr>
        <w:t>§</w:t>
      </w:r>
      <w:r w:rsidR="007C3E57" w:rsidRPr="00102A62">
        <w:rPr>
          <w:b/>
          <w:sz w:val="24"/>
          <w:szCs w:val="24"/>
        </w:rPr>
        <w:t xml:space="preserve"> </w:t>
      </w:r>
      <w:r w:rsidR="000E491F" w:rsidRPr="00102A62">
        <w:rPr>
          <w:b/>
          <w:sz w:val="24"/>
          <w:szCs w:val="24"/>
        </w:rPr>
        <w:t>5</w:t>
      </w:r>
      <w:r w:rsidR="00F53D93" w:rsidRPr="00102A62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47" w:name="_Toc62829881"/>
      <w:r w:rsidRPr="001130DF">
        <w:t>Programy</w:t>
      </w:r>
      <w:r w:rsidR="007C3E57" w:rsidRPr="001130DF">
        <w:t xml:space="preserve"> </w:t>
      </w:r>
      <w:r w:rsidRPr="001130DF">
        <w:t>nauczania</w:t>
      </w:r>
      <w:bookmarkEnd w:id="47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czegó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bier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taw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twierdz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racow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="00D853D3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rządze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yb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pusz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żyt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.</w:t>
      </w:r>
    </w:p>
    <w:p w:rsidR="007712F1" w:rsidRPr="001130DF" w:rsidRDefault="007712F1" w:rsidP="00241190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ta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puszcz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rzą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żyt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ięgnię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.</w:t>
      </w:r>
    </w:p>
    <w:p w:rsidR="007712F1" w:rsidRPr="001130DF" w:rsidRDefault="007712F1" w:rsidP="00241190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tawi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e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ję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ł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ryter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is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wnątrz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a.</w:t>
      </w:r>
    </w:p>
    <w:p w:rsidR="007712F1" w:rsidRPr="001130DF" w:rsidRDefault="007712F1" w:rsidP="00241190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48" w:name="_Hlk499879066"/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ow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utors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ksperymenta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ów.</w:t>
      </w:r>
      <w:r w:rsidR="007C3E57" w:rsidRPr="001130DF">
        <w:rPr>
          <w:sz w:val="24"/>
          <w:szCs w:val="24"/>
        </w:rPr>
        <w:t xml:space="preserve"> </w:t>
      </w:r>
    </w:p>
    <w:bookmarkEnd w:id="48"/>
    <w:p w:rsidR="007712F1" w:rsidRPr="001130DF" w:rsidRDefault="007712F1" w:rsidP="00241190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zwoli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o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.</w:t>
      </w:r>
    </w:p>
    <w:p w:rsidR="007712F1" w:rsidRPr="001130DF" w:rsidRDefault="007712F1" w:rsidP="00241190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o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łożyć:</w:t>
      </w:r>
    </w:p>
    <w:p w:rsidR="007712F1" w:rsidRPr="001130DF" w:rsidRDefault="007712F1" w:rsidP="00241190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czeń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;</w:t>
      </w:r>
    </w:p>
    <w:p w:rsidR="007712F1" w:rsidRPr="001130DF" w:rsidRDefault="007712F1" w:rsidP="00241190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dzi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;</w:t>
      </w:r>
    </w:p>
    <w:p w:rsidR="007712F1" w:rsidRPr="005B066D" w:rsidRDefault="007712F1" w:rsidP="00241190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49" w:name="_Hlk17439394"/>
      <w:r w:rsidRPr="005B066D">
        <w:rPr>
          <w:sz w:val="24"/>
          <w:szCs w:val="24"/>
        </w:rPr>
        <w:t>wychowawca</w:t>
      </w:r>
      <w:r w:rsidR="007C3E57" w:rsidRPr="005B066D">
        <w:rPr>
          <w:sz w:val="24"/>
          <w:szCs w:val="24"/>
        </w:rPr>
        <w:t xml:space="preserve"> </w:t>
      </w:r>
      <w:r w:rsidR="00CA63C0" w:rsidRPr="005B066D">
        <w:rPr>
          <w:sz w:val="24"/>
          <w:szCs w:val="24"/>
        </w:rPr>
        <w:t xml:space="preserve">oddziału </w:t>
      </w:r>
      <w:r w:rsidRPr="005B066D">
        <w:rPr>
          <w:sz w:val="24"/>
          <w:szCs w:val="24"/>
        </w:rPr>
        <w:t>klasy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lub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inny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nauczyciel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uczący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zainteresowanego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ucznia,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za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zgodą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rodziców,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zgodnie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z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obowiązującymi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w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tym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zakresie</w:t>
      </w:r>
      <w:r w:rsidR="007C3E57" w:rsidRPr="005B066D">
        <w:rPr>
          <w:sz w:val="24"/>
          <w:szCs w:val="24"/>
        </w:rPr>
        <w:t xml:space="preserve"> </w:t>
      </w:r>
      <w:r w:rsidRPr="005B066D">
        <w:rPr>
          <w:sz w:val="24"/>
          <w:szCs w:val="24"/>
        </w:rPr>
        <w:t>przepisami.</w:t>
      </w:r>
    </w:p>
    <w:bookmarkEnd w:id="49"/>
    <w:p w:rsidR="007712F1" w:rsidRPr="001130DF" w:rsidRDefault="007712F1" w:rsidP="00241190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ecja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.</w:t>
      </w:r>
    </w:p>
    <w:p w:rsidR="007712F1" w:rsidRPr="001130DF" w:rsidRDefault="007712F1" w:rsidP="00241190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0" w:name="_Hlk499879090"/>
      <w:r w:rsidRPr="001130DF">
        <w:rPr>
          <w:sz w:val="24"/>
          <w:szCs w:val="24"/>
        </w:rPr>
        <w:t>Rodzi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ełnia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sow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lig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/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ty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men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.</w:t>
      </w:r>
    </w:p>
    <w:bookmarkEnd w:id="50"/>
    <w:p w:rsidR="007712F1" w:rsidRPr="001130DF" w:rsidRDefault="007712F1" w:rsidP="00241190">
      <w:pPr>
        <w:numPr>
          <w:ilvl w:val="2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dzi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of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lig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sem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wiadcze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ierowa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częc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.</w:t>
      </w:r>
    </w:p>
    <w:p w:rsidR="007712F1" w:rsidRPr="001130DF" w:rsidRDefault="007712F1" w:rsidP="00241190">
      <w:pPr>
        <w:numPr>
          <w:ilvl w:val="2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czestni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lig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ty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od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krymin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gokolwi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akiejkolwi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ie.</w:t>
      </w: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0E491F" w:rsidRPr="001130DF">
        <w:rPr>
          <w:b/>
          <w:sz w:val="24"/>
          <w:szCs w:val="24"/>
        </w:rPr>
        <w:t>6</w:t>
      </w:r>
      <w:r w:rsidR="00F53D93">
        <w:rPr>
          <w:b/>
          <w:sz w:val="24"/>
          <w:szCs w:val="24"/>
        </w:rPr>
        <w:t>.</w:t>
      </w:r>
      <w:r w:rsidR="007C3E57" w:rsidRPr="001130DF">
        <w:rPr>
          <w:b/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zys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ow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filaktycz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.</w:t>
      </w:r>
    </w:p>
    <w:p w:rsidR="007712F1" w:rsidRPr="001130DF" w:rsidRDefault="007712F1" w:rsidP="00241190">
      <w:pPr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Tre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ost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dzi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pozy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t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ych.</w:t>
      </w:r>
    </w:p>
    <w:p w:rsidR="007712F1" w:rsidRPr="001130DF" w:rsidRDefault="007712F1" w:rsidP="00241190">
      <w:pPr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er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emu</w:t>
      </w:r>
      <w:r w:rsidR="007C3E57" w:rsidRPr="001130DF">
        <w:rPr>
          <w:sz w:val="24"/>
          <w:szCs w:val="24"/>
        </w:rPr>
        <w:t xml:space="preserve"> </w:t>
      </w:r>
      <w:r w:rsidR="00D853D3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l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an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l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ą.</w:t>
      </w:r>
    </w:p>
    <w:p w:rsidR="007712F1" w:rsidRPr="001130DF" w:rsidRDefault="007712F1" w:rsidP="00241190">
      <w:pPr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1" w:name="_Hlk17439442"/>
      <w:r w:rsidRPr="001130DF">
        <w:rPr>
          <w:sz w:val="24"/>
          <w:szCs w:val="24"/>
        </w:rPr>
        <w:t>Każdy</w:t>
      </w:r>
      <w:r w:rsidR="007C3E57" w:rsidRPr="001130DF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wychowawca</w:t>
      </w:r>
      <w:r w:rsidR="00CA63C0" w:rsidRPr="00C9657E">
        <w:rPr>
          <w:sz w:val="24"/>
          <w:szCs w:val="24"/>
        </w:rPr>
        <w:t xml:space="preserve"> oddziału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klasy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ma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obowiązek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podczas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pierwszych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zajęć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w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danym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roku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szkolnym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przedstawić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wychowankom</w:t>
      </w:r>
      <w:r w:rsidR="007C3E57" w:rsidRPr="00C9657E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ł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gad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owego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ój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is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filaktycznego.</w:t>
      </w:r>
      <w:r w:rsidR="007C3E57" w:rsidRPr="001130DF">
        <w:rPr>
          <w:sz w:val="24"/>
          <w:szCs w:val="24"/>
        </w:rPr>
        <w:t xml:space="preserve"> </w:t>
      </w:r>
    </w:p>
    <w:bookmarkEnd w:id="51"/>
    <w:p w:rsidR="007712F1" w:rsidRPr="001130DF" w:rsidRDefault="007712F1" w:rsidP="00241190">
      <w:pPr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ciś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ować</w:t>
      </w:r>
      <w:r w:rsidR="007C3E57" w:rsidRPr="001130DF">
        <w:rPr>
          <w:sz w:val="24"/>
          <w:szCs w:val="24"/>
        </w:rPr>
        <w:t xml:space="preserve"> </w:t>
      </w:r>
      <w:r w:rsidR="00D853D3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u.</w:t>
      </w:r>
    </w:p>
    <w:p w:rsidR="007712F1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91345" w:rsidRPr="00C9657E" w:rsidRDefault="00791345" w:rsidP="00F53D93">
      <w:pPr>
        <w:tabs>
          <w:tab w:val="left" w:pos="284"/>
        </w:tabs>
        <w:jc w:val="center"/>
        <w:rPr>
          <w:b/>
          <w:sz w:val="24"/>
          <w:szCs w:val="24"/>
        </w:rPr>
      </w:pPr>
      <w:bookmarkStart w:id="52" w:name="_Hlk17439506"/>
      <w:r w:rsidRPr="00C9657E">
        <w:rPr>
          <w:b/>
          <w:sz w:val="24"/>
          <w:szCs w:val="24"/>
        </w:rPr>
        <w:t>§ 6a</w:t>
      </w:r>
      <w:r w:rsidR="00F53D93" w:rsidRPr="00C9657E">
        <w:rPr>
          <w:b/>
          <w:sz w:val="24"/>
          <w:szCs w:val="24"/>
        </w:rPr>
        <w:t>.</w:t>
      </w:r>
    </w:p>
    <w:p w:rsidR="00791345" w:rsidRPr="00C9657E" w:rsidRDefault="00791345" w:rsidP="00791345">
      <w:pPr>
        <w:tabs>
          <w:tab w:val="left" w:pos="284"/>
        </w:tabs>
        <w:spacing w:line="360" w:lineRule="auto"/>
        <w:jc w:val="center"/>
        <w:textAlignment w:val="baseline"/>
        <w:rPr>
          <w:b/>
          <w:bCs/>
          <w:kern w:val="0"/>
          <w:sz w:val="24"/>
          <w:szCs w:val="24"/>
        </w:rPr>
      </w:pPr>
      <w:r w:rsidRPr="00C9657E">
        <w:rPr>
          <w:b/>
          <w:bCs/>
          <w:kern w:val="0"/>
          <w:sz w:val="24"/>
          <w:szCs w:val="24"/>
        </w:rPr>
        <w:t>Pomoc materialna</w:t>
      </w:r>
    </w:p>
    <w:p w:rsidR="00791345" w:rsidRPr="00C9657E" w:rsidRDefault="00791345" w:rsidP="00791345">
      <w:pPr>
        <w:tabs>
          <w:tab w:val="left" w:pos="284"/>
        </w:tabs>
        <w:spacing w:line="360" w:lineRule="auto"/>
        <w:jc w:val="both"/>
        <w:textAlignment w:val="baseline"/>
        <w:rPr>
          <w:b/>
          <w:bCs/>
          <w:kern w:val="0"/>
          <w:sz w:val="24"/>
          <w:szCs w:val="24"/>
        </w:rPr>
      </w:pPr>
    </w:p>
    <w:p w:rsidR="00791345" w:rsidRPr="00C9657E" w:rsidRDefault="00791345" w:rsidP="00A170BF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C9657E">
        <w:rPr>
          <w:kern w:val="0"/>
          <w:sz w:val="24"/>
          <w:szCs w:val="24"/>
        </w:rPr>
        <w:t>Uczniowi przysługuje prawo do pomocy materialnej ze środków przeznaczonych na ten cel</w:t>
      </w:r>
      <w:r w:rsidR="006607A1" w:rsidRPr="00C9657E">
        <w:rPr>
          <w:kern w:val="0"/>
          <w:sz w:val="24"/>
          <w:szCs w:val="24"/>
        </w:rPr>
        <w:t xml:space="preserve"> </w:t>
      </w:r>
      <w:r w:rsidR="006607A1" w:rsidRPr="00C9657E">
        <w:rPr>
          <w:kern w:val="0"/>
          <w:sz w:val="24"/>
          <w:szCs w:val="22"/>
          <w:lang w:eastAsia="pl-PL"/>
        </w:rPr>
        <w:t>w budżecie państwa lub budżecie właściwej jednostki samorządu terytorialnego.</w:t>
      </w:r>
    </w:p>
    <w:p w:rsidR="00791345" w:rsidRPr="00C9657E" w:rsidRDefault="00791345" w:rsidP="00A170BF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C9657E">
        <w:rPr>
          <w:kern w:val="0"/>
          <w:sz w:val="24"/>
          <w:szCs w:val="24"/>
        </w:rPr>
        <w:t>Pomoc materialna udzielana jest uczniom, aby zmniejszyć różnice w dostępie do edukacji, umożliwić pokonywanie barier dostępu do edukacji wynikających z trudnej sytuacji materialnej ucznia oraz aby wspierać edukację zdolnych uczniów.</w:t>
      </w:r>
    </w:p>
    <w:p w:rsidR="00791345" w:rsidRPr="00C9657E" w:rsidRDefault="00791345" w:rsidP="00A170BF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C9657E">
        <w:rPr>
          <w:kern w:val="0"/>
          <w:sz w:val="24"/>
          <w:szCs w:val="24"/>
        </w:rPr>
        <w:t>Pomoc materialna ma charakter socjalny (stypendium szkolne, zasiłek szkolny) lub motywacyjny (stypendium za wyniki w nauce lub za osiągnięcia sportowe).</w:t>
      </w:r>
    </w:p>
    <w:p w:rsidR="00791345" w:rsidRPr="00C9657E" w:rsidRDefault="00791345" w:rsidP="00A170BF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C9657E">
        <w:rPr>
          <w:rFonts w:eastAsia="SimSun" w:cs="Mangal"/>
          <w:kern w:val="0"/>
          <w:sz w:val="24"/>
          <w:szCs w:val="24"/>
          <w:lang w:eastAsia="hi-IN" w:bidi="hi-IN"/>
        </w:rPr>
        <w:t xml:space="preserve">Uczeń może otrzymywać jednocześnie pomoc materialną o charakterze socjalnym jak </w:t>
      </w:r>
      <w:r w:rsidRPr="00C9657E">
        <w:rPr>
          <w:rFonts w:eastAsia="SimSun" w:cs="Mangal"/>
          <w:kern w:val="0"/>
          <w:sz w:val="24"/>
          <w:szCs w:val="24"/>
          <w:lang w:eastAsia="hi-IN" w:bidi="hi-IN"/>
        </w:rPr>
        <w:br/>
        <w:t>i motywacyjnym.</w:t>
      </w:r>
    </w:p>
    <w:p w:rsidR="00791345" w:rsidRPr="00C9657E" w:rsidRDefault="00791345" w:rsidP="00A170BF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C9657E">
        <w:rPr>
          <w:kern w:val="0"/>
          <w:sz w:val="24"/>
          <w:szCs w:val="24"/>
        </w:rPr>
        <w:t xml:space="preserve">Stypendium za wyniki w nauce nie udziela się uczniom oddziału klas I- III oraz uczniom oddziału klasy IV do ukończenia pierwszego półrocza nauki. </w:t>
      </w:r>
    </w:p>
    <w:p w:rsidR="00791345" w:rsidRPr="00C9657E" w:rsidRDefault="00791345" w:rsidP="00A170BF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C9657E">
        <w:rPr>
          <w:kern w:val="0"/>
          <w:sz w:val="24"/>
          <w:szCs w:val="24"/>
        </w:rPr>
        <w:t xml:space="preserve">Stypendium za osiągnięcia sportowe nie udziela się uczniom oddziału klas I- III. </w:t>
      </w:r>
    </w:p>
    <w:p w:rsidR="00791345" w:rsidRDefault="00791345" w:rsidP="00A170BF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C9657E">
        <w:rPr>
          <w:kern w:val="0"/>
          <w:sz w:val="24"/>
          <w:szCs w:val="24"/>
        </w:rPr>
        <w:t xml:space="preserve">O przyznanie stypendium za wyniki w nauce lub za osiągnięcia sportowe uczeń może ubiegać się nie wcześniej niż po ukończeniu pierwszego półrocza w drugim etapie edukacji. </w:t>
      </w:r>
    </w:p>
    <w:p w:rsidR="004D3D2E" w:rsidRPr="00231EB9" w:rsidRDefault="004D3D2E" w:rsidP="00A170BF">
      <w:pPr>
        <w:widowControl w:val="0"/>
        <w:numPr>
          <w:ilvl w:val="0"/>
          <w:numId w:val="184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bookmarkStart w:id="53" w:name="_Hlk54285481"/>
      <w:r w:rsidRPr="00231EB9">
        <w:rPr>
          <w:kern w:val="0"/>
          <w:sz w:val="24"/>
          <w:szCs w:val="24"/>
        </w:rPr>
        <w:t>W trakcie czasowego ograniczenia funkcjonowania szkoły i prowadzenia nauki na odległość uczniowie i ich rodzice mogą zgłaszać wszelkie problemy, które utrudniają efektywną realizację nauki zdalnej. Szkoła może użyczyć sprzęt niezbędny do realizacji przez ucznia zajęć z wykorzystaniem metod i technik kształcenia na odległość lub innego sposobu kształcenia, w szczególności komputer (zestaw komputerowy), laptop albo tablet.</w:t>
      </w:r>
    </w:p>
    <w:bookmarkEnd w:id="53"/>
    <w:p w:rsidR="00791345" w:rsidRPr="00C9657E" w:rsidRDefault="00791345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586679" w:rsidRPr="00C9657E" w:rsidRDefault="00F53D93" w:rsidP="00586679">
      <w:pPr>
        <w:tabs>
          <w:tab w:val="left" w:pos="284"/>
        </w:tabs>
        <w:jc w:val="center"/>
        <w:rPr>
          <w:b/>
          <w:sz w:val="24"/>
          <w:szCs w:val="24"/>
        </w:rPr>
      </w:pPr>
      <w:r w:rsidRPr="00C9657E">
        <w:rPr>
          <w:b/>
          <w:sz w:val="24"/>
          <w:szCs w:val="24"/>
        </w:rPr>
        <w:t>§ 6b.</w:t>
      </w:r>
    </w:p>
    <w:p w:rsidR="00586679" w:rsidRPr="00C9657E" w:rsidRDefault="00586679" w:rsidP="00586679">
      <w:pPr>
        <w:keepNext/>
        <w:keepLines/>
        <w:tabs>
          <w:tab w:val="left" w:pos="284"/>
        </w:tabs>
        <w:ind w:right="6"/>
        <w:jc w:val="center"/>
        <w:outlineLvl w:val="0"/>
        <w:rPr>
          <w:b/>
          <w:kern w:val="0"/>
          <w:sz w:val="24"/>
          <w:szCs w:val="24"/>
          <w:lang w:eastAsia="pl-PL"/>
        </w:rPr>
      </w:pPr>
      <w:bookmarkStart w:id="54" w:name="_Toc62829882"/>
      <w:r w:rsidRPr="00C9657E">
        <w:rPr>
          <w:b/>
          <w:kern w:val="0"/>
          <w:sz w:val="24"/>
          <w:szCs w:val="24"/>
          <w:lang w:eastAsia="pl-PL"/>
        </w:rPr>
        <w:t>Gospodarowanie podręcznikami, materiałami edukacyjnymi oraz materiałami ćwiczeniowymi w szkole</w:t>
      </w:r>
      <w:bookmarkEnd w:id="54"/>
    </w:p>
    <w:p w:rsidR="00586679" w:rsidRPr="00C9657E" w:rsidRDefault="00586679" w:rsidP="00586679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586679" w:rsidRPr="00C9657E" w:rsidRDefault="00586679" w:rsidP="00A170BF">
      <w:pPr>
        <w:numPr>
          <w:ilvl w:val="0"/>
          <w:numId w:val="193"/>
        </w:numPr>
        <w:tabs>
          <w:tab w:val="left" w:pos="284"/>
        </w:tabs>
        <w:spacing w:after="47" w:line="271" w:lineRule="auto"/>
        <w:ind w:left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 xml:space="preserve">Szkoła w sposób nieodpłatny wypożycza uczniom podręczniki lub materiały edukacyjne mające postać papierową lub zapewnia uczniom dostęp do podręczników lub materiałów edukacyjnych mających postać elektroniczną albo też udostępnia lub przekazuje uczniom </w:t>
      </w:r>
    </w:p>
    <w:p w:rsidR="00586679" w:rsidRPr="00C9657E" w:rsidRDefault="00842370" w:rsidP="00586679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2</w:t>
      </w:r>
      <w:r w:rsidR="00586679" w:rsidRPr="00C9657E">
        <w:rPr>
          <w:kern w:val="0"/>
          <w:sz w:val="24"/>
          <w:szCs w:val="24"/>
          <w:lang w:eastAsia="pl-PL"/>
        </w:rPr>
        <w:t xml:space="preserve">. Postępowanie z podręcznikami i materiałami edukacyjnymi w przypadkach przejścia ucznia z jednej szkoły do innej w trakcie roku szkolnego: </w:t>
      </w:r>
    </w:p>
    <w:p w:rsidR="00586679" w:rsidRPr="00C9657E" w:rsidRDefault="00586679" w:rsidP="00A170BF">
      <w:pPr>
        <w:numPr>
          <w:ilvl w:val="0"/>
          <w:numId w:val="194"/>
        </w:numPr>
        <w:tabs>
          <w:tab w:val="left" w:pos="284"/>
        </w:tabs>
        <w:spacing w:after="47" w:line="271" w:lineRule="auto"/>
        <w:ind w:left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 xml:space="preserve">uczeń odchodzący ze szkoły jest zobowiązany do zwrócenia wypożyczonych podręczników do biblioteki najpóźniej w dniu przerwania nauki. Zwrócone podręczniki </w:t>
      </w:r>
      <w:r w:rsidRPr="00C9657E">
        <w:rPr>
          <w:kern w:val="0"/>
          <w:sz w:val="24"/>
          <w:szCs w:val="24"/>
          <w:lang w:eastAsia="pl-PL"/>
        </w:rPr>
        <w:br/>
        <w:t xml:space="preserve">i materiały edukacyjne stają się własnością organu prowadzącego; </w:t>
      </w:r>
    </w:p>
    <w:p w:rsidR="00586679" w:rsidRPr="00C9657E" w:rsidRDefault="00586679" w:rsidP="00A170BF">
      <w:pPr>
        <w:numPr>
          <w:ilvl w:val="0"/>
          <w:numId w:val="194"/>
        </w:numPr>
        <w:tabs>
          <w:tab w:val="left" w:pos="284"/>
        </w:tabs>
        <w:spacing w:after="47" w:line="271" w:lineRule="auto"/>
        <w:ind w:left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lastRenderedPageBreak/>
        <w:t xml:space="preserve">w przypadku zmiany szkoły przez ucznia niepełnosprawnego, który został wyposażony </w:t>
      </w:r>
      <w:r w:rsidRPr="00C9657E">
        <w:rPr>
          <w:kern w:val="0"/>
          <w:sz w:val="24"/>
          <w:szCs w:val="24"/>
          <w:lang w:eastAsia="pl-PL"/>
        </w:rPr>
        <w:br/>
        <w:t xml:space="preserve">w podręczniki i materiały edukacyjne dostosowane do jego potrzeb i możliwości psychofizycznych uczeń nie zwraca ich do biblioteki szkolnej i na ich podstawie kontynuuje naukę w nowej jednostce. Szkoła wraz z wydaniem arkusza ocen przekazuje szkole protokół zdawczo- odbiorczy, do której uczeń został przyjęty. </w:t>
      </w:r>
    </w:p>
    <w:p w:rsidR="00586679" w:rsidRPr="00C9657E" w:rsidRDefault="00586679" w:rsidP="00586679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 xml:space="preserve">4. W przypadku, gdy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, która wystąpi </w:t>
      </w:r>
      <w:r w:rsidRPr="00C9657E">
        <w:rPr>
          <w:kern w:val="0"/>
          <w:sz w:val="24"/>
          <w:szCs w:val="24"/>
          <w:lang w:eastAsia="pl-PL"/>
        </w:rPr>
        <w:br/>
        <w:t xml:space="preserve">z wnioskiem o ich przekazanie. Podręczniki stają się własnością organu prowadzącego szkołę, której zostały przekazane. </w:t>
      </w:r>
    </w:p>
    <w:p w:rsidR="00586679" w:rsidRPr="00C9657E" w:rsidRDefault="00586679" w:rsidP="00586679">
      <w:pPr>
        <w:tabs>
          <w:tab w:val="left" w:pos="284"/>
        </w:tabs>
        <w:ind w:left="24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5. Szczegółowe warunki korzystania przez uczniów z podręczników lub materiałów edukacyjnych określa Dyrektor Szkoły przy uwzględnieniu co najmniej 3 letniego czasu używania.</w:t>
      </w:r>
    </w:p>
    <w:p w:rsidR="00586679" w:rsidRPr="00C9657E" w:rsidRDefault="00586679" w:rsidP="00F53D93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586679" w:rsidRPr="00C9657E" w:rsidRDefault="00586679" w:rsidP="00586679">
      <w:pPr>
        <w:tabs>
          <w:tab w:val="left" w:pos="284"/>
        </w:tabs>
        <w:jc w:val="center"/>
        <w:rPr>
          <w:b/>
          <w:sz w:val="24"/>
          <w:szCs w:val="24"/>
        </w:rPr>
      </w:pPr>
      <w:r w:rsidRPr="00C9657E">
        <w:rPr>
          <w:b/>
          <w:sz w:val="24"/>
          <w:szCs w:val="24"/>
        </w:rPr>
        <w:t>§ 6c.</w:t>
      </w:r>
    </w:p>
    <w:p w:rsidR="00F53D93" w:rsidRPr="00C9657E" w:rsidRDefault="00F53D93" w:rsidP="00F53D93">
      <w:pPr>
        <w:tabs>
          <w:tab w:val="left" w:pos="284"/>
        </w:tabs>
        <w:spacing w:after="41"/>
        <w:jc w:val="center"/>
        <w:rPr>
          <w:b/>
          <w:kern w:val="0"/>
          <w:sz w:val="24"/>
          <w:szCs w:val="24"/>
          <w:lang w:eastAsia="pl-PL"/>
        </w:rPr>
      </w:pPr>
      <w:bookmarkStart w:id="55" w:name="_Hlk865090"/>
      <w:r w:rsidRPr="00C9657E">
        <w:rPr>
          <w:b/>
          <w:kern w:val="0"/>
          <w:sz w:val="24"/>
          <w:szCs w:val="24"/>
          <w:lang w:eastAsia="pl-PL"/>
        </w:rPr>
        <w:t>Szkolna służba zdrowia</w:t>
      </w:r>
    </w:p>
    <w:p w:rsidR="00F53D93" w:rsidRPr="00C9657E" w:rsidRDefault="00F53D93" w:rsidP="00F53D93">
      <w:pPr>
        <w:tabs>
          <w:tab w:val="left" w:pos="284"/>
        </w:tabs>
        <w:spacing w:after="41"/>
        <w:jc w:val="both"/>
        <w:rPr>
          <w:kern w:val="0"/>
          <w:sz w:val="24"/>
          <w:szCs w:val="24"/>
          <w:lang w:eastAsia="pl-PL"/>
        </w:rPr>
      </w:pPr>
    </w:p>
    <w:p w:rsidR="00F53D93" w:rsidRPr="00C9657E" w:rsidRDefault="00F53D93" w:rsidP="00A170BF">
      <w:pPr>
        <w:numPr>
          <w:ilvl w:val="1"/>
          <w:numId w:val="190"/>
        </w:numPr>
        <w:tabs>
          <w:tab w:val="left" w:pos="284"/>
        </w:tabs>
        <w:ind w:left="0" w:firstLine="0"/>
        <w:jc w:val="both"/>
        <w:rPr>
          <w:b/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 xml:space="preserve">Szkolna służba zdrowia odpowiada za zdrowie i rozwój fizyczny uczniów, dba o stan higieniczno- sanitarny szkoły oraz uczestniczy w szerzeniu oświaty zdrowotnej, współdziałających w realizacji swoich obowiązków z Dyrektorem Szkoły, nauczycielami </w:t>
      </w:r>
      <w:r w:rsidRPr="00C9657E">
        <w:rPr>
          <w:kern w:val="0"/>
          <w:sz w:val="24"/>
          <w:szCs w:val="24"/>
          <w:lang w:eastAsia="pl-PL"/>
        </w:rPr>
        <w:br/>
        <w:t>i rodzicami oraz terenowymi jednostkami służby zdrowia</w:t>
      </w:r>
    </w:p>
    <w:p w:rsidR="00F53D93" w:rsidRPr="00C9657E" w:rsidRDefault="00F53D93" w:rsidP="00A170BF">
      <w:pPr>
        <w:numPr>
          <w:ilvl w:val="1"/>
          <w:numId w:val="190"/>
        </w:numPr>
        <w:tabs>
          <w:tab w:val="left" w:pos="284"/>
        </w:tabs>
        <w:ind w:left="0" w:firstLine="0"/>
        <w:jc w:val="both"/>
        <w:rPr>
          <w:b/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Do zadań pielęgniarki szkolnej należy:</w:t>
      </w:r>
    </w:p>
    <w:p w:rsidR="00F53D93" w:rsidRPr="00C9657E" w:rsidRDefault="00F53D93" w:rsidP="00A170BF">
      <w:pPr>
        <w:numPr>
          <w:ilvl w:val="2"/>
          <w:numId w:val="190"/>
        </w:numPr>
        <w:tabs>
          <w:tab w:val="left" w:pos="284"/>
        </w:tabs>
        <w:ind w:left="0" w:firstLine="0"/>
        <w:jc w:val="both"/>
        <w:rPr>
          <w:kern w:val="0"/>
          <w:sz w:val="24"/>
          <w:szCs w:val="22"/>
          <w:lang w:eastAsia="pl-PL"/>
        </w:rPr>
      </w:pPr>
      <w:r w:rsidRPr="00C9657E">
        <w:rPr>
          <w:kern w:val="0"/>
          <w:sz w:val="24"/>
          <w:szCs w:val="22"/>
          <w:lang w:eastAsia="pl-PL"/>
        </w:rPr>
        <w:t>Wykonywanie testów przesiewowych (pomiary wzrostu i ciężaru ciała, bada wzrok, słuch, postawę ciała).</w:t>
      </w:r>
    </w:p>
    <w:p w:rsidR="00F53D93" w:rsidRPr="00C9657E" w:rsidRDefault="00F53D93" w:rsidP="00A170BF">
      <w:pPr>
        <w:numPr>
          <w:ilvl w:val="2"/>
          <w:numId w:val="190"/>
        </w:numPr>
        <w:tabs>
          <w:tab w:val="left" w:pos="284"/>
        </w:tabs>
        <w:ind w:left="0" w:firstLine="0"/>
        <w:jc w:val="both"/>
        <w:rPr>
          <w:kern w:val="0"/>
          <w:sz w:val="24"/>
          <w:szCs w:val="22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Pomaganie uczniom, którzy mają problemy zdrowotne:</w:t>
      </w:r>
    </w:p>
    <w:p w:rsidR="00F53D93" w:rsidRPr="00C9657E" w:rsidRDefault="00F53D93" w:rsidP="00A170BF">
      <w:pPr>
        <w:numPr>
          <w:ilvl w:val="0"/>
          <w:numId w:val="1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w radzeniu sobie z chorobą lub niepełnosprawnością,</w:t>
      </w:r>
    </w:p>
    <w:p w:rsidR="00F53D93" w:rsidRPr="00C9657E" w:rsidRDefault="00F53D93" w:rsidP="00A170BF">
      <w:pPr>
        <w:numPr>
          <w:ilvl w:val="0"/>
          <w:numId w:val="1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w utrzymaniu kondycji fizycznej i samopoczucia,</w:t>
      </w:r>
    </w:p>
    <w:p w:rsidR="00F53D93" w:rsidRPr="00C9657E" w:rsidRDefault="00F53D93" w:rsidP="00A170BF">
      <w:pPr>
        <w:numPr>
          <w:ilvl w:val="2"/>
          <w:numId w:val="19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Udzielanie porad dotyczących stylu życia, samoobserwacji i samoopieki;</w:t>
      </w:r>
    </w:p>
    <w:p w:rsidR="00F53D93" w:rsidRPr="00C9657E" w:rsidRDefault="00F53D93" w:rsidP="00A170BF">
      <w:pPr>
        <w:numPr>
          <w:ilvl w:val="2"/>
          <w:numId w:val="19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Udzielanie pomocy w nagłych wypadkach;</w:t>
      </w:r>
    </w:p>
    <w:p w:rsidR="00F53D93" w:rsidRPr="00C9657E" w:rsidRDefault="00F53D93" w:rsidP="00A170BF">
      <w:pPr>
        <w:numPr>
          <w:ilvl w:val="3"/>
          <w:numId w:val="189"/>
        </w:numPr>
        <w:tabs>
          <w:tab w:val="clear" w:pos="360"/>
          <w:tab w:val="left" w:pos="0"/>
        </w:tabs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5) Współpraca z Dyrektorem Szkoły i nauczycielami w sprawach dotyczących bezpieczeństwa uczniów, żywienia, warunków higienicznych w szkole oraz edukacji zdrowotnej;</w:t>
      </w:r>
    </w:p>
    <w:p w:rsidR="00F53D93" w:rsidRPr="00C9657E" w:rsidRDefault="00F53D93" w:rsidP="00A170BF">
      <w:pPr>
        <w:numPr>
          <w:ilvl w:val="3"/>
          <w:numId w:val="189"/>
        </w:numPr>
        <w:tabs>
          <w:tab w:val="num" w:pos="0"/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6) Prowadzenie profilaktyki próchnicy.</w:t>
      </w:r>
    </w:p>
    <w:p w:rsidR="00F53D93" w:rsidRPr="00C9657E" w:rsidRDefault="00F53D93" w:rsidP="00F53D93">
      <w:pPr>
        <w:tabs>
          <w:tab w:val="left" w:pos="284"/>
        </w:tabs>
        <w:jc w:val="both"/>
        <w:rPr>
          <w:b/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3. Obecność pielęgniarki lub higienistki szkolnej zależy od liczby uczniów i planu lekcji.</w:t>
      </w:r>
    </w:p>
    <w:p w:rsidR="00F53D93" w:rsidRPr="00C9657E" w:rsidRDefault="00F53D93" w:rsidP="00F53D93">
      <w:pPr>
        <w:tabs>
          <w:tab w:val="left" w:pos="284"/>
          <w:tab w:val="left" w:pos="426"/>
        </w:tabs>
        <w:jc w:val="both"/>
        <w:rPr>
          <w:kern w:val="0"/>
          <w:sz w:val="24"/>
          <w:szCs w:val="24"/>
          <w:lang w:eastAsia="pl-PL"/>
        </w:rPr>
      </w:pPr>
      <w:bookmarkStart w:id="56" w:name="_Hlk533676909"/>
      <w:bookmarkEnd w:id="55"/>
      <w:r w:rsidRPr="00C9657E">
        <w:rPr>
          <w:bCs/>
          <w:kern w:val="0"/>
          <w:sz w:val="24"/>
          <w:szCs w:val="24"/>
          <w:lang w:eastAsia="pl-PL"/>
        </w:rPr>
        <w:t>4.</w:t>
      </w:r>
      <w:r w:rsidRPr="00C9657E">
        <w:rPr>
          <w:b/>
          <w:kern w:val="0"/>
          <w:sz w:val="24"/>
          <w:szCs w:val="24"/>
          <w:lang w:eastAsia="pl-PL"/>
        </w:rPr>
        <w:t xml:space="preserve"> </w:t>
      </w:r>
      <w:r w:rsidRPr="00C9657E">
        <w:rPr>
          <w:kern w:val="0"/>
          <w:sz w:val="24"/>
          <w:szCs w:val="24"/>
          <w:lang w:eastAsia="pl-PL"/>
        </w:rPr>
        <w:t>Celem profilaktycznej opieki zdrowotnej jest:</w:t>
      </w:r>
    </w:p>
    <w:p w:rsidR="00F53D93" w:rsidRPr="00C9657E" w:rsidRDefault="00F53D93" w:rsidP="00F53D93">
      <w:pPr>
        <w:tabs>
          <w:tab w:val="left" w:pos="284"/>
          <w:tab w:val="left" w:pos="426"/>
        </w:tabs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1) wspieranie rozwoju i edukacji dzieci i młodzieży w wieku szkolnym;</w:t>
      </w:r>
    </w:p>
    <w:p w:rsidR="00F53D93" w:rsidRPr="00C9657E" w:rsidRDefault="00F53D93" w:rsidP="00F53D93">
      <w:pPr>
        <w:tabs>
          <w:tab w:val="left" w:pos="284"/>
          <w:tab w:val="left" w:pos="426"/>
        </w:tabs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2) współdziałanie na rzecz ochrony i doskonalenia zdrowia uczniów. Istotą tej opieki są medyczne działania zapobiegające w stosunku do uczniów, rodziców i środowiska szkolnego.</w:t>
      </w:r>
      <w:bookmarkEnd w:id="56"/>
    </w:p>
    <w:p w:rsidR="00F53D93" w:rsidRPr="00C9657E" w:rsidRDefault="00F53D93" w:rsidP="00F53D93">
      <w:pPr>
        <w:tabs>
          <w:tab w:val="left" w:pos="284"/>
          <w:tab w:val="left" w:pos="426"/>
        </w:tabs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5. Szkoła współpracuje z pielęgniarką szkolną, służbą zdrowia w celu:</w:t>
      </w:r>
    </w:p>
    <w:p w:rsidR="00F53D93" w:rsidRPr="00C9657E" w:rsidRDefault="00F53D93" w:rsidP="00A170BF">
      <w:pPr>
        <w:numPr>
          <w:ilvl w:val="0"/>
          <w:numId w:val="192"/>
        </w:numPr>
        <w:tabs>
          <w:tab w:val="left" w:pos="284"/>
          <w:tab w:val="num" w:pos="113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zapewnienia uczniom możliwości szybkiego kontaktu z lekarzem lub szpitalem w razie stwierdzenia choroby w trakcie zajęć;</w:t>
      </w:r>
    </w:p>
    <w:p w:rsidR="00F53D93" w:rsidRPr="00C9657E" w:rsidRDefault="00F53D93" w:rsidP="00A170BF">
      <w:pPr>
        <w:numPr>
          <w:ilvl w:val="0"/>
          <w:numId w:val="192"/>
        </w:numPr>
        <w:tabs>
          <w:tab w:val="left" w:pos="284"/>
          <w:tab w:val="num" w:pos="113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umożliwienia uczniom przeprowadzenia corocznych badań lekarskich;</w:t>
      </w:r>
    </w:p>
    <w:p w:rsidR="00F53D93" w:rsidRPr="00C9657E" w:rsidRDefault="00F53D93" w:rsidP="00A170BF">
      <w:pPr>
        <w:numPr>
          <w:ilvl w:val="0"/>
          <w:numId w:val="192"/>
        </w:numPr>
        <w:tabs>
          <w:tab w:val="left" w:pos="284"/>
          <w:tab w:val="num" w:pos="113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C9657E">
        <w:rPr>
          <w:kern w:val="0"/>
          <w:sz w:val="24"/>
          <w:szCs w:val="24"/>
          <w:lang w:eastAsia="pl-PL"/>
        </w:rPr>
        <w:t>prowadzenie bieżących przeglądów higieny uczniów.</w:t>
      </w:r>
    </w:p>
    <w:bookmarkEnd w:id="52"/>
    <w:p w:rsidR="00F53D93" w:rsidRPr="001130DF" w:rsidRDefault="00F53D93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0E491F" w:rsidRPr="001130DF">
        <w:rPr>
          <w:b/>
          <w:sz w:val="24"/>
          <w:szCs w:val="24"/>
        </w:rPr>
        <w:t>7</w:t>
      </w:r>
      <w:r w:rsidR="00F53D93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57" w:name="_Toc62829883"/>
      <w:r w:rsidRPr="001130DF">
        <w:t>Pomoc</w:t>
      </w:r>
      <w:r w:rsidR="007C3E57" w:rsidRPr="001130DF">
        <w:t xml:space="preserve"> </w:t>
      </w:r>
      <w:r w:rsidRPr="001130DF">
        <w:t>psychologiczno</w:t>
      </w:r>
      <w:r w:rsidR="007C3E57" w:rsidRPr="001130DF">
        <w:t xml:space="preserve"> </w:t>
      </w:r>
      <w:r w:rsidRPr="001130DF">
        <w:t>-</w:t>
      </w:r>
      <w:r w:rsidR="007C3E57" w:rsidRPr="001130DF">
        <w:t xml:space="preserve"> </w:t>
      </w:r>
      <w:r w:rsidRPr="001130DF">
        <w:t>pedagogiczna</w:t>
      </w:r>
      <w:bookmarkEnd w:id="57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:</w:t>
      </w:r>
      <w:r w:rsidR="007C3E57" w:rsidRPr="001130DF">
        <w:rPr>
          <w:sz w:val="24"/>
          <w:szCs w:val="24"/>
        </w:rPr>
        <w:t xml:space="preserve"> </w:t>
      </w:r>
    </w:p>
    <w:p w:rsidR="007712F1" w:rsidRPr="001130DF" w:rsidRDefault="007712F1" w:rsidP="00241190">
      <w:pPr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elimin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pi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i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warstwi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owod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sta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o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oł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wn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legów;</w:t>
      </w:r>
    </w:p>
    <w:p w:rsidR="007712F1" w:rsidRPr="001130DF" w:rsidRDefault="007712F1" w:rsidP="00241190">
      <w:pPr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ekś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ązy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stał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flik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ak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m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wywi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owiskowe)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mo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am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kazówek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tomiast</w:t>
      </w:r>
      <w:r w:rsidR="007C3E57" w:rsidRPr="001130DF">
        <w:rPr>
          <w:sz w:val="24"/>
          <w:szCs w:val="24"/>
        </w:rPr>
        <w:t xml:space="preserve"> </w:t>
      </w:r>
      <w:r w:rsidR="00D853D3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ak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n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stytu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omaga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7712F1" w:rsidRPr="001130DF" w:rsidRDefault="007712F1" w:rsidP="00241190">
      <w:pPr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ciwdział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raj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dostos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łodzież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ł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ł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stematy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rol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owis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grożo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stytu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omaga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policj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ny).</w:t>
      </w:r>
    </w:p>
    <w:p w:rsidR="007712F1" w:rsidRPr="001130DF" w:rsidRDefault="007712F1" w:rsidP="00241190">
      <w:pPr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bookmarkStart w:id="58" w:name="_Hlk499879193"/>
      <w:r w:rsidRPr="001130DF">
        <w:rPr>
          <w:iCs/>
          <w:kern w:val="0"/>
          <w:sz w:val="24"/>
          <w:szCs w:val="24"/>
          <w:shd w:val="clear" w:color="auto" w:fill="FFFFFF"/>
        </w:rPr>
        <w:t>Korzystan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pedagogicz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obrowol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ieodpłatne.</w:t>
      </w:r>
    </w:p>
    <w:p w:rsidR="007712F1" w:rsidRPr="001130DF" w:rsidRDefault="007712F1" w:rsidP="00241190">
      <w:pPr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Organizacj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-pedagogicz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danie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yrektora.</w:t>
      </w:r>
      <w:bookmarkStart w:id="59" w:name="luc_hili_6"/>
      <w:bookmarkEnd w:id="59"/>
    </w:p>
    <w:p w:rsidR="007712F1" w:rsidRPr="00231EB9" w:rsidRDefault="007712F1" w:rsidP="00241190">
      <w:pPr>
        <w:numPr>
          <w:ilvl w:val="1"/>
          <w:numId w:val="6"/>
        </w:numPr>
        <w:shd w:val="clear" w:color="auto" w:fill="FFFFFF"/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231EB9">
        <w:rPr>
          <w:kern w:val="0"/>
          <w:sz w:val="24"/>
          <w:szCs w:val="24"/>
          <w:shd w:val="clear" w:color="auto" w:fill="FFFFFF"/>
        </w:rPr>
        <w:t>Pomoc</w:t>
      </w:r>
      <w:bookmarkStart w:id="60" w:name="luc_hili_7"/>
      <w:bookmarkEnd w:id="60"/>
      <w:r w:rsidR="007C3E57" w:rsidRPr="00231EB9">
        <w:rPr>
          <w:kern w:val="0"/>
          <w:sz w:val="24"/>
          <w:szCs w:val="24"/>
          <w:shd w:val="clear" w:color="auto" w:fill="FFFFFF"/>
        </w:rPr>
        <w:t xml:space="preserve"> </w:t>
      </w:r>
      <w:r w:rsidRPr="00231EB9">
        <w:rPr>
          <w:kern w:val="0"/>
          <w:sz w:val="24"/>
          <w:szCs w:val="24"/>
          <w:shd w:val="clear" w:color="auto" w:fill="FFFFFF"/>
        </w:rPr>
        <w:t>psychologiczno-pedagogiczna</w:t>
      </w:r>
      <w:r w:rsidR="007C3E57" w:rsidRPr="00231EB9">
        <w:rPr>
          <w:kern w:val="0"/>
          <w:sz w:val="24"/>
          <w:szCs w:val="24"/>
          <w:shd w:val="clear" w:color="auto" w:fill="FFFFFF"/>
        </w:rPr>
        <w:t xml:space="preserve"> </w:t>
      </w:r>
      <w:r w:rsidRPr="00231EB9">
        <w:rPr>
          <w:kern w:val="0"/>
          <w:sz w:val="24"/>
          <w:szCs w:val="24"/>
          <w:shd w:val="clear" w:color="auto" w:fill="FFFFFF"/>
        </w:rPr>
        <w:t>udzielan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czniow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zkole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oleg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n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ozpoznawaniu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aspokajaniu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indywidualn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otrzeb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ozwojow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edukacyjn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cznia</w:t>
      </w:r>
      <w:r w:rsidR="007C3E57" w:rsidRPr="00231EB9">
        <w:rPr>
          <w:kern w:val="0"/>
          <w:sz w:val="24"/>
          <w:szCs w:val="24"/>
        </w:rPr>
        <w:t xml:space="preserve"> </w:t>
      </w:r>
      <w:r w:rsidR="004D3D2E" w:rsidRPr="00231EB9">
        <w:rPr>
          <w:kern w:val="0"/>
          <w:sz w:val="24"/>
          <w:szCs w:val="24"/>
        </w:rPr>
        <w:t xml:space="preserve"> oraz rozpoznawaniu indywidualnych możliwości psychofizycznych ucznia </w:t>
      </w:r>
      <w:r w:rsidRPr="00231EB9">
        <w:rPr>
          <w:kern w:val="0"/>
          <w:sz w:val="24"/>
          <w:szCs w:val="24"/>
        </w:rPr>
        <w:t>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czynnikó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środowiskow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pływając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n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jeg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funkcjonowanie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zkole,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celu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spiera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otencjału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ozwojoweg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cz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twarza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arunkó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d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jeg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aktywnego</w:t>
      </w:r>
      <w:r w:rsidR="007C3E57" w:rsidRPr="00231EB9">
        <w:rPr>
          <w:kern w:val="0"/>
          <w:sz w:val="24"/>
          <w:szCs w:val="24"/>
        </w:rPr>
        <w:t xml:space="preserve"> </w:t>
      </w:r>
      <w:r w:rsidR="001E5DB7" w:rsidRPr="00231EB9">
        <w:rPr>
          <w:kern w:val="0"/>
          <w:sz w:val="24"/>
          <w:szCs w:val="24"/>
        </w:rPr>
        <w:br/>
      </w:r>
      <w:r w:rsidRPr="00231EB9">
        <w:rPr>
          <w:kern w:val="0"/>
          <w:sz w:val="24"/>
          <w:szCs w:val="24"/>
        </w:rPr>
        <w:t>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ełneg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czestnictw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życiu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zkoły</w:t>
      </w:r>
      <w:r w:rsidR="004D3D2E" w:rsidRPr="00231EB9">
        <w:rPr>
          <w:kern w:val="0"/>
          <w:sz w:val="24"/>
          <w:szCs w:val="24"/>
        </w:rPr>
        <w:t xml:space="preserve"> oraz środowisku społecznym</w:t>
      </w:r>
      <w:r w:rsidRPr="00231EB9">
        <w:rPr>
          <w:kern w:val="0"/>
          <w:sz w:val="24"/>
          <w:szCs w:val="24"/>
        </w:rPr>
        <w:t>.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otrzeb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objęc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omocą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sychologiczno-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edagogiczną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zkole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ynik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zczególności:</w:t>
      </w:r>
      <w:r w:rsidR="007C3E57" w:rsidRPr="00231EB9">
        <w:rPr>
          <w:kern w:val="0"/>
          <w:sz w:val="24"/>
          <w:szCs w:val="24"/>
        </w:rPr>
        <w:t xml:space="preserve"> 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niepełnosprawności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niedostosowa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połecznego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agroże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niedostosowaniem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połecznym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e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zczególn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zdolnień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e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pecyficzn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trudnośc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czeniu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ię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deficytó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kompetencj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językow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aburzeń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prawnośc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językowych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choroby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przewlekłej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ytuacj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kryzysow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lub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traumatycznych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niepowodzeń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edukacyjnych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aniedbań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środowiskow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wiązan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ytuacją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bytową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ucz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jeg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odziny,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posobem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spędza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czasu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olnego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kontaktam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środowiskowymi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426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trudnośc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adaptacyjn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wiązan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różnicam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kulturowym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lub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e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mianą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środowisk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edukacyjnego,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tym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wiązanych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wcześniejszym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kształceniem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granicą;</w:t>
      </w:r>
    </w:p>
    <w:p w:rsidR="007712F1" w:rsidRPr="00231EB9" w:rsidRDefault="007712F1" w:rsidP="00241190">
      <w:pPr>
        <w:widowControl w:val="0"/>
        <w:numPr>
          <w:ilvl w:val="0"/>
          <w:numId w:val="9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231EB9">
        <w:rPr>
          <w:kern w:val="0"/>
          <w:sz w:val="24"/>
          <w:szCs w:val="24"/>
        </w:rPr>
        <w:t>z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aburzeń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zachowania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i</w:t>
      </w:r>
      <w:r w:rsidR="007C3E57" w:rsidRPr="00231EB9">
        <w:rPr>
          <w:kern w:val="0"/>
          <w:sz w:val="24"/>
          <w:szCs w:val="24"/>
        </w:rPr>
        <w:t xml:space="preserve"> </w:t>
      </w:r>
      <w:r w:rsidRPr="00231EB9">
        <w:rPr>
          <w:kern w:val="0"/>
          <w:sz w:val="24"/>
          <w:szCs w:val="24"/>
        </w:rPr>
        <w:t>emocji.</w:t>
      </w:r>
    </w:p>
    <w:p w:rsidR="007712F1" w:rsidRPr="001130DF" w:rsidRDefault="007712F1" w:rsidP="00241190">
      <w:pPr>
        <w:widowControl w:val="0"/>
        <w:numPr>
          <w:ilvl w:val="1"/>
          <w:numId w:val="6"/>
        </w:numPr>
        <w:tabs>
          <w:tab w:val="left" w:pos="142"/>
          <w:tab w:val="left" w:pos="284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zkol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edagogiczn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n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rakc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bieżąc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a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D853D3">
        <w:rPr>
          <w:iCs/>
          <w:kern w:val="0"/>
          <w:sz w:val="24"/>
          <w:szCs w:val="24"/>
          <w:shd w:val="clear" w:color="auto" w:fill="FFFFFF"/>
        </w:rPr>
        <w:br/>
      </w:r>
      <w:r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e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integrowa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ziała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uczyciel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ecjalistów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akż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formie: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1)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las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erapeutycznych;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2)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ozwijając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zdolnienia;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3)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ozwijając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miejętnoś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ię;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lastRenderedPageBreak/>
        <w:t>4)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ydaktycz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yrównawczych;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5)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ecjalistycznych: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orekcyj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ompensacyjnych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ogopedycznych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ozwijając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ompetencj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emocjonal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ołecz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n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charakterz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erapeutycznym;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6)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wiąza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ybore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ierunk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ształc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wod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ypadk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zkół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dstawowych;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7)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rad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onsultacji;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8)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arsztatów;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9)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indywidualizowa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ścieżk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ształcenia.</w:t>
      </w:r>
    </w:p>
    <w:p w:rsidR="007712F1" w:rsidRPr="001130DF" w:rsidRDefault="005B066D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>
        <w:rPr>
          <w:iCs/>
          <w:kern w:val="0"/>
          <w:sz w:val="24"/>
          <w:szCs w:val="24"/>
          <w:shd w:val="clear" w:color="auto" w:fill="FFFFFF"/>
        </w:rPr>
        <w:t xml:space="preserve">6.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rozwijając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zdolni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organizuj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d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czni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szczególn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zdolnio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prowadz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prz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wykorzystani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aktyw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metod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pracy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Liczb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czestnik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przekracza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8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</w:p>
    <w:p w:rsidR="007712F1" w:rsidRPr="001130DF" w:rsidRDefault="005B066D" w:rsidP="00F868D5">
      <w:pPr>
        <w:tabs>
          <w:tab w:val="left" w:pos="142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>
        <w:rPr>
          <w:iCs/>
          <w:kern w:val="0"/>
          <w:sz w:val="24"/>
          <w:szCs w:val="24"/>
          <w:shd w:val="clear" w:color="auto" w:fill="FFFFFF"/>
        </w:rPr>
        <w:t xml:space="preserve">7.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rozwijając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miejętnośc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cz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organizuj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d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czni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cel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podnosz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efektywnośc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cz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się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</w:p>
    <w:p w:rsidR="007712F1" w:rsidRPr="00231EB9" w:rsidRDefault="005B066D" w:rsidP="00F868D5">
      <w:pPr>
        <w:tabs>
          <w:tab w:val="left" w:pos="142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231EB9">
        <w:rPr>
          <w:iCs/>
          <w:kern w:val="0"/>
          <w:sz w:val="24"/>
          <w:szCs w:val="24"/>
          <w:shd w:val="clear" w:color="auto" w:fill="FFFFFF"/>
        </w:rPr>
        <w:t xml:space="preserve">8.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Zajęcia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korekcyjno-kompensacyjne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organizuje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dla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uczniów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odchyleniami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rozwojowymi,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4D3D2E" w:rsidRPr="00231EB9">
        <w:rPr>
          <w:iCs/>
          <w:kern w:val="0"/>
          <w:sz w:val="24"/>
          <w:szCs w:val="24"/>
          <w:shd w:val="clear" w:color="auto" w:fill="FFFFFF"/>
        </w:rPr>
        <w:t xml:space="preserve"> lub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specyficznymi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trudnościami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uczeniu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się.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Liczba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uczestników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nie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może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przekraczać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231EB9">
        <w:rPr>
          <w:iCs/>
          <w:kern w:val="0"/>
          <w:sz w:val="24"/>
          <w:szCs w:val="24"/>
          <w:shd w:val="clear" w:color="auto" w:fill="FFFFFF"/>
        </w:rPr>
        <w:t>5.</w:t>
      </w:r>
      <w:r w:rsidR="007C3E57" w:rsidRPr="00231EB9">
        <w:rPr>
          <w:iCs/>
          <w:kern w:val="0"/>
          <w:sz w:val="24"/>
          <w:szCs w:val="24"/>
          <w:shd w:val="clear" w:color="auto" w:fill="FFFFFF"/>
        </w:rPr>
        <w:t xml:space="preserve"> </w:t>
      </w:r>
    </w:p>
    <w:p w:rsidR="007712F1" w:rsidRPr="001130DF" w:rsidRDefault="005B066D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>
        <w:rPr>
          <w:iCs/>
          <w:kern w:val="0"/>
          <w:sz w:val="24"/>
          <w:szCs w:val="24"/>
          <w:shd w:val="clear" w:color="auto" w:fill="FFFFFF"/>
        </w:rPr>
        <w:t xml:space="preserve">9.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logopedycz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organizuj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d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czni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deficyt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kompetencj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zaburzeni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sprawnośc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językowych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Liczb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uczestnik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przekracza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7712F1" w:rsidRPr="001130DF">
        <w:rPr>
          <w:iCs/>
          <w:kern w:val="0"/>
          <w:sz w:val="24"/>
          <w:szCs w:val="24"/>
          <w:shd w:val="clear" w:color="auto" w:fill="FFFFFF"/>
        </w:rPr>
        <w:t>4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</w:p>
    <w:p w:rsidR="007712F1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1</w:t>
      </w:r>
      <w:r w:rsidR="005B066D">
        <w:rPr>
          <w:iCs/>
          <w:kern w:val="0"/>
          <w:sz w:val="24"/>
          <w:szCs w:val="24"/>
          <w:shd w:val="clear" w:color="auto" w:fill="FFFFFF"/>
        </w:rPr>
        <w:t>0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ozwijając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ompetencj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emocjonalno-społecz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ganizuj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ejawiając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rudnośc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funkcjonowani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ołecznym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iczb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estnik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ekracza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10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zasadnio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ypadka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iczb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estnik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tór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ow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st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wyżej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ekracza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10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</w:p>
    <w:p w:rsidR="004D3D2E" w:rsidRPr="00A403C9" w:rsidRDefault="004D3D2E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bookmarkStart w:id="61" w:name="_Hlk54285599"/>
      <w:r w:rsidRPr="00A403C9">
        <w:rPr>
          <w:iCs/>
          <w:kern w:val="0"/>
          <w:sz w:val="24"/>
          <w:szCs w:val="24"/>
          <w:shd w:val="clear" w:color="auto" w:fill="FFFFFF"/>
        </w:rPr>
        <w:t>10a</w:t>
      </w:r>
      <w:r w:rsidR="00A403C9" w:rsidRPr="00A403C9">
        <w:rPr>
          <w:iCs/>
          <w:kern w:val="0"/>
          <w:sz w:val="24"/>
          <w:szCs w:val="24"/>
          <w:shd w:val="clear" w:color="auto" w:fill="FFFFFF"/>
        </w:rPr>
        <w:t>.</w:t>
      </w:r>
      <w:r w:rsidRPr="00A403C9">
        <w:rPr>
          <w:iCs/>
          <w:kern w:val="0"/>
          <w:sz w:val="24"/>
          <w:szCs w:val="24"/>
          <w:shd w:val="clear" w:color="auto" w:fill="FFFFFF"/>
        </w:rPr>
        <w:t xml:space="preserve"> Inne zajęcia o charakterze terapeutycznym - dla uczniów z zaburzeniami i odchyleniami rozwojowymi mających problemy w funkcjonowaniu w szkole oraz z aktywnym i pełnym uczestnictwem w życiu szkoły.</w:t>
      </w:r>
      <w:r w:rsidRPr="00A403C9">
        <w:t xml:space="preserve"> </w:t>
      </w:r>
      <w:r w:rsidRPr="00A403C9">
        <w:rPr>
          <w:iCs/>
          <w:kern w:val="0"/>
          <w:sz w:val="24"/>
          <w:szCs w:val="24"/>
          <w:shd w:val="clear" w:color="auto" w:fill="FFFFFF"/>
        </w:rPr>
        <w:t>Liczba uczestników tych zajęć wynosi do 10.</w:t>
      </w:r>
    </w:p>
    <w:bookmarkEnd w:id="61"/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1</w:t>
      </w:r>
      <w:r w:rsidR="005B066D">
        <w:rPr>
          <w:iCs/>
          <w:kern w:val="0"/>
          <w:sz w:val="24"/>
          <w:szCs w:val="24"/>
          <w:shd w:val="clear" w:color="auto" w:fill="FFFFFF"/>
        </w:rPr>
        <w:t>1</w:t>
      </w:r>
      <w:r w:rsidRPr="001130DF">
        <w:rPr>
          <w:iCs/>
          <w:kern w:val="0"/>
          <w:sz w:val="24"/>
          <w:szCs w:val="24"/>
          <w:shd w:val="clear" w:color="auto" w:fill="FFFFFF"/>
        </w:rPr>
        <w:t>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indywidualizowan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ścieżk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kształceni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jest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rganizowan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dl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uczniów,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którzy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mogą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uczęszczać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do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szkoły,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al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zględu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n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trudności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funkcjonowaniu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ynikając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="00A3598D">
        <w:rPr>
          <w:kern w:val="0"/>
          <w:sz w:val="24"/>
          <w:szCs w:val="24"/>
          <w:lang w:eastAsia="zh-CN"/>
        </w:rPr>
        <w:br/>
      </w:r>
      <w:r w:rsidRPr="001130DF">
        <w:rPr>
          <w:kern w:val="0"/>
          <w:sz w:val="24"/>
          <w:szCs w:val="24"/>
          <w:lang w:eastAsia="zh-CN"/>
        </w:rPr>
        <w:t>w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szczególności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stanu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drowia,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ni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mogą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realizować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szystkich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dpowiednio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ajęć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edukacyjnych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spólni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ddziałem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szkolnym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i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ymagają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dostosowani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rganizacji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="00A3598D">
        <w:rPr>
          <w:kern w:val="0"/>
          <w:sz w:val="24"/>
          <w:szCs w:val="24"/>
          <w:lang w:eastAsia="zh-CN"/>
        </w:rPr>
        <w:br/>
      </w:r>
      <w:r w:rsidRPr="001130DF">
        <w:rPr>
          <w:kern w:val="0"/>
          <w:sz w:val="24"/>
          <w:szCs w:val="24"/>
          <w:lang w:eastAsia="zh-CN"/>
        </w:rPr>
        <w:t>i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procesu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nauczani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do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ich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specjalnych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potrzeb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edukacyjnych.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indywidualizowan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ścieżk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bejmuj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szystki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dpowiednio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ajęci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edukacyjne,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któr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są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realizowane: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zh-CN"/>
        </w:rPr>
      </w:pPr>
      <w:r w:rsidRPr="001130DF">
        <w:rPr>
          <w:kern w:val="0"/>
          <w:sz w:val="24"/>
          <w:szCs w:val="24"/>
          <w:lang w:eastAsia="zh-CN"/>
        </w:rPr>
        <w:t>1)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spólni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ddziałem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szkolnym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raz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zh-CN"/>
        </w:rPr>
      </w:pPr>
      <w:r w:rsidRPr="001130DF">
        <w:rPr>
          <w:kern w:val="0"/>
          <w:sz w:val="24"/>
          <w:szCs w:val="24"/>
          <w:lang w:eastAsia="zh-CN"/>
        </w:rPr>
        <w:t>2)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indywidualni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uczniem.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zh-CN"/>
        </w:rPr>
      </w:pPr>
      <w:r w:rsidRPr="001130DF">
        <w:rPr>
          <w:kern w:val="0"/>
          <w:sz w:val="24"/>
          <w:szCs w:val="24"/>
          <w:lang w:eastAsia="zh-CN"/>
        </w:rPr>
        <w:t>1</w:t>
      </w:r>
      <w:r w:rsidR="005B066D">
        <w:rPr>
          <w:kern w:val="0"/>
          <w:sz w:val="24"/>
          <w:szCs w:val="24"/>
          <w:lang w:eastAsia="zh-CN"/>
        </w:rPr>
        <w:t>2</w:t>
      </w:r>
      <w:r w:rsidRPr="001130DF">
        <w:rPr>
          <w:kern w:val="0"/>
          <w:sz w:val="24"/>
          <w:szCs w:val="24"/>
          <w:lang w:eastAsia="zh-CN"/>
        </w:rPr>
        <w:t>.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bjęcie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uczni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indywidualizowaną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ścieżką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ymag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pinii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publicznej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poradni,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z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której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ynik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potrzeb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objęci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ucznia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pomocą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w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tej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zh-CN"/>
        </w:rPr>
        <w:t>formie.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zh-CN"/>
        </w:rPr>
        <w:t>1</w:t>
      </w:r>
      <w:r w:rsidR="005B066D">
        <w:rPr>
          <w:kern w:val="0"/>
          <w:sz w:val="24"/>
          <w:szCs w:val="24"/>
          <w:lang w:eastAsia="zh-CN"/>
        </w:rPr>
        <w:t>3</w:t>
      </w:r>
      <w:r w:rsidRPr="001130DF">
        <w:rPr>
          <w:kern w:val="0"/>
          <w:sz w:val="24"/>
          <w:szCs w:val="24"/>
          <w:lang w:eastAsia="zh-CN"/>
        </w:rPr>
        <w:t>.</w:t>
      </w:r>
      <w:r w:rsidR="007C3E57" w:rsidRPr="001130DF">
        <w:rPr>
          <w:kern w:val="0"/>
          <w:sz w:val="24"/>
          <w:szCs w:val="24"/>
          <w:lang w:eastAsia="zh-CN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nios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d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inii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łąc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kumentacj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asadniając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niosek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3598D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czegól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kumentacj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kreślającą: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1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ud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unkcjono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szkol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2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pad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ejmowa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indywidualizowa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cieżk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zględ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a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drow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ak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pły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bieg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horob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unkcjon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granicz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kres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liw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dział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c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pól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3598D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dział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m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lastRenderedPageBreak/>
        <w:t>3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pad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ęszczając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ak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in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i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grup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z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ecjalist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wadz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c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e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unkcjono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1</w:t>
      </w:r>
      <w:r w:rsidR="005B066D">
        <w:rPr>
          <w:kern w:val="0"/>
          <w:sz w:val="24"/>
          <w:szCs w:val="24"/>
          <w:lang w:eastAsia="pl-PL"/>
        </w:rPr>
        <w:t>4</w:t>
      </w:r>
      <w:r w:rsidRPr="001130DF">
        <w:rPr>
          <w:kern w:val="0"/>
          <w:sz w:val="24"/>
          <w:szCs w:val="24"/>
          <w:lang w:eastAsia="pl-PL"/>
        </w:rPr>
        <w:t>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da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inii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rad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pół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lb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łnoletni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e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prowad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naliz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unkcjon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względniając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fekt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dziela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tychcza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mo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sychologiczno-pedagogicznej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1</w:t>
      </w:r>
      <w:r w:rsidR="005B066D">
        <w:rPr>
          <w:kern w:val="0"/>
          <w:sz w:val="24"/>
          <w:szCs w:val="24"/>
          <w:lang w:eastAsia="pl-PL"/>
        </w:rPr>
        <w:t>5</w:t>
      </w:r>
      <w:r w:rsidRPr="001130DF">
        <w:rPr>
          <w:kern w:val="0"/>
          <w:sz w:val="24"/>
          <w:szCs w:val="24"/>
          <w:lang w:eastAsia="pl-PL"/>
        </w:rPr>
        <w:t>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i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wier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czególności: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1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kres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aki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r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dział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ni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c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pól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dział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m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2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kre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jęc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indywidualizowa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cieżką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łużs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dn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ż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3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ał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ak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win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jęt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el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unięc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arier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grani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trudnia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unkcjon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stnictw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yc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1</w:t>
      </w:r>
      <w:r w:rsidR="005B066D">
        <w:rPr>
          <w:kern w:val="0"/>
          <w:sz w:val="24"/>
          <w:szCs w:val="24"/>
          <w:lang w:eastAsia="pl-PL"/>
        </w:rPr>
        <w:t>6</w:t>
      </w:r>
      <w:r w:rsidRPr="001130DF">
        <w:rPr>
          <w:kern w:val="0"/>
          <w:sz w:val="24"/>
          <w:szCs w:val="24"/>
          <w:lang w:eastAsia="pl-PL"/>
        </w:rPr>
        <w:t>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jęt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indywidualizowa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cieżk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ni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stosowa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et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or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dywidual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trze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wojow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liw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sychofizycznych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czegól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trze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a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an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drowia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1</w:t>
      </w:r>
      <w:r w:rsidR="005B066D">
        <w:rPr>
          <w:kern w:val="0"/>
          <w:sz w:val="24"/>
          <w:szCs w:val="24"/>
          <w:lang w:eastAsia="pl-PL"/>
        </w:rPr>
        <w:t>7</w:t>
      </w:r>
      <w:r w:rsidRPr="001130DF">
        <w:rPr>
          <w:kern w:val="0"/>
          <w:sz w:val="24"/>
          <w:szCs w:val="24"/>
          <w:lang w:eastAsia="pl-PL"/>
        </w:rPr>
        <w:t>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niose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lb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łnoletni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yrektor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5B066D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względnie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inii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godnio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iar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godzi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ni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owa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dywidual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e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względniają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niecz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ni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ształc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gól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ej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1</w:t>
      </w:r>
      <w:r w:rsidR="005B066D">
        <w:rPr>
          <w:kern w:val="0"/>
          <w:sz w:val="24"/>
          <w:szCs w:val="24"/>
          <w:lang w:eastAsia="pl-PL"/>
        </w:rPr>
        <w:t>8</w:t>
      </w:r>
      <w:r w:rsidRPr="001130DF">
        <w:rPr>
          <w:kern w:val="0"/>
          <w:sz w:val="24"/>
          <w:szCs w:val="24"/>
          <w:lang w:eastAsia="pl-PL"/>
        </w:rPr>
        <w:t>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wadzą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c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jęt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indywidualizowa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cieżk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ejmu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ał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kierunkow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praw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unkcjon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szkol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5B066D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19</w:t>
      </w:r>
      <w:r w:rsidR="007712F1" w:rsidRPr="001130DF">
        <w:rPr>
          <w:kern w:val="0"/>
          <w:sz w:val="24"/>
          <w:szCs w:val="24"/>
          <w:lang w:eastAsia="pl-PL"/>
        </w:rPr>
        <w:t>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7712F1" w:rsidRPr="001130DF">
        <w:rPr>
          <w:kern w:val="0"/>
          <w:sz w:val="24"/>
          <w:szCs w:val="24"/>
          <w:lang w:eastAsia="pl-PL"/>
        </w:rPr>
        <w:t>Zindywidualizowa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7712F1" w:rsidRPr="001130DF">
        <w:rPr>
          <w:kern w:val="0"/>
          <w:sz w:val="24"/>
          <w:szCs w:val="24"/>
          <w:lang w:eastAsia="pl-PL"/>
        </w:rPr>
        <w:t>ścieżk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7712F1"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7712F1" w:rsidRPr="001130DF">
        <w:rPr>
          <w:kern w:val="0"/>
          <w:sz w:val="24"/>
          <w:szCs w:val="24"/>
          <w:lang w:eastAsia="pl-PL"/>
        </w:rPr>
        <w:t>organiz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7712F1"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7712F1" w:rsidRPr="001130DF">
        <w:rPr>
          <w:kern w:val="0"/>
          <w:sz w:val="24"/>
          <w:szCs w:val="24"/>
          <w:lang w:eastAsia="pl-PL"/>
        </w:rPr>
        <w:t>dla: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1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jęt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ształce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ecjalny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od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pis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dany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rt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127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19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k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2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wy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8789"/>
        </w:tabs>
        <w:autoSpaceDN w:val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pl-PL"/>
        </w:rPr>
        <w:t>2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jęt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dywidual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kow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gotowa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szkol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lb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dywidual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e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od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pis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dany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rt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127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20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wy.</w:t>
      </w:r>
    </w:p>
    <w:p w:rsidR="007712F1" w:rsidRPr="001130DF" w:rsidRDefault="007712F1" w:rsidP="00241190">
      <w:pPr>
        <w:tabs>
          <w:tab w:val="left" w:pos="142"/>
          <w:tab w:val="left" w:pos="284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2</w:t>
      </w:r>
      <w:r w:rsidR="005B066D">
        <w:rPr>
          <w:iCs/>
          <w:kern w:val="0"/>
          <w:sz w:val="24"/>
          <w:szCs w:val="24"/>
          <w:shd w:val="clear" w:color="auto" w:fill="FFFFFF"/>
        </w:rPr>
        <w:t>0</w:t>
      </w:r>
      <w:r w:rsidRPr="001130DF">
        <w:rPr>
          <w:iCs/>
          <w:kern w:val="0"/>
          <w:sz w:val="24"/>
          <w:szCs w:val="24"/>
          <w:shd w:val="clear" w:color="auto" w:fill="FFFFFF"/>
        </w:rPr>
        <w:t>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n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charakterz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erapeutyczny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ganizuj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burzeni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A3598D">
        <w:rPr>
          <w:iCs/>
          <w:kern w:val="0"/>
          <w:sz w:val="24"/>
          <w:szCs w:val="24"/>
          <w:shd w:val="clear" w:color="auto" w:fill="FFFFFF"/>
        </w:rPr>
        <w:br/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dchyleni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ozwojowymi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ając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oblem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funkcjonowani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zkol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A3598D">
        <w:rPr>
          <w:iCs/>
          <w:kern w:val="0"/>
          <w:sz w:val="24"/>
          <w:szCs w:val="24"/>
          <w:shd w:val="clear" w:color="auto" w:fill="FFFFFF"/>
        </w:rPr>
        <w:br/>
      </w:r>
      <w:r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aktywny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ełny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estnictwe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życi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zkoły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iczb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estnik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ekracza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10.</w:t>
      </w:r>
    </w:p>
    <w:p w:rsidR="007712F1" w:rsidRPr="001130DF" w:rsidRDefault="007712F1" w:rsidP="00241190">
      <w:pPr>
        <w:tabs>
          <w:tab w:val="left" w:pos="142"/>
          <w:tab w:val="left" w:pos="426"/>
        </w:tabs>
        <w:autoSpaceDN w:val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2</w:t>
      </w:r>
      <w:r w:rsidR="005B066D">
        <w:rPr>
          <w:iCs/>
          <w:kern w:val="0"/>
          <w:sz w:val="24"/>
          <w:szCs w:val="24"/>
          <w:shd w:val="clear" w:color="auto" w:fill="FFFFFF"/>
        </w:rPr>
        <w:t>1</w:t>
      </w:r>
      <w:r w:rsidRPr="001130DF">
        <w:rPr>
          <w:iCs/>
          <w:kern w:val="0"/>
          <w:sz w:val="24"/>
          <w:szCs w:val="24"/>
          <w:shd w:val="clear" w:color="auto" w:fill="FFFFFF"/>
        </w:rPr>
        <w:t>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wyższ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rwaj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45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inut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zasadnio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ypadka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opuszcz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owadzen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czas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rótszy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łuższy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iż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45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in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chowanie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staloneg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łączneg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ygodnioweg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czas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.</w:t>
      </w:r>
    </w:p>
    <w:p w:rsidR="007712F1" w:rsidRPr="001130DF" w:rsidRDefault="007712F1" w:rsidP="005B066D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  <w:shd w:val="clear" w:color="auto" w:fill="FFFFFF"/>
        </w:rPr>
        <w:t>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trzeb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bjęc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moc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sychologiczno-pedagogiczn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nformuj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dzicó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.</w:t>
      </w:r>
    </w:p>
    <w:p w:rsidR="007712F1" w:rsidRPr="001130DF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  <w:shd w:val="clear" w:color="auto" w:fill="FFFFFF"/>
        </w:rPr>
      </w:pP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O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ustalonych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dla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ucznia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formach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pomocy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psychologiczno-pedagogicznej,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okresi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ich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udzielania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oraz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wymiarz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godzin,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w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którym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poszczególn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formy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pomocy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będą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realizowane,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dyrektor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szkoły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niezwłoczni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informuj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rodziców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ucznia,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w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sposób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przyjęty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w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szkole.</w:t>
      </w:r>
    </w:p>
    <w:p w:rsidR="007712F1" w:rsidRPr="001130DF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Form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kres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ow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-pedagogicz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ymiar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godzin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tóry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szczegól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form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będ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ealizowane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względnia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br/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ndywidualny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ogram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edukacyjno-terapeutycznym.</w:t>
      </w:r>
    </w:p>
    <w:p w:rsidR="007712F1" w:rsidRPr="001130DF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lastRenderedPageBreak/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-pedagogicz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j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o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uczyciel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ecjaliści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posiadający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kwalifikacje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odpowiednie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rodzaju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prowadzonych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zajęć</w:t>
      </w:r>
      <w:r w:rsidRPr="001130DF">
        <w:rPr>
          <w:kern w:val="0"/>
          <w:sz w:val="24"/>
          <w:szCs w:val="24"/>
          <w:shd w:val="clear" w:color="auto" w:fill="FFFFFF"/>
        </w:rPr>
        <w:t>.</w:t>
      </w:r>
    </w:p>
    <w:p w:rsidR="007712F1" w:rsidRPr="001130DF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zwijając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zdolnienia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zwijając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miejętnośc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ię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pecjalistyczn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daktyczn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równawcz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wadz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uczyciele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chowawc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grup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chowawcz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pecjaliśc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siadając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walifikacj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powied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dzaj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wadzo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.</w:t>
      </w:r>
    </w:p>
    <w:p w:rsidR="007712F1" w:rsidRPr="001130DF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ypadk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dstawow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wiązan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bore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ierunk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ształc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3598D">
        <w:rPr>
          <w:kern w:val="0"/>
          <w:sz w:val="24"/>
          <w:szCs w:val="24"/>
          <w:shd w:val="clear" w:color="auto" w:fill="FFFFFF"/>
        </w:rPr>
        <w:br/>
      </w:r>
      <w:r w:rsidRPr="001130DF">
        <w:rPr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wod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zupełniaj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ziała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kres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radztw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wodowego.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</w:p>
    <w:p w:rsidR="007712F1" w:rsidRPr="001130DF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Organizacj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n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-pedagogicz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dbyw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spółpra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:</w:t>
      </w:r>
    </w:p>
    <w:p w:rsidR="007712F1" w:rsidRPr="001130DF" w:rsidRDefault="007712F1" w:rsidP="00241190">
      <w:pPr>
        <w:widowControl w:val="0"/>
        <w:numPr>
          <w:ilvl w:val="0"/>
          <w:numId w:val="11"/>
        </w:numPr>
        <w:tabs>
          <w:tab w:val="left" w:pos="142"/>
          <w:tab w:val="left" w:pos="240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rodzic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ów;</w:t>
      </w:r>
    </w:p>
    <w:p w:rsidR="007712F1" w:rsidRPr="001130DF" w:rsidRDefault="007712F1" w:rsidP="00241190">
      <w:pPr>
        <w:widowControl w:val="0"/>
        <w:numPr>
          <w:ilvl w:val="0"/>
          <w:numId w:val="11"/>
        </w:numPr>
        <w:tabs>
          <w:tab w:val="left" w:pos="142"/>
          <w:tab w:val="left" w:pos="240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poradni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pedagogicznymi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y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ecjalistycznymi;</w:t>
      </w:r>
    </w:p>
    <w:p w:rsidR="007712F1" w:rsidRPr="001130DF" w:rsidRDefault="007712F1" w:rsidP="00241190">
      <w:pPr>
        <w:widowControl w:val="0"/>
        <w:numPr>
          <w:ilvl w:val="0"/>
          <w:numId w:val="11"/>
        </w:numPr>
        <w:tabs>
          <w:tab w:val="left" w:pos="142"/>
          <w:tab w:val="left" w:pos="240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placówk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oskonal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uczycieli;</w:t>
      </w:r>
    </w:p>
    <w:p w:rsidR="007712F1" w:rsidRPr="001130DF" w:rsidRDefault="007712F1" w:rsidP="00241190">
      <w:pPr>
        <w:widowControl w:val="0"/>
        <w:numPr>
          <w:ilvl w:val="0"/>
          <w:numId w:val="11"/>
        </w:numPr>
        <w:tabs>
          <w:tab w:val="left" w:pos="142"/>
          <w:tab w:val="left" w:pos="240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inny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zkoł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lacówkami;</w:t>
      </w:r>
    </w:p>
    <w:p w:rsidR="007712F1" w:rsidRPr="001130DF" w:rsidRDefault="007712F1" w:rsidP="00241190">
      <w:pPr>
        <w:widowControl w:val="0"/>
        <w:numPr>
          <w:ilvl w:val="0"/>
          <w:numId w:val="11"/>
        </w:numPr>
        <w:tabs>
          <w:tab w:val="left" w:pos="142"/>
          <w:tab w:val="left" w:pos="240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organizacj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zarządowy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nstytucja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ziałającym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zec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odziny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zieci.</w:t>
      </w:r>
    </w:p>
    <w:p w:rsidR="007712F1" w:rsidRPr="001130DF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Pomoc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pedagogiczn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n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nicjatywy: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90"/>
          <w:tab w:val="left" w:pos="142"/>
          <w:tab w:val="left" w:pos="284"/>
          <w:tab w:val="left" w:pos="709"/>
          <w:tab w:val="left" w:pos="993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ucznia;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90"/>
          <w:tab w:val="left" w:pos="142"/>
          <w:tab w:val="left" w:pos="284"/>
          <w:tab w:val="left" w:pos="709"/>
          <w:tab w:val="left" w:pos="993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rodzic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a;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90"/>
          <w:tab w:val="left" w:pos="142"/>
          <w:tab w:val="left" w:pos="284"/>
          <w:tab w:val="left" w:pos="709"/>
          <w:tab w:val="left" w:pos="993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nauczyciela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ychowaw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ecjalisty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owadząceg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em;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90"/>
          <w:tab w:val="left" w:pos="142"/>
          <w:tab w:val="left" w:pos="284"/>
          <w:tab w:val="left" w:pos="709"/>
          <w:tab w:val="left" w:pos="993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poradn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pedagogicznej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y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ecjalistycznej;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90"/>
          <w:tab w:val="left" w:pos="142"/>
          <w:tab w:val="left" w:pos="284"/>
          <w:tab w:val="left" w:pos="709"/>
          <w:tab w:val="left" w:pos="993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pielęgniark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zkol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higienistk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zkolnej;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90"/>
          <w:tab w:val="left" w:pos="142"/>
          <w:tab w:val="left" w:pos="284"/>
          <w:tab w:val="left" w:pos="709"/>
          <w:tab w:val="left" w:pos="993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uczyciela;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1530"/>
          <w:tab w:val="left" w:pos="142"/>
          <w:tab w:val="left" w:pos="284"/>
          <w:tab w:val="left" w:pos="709"/>
          <w:tab w:val="left" w:pos="993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pracownik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ocjalnego;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1530"/>
          <w:tab w:val="left" w:pos="142"/>
          <w:tab w:val="left" w:pos="284"/>
          <w:tab w:val="left" w:pos="709"/>
          <w:tab w:val="left" w:pos="993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asystent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odziny;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1530"/>
          <w:tab w:val="left" w:pos="142"/>
          <w:tab w:val="left" w:pos="284"/>
          <w:tab w:val="left" w:pos="709"/>
          <w:tab w:val="left" w:pos="993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kurator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ądowego;</w:t>
      </w:r>
    </w:p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1530"/>
          <w:tab w:val="left" w:pos="142"/>
          <w:tab w:val="left" w:pos="284"/>
          <w:tab w:val="left" w:pos="426"/>
          <w:tab w:val="left" w:pos="993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zkoły;</w:t>
      </w:r>
    </w:p>
    <w:p w:rsidR="007712F1" w:rsidRPr="00A403C9" w:rsidRDefault="004D3D2E" w:rsidP="00241190">
      <w:pPr>
        <w:widowControl w:val="0"/>
        <w:numPr>
          <w:ilvl w:val="2"/>
          <w:numId w:val="12"/>
        </w:numPr>
        <w:tabs>
          <w:tab w:val="left" w:pos="-1530"/>
          <w:tab w:val="left" w:pos="142"/>
          <w:tab w:val="left" w:pos="284"/>
          <w:tab w:val="left" w:pos="426"/>
          <w:tab w:val="left" w:pos="993"/>
        </w:tabs>
        <w:autoSpaceDN w:val="0"/>
        <w:ind w:left="0" w:firstLine="0"/>
        <w:jc w:val="both"/>
        <w:textAlignment w:val="baseline"/>
        <w:rPr>
          <w:rFonts w:eastAsia="Calibri"/>
          <w:strike/>
          <w:kern w:val="0"/>
          <w:sz w:val="24"/>
          <w:szCs w:val="24"/>
          <w:lang w:eastAsia="en-US"/>
        </w:rPr>
      </w:pPr>
      <w:bookmarkStart w:id="62" w:name="_Hlk54285642"/>
      <w:r w:rsidRPr="00A403C9">
        <w:rPr>
          <w:iCs/>
          <w:kern w:val="0"/>
          <w:sz w:val="24"/>
          <w:szCs w:val="24"/>
          <w:shd w:val="clear" w:color="auto" w:fill="FFFFFF"/>
        </w:rPr>
        <w:t>Poradni</w:t>
      </w:r>
      <w:r w:rsidR="00A403C9" w:rsidRPr="00A403C9">
        <w:rPr>
          <w:iCs/>
          <w:kern w:val="0"/>
          <w:sz w:val="24"/>
          <w:szCs w:val="24"/>
          <w:shd w:val="clear" w:color="auto" w:fill="FFFFFF"/>
        </w:rPr>
        <w:t>;</w:t>
      </w:r>
    </w:p>
    <w:bookmarkEnd w:id="62"/>
    <w:p w:rsidR="007712F1" w:rsidRPr="001130DF" w:rsidRDefault="007712F1" w:rsidP="00241190">
      <w:pPr>
        <w:widowControl w:val="0"/>
        <w:numPr>
          <w:ilvl w:val="2"/>
          <w:numId w:val="12"/>
        </w:numPr>
        <w:tabs>
          <w:tab w:val="left" w:pos="-1530"/>
          <w:tab w:val="left" w:pos="142"/>
          <w:tab w:val="left" w:pos="284"/>
          <w:tab w:val="left" w:pos="426"/>
          <w:tab w:val="left" w:pos="993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organizacj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zarządow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nstytucj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ziałając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zec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odziny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ziec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łodzieży.</w:t>
      </w:r>
    </w:p>
    <w:p w:rsidR="007712F1" w:rsidRPr="001130DF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bookmarkStart w:id="63" w:name="_Hlk17439837"/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az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twierdz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C9657E">
        <w:rPr>
          <w:iCs/>
          <w:kern w:val="0"/>
          <w:sz w:val="24"/>
          <w:szCs w:val="24"/>
          <w:shd w:val="clear" w:color="auto" w:fill="FFFFFF"/>
        </w:rPr>
        <w:t>wychowawcę</w:t>
      </w:r>
      <w:r w:rsidR="007C3E57" w:rsidRPr="00C9657E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D853D3" w:rsidRPr="00C9657E">
        <w:rPr>
          <w:iCs/>
          <w:kern w:val="0"/>
          <w:sz w:val="24"/>
          <w:szCs w:val="24"/>
          <w:shd w:val="clear" w:color="auto" w:fill="FFFFFF"/>
        </w:rPr>
        <w:t xml:space="preserve">oddziału </w:t>
      </w:r>
      <w:r w:rsidRPr="00C9657E">
        <w:rPr>
          <w:iCs/>
          <w:kern w:val="0"/>
          <w:sz w:val="24"/>
          <w:szCs w:val="24"/>
          <w:shd w:val="clear" w:color="auto" w:fill="FFFFFF"/>
        </w:rPr>
        <w:t>klasy</w:t>
      </w:r>
      <w:r w:rsidR="007C3E57" w:rsidRPr="00C9657E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C9657E">
        <w:rPr>
          <w:iCs/>
          <w:kern w:val="0"/>
          <w:sz w:val="24"/>
          <w:szCs w:val="24"/>
          <w:shd w:val="clear" w:color="auto" w:fill="FFFFFF"/>
        </w:rPr>
        <w:t>lub</w:t>
      </w:r>
      <w:r w:rsidR="007C3E57" w:rsidRPr="00C9657E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C9657E">
        <w:rPr>
          <w:iCs/>
          <w:kern w:val="0"/>
          <w:sz w:val="24"/>
          <w:szCs w:val="24"/>
          <w:shd w:val="clear" w:color="auto" w:fill="FFFFFF"/>
        </w:rPr>
        <w:t>Dyrektora</w:t>
      </w:r>
      <w:r w:rsidRPr="001130DF">
        <w:rPr>
          <w:iCs/>
          <w:kern w:val="0"/>
          <w:sz w:val="24"/>
          <w:szCs w:val="24"/>
          <w:shd w:val="clear" w:color="auto" w:fill="FFFFFF"/>
        </w:rPr>
        <w:t>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ż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eń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zględ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trzeb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ozwojow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edukacyjne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możliwości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>psychofizyczne</w:t>
      </w:r>
      <w:r w:rsidR="007C3E57" w:rsidRPr="001130DF">
        <w:rPr>
          <w:rFonts w:eastAsia="Arial"/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ymag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bjęc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-pedagogiczną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kres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j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ymiar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godzin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któr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szczegól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form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będ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ealizowane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stalani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for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edagogicz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względ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ymiar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godzin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stalon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szczegól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for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o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edagogicznej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loś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godzin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sta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yrektor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biorąc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d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wag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góln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liczb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godzin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planowa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realizację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dań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kres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edagogicznej.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</w:p>
    <w:bookmarkEnd w:id="63"/>
    <w:p w:rsidR="007712F1" w:rsidRPr="001130DF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zypadk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bjęt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edagogiczn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uczyciele,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ychowaw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grup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ychowawcz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ecjaliśc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ją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om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edagogicz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spieraj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uczyciel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bowiązkow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="00D853D3">
        <w:rPr>
          <w:iCs/>
          <w:kern w:val="0"/>
          <w:sz w:val="24"/>
          <w:szCs w:val="24"/>
          <w:shd w:val="clear" w:color="auto" w:fill="FFFFFF"/>
        </w:rPr>
        <w:br/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eniu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ow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-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edagogicz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trakc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bieżąc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a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ostosowa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osob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etod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ra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ożliwośc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fizycznych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cznia.</w:t>
      </w:r>
    </w:p>
    <w:p w:rsidR="007712F1" w:rsidRDefault="007712F1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r w:rsidRPr="001130DF">
        <w:rPr>
          <w:iCs/>
          <w:kern w:val="0"/>
          <w:sz w:val="24"/>
          <w:szCs w:val="24"/>
          <w:shd w:val="clear" w:color="auto" w:fill="FFFFFF"/>
        </w:rPr>
        <w:t>Wsparc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merytoryczn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l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uczyciel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pecjalistó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udzielających</w:t>
      </w:r>
      <w:bookmarkStart w:id="64" w:name="luc_hili_66"/>
      <w:bookmarkEnd w:id="64"/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mocy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sychologiczno-pedagogicznej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szkol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wniosek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zapewniają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oradnie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placówki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doskonalenia</w:t>
      </w:r>
      <w:r w:rsidR="007C3E57" w:rsidRPr="001130DF">
        <w:rPr>
          <w:iCs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iCs/>
          <w:kern w:val="0"/>
          <w:sz w:val="24"/>
          <w:szCs w:val="24"/>
          <w:shd w:val="clear" w:color="auto" w:fill="FFFFFF"/>
        </w:rPr>
        <w:t>nauczycieli.</w:t>
      </w:r>
    </w:p>
    <w:p w:rsidR="004D3D2E" w:rsidRPr="00A403C9" w:rsidRDefault="004D3D2E" w:rsidP="00241190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N w:val="0"/>
        <w:ind w:left="0" w:firstLine="0"/>
        <w:jc w:val="both"/>
        <w:textAlignment w:val="baseline"/>
        <w:rPr>
          <w:iCs/>
          <w:kern w:val="0"/>
          <w:sz w:val="24"/>
          <w:szCs w:val="24"/>
          <w:shd w:val="clear" w:color="auto" w:fill="FFFFFF"/>
        </w:rPr>
      </w:pPr>
      <w:bookmarkStart w:id="65" w:name="_Hlk54285707"/>
      <w:r w:rsidRPr="00A403C9">
        <w:rPr>
          <w:iCs/>
          <w:kern w:val="0"/>
          <w:sz w:val="24"/>
          <w:szCs w:val="24"/>
          <w:shd w:val="clear" w:color="auto" w:fill="FFFFFF"/>
        </w:rPr>
        <w:lastRenderedPageBreak/>
        <w:t>W trakcie czasowego ograniczenia funkcjonowania szkoły i zawieszenia zajęć nadal organizowana i udzielana jest pomoc psychologiczno-pedagogiczna.</w:t>
      </w:r>
    </w:p>
    <w:bookmarkEnd w:id="58"/>
    <w:bookmarkEnd w:id="65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ind w:right="57"/>
        <w:jc w:val="center"/>
        <w:rPr>
          <w:b/>
          <w:bCs/>
          <w:sz w:val="24"/>
          <w:szCs w:val="24"/>
        </w:rPr>
      </w:pPr>
      <w:r w:rsidRPr="001130DF">
        <w:rPr>
          <w:b/>
          <w:bCs/>
          <w:sz w:val="24"/>
          <w:szCs w:val="24"/>
        </w:rPr>
        <w:t>§</w:t>
      </w:r>
      <w:r w:rsidR="007C3E57" w:rsidRPr="001130DF">
        <w:rPr>
          <w:b/>
          <w:bCs/>
          <w:sz w:val="24"/>
          <w:szCs w:val="24"/>
        </w:rPr>
        <w:t xml:space="preserve"> </w:t>
      </w:r>
      <w:r w:rsidR="000E491F" w:rsidRPr="001130DF">
        <w:rPr>
          <w:b/>
          <w:bCs/>
          <w:sz w:val="24"/>
          <w:szCs w:val="24"/>
        </w:rPr>
        <w:t>8</w:t>
      </w:r>
    </w:p>
    <w:p w:rsidR="000E491F" w:rsidRPr="001130DF" w:rsidRDefault="000E491F" w:rsidP="00241190">
      <w:pPr>
        <w:pStyle w:val="Nagwek1"/>
        <w:spacing w:before="0"/>
      </w:pPr>
      <w:bookmarkStart w:id="66" w:name="_Toc62829884"/>
      <w:r w:rsidRPr="001130DF">
        <w:t>Organizacja</w:t>
      </w:r>
      <w:r w:rsidR="007C3E57" w:rsidRPr="001130DF">
        <w:t xml:space="preserve"> </w:t>
      </w:r>
      <w:r w:rsidRPr="001130DF">
        <w:t>współdziałania</w:t>
      </w:r>
      <w:r w:rsidR="007C3E57" w:rsidRPr="001130DF">
        <w:t xml:space="preserve"> </w:t>
      </w:r>
      <w:r w:rsidRPr="001130DF">
        <w:t>z</w:t>
      </w:r>
      <w:r w:rsidR="007C3E57" w:rsidRPr="001130DF">
        <w:t xml:space="preserve"> </w:t>
      </w:r>
      <w:r w:rsidRPr="001130DF">
        <w:t>poradniami</w:t>
      </w:r>
      <w:r w:rsidR="007C3E57" w:rsidRPr="001130DF">
        <w:t xml:space="preserve"> </w:t>
      </w:r>
      <w:r w:rsidRPr="001130DF">
        <w:t>psychologiczno-pedagogicznymi</w:t>
      </w:r>
      <w:r w:rsidR="007C3E57" w:rsidRPr="001130DF">
        <w:t xml:space="preserve"> </w:t>
      </w:r>
      <w:r w:rsidRPr="001130DF">
        <w:t>oraz</w:t>
      </w:r>
      <w:r w:rsidR="007C3E57" w:rsidRPr="001130DF">
        <w:t xml:space="preserve"> </w:t>
      </w:r>
      <w:r w:rsidRPr="001130DF">
        <w:t>innymi</w:t>
      </w:r>
      <w:r w:rsidR="007C3E57" w:rsidRPr="001130DF">
        <w:t xml:space="preserve"> </w:t>
      </w:r>
      <w:r w:rsidRPr="001130DF">
        <w:t>instytucjami</w:t>
      </w:r>
      <w:r w:rsidR="007C3E57" w:rsidRPr="001130DF">
        <w:t xml:space="preserve"> </w:t>
      </w:r>
      <w:r w:rsidRPr="001130DF">
        <w:t>świadczącymi</w:t>
      </w:r>
      <w:r w:rsidR="007C3E57" w:rsidRPr="001130DF">
        <w:t xml:space="preserve"> </w:t>
      </w:r>
      <w:r w:rsidRPr="001130DF">
        <w:t>poradnictwo</w:t>
      </w:r>
      <w:r w:rsidR="007C3E57" w:rsidRPr="001130DF">
        <w:t xml:space="preserve"> </w:t>
      </w:r>
      <w:r w:rsidRPr="001130DF">
        <w:t>i</w:t>
      </w:r>
      <w:r w:rsidR="007C3E57" w:rsidRPr="001130DF">
        <w:t xml:space="preserve"> </w:t>
      </w:r>
      <w:r w:rsidRPr="001130DF">
        <w:t>specjalistyczną</w:t>
      </w:r>
      <w:r w:rsidR="007C3E57" w:rsidRPr="001130DF">
        <w:t xml:space="preserve"> </w:t>
      </w:r>
      <w:r w:rsidRPr="001130DF">
        <w:t>pomoc</w:t>
      </w:r>
      <w:r w:rsidR="007C3E57" w:rsidRPr="001130DF">
        <w:t xml:space="preserve"> </w:t>
      </w:r>
      <w:r w:rsidRPr="001130DF">
        <w:t>dzieciom</w:t>
      </w:r>
      <w:r w:rsidR="007C3E57" w:rsidRPr="001130DF">
        <w:t xml:space="preserve"> </w:t>
      </w:r>
      <w:r w:rsidRPr="001130DF">
        <w:t>i</w:t>
      </w:r>
      <w:r w:rsidR="007C3E57" w:rsidRPr="001130DF">
        <w:t xml:space="preserve"> </w:t>
      </w:r>
      <w:r w:rsidRPr="001130DF">
        <w:t>rodzicom</w:t>
      </w:r>
      <w:bookmarkEnd w:id="66"/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.</w:t>
      </w:r>
      <w:r w:rsidRPr="001130DF">
        <w:rPr>
          <w:sz w:val="24"/>
          <w:szCs w:val="24"/>
        </w:rPr>
        <w:tab/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udzia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ni: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)</w:t>
      </w:r>
      <w:r w:rsidRPr="001130DF">
        <w:rPr>
          <w:sz w:val="24"/>
          <w:szCs w:val="24"/>
        </w:rPr>
        <w:tab/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a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: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a)</w:t>
      </w:r>
      <w:r w:rsidRPr="001130DF">
        <w:rPr>
          <w:sz w:val="24"/>
          <w:szCs w:val="24"/>
        </w:rPr>
        <w:tab/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mi,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b)</w:t>
      </w:r>
      <w:r w:rsidRPr="001130DF">
        <w:rPr>
          <w:sz w:val="24"/>
          <w:szCs w:val="24"/>
        </w:rPr>
        <w:tab/>
        <w:t>przejawia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alen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dolnienia,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)</w:t>
      </w:r>
      <w:r w:rsidRPr="001130DF">
        <w:rPr>
          <w:sz w:val="24"/>
          <w:szCs w:val="24"/>
        </w:rPr>
        <w:tab/>
        <w:t>wypeł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lec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art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ych;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3)</w:t>
      </w:r>
      <w:r w:rsidRPr="001130DF">
        <w:rPr>
          <w:sz w:val="24"/>
          <w:szCs w:val="24"/>
        </w:rPr>
        <w:tab/>
        <w:t>indywidual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ę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ag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be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leksją;</w:t>
      </w:r>
    </w:p>
    <w:p w:rsidR="000E491F" w:rsidRPr="004D3D2E" w:rsidRDefault="000E491F" w:rsidP="00241190">
      <w:pPr>
        <w:tabs>
          <w:tab w:val="left" w:pos="284"/>
        </w:tabs>
        <w:jc w:val="both"/>
        <w:rPr>
          <w:strike/>
          <w:sz w:val="24"/>
          <w:szCs w:val="24"/>
        </w:rPr>
      </w:pPr>
      <w:bookmarkStart w:id="67" w:name="_Hlk54285744"/>
      <w:r w:rsidRPr="001130DF">
        <w:rPr>
          <w:sz w:val="24"/>
          <w:szCs w:val="24"/>
        </w:rPr>
        <w:t>4)</w:t>
      </w:r>
      <w:r w:rsidRPr="001130DF">
        <w:rPr>
          <w:sz w:val="24"/>
          <w:szCs w:val="24"/>
        </w:rPr>
        <w:tab/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ze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ięgnięc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zwoli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o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e</w:t>
      </w:r>
      <w:r w:rsidR="007C3E57" w:rsidRPr="00344CBF">
        <w:rPr>
          <w:sz w:val="24"/>
          <w:szCs w:val="24"/>
        </w:rPr>
        <w:t xml:space="preserve"> </w:t>
      </w:r>
      <w:r w:rsidRPr="00344CBF">
        <w:rPr>
          <w:sz w:val="24"/>
          <w:szCs w:val="24"/>
        </w:rPr>
        <w:t>indywidualne</w:t>
      </w:r>
      <w:r w:rsidR="00A403C9">
        <w:rPr>
          <w:strike/>
          <w:sz w:val="24"/>
          <w:szCs w:val="24"/>
        </w:rPr>
        <w:t>;</w:t>
      </w:r>
    </w:p>
    <w:bookmarkEnd w:id="67"/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5)</w:t>
      </w:r>
      <w:r w:rsidRPr="001130DF">
        <w:rPr>
          <w:sz w:val="24"/>
          <w:szCs w:val="24"/>
        </w:rPr>
        <w:tab/>
        <w:t>nauczyciel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ów</w:t>
      </w:r>
      <w:r w:rsidR="007C3E57" w:rsidRPr="001130DF">
        <w:rPr>
          <w:sz w:val="24"/>
          <w:szCs w:val="24"/>
        </w:rPr>
        <w:t xml:space="preserve"> 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z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sztat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apeutycznych</w:t>
      </w:r>
      <w:r w:rsidR="007C3E57" w:rsidRPr="001130DF">
        <w:rPr>
          <w:sz w:val="24"/>
          <w:szCs w:val="24"/>
        </w:rPr>
        <w:t xml:space="preserve"> 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ni.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.</w:t>
      </w:r>
      <w:r w:rsidRPr="001130DF">
        <w:rPr>
          <w:sz w:val="24"/>
          <w:szCs w:val="24"/>
        </w:rPr>
        <w:tab/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omag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ar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ryzys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rod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ej: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)</w:t>
      </w:r>
      <w:r w:rsidRPr="001130DF">
        <w:rPr>
          <w:sz w:val="24"/>
          <w:szCs w:val="24"/>
        </w:rPr>
        <w:tab/>
        <w:t>zgłas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aga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nans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żywi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,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)</w:t>
      </w:r>
      <w:r w:rsidRPr="001130DF">
        <w:rPr>
          <w:sz w:val="24"/>
          <w:szCs w:val="24"/>
        </w:rPr>
        <w:tab/>
        <w:t>zw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śb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profilakty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,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3)</w:t>
      </w:r>
      <w:r w:rsidRPr="001130DF">
        <w:rPr>
          <w:sz w:val="24"/>
          <w:szCs w:val="24"/>
        </w:rPr>
        <w:tab/>
        <w:t>sygnal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iecz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terwen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ryzysowych,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4)</w:t>
      </w:r>
      <w:r w:rsidRPr="001130DF">
        <w:rPr>
          <w:sz w:val="24"/>
          <w:szCs w:val="24"/>
        </w:rPr>
        <w:tab/>
        <w:t>inform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a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oryk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tępcze.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3.</w:t>
      </w:r>
      <w:r w:rsidRPr="001130DF">
        <w:rPr>
          <w:sz w:val="24"/>
          <w:szCs w:val="24"/>
        </w:rPr>
        <w:tab/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a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chodz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flik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wią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: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)</w:t>
      </w:r>
      <w:r w:rsidRPr="001130DF">
        <w:rPr>
          <w:sz w:val="24"/>
          <w:szCs w:val="24"/>
        </w:rPr>
        <w:tab/>
        <w:t>inspektor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s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letnich;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)</w:t>
      </w:r>
      <w:r w:rsidRPr="001130DF">
        <w:rPr>
          <w:sz w:val="24"/>
          <w:szCs w:val="24"/>
        </w:rPr>
        <w:tab/>
        <w:t>kurator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dowym;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3)</w:t>
      </w:r>
      <w:r w:rsidRPr="001130DF">
        <w:rPr>
          <w:sz w:val="24"/>
          <w:szCs w:val="24"/>
        </w:rPr>
        <w:tab/>
        <w:t>policyj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zb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;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4)</w:t>
      </w:r>
      <w:r w:rsidRPr="001130DF">
        <w:rPr>
          <w:sz w:val="24"/>
          <w:szCs w:val="24"/>
        </w:rPr>
        <w:tab/>
        <w:t>pogotow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ńczym;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5)</w:t>
      </w:r>
      <w:r w:rsidRPr="001130DF">
        <w:rPr>
          <w:sz w:val="24"/>
          <w:szCs w:val="24"/>
        </w:rPr>
        <w:tab/>
        <w:t>schronisk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łodzieżowym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rodk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m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ład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awczymi;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6)</w:t>
      </w:r>
      <w:r w:rsidRPr="001130DF">
        <w:rPr>
          <w:sz w:val="24"/>
          <w:szCs w:val="24"/>
        </w:rPr>
        <w:tab/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stytu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cówk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leż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.</w:t>
      </w:r>
    </w:p>
    <w:p w:rsidR="000E491F" w:rsidRPr="001130DF" w:rsidRDefault="000E491F" w:rsidP="00241190">
      <w:pPr>
        <w:ind w:right="57"/>
        <w:jc w:val="center"/>
        <w:rPr>
          <w:b/>
          <w:bCs/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0E491F" w:rsidRPr="001130DF">
        <w:rPr>
          <w:b/>
          <w:sz w:val="24"/>
          <w:szCs w:val="24"/>
        </w:rPr>
        <w:t>9</w:t>
      </w:r>
      <w:r w:rsidR="007C3E57" w:rsidRPr="001130DF">
        <w:rPr>
          <w:b/>
          <w:sz w:val="24"/>
          <w:szCs w:val="24"/>
        </w:rPr>
        <w:t xml:space="preserve"> </w:t>
      </w:r>
    </w:p>
    <w:p w:rsidR="000E491F" w:rsidRPr="001130DF" w:rsidRDefault="000E491F" w:rsidP="00241190">
      <w:pPr>
        <w:pStyle w:val="Nagwek1"/>
        <w:spacing w:before="0"/>
      </w:pPr>
      <w:bookmarkStart w:id="68" w:name="_Toc62829885"/>
      <w:r w:rsidRPr="001130DF">
        <w:t>Doradztwo</w:t>
      </w:r>
      <w:r w:rsidR="007C3E57" w:rsidRPr="001130DF">
        <w:t xml:space="preserve"> </w:t>
      </w:r>
      <w:r w:rsidRPr="001130DF">
        <w:t>zawodowe</w:t>
      </w:r>
      <w:bookmarkEnd w:id="68"/>
    </w:p>
    <w:p w:rsidR="000E491F" w:rsidRPr="001130DF" w:rsidRDefault="000E491F" w:rsidP="00241190">
      <w:pPr>
        <w:ind w:right="57"/>
        <w:jc w:val="both"/>
        <w:rPr>
          <w:bCs/>
          <w:sz w:val="24"/>
          <w:szCs w:val="24"/>
        </w:rPr>
      </w:pPr>
    </w:p>
    <w:p w:rsidR="000E491F" w:rsidRPr="001130DF" w:rsidRDefault="000E491F" w:rsidP="00241190">
      <w:pPr>
        <w:pStyle w:val="paragraf"/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30DF">
        <w:rPr>
          <w:rFonts w:ascii="Times New Roman" w:hAnsi="Times New Roman"/>
          <w:sz w:val="24"/>
          <w:szCs w:val="24"/>
        </w:rPr>
        <w:t>1.</w:t>
      </w:r>
      <w:r w:rsidR="007C3E57" w:rsidRPr="001130DF">
        <w:rPr>
          <w:rFonts w:ascii="Times New Roman" w:hAnsi="Times New Roman"/>
          <w:sz w:val="24"/>
          <w:szCs w:val="24"/>
        </w:rPr>
        <w:t xml:space="preserve"> </w:t>
      </w:r>
      <w:r w:rsidRPr="001130DF">
        <w:rPr>
          <w:rFonts w:ascii="Times New Roman" w:hAnsi="Times New Roman"/>
          <w:sz w:val="24"/>
          <w:szCs w:val="24"/>
        </w:rPr>
        <w:t>Wewnątrzszkolny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system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doradztwa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koordynację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podejmowanych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przygotowania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kierunku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eastAsia="Times New Roman" w:hAnsi="Times New Roman"/>
          <w:sz w:val="24"/>
          <w:szCs w:val="24"/>
          <w:lang w:eastAsia="pl-PL"/>
        </w:rPr>
        <w:t>zawodu.</w:t>
      </w:r>
      <w:r w:rsidR="007C3E57" w:rsidRPr="001130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E491F" w:rsidRPr="001130DF" w:rsidRDefault="000E491F" w:rsidP="00241190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  <w:lang w:eastAsia="pl-PL"/>
        </w:rPr>
        <w:t>Podejmowane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działania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mają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pomóc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uczniom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rozpoznawaniu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zainteresowań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zdolności,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zdobywaniu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nformacj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woda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głębianiu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iedz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n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temat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taczającej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rzeczywistośc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społecznej.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rzyszłośc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m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to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ułatwi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młodemu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człowiekow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dejmowani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lastRenderedPageBreak/>
        <w:t>bardzo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ażny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yborów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edukacyjny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wodowych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tak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ab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t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ybor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był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okonywan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świadomie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godni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redyspozycjam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interesowaniami.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491F" w:rsidRPr="001130DF" w:rsidRDefault="000E491F" w:rsidP="00241190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bookmarkStart w:id="69" w:name="_Hlk17439919"/>
      <w:r w:rsidRPr="001130DF">
        <w:rPr>
          <w:rFonts w:ascii="Times New Roman" w:hAnsi="Times New Roman" w:cs="Times New Roman"/>
          <w:bCs/>
          <w:sz w:val="24"/>
          <w:szCs w:val="24"/>
        </w:rPr>
        <w:t>Planowani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łasnej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rog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edukacyjno-zawodowej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jest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rocesem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ługotrwałym.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Już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n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ziomi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szkoł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dstawowej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należ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draża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uczniom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czuci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dpowiedzialnośc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łasną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rzyszłość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uczy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myśleni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erspektywicznego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umiejętnośc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lanowania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klasa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VII-VII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należ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rganizowa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jęci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wiązan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yborem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kształceni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karier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wodowej.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69"/>
    <w:p w:rsidR="000E491F" w:rsidRPr="001130DF" w:rsidRDefault="000E491F" w:rsidP="00241190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1130DF">
        <w:rPr>
          <w:rFonts w:ascii="Times New Roman" w:hAnsi="Times New Roman" w:cs="Times New Roman"/>
          <w:bCs/>
          <w:sz w:val="24"/>
          <w:szCs w:val="24"/>
        </w:rPr>
        <w:t>Decyzj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otycząc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yboru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rzyszłej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szkoł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nadpodstawowej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wodu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żeb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był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trafną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ymag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moc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stron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ielu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sób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nstytucji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międz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nnym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szkoł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rodziców.</w:t>
      </w:r>
    </w:p>
    <w:p w:rsidR="000E491F" w:rsidRPr="001130DF" w:rsidRDefault="000E491F" w:rsidP="00241190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bookmarkStart w:id="70" w:name="_Hlk17440041"/>
      <w:r w:rsidRPr="001130DF">
        <w:rPr>
          <w:rFonts w:ascii="Times New Roman" w:hAnsi="Times New Roman" w:cs="Times New Roman"/>
          <w:bCs/>
          <w:sz w:val="24"/>
          <w:szCs w:val="24"/>
        </w:rPr>
        <w:t>Planowan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dani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treśc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rzekazywan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n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lekcja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ychowawczy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raz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edukacja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rzedmiotowy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klasa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-V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mają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dani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rozbudza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ciekawoś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znawczą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ziec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raz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motywację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o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nauki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kształtowa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umiejętnośc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stawy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o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naturalnej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tym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ieku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aktywnośc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zieci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umożliwia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poznawani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nteresujący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ziec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wodów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kształtowa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gotowość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o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yborów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edukacyjny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np.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drugiego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języka</w:t>
      </w:r>
      <w:r w:rsidR="00AA7F02">
        <w:rPr>
          <w:rFonts w:ascii="Times New Roman" w:hAnsi="Times New Roman" w:cs="Times New Roman"/>
          <w:bCs/>
          <w:sz w:val="24"/>
          <w:szCs w:val="24"/>
        </w:rPr>
        <w:t xml:space="preserve"> obcego nowożytnego</w:t>
      </w:r>
      <w:r w:rsidRPr="001130DF">
        <w:rPr>
          <w:rFonts w:ascii="Times New Roman" w:hAnsi="Times New Roman" w:cs="Times New Roman"/>
          <w:bCs/>
          <w:sz w:val="24"/>
          <w:szCs w:val="24"/>
        </w:rPr>
        <w:t>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yboru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kółek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interesowań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yboru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lektur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czasopism.</w:t>
      </w:r>
    </w:p>
    <w:bookmarkEnd w:id="70"/>
    <w:p w:rsidR="000E491F" w:rsidRPr="001130DF" w:rsidRDefault="000E491F" w:rsidP="00241190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1130DF">
        <w:rPr>
          <w:rFonts w:ascii="Times New Roman" w:hAnsi="Times New Roman" w:cs="Times New Roman"/>
          <w:bCs/>
          <w:sz w:val="24"/>
          <w:szCs w:val="24"/>
        </w:rPr>
        <w:t>System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kreśl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zadania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sób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uczestniczących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w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jego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realizacji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czas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miejsc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realizacji,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oczekiwane</w:t>
      </w:r>
      <w:r w:rsidR="007C3E57" w:rsidRPr="0011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efekty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metody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pracy.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E491F" w:rsidRPr="001130DF" w:rsidRDefault="000E491F" w:rsidP="00241190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1130DF">
        <w:rPr>
          <w:rFonts w:ascii="Times New Roman" w:hAnsi="Times New Roman" w:cs="Times New Roman"/>
          <w:sz w:val="24"/>
          <w:szCs w:val="24"/>
          <w:lang w:eastAsia="pl-PL"/>
        </w:rPr>
        <w:t>Głównym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celem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systemu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jest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pomoc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bCs/>
          <w:sz w:val="24"/>
          <w:szCs w:val="24"/>
        </w:rPr>
        <w:t>rozpoznawaniu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indywidualnych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możliwości,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zainteresowań,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uzdolnień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predyspozycji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uczniów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ważnych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przy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dokonywaniu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przyszłości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wyborów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edukacyjnych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zawodowych.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E491F" w:rsidRPr="001130DF" w:rsidRDefault="000E491F" w:rsidP="00241190">
      <w:pPr>
        <w:pStyle w:val="Akapitzlist"/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1130DF">
        <w:rPr>
          <w:rFonts w:ascii="Times New Roman" w:hAnsi="Times New Roman" w:cs="Times New Roman"/>
          <w:sz w:val="24"/>
          <w:szCs w:val="24"/>
          <w:lang w:eastAsia="pl-PL"/>
        </w:rPr>
        <w:t>Cele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szczegółowe: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E491F" w:rsidRPr="001130DF" w:rsidRDefault="000E491F" w:rsidP="00241190">
      <w:pPr>
        <w:numPr>
          <w:ilvl w:val="0"/>
          <w:numId w:val="1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klasa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-IV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szkoły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podstawowej:</w:t>
      </w:r>
    </w:p>
    <w:p w:rsidR="000E491F" w:rsidRPr="001130DF" w:rsidRDefault="000E491F" w:rsidP="0024119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wyjaśnie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naczeni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racy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życiu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człowieka,</w:t>
      </w:r>
    </w:p>
    <w:p w:rsidR="000E491F" w:rsidRPr="001130DF" w:rsidRDefault="000E491F" w:rsidP="0024119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zapozn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cznió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różnorodnością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wodów,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jak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człowiek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moż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ykonywać,</w:t>
      </w:r>
    </w:p>
    <w:p w:rsidR="000E491F" w:rsidRPr="001130DF" w:rsidRDefault="000E491F" w:rsidP="0024119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uruchomie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kreatywnośc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cznió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n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temat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wojej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rzyszłości,</w:t>
      </w:r>
    </w:p>
    <w:p w:rsidR="000E491F" w:rsidRPr="001130DF" w:rsidRDefault="000E491F" w:rsidP="0024119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zapozn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cznió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naczeniem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łasnych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interesowań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redyspozycj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yborz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łaściwego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wodu,</w:t>
      </w:r>
    </w:p>
    <w:p w:rsidR="000E491F" w:rsidRPr="001130DF" w:rsidRDefault="000E491F" w:rsidP="0024119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poszukiw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rzez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cznió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odpowiedz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n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ytanie: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jak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ą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moj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możliwości,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zdolnienia,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miejętności,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cechy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osobowości,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tan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drowia</w:t>
      </w:r>
    </w:p>
    <w:p w:rsidR="000E491F" w:rsidRPr="001130DF" w:rsidRDefault="000E491F" w:rsidP="00241190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1130DF">
        <w:rPr>
          <w:rFonts w:ascii="Times New Roman" w:hAnsi="Times New Roman" w:cs="Times New Roman"/>
          <w:sz w:val="24"/>
          <w:szCs w:val="24"/>
        </w:rPr>
        <w:t>rozwij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umiejętności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oceny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swoich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możliwości;</w:t>
      </w:r>
    </w:p>
    <w:p w:rsidR="000E491F" w:rsidRPr="001130DF" w:rsidRDefault="000E491F" w:rsidP="00241190">
      <w:pPr>
        <w:numPr>
          <w:ilvl w:val="0"/>
          <w:numId w:val="1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pl-PL"/>
        </w:rPr>
      </w:pPr>
      <w:bookmarkStart w:id="71" w:name="_Hlk17440122"/>
      <w:r w:rsidRPr="001130DF">
        <w:rPr>
          <w:sz w:val="24"/>
          <w:szCs w:val="24"/>
          <w:lang w:eastAsia="pl-PL"/>
        </w:rPr>
        <w:t>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klasa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VI-VII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szkoły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podstawowej</w:t>
      </w:r>
      <w:r w:rsidR="00AA7F02">
        <w:rPr>
          <w:sz w:val="24"/>
          <w:szCs w:val="24"/>
          <w:lang w:eastAsia="pl-PL"/>
        </w:rPr>
        <w:t>: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odkryw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rozwij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świadomośc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wodowej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czniów,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lanow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rog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edukacyjno-zawodowej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n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każdym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etap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edukacji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motywow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cznió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o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odejmowani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yskusj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refleksj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nad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yborem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rzyszłej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zkoły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wodu.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rozbudz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aspiracj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wodowych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motywow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o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ziałania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wdraż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cznió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o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amopoznania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wyzwal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ewnętrznego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otencjału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czniów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kształce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miejętnośc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analizy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woich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mocnych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łabych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tron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rozwij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miejętnośc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racy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espołowej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spółdziałani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grupie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wyrabi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zacunku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l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amego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iebie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pozn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możliwych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form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trudnienia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pozn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lokalnego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rynku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racy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pozn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możliwośc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alszego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kształceni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oskonaleni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wodowego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lastRenderedPageBreak/>
        <w:t>poznaw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truktury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arunków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rzyjęć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o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zkół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onadpodstawowych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diagnoz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referencj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interesowań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wodowych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poznaw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różnych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wodów,</w:t>
      </w:r>
    </w:p>
    <w:p w:rsidR="000E491F" w:rsidRPr="001130DF" w:rsidRDefault="000E491F" w:rsidP="0024119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1130DF">
        <w:rPr>
          <w:rFonts w:ascii="Times New Roman" w:hAnsi="Times New Roman" w:cs="Times New Roman"/>
          <w:sz w:val="24"/>
          <w:szCs w:val="24"/>
        </w:rPr>
        <w:t>udzielanie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pomocy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psychologiczno-pedagogicznej.</w:t>
      </w:r>
    </w:p>
    <w:bookmarkEnd w:id="71"/>
    <w:p w:rsidR="000E491F" w:rsidRPr="001130DF" w:rsidRDefault="000E491F" w:rsidP="00241190">
      <w:pPr>
        <w:pStyle w:val="Akapitzlist"/>
        <w:numPr>
          <w:ilvl w:val="0"/>
          <w:numId w:val="13"/>
        </w:numPr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1130DF">
        <w:rPr>
          <w:rFonts w:ascii="Times New Roman" w:hAnsi="Times New Roman" w:cs="Times New Roman"/>
          <w:sz w:val="24"/>
          <w:szCs w:val="24"/>
          <w:lang w:eastAsia="pl-PL"/>
        </w:rPr>
        <w:t>Główne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zadania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szkoły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zakresie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doradztwa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zawodowego:</w:t>
      </w:r>
      <w:r w:rsidR="007C3E57" w:rsidRPr="001130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E491F" w:rsidRPr="001130DF" w:rsidRDefault="000E491F" w:rsidP="00241190">
      <w:pPr>
        <w:numPr>
          <w:ilvl w:val="0"/>
          <w:numId w:val="17"/>
        </w:numPr>
        <w:tabs>
          <w:tab w:val="clear" w:pos="227"/>
          <w:tab w:val="num" w:pos="284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wspierani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ucznió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planowaniu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ścieżk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edukacyjno-zawodowej;</w:t>
      </w:r>
    </w:p>
    <w:p w:rsidR="000E491F" w:rsidRPr="001130DF" w:rsidRDefault="000E491F" w:rsidP="00241190">
      <w:pPr>
        <w:numPr>
          <w:ilvl w:val="0"/>
          <w:numId w:val="17"/>
        </w:numPr>
        <w:tabs>
          <w:tab w:val="clear" w:pos="227"/>
          <w:tab w:val="num" w:pos="284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wspierani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rodzicó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nauczyciel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działania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doradczy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na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rzecz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młodzieży;</w:t>
      </w:r>
    </w:p>
    <w:p w:rsidR="000E491F" w:rsidRPr="001130DF" w:rsidRDefault="000E491F" w:rsidP="00241190">
      <w:pPr>
        <w:numPr>
          <w:ilvl w:val="0"/>
          <w:numId w:val="17"/>
        </w:numPr>
        <w:tabs>
          <w:tab w:val="clear" w:pos="227"/>
          <w:tab w:val="num" w:pos="284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rozpoznawani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zapotrzebowania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ucznió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na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nformacj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dotycząc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edukacj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kariery;</w:t>
      </w:r>
    </w:p>
    <w:p w:rsidR="000E491F" w:rsidRPr="001130DF" w:rsidRDefault="000E491F" w:rsidP="00241190">
      <w:pPr>
        <w:numPr>
          <w:ilvl w:val="0"/>
          <w:numId w:val="17"/>
        </w:numPr>
        <w:tabs>
          <w:tab w:val="clear" w:pos="227"/>
          <w:tab w:val="num" w:pos="284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gromadzenie,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aktualizowani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udostępniani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nformacj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edukacyjny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zawodowych;</w:t>
      </w:r>
    </w:p>
    <w:p w:rsidR="000E491F" w:rsidRPr="001130DF" w:rsidRDefault="000E491F" w:rsidP="00241190">
      <w:pPr>
        <w:numPr>
          <w:ilvl w:val="0"/>
          <w:numId w:val="17"/>
        </w:numPr>
        <w:tabs>
          <w:tab w:val="clear" w:pos="227"/>
          <w:tab w:val="num" w:pos="284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udzielani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ndywidualny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porad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uczniom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rodzicom;</w:t>
      </w:r>
    </w:p>
    <w:p w:rsidR="000E491F" w:rsidRPr="001130DF" w:rsidRDefault="000E491F" w:rsidP="00241190">
      <w:pPr>
        <w:numPr>
          <w:ilvl w:val="0"/>
          <w:numId w:val="17"/>
        </w:numPr>
        <w:tabs>
          <w:tab w:val="clear" w:pos="227"/>
          <w:tab w:val="num" w:pos="284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prowadzeni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grupowy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zajęć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aktywizujący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wspierający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ucznió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świadomym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wyborz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szkoły;</w:t>
      </w:r>
    </w:p>
    <w:p w:rsidR="000E491F" w:rsidRPr="001130DF" w:rsidRDefault="000E491F" w:rsidP="00241190">
      <w:pPr>
        <w:numPr>
          <w:ilvl w:val="0"/>
          <w:numId w:val="17"/>
        </w:numPr>
        <w:tabs>
          <w:tab w:val="clear" w:pos="227"/>
          <w:tab w:val="num" w:pos="284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wspierani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działań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szkoły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mających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na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celu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optymalny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rozwój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edukacyjny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zawodowy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uczniów;</w:t>
      </w:r>
    </w:p>
    <w:p w:rsidR="000E491F" w:rsidRPr="001130DF" w:rsidRDefault="000E491F" w:rsidP="00241190">
      <w:pPr>
        <w:numPr>
          <w:ilvl w:val="0"/>
          <w:numId w:val="17"/>
        </w:numPr>
        <w:tabs>
          <w:tab w:val="clear" w:pos="227"/>
          <w:tab w:val="num" w:pos="284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współpraca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z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instytucjam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wspierającymi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realizację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wewnętrznego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systemu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doradztwa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zawodowego;</w:t>
      </w:r>
    </w:p>
    <w:p w:rsidR="000E491F" w:rsidRPr="001130DF" w:rsidRDefault="000E491F" w:rsidP="00241190">
      <w:pPr>
        <w:numPr>
          <w:ilvl w:val="0"/>
          <w:numId w:val="17"/>
        </w:numPr>
        <w:tabs>
          <w:tab w:val="clear" w:pos="227"/>
          <w:tab w:val="num" w:pos="284"/>
        </w:tabs>
        <w:ind w:left="0" w:firstLine="0"/>
        <w:jc w:val="both"/>
        <w:rPr>
          <w:sz w:val="24"/>
          <w:szCs w:val="24"/>
          <w:lang w:eastAsia="pl-PL"/>
        </w:rPr>
      </w:pPr>
      <w:r w:rsidRPr="001130DF">
        <w:rPr>
          <w:sz w:val="24"/>
          <w:szCs w:val="24"/>
          <w:lang w:eastAsia="pl-PL"/>
        </w:rPr>
        <w:t>w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zakresie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współpracy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z</w:t>
      </w:r>
      <w:r w:rsidR="007C3E57" w:rsidRPr="001130DF">
        <w:rPr>
          <w:sz w:val="24"/>
          <w:szCs w:val="24"/>
          <w:lang w:eastAsia="pl-PL"/>
        </w:rPr>
        <w:t xml:space="preserve"> </w:t>
      </w:r>
      <w:r w:rsidRPr="001130DF">
        <w:rPr>
          <w:sz w:val="24"/>
          <w:szCs w:val="24"/>
          <w:lang w:eastAsia="pl-PL"/>
        </w:rPr>
        <w:t>rodzicami:</w:t>
      </w:r>
    </w:p>
    <w:p w:rsidR="000E491F" w:rsidRPr="001130DF" w:rsidRDefault="000E491F" w:rsidP="00241190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podnosze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miejętnośc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komunikowani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ię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woim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ziećmi,</w:t>
      </w:r>
    </w:p>
    <w:p w:rsidR="000E491F" w:rsidRPr="001130DF" w:rsidRDefault="000E491F" w:rsidP="00241190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doskonale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umiejętności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wychowawczych,</w:t>
      </w:r>
    </w:p>
    <w:p w:rsidR="000E491F" w:rsidRPr="001130DF" w:rsidRDefault="000E491F" w:rsidP="00241190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przedstawiani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aktualnej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oferty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edukacyjnej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zkół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onadpodstawowych,</w:t>
      </w:r>
    </w:p>
    <w:p w:rsidR="000E491F" w:rsidRDefault="000E491F" w:rsidP="00241190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1130DF">
        <w:rPr>
          <w:rFonts w:ascii="Times New Roman" w:hAnsi="Times New Roman" w:cs="Times New Roman"/>
          <w:sz w:val="24"/>
          <w:szCs w:val="24"/>
        </w:rPr>
        <w:t>indywidualne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spotkani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rodzicami,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którzy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głaszają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potrzebę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doradztwa</w:t>
      </w:r>
      <w:r w:rsidR="007C3E57" w:rsidRPr="001130DF">
        <w:rPr>
          <w:rFonts w:ascii="Times New Roman" w:hAnsi="Times New Roman" w:cs="Times New Roman"/>
          <w:sz w:val="24"/>
          <w:szCs w:val="24"/>
        </w:rPr>
        <w:t xml:space="preserve"> </w:t>
      </w:r>
      <w:r w:rsidRPr="001130DF">
        <w:rPr>
          <w:rFonts w:ascii="Times New Roman" w:hAnsi="Times New Roman" w:cs="Times New Roman"/>
          <w:sz w:val="24"/>
          <w:szCs w:val="24"/>
        </w:rPr>
        <w:t>zawodowe</w:t>
      </w:r>
      <w:r w:rsidRPr="001130DF">
        <w:rPr>
          <w:rFonts w:ascii="Times New Roman" w:hAnsi="Times New Roman" w:cs="Times New Roman"/>
          <w:sz w:val="24"/>
          <w:szCs w:val="24"/>
          <w:lang w:eastAsia="pl-PL"/>
        </w:rPr>
        <w:t>go.</w:t>
      </w:r>
    </w:p>
    <w:p w:rsidR="00791345" w:rsidRPr="00AA7F02" w:rsidRDefault="00791345" w:rsidP="00791345">
      <w:pPr>
        <w:shd w:val="clear" w:color="auto" w:fill="FFFFFF"/>
        <w:tabs>
          <w:tab w:val="left" w:pos="0"/>
        </w:tabs>
        <w:contextualSpacing/>
        <w:jc w:val="both"/>
        <w:textAlignment w:val="baseline"/>
        <w:rPr>
          <w:rFonts w:eastAsiaTheme="minorHAnsi"/>
          <w:kern w:val="0"/>
          <w:sz w:val="24"/>
          <w:szCs w:val="24"/>
          <w:lang w:eastAsia="pl-PL"/>
        </w:rPr>
      </w:pPr>
      <w:r w:rsidRPr="00AA7F02">
        <w:rPr>
          <w:rFonts w:eastAsiaTheme="minorHAnsi"/>
          <w:kern w:val="0"/>
          <w:sz w:val="24"/>
          <w:szCs w:val="24"/>
          <w:lang w:eastAsia="pl-PL"/>
        </w:rPr>
        <w:t xml:space="preserve">10. </w:t>
      </w:r>
      <w:bookmarkStart w:id="72" w:name="_Hlk17440282"/>
      <w:r w:rsidRPr="00AA7F02">
        <w:rPr>
          <w:rFonts w:eastAsiaTheme="minorHAnsi"/>
          <w:kern w:val="0"/>
          <w:sz w:val="24"/>
          <w:szCs w:val="24"/>
          <w:lang w:eastAsia="pl-PL"/>
        </w:rPr>
        <w:t>W ramach wewnątrzszkolnego systemu doradztwa zawodowego szkoła współpracuje z:</w:t>
      </w:r>
    </w:p>
    <w:p w:rsidR="00791345" w:rsidRPr="00AA7F02" w:rsidRDefault="00791345" w:rsidP="00A170BF">
      <w:pPr>
        <w:numPr>
          <w:ilvl w:val="0"/>
          <w:numId w:val="183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textAlignment w:val="baseline"/>
        <w:rPr>
          <w:rFonts w:eastAsiaTheme="minorHAnsi"/>
          <w:kern w:val="0"/>
          <w:sz w:val="24"/>
          <w:szCs w:val="24"/>
          <w:lang w:eastAsia="pl-PL"/>
        </w:rPr>
      </w:pPr>
      <w:r w:rsidRPr="00AA7F02">
        <w:rPr>
          <w:rFonts w:eastAsiaTheme="minorHAnsi"/>
          <w:kern w:val="0"/>
          <w:sz w:val="24"/>
          <w:szCs w:val="24"/>
          <w:lang w:eastAsia="pl-PL"/>
        </w:rPr>
        <w:t>poradnią psychologiczno-pedagogiczną;</w:t>
      </w:r>
    </w:p>
    <w:p w:rsidR="00791345" w:rsidRPr="00AA7F02" w:rsidRDefault="00791345" w:rsidP="00A170BF">
      <w:pPr>
        <w:numPr>
          <w:ilvl w:val="0"/>
          <w:numId w:val="183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textAlignment w:val="baseline"/>
        <w:rPr>
          <w:rFonts w:eastAsiaTheme="minorHAnsi"/>
          <w:kern w:val="0"/>
          <w:sz w:val="24"/>
          <w:szCs w:val="24"/>
          <w:lang w:eastAsia="pl-PL"/>
        </w:rPr>
      </w:pPr>
      <w:r w:rsidRPr="00AA7F02">
        <w:rPr>
          <w:rFonts w:eastAsiaTheme="minorHAnsi"/>
          <w:kern w:val="0"/>
          <w:sz w:val="24"/>
          <w:szCs w:val="24"/>
          <w:lang w:eastAsia="pl-PL"/>
        </w:rPr>
        <w:t>biblioteką pedagogiczną;</w:t>
      </w:r>
    </w:p>
    <w:p w:rsidR="00791345" w:rsidRPr="00AA7F02" w:rsidRDefault="00791345" w:rsidP="00A170BF">
      <w:pPr>
        <w:numPr>
          <w:ilvl w:val="0"/>
          <w:numId w:val="183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textAlignment w:val="baseline"/>
        <w:rPr>
          <w:rFonts w:eastAsiaTheme="minorHAnsi"/>
          <w:kern w:val="0"/>
          <w:sz w:val="24"/>
          <w:szCs w:val="24"/>
          <w:lang w:eastAsia="pl-PL"/>
        </w:rPr>
      </w:pPr>
      <w:r w:rsidRPr="00AA7F02">
        <w:rPr>
          <w:rFonts w:eastAsiaTheme="minorHAnsi"/>
          <w:kern w:val="0"/>
          <w:sz w:val="24"/>
          <w:szCs w:val="24"/>
          <w:lang w:eastAsia="pl-PL"/>
        </w:rPr>
        <w:t>organem prowadzącym;</w:t>
      </w:r>
    </w:p>
    <w:p w:rsidR="00791345" w:rsidRPr="00AA7F02" w:rsidRDefault="00791345" w:rsidP="00A170BF">
      <w:pPr>
        <w:numPr>
          <w:ilvl w:val="0"/>
          <w:numId w:val="183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textAlignment w:val="baseline"/>
        <w:rPr>
          <w:rFonts w:eastAsiaTheme="minorHAnsi"/>
          <w:kern w:val="0"/>
          <w:sz w:val="24"/>
          <w:szCs w:val="24"/>
          <w:lang w:eastAsia="pl-PL"/>
        </w:rPr>
      </w:pPr>
      <w:r w:rsidRPr="00AA7F02">
        <w:rPr>
          <w:rFonts w:eastAsiaTheme="minorHAnsi"/>
          <w:kern w:val="0"/>
          <w:sz w:val="24"/>
          <w:szCs w:val="24"/>
          <w:lang w:eastAsia="pl-PL"/>
        </w:rPr>
        <w:t>urzędem pracy;</w:t>
      </w:r>
    </w:p>
    <w:p w:rsidR="00791345" w:rsidRPr="00AA7F02" w:rsidRDefault="00791345" w:rsidP="00A170BF">
      <w:pPr>
        <w:numPr>
          <w:ilvl w:val="0"/>
          <w:numId w:val="183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textAlignment w:val="baseline"/>
        <w:rPr>
          <w:rFonts w:eastAsiaTheme="minorHAnsi"/>
          <w:kern w:val="0"/>
          <w:sz w:val="24"/>
          <w:szCs w:val="24"/>
          <w:lang w:eastAsia="pl-PL"/>
        </w:rPr>
      </w:pPr>
      <w:r w:rsidRPr="00AA7F02">
        <w:rPr>
          <w:rFonts w:eastAsiaTheme="minorHAnsi"/>
          <w:kern w:val="0"/>
          <w:sz w:val="24"/>
          <w:szCs w:val="24"/>
          <w:lang w:eastAsia="pl-PL"/>
        </w:rPr>
        <w:t>pracodawcami, organizacjami pracodawców;</w:t>
      </w:r>
    </w:p>
    <w:p w:rsidR="00791345" w:rsidRPr="00AA7F02" w:rsidRDefault="00791345" w:rsidP="00A170BF">
      <w:pPr>
        <w:numPr>
          <w:ilvl w:val="0"/>
          <w:numId w:val="183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textAlignment w:val="baseline"/>
        <w:rPr>
          <w:rFonts w:eastAsiaTheme="minorHAnsi"/>
          <w:kern w:val="0"/>
          <w:sz w:val="24"/>
          <w:szCs w:val="24"/>
          <w:lang w:eastAsia="pl-PL"/>
        </w:rPr>
      </w:pPr>
      <w:r w:rsidRPr="00AA7F02">
        <w:rPr>
          <w:rFonts w:eastAsiaTheme="minorHAnsi"/>
          <w:kern w:val="0"/>
          <w:sz w:val="24"/>
          <w:szCs w:val="24"/>
          <w:lang w:eastAsia="pl-PL"/>
        </w:rPr>
        <w:t>stowarzyszeniami lub samorządowymi zawodowymi;</w:t>
      </w:r>
    </w:p>
    <w:p w:rsidR="00791345" w:rsidRPr="00AA7F02" w:rsidRDefault="00791345" w:rsidP="00A170BF">
      <w:pPr>
        <w:numPr>
          <w:ilvl w:val="0"/>
          <w:numId w:val="183"/>
        </w:numPr>
        <w:shd w:val="clear" w:color="auto" w:fill="FFFFFF"/>
        <w:tabs>
          <w:tab w:val="left" w:pos="0"/>
          <w:tab w:val="left" w:pos="284"/>
        </w:tabs>
        <w:ind w:left="0" w:firstLine="0"/>
        <w:contextualSpacing/>
        <w:jc w:val="both"/>
        <w:textAlignment w:val="baseline"/>
        <w:rPr>
          <w:rFonts w:eastAsiaTheme="minorHAnsi"/>
          <w:kern w:val="0"/>
          <w:sz w:val="24"/>
          <w:szCs w:val="24"/>
          <w:lang w:eastAsia="pl-PL"/>
        </w:rPr>
      </w:pPr>
      <w:r w:rsidRPr="00AA7F02">
        <w:rPr>
          <w:rFonts w:eastAsiaTheme="minorHAnsi"/>
          <w:kern w:val="0"/>
          <w:sz w:val="24"/>
          <w:szCs w:val="24"/>
          <w:lang w:eastAsia="pl-PL"/>
        </w:rPr>
        <w:t>szkołami ponadpodstawowymi oraz wyższymi.</w:t>
      </w:r>
    </w:p>
    <w:p w:rsidR="00791345" w:rsidRDefault="00791345" w:rsidP="00791345">
      <w:pPr>
        <w:tabs>
          <w:tab w:val="left" w:pos="0"/>
        </w:tabs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AA7F02">
        <w:rPr>
          <w:rFonts w:eastAsiaTheme="minorHAnsi"/>
          <w:kern w:val="0"/>
          <w:sz w:val="24"/>
          <w:szCs w:val="24"/>
          <w:lang w:eastAsia="en-US"/>
        </w:rPr>
        <w:t>11. W ramach współpracy podmioty wymienione w ust. 1 mogą w szczególności organizować wizyty zawodoznawcze.</w:t>
      </w:r>
    </w:p>
    <w:p w:rsidR="004D3D2E" w:rsidRPr="00A403C9" w:rsidRDefault="004D3D2E" w:rsidP="004D3D2E">
      <w:pPr>
        <w:tabs>
          <w:tab w:val="left" w:pos="0"/>
        </w:tabs>
        <w:jc w:val="both"/>
        <w:rPr>
          <w:rFonts w:eastAsiaTheme="minorHAnsi"/>
          <w:kern w:val="0"/>
          <w:sz w:val="24"/>
          <w:szCs w:val="24"/>
          <w:lang w:eastAsia="en-US"/>
        </w:rPr>
      </w:pPr>
      <w:bookmarkStart w:id="73" w:name="_Hlk54285776"/>
      <w:r w:rsidRPr="00A403C9">
        <w:rPr>
          <w:rFonts w:eastAsiaTheme="minorHAnsi"/>
          <w:kern w:val="0"/>
          <w:sz w:val="24"/>
          <w:szCs w:val="24"/>
          <w:lang w:eastAsia="en-US"/>
        </w:rPr>
        <w:t>12. W trakcie czasowego ograniczenia funkcjonowania szkoły i prowadzenia kształcenia na odległość Doradca pozostaje do dyspozycji Dyrektora i kontynuuje realizację wewnątrzszkolnego programu doradztwa zawodowego. Doradca zawodowy w razie pytań ze stron uczniów pozostaje do ich dyspozycji.</w:t>
      </w:r>
    </w:p>
    <w:bookmarkEnd w:id="72"/>
    <w:bookmarkEnd w:id="73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10.</w:t>
      </w:r>
    </w:p>
    <w:p w:rsidR="00241190" w:rsidRPr="001130DF" w:rsidRDefault="00241190" w:rsidP="00241190">
      <w:pPr>
        <w:pStyle w:val="Nagwek1"/>
        <w:spacing w:before="0"/>
      </w:pPr>
      <w:bookmarkStart w:id="74" w:name="_Toc62829886"/>
      <w:r w:rsidRPr="001130DF">
        <w:t>Organy Szkoły</w:t>
      </w:r>
      <w:bookmarkEnd w:id="74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numPr>
          <w:ilvl w:val="0"/>
          <w:numId w:val="19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:</w:t>
      </w:r>
    </w:p>
    <w:p w:rsidR="007712F1" w:rsidRPr="001130DF" w:rsidRDefault="007712F1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75" w:name="_Hlk499879270"/>
      <w:r w:rsidRPr="001130DF">
        <w:rPr>
          <w:sz w:val="24"/>
          <w:szCs w:val="24"/>
        </w:rPr>
        <w:t>Dyrektor;</w:t>
      </w:r>
    </w:p>
    <w:bookmarkEnd w:id="75"/>
    <w:p w:rsidR="007712F1" w:rsidRPr="001130DF" w:rsidRDefault="007712F1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a;</w:t>
      </w:r>
    </w:p>
    <w:p w:rsidR="007712F1" w:rsidRPr="001130DF" w:rsidRDefault="007712F1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;</w:t>
      </w:r>
    </w:p>
    <w:p w:rsidR="007712F1" w:rsidRPr="001130DF" w:rsidRDefault="007712F1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amorzą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ski.</w:t>
      </w:r>
    </w:p>
    <w:p w:rsidR="007712F1" w:rsidRPr="001130DF" w:rsidRDefault="007712F1" w:rsidP="00241190">
      <w:pPr>
        <w:numPr>
          <w:ilvl w:val="0"/>
          <w:numId w:val="19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bookmarkStart w:id="76" w:name="_Hlk499879292"/>
      <w:r w:rsidRPr="001130DF">
        <w:rPr>
          <w:sz w:val="24"/>
          <w:szCs w:val="24"/>
        </w:rPr>
        <w:lastRenderedPageBreak/>
        <w:t>Każ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ieni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wą</w:t>
      </w:r>
      <w:r w:rsidR="007C3E57" w:rsidRPr="001130DF">
        <w:rPr>
          <w:sz w:val="24"/>
          <w:szCs w:val="24"/>
        </w:rPr>
        <w:t xml:space="preserve"> </w:t>
      </w:r>
      <w:r w:rsidR="000E491F"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wiatowe.</w:t>
      </w:r>
      <w:bookmarkEnd w:id="76"/>
    </w:p>
    <w:p w:rsidR="007712F1" w:rsidRPr="001130DF" w:rsidRDefault="007712F1" w:rsidP="00241190">
      <w:pPr>
        <w:numPr>
          <w:ilvl w:val="0"/>
          <w:numId w:val="19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legia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unkcjon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dług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wal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y.</w:t>
      </w: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0E491F" w:rsidRPr="001130DF" w:rsidRDefault="000E491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11.</w:t>
      </w:r>
    </w:p>
    <w:p w:rsidR="000E491F" w:rsidRPr="001130DF" w:rsidRDefault="000E491F" w:rsidP="00241190">
      <w:pPr>
        <w:pStyle w:val="Nagwek1"/>
        <w:spacing w:before="0"/>
      </w:pPr>
      <w:bookmarkStart w:id="77" w:name="_Toc62829887"/>
      <w:r w:rsidRPr="001130DF">
        <w:t>Dyrektor</w:t>
      </w:r>
      <w:bookmarkEnd w:id="77"/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numPr>
          <w:ilvl w:val="3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mpeten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leż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: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ier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lnośc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prezen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wnątrz;</w:t>
      </w:r>
    </w:p>
    <w:p w:rsidR="000E491F" w:rsidRPr="00A403C9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78" w:name="_Hlk54285803"/>
      <w:r w:rsidRPr="00A403C9">
        <w:rPr>
          <w:sz w:val="24"/>
          <w:szCs w:val="24"/>
        </w:rPr>
        <w:t>sprawowanie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nadzoru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pedagogicznego,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opracowanie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na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każdy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rok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szkolny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planu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nadzoru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pedagogicznego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i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przedstawienie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go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radzie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pedagogicznej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i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radzie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rodziców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w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terminie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do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15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września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roku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szkolnego,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którego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dotyczy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plan</w:t>
      </w:r>
      <w:r w:rsidR="004D3D2E" w:rsidRPr="00A403C9">
        <w:rPr>
          <w:sz w:val="24"/>
          <w:szCs w:val="24"/>
        </w:rPr>
        <w:t>, w ramach którego:</w:t>
      </w:r>
    </w:p>
    <w:p w:rsidR="004D3D2E" w:rsidRPr="00A403C9" w:rsidRDefault="004D3D2E" w:rsidP="004D3D2E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a)</w:t>
      </w:r>
      <w:r w:rsidRPr="00A403C9">
        <w:rPr>
          <w:sz w:val="24"/>
          <w:szCs w:val="24"/>
        </w:rPr>
        <w:tab/>
        <w:t>przeprowadza ewaluację wewnętrzną i wykorzystuje jej wyniki do doskonalenia jakości pracy szkoły,</w:t>
      </w:r>
    </w:p>
    <w:p w:rsidR="004D3D2E" w:rsidRPr="00A403C9" w:rsidRDefault="004D3D2E" w:rsidP="004D3D2E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b)</w:t>
      </w:r>
      <w:r w:rsidRPr="00A403C9">
        <w:rPr>
          <w:sz w:val="24"/>
          <w:szCs w:val="24"/>
        </w:rPr>
        <w:tab/>
        <w:t>kontroluje przestrzeganie przez nauczycieli przepisów prawa dotyczących działalności dydaktycznej, wychowawczej i opiekuńczej oraz innej działalności statutowej szkoły,</w:t>
      </w:r>
    </w:p>
    <w:p w:rsidR="004D3D2E" w:rsidRPr="00A403C9" w:rsidRDefault="004D3D2E" w:rsidP="004D3D2E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c)</w:t>
      </w:r>
      <w:r w:rsidRPr="00A403C9">
        <w:rPr>
          <w:sz w:val="24"/>
          <w:szCs w:val="24"/>
        </w:rPr>
        <w:tab/>
        <w:t>wspomaga nauczycieli w realizacji ich zadań, w szczególności przez:</w:t>
      </w:r>
    </w:p>
    <w:p w:rsidR="004D3D2E" w:rsidRPr="00A403C9" w:rsidRDefault="004D3D2E" w:rsidP="004D3D2E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-</w:t>
      </w:r>
      <w:r w:rsidRPr="00A403C9">
        <w:rPr>
          <w:sz w:val="24"/>
          <w:szCs w:val="24"/>
        </w:rPr>
        <w:tab/>
        <w:t>diagnozę pracy szkoły,</w:t>
      </w:r>
    </w:p>
    <w:p w:rsidR="004D3D2E" w:rsidRPr="00A403C9" w:rsidRDefault="004D3D2E" w:rsidP="004D3D2E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-</w:t>
      </w:r>
      <w:r w:rsidRPr="00A403C9">
        <w:rPr>
          <w:sz w:val="24"/>
          <w:szCs w:val="24"/>
        </w:rPr>
        <w:tab/>
        <w:t>planowanie działań rozwojowych, w tym motywowanie nauczycieli do doskonalenia zawodowego,</w:t>
      </w:r>
    </w:p>
    <w:p w:rsidR="004D3D2E" w:rsidRPr="00A403C9" w:rsidRDefault="004D3D2E" w:rsidP="004D3D2E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-</w:t>
      </w:r>
      <w:r w:rsidRPr="00A403C9">
        <w:rPr>
          <w:sz w:val="24"/>
          <w:szCs w:val="24"/>
        </w:rPr>
        <w:tab/>
        <w:t>prowadzenie działań rozwojowych, w tym organizowanie szkoleń i narad,</w:t>
      </w:r>
    </w:p>
    <w:p w:rsidR="004D3D2E" w:rsidRPr="00A403C9" w:rsidRDefault="004D3D2E" w:rsidP="004D3D2E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d)</w:t>
      </w:r>
      <w:r w:rsidRPr="00A403C9">
        <w:rPr>
          <w:sz w:val="24"/>
          <w:szCs w:val="24"/>
        </w:rPr>
        <w:tab/>
        <w:t>monitoruje pracę szkoły;</w:t>
      </w:r>
    </w:p>
    <w:bookmarkEnd w:id="78"/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dstaw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z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zadz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ż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gó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owa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aw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war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armonij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fizy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zdrowotne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eal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w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ję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mpetencji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yspo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k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o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nansow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  <w:r w:rsidR="007C3E57" w:rsidRPr="001130DF">
        <w:rPr>
          <w:sz w:val="24"/>
          <w:szCs w:val="24"/>
        </w:rPr>
        <w:t xml:space="preserve"> </w:t>
      </w:r>
      <w:r w:rsidR="00CA42ED">
        <w:rPr>
          <w:sz w:val="24"/>
          <w:szCs w:val="24"/>
        </w:rPr>
        <w:t>D</w:t>
      </w:r>
      <w:r w:rsidRPr="001130DF">
        <w:rPr>
          <w:sz w:val="24"/>
          <w:szCs w:val="24"/>
        </w:rPr>
        <w:t>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nos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zial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idł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korzystywan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ak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dministracyjną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nansow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spodarcz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sług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da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rząd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z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ty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prac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yk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czegó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ów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zie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ełni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w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og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zwol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ełn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ą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79" w:name="_Hlk499879498"/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rządz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ubli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zkola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ach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łaści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rowad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gzami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wnętrznych;</w:t>
      </w:r>
    </w:p>
    <w:bookmarkEnd w:id="79"/>
    <w:p w:rsidR="000E491F" w:rsidRPr="001130DF" w:rsidRDefault="000E491F" w:rsidP="00241190">
      <w:pPr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ygotow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rkus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yj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sta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pozy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o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ra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ozum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ięgnięc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:</w:t>
      </w:r>
    </w:p>
    <w:p w:rsidR="000E491F" w:rsidRPr="001130DF" w:rsidRDefault="000E491F" w:rsidP="00241190">
      <w:pPr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zestaw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t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jm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at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,</w:t>
      </w:r>
    </w:p>
    <w:p w:rsidR="000E491F" w:rsidRPr="001130DF" w:rsidRDefault="000E491F" w:rsidP="00241190">
      <w:pPr>
        <w:numPr>
          <w:ilvl w:val="1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ćwiczeni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czegó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m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sta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ł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puszc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żyt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opini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ą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monitor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;</w:t>
      </w:r>
    </w:p>
    <w:p w:rsidR="004D3D2E" w:rsidRDefault="000E491F" w:rsidP="004D3D2E">
      <w:pPr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kon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ch;</w:t>
      </w:r>
      <w:bookmarkStart w:id="80" w:name="_Hlk499879528"/>
    </w:p>
    <w:p w:rsidR="000E491F" w:rsidRPr="00A403C9" w:rsidRDefault="000E491F" w:rsidP="004D3D2E">
      <w:pPr>
        <w:numPr>
          <w:ilvl w:val="2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81" w:name="_Hlk54285846"/>
      <w:r w:rsidRPr="00A403C9">
        <w:rPr>
          <w:sz w:val="24"/>
          <w:szCs w:val="24"/>
        </w:rPr>
        <w:t>współpracowanie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z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pielęgniarką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albo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higienistka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szkolną,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lekarzem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i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lekarzem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dentystą,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sprawującymi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profilaktyczną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opiekę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zdrowotną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nad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dziećmi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i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młodzieżą,</w:t>
      </w:r>
      <w:r w:rsidR="007C3E57" w:rsidRPr="00A403C9">
        <w:rPr>
          <w:sz w:val="24"/>
          <w:szCs w:val="24"/>
        </w:rPr>
        <w:t xml:space="preserve"> </w:t>
      </w:r>
      <w:r w:rsidR="004D3D2E" w:rsidRPr="00A403C9">
        <w:rPr>
          <w:sz w:val="24"/>
          <w:szCs w:val="24"/>
        </w:rPr>
        <w:t>oraz rodzicami w przypadku wystąpienia problemów zdrowotnych lub higienicznych, w oparciu o procedury organizacyjne postępowania;</w:t>
      </w:r>
    </w:p>
    <w:p w:rsidR="00CA42ED" w:rsidRPr="00AA7F02" w:rsidRDefault="00CA42ED" w:rsidP="00586679">
      <w:pPr>
        <w:pStyle w:val="Akapitzlist"/>
        <w:numPr>
          <w:ilvl w:val="2"/>
          <w:numId w:val="19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Hlk17440449"/>
      <w:bookmarkEnd w:id="81"/>
      <w:r w:rsidRPr="00AA7F02">
        <w:rPr>
          <w:rFonts w:ascii="Times New Roman" w:hAnsi="Times New Roman" w:cs="Times New Roman"/>
          <w:sz w:val="24"/>
          <w:szCs w:val="24"/>
        </w:rPr>
        <w:t xml:space="preserve">wykonywanie zadań związanych z zapewnieniem bezpieczeństwa uczniom </w:t>
      </w:r>
      <w:r w:rsidRPr="00AA7F02">
        <w:rPr>
          <w:rFonts w:ascii="Times New Roman" w:hAnsi="Times New Roman" w:cs="Times New Roman"/>
          <w:sz w:val="24"/>
          <w:szCs w:val="24"/>
        </w:rPr>
        <w:br/>
        <w:t xml:space="preserve">i nauczycielom w czasie zajęć organizowanych przez szkołę; </w:t>
      </w:r>
    </w:p>
    <w:p w:rsidR="00CA42ED" w:rsidRPr="00AA7F02" w:rsidRDefault="00CA42ED" w:rsidP="00CA42ED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F02">
        <w:rPr>
          <w:rFonts w:ascii="Times New Roman" w:hAnsi="Times New Roman" w:cs="Times New Roman"/>
          <w:sz w:val="24"/>
          <w:szCs w:val="24"/>
        </w:rPr>
        <w:t>współdziałanie ze szkołami wyższymi w organizacji praktyk pedagogicznych;</w:t>
      </w:r>
    </w:p>
    <w:p w:rsidR="00CA42ED" w:rsidRPr="00AA7F02" w:rsidRDefault="00CA42ED" w:rsidP="00CA42ED">
      <w:pPr>
        <w:pStyle w:val="Akapitzlist"/>
        <w:numPr>
          <w:ilvl w:val="2"/>
          <w:numId w:val="1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F02">
        <w:rPr>
          <w:rFonts w:ascii="Times New Roman" w:hAnsi="Times New Roman" w:cs="Times New Roman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CA42ED" w:rsidRPr="00AA7F02" w:rsidRDefault="00CA42ED" w:rsidP="00CA42ED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F02">
        <w:rPr>
          <w:rFonts w:ascii="Times New Roman" w:hAnsi="Times New Roman" w:cs="Times New Roman"/>
          <w:sz w:val="24"/>
          <w:szCs w:val="24"/>
        </w:rPr>
        <w:t xml:space="preserve">realizacja zaleceń wynikających z orzeczenia o potrzebie kształcenia specjalnego ucznia; </w:t>
      </w:r>
    </w:p>
    <w:p w:rsidR="00CA42ED" w:rsidRDefault="00CA42ED" w:rsidP="00CA42ED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F02">
        <w:rPr>
          <w:rFonts w:ascii="Times New Roman" w:hAnsi="Times New Roman" w:cs="Times New Roman"/>
          <w:sz w:val="24"/>
          <w:szCs w:val="24"/>
        </w:rPr>
        <w:t>wdrażanie odpowiednich środków technicznych i organizacyjnych zapewniających zgodność przetwarzania danych osobowych przez szkołę z przepisami o ochronie danych osobowych</w:t>
      </w:r>
      <w:r w:rsidR="004D3D2E">
        <w:rPr>
          <w:rFonts w:ascii="Times New Roman" w:hAnsi="Times New Roman" w:cs="Times New Roman"/>
          <w:sz w:val="24"/>
          <w:szCs w:val="24"/>
        </w:rPr>
        <w:t>;</w:t>
      </w:r>
    </w:p>
    <w:p w:rsidR="004D3D2E" w:rsidRPr="00A403C9" w:rsidRDefault="004D3D2E" w:rsidP="00CA42ED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C9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ucznia;</w:t>
      </w:r>
    </w:p>
    <w:p w:rsidR="00B65E3B" w:rsidRPr="00A403C9" w:rsidRDefault="00B65E3B" w:rsidP="00CA42ED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C9">
        <w:rPr>
          <w:rFonts w:ascii="Times New Roman" w:hAnsi="Times New Roman" w:cs="Times New Roman"/>
          <w:sz w:val="24"/>
          <w:szCs w:val="24"/>
        </w:rPr>
        <w:t>co najmniej raz w roku, dokonuje kontroli zapewniania bezpiecznych i higienicznych warunków korzystania z obiektów należących do szkoły, w tym bezpiecznych i higienicznych warunków nauki, oraz określa kierunki ich poprawy;</w:t>
      </w:r>
    </w:p>
    <w:p w:rsidR="00B65E3B" w:rsidRPr="00A403C9" w:rsidRDefault="00B65E3B" w:rsidP="00CA42ED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3C9">
        <w:rPr>
          <w:rFonts w:ascii="Times New Roman" w:hAnsi="Times New Roman" w:cs="Times New Roman"/>
          <w:sz w:val="24"/>
          <w:szCs w:val="24"/>
        </w:rPr>
        <w:t>zapewnia uczniom w szkole lub placówce miejsce na pozostawienie podręczników i przyborów szkolnych.</w:t>
      </w:r>
    </w:p>
    <w:bookmarkEnd w:id="80"/>
    <w:bookmarkEnd w:id="82"/>
    <w:p w:rsidR="000E491F" w:rsidRPr="001130DF" w:rsidRDefault="000E491F" w:rsidP="00241190">
      <w:pPr>
        <w:numPr>
          <w:ilvl w:val="1"/>
          <w:numId w:val="19"/>
        </w:numPr>
        <w:tabs>
          <w:tab w:val="clear" w:pos="10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owni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ła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trudni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="00CA42ED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ęd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mi.</w:t>
      </w:r>
    </w:p>
    <w:p w:rsidR="000E491F" w:rsidRPr="001130DF" w:rsidRDefault="000E491F" w:rsidP="00241190">
      <w:pPr>
        <w:numPr>
          <w:ilvl w:val="1"/>
          <w:numId w:val="19"/>
        </w:numPr>
        <w:tabs>
          <w:tab w:val="clear" w:pos="10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d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ach: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trudni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alni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yzna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ró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ier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ządk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stęp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am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ięgnięc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="00586679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znaczeń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ró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żni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ostał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0E491F" w:rsidRPr="001130DF" w:rsidRDefault="000E491F" w:rsidP="004B0C01">
      <w:pPr>
        <w:numPr>
          <w:ilvl w:val="0"/>
          <w:numId w:val="23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konu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ą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rząd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ski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przestrzega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ar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lastRenderedPageBreak/>
        <w:t>organów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owis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okalnym.</w:t>
      </w:r>
      <w:r w:rsidR="007C3E57" w:rsidRPr="001130DF">
        <w:rPr>
          <w:sz w:val="24"/>
          <w:szCs w:val="24"/>
        </w:rPr>
        <w:t xml:space="preserve"> </w:t>
      </w:r>
    </w:p>
    <w:p w:rsidR="000E491F" w:rsidRDefault="000E491F" w:rsidP="004B0C01">
      <w:pPr>
        <w:numPr>
          <w:ilvl w:val="0"/>
          <w:numId w:val="23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bookmarkStart w:id="83" w:name="_Hlk499879556"/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4B0C01" w:rsidRPr="00AA7F02" w:rsidRDefault="004B0C01" w:rsidP="004B0C01">
      <w:pPr>
        <w:pStyle w:val="artartustawynprozporzdzenia"/>
        <w:tabs>
          <w:tab w:val="left" w:pos="284"/>
        </w:tabs>
        <w:spacing w:before="0" w:beforeAutospacing="0" w:after="0" w:afterAutospacing="0" w:line="276" w:lineRule="auto"/>
        <w:jc w:val="both"/>
      </w:pPr>
      <w:bookmarkStart w:id="84" w:name="_Hlk17440548"/>
      <w:r w:rsidRPr="00AA7F02">
        <w:t xml:space="preserve">6. Dyrektor szkoły w celu zapewnienia warunków organizacyjnych opieki zdrowotnej nad uczniami współpracuje z: </w:t>
      </w:r>
    </w:p>
    <w:p w:rsidR="004B0C01" w:rsidRPr="00AA7F02" w:rsidRDefault="004B0C01" w:rsidP="004B0C01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AA7F02">
        <w:rPr>
          <w:kern w:val="0"/>
          <w:sz w:val="24"/>
          <w:szCs w:val="24"/>
          <w:lang w:eastAsia="pl-PL"/>
        </w:rPr>
        <w:t>1) podmiotami sprawującymi opiekę zdrowotną nad uczniami;</w:t>
      </w:r>
    </w:p>
    <w:p w:rsidR="004B0C01" w:rsidRPr="00AA7F02" w:rsidRDefault="004B0C01" w:rsidP="004B0C01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AA7F02">
        <w:rPr>
          <w:kern w:val="0"/>
          <w:sz w:val="24"/>
          <w:szCs w:val="24"/>
          <w:lang w:eastAsia="pl-PL"/>
        </w:rPr>
        <w:t>2) rodzicami w przypadku wystąpienia problemów zdrowotnych lub higienicznych, w oparciu o procedury organizacyjne postępowania.</w:t>
      </w:r>
    </w:p>
    <w:p w:rsidR="004B0C01" w:rsidRDefault="004B0C01" w:rsidP="004B0C01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A7F02">
        <w:rPr>
          <w:kern w:val="0"/>
          <w:sz w:val="24"/>
          <w:szCs w:val="24"/>
          <w:lang w:eastAsia="pl-PL"/>
        </w:rPr>
        <w:t xml:space="preserve">7. </w:t>
      </w:r>
      <w:r w:rsidRPr="00AA7F02">
        <w:rPr>
          <w:kern w:val="0"/>
          <w:sz w:val="24"/>
          <w:szCs w:val="24"/>
        </w:rPr>
        <w:t xml:space="preserve">Dyrektor szkoły zapewnia pracownikom szkoły szkolenia lub inne formy zdobycia wiedzy </w:t>
      </w:r>
      <w:bookmarkStart w:id="85" w:name="_Hlk11068618"/>
      <w:r w:rsidRPr="00AA7F02">
        <w:rPr>
          <w:kern w:val="0"/>
          <w:sz w:val="24"/>
          <w:szCs w:val="24"/>
        </w:rPr>
        <w:t>na temat sposobu postępowania wobec uczniów przewlekle chorych lub niepełnosprawnych, odpowiednio do potrzeb zdrowotnych uczniów</w:t>
      </w:r>
      <w:bookmarkEnd w:id="85"/>
      <w:r w:rsidRPr="00AA7F02">
        <w:rPr>
          <w:kern w:val="0"/>
          <w:sz w:val="24"/>
          <w:szCs w:val="24"/>
        </w:rPr>
        <w:t>.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8.</w:t>
      </w:r>
      <w:r w:rsidRPr="00A403C9">
        <w:rPr>
          <w:kern w:val="0"/>
          <w:sz w:val="24"/>
          <w:szCs w:val="24"/>
        </w:rPr>
        <w:tab/>
        <w:t>Dyrektor szkoły, za zgodą organu prowadzącego, może zawiesić zajęcia na czas oznaczony, jeżeli: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1)</w:t>
      </w:r>
      <w:r w:rsidRPr="00A403C9">
        <w:rPr>
          <w:kern w:val="0"/>
          <w:sz w:val="24"/>
          <w:szCs w:val="24"/>
        </w:rPr>
        <w:tab/>
        <w:t>temperatura zewnętrzna mierzona o godzinie 21:00 w dwóch kolejnych dniach poprzedzających zawieszenie zajęć wynosi -15°C lub jest niższa;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2)</w:t>
      </w:r>
      <w:r w:rsidRPr="00A403C9">
        <w:rPr>
          <w:kern w:val="0"/>
          <w:sz w:val="24"/>
          <w:szCs w:val="24"/>
        </w:rPr>
        <w:tab/>
        <w:t>wystąpiły na danym terenie zdarzenia, które mogą zagrozić zdrowiu uczniów. np. klęski żywiołowe, zagrożenia epidemiologiczne, zagrożenia atakami terrorystycznymi i inne;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9.</w:t>
      </w:r>
      <w:r w:rsidRPr="00A403C9">
        <w:rPr>
          <w:kern w:val="0"/>
          <w:sz w:val="24"/>
          <w:szCs w:val="24"/>
        </w:rPr>
        <w:tab/>
        <w:t>Dyrektor za zgodą organu prowadzącego i po uzyskaniu pozytywnej opinii właściwego państwowego powiatowego inspektora sanitarnego może zawiesić zajęcia na czas oznaczony jeżeli ze względu na aktualną sytuację epidemiologiczną może być zagrożone zdrowiu uczniów.</w:t>
      </w:r>
    </w:p>
    <w:p w:rsidR="00B65E3B" w:rsidRPr="00A403C9" w:rsidRDefault="00B65E3B" w:rsidP="00B65E3B">
      <w:pPr>
        <w:tabs>
          <w:tab w:val="left" w:pos="426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10.</w:t>
      </w:r>
      <w:r w:rsidRPr="00A403C9">
        <w:rPr>
          <w:kern w:val="0"/>
          <w:sz w:val="24"/>
          <w:szCs w:val="24"/>
        </w:rPr>
        <w:tab/>
        <w:t xml:space="preserve"> Zawieszenie zajęć może dotyczyć w szczególności grupy, oddziału, klasy, etapu edukacyjnego lub całej szkoły, w zakresie wszystkich lub poszczególnych zajęć.</w:t>
      </w:r>
    </w:p>
    <w:p w:rsidR="00B65E3B" w:rsidRPr="00A403C9" w:rsidRDefault="00B65E3B" w:rsidP="00B65E3B">
      <w:pPr>
        <w:tabs>
          <w:tab w:val="left" w:pos="426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11.</w:t>
      </w:r>
      <w:r w:rsidRPr="00A403C9">
        <w:rPr>
          <w:kern w:val="0"/>
          <w:sz w:val="24"/>
          <w:szCs w:val="24"/>
        </w:rPr>
        <w:tab/>
        <w:t>W uzasadnionych przypadkach, kierując się dobrem uczniów, szkoła może organizować zajęcia za pomocą metod i narzędzi kształcenia na odległość.</w:t>
      </w:r>
    </w:p>
    <w:p w:rsidR="00B65E3B" w:rsidRPr="00A403C9" w:rsidRDefault="00B65E3B" w:rsidP="00B65E3B">
      <w:pPr>
        <w:tabs>
          <w:tab w:val="left" w:pos="426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12.</w:t>
      </w:r>
      <w:r w:rsidRPr="00A403C9">
        <w:rPr>
          <w:kern w:val="0"/>
          <w:sz w:val="24"/>
          <w:szCs w:val="24"/>
        </w:rPr>
        <w:tab/>
        <w:t>W okresie ograniczenia funkcjonowania jednostki Dyrektor odpowiada za organizację realizacji zadań szkoły, w tym organizacji zajęć z wykorzystaniem metod i technik kształcenia na odległość, a w szczególności: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1)</w:t>
      </w:r>
      <w:r w:rsidRPr="00A403C9">
        <w:rPr>
          <w:kern w:val="0"/>
          <w:sz w:val="24"/>
          <w:szCs w:val="24"/>
        </w:rPr>
        <w:tab/>
        <w:t>ustala, czy uczniowie i nauczyciele mają dostęp do infrastruktury informatycznej, oprogramowania i internetu umożliwiających interakcję między uczniami a nauczycielami prowadzącymi zajęcia;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2)</w:t>
      </w:r>
      <w:r w:rsidRPr="00A403C9">
        <w:rPr>
          <w:kern w:val="0"/>
          <w:sz w:val="24"/>
          <w:szCs w:val="24"/>
        </w:rPr>
        <w:tab/>
        <w:t>ustala, we współpracy z nauczycielami, technologie informacyjno-komunikacyjne wykorzystywane przez nauczycieli do realizacji zajęć;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3)</w:t>
      </w:r>
      <w:r w:rsidRPr="00A403C9">
        <w:rPr>
          <w:kern w:val="0"/>
          <w:sz w:val="24"/>
          <w:szCs w:val="24"/>
        </w:rPr>
        <w:tab/>
        <w:t>określa zasady bezpiecznego uczestnictwa w zajęciach w odniesieniu do ustalonych technologii informacyjno-komunikacyjnych, o których mowa w pkt 2;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4)</w:t>
      </w:r>
      <w:r w:rsidRPr="00A403C9">
        <w:rPr>
          <w:kern w:val="0"/>
          <w:sz w:val="24"/>
          <w:szCs w:val="24"/>
        </w:rPr>
        <w:tab/>
        <w:t>ustala, we współpracy z nauczycielami, źródła i materiały niezbędne do realizacji zajęć, z których uczniowie mogą korzystać;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5)</w:t>
      </w:r>
      <w:r w:rsidRPr="00A403C9">
        <w:rPr>
          <w:kern w:val="0"/>
          <w:sz w:val="24"/>
          <w:szCs w:val="24"/>
        </w:rPr>
        <w:tab/>
        <w:t>ustala z nauczycielami potrzebę modyfikacji szkolnego zestawu programów nauczania oraz, w razie potrzeby, modyfikuje ten zestaw;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6)</w:t>
      </w:r>
      <w:r w:rsidRPr="00A403C9">
        <w:rPr>
          <w:kern w:val="0"/>
          <w:sz w:val="24"/>
          <w:szCs w:val="24"/>
        </w:rPr>
        <w:tab/>
        <w:t>ustala, w porozumieniu z radą pedagogiczną i radą rodziców, potrzebę modyfikacji w trakcie roku szkolnego realizowanego programu wychowawczo-profilaktycznego oraz, w razie potrzeby, modyfikuje ten program;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7)</w:t>
      </w:r>
      <w:r w:rsidRPr="00A403C9">
        <w:rPr>
          <w:kern w:val="0"/>
          <w:sz w:val="24"/>
          <w:szCs w:val="24"/>
        </w:rPr>
        <w:tab/>
        <w:t>ustala, we współpracy z nauczycielami, tygodniowy zakres treści nauczania z zajęć wynikających z ramowych planów nauczania;</w:t>
      </w:r>
    </w:p>
    <w:p w:rsidR="00B65E3B" w:rsidRPr="00A403C9" w:rsidRDefault="00B65E3B" w:rsidP="00B65E3B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lastRenderedPageBreak/>
        <w:t>8)</w:t>
      </w:r>
      <w:r w:rsidRPr="00A403C9">
        <w:rPr>
          <w:kern w:val="0"/>
          <w:sz w:val="24"/>
          <w:szCs w:val="24"/>
        </w:rPr>
        <w:tab/>
        <w:t>ustala, we współpracy z nauczycielami, sposób potwierdzania uczestnictwa uczniów na zajęciach oraz sposób i termin usprawiedliwiania nieobecności uczniów na zajęciach edukacyjnych;</w:t>
      </w:r>
    </w:p>
    <w:p w:rsidR="00B65E3B" w:rsidRPr="00A403C9" w:rsidRDefault="00B65E3B" w:rsidP="00B65E3B">
      <w:pPr>
        <w:tabs>
          <w:tab w:val="left" w:pos="426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9)</w:t>
      </w:r>
      <w:r w:rsidRPr="00A403C9">
        <w:rPr>
          <w:kern w:val="0"/>
          <w:sz w:val="24"/>
          <w:szCs w:val="24"/>
        </w:rPr>
        <w:tab/>
        <w:t>zapewnia każdemu uczniowi lub rodzicom możliwość konsultacji z nauczycielem prowadzącym zajęcia oraz przekazuje im informację o formie i terminach tych konsultacji;</w:t>
      </w:r>
    </w:p>
    <w:p w:rsidR="00B65E3B" w:rsidRPr="00A403C9" w:rsidRDefault="00B65E3B" w:rsidP="00B65E3B">
      <w:pPr>
        <w:tabs>
          <w:tab w:val="left" w:pos="426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10)</w:t>
      </w:r>
      <w:r w:rsidRPr="00A403C9">
        <w:rPr>
          <w:kern w:val="0"/>
          <w:sz w:val="24"/>
          <w:szCs w:val="24"/>
        </w:rPr>
        <w:tab/>
        <w:t>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:rsidR="00B65E3B" w:rsidRPr="00A403C9" w:rsidRDefault="00B65E3B" w:rsidP="00B65E3B">
      <w:pPr>
        <w:tabs>
          <w:tab w:val="left" w:pos="426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11)</w:t>
      </w:r>
      <w:r w:rsidRPr="00A403C9">
        <w:rPr>
          <w:kern w:val="0"/>
          <w:sz w:val="24"/>
          <w:szCs w:val="24"/>
        </w:rPr>
        <w:tab/>
        <w:t>ustala warunki i sposób przeprowadzania egzaminu klasyfikacyjnego, egzaminu poprawkowego i sprawdzianu wiadomości i umiejętności oraz warunki i sposób ustalania rocznej oceny klasyfikacyjnej zachowania w przypadku wniesienia zastrzeżenia do trybu ustalenia tej oceny, o których mowa w rozdziale 3a ustawy z dnia 7 września 1991 r. o systemie oświaty (Dz. U. z 2020 r. poz. 1327), a także warunki i sposób zaliczania zajęć realizowanych w formach pozaszkolnych;</w:t>
      </w:r>
    </w:p>
    <w:p w:rsidR="00B65E3B" w:rsidRPr="00A403C9" w:rsidRDefault="00B65E3B" w:rsidP="00B65E3B">
      <w:pPr>
        <w:tabs>
          <w:tab w:val="left" w:pos="426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12)</w:t>
      </w:r>
      <w:r w:rsidRPr="00A403C9">
        <w:rPr>
          <w:kern w:val="0"/>
          <w:sz w:val="24"/>
          <w:szCs w:val="24"/>
        </w:rPr>
        <w:tab/>
        <w:t xml:space="preserve">przekazuje uczniom, rodzicom i nauczycielom informację o sposobie i trybie realizacji zadań, w szczególności w zakresie organizacji kształcenia specjalnego, pomocy psychologiczno-pedagogicznej, indywidualnego nauczania, zajęć </w:t>
      </w:r>
      <w:r w:rsidR="00A403C9" w:rsidRPr="00A403C9">
        <w:rPr>
          <w:kern w:val="0"/>
          <w:sz w:val="24"/>
          <w:szCs w:val="24"/>
        </w:rPr>
        <w:t>rewalidacyjnych;</w:t>
      </w:r>
    </w:p>
    <w:p w:rsidR="00B65E3B" w:rsidRPr="00A403C9" w:rsidRDefault="00B65E3B" w:rsidP="00B65E3B">
      <w:pPr>
        <w:tabs>
          <w:tab w:val="left" w:pos="426"/>
        </w:tabs>
        <w:jc w:val="both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13)</w:t>
      </w:r>
      <w:r w:rsidRPr="00A403C9">
        <w:rPr>
          <w:kern w:val="0"/>
          <w:sz w:val="24"/>
          <w:szCs w:val="24"/>
        </w:rPr>
        <w:tab/>
        <w:t>koordynuje współpracę nauczycieli z uczniami lub rodzicami, uwzględniając potrzeby edukacyjne i możliwości psychofizyczne uczniów.</w:t>
      </w:r>
    </w:p>
    <w:bookmarkEnd w:id="83"/>
    <w:bookmarkEnd w:id="84"/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12.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bookmarkStart w:id="86" w:name="_Hlk499879588"/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woł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wiatowe:</w:t>
      </w:r>
    </w:p>
    <w:bookmarkEnd w:id="86"/>
    <w:p w:rsidR="000E491F" w:rsidRPr="001130DF" w:rsidRDefault="000E491F" w:rsidP="00241190">
      <w:pPr>
        <w:numPr>
          <w:ilvl w:val="2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śb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3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esięcz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wiedzeniem;</w:t>
      </w:r>
    </w:p>
    <w:p w:rsidR="000E491F" w:rsidRPr="001130DF" w:rsidRDefault="000E491F" w:rsidP="00241190">
      <w:pPr>
        <w:numPr>
          <w:ilvl w:val="2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icjaty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egatyw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jącej</w:t>
      </w:r>
      <w:r w:rsidR="007C3E57" w:rsidRPr="001130DF">
        <w:rPr>
          <w:sz w:val="24"/>
          <w:szCs w:val="24"/>
        </w:rPr>
        <w:t xml:space="preserve"> </w:t>
      </w:r>
      <w:r w:rsidR="005E6F13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rzestrzeg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ty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igie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wiedzenia;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3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icjaty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uj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ó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egatyw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wiedzenia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asadnio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wiedzenia.</w:t>
      </w:r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13.</w:t>
      </w:r>
    </w:p>
    <w:p w:rsidR="000E491F" w:rsidRPr="001130DF" w:rsidRDefault="000E491F" w:rsidP="00241190">
      <w:pPr>
        <w:pStyle w:val="Nagwek1"/>
        <w:spacing w:before="0"/>
      </w:pPr>
      <w:bookmarkStart w:id="87" w:name="_Toc62829888"/>
      <w:r w:rsidRPr="001130DF">
        <w:t>Rada</w:t>
      </w:r>
      <w:r w:rsidR="007C3E57" w:rsidRPr="001130DF">
        <w:t xml:space="preserve"> </w:t>
      </w:r>
      <w:r w:rsidRPr="001130DF">
        <w:t>Pedagogiczna</w:t>
      </w:r>
      <w:bookmarkEnd w:id="87"/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numPr>
          <w:ilvl w:val="3"/>
          <w:numId w:val="19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legial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tut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ty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ce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.</w:t>
      </w:r>
    </w:p>
    <w:p w:rsidR="000E491F" w:rsidRPr="001130DF" w:rsidRDefault="000E491F" w:rsidP="00241190">
      <w:pPr>
        <w:numPr>
          <w:ilvl w:val="3"/>
          <w:numId w:val="19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bookmarkStart w:id="88" w:name="_Hlk499879616"/>
      <w:r w:rsidRPr="001130DF">
        <w:rPr>
          <w:sz w:val="24"/>
          <w:szCs w:val="24"/>
        </w:rPr>
        <w:t>Rad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worz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or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br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glę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ia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.</w:t>
      </w:r>
    </w:p>
    <w:bookmarkEnd w:id="88"/>
    <w:p w:rsidR="000E491F" w:rsidRPr="001130DF" w:rsidRDefault="000E491F" w:rsidP="00241190">
      <w:pPr>
        <w:numPr>
          <w:ilvl w:val="1"/>
          <w:numId w:val="24"/>
        </w:numPr>
        <w:tabs>
          <w:tab w:val="clear" w:pos="10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wodnicz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0E491F" w:rsidRPr="001130DF" w:rsidRDefault="000E491F" w:rsidP="00241190">
      <w:pPr>
        <w:numPr>
          <w:ilvl w:val="0"/>
          <w:numId w:val="2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ebr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tokołowane.</w:t>
      </w:r>
    </w:p>
    <w:p w:rsidR="000E491F" w:rsidRDefault="000E491F" w:rsidP="00241190">
      <w:pPr>
        <w:numPr>
          <w:ilvl w:val="0"/>
          <w:numId w:val="2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br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ak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r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łos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radcz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ob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rasz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wodnicz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.</w:t>
      </w:r>
      <w:r w:rsidR="007C3E57" w:rsidRPr="001130DF">
        <w:rPr>
          <w:sz w:val="24"/>
          <w:szCs w:val="24"/>
        </w:rPr>
        <w:t xml:space="preserve"> </w:t>
      </w:r>
    </w:p>
    <w:p w:rsidR="005E6F13" w:rsidRPr="000118E1" w:rsidRDefault="005E6F13" w:rsidP="005E6F13">
      <w:pPr>
        <w:tabs>
          <w:tab w:val="left" w:pos="284"/>
        </w:tabs>
        <w:jc w:val="both"/>
        <w:rPr>
          <w:sz w:val="24"/>
          <w:szCs w:val="24"/>
        </w:rPr>
      </w:pPr>
      <w:bookmarkStart w:id="89" w:name="_Hlk17440619"/>
      <w:r w:rsidRPr="000118E1">
        <w:rPr>
          <w:sz w:val="24"/>
          <w:szCs w:val="24"/>
        </w:rPr>
        <w:lastRenderedPageBreak/>
        <w:t xml:space="preserve">5a. Zebrania rady pedagogicznej są organizowane przed rozpoczęciem roku szkolnego, </w:t>
      </w:r>
      <w:r w:rsidRPr="000118E1">
        <w:rPr>
          <w:sz w:val="24"/>
          <w:szCs w:val="24"/>
        </w:rPr>
        <w:br/>
        <w:t xml:space="preserve">w każdym okresie w związku z klasyfikowaniem i promowaniem uczniów, po zakończeniu rocznych zajęć dydaktyczno- wychowawczych oraz w miarę bieżących potrzeb. </w:t>
      </w:r>
    </w:p>
    <w:p w:rsidR="005E6F13" w:rsidRDefault="005E6F13" w:rsidP="005E6F13">
      <w:pPr>
        <w:tabs>
          <w:tab w:val="left" w:pos="284"/>
        </w:tabs>
        <w:jc w:val="both"/>
        <w:rPr>
          <w:sz w:val="24"/>
          <w:szCs w:val="24"/>
        </w:rPr>
      </w:pPr>
      <w:r w:rsidRPr="000118E1">
        <w:rPr>
          <w:sz w:val="24"/>
          <w:szCs w:val="24"/>
        </w:rPr>
        <w:t xml:space="preserve">5b. Zebrania mogą być organizowane na wniosek organu sprawującego nadzór pedagogiczny, z inicjatywy dyrektora szkoły, rady szkoły, organu prowadzącego szkołę albo co najmniej 1/3 członków rady pedagogicznej. </w:t>
      </w:r>
    </w:p>
    <w:p w:rsidR="00B65E3B" w:rsidRPr="00A403C9" w:rsidRDefault="00B65E3B" w:rsidP="00B65E3B">
      <w:pPr>
        <w:tabs>
          <w:tab w:val="left" w:pos="284"/>
        </w:tabs>
        <w:jc w:val="both"/>
        <w:rPr>
          <w:sz w:val="24"/>
          <w:szCs w:val="24"/>
        </w:rPr>
      </w:pPr>
      <w:bookmarkStart w:id="90" w:name="_Hlk54285981"/>
      <w:r w:rsidRPr="00A403C9">
        <w:rPr>
          <w:sz w:val="24"/>
          <w:szCs w:val="24"/>
        </w:rPr>
        <w:t>5c. W uzasadnionych przypadkach zebrania Rady Pedagogicznej mogą być organizowanie zdalnie, z wykorzystaniem metod i środków komunikacji elektronicznej.</w:t>
      </w:r>
    </w:p>
    <w:p w:rsidR="00B65E3B" w:rsidRPr="00A403C9" w:rsidRDefault="00B65E3B" w:rsidP="00B65E3B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5d. W takim przypadku głosowanie członków Rady Pedagogicznej może odbywać się w formie:</w:t>
      </w:r>
    </w:p>
    <w:p w:rsidR="00B65E3B" w:rsidRPr="00A403C9" w:rsidRDefault="00B65E3B" w:rsidP="00B65E3B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1) wiadomości e-mail przesłanej przez nauczyciela z wykorzystaniem skrzynki elektronicznej służbowej wskazanej przez nauczyciela;</w:t>
      </w:r>
    </w:p>
    <w:p w:rsidR="00B65E3B" w:rsidRPr="00A403C9" w:rsidRDefault="00B65E3B" w:rsidP="00B65E3B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2) głosowania przez podniesie ręki w trakcie posiedzeń Rady Pedagogicznej organizowanych w formie videokonferencji.</w:t>
      </w:r>
    </w:p>
    <w:p w:rsidR="00B65E3B" w:rsidRPr="00A403C9" w:rsidRDefault="00B65E3B" w:rsidP="00B65E3B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5e. Uchwały rady pedagogicznej są podejmowane zwykłą większością głosów w obecności co najmniej połowy jej członków.</w:t>
      </w:r>
    </w:p>
    <w:p w:rsidR="00B65E3B" w:rsidRPr="00A403C9" w:rsidRDefault="00B65E3B" w:rsidP="00B65E3B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5f. Uchwały rady pedagogicznej podejmowane w sprawach związanych z osobami pełniącymi funkcje kierownicze w szkole lub w sprawach związanych z opiniowaniem kandydatów na takie stanowiska podejmowane są w głosowaniu tajnym.</w:t>
      </w:r>
    </w:p>
    <w:p w:rsidR="00B65E3B" w:rsidRPr="00A403C9" w:rsidRDefault="00B65E3B" w:rsidP="00B65E3B">
      <w:pPr>
        <w:tabs>
          <w:tab w:val="left" w:pos="284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5g. Nie przeprowadza się głosowań tajnych podczas posiedzeń zdalnych zorganizowanych za pomocą przyjętych środków komunikacji elektronicznej.</w:t>
      </w:r>
    </w:p>
    <w:bookmarkEnd w:id="89"/>
    <w:bookmarkEnd w:id="90"/>
    <w:p w:rsidR="000E491F" w:rsidRPr="001130DF" w:rsidRDefault="000E491F" w:rsidP="00241190">
      <w:pPr>
        <w:numPr>
          <w:ilvl w:val="0"/>
          <w:numId w:val="2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mpeten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leżą:</w:t>
      </w:r>
    </w:p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ygo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tu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mian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jąt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tut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a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y;</w:t>
      </w:r>
    </w:p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twier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prac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ł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;</w:t>
      </w:r>
    </w:p>
    <w:p w:rsidR="000E491F" w:rsidRPr="000118E1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91" w:name="_Hlk17440668"/>
      <w:r w:rsidRPr="000118E1">
        <w:rPr>
          <w:sz w:val="24"/>
          <w:szCs w:val="24"/>
        </w:rPr>
        <w:t>okresow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oczn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analizowani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tan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nauczani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ychowani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oraz</w:t>
      </w:r>
      <w:r w:rsidR="007C3E57" w:rsidRPr="000118E1">
        <w:rPr>
          <w:sz w:val="24"/>
          <w:szCs w:val="24"/>
        </w:rPr>
        <w:t xml:space="preserve"> </w:t>
      </w:r>
      <w:r w:rsidR="005E6F13" w:rsidRPr="000118E1">
        <w:rPr>
          <w:sz w:val="24"/>
          <w:szCs w:val="24"/>
        </w:rPr>
        <w:t>podejmowanie uchwał w sprawie</w:t>
      </w:r>
      <w:r w:rsidR="00547C31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ynikó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klasyfikacj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romocj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uczniów</w:t>
      </w:r>
      <w:r w:rsidR="000118E1" w:rsidRPr="000118E1">
        <w:rPr>
          <w:sz w:val="24"/>
          <w:szCs w:val="24"/>
        </w:rPr>
        <w:t>;</w:t>
      </w:r>
    </w:p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92" w:name="_Hlk499879648"/>
      <w:bookmarkEnd w:id="91"/>
      <w:r w:rsidRPr="001130DF">
        <w:rPr>
          <w:sz w:val="24"/>
          <w:szCs w:val="24"/>
        </w:rPr>
        <w:t>podejm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w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ksperymen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;</w:t>
      </w:r>
      <w:bookmarkStart w:id="93" w:name="_Hlk499879678"/>
      <w:bookmarkEnd w:id="92"/>
    </w:p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skonal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wnętr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kształc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;</w:t>
      </w:r>
    </w:p>
    <w:bookmarkEnd w:id="93"/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dzia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ami;</w:t>
      </w:r>
    </w:p>
    <w:p w:rsidR="000E491F" w:rsidRPr="000118E1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94" w:name="_Hlk17440715"/>
      <w:r w:rsidRPr="000118E1">
        <w:rPr>
          <w:sz w:val="24"/>
          <w:szCs w:val="24"/>
        </w:rPr>
        <w:t>zatwierdzani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nioskó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ychowawców</w:t>
      </w:r>
      <w:r w:rsidR="007C3E57" w:rsidRPr="000118E1">
        <w:rPr>
          <w:sz w:val="24"/>
          <w:szCs w:val="24"/>
        </w:rPr>
        <w:t xml:space="preserve"> </w:t>
      </w:r>
      <w:r w:rsidR="005E6F13" w:rsidRPr="000118E1">
        <w:rPr>
          <w:sz w:val="24"/>
          <w:szCs w:val="24"/>
        </w:rPr>
        <w:t xml:space="preserve">oddziałów </w:t>
      </w:r>
      <w:r w:rsidRPr="000118E1">
        <w:rPr>
          <w:sz w:val="24"/>
          <w:szCs w:val="24"/>
        </w:rPr>
        <w:t>klas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prawi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rzyznawani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uczniom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nagród,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yróżnień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kar;</w:t>
      </w:r>
      <w:bookmarkStart w:id="95" w:name="_Hlk499879702"/>
    </w:p>
    <w:bookmarkEnd w:id="94"/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t>ustala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posob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ykorzysta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ynikó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adzor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edagogicznego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tym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prawowaneg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ad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ą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zez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rgan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prawując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adzór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edagogiczny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cel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oskonale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ac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y;</w:t>
      </w:r>
    </w:p>
    <w:bookmarkEnd w:id="95"/>
    <w:p w:rsidR="000E491F" w:rsidRPr="001130DF" w:rsidRDefault="000E491F" w:rsidP="00241190">
      <w:pPr>
        <w:numPr>
          <w:ilvl w:val="2"/>
          <w:numId w:val="25"/>
        </w:numPr>
        <w:tabs>
          <w:tab w:val="clear" w:pos="144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piniowanie:</w:t>
      </w:r>
    </w:p>
    <w:p w:rsidR="000E491F" w:rsidRPr="001130DF" w:rsidRDefault="000E491F" w:rsidP="00241190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godni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ych,</w:t>
      </w:r>
    </w:p>
    <w:p w:rsidR="000E491F" w:rsidRPr="001130DF" w:rsidRDefault="000E491F" w:rsidP="00241190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jek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nans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</w:p>
    <w:p w:rsidR="000E491F" w:rsidRPr="001130DF" w:rsidRDefault="000E491F" w:rsidP="00241190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nios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zn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znaczeń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ró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żnień,</w:t>
      </w:r>
    </w:p>
    <w:p w:rsidR="000E491F" w:rsidRPr="001130DF" w:rsidRDefault="000E491F" w:rsidP="00241190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pozy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dział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ł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="00586679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agrad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nicz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datko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łat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ńczych,</w:t>
      </w:r>
    </w:p>
    <w:p w:rsidR="000E491F" w:rsidRPr="001130DF" w:rsidRDefault="000E491F" w:rsidP="00241190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arakter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wnętrznym,</w:t>
      </w:r>
    </w:p>
    <w:p w:rsidR="000E491F" w:rsidRPr="001130DF" w:rsidRDefault="000E491F" w:rsidP="00241190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wier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woł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owis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ce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owis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owniczych,</w:t>
      </w:r>
    </w:p>
    <w:p w:rsidR="000E491F" w:rsidRPr="001130DF" w:rsidRDefault="000E491F" w:rsidP="00241190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pozy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o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ty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b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ego;</w:t>
      </w:r>
    </w:p>
    <w:p w:rsidR="000E491F" w:rsidRPr="001130DF" w:rsidRDefault="000E491F" w:rsidP="0024119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stęp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wo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owis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;</w:t>
      </w:r>
    </w:p>
    <w:p w:rsidR="000E491F" w:rsidRDefault="000E491F" w:rsidP="00241190">
      <w:pPr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stęp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wo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owis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ownicz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5E6F13">
        <w:rPr>
          <w:sz w:val="24"/>
          <w:szCs w:val="24"/>
        </w:rPr>
        <w:t>;</w:t>
      </w:r>
    </w:p>
    <w:p w:rsidR="005E6F13" w:rsidRPr="00C9657E" w:rsidRDefault="005E6F13" w:rsidP="005E6F13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96" w:name="_Hlk17440796"/>
      <w:r w:rsidRPr="00C9657E">
        <w:rPr>
          <w:rFonts w:ascii="Times New Roman" w:hAnsi="Times New Roman" w:cs="Times New Roman"/>
          <w:sz w:val="24"/>
          <w:szCs w:val="24"/>
        </w:rPr>
        <w:t xml:space="preserve">podejmowanie uchwał w sprawach skreślenia z listy uczniów; </w:t>
      </w:r>
    </w:p>
    <w:bookmarkEnd w:id="96"/>
    <w:p w:rsidR="005E6F13" w:rsidRPr="00C9657E" w:rsidRDefault="000E491F" w:rsidP="005E6F13">
      <w:pPr>
        <w:numPr>
          <w:ilvl w:val="0"/>
          <w:numId w:val="2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C9657E">
        <w:rPr>
          <w:sz w:val="24"/>
          <w:szCs w:val="24"/>
        </w:rPr>
        <w:t>Dyrektor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szkoły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wstrzymuje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wykonanie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uchwał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niezgodnych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z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przepisami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prawa.</w:t>
      </w:r>
      <w:r w:rsidR="007C3E57" w:rsidRPr="00C9657E">
        <w:rPr>
          <w:sz w:val="24"/>
          <w:szCs w:val="24"/>
        </w:rPr>
        <w:t xml:space="preserve"> </w:t>
      </w:r>
      <w:r w:rsidR="005E6F13" w:rsidRPr="00C9657E">
        <w:rPr>
          <w:sz w:val="24"/>
          <w:szCs w:val="24"/>
        </w:rPr>
        <w:br/>
      </w:r>
      <w:r w:rsidRPr="00C9657E">
        <w:rPr>
          <w:sz w:val="24"/>
          <w:szCs w:val="24"/>
        </w:rPr>
        <w:t>O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wstrzymaniu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wykonania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uchwały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dyrektor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niezwłocznie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zawiadamia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organ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prowadzący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szkołę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oraz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organ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sprawujący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nadzór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pedagogiczny.</w:t>
      </w:r>
      <w:bookmarkStart w:id="97" w:name="_Hlk499879728"/>
    </w:p>
    <w:p w:rsidR="000E491F" w:rsidRPr="00C9657E" w:rsidRDefault="005E6F13" w:rsidP="005E6F13">
      <w:pPr>
        <w:numPr>
          <w:ilvl w:val="0"/>
          <w:numId w:val="2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bookmarkStart w:id="98" w:name="_Hlk17440829"/>
      <w:r w:rsidRPr="00C9657E">
        <w:rPr>
          <w:rFonts w:eastAsia="SimSun"/>
          <w:kern w:val="0"/>
          <w:sz w:val="24"/>
          <w:szCs w:val="24"/>
          <w:lang w:eastAsia="hi-IN" w:bidi="hi-IN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bookmarkEnd w:id="97"/>
    <w:bookmarkEnd w:id="98"/>
    <w:p w:rsidR="00B65E3B" w:rsidRPr="00B65E3B" w:rsidRDefault="000E491F" w:rsidP="00B65E3B">
      <w:pPr>
        <w:numPr>
          <w:ilvl w:val="0"/>
          <w:numId w:val="2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C9657E">
        <w:rPr>
          <w:sz w:val="24"/>
          <w:szCs w:val="24"/>
        </w:rPr>
        <w:t>Uchwalony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przez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radę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pedagogiczną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regulamin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określa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jej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szczegółowy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zakres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zadań</w:t>
      </w:r>
      <w:r w:rsidR="007C3E57" w:rsidRPr="00C9657E">
        <w:rPr>
          <w:sz w:val="24"/>
          <w:szCs w:val="24"/>
        </w:rPr>
        <w:t xml:space="preserve"> </w:t>
      </w:r>
      <w:r w:rsidR="005E6F13" w:rsidRPr="00C9657E">
        <w:rPr>
          <w:sz w:val="24"/>
          <w:szCs w:val="24"/>
        </w:rPr>
        <w:br/>
      </w:r>
      <w:r w:rsidRPr="00C9657E">
        <w:rPr>
          <w:sz w:val="24"/>
          <w:szCs w:val="24"/>
        </w:rPr>
        <w:t>i</w:t>
      </w:r>
      <w:r w:rsidR="007C3E57" w:rsidRPr="00C9657E">
        <w:rPr>
          <w:sz w:val="24"/>
          <w:szCs w:val="24"/>
        </w:rPr>
        <w:t xml:space="preserve"> </w:t>
      </w:r>
      <w:r w:rsidRPr="00C9657E">
        <w:rPr>
          <w:sz w:val="24"/>
          <w:szCs w:val="24"/>
        </w:rPr>
        <w:t>kompetencji.</w:t>
      </w:r>
    </w:p>
    <w:p w:rsidR="005E6F13" w:rsidRPr="00C9657E" w:rsidRDefault="005E6F13" w:rsidP="005E6F13">
      <w:pPr>
        <w:numPr>
          <w:ilvl w:val="0"/>
          <w:numId w:val="25"/>
        </w:numPr>
        <w:tabs>
          <w:tab w:val="clear" w:pos="72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bookmarkStart w:id="99" w:name="_Hlk17440920"/>
      <w:r w:rsidRPr="00C9657E">
        <w:rPr>
          <w:sz w:val="24"/>
          <w:szCs w:val="24"/>
        </w:rPr>
        <w:t xml:space="preserve">Jeżeli rada pedagogiczna nie podejmie uchwały, o której mowa w ust. 6 pkt 4 </w:t>
      </w:r>
      <w:r w:rsidRPr="00C9657E">
        <w:rPr>
          <w:sz w:val="24"/>
          <w:szCs w:val="24"/>
        </w:rPr>
        <w:br/>
        <w:t>o wynikach klasyfikacji i promocji uczniów rozstrzyga dyrektor szkoły. W przypadku gdy dyrektor szkoły nie podejmie rozstrzygnięcia, o wynikach klasyfikacji i promocji uczniów rozstrzyga nauczyciel wyznaczony przez organ prowadzący szkołę.</w:t>
      </w:r>
    </w:p>
    <w:p w:rsidR="005E6F13" w:rsidRPr="00C9657E" w:rsidRDefault="005E6F13" w:rsidP="005E6F13">
      <w:pPr>
        <w:numPr>
          <w:ilvl w:val="0"/>
          <w:numId w:val="25"/>
        </w:numPr>
        <w:tabs>
          <w:tab w:val="clear" w:pos="72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C9657E">
        <w:rPr>
          <w:sz w:val="24"/>
          <w:szCs w:val="24"/>
        </w:rPr>
        <w:t>Dokumentację dotyczącą klasyfikacji i promocji uczniów oraz ukończenia przez nich szkoły, podpisuje odpowiednio dyrektor szkoły lub nauczyciel wyznaczony przez organ prowadzący szkołę.</w:t>
      </w:r>
    </w:p>
    <w:bookmarkEnd w:id="99"/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14.</w:t>
      </w:r>
    </w:p>
    <w:p w:rsidR="000E491F" w:rsidRPr="001130DF" w:rsidRDefault="000E491F" w:rsidP="00241190">
      <w:pPr>
        <w:pStyle w:val="Nagwek1"/>
        <w:spacing w:before="0"/>
      </w:pPr>
      <w:bookmarkStart w:id="100" w:name="_Toc62829889"/>
      <w:r w:rsidRPr="001130DF">
        <w:t>Rada</w:t>
      </w:r>
      <w:r w:rsidR="007C3E57" w:rsidRPr="001130DF">
        <w:t xml:space="preserve"> </w:t>
      </w:r>
      <w:r w:rsidRPr="001130DF">
        <w:t>Rodziców</w:t>
      </w:r>
      <w:bookmarkEnd w:id="100"/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0118E1" w:rsidRDefault="000E491F" w:rsidP="000E56B8">
      <w:pPr>
        <w:numPr>
          <w:ilvl w:val="3"/>
          <w:numId w:val="25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bookmarkStart w:id="101" w:name="_Hlk17440974"/>
      <w:r w:rsidRPr="000118E1">
        <w:rPr>
          <w:sz w:val="24"/>
          <w:szCs w:val="24"/>
        </w:rPr>
        <w:t>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zkol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dział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ad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odziców,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któr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jest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eprezentacją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odzicó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ucznió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dzieci</w:t>
      </w:r>
      <w:r w:rsidR="000E56B8" w:rsidRPr="000118E1">
        <w:rPr>
          <w:sz w:val="24"/>
          <w:szCs w:val="24"/>
        </w:rPr>
        <w:t>.</w:t>
      </w:r>
      <w:r w:rsidR="007C3E57" w:rsidRPr="000118E1">
        <w:rPr>
          <w:sz w:val="24"/>
          <w:szCs w:val="24"/>
        </w:rPr>
        <w:t xml:space="preserve"> </w:t>
      </w:r>
      <w:r w:rsidR="000118E1" w:rsidRPr="000118E1">
        <w:rPr>
          <w:sz w:val="24"/>
          <w:szCs w:val="24"/>
        </w:rPr>
        <w:t xml:space="preserve"> </w:t>
      </w:r>
      <w:r w:rsidR="000E56B8" w:rsidRPr="000118E1">
        <w:rPr>
          <w:sz w:val="24"/>
          <w:szCs w:val="24"/>
        </w:rPr>
        <w:t>Głównym celem rady rodziców jest działanie na rzecz wychowawczej i opiekuńczej funkcji szkoły</w:t>
      </w:r>
    </w:p>
    <w:bookmarkEnd w:id="101"/>
    <w:p w:rsidR="000E491F" w:rsidRPr="000118E1" w:rsidRDefault="000E491F" w:rsidP="000E56B8">
      <w:pPr>
        <w:numPr>
          <w:ilvl w:val="3"/>
          <w:numId w:val="25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0118E1">
        <w:rPr>
          <w:sz w:val="24"/>
          <w:szCs w:val="24"/>
        </w:rPr>
        <w:t>Do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zadań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kompetencj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ady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odzicó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należy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zczególności:</w:t>
      </w:r>
      <w:r w:rsidR="007C3E57" w:rsidRPr="000118E1">
        <w:rPr>
          <w:sz w:val="24"/>
          <w:szCs w:val="24"/>
        </w:rPr>
        <w:t xml:space="preserve"> </w:t>
      </w:r>
    </w:p>
    <w:p w:rsidR="000E491F" w:rsidRPr="000118E1" w:rsidRDefault="000E491F" w:rsidP="000E56B8">
      <w:pPr>
        <w:numPr>
          <w:ilvl w:val="2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118E1">
        <w:rPr>
          <w:sz w:val="24"/>
          <w:szCs w:val="24"/>
        </w:rPr>
        <w:t>reprezentowani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ogół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odzicó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obec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dyrektora,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ady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edagogicznej,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organ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rowadzącego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organ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nadzor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edagogicznego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szystkich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prawach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związanych</w:t>
      </w:r>
      <w:r w:rsidR="007C3E57" w:rsidRPr="000118E1">
        <w:rPr>
          <w:sz w:val="24"/>
          <w:szCs w:val="24"/>
        </w:rPr>
        <w:t xml:space="preserve"> </w:t>
      </w:r>
      <w:r w:rsidR="000E56B8" w:rsidRPr="000118E1">
        <w:rPr>
          <w:sz w:val="24"/>
          <w:szCs w:val="24"/>
        </w:rPr>
        <w:br/>
      </w:r>
      <w:r w:rsidRPr="000118E1">
        <w:rPr>
          <w:sz w:val="24"/>
          <w:szCs w:val="24"/>
        </w:rPr>
        <w:t>z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funkcjonowaniem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zkoły;</w:t>
      </w:r>
    </w:p>
    <w:p w:rsidR="000E491F" w:rsidRPr="000118E1" w:rsidRDefault="007C3E57" w:rsidP="000E56B8">
      <w:pPr>
        <w:numPr>
          <w:ilvl w:val="2"/>
          <w:numId w:val="24"/>
        </w:numPr>
        <w:tabs>
          <w:tab w:val="left" w:pos="284"/>
        </w:tabs>
        <w:ind w:left="0" w:firstLine="0"/>
        <w:jc w:val="both"/>
        <w:rPr>
          <w:strike/>
          <w:sz w:val="24"/>
          <w:szCs w:val="24"/>
        </w:rPr>
      </w:pPr>
      <w:r w:rsidRPr="000118E1">
        <w:rPr>
          <w:sz w:val="24"/>
          <w:szCs w:val="24"/>
        </w:rPr>
        <w:t xml:space="preserve"> </w:t>
      </w:r>
      <w:r w:rsidR="000E491F" w:rsidRPr="000118E1">
        <w:rPr>
          <w:sz w:val="24"/>
          <w:szCs w:val="24"/>
        </w:rPr>
        <w:t>uchwalanie</w:t>
      </w:r>
      <w:r w:rsidRPr="000118E1">
        <w:rPr>
          <w:sz w:val="24"/>
          <w:szCs w:val="24"/>
        </w:rPr>
        <w:t xml:space="preserve"> </w:t>
      </w:r>
      <w:r w:rsidR="000E491F" w:rsidRPr="000118E1">
        <w:rPr>
          <w:sz w:val="24"/>
          <w:szCs w:val="24"/>
        </w:rPr>
        <w:t>w</w:t>
      </w:r>
      <w:r w:rsidRPr="000118E1">
        <w:rPr>
          <w:sz w:val="24"/>
          <w:szCs w:val="24"/>
        </w:rPr>
        <w:t xml:space="preserve"> </w:t>
      </w:r>
      <w:r w:rsidR="000E491F" w:rsidRPr="000118E1">
        <w:rPr>
          <w:sz w:val="24"/>
          <w:szCs w:val="24"/>
        </w:rPr>
        <w:t>porozumieniu</w:t>
      </w:r>
      <w:r w:rsidRPr="000118E1">
        <w:rPr>
          <w:sz w:val="24"/>
          <w:szCs w:val="24"/>
        </w:rPr>
        <w:t xml:space="preserve"> </w:t>
      </w:r>
      <w:r w:rsidR="000E491F" w:rsidRPr="000118E1">
        <w:rPr>
          <w:sz w:val="24"/>
          <w:szCs w:val="24"/>
        </w:rPr>
        <w:t>z</w:t>
      </w:r>
      <w:r w:rsidRPr="000118E1">
        <w:rPr>
          <w:sz w:val="24"/>
          <w:szCs w:val="24"/>
        </w:rPr>
        <w:t xml:space="preserve"> </w:t>
      </w:r>
      <w:r w:rsidR="000E491F" w:rsidRPr="000118E1">
        <w:rPr>
          <w:sz w:val="24"/>
          <w:szCs w:val="24"/>
        </w:rPr>
        <w:t>radą</w:t>
      </w:r>
      <w:r w:rsidRPr="000118E1">
        <w:rPr>
          <w:sz w:val="24"/>
          <w:szCs w:val="24"/>
        </w:rPr>
        <w:t xml:space="preserve"> </w:t>
      </w:r>
      <w:r w:rsidR="000E491F" w:rsidRPr="000118E1">
        <w:rPr>
          <w:sz w:val="24"/>
          <w:szCs w:val="24"/>
        </w:rPr>
        <w:t>pedagogiczną</w:t>
      </w:r>
      <w:r w:rsidRPr="000118E1">
        <w:rPr>
          <w:sz w:val="24"/>
          <w:szCs w:val="24"/>
        </w:rPr>
        <w:t xml:space="preserve"> </w:t>
      </w:r>
      <w:r w:rsidR="000E491F" w:rsidRPr="000118E1">
        <w:rPr>
          <w:sz w:val="24"/>
          <w:szCs w:val="24"/>
        </w:rPr>
        <w:t>programu</w:t>
      </w:r>
      <w:r w:rsidRPr="000118E1">
        <w:rPr>
          <w:sz w:val="24"/>
          <w:szCs w:val="24"/>
        </w:rPr>
        <w:t xml:space="preserve"> </w:t>
      </w:r>
      <w:r w:rsidR="000E491F" w:rsidRPr="000118E1">
        <w:rPr>
          <w:sz w:val="24"/>
          <w:szCs w:val="24"/>
        </w:rPr>
        <w:t>wychowawczo–profilaktycznego</w:t>
      </w:r>
      <w:r w:rsidRPr="000118E1">
        <w:rPr>
          <w:sz w:val="24"/>
          <w:szCs w:val="24"/>
        </w:rPr>
        <w:t xml:space="preserve"> </w:t>
      </w:r>
      <w:r w:rsidR="000E491F" w:rsidRPr="000118E1">
        <w:rPr>
          <w:sz w:val="24"/>
          <w:szCs w:val="24"/>
        </w:rPr>
        <w:t>szkoły;</w:t>
      </w:r>
      <w:r w:rsidRPr="000118E1">
        <w:rPr>
          <w:sz w:val="24"/>
          <w:szCs w:val="24"/>
        </w:rPr>
        <w:t xml:space="preserve"> </w:t>
      </w:r>
    </w:p>
    <w:p w:rsidR="000E491F" w:rsidRPr="000118E1" w:rsidRDefault="000E491F" w:rsidP="000E56B8">
      <w:pPr>
        <w:numPr>
          <w:ilvl w:val="2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118E1">
        <w:rPr>
          <w:sz w:val="24"/>
          <w:szCs w:val="24"/>
        </w:rPr>
        <w:t>opiniowani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rogram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harmonogram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oprawy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efektywnośc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kształceni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lub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ychowani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zkoły;</w:t>
      </w:r>
    </w:p>
    <w:p w:rsidR="000E491F" w:rsidRPr="000118E1" w:rsidRDefault="000E491F" w:rsidP="000E56B8">
      <w:pPr>
        <w:numPr>
          <w:ilvl w:val="2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118E1">
        <w:rPr>
          <w:sz w:val="24"/>
          <w:szCs w:val="24"/>
        </w:rPr>
        <w:t>opiniowani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rojekt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lan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finansowego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kładanego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rzez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dyrektor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zkoły;</w:t>
      </w:r>
    </w:p>
    <w:p w:rsidR="000E491F" w:rsidRPr="000118E1" w:rsidRDefault="000E491F" w:rsidP="000E56B8">
      <w:pPr>
        <w:numPr>
          <w:ilvl w:val="2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118E1">
        <w:rPr>
          <w:sz w:val="24"/>
          <w:szCs w:val="24"/>
        </w:rPr>
        <w:t>opiniowanie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ropozycj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dyrektora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zawierającej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zesta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podręczników,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materiałó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edukacyjnych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i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materiałó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ćwiczeniowych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obowiązujących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w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danym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roku</w:t>
      </w:r>
      <w:r w:rsidR="007C3E57" w:rsidRPr="000118E1">
        <w:rPr>
          <w:sz w:val="24"/>
          <w:szCs w:val="24"/>
        </w:rPr>
        <w:t xml:space="preserve"> </w:t>
      </w:r>
      <w:r w:rsidRPr="000118E1">
        <w:rPr>
          <w:sz w:val="24"/>
          <w:szCs w:val="24"/>
        </w:rPr>
        <w:t>szkolnym</w:t>
      </w:r>
      <w:r w:rsidR="000E56B8" w:rsidRPr="000118E1">
        <w:rPr>
          <w:sz w:val="24"/>
          <w:szCs w:val="24"/>
        </w:rPr>
        <w:t>;</w:t>
      </w:r>
    </w:p>
    <w:p w:rsidR="000E56B8" w:rsidRPr="000118E1" w:rsidRDefault="000E56B8" w:rsidP="000E56B8">
      <w:pPr>
        <w:numPr>
          <w:ilvl w:val="2"/>
          <w:numId w:val="24"/>
        </w:numPr>
        <w:tabs>
          <w:tab w:val="clear" w:pos="1440"/>
          <w:tab w:val="left" w:pos="284"/>
          <w:tab w:val="num" w:pos="1560"/>
        </w:tabs>
        <w:ind w:left="0" w:firstLine="0"/>
        <w:jc w:val="both"/>
        <w:rPr>
          <w:sz w:val="24"/>
          <w:szCs w:val="24"/>
        </w:rPr>
      </w:pPr>
      <w:bookmarkStart w:id="102" w:name="_Hlk17441044"/>
      <w:r w:rsidRPr="000118E1">
        <w:rPr>
          <w:sz w:val="24"/>
          <w:szCs w:val="24"/>
        </w:rPr>
        <w:t>opiniowanie dodatkowych dni wolnych od zajęć dydaktyczno- wychowawczych;</w:t>
      </w:r>
    </w:p>
    <w:p w:rsidR="000E56B8" w:rsidRPr="000118E1" w:rsidRDefault="000E56B8" w:rsidP="000E56B8">
      <w:pPr>
        <w:numPr>
          <w:ilvl w:val="2"/>
          <w:numId w:val="24"/>
        </w:numPr>
        <w:tabs>
          <w:tab w:val="clear" w:pos="1440"/>
          <w:tab w:val="left" w:pos="284"/>
          <w:tab w:val="num" w:pos="1560"/>
        </w:tabs>
        <w:ind w:left="0" w:firstLine="0"/>
        <w:jc w:val="both"/>
        <w:rPr>
          <w:sz w:val="24"/>
          <w:szCs w:val="24"/>
        </w:rPr>
      </w:pPr>
      <w:r w:rsidRPr="000118E1">
        <w:rPr>
          <w:sz w:val="24"/>
          <w:szCs w:val="24"/>
        </w:rPr>
        <w:t>opiniowanie formy realizacji dwóch godzin wychowania fizycznego</w:t>
      </w:r>
      <w:r w:rsidR="0067569D" w:rsidRPr="000118E1">
        <w:rPr>
          <w:sz w:val="24"/>
          <w:szCs w:val="24"/>
        </w:rPr>
        <w:t>;</w:t>
      </w:r>
    </w:p>
    <w:p w:rsidR="0067569D" w:rsidRPr="00B65E3B" w:rsidRDefault="0067569D" w:rsidP="000E56B8">
      <w:pPr>
        <w:numPr>
          <w:ilvl w:val="2"/>
          <w:numId w:val="24"/>
        </w:numPr>
        <w:tabs>
          <w:tab w:val="clear" w:pos="1440"/>
          <w:tab w:val="left" w:pos="284"/>
          <w:tab w:val="num" w:pos="1560"/>
        </w:tabs>
        <w:ind w:left="0" w:firstLine="0"/>
        <w:jc w:val="both"/>
        <w:rPr>
          <w:strike/>
          <w:sz w:val="24"/>
          <w:szCs w:val="24"/>
        </w:rPr>
      </w:pPr>
      <w:bookmarkStart w:id="103" w:name="_Hlk857729"/>
      <w:bookmarkStart w:id="104" w:name="_Hlk54286023"/>
      <w:r w:rsidRPr="000118E1">
        <w:rPr>
          <w:sz w:val="24"/>
          <w:szCs w:val="24"/>
        </w:rPr>
        <w:lastRenderedPageBreak/>
        <w:t>opiniowanie pracy nauczyciela</w:t>
      </w:r>
      <w:bookmarkEnd w:id="103"/>
      <w:r w:rsidR="00A403C9">
        <w:rPr>
          <w:sz w:val="24"/>
          <w:szCs w:val="24"/>
        </w:rPr>
        <w:t>.</w:t>
      </w:r>
      <w:bookmarkEnd w:id="104"/>
    </w:p>
    <w:bookmarkEnd w:id="102"/>
    <w:p w:rsidR="000E491F" w:rsidRPr="001130DF" w:rsidRDefault="000E491F" w:rsidP="000E56B8">
      <w:pPr>
        <w:numPr>
          <w:ilvl w:val="3"/>
          <w:numId w:val="25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s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twor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wa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gó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0E491F" w:rsidRDefault="000E491F" w:rsidP="000E56B8">
      <w:pPr>
        <w:numPr>
          <w:ilvl w:val="1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wa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j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lności</w:t>
      </w:r>
      <w:r w:rsidR="000E56B8">
        <w:rPr>
          <w:sz w:val="24"/>
          <w:szCs w:val="24"/>
        </w:rPr>
        <w:t>.</w:t>
      </w:r>
    </w:p>
    <w:p w:rsidR="000E56B8" w:rsidRPr="00523DD6" w:rsidRDefault="000E56B8" w:rsidP="000E56B8">
      <w:pPr>
        <w:numPr>
          <w:ilvl w:val="1"/>
          <w:numId w:val="25"/>
        </w:numPr>
        <w:tabs>
          <w:tab w:val="clear" w:pos="1080"/>
          <w:tab w:val="left" w:pos="284"/>
          <w:tab w:val="left" w:pos="709"/>
          <w:tab w:val="num" w:pos="851"/>
        </w:tabs>
        <w:ind w:left="0" w:firstLine="0"/>
        <w:jc w:val="both"/>
        <w:rPr>
          <w:sz w:val="24"/>
          <w:szCs w:val="24"/>
        </w:rPr>
      </w:pPr>
      <w:bookmarkStart w:id="105" w:name="_Hlk17441111"/>
      <w:r w:rsidRPr="00523DD6">
        <w:rPr>
          <w:sz w:val="24"/>
          <w:szCs w:val="24"/>
        </w:rPr>
        <w:t>Rada Rodziców może:</w:t>
      </w:r>
    </w:p>
    <w:p w:rsidR="000E56B8" w:rsidRPr="00523DD6" w:rsidRDefault="000E56B8" w:rsidP="000E56B8">
      <w:pPr>
        <w:tabs>
          <w:tab w:val="left" w:pos="284"/>
          <w:tab w:val="left" w:pos="709"/>
          <w:tab w:val="num" w:pos="851"/>
        </w:tabs>
        <w:jc w:val="both"/>
        <w:rPr>
          <w:sz w:val="24"/>
          <w:szCs w:val="24"/>
        </w:rPr>
      </w:pPr>
      <w:r w:rsidRPr="00523DD6">
        <w:rPr>
          <w:sz w:val="24"/>
          <w:szCs w:val="24"/>
        </w:rPr>
        <w:t>1) wnioskować do dyrektora szkoły o dokonanie oceny nauczyciela, z wyjątkiem nauczyciela stażysty;</w:t>
      </w:r>
    </w:p>
    <w:p w:rsidR="000E56B8" w:rsidRPr="00523DD6" w:rsidRDefault="000E56B8" w:rsidP="000E56B8">
      <w:pPr>
        <w:tabs>
          <w:tab w:val="left" w:pos="284"/>
          <w:tab w:val="left" w:pos="709"/>
          <w:tab w:val="num" w:pos="851"/>
        </w:tabs>
        <w:jc w:val="both"/>
        <w:rPr>
          <w:sz w:val="24"/>
          <w:szCs w:val="24"/>
        </w:rPr>
      </w:pPr>
      <w:r w:rsidRPr="00523DD6">
        <w:rPr>
          <w:sz w:val="24"/>
          <w:szCs w:val="24"/>
        </w:rPr>
        <w:t>2) występować do dyrektora szkoły, innych organów szkoły, organu sprawującego nadzór pedagogiczny lub organu prowadzącego z wnioskami i opiniami we wszystkich sprawach szkolnych;</w:t>
      </w:r>
    </w:p>
    <w:p w:rsidR="000E56B8" w:rsidRPr="00A403C9" w:rsidRDefault="000E56B8" w:rsidP="000E56B8">
      <w:pPr>
        <w:tabs>
          <w:tab w:val="left" w:pos="284"/>
          <w:tab w:val="left" w:pos="709"/>
          <w:tab w:val="num" w:pos="851"/>
        </w:tabs>
        <w:jc w:val="both"/>
        <w:rPr>
          <w:sz w:val="24"/>
          <w:szCs w:val="24"/>
        </w:rPr>
      </w:pPr>
      <w:bookmarkStart w:id="106" w:name="_Hlk54286052"/>
      <w:r w:rsidRPr="00A403C9">
        <w:rPr>
          <w:sz w:val="24"/>
          <w:szCs w:val="24"/>
        </w:rPr>
        <w:t>3) delegować</w:t>
      </w:r>
      <w:r w:rsidR="00B65E3B" w:rsidRPr="00A403C9">
        <w:rPr>
          <w:sz w:val="24"/>
          <w:szCs w:val="24"/>
        </w:rPr>
        <w:t xml:space="preserve"> dwóch przedstawicieli</w:t>
      </w:r>
      <w:r w:rsidRPr="00A403C9">
        <w:rPr>
          <w:sz w:val="24"/>
          <w:szCs w:val="24"/>
        </w:rPr>
        <w:t xml:space="preserve"> do komisji konkursowej wyłaniającej kandydata na stanowisko dyrektora szkoły;</w:t>
      </w:r>
    </w:p>
    <w:bookmarkEnd w:id="106"/>
    <w:p w:rsidR="000E56B8" w:rsidRPr="00523DD6" w:rsidRDefault="000E56B8" w:rsidP="000E56B8">
      <w:pPr>
        <w:tabs>
          <w:tab w:val="left" w:pos="284"/>
          <w:tab w:val="left" w:pos="709"/>
          <w:tab w:val="num" w:pos="851"/>
        </w:tabs>
        <w:jc w:val="both"/>
        <w:rPr>
          <w:sz w:val="24"/>
          <w:szCs w:val="24"/>
        </w:rPr>
      </w:pPr>
      <w:r w:rsidRPr="00523DD6">
        <w:rPr>
          <w:sz w:val="24"/>
          <w:szCs w:val="24"/>
        </w:rPr>
        <w:t>4) delegować swojego przedstawiciela do Zespołu Oceniającego, powołanego przez organ nadzorujący do rozpatrzenia odwołania nauczyciela od oceny pracy.</w:t>
      </w:r>
    </w:p>
    <w:p w:rsidR="000E56B8" w:rsidRDefault="000E56B8" w:rsidP="000E56B8">
      <w:pPr>
        <w:tabs>
          <w:tab w:val="left" w:pos="284"/>
          <w:tab w:val="left" w:pos="709"/>
          <w:tab w:val="num" w:pos="851"/>
        </w:tabs>
        <w:jc w:val="both"/>
        <w:rPr>
          <w:sz w:val="24"/>
          <w:szCs w:val="24"/>
        </w:rPr>
      </w:pPr>
      <w:r w:rsidRPr="00523DD6">
        <w:rPr>
          <w:sz w:val="24"/>
          <w:szCs w:val="24"/>
        </w:rPr>
        <w:t xml:space="preserve">6. W zebraniach rady rodziców może uczestniczyć pielęgniarka środowiska nauczania </w:t>
      </w:r>
      <w:r w:rsidRPr="00523DD6">
        <w:rPr>
          <w:sz w:val="24"/>
          <w:szCs w:val="24"/>
        </w:rPr>
        <w:br/>
        <w:t>i wychowania albo higienistka szkolna w celu omówienia zagadnień z zakresu edukacji zdrowotnej i promocji zdrowia uczniów, z zachowaniem w tajemnicy informacji o stanie zdrowia uczniów.</w:t>
      </w:r>
    </w:p>
    <w:p w:rsidR="00B65E3B" w:rsidRPr="00A403C9" w:rsidRDefault="00B65E3B" w:rsidP="000E56B8">
      <w:pPr>
        <w:tabs>
          <w:tab w:val="left" w:pos="284"/>
          <w:tab w:val="left" w:pos="709"/>
          <w:tab w:val="num" w:pos="851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7.</w:t>
      </w:r>
      <w:r w:rsidRPr="00A403C9">
        <w:t xml:space="preserve"> </w:t>
      </w:r>
      <w:r w:rsidRPr="00A403C9">
        <w:rPr>
          <w:sz w:val="24"/>
          <w:szCs w:val="24"/>
        </w:rPr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:rsidR="00B65E3B" w:rsidRPr="00A403C9" w:rsidRDefault="00B65E3B" w:rsidP="000E56B8">
      <w:pPr>
        <w:tabs>
          <w:tab w:val="left" w:pos="284"/>
          <w:tab w:val="left" w:pos="709"/>
          <w:tab w:val="num" w:pos="851"/>
        </w:tabs>
        <w:jc w:val="both"/>
        <w:rPr>
          <w:sz w:val="24"/>
          <w:szCs w:val="24"/>
        </w:rPr>
      </w:pPr>
      <w:r w:rsidRPr="00A403C9">
        <w:rPr>
          <w:sz w:val="24"/>
          <w:szCs w:val="24"/>
        </w:rPr>
        <w:t>8. 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bookmarkEnd w:id="105"/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15.</w:t>
      </w:r>
    </w:p>
    <w:p w:rsidR="000E491F" w:rsidRPr="001130DF" w:rsidRDefault="000E491F" w:rsidP="00241190">
      <w:pPr>
        <w:pStyle w:val="Nagwek1"/>
        <w:spacing w:before="0"/>
      </w:pPr>
      <w:bookmarkStart w:id="107" w:name="_Toc62829890"/>
      <w:r w:rsidRPr="001130DF">
        <w:t>Samorząd</w:t>
      </w:r>
      <w:r w:rsidR="007C3E57" w:rsidRPr="001130DF">
        <w:t xml:space="preserve"> </w:t>
      </w:r>
      <w:r w:rsidRPr="001130DF">
        <w:t>Uczniowski</w:t>
      </w:r>
      <w:bookmarkEnd w:id="107"/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numPr>
          <w:ilvl w:val="0"/>
          <w:numId w:val="27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mpeten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rzą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ski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leż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:</w:t>
      </w:r>
    </w:p>
    <w:p w:rsidR="000E491F" w:rsidRPr="001130DF" w:rsidRDefault="000E491F" w:rsidP="00241190">
      <w:pPr>
        <w:numPr>
          <w:ilvl w:val="2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eprezen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teres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sk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be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;</w:t>
      </w:r>
    </w:p>
    <w:p w:rsidR="000E491F" w:rsidRPr="001130DF" w:rsidRDefault="000E491F" w:rsidP="00241190">
      <w:pPr>
        <w:numPr>
          <w:ilvl w:val="2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dstaw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z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t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ty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a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ak:</w:t>
      </w:r>
    </w:p>
    <w:p w:rsidR="000E491F" w:rsidRPr="001130DF" w:rsidRDefault="000E491F" w:rsidP="00241190">
      <w:pPr>
        <w:numPr>
          <w:ilvl w:val="3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ozn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eścią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em</w:t>
      </w:r>
      <w:r w:rsidR="007C3E57" w:rsidRPr="001130DF">
        <w:rPr>
          <w:sz w:val="24"/>
          <w:szCs w:val="24"/>
        </w:rPr>
        <w:t xml:space="preserve"> </w:t>
      </w:r>
      <w:r w:rsidR="00523DD6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wia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aganiami,</w:t>
      </w:r>
    </w:p>
    <w:p w:rsidR="000E491F" w:rsidRPr="001130DF" w:rsidRDefault="000E491F" w:rsidP="00241190">
      <w:pPr>
        <w:numPr>
          <w:ilvl w:val="3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aw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otywowa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ęp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u,</w:t>
      </w:r>
    </w:p>
    <w:p w:rsidR="000E491F" w:rsidRPr="001130DF" w:rsidRDefault="000E491F" w:rsidP="00241190">
      <w:pPr>
        <w:numPr>
          <w:ilvl w:val="3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ożliwiając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ści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por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ę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sił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c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j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pokaj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,</w:t>
      </w:r>
    </w:p>
    <w:p w:rsidR="000E491F" w:rsidRPr="001130DF" w:rsidRDefault="000E491F" w:rsidP="00241190">
      <w:pPr>
        <w:numPr>
          <w:ilvl w:val="3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</w:p>
    <w:p w:rsidR="000E491F" w:rsidRPr="001130DF" w:rsidRDefault="000E491F" w:rsidP="00241190">
      <w:pPr>
        <w:numPr>
          <w:ilvl w:val="3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dag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da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azet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,</w:t>
      </w:r>
    </w:p>
    <w:p w:rsidR="000E491F" w:rsidRPr="001130DF" w:rsidRDefault="000E491F" w:rsidP="00241190">
      <w:pPr>
        <w:numPr>
          <w:ilvl w:val="3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turaln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wiatow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t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rywk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c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yj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ozumieniu</w:t>
      </w:r>
      <w:r w:rsidR="007C3E57" w:rsidRPr="001130DF">
        <w:rPr>
          <w:sz w:val="24"/>
          <w:szCs w:val="24"/>
        </w:rPr>
        <w:t xml:space="preserve"> </w:t>
      </w:r>
      <w:r w:rsidR="00523DD6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em,</w:t>
      </w:r>
    </w:p>
    <w:p w:rsidR="000E491F" w:rsidRPr="001130DF" w:rsidRDefault="000E491F" w:rsidP="00241190">
      <w:pPr>
        <w:numPr>
          <w:ilvl w:val="3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oły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o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rządu.</w:t>
      </w:r>
    </w:p>
    <w:p w:rsidR="000E491F" w:rsidRPr="001130DF" w:rsidRDefault="000E491F" w:rsidP="00241190">
      <w:pPr>
        <w:numPr>
          <w:ilvl w:val="2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decyd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:</w:t>
      </w:r>
    </w:p>
    <w:p w:rsidR="000E491F" w:rsidRPr="001130DF" w:rsidRDefault="000E491F" w:rsidP="00241190">
      <w:pPr>
        <w:numPr>
          <w:ilvl w:val="3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for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maty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ych,</w:t>
      </w:r>
    </w:p>
    <w:p w:rsidR="000E491F" w:rsidRPr="001130DF" w:rsidRDefault="000E491F" w:rsidP="00241190">
      <w:pPr>
        <w:numPr>
          <w:ilvl w:val="3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aw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ządk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ó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uw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só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ęd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ego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tp.,</w:t>
      </w:r>
    </w:p>
    <w:p w:rsidR="000E491F" w:rsidRPr="001130DF" w:rsidRDefault="000E491F" w:rsidP="00241190">
      <w:pPr>
        <w:numPr>
          <w:ilvl w:val="3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yste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rad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0E491F" w:rsidRDefault="000E491F" w:rsidP="00241190">
      <w:pPr>
        <w:numPr>
          <w:ilvl w:val="2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raż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trzeż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s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be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.</w:t>
      </w:r>
    </w:p>
    <w:p w:rsidR="000E56B8" w:rsidRPr="00523DD6" w:rsidRDefault="000E56B8" w:rsidP="000E56B8">
      <w:pPr>
        <w:tabs>
          <w:tab w:val="left" w:pos="284"/>
        </w:tabs>
        <w:jc w:val="both"/>
        <w:rPr>
          <w:sz w:val="24"/>
          <w:szCs w:val="24"/>
        </w:rPr>
      </w:pPr>
      <w:bookmarkStart w:id="108" w:name="_Hlk17441321"/>
      <w:r w:rsidRPr="00523DD6">
        <w:rPr>
          <w:sz w:val="24"/>
          <w:szCs w:val="24"/>
        </w:rPr>
        <w:t xml:space="preserve">1a. </w:t>
      </w:r>
      <w:r w:rsidRPr="00523DD6">
        <w:rPr>
          <w:kern w:val="0"/>
          <w:sz w:val="24"/>
          <w:szCs w:val="24"/>
        </w:rPr>
        <w:t>Samorząd tworzą wszyscy uczniowie szkoły.</w:t>
      </w:r>
    </w:p>
    <w:p w:rsidR="000E491F" w:rsidRPr="00523DD6" w:rsidRDefault="000E491F" w:rsidP="00241190">
      <w:pPr>
        <w:numPr>
          <w:ilvl w:val="0"/>
          <w:numId w:val="27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bookmarkStart w:id="109" w:name="_Hlk17441357"/>
      <w:bookmarkEnd w:id="108"/>
      <w:r w:rsidRPr="00523DD6">
        <w:rPr>
          <w:sz w:val="24"/>
          <w:szCs w:val="24"/>
        </w:rPr>
        <w:t>Uchwalon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rzez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ogół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uczniów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regulamin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określ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szczegółow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zakres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zadań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oraz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kompetencji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samorządu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uczniowskiego</w:t>
      </w:r>
      <w:r w:rsidR="000E56B8" w:rsidRPr="00523DD6">
        <w:rPr>
          <w:sz w:val="24"/>
          <w:szCs w:val="24"/>
        </w:rPr>
        <w:t>, który nie może być sprzeczny ze Statutem szkoły.</w:t>
      </w:r>
    </w:p>
    <w:p w:rsidR="000E491F" w:rsidRPr="001130DF" w:rsidRDefault="000E491F" w:rsidP="00241190">
      <w:pPr>
        <w:numPr>
          <w:ilvl w:val="0"/>
          <w:numId w:val="27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bookmarkStart w:id="110" w:name="_Hlk499879773"/>
      <w:bookmarkEnd w:id="109"/>
      <w:r w:rsidRPr="001130DF">
        <w:rPr>
          <w:sz w:val="24"/>
          <w:szCs w:val="24"/>
        </w:rPr>
        <w:t>Samorzą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ozumi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ejmow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ontariatu.</w:t>
      </w:r>
    </w:p>
    <w:p w:rsidR="000E491F" w:rsidRPr="00A403C9" w:rsidRDefault="000E491F" w:rsidP="00241190">
      <w:pPr>
        <w:numPr>
          <w:ilvl w:val="0"/>
          <w:numId w:val="27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Samorząd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może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ze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swojego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składu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wyłonić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radę</w:t>
      </w:r>
      <w:r w:rsidR="007C3E57" w:rsidRPr="00A403C9">
        <w:rPr>
          <w:sz w:val="24"/>
          <w:szCs w:val="24"/>
        </w:rPr>
        <w:t xml:space="preserve"> </w:t>
      </w:r>
      <w:r w:rsidRPr="00A403C9">
        <w:rPr>
          <w:sz w:val="24"/>
          <w:szCs w:val="24"/>
        </w:rPr>
        <w:t>wolontariatu</w:t>
      </w:r>
      <w:r w:rsidR="00B65E3B" w:rsidRPr="00A403C9">
        <w:rPr>
          <w:sz w:val="24"/>
          <w:szCs w:val="24"/>
        </w:rPr>
        <w:t>, której zadaniem jest koordynacja działań wolontariackich zebranych spośród pomysłów zgłoszonych przez zespoły uczniowskie poszczególnych oddziałów klasowych.</w:t>
      </w:r>
    </w:p>
    <w:bookmarkEnd w:id="110"/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16.</w:t>
      </w:r>
    </w:p>
    <w:p w:rsidR="000E491F" w:rsidRPr="001130DF" w:rsidRDefault="000E491F" w:rsidP="00241190">
      <w:pPr>
        <w:pStyle w:val="Nagwek1"/>
        <w:spacing w:before="0"/>
      </w:pPr>
      <w:bookmarkStart w:id="111" w:name="_Toc62829891"/>
      <w:r w:rsidRPr="001130DF">
        <w:t>Wicedyrektor</w:t>
      </w:r>
      <w:bookmarkEnd w:id="111"/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numPr>
          <w:ilvl w:val="3"/>
          <w:numId w:val="27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tworz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owisk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cedyrektora.</w:t>
      </w:r>
    </w:p>
    <w:p w:rsidR="000E491F" w:rsidRPr="001130DF" w:rsidRDefault="000E491F" w:rsidP="00241190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mpeten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ce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leż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:</w:t>
      </w:r>
    </w:p>
    <w:p w:rsidR="000E491F" w:rsidRPr="001130DF" w:rsidRDefault="000E491F" w:rsidP="00241190">
      <w:pPr>
        <w:numPr>
          <w:ilvl w:val="2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dzor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o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oł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rac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="00B43FF3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godni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kła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;</w:t>
      </w:r>
    </w:p>
    <w:p w:rsidR="000E491F" w:rsidRPr="001130DF" w:rsidRDefault="000E491F" w:rsidP="00241190">
      <w:pPr>
        <w:numPr>
          <w:ilvl w:val="2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ontrol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ar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ach;</w:t>
      </w:r>
    </w:p>
    <w:p w:rsidR="000E491F" w:rsidRPr="001130DF" w:rsidRDefault="000E491F" w:rsidP="00241190">
      <w:pPr>
        <w:numPr>
          <w:ilvl w:val="2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dejm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mierz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nos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io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ontrol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cypli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tac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czątk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uden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byw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kty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ego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grom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iąz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gospodarowa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ó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kurs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ów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aw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on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dług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lo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ziału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clear" w:pos="1440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tępst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obec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clear" w:pos="1440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zli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dzi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nadwymiar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tęp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lic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ad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ów;</w:t>
      </w:r>
    </w:p>
    <w:p w:rsidR="000E491F" w:rsidRPr="001130DF" w:rsidRDefault="000E491F" w:rsidP="00241190">
      <w:pPr>
        <w:numPr>
          <w:ilvl w:val="2"/>
          <w:numId w:val="19"/>
        </w:numPr>
        <w:tabs>
          <w:tab w:val="clear" w:pos="1440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stęp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obecności.</w:t>
      </w:r>
    </w:p>
    <w:p w:rsidR="000E491F" w:rsidRDefault="000E491F" w:rsidP="00241190">
      <w:pPr>
        <w:numPr>
          <w:ilvl w:val="0"/>
          <w:numId w:val="30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kony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ce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tki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C7373F" w:rsidRPr="00A403C9" w:rsidRDefault="00B65E3B" w:rsidP="00A403C9">
      <w:pPr>
        <w:numPr>
          <w:ilvl w:val="0"/>
          <w:numId w:val="30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Wicedyrektor wspomaga Dyrektora w organizacji kształcenia na odległość w trakcie czasowego ograniczenia funkcjonowania szkoły.</w:t>
      </w:r>
    </w:p>
    <w:p w:rsidR="000E491F" w:rsidRPr="001130DF" w:rsidRDefault="000E491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lastRenderedPageBreak/>
        <w:t>§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17.</w:t>
      </w:r>
    </w:p>
    <w:p w:rsidR="000E491F" w:rsidRPr="001130DF" w:rsidRDefault="000E491F" w:rsidP="00241190">
      <w:pPr>
        <w:pStyle w:val="Nagwek1"/>
        <w:spacing w:before="0"/>
      </w:pPr>
      <w:bookmarkStart w:id="112" w:name="_Toc62829892"/>
      <w:r w:rsidRPr="001130DF">
        <w:t>Współdziałanie</w:t>
      </w:r>
      <w:r w:rsidR="007C3E57" w:rsidRPr="001130DF">
        <w:t xml:space="preserve"> </w:t>
      </w:r>
      <w:r w:rsidRPr="001130DF">
        <w:t>organów</w:t>
      </w:r>
      <w:r w:rsidR="007C3E57" w:rsidRPr="001130DF">
        <w:t xml:space="preserve"> </w:t>
      </w:r>
      <w:r w:rsidRPr="001130DF">
        <w:t>szkoły</w:t>
      </w:r>
      <w:bookmarkEnd w:id="112"/>
    </w:p>
    <w:p w:rsidR="000E491F" w:rsidRPr="001130DF" w:rsidRDefault="000E491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0E491F" w:rsidRPr="001130DF" w:rsidRDefault="000E491F" w:rsidP="00241190">
      <w:pPr>
        <w:numPr>
          <w:ilvl w:val="4"/>
          <w:numId w:val="30"/>
        </w:numPr>
        <w:tabs>
          <w:tab w:val="clear" w:pos="216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pew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ian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eżąc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ię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ejm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zj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zj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rzą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wnętr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głos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wiesz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abl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głoszeń;</w:t>
      </w:r>
    </w:p>
    <w:p w:rsidR="000E491F" w:rsidRPr="00523DD6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13" w:name="_Hlk17441419"/>
      <w:r w:rsidRPr="00523DD6">
        <w:rPr>
          <w:sz w:val="24"/>
          <w:szCs w:val="24"/>
        </w:rPr>
        <w:t>zebrani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rad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edagogicznej,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racowników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administracyjno-ekonomicznych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i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obsługi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szkoł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z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kadrą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kierowniczą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szkoły,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rodziców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z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nauczycielami,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ychowawcami</w:t>
      </w:r>
      <w:r w:rsidR="007C3E57" w:rsidRPr="00523DD6">
        <w:rPr>
          <w:sz w:val="24"/>
          <w:szCs w:val="24"/>
        </w:rPr>
        <w:t xml:space="preserve"> </w:t>
      </w:r>
      <w:r w:rsidR="00CA63C0" w:rsidRPr="00523DD6">
        <w:rPr>
          <w:sz w:val="24"/>
          <w:szCs w:val="24"/>
        </w:rPr>
        <w:t xml:space="preserve">oddziałów </w:t>
      </w:r>
      <w:r w:rsidRPr="00523DD6">
        <w:rPr>
          <w:sz w:val="24"/>
          <w:szCs w:val="24"/>
        </w:rPr>
        <w:t>klas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i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dyrektorem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szkoły;</w:t>
      </w:r>
    </w:p>
    <w:bookmarkEnd w:id="113"/>
    <w:p w:rsidR="000E491F" w:rsidRPr="001130DF" w:rsidRDefault="000E491F" w:rsidP="00241190">
      <w:pPr>
        <w:numPr>
          <w:ilvl w:val="2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ap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.</w:t>
      </w:r>
    </w:p>
    <w:p w:rsidR="008E57D4" w:rsidRPr="001130DF" w:rsidRDefault="000E491F" w:rsidP="00241190">
      <w:pPr>
        <w:numPr>
          <w:ilvl w:val="0"/>
          <w:numId w:val="31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oordynator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dział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.</w:t>
      </w:r>
    </w:p>
    <w:p w:rsidR="008E57D4" w:rsidRPr="001130DF" w:rsidRDefault="007712F1" w:rsidP="00241190">
      <w:pPr>
        <w:numPr>
          <w:ilvl w:val="0"/>
          <w:numId w:val="31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bod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ejm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z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ranic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mpetencji.</w:t>
      </w:r>
    </w:p>
    <w:p w:rsidR="008E57D4" w:rsidRPr="001130DF" w:rsidRDefault="007712F1" w:rsidP="00241190">
      <w:pPr>
        <w:numPr>
          <w:ilvl w:val="0"/>
          <w:numId w:val="31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rtners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ciś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u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ienia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ejm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zjach.</w:t>
      </w:r>
    </w:p>
    <w:p w:rsidR="008E57D4" w:rsidRPr="001130DF" w:rsidRDefault="007712F1" w:rsidP="00241190">
      <w:pPr>
        <w:numPr>
          <w:ilvl w:val="0"/>
          <w:numId w:val="31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lucz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blem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ązyw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l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tawi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czegó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ów.</w:t>
      </w:r>
    </w:p>
    <w:p w:rsidR="007712F1" w:rsidRPr="001130DF" w:rsidRDefault="007712F1" w:rsidP="00241190">
      <w:pPr>
        <w:numPr>
          <w:ilvl w:val="0"/>
          <w:numId w:val="31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twor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flikt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ę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wnątr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bowiąz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:</w:t>
      </w:r>
    </w:p>
    <w:p w:rsidR="007712F1" w:rsidRPr="001130DF" w:rsidRDefault="007712F1" w:rsidP="00241190">
      <w:pPr>
        <w:numPr>
          <w:ilvl w:val="2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ba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czy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fliktu;</w:t>
      </w:r>
    </w:p>
    <w:p w:rsidR="007712F1" w:rsidRPr="001130DF" w:rsidRDefault="007712F1" w:rsidP="00241190">
      <w:pPr>
        <w:numPr>
          <w:ilvl w:val="2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iąg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7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z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ązując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flik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adom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wodni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ęd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onami.</w:t>
      </w: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18.</w:t>
      </w:r>
    </w:p>
    <w:p w:rsidR="007712F1" w:rsidRPr="001130DF" w:rsidRDefault="007712F1" w:rsidP="00241190">
      <w:pPr>
        <w:pStyle w:val="Nagwek1"/>
        <w:spacing w:before="0"/>
      </w:pPr>
      <w:bookmarkStart w:id="114" w:name="_Toc62829893"/>
      <w:r w:rsidRPr="001130DF">
        <w:t>Sytuacje</w:t>
      </w:r>
      <w:r w:rsidR="007C3E57" w:rsidRPr="001130DF">
        <w:t xml:space="preserve"> </w:t>
      </w:r>
      <w:r w:rsidRPr="001130DF">
        <w:t>konfliktowe</w:t>
      </w:r>
      <w:bookmarkEnd w:id="114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523DD6" w:rsidRDefault="007712F1" w:rsidP="00241190">
      <w:pPr>
        <w:numPr>
          <w:ilvl w:val="3"/>
          <w:numId w:val="21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bookmarkStart w:id="115" w:name="_Hlk17441488"/>
      <w:r w:rsidRPr="00523DD6">
        <w:rPr>
          <w:sz w:val="24"/>
          <w:szCs w:val="24"/>
        </w:rPr>
        <w:t>Konflikt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omiędz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nauczycielem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uczniem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rozwiązują:</w:t>
      </w:r>
    </w:p>
    <w:p w:rsidR="007712F1" w:rsidRPr="00523DD6" w:rsidRDefault="00CA63C0" w:rsidP="00241190">
      <w:pPr>
        <w:numPr>
          <w:ilvl w:val="2"/>
          <w:numId w:val="32"/>
        </w:numPr>
        <w:tabs>
          <w:tab w:val="clear" w:pos="1440"/>
          <w:tab w:val="left" w:pos="284"/>
        </w:tabs>
        <w:ind w:left="0" w:firstLine="0"/>
        <w:jc w:val="both"/>
        <w:rPr>
          <w:sz w:val="24"/>
          <w:szCs w:val="24"/>
        </w:rPr>
      </w:pPr>
      <w:r w:rsidRPr="00523DD6">
        <w:rPr>
          <w:sz w:val="24"/>
          <w:szCs w:val="24"/>
        </w:rPr>
        <w:t>W</w:t>
      </w:r>
      <w:r w:rsidR="007712F1" w:rsidRPr="00523DD6">
        <w:rPr>
          <w:sz w:val="24"/>
          <w:szCs w:val="24"/>
        </w:rPr>
        <w:t>ychowawca</w:t>
      </w:r>
      <w:r w:rsidRPr="00523DD6">
        <w:rPr>
          <w:sz w:val="24"/>
          <w:szCs w:val="24"/>
        </w:rPr>
        <w:t xml:space="preserve"> oddziału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klasy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-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w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przypadku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konfliktu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pomiędzy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nauczycielami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uczącymi</w:t>
      </w:r>
      <w:r w:rsidR="007C3E57" w:rsidRPr="00523DD6">
        <w:rPr>
          <w:sz w:val="24"/>
          <w:szCs w:val="24"/>
        </w:rPr>
        <w:t xml:space="preserve"> </w:t>
      </w:r>
      <w:r w:rsidR="00523DD6">
        <w:rPr>
          <w:sz w:val="24"/>
          <w:szCs w:val="24"/>
        </w:rPr>
        <w:br/>
      </w:r>
      <w:r w:rsidR="007712F1" w:rsidRPr="00523DD6">
        <w:rPr>
          <w:sz w:val="24"/>
          <w:szCs w:val="24"/>
        </w:rPr>
        <w:t>w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danej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klasie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a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uczniami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tej</w:t>
      </w:r>
      <w:r w:rsidR="007C3E57" w:rsidRPr="00523DD6">
        <w:rPr>
          <w:sz w:val="24"/>
          <w:szCs w:val="24"/>
        </w:rPr>
        <w:t xml:space="preserve"> </w:t>
      </w:r>
      <w:r w:rsidR="007712F1" w:rsidRPr="00523DD6">
        <w:rPr>
          <w:sz w:val="24"/>
          <w:szCs w:val="24"/>
        </w:rPr>
        <w:t>klasy;</w:t>
      </w:r>
    </w:p>
    <w:p w:rsidR="007712F1" w:rsidRPr="00523DD6" w:rsidRDefault="007712F1" w:rsidP="00241190">
      <w:pPr>
        <w:numPr>
          <w:ilvl w:val="2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23DD6">
        <w:rPr>
          <w:sz w:val="24"/>
          <w:szCs w:val="24"/>
        </w:rPr>
        <w:t>Dyrektor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-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jeżeli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decyzj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ychowawc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nie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zakończył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konfliktu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lub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konflikt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z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uczniami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dotycz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ychowawcy</w:t>
      </w:r>
      <w:r w:rsidR="00CA63C0" w:rsidRPr="00523DD6">
        <w:rPr>
          <w:sz w:val="24"/>
          <w:szCs w:val="24"/>
        </w:rPr>
        <w:t xml:space="preserve"> oddziału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klasy.</w:t>
      </w:r>
    </w:p>
    <w:bookmarkEnd w:id="115"/>
    <w:p w:rsidR="007712F1" w:rsidRPr="001130DF" w:rsidRDefault="007712F1" w:rsidP="00241190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ze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esi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wo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.</w:t>
      </w:r>
    </w:p>
    <w:p w:rsidR="007712F1" w:rsidRPr="001130DF" w:rsidRDefault="007712F1" w:rsidP="00241190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dwo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os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on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n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a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esi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pły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2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god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zeczenia.</w:t>
      </w:r>
    </w:p>
    <w:p w:rsidR="007712F1" w:rsidRPr="001130DF" w:rsidRDefault="007712F1" w:rsidP="00241190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flik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ię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ęp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Pr="001130DF" w:rsidRDefault="007712F1" w:rsidP="00241190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strzygni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o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woł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.</w:t>
      </w:r>
    </w:p>
    <w:p w:rsidR="007712F1" w:rsidRPr="001130DF" w:rsidRDefault="007712F1" w:rsidP="00241190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onflik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ię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atr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sem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o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.</w:t>
      </w:r>
    </w:p>
    <w:p w:rsidR="007712F1" w:rsidRPr="001130DF" w:rsidRDefault="007712F1" w:rsidP="00241190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onflik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ię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ołu:</w:t>
      </w:r>
    </w:p>
    <w:p w:rsidR="007712F1" w:rsidRPr="001130DF" w:rsidRDefault="007712F1" w:rsidP="00241190">
      <w:pPr>
        <w:numPr>
          <w:ilvl w:val="2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stęp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stan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7712F1" w:rsidRPr="001130DF" w:rsidRDefault="007712F1" w:rsidP="00241190">
      <w:pPr>
        <w:numPr>
          <w:ilvl w:val="2"/>
          <w:numId w:val="3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sług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es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iąg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4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woł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textAlignment w:val="baseline"/>
        <w:rPr>
          <w:b/>
          <w:bCs/>
          <w:kern w:val="0"/>
          <w:sz w:val="24"/>
          <w:szCs w:val="24"/>
        </w:rPr>
      </w:pPr>
      <w:r w:rsidRPr="001130DF">
        <w:rPr>
          <w:b/>
          <w:bCs/>
          <w:kern w:val="0"/>
          <w:sz w:val="24"/>
          <w:szCs w:val="24"/>
        </w:rPr>
        <w:t>§</w:t>
      </w:r>
      <w:r w:rsidR="007C3E57" w:rsidRPr="001130DF">
        <w:rPr>
          <w:b/>
          <w:bCs/>
          <w:kern w:val="0"/>
          <w:sz w:val="24"/>
          <w:szCs w:val="24"/>
        </w:rPr>
        <w:t xml:space="preserve"> </w:t>
      </w:r>
      <w:r w:rsidR="008E57D4" w:rsidRPr="001130DF">
        <w:rPr>
          <w:b/>
          <w:bCs/>
          <w:kern w:val="0"/>
          <w:sz w:val="24"/>
          <w:szCs w:val="24"/>
        </w:rPr>
        <w:t>19</w:t>
      </w:r>
      <w:r w:rsidRPr="001130DF">
        <w:rPr>
          <w:b/>
          <w:bCs/>
          <w:kern w:val="0"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  <w:rPr>
          <w:lang w:eastAsia="hi-IN" w:bidi="hi-IN"/>
        </w:rPr>
      </w:pPr>
      <w:bookmarkStart w:id="116" w:name="_Toc62829894"/>
      <w:r w:rsidRPr="001130DF">
        <w:rPr>
          <w:lang w:eastAsia="hi-IN" w:bidi="hi-IN"/>
        </w:rPr>
        <w:t>Organizacja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i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formy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współdziałania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szkoły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z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rodzicami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w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zakresie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nauczania,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wychowania,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opieki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i</w:t>
      </w:r>
      <w:r w:rsidR="007C3E57" w:rsidRPr="001130DF">
        <w:rPr>
          <w:lang w:eastAsia="hi-IN" w:bidi="hi-IN"/>
        </w:rPr>
        <w:t xml:space="preserve"> </w:t>
      </w:r>
      <w:r w:rsidRPr="001130DF">
        <w:rPr>
          <w:lang w:eastAsia="hi-IN" w:bidi="hi-IN"/>
        </w:rPr>
        <w:t>profilaktyki</w:t>
      </w:r>
      <w:bookmarkEnd w:id="116"/>
    </w:p>
    <w:p w:rsidR="007712F1" w:rsidRPr="001130DF" w:rsidRDefault="007712F1" w:rsidP="00241190">
      <w:pPr>
        <w:widowControl w:val="0"/>
        <w:tabs>
          <w:tab w:val="left" w:pos="284"/>
        </w:tabs>
        <w:ind w:right="200"/>
        <w:jc w:val="center"/>
        <w:textAlignment w:val="baseline"/>
        <w:rPr>
          <w:kern w:val="0"/>
          <w:sz w:val="24"/>
          <w:szCs w:val="24"/>
          <w:lang w:eastAsia="hi-IN" w:bidi="hi-IN"/>
        </w:rPr>
      </w:pPr>
    </w:p>
    <w:p w:rsidR="007712F1" w:rsidRPr="00A403C9" w:rsidRDefault="007712F1" w:rsidP="00241190">
      <w:pPr>
        <w:widowControl w:val="0"/>
        <w:numPr>
          <w:ilvl w:val="3"/>
          <w:numId w:val="33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A403C9">
        <w:rPr>
          <w:kern w:val="0"/>
          <w:sz w:val="24"/>
          <w:szCs w:val="24"/>
        </w:rPr>
        <w:t>Rodzice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i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nauczyciele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ściśle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ze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sobą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współpracują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w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zakresie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nauczania,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wychowania</w:t>
      </w:r>
      <w:r w:rsidR="00B65E3B" w:rsidRPr="00A403C9">
        <w:rPr>
          <w:kern w:val="0"/>
          <w:sz w:val="24"/>
          <w:szCs w:val="24"/>
        </w:rPr>
        <w:t xml:space="preserve">, opieki </w:t>
      </w:r>
      <w:r w:rsidRPr="00A403C9">
        <w:rPr>
          <w:kern w:val="0"/>
          <w:sz w:val="24"/>
          <w:szCs w:val="24"/>
        </w:rPr>
        <w:t>i</w:t>
      </w:r>
      <w:r w:rsidR="007C3E57" w:rsidRPr="00A403C9">
        <w:rPr>
          <w:kern w:val="0"/>
          <w:sz w:val="24"/>
          <w:szCs w:val="24"/>
        </w:rPr>
        <w:t xml:space="preserve"> </w:t>
      </w:r>
      <w:r w:rsidRPr="00A403C9">
        <w:rPr>
          <w:kern w:val="0"/>
          <w:sz w:val="24"/>
          <w:szCs w:val="24"/>
        </w:rPr>
        <w:t>profilaktyki.</w:t>
      </w:r>
    </w:p>
    <w:p w:rsidR="007712F1" w:rsidRPr="001130DF" w:rsidRDefault="007712F1" w:rsidP="00241190">
      <w:pPr>
        <w:widowControl w:val="0"/>
        <w:numPr>
          <w:ilvl w:val="3"/>
          <w:numId w:val="33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Podstawow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orm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spółpra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ntakt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wcó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działów</w:t>
      </w:r>
      <w:r w:rsidR="007C3E57" w:rsidRPr="001130DF">
        <w:rPr>
          <w:kern w:val="0"/>
          <w:sz w:val="24"/>
          <w:szCs w:val="24"/>
        </w:rPr>
        <w:t xml:space="preserve"> </w:t>
      </w:r>
      <w:r w:rsidR="004643DB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ó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brania.</w:t>
      </w:r>
    </w:p>
    <w:p w:rsidR="007712F1" w:rsidRPr="001130DF" w:rsidRDefault="007712F1" w:rsidP="00241190">
      <w:pPr>
        <w:widowControl w:val="0"/>
        <w:numPr>
          <w:ilvl w:val="3"/>
          <w:numId w:val="33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Częstotliwoś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ganiz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tał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otka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am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el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mia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niejs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ż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2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az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ółroczu.</w:t>
      </w:r>
      <w:r w:rsidR="007C3E57" w:rsidRPr="001130DF">
        <w:rPr>
          <w:kern w:val="0"/>
          <w:sz w:val="24"/>
          <w:szCs w:val="24"/>
        </w:rPr>
        <w:t xml:space="preserve"> </w:t>
      </w:r>
    </w:p>
    <w:p w:rsidR="007712F1" w:rsidRPr="001130DF" w:rsidRDefault="007712F1" w:rsidP="00241190">
      <w:pPr>
        <w:widowControl w:val="0"/>
        <w:numPr>
          <w:ilvl w:val="3"/>
          <w:numId w:val="33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Rodzic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estnicz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braniach.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u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gd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zią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działu</w:t>
      </w:r>
      <w:r w:rsidR="007C3E57" w:rsidRPr="001130DF">
        <w:rPr>
          <w:kern w:val="0"/>
          <w:sz w:val="24"/>
          <w:szCs w:val="24"/>
        </w:rPr>
        <w:t xml:space="preserve"> </w:t>
      </w:r>
      <w:r w:rsidR="004643DB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bra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czy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zależ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winie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onsultowa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wc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dział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n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rminie.</w:t>
      </w:r>
    </w:p>
    <w:p w:rsidR="007712F1" w:rsidRPr="001130DF" w:rsidRDefault="007712F1" w:rsidP="00241190">
      <w:pPr>
        <w:widowControl w:val="0"/>
        <w:numPr>
          <w:ilvl w:val="3"/>
          <w:numId w:val="33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Form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spółdział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względniaj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w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ó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:</w:t>
      </w:r>
    </w:p>
    <w:p w:rsidR="007712F1" w:rsidRPr="001130DF" w:rsidRDefault="007712F1" w:rsidP="00241190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znajom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da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mierze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daktyczn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-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wcz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an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dzial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</w:t>
      </w:r>
      <w:r w:rsidR="007C3E57" w:rsidRPr="001130DF">
        <w:rPr>
          <w:kern w:val="0"/>
          <w:sz w:val="24"/>
          <w:szCs w:val="24"/>
        </w:rPr>
        <w:t xml:space="preserve"> </w:t>
      </w:r>
      <w:r w:rsidR="004643DB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e;</w:t>
      </w:r>
    </w:p>
    <w:p w:rsidR="007712F1" w:rsidRPr="001130DF" w:rsidRDefault="007712F1" w:rsidP="00241190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znajom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isó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tycząc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iani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m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ó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ów;</w:t>
      </w:r>
    </w:p>
    <w:p w:rsidR="007712F1" w:rsidRPr="001130DF" w:rsidRDefault="007712F1" w:rsidP="00241190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zyski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zetel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ma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w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zieck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chowani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stępów</w:t>
      </w:r>
      <w:r w:rsidR="007C3E57" w:rsidRPr="001130DF">
        <w:rPr>
          <w:kern w:val="0"/>
          <w:sz w:val="24"/>
          <w:szCs w:val="24"/>
        </w:rPr>
        <w:t xml:space="preserve"> </w:t>
      </w:r>
      <w:r w:rsidR="004643DB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czy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rudn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e:</w:t>
      </w:r>
    </w:p>
    <w:p w:rsidR="007712F1" w:rsidRPr="001130DF" w:rsidRDefault="007712F1" w:rsidP="00241190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braniach,</w:t>
      </w:r>
    </w:p>
    <w:p w:rsidR="007712F1" w:rsidRPr="001130DF" w:rsidRDefault="007712F1" w:rsidP="00241190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podczas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nsulta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rmi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on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cześni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em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nsultacj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g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bywa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zas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ek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wadzo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a,</w:t>
      </w:r>
    </w:p>
    <w:p w:rsidR="007712F1" w:rsidRPr="001130DF" w:rsidRDefault="007712F1" w:rsidP="00241190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ntakt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edagogie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nym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ielęgniarką;</w:t>
      </w:r>
    </w:p>
    <w:p w:rsidR="007712F1" w:rsidRPr="001130DF" w:rsidRDefault="007712F1" w:rsidP="00241190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709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zyski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alsz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ształc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w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zieci;</w:t>
      </w:r>
    </w:p>
    <w:p w:rsidR="007712F1" w:rsidRPr="001130DF" w:rsidRDefault="007712F1" w:rsidP="00241190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709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dział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ieczkach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mprez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ultural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ziałan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gospodarczych;</w:t>
      </w:r>
    </w:p>
    <w:p w:rsidR="007712F1" w:rsidRPr="001130DF" w:rsidRDefault="007712F1" w:rsidP="00241190">
      <w:pPr>
        <w:widowControl w:val="0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709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yraż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kazy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ganow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ującem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dzór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edagogicz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ganow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wadzącem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ma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.</w:t>
      </w:r>
    </w:p>
    <w:p w:rsidR="007712F1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4643DB" w:rsidRPr="00523DD6" w:rsidRDefault="004643DB" w:rsidP="004643DB">
      <w:pPr>
        <w:tabs>
          <w:tab w:val="left" w:pos="284"/>
        </w:tabs>
        <w:jc w:val="center"/>
        <w:rPr>
          <w:sz w:val="24"/>
          <w:szCs w:val="24"/>
        </w:rPr>
      </w:pPr>
      <w:bookmarkStart w:id="117" w:name="_Hlk17441544"/>
      <w:r w:rsidRPr="00523DD6">
        <w:rPr>
          <w:b/>
          <w:bCs/>
          <w:sz w:val="24"/>
          <w:szCs w:val="24"/>
        </w:rPr>
        <w:t>§ 19a.</w:t>
      </w:r>
    </w:p>
    <w:p w:rsidR="004643DB" w:rsidRPr="00523DD6" w:rsidRDefault="004643DB" w:rsidP="004643DB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523DD6">
        <w:rPr>
          <w:b/>
          <w:bCs/>
          <w:sz w:val="24"/>
          <w:szCs w:val="24"/>
        </w:rPr>
        <w:t>Działalność innowacyjna</w:t>
      </w:r>
    </w:p>
    <w:p w:rsidR="004643DB" w:rsidRPr="00523DD6" w:rsidRDefault="004643DB" w:rsidP="004643DB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4643DB" w:rsidRPr="00523DD6" w:rsidRDefault="004643DB" w:rsidP="004643DB">
      <w:pPr>
        <w:widowControl w:val="0"/>
        <w:tabs>
          <w:tab w:val="left" w:pos="284"/>
        </w:tabs>
        <w:suppressAutoHyphens/>
        <w:contextualSpacing/>
        <w:jc w:val="both"/>
        <w:textAlignment w:val="baseline"/>
        <w:rPr>
          <w:sz w:val="24"/>
          <w:szCs w:val="24"/>
        </w:rPr>
      </w:pPr>
      <w:bookmarkStart w:id="118" w:name="_Hlk492376377"/>
      <w:bookmarkStart w:id="119" w:name="_Hlk492386105"/>
      <w:bookmarkStart w:id="120" w:name="_Hlk10018968"/>
      <w:r w:rsidRPr="00523DD6">
        <w:rPr>
          <w:sz w:val="24"/>
          <w:szCs w:val="24"/>
        </w:rPr>
        <w:t>Działalność innowacyjna szkoły jest integralnym elementem nauczania i obejmuje swym zakresem:</w:t>
      </w:r>
    </w:p>
    <w:p w:rsidR="004643DB" w:rsidRPr="00523DD6" w:rsidRDefault="004643DB" w:rsidP="00A170BF">
      <w:pPr>
        <w:widowControl w:val="0"/>
        <w:numPr>
          <w:ilvl w:val="1"/>
          <w:numId w:val="185"/>
        </w:numPr>
        <w:tabs>
          <w:tab w:val="left" w:pos="284"/>
        </w:tabs>
        <w:suppressAutoHyphens/>
        <w:ind w:left="0" w:firstLine="0"/>
        <w:contextualSpacing/>
        <w:jc w:val="both"/>
        <w:textAlignment w:val="baseline"/>
        <w:rPr>
          <w:sz w:val="24"/>
          <w:szCs w:val="24"/>
        </w:rPr>
      </w:pPr>
      <w:bookmarkStart w:id="121" w:name="_Hlk500306247"/>
      <w:bookmarkEnd w:id="118"/>
      <w:r w:rsidRPr="00523DD6">
        <w:rPr>
          <w:sz w:val="24"/>
          <w:szCs w:val="24"/>
        </w:rPr>
        <w:t>kształtowania u uczniów postaw przedsiębiorczości i kreatywności, sprzyjających aktywnemu uczestnictwu w życiu gospodarczym</w:t>
      </w:r>
      <w:bookmarkEnd w:id="121"/>
      <w:r w:rsidRPr="00523DD6">
        <w:rPr>
          <w:sz w:val="24"/>
          <w:szCs w:val="24"/>
        </w:rPr>
        <w:t>;</w:t>
      </w:r>
    </w:p>
    <w:p w:rsidR="004643DB" w:rsidRPr="00523DD6" w:rsidRDefault="004643DB" w:rsidP="00A170BF">
      <w:pPr>
        <w:widowControl w:val="0"/>
        <w:numPr>
          <w:ilvl w:val="1"/>
          <w:numId w:val="185"/>
        </w:numPr>
        <w:tabs>
          <w:tab w:val="left" w:pos="284"/>
        </w:tabs>
        <w:suppressAutoHyphens/>
        <w:ind w:left="0" w:firstLine="0"/>
        <w:contextualSpacing/>
        <w:jc w:val="both"/>
        <w:textAlignment w:val="baseline"/>
        <w:rPr>
          <w:sz w:val="24"/>
          <w:szCs w:val="24"/>
        </w:rPr>
      </w:pPr>
      <w:bookmarkStart w:id="122" w:name="_Hlk492376401"/>
      <w:r w:rsidRPr="00523DD6">
        <w:rPr>
          <w:sz w:val="24"/>
          <w:szCs w:val="24"/>
        </w:rPr>
        <w:t>tworzenie warunków do rozwoju aktywności, w tym kreatywności uczniów;</w:t>
      </w:r>
    </w:p>
    <w:p w:rsidR="004643DB" w:rsidRDefault="004643DB" w:rsidP="00A170BF">
      <w:pPr>
        <w:widowControl w:val="0"/>
        <w:numPr>
          <w:ilvl w:val="1"/>
          <w:numId w:val="185"/>
        </w:numPr>
        <w:tabs>
          <w:tab w:val="left" w:pos="284"/>
        </w:tabs>
        <w:suppressAutoHyphens/>
        <w:ind w:left="0" w:firstLine="0"/>
        <w:contextualSpacing/>
        <w:jc w:val="both"/>
        <w:textAlignment w:val="baseline"/>
        <w:rPr>
          <w:sz w:val="24"/>
          <w:szCs w:val="24"/>
        </w:rPr>
      </w:pPr>
      <w:r w:rsidRPr="00523DD6">
        <w:rPr>
          <w:sz w:val="24"/>
          <w:szCs w:val="24"/>
        </w:rPr>
        <w:t xml:space="preserve">realizację zadań służących poprawie istniejących lub wdrożenie nowych rozwiązań </w:t>
      </w:r>
      <w:r w:rsidRPr="00523DD6">
        <w:rPr>
          <w:sz w:val="24"/>
          <w:szCs w:val="24"/>
        </w:rPr>
        <w:br/>
        <w:t xml:space="preserve">w procesie kształcenia, przy zastosowaniu nowatorskich działań programowych, organizacyjnych lub metodycznych, których celem jest rozwijanie kompetencji uczniów oraz </w:t>
      </w:r>
      <w:r w:rsidRPr="00523DD6">
        <w:rPr>
          <w:sz w:val="24"/>
          <w:szCs w:val="24"/>
        </w:rPr>
        <w:lastRenderedPageBreak/>
        <w:t>nauczycieli</w:t>
      </w:r>
      <w:r w:rsidR="00C92DC1" w:rsidRPr="00523DD6">
        <w:rPr>
          <w:sz w:val="24"/>
          <w:szCs w:val="24"/>
        </w:rPr>
        <w:t>.</w:t>
      </w: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both"/>
        <w:textAlignment w:val="baseline"/>
        <w:rPr>
          <w:sz w:val="24"/>
          <w:szCs w:val="24"/>
        </w:rPr>
      </w:pP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center"/>
        <w:textAlignment w:val="baseline"/>
        <w:rPr>
          <w:b/>
          <w:bCs/>
          <w:sz w:val="24"/>
          <w:szCs w:val="24"/>
        </w:rPr>
      </w:pPr>
      <w:bookmarkStart w:id="123" w:name="_Hlk54286207"/>
      <w:r w:rsidRPr="00A403C9">
        <w:rPr>
          <w:b/>
          <w:bCs/>
          <w:sz w:val="24"/>
          <w:szCs w:val="24"/>
        </w:rPr>
        <w:t>§ 19b</w:t>
      </w:r>
      <w:bookmarkEnd w:id="123"/>
      <w:r w:rsidRPr="00A403C9">
        <w:rPr>
          <w:b/>
          <w:bCs/>
          <w:sz w:val="24"/>
          <w:szCs w:val="24"/>
        </w:rPr>
        <w:t>.</w:t>
      </w: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center"/>
        <w:textAlignment w:val="baseline"/>
        <w:rPr>
          <w:b/>
          <w:bCs/>
          <w:sz w:val="24"/>
          <w:szCs w:val="24"/>
        </w:rPr>
      </w:pPr>
      <w:r w:rsidRPr="00A403C9">
        <w:rPr>
          <w:b/>
          <w:bCs/>
          <w:sz w:val="24"/>
          <w:szCs w:val="24"/>
        </w:rPr>
        <w:t>Działalność eksperymentalna</w:t>
      </w: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center"/>
        <w:textAlignment w:val="baseline"/>
        <w:rPr>
          <w:b/>
          <w:bCs/>
          <w:sz w:val="24"/>
          <w:szCs w:val="24"/>
        </w:rPr>
      </w:pP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both"/>
        <w:textAlignment w:val="baseline"/>
        <w:rPr>
          <w:sz w:val="24"/>
          <w:szCs w:val="24"/>
        </w:rPr>
      </w:pPr>
      <w:r w:rsidRPr="00A403C9">
        <w:rPr>
          <w:sz w:val="24"/>
          <w:szCs w:val="24"/>
        </w:rPr>
        <w:t>1. W szkole mogą być prowadzone zajęcia eksperymentalne. Eksperymenty pedagogiczne są to nowatorskie rozwiązania programowe, organizacyjne lub metodyczne mające na celu poprawę jakości pracy szkoły i efektywność kształcenia.</w:t>
      </w: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both"/>
        <w:textAlignment w:val="baseline"/>
        <w:rPr>
          <w:sz w:val="24"/>
          <w:szCs w:val="24"/>
        </w:rPr>
      </w:pPr>
      <w:r w:rsidRPr="00A403C9">
        <w:rPr>
          <w:sz w:val="24"/>
          <w:szCs w:val="24"/>
        </w:rPr>
        <w:t>2. Eksperymenty mogą obejmować wszystkie lub wybrane zajęcia edukacyjne. Eksperyment może być wprowadzony w całej szkole lub w oddziale lub grupie.</w:t>
      </w: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both"/>
        <w:textAlignment w:val="baseline"/>
        <w:rPr>
          <w:sz w:val="24"/>
          <w:szCs w:val="24"/>
        </w:rPr>
      </w:pPr>
      <w:r w:rsidRPr="00A403C9">
        <w:rPr>
          <w:sz w:val="24"/>
          <w:szCs w:val="24"/>
        </w:rPr>
        <w:t>3. Rozpoczęcie eksperymentu jest możliwe po zapewnieniu przez szkołę odpowiednich warunków kadrowych i organizacyjnych, niezbędnych do realizacji planowanych działań eksperymentalnych.</w:t>
      </w: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both"/>
        <w:textAlignment w:val="baseline"/>
        <w:rPr>
          <w:sz w:val="24"/>
          <w:szCs w:val="24"/>
        </w:rPr>
      </w:pPr>
      <w:r w:rsidRPr="00A403C9">
        <w:rPr>
          <w:sz w:val="24"/>
          <w:szCs w:val="24"/>
        </w:rPr>
        <w:t>4. Eksperymenty wymagające przyznanie szkole dodatkowych środków budżetowych, mogą być podjęte po wyrażeniu przez organ prowadzący szkołę pisemnej zgody na finansowanie planowanych działań.</w:t>
      </w: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both"/>
        <w:textAlignment w:val="baseline"/>
        <w:rPr>
          <w:sz w:val="24"/>
          <w:szCs w:val="24"/>
        </w:rPr>
      </w:pPr>
      <w:r w:rsidRPr="00A403C9">
        <w:rPr>
          <w:sz w:val="24"/>
          <w:szCs w:val="24"/>
        </w:rPr>
        <w:t>5. Udział nauczycieli w eksperymencie jest dobrowolny.</w:t>
      </w:r>
    </w:p>
    <w:p w:rsidR="00B65E3B" w:rsidRPr="00A403C9" w:rsidRDefault="00B65E3B" w:rsidP="00B65E3B">
      <w:pPr>
        <w:widowControl w:val="0"/>
        <w:tabs>
          <w:tab w:val="left" w:pos="284"/>
        </w:tabs>
        <w:suppressAutoHyphens/>
        <w:contextualSpacing/>
        <w:jc w:val="both"/>
        <w:textAlignment w:val="baseline"/>
        <w:rPr>
          <w:sz w:val="24"/>
          <w:szCs w:val="24"/>
        </w:rPr>
      </w:pPr>
      <w:r w:rsidRPr="00A403C9">
        <w:rPr>
          <w:sz w:val="24"/>
          <w:szCs w:val="24"/>
        </w:rPr>
        <w:t>6.Uchwałę w sprawie wprowadzenia eksperymentów w szkole podejmuje Rada Pedagogiczna.</w:t>
      </w:r>
    </w:p>
    <w:bookmarkEnd w:id="117"/>
    <w:bookmarkEnd w:id="119"/>
    <w:bookmarkEnd w:id="120"/>
    <w:bookmarkEnd w:id="122"/>
    <w:p w:rsidR="004643DB" w:rsidRPr="001130DF" w:rsidRDefault="004643DB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textAlignment w:val="baseline"/>
        <w:rPr>
          <w:b/>
          <w:bCs/>
          <w:kern w:val="0"/>
          <w:sz w:val="24"/>
          <w:szCs w:val="24"/>
        </w:rPr>
      </w:pPr>
      <w:bookmarkStart w:id="124" w:name="_Hlk11826130"/>
      <w:r w:rsidRPr="001130DF">
        <w:rPr>
          <w:b/>
          <w:bCs/>
          <w:kern w:val="0"/>
          <w:sz w:val="24"/>
          <w:szCs w:val="24"/>
        </w:rPr>
        <w:t>§</w:t>
      </w:r>
      <w:bookmarkEnd w:id="124"/>
      <w:r w:rsidR="007C3E57" w:rsidRPr="001130DF">
        <w:rPr>
          <w:b/>
          <w:bCs/>
          <w:kern w:val="0"/>
          <w:sz w:val="24"/>
          <w:szCs w:val="24"/>
        </w:rPr>
        <w:t xml:space="preserve"> </w:t>
      </w:r>
      <w:r w:rsidRPr="001130DF">
        <w:rPr>
          <w:b/>
          <w:bCs/>
          <w:kern w:val="0"/>
          <w:sz w:val="24"/>
          <w:szCs w:val="24"/>
        </w:rPr>
        <w:t>2</w:t>
      </w:r>
      <w:r w:rsidR="008E57D4" w:rsidRPr="001130DF">
        <w:rPr>
          <w:b/>
          <w:bCs/>
          <w:kern w:val="0"/>
          <w:sz w:val="24"/>
          <w:szCs w:val="24"/>
        </w:rPr>
        <w:t>0</w:t>
      </w:r>
      <w:r w:rsidRPr="001130DF">
        <w:rPr>
          <w:b/>
          <w:bCs/>
          <w:kern w:val="0"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  <w:rPr>
          <w:lang w:eastAsia="hi-IN" w:bidi="hi-IN"/>
        </w:rPr>
      </w:pPr>
      <w:bookmarkStart w:id="125" w:name="_Toc62829895"/>
      <w:r w:rsidRPr="001130DF">
        <w:rPr>
          <w:rFonts w:eastAsia="SimSun"/>
          <w:lang w:eastAsia="hi-IN" w:bidi="hi-IN"/>
        </w:rPr>
        <w:t>Organizacja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współdziałania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Szkoły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ze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stowarzyszeniami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lub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innymi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organizacjami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br/>
        <w:t>w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zakresie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działalności</w:t>
      </w:r>
      <w:r w:rsidR="007C3E57" w:rsidRPr="001130DF">
        <w:rPr>
          <w:rFonts w:eastAsia="SimSun"/>
          <w:lang w:eastAsia="hi-IN" w:bidi="hi-IN"/>
        </w:rPr>
        <w:t xml:space="preserve"> </w:t>
      </w:r>
      <w:r w:rsidRPr="001130DF">
        <w:rPr>
          <w:rFonts w:eastAsia="SimSun"/>
          <w:lang w:eastAsia="hi-IN" w:bidi="hi-IN"/>
        </w:rPr>
        <w:t>innowacyjnej</w:t>
      </w:r>
      <w:bookmarkEnd w:id="125"/>
    </w:p>
    <w:p w:rsidR="007712F1" w:rsidRPr="001130DF" w:rsidRDefault="007712F1" w:rsidP="00241190">
      <w:pPr>
        <w:widowControl w:val="0"/>
        <w:tabs>
          <w:tab w:val="left" w:pos="284"/>
        </w:tabs>
        <w:textAlignment w:val="baseline"/>
        <w:rPr>
          <w:kern w:val="0"/>
          <w:sz w:val="24"/>
          <w:szCs w:val="24"/>
          <w:lang w:eastAsia="hi-IN" w:bidi="hi-IN"/>
        </w:rPr>
      </w:pPr>
    </w:p>
    <w:p w:rsidR="007712F1" w:rsidRPr="00A403C9" w:rsidRDefault="007712F1" w:rsidP="00241190">
      <w:pPr>
        <w:widowControl w:val="0"/>
        <w:numPr>
          <w:ilvl w:val="3"/>
          <w:numId w:val="37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  <w:lang w:eastAsia="hi-IN" w:bidi="hi-IN"/>
        </w:rPr>
      </w:pPr>
      <w:r w:rsidRPr="00A403C9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szkole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mogą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działać,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z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wyjątkiem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partii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i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organizacji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politycznych,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stowarzyszenia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="00B97E40" w:rsidRPr="00A403C9">
        <w:rPr>
          <w:rFonts w:eastAsia="SimSun"/>
          <w:kern w:val="0"/>
          <w:sz w:val="24"/>
          <w:szCs w:val="24"/>
          <w:lang w:eastAsia="hi-IN" w:bidi="hi-IN"/>
        </w:rPr>
        <w:br/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i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inne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organizacje</w:t>
      </w:r>
      <w:r w:rsidR="00B65E3B" w:rsidRPr="00A403C9">
        <w:rPr>
          <w:rFonts w:eastAsia="SimSun"/>
          <w:kern w:val="0"/>
          <w:sz w:val="24"/>
          <w:szCs w:val="24"/>
          <w:lang w:eastAsia="hi-IN" w:bidi="hi-IN"/>
        </w:rPr>
        <w:t xml:space="preserve"> działające w środowisku lokalnym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,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a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szczególności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organizacje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harcerskie,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których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celem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statutowym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jest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działalność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wychowawcza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albo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rozszerzanie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i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wzbogacanie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form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działalności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dydaktycznej,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wychowawczej,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opiekuńczej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i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innowacyjnej</w:t>
      </w:r>
      <w:r w:rsidR="007C3E57" w:rsidRPr="00A403C9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A403C9">
        <w:rPr>
          <w:rFonts w:eastAsia="SimSun"/>
          <w:kern w:val="0"/>
          <w:sz w:val="24"/>
          <w:szCs w:val="24"/>
          <w:lang w:eastAsia="hi-IN" w:bidi="hi-IN"/>
        </w:rPr>
        <w:t>szkoły.</w:t>
      </w:r>
    </w:p>
    <w:p w:rsidR="007712F1" w:rsidRPr="001130DF" w:rsidRDefault="007712F1" w:rsidP="00241190">
      <w:pPr>
        <w:widowControl w:val="0"/>
        <w:numPr>
          <w:ilvl w:val="3"/>
          <w:numId w:val="37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  <w:lang w:eastAsia="hi-IN" w:bidi="hi-IN"/>
        </w:rPr>
      </w:pPr>
      <w:r w:rsidRPr="001130DF">
        <w:rPr>
          <w:kern w:val="0"/>
          <w:sz w:val="24"/>
          <w:szCs w:val="24"/>
          <w:lang w:eastAsia="hi-IN" w:bidi="hi-IN"/>
        </w:rPr>
        <w:t>Zgodę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na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działalność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stowarzyszeń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i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organizacji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wyraża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dyrektor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szkoły,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po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uprzednim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uzgodnieniu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warunków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tej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działalności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oraz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po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uzyskaniu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pozytywnej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opinii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rady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szkoły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="00B97E40">
        <w:rPr>
          <w:kern w:val="0"/>
          <w:sz w:val="24"/>
          <w:szCs w:val="24"/>
          <w:lang w:eastAsia="hi-IN" w:bidi="hi-IN"/>
        </w:rPr>
        <w:br/>
      </w:r>
      <w:r w:rsidRPr="001130DF">
        <w:rPr>
          <w:kern w:val="0"/>
          <w:sz w:val="24"/>
          <w:szCs w:val="24"/>
          <w:lang w:eastAsia="hi-IN" w:bidi="hi-IN"/>
        </w:rPr>
        <w:t>i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rady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rodziców.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</w:p>
    <w:p w:rsidR="007712F1" w:rsidRDefault="007712F1" w:rsidP="00241190">
      <w:pPr>
        <w:widowControl w:val="0"/>
        <w:numPr>
          <w:ilvl w:val="3"/>
          <w:numId w:val="37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  <w:lang w:eastAsia="hi-IN" w:bidi="hi-IN"/>
        </w:rPr>
      </w:pPr>
      <w:r w:rsidRPr="001130DF">
        <w:rPr>
          <w:kern w:val="0"/>
          <w:sz w:val="24"/>
          <w:szCs w:val="24"/>
          <w:lang w:eastAsia="hi-IN" w:bidi="hi-IN"/>
        </w:rPr>
        <w:t>Przedstawiciele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stowarzyszeń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i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innych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organizacji,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w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szczególności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organizacji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harcerskich,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mogą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brać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udział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z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głosem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doradczym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w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zebraniach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rady</w:t>
      </w:r>
      <w:r w:rsidR="007C3E57" w:rsidRPr="001130DF">
        <w:rPr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kern w:val="0"/>
          <w:sz w:val="24"/>
          <w:szCs w:val="24"/>
          <w:lang w:eastAsia="hi-IN" w:bidi="hi-IN"/>
        </w:rPr>
        <w:t>pedagogiczne.</w:t>
      </w:r>
    </w:p>
    <w:p w:rsidR="00B65E3B" w:rsidRPr="00A403C9" w:rsidRDefault="00B65E3B" w:rsidP="00B65E3B">
      <w:pPr>
        <w:widowControl w:val="0"/>
        <w:numPr>
          <w:ilvl w:val="3"/>
          <w:numId w:val="37"/>
        </w:numPr>
        <w:tabs>
          <w:tab w:val="left" w:pos="284"/>
        </w:tabs>
        <w:ind w:hanging="2880"/>
        <w:jc w:val="both"/>
        <w:textAlignment w:val="baseline"/>
        <w:rPr>
          <w:kern w:val="0"/>
          <w:sz w:val="24"/>
          <w:szCs w:val="24"/>
          <w:lang w:eastAsia="hi-IN" w:bidi="hi-IN"/>
        </w:rPr>
      </w:pPr>
      <w:bookmarkStart w:id="126" w:name="_Hlk54286280"/>
      <w:r w:rsidRPr="00A403C9">
        <w:rPr>
          <w:kern w:val="0"/>
          <w:sz w:val="24"/>
          <w:szCs w:val="24"/>
          <w:lang w:eastAsia="hi-IN" w:bidi="hi-IN"/>
        </w:rPr>
        <w:t xml:space="preserve">Współpraca szkoły ze stowarzyszeniem: </w:t>
      </w:r>
    </w:p>
    <w:p w:rsidR="00B65E3B" w:rsidRPr="00A403C9" w:rsidRDefault="00B65E3B" w:rsidP="00B65E3B">
      <w:pPr>
        <w:widowControl w:val="0"/>
        <w:numPr>
          <w:ilvl w:val="3"/>
          <w:numId w:val="200"/>
        </w:numPr>
        <w:tabs>
          <w:tab w:val="left" w:pos="284"/>
        </w:tabs>
        <w:ind w:hanging="2880"/>
        <w:jc w:val="both"/>
        <w:textAlignment w:val="baseline"/>
        <w:rPr>
          <w:kern w:val="0"/>
          <w:sz w:val="24"/>
          <w:szCs w:val="24"/>
          <w:lang w:eastAsia="hi-IN" w:bidi="hi-IN"/>
        </w:rPr>
      </w:pPr>
      <w:r w:rsidRPr="00A403C9">
        <w:rPr>
          <w:kern w:val="0"/>
          <w:sz w:val="24"/>
          <w:szCs w:val="24"/>
          <w:lang w:eastAsia="hi-IN" w:bidi="hi-IN"/>
        </w:rPr>
        <w:t xml:space="preserve">pomaga w realizacji inicjatyw na rzecz uczniów; </w:t>
      </w:r>
    </w:p>
    <w:p w:rsidR="00B65E3B" w:rsidRPr="00A403C9" w:rsidRDefault="00B65E3B" w:rsidP="00B65E3B">
      <w:pPr>
        <w:widowControl w:val="0"/>
        <w:numPr>
          <w:ilvl w:val="3"/>
          <w:numId w:val="200"/>
        </w:numPr>
        <w:tabs>
          <w:tab w:val="left" w:pos="284"/>
        </w:tabs>
        <w:ind w:hanging="2880"/>
        <w:jc w:val="both"/>
        <w:textAlignment w:val="baseline"/>
        <w:rPr>
          <w:kern w:val="0"/>
          <w:sz w:val="24"/>
          <w:szCs w:val="24"/>
          <w:lang w:eastAsia="hi-IN" w:bidi="hi-IN"/>
        </w:rPr>
      </w:pPr>
      <w:r w:rsidRPr="00A403C9">
        <w:rPr>
          <w:kern w:val="0"/>
          <w:sz w:val="24"/>
          <w:szCs w:val="24"/>
          <w:lang w:eastAsia="hi-IN" w:bidi="hi-IN"/>
        </w:rPr>
        <w:t xml:space="preserve">wzbogaca ofertę wychowawczą i opiekuńczą szkoły; </w:t>
      </w:r>
    </w:p>
    <w:p w:rsidR="00B65E3B" w:rsidRPr="00A403C9" w:rsidRDefault="00B65E3B" w:rsidP="00B65E3B">
      <w:pPr>
        <w:widowControl w:val="0"/>
        <w:numPr>
          <w:ilvl w:val="3"/>
          <w:numId w:val="200"/>
        </w:numPr>
        <w:tabs>
          <w:tab w:val="left" w:pos="284"/>
        </w:tabs>
        <w:ind w:hanging="2880"/>
        <w:jc w:val="both"/>
        <w:textAlignment w:val="baseline"/>
        <w:rPr>
          <w:kern w:val="0"/>
          <w:sz w:val="24"/>
          <w:szCs w:val="24"/>
          <w:lang w:eastAsia="hi-IN" w:bidi="hi-IN"/>
        </w:rPr>
      </w:pPr>
      <w:r w:rsidRPr="00A403C9">
        <w:rPr>
          <w:kern w:val="0"/>
          <w:sz w:val="24"/>
          <w:szCs w:val="24"/>
          <w:lang w:eastAsia="hi-IN" w:bidi="hi-IN"/>
        </w:rPr>
        <w:t xml:space="preserve">umożliwia rozwijanie i doskonalenie uzdolnień i talentów uczniowskich </w:t>
      </w:r>
    </w:p>
    <w:p w:rsidR="00B65E3B" w:rsidRPr="00A403C9" w:rsidRDefault="00B65E3B" w:rsidP="00B65E3B">
      <w:pPr>
        <w:widowControl w:val="0"/>
        <w:numPr>
          <w:ilvl w:val="3"/>
          <w:numId w:val="200"/>
        </w:numPr>
        <w:tabs>
          <w:tab w:val="left" w:pos="284"/>
        </w:tabs>
        <w:ind w:hanging="2880"/>
        <w:jc w:val="both"/>
        <w:textAlignment w:val="baseline"/>
        <w:rPr>
          <w:kern w:val="0"/>
          <w:sz w:val="24"/>
          <w:szCs w:val="24"/>
          <w:lang w:eastAsia="hi-IN" w:bidi="hi-IN"/>
        </w:rPr>
      </w:pPr>
      <w:r w:rsidRPr="00A403C9">
        <w:rPr>
          <w:kern w:val="0"/>
          <w:sz w:val="24"/>
          <w:szCs w:val="24"/>
          <w:lang w:eastAsia="hi-IN" w:bidi="hi-IN"/>
        </w:rPr>
        <w:t xml:space="preserve">wpływa na integrację uczniów </w:t>
      </w:r>
    </w:p>
    <w:p w:rsidR="00B65E3B" w:rsidRPr="00A403C9" w:rsidRDefault="00B65E3B" w:rsidP="00B65E3B">
      <w:pPr>
        <w:widowControl w:val="0"/>
        <w:numPr>
          <w:ilvl w:val="3"/>
          <w:numId w:val="200"/>
        </w:numPr>
        <w:tabs>
          <w:tab w:val="left" w:pos="284"/>
        </w:tabs>
        <w:ind w:hanging="2880"/>
        <w:jc w:val="both"/>
        <w:textAlignment w:val="baseline"/>
        <w:rPr>
          <w:kern w:val="0"/>
          <w:sz w:val="24"/>
          <w:szCs w:val="24"/>
          <w:lang w:eastAsia="hi-IN" w:bidi="hi-IN"/>
        </w:rPr>
      </w:pPr>
      <w:r w:rsidRPr="00A403C9">
        <w:rPr>
          <w:kern w:val="0"/>
          <w:sz w:val="24"/>
          <w:szCs w:val="24"/>
          <w:lang w:eastAsia="hi-IN" w:bidi="hi-IN"/>
        </w:rPr>
        <w:t>wpływa na podniesienie jakości pracy jednostki;</w:t>
      </w:r>
    </w:p>
    <w:p w:rsidR="00B65E3B" w:rsidRPr="00A403C9" w:rsidRDefault="00B65E3B" w:rsidP="00B65E3B">
      <w:pPr>
        <w:widowControl w:val="0"/>
        <w:numPr>
          <w:ilvl w:val="3"/>
          <w:numId w:val="200"/>
        </w:numPr>
        <w:tabs>
          <w:tab w:val="left" w:pos="284"/>
        </w:tabs>
        <w:ind w:hanging="2880"/>
        <w:jc w:val="both"/>
        <w:textAlignment w:val="baseline"/>
        <w:rPr>
          <w:kern w:val="0"/>
          <w:sz w:val="24"/>
          <w:szCs w:val="24"/>
          <w:lang w:eastAsia="hi-IN" w:bidi="hi-IN"/>
        </w:rPr>
      </w:pPr>
      <w:r w:rsidRPr="00A403C9">
        <w:rPr>
          <w:kern w:val="0"/>
          <w:sz w:val="24"/>
          <w:szCs w:val="24"/>
          <w:lang w:eastAsia="hi-IN" w:bidi="hi-IN"/>
        </w:rPr>
        <w:t>wpływa na wzajemny rozwój oraz na rozwój uczniów.</w:t>
      </w:r>
    </w:p>
    <w:bookmarkEnd w:id="126"/>
    <w:p w:rsidR="007712F1" w:rsidRDefault="007712F1" w:rsidP="00241190">
      <w:pPr>
        <w:widowControl w:val="0"/>
        <w:tabs>
          <w:tab w:val="left" w:pos="284"/>
        </w:tabs>
        <w:jc w:val="both"/>
        <w:textAlignment w:val="baseline"/>
        <w:rPr>
          <w:kern w:val="0"/>
          <w:sz w:val="24"/>
          <w:szCs w:val="24"/>
          <w:lang w:eastAsia="hi-IN" w:bidi="hi-IN"/>
        </w:rPr>
      </w:pPr>
    </w:p>
    <w:p w:rsidR="00A403C9" w:rsidRDefault="00A403C9" w:rsidP="00241190">
      <w:pPr>
        <w:widowControl w:val="0"/>
        <w:tabs>
          <w:tab w:val="left" w:pos="284"/>
        </w:tabs>
        <w:jc w:val="both"/>
        <w:textAlignment w:val="baseline"/>
        <w:rPr>
          <w:kern w:val="0"/>
          <w:sz w:val="24"/>
          <w:szCs w:val="24"/>
          <w:lang w:eastAsia="hi-IN" w:bidi="hi-IN"/>
        </w:rPr>
      </w:pPr>
    </w:p>
    <w:p w:rsidR="00A403C9" w:rsidRPr="001130DF" w:rsidRDefault="00A403C9" w:rsidP="00241190">
      <w:pPr>
        <w:widowControl w:val="0"/>
        <w:tabs>
          <w:tab w:val="left" w:pos="284"/>
        </w:tabs>
        <w:jc w:val="both"/>
        <w:textAlignment w:val="baseline"/>
        <w:rPr>
          <w:kern w:val="0"/>
          <w:sz w:val="24"/>
          <w:szCs w:val="24"/>
          <w:lang w:eastAsia="hi-IN" w:bidi="hi-IN"/>
        </w:rPr>
      </w:pPr>
    </w:p>
    <w:p w:rsidR="007712F1" w:rsidRPr="001130DF" w:rsidRDefault="007712F1" w:rsidP="00241190">
      <w:pPr>
        <w:tabs>
          <w:tab w:val="left" w:pos="284"/>
        </w:tabs>
        <w:jc w:val="center"/>
        <w:textAlignment w:val="baseline"/>
        <w:rPr>
          <w:b/>
          <w:bCs/>
          <w:kern w:val="0"/>
          <w:sz w:val="24"/>
          <w:szCs w:val="24"/>
        </w:rPr>
      </w:pPr>
      <w:r w:rsidRPr="001130DF">
        <w:rPr>
          <w:b/>
          <w:bCs/>
          <w:kern w:val="0"/>
          <w:sz w:val="24"/>
          <w:szCs w:val="24"/>
        </w:rPr>
        <w:lastRenderedPageBreak/>
        <w:t>§</w:t>
      </w:r>
      <w:r w:rsidR="007C3E57" w:rsidRPr="001130DF">
        <w:rPr>
          <w:b/>
          <w:bCs/>
          <w:kern w:val="0"/>
          <w:sz w:val="24"/>
          <w:szCs w:val="24"/>
        </w:rPr>
        <w:t xml:space="preserve"> </w:t>
      </w:r>
      <w:r w:rsidRPr="001130DF">
        <w:rPr>
          <w:b/>
          <w:bCs/>
          <w:kern w:val="0"/>
          <w:sz w:val="24"/>
          <w:szCs w:val="24"/>
        </w:rPr>
        <w:t>21</w:t>
      </w:r>
      <w:r w:rsidR="008E57D4" w:rsidRPr="001130DF">
        <w:rPr>
          <w:b/>
          <w:bCs/>
          <w:kern w:val="0"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27" w:name="_Toc62829896"/>
      <w:r w:rsidRPr="001130DF">
        <w:t>Organizacja</w:t>
      </w:r>
      <w:r w:rsidR="007C3E57" w:rsidRPr="001130DF">
        <w:t xml:space="preserve"> </w:t>
      </w:r>
      <w:r w:rsidRPr="001130DF">
        <w:t>wolontariatu</w:t>
      </w:r>
      <w:r w:rsidR="007C3E57" w:rsidRPr="001130DF">
        <w:t xml:space="preserve"> </w:t>
      </w:r>
      <w:r w:rsidRPr="001130DF">
        <w:t>szkolnego</w:t>
      </w:r>
      <w:bookmarkEnd w:id="127"/>
      <w:r w:rsidR="007C3E57" w:rsidRPr="001130DF">
        <w:t xml:space="preserve"> </w:t>
      </w:r>
    </w:p>
    <w:p w:rsidR="007712F1" w:rsidRPr="001130DF" w:rsidRDefault="007712F1" w:rsidP="00241190">
      <w:pPr>
        <w:tabs>
          <w:tab w:val="left" w:pos="284"/>
        </w:tabs>
        <w:jc w:val="center"/>
        <w:textAlignment w:val="baseline"/>
        <w:rPr>
          <w:bCs/>
          <w:kern w:val="0"/>
          <w:sz w:val="24"/>
          <w:szCs w:val="24"/>
        </w:rPr>
      </w:pP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bookmarkStart w:id="128" w:name="_Hlk490032575"/>
      <w:r w:rsidRPr="001130DF">
        <w:rPr>
          <w:bCs/>
          <w:sz w:val="24"/>
          <w:szCs w:val="24"/>
          <w:lang w:eastAsia="pl-PL"/>
        </w:rPr>
        <w:t>1. W szkole może być prowadzona za zgodą rodziców działalność dydaktyczno-wychowawcza i opiekuńcza na zasadach wolontariatu pod nadzorem merytorycznym i metodycznym Dyrektora szkoły.</w:t>
      </w: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2. Cele i sposoby działania:</w:t>
      </w: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1) zapoznanie uczniów z ideą wolontariatu, zaangażowanie ludzi młodych do czynnej, dobrowolnej i bezinteresownej pomocy innym;</w:t>
      </w: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2) rozwijanie postawy życzliwości, zaangażowania, otwartości i wrażliwości na potrzeby innych;</w:t>
      </w: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3) działanie w obszarze pomocy koleżeńskiej oraz życia społecznego i środowiska naturalnego;</w:t>
      </w: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4) wypracowanie systemu włączania młodzieży do bezinteresownych działań, wykorzystanie ich umiejętności i zapału w pracach na rzecz szkoły oraz środowisk oczekujących pomocy;</w:t>
      </w: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5) wspieranie ciekawych inicjatyw młodzieży szkolnej;</w:t>
      </w: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6) promocja idei wolontariatu w szkole.</w:t>
      </w: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3. Za zgodą rodziców oraz Dyrektora szkoły opiekę nad uczniami podczas zajęć edukacyjnych może sprawować wolontariusz.</w:t>
      </w:r>
    </w:p>
    <w:p w:rsidR="00C7373F" w:rsidRPr="001130DF" w:rsidRDefault="00C7373F" w:rsidP="00241190">
      <w:p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4. Zajęcia pozalekcyjnych mogą być prowadzone przez instytucje do tego uprawnione na zasadach wolontariatu lub odpłatnie po uzyskaniu zgody rodziców i Dyrektora szkoły.</w:t>
      </w:r>
    </w:p>
    <w:p w:rsidR="00C7373F" w:rsidRPr="001130DF" w:rsidRDefault="00C7373F" w:rsidP="00523DD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eastAsia="pl-PL"/>
        </w:rPr>
      </w:pPr>
      <w:r w:rsidRPr="001130DF">
        <w:rPr>
          <w:bCs/>
          <w:sz w:val="24"/>
          <w:szCs w:val="24"/>
          <w:lang w:eastAsia="pl-PL"/>
        </w:rPr>
        <w:t>5. 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bookmarkEnd w:id="128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2</w:t>
      </w:r>
      <w:r w:rsidR="008E57D4" w:rsidRPr="001130DF">
        <w:rPr>
          <w:b/>
          <w:sz w:val="24"/>
          <w:szCs w:val="24"/>
        </w:rPr>
        <w:t>2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29" w:name="_Toc62829897"/>
      <w:r w:rsidRPr="001130DF">
        <w:t>Organizacja</w:t>
      </w:r>
      <w:r w:rsidR="007C3E57" w:rsidRPr="001130DF">
        <w:t xml:space="preserve"> </w:t>
      </w:r>
      <w:r w:rsidRPr="001130DF">
        <w:t>Szkoły</w:t>
      </w:r>
      <w:bookmarkEnd w:id="129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acj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:</w:t>
      </w:r>
    </w:p>
    <w:p w:rsidR="007712F1" w:rsidRPr="001130DF" w:rsidRDefault="007712F1" w:rsidP="00A170BF">
      <w:pPr>
        <w:numPr>
          <w:ilvl w:val="4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czy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rześ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ńc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31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erp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;</w:t>
      </w:r>
    </w:p>
    <w:p w:rsidR="007712F1" w:rsidRPr="001130DF" w:rsidRDefault="007712F1" w:rsidP="00A170BF">
      <w:pPr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termi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cz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ń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r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ąte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er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im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tn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y;</w:t>
      </w:r>
    </w:p>
    <w:p w:rsidR="007712F1" w:rsidRPr="001130DF" w:rsidRDefault="007712F1" w:rsidP="00A170BF">
      <w:pPr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yj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byw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5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godnia;</w:t>
      </w:r>
    </w:p>
    <w:p w:rsidR="007712F1" w:rsidRDefault="007712F1" w:rsidP="00A170BF">
      <w:pPr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tow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pre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turaln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ieczk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tp.</w:t>
      </w:r>
      <w:r w:rsidR="00B97E40">
        <w:rPr>
          <w:sz w:val="24"/>
          <w:szCs w:val="24"/>
        </w:rPr>
        <w:t>;</w:t>
      </w:r>
    </w:p>
    <w:p w:rsidR="00B97E40" w:rsidRPr="00523DD6" w:rsidRDefault="00B97E40" w:rsidP="00A170BF">
      <w:pPr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30" w:name="_Hlk17441632"/>
      <w:r w:rsidRPr="00523DD6">
        <w:rPr>
          <w:sz w:val="24"/>
          <w:szCs w:val="24"/>
        </w:rPr>
        <w:t>Rok szkolny składa się z dwóch półroczy.</w:t>
      </w:r>
    </w:p>
    <w:p w:rsidR="007712F1" w:rsidRPr="00523DD6" w:rsidRDefault="007712F1" w:rsidP="00A170BF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31" w:name="_Hlk17441681"/>
      <w:bookmarkStart w:id="132" w:name="_Hlk499880756"/>
      <w:bookmarkEnd w:id="130"/>
      <w:r w:rsidRPr="00523DD6">
        <w:rPr>
          <w:sz w:val="24"/>
          <w:szCs w:val="24"/>
        </w:rPr>
        <w:t>W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szkołach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zajęci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dydaktyczno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–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ychowawcze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rozpoczynają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się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ierwszym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owszednim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dniu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rześnia,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kończą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najbliższ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iątek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o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dniu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20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czerwca.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Jeżeli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ierwsz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dzień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rześni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ypad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iątek,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sobotę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lub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niedzielę,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zajęcia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dydaktyczno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–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ychowawcze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rozpoczynają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się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najbliższy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oniedziałek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po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dniu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1</w:t>
      </w:r>
      <w:r w:rsidR="007C3E57" w:rsidRPr="00523DD6">
        <w:rPr>
          <w:sz w:val="24"/>
          <w:szCs w:val="24"/>
        </w:rPr>
        <w:t xml:space="preserve"> </w:t>
      </w:r>
      <w:r w:rsidRPr="00523DD6">
        <w:rPr>
          <w:sz w:val="24"/>
          <w:szCs w:val="24"/>
        </w:rPr>
        <w:t>września.</w:t>
      </w:r>
      <w:r w:rsidR="007C3E57" w:rsidRPr="00523DD6">
        <w:rPr>
          <w:sz w:val="24"/>
          <w:szCs w:val="24"/>
        </w:rPr>
        <w:t xml:space="preserve"> </w:t>
      </w:r>
      <w:r w:rsidR="00B97E40" w:rsidRPr="00523DD6">
        <w:rPr>
          <w:sz w:val="24"/>
          <w:szCs w:val="24"/>
        </w:rPr>
        <w:t>Jeżeli dzień poprzedzający najbliższy piątek po dniu 20 czerwca jest dniem wolnym od pracy zajęcia dydaktyczno- wychowawcze kończą się w środę, poprzedzającą ten dzień.</w:t>
      </w:r>
    </w:p>
    <w:p w:rsidR="007712F1" w:rsidRPr="00B65E3B" w:rsidRDefault="00B97E40" w:rsidP="00A170BF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trike/>
          <w:sz w:val="24"/>
          <w:szCs w:val="24"/>
        </w:rPr>
      </w:pPr>
      <w:bookmarkStart w:id="133" w:name="_Hlk17441748"/>
      <w:bookmarkEnd w:id="131"/>
      <w:r w:rsidRPr="00523DD6">
        <w:rPr>
          <w:sz w:val="24"/>
          <w:szCs w:val="24"/>
        </w:rPr>
        <w:lastRenderedPageBreak/>
        <w:t xml:space="preserve">Zajęcia edukacyjne realizowane są przez pięć dni w tygodniu, w dni robocze, od poniedziałku do piątku, w godzinach określonych w arkuszu </w:t>
      </w:r>
      <w:r w:rsidR="005E3B90" w:rsidRPr="00523DD6">
        <w:rPr>
          <w:sz w:val="24"/>
          <w:szCs w:val="24"/>
        </w:rPr>
        <w:t xml:space="preserve">organizacji </w:t>
      </w:r>
      <w:r w:rsidRPr="00523DD6">
        <w:rPr>
          <w:sz w:val="24"/>
          <w:szCs w:val="24"/>
        </w:rPr>
        <w:t>szkoły.</w:t>
      </w:r>
    </w:p>
    <w:p w:rsidR="00B65E3B" w:rsidRPr="00A403C9" w:rsidRDefault="00B65E3B" w:rsidP="00B65E3B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 xml:space="preserve">Organizując kształcenia na odległość szkoła uwzględnia: </w:t>
      </w:r>
    </w:p>
    <w:p w:rsidR="00B65E3B" w:rsidRPr="00A403C9" w:rsidRDefault="00B65E3B" w:rsidP="00B65E3B">
      <w:pPr>
        <w:numPr>
          <w:ilvl w:val="0"/>
          <w:numId w:val="2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zasady bezpiecznego i ergonomicznego korzystania przez uczniów z urządzeń umożliwiających komunikację elektroniczną;</w:t>
      </w:r>
    </w:p>
    <w:p w:rsidR="00B65E3B" w:rsidRPr="00A403C9" w:rsidRDefault="00B65E3B" w:rsidP="00B65E3B">
      <w:pPr>
        <w:numPr>
          <w:ilvl w:val="0"/>
          <w:numId w:val="2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sytuację rodzinną uczniów;</w:t>
      </w:r>
    </w:p>
    <w:p w:rsidR="00B65E3B" w:rsidRPr="00A403C9" w:rsidRDefault="00B65E3B" w:rsidP="00B65E3B">
      <w:pPr>
        <w:numPr>
          <w:ilvl w:val="0"/>
          <w:numId w:val="2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 xml:space="preserve">naturalne potrzeby dziecka, </w:t>
      </w:r>
    </w:p>
    <w:p w:rsidR="00B65E3B" w:rsidRPr="00A403C9" w:rsidRDefault="00B65E3B" w:rsidP="00B65E3B">
      <w:pPr>
        <w:numPr>
          <w:ilvl w:val="0"/>
          <w:numId w:val="2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dyspozycyjność rodziców.</w:t>
      </w:r>
    </w:p>
    <w:p w:rsidR="00B65E3B" w:rsidRPr="00A403C9" w:rsidRDefault="00B65E3B" w:rsidP="00B65E3B">
      <w:pPr>
        <w:numPr>
          <w:ilvl w:val="0"/>
          <w:numId w:val="2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równomierne obciążenie uczniów w poszczególnych dniach tygodnia;</w:t>
      </w:r>
    </w:p>
    <w:p w:rsidR="00B65E3B" w:rsidRPr="00A403C9" w:rsidRDefault="00B65E3B" w:rsidP="00B65E3B">
      <w:pPr>
        <w:numPr>
          <w:ilvl w:val="0"/>
          <w:numId w:val="2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zróżnicowanie zajęć w każdym dniu;</w:t>
      </w:r>
    </w:p>
    <w:p w:rsidR="00B65E3B" w:rsidRPr="00A403C9" w:rsidRDefault="00B65E3B" w:rsidP="00B65E3B">
      <w:pPr>
        <w:numPr>
          <w:ilvl w:val="0"/>
          <w:numId w:val="2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możliwości psychofizyczne uczniów podejmowania intensywnego wysiłku umysłowego w ciągu dnia;</w:t>
      </w:r>
    </w:p>
    <w:p w:rsidR="00B65E3B" w:rsidRPr="00A403C9" w:rsidRDefault="00B65E3B" w:rsidP="00B65E3B">
      <w:pPr>
        <w:numPr>
          <w:ilvl w:val="0"/>
          <w:numId w:val="2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łączenie przemienne kształcenia z użyciem monitorów ekranowych i bez ich użycia;</w:t>
      </w:r>
    </w:p>
    <w:p w:rsidR="00B65E3B" w:rsidRPr="00A403C9" w:rsidRDefault="00B65E3B" w:rsidP="00B65E3B">
      <w:pPr>
        <w:numPr>
          <w:ilvl w:val="0"/>
          <w:numId w:val="2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ograniczenia wynikające ze specyfiki zajęć.</w:t>
      </w:r>
    </w:p>
    <w:p w:rsidR="00B65E3B" w:rsidRPr="00A403C9" w:rsidRDefault="00B65E3B" w:rsidP="00B65E3B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403C9">
        <w:rPr>
          <w:sz w:val="24"/>
          <w:szCs w:val="24"/>
        </w:rPr>
        <w:t>Organizując kształcenie na odległość uwzględnia się zasady i warunki zgodnie z regulacjami wynikającymi z przepisów prawa.</w:t>
      </w:r>
    </w:p>
    <w:bookmarkEnd w:id="132"/>
    <w:bookmarkEnd w:id="133"/>
    <w:p w:rsidR="007712F1" w:rsidRPr="00523DD6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523DD6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523DD6">
        <w:rPr>
          <w:b/>
          <w:sz w:val="24"/>
          <w:szCs w:val="24"/>
        </w:rPr>
        <w:t>§</w:t>
      </w:r>
      <w:r w:rsidR="007C3E57" w:rsidRPr="00523DD6">
        <w:rPr>
          <w:b/>
          <w:sz w:val="24"/>
          <w:szCs w:val="24"/>
        </w:rPr>
        <w:t xml:space="preserve"> </w:t>
      </w:r>
      <w:r w:rsidRPr="00523DD6">
        <w:rPr>
          <w:b/>
          <w:sz w:val="24"/>
          <w:szCs w:val="24"/>
        </w:rPr>
        <w:t>2</w:t>
      </w:r>
      <w:r w:rsidR="008E57D4" w:rsidRPr="00523DD6">
        <w:rPr>
          <w:b/>
          <w:sz w:val="24"/>
          <w:szCs w:val="24"/>
        </w:rPr>
        <w:t>3</w:t>
      </w:r>
      <w:r w:rsidRPr="00523DD6">
        <w:rPr>
          <w:b/>
          <w:sz w:val="24"/>
          <w:szCs w:val="24"/>
        </w:rPr>
        <w:t>.</w:t>
      </w:r>
    </w:p>
    <w:p w:rsidR="007712F1" w:rsidRPr="00523DD6" w:rsidRDefault="007712F1" w:rsidP="00241190">
      <w:pPr>
        <w:pStyle w:val="Nagwek1"/>
        <w:spacing w:before="0"/>
      </w:pPr>
      <w:bookmarkStart w:id="134" w:name="_Toc62829898"/>
      <w:r w:rsidRPr="00523DD6">
        <w:t>Arkusz</w:t>
      </w:r>
      <w:r w:rsidR="007C3E57" w:rsidRPr="00523DD6">
        <w:t xml:space="preserve"> </w:t>
      </w:r>
      <w:r w:rsidR="005E3B90" w:rsidRPr="00523DD6">
        <w:t>organizacji</w:t>
      </w:r>
      <w:bookmarkEnd w:id="134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304282" w:rsidRDefault="007712F1" w:rsidP="00A170BF">
      <w:pPr>
        <w:numPr>
          <w:ilvl w:val="3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35" w:name="_Hlk499880786"/>
      <w:r w:rsidRPr="00304282">
        <w:rPr>
          <w:sz w:val="24"/>
          <w:szCs w:val="24"/>
        </w:rPr>
        <w:t>Podstawą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organizacji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nauczania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i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wychowania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w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danym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roku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szkolnym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jest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arkusz</w:t>
      </w:r>
      <w:r w:rsidR="007C3E57" w:rsidRPr="00304282">
        <w:rPr>
          <w:sz w:val="24"/>
          <w:szCs w:val="24"/>
        </w:rPr>
        <w:t xml:space="preserve"> </w:t>
      </w:r>
      <w:r w:rsidR="005E3B90" w:rsidRPr="00304282">
        <w:rPr>
          <w:sz w:val="24"/>
          <w:szCs w:val="24"/>
        </w:rPr>
        <w:t xml:space="preserve">organizacji </w:t>
      </w:r>
      <w:r w:rsidRPr="00304282">
        <w:rPr>
          <w:sz w:val="24"/>
          <w:szCs w:val="24"/>
        </w:rPr>
        <w:t>szkoły,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opracowany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przez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dyrektora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szkoły</w:t>
      </w:r>
      <w:r w:rsidR="00B65E3B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na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podstawie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ramowego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planu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nauczania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i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zatwierdzony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przez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organ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prowadzący</w:t>
      </w:r>
      <w:r w:rsidR="007C3E57" w:rsidRPr="00304282">
        <w:rPr>
          <w:sz w:val="24"/>
          <w:szCs w:val="24"/>
        </w:rPr>
        <w:t xml:space="preserve"> </w:t>
      </w:r>
      <w:r w:rsidR="008E57D4" w:rsidRPr="00304282">
        <w:rPr>
          <w:sz w:val="24"/>
          <w:szCs w:val="24"/>
        </w:rPr>
        <w:t>szkołę</w:t>
      </w:r>
      <w:r w:rsidR="00B65E3B">
        <w:rPr>
          <w:color w:val="FF0000"/>
          <w:sz w:val="24"/>
          <w:szCs w:val="24"/>
        </w:rPr>
        <w:t>.</w:t>
      </w:r>
      <w:r w:rsidR="007C3E57" w:rsidRPr="00B65E3B">
        <w:rPr>
          <w:color w:val="FF0000"/>
          <w:sz w:val="24"/>
          <w:szCs w:val="24"/>
        </w:rPr>
        <w:t xml:space="preserve"> </w:t>
      </w:r>
    </w:p>
    <w:p w:rsidR="007712F1" w:rsidRPr="00745BA4" w:rsidRDefault="00B65E3B" w:rsidP="00A170BF">
      <w:pPr>
        <w:numPr>
          <w:ilvl w:val="3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36" w:name="_Hlk54286361"/>
      <w:bookmarkStart w:id="137" w:name="_Hlk499880816"/>
      <w:bookmarkEnd w:id="135"/>
      <w:r w:rsidRPr="00745BA4">
        <w:rPr>
          <w:sz w:val="24"/>
          <w:szCs w:val="24"/>
        </w:rPr>
        <w:t>W arkuszu organizacji Szkoły zamieszcza się informacje zgodnie z Rozporządzeniem MEN z dnia 28 lutego 2019 r. w sprawie szczegółowej organizacji publicznych szkół i publicznych przedszkoli.</w:t>
      </w:r>
      <w:bookmarkEnd w:id="136"/>
    </w:p>
    <w:p w:rsidR="008E57D4" w:rsidRPr="001130DF" w:rsidRDefault="008E57D4" w:rsidP="00241190">
      <w:pPr>
        <w:widowControl w:val="0"/>
        <w:tabs>
          <w:tab w:val="left" w:pos="284"/>
        </w:tabs>
        <w:jc w:val="both"/>
        <w:textAlignment w:val="baseline"/>
        <w:rPr>
          <w:rFonts w:eastAsia="SimSun"/>
          <w:kern w:val="0"/>
          <w:sz w:val="24"/>
          <w:szCs w:val="24"/>
          <w:lang w:eastAsia="hi-IN" w:bidi="hi-IN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t>3.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yrektor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zekazuj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arkusz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5E3B90">
        <w:rPr>
          <w:rFonts w:eastAsia="SimSun"/>
          <w:kern w:val="0"/>
          <w:sz w:val="24"/>
          <w:szCs w:val="24"/>
          <w:lang w:eastAsia="hi-IN" w:bidi="hi-IN"/>
        </w:rPr>
        <w:t>organizacji</w:t>
      </w:r>
      <w:r w:rsidR="005E68CB">
        <w:rPr>
          <w:rFonts w:eastAsia="SimSun"/>
          <w:color w:val="FF0000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opiniowan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zez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kładow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rganizacj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wiązkowe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termi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21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kwiet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aneg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rok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rganow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owadzącem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ę.</w:t>
      </w:r>
    </w:p>
    <w:p w:rsidR="008E57D4" w:rsidRPr="001130DF" w:rsidRDefault="008E57D4" w:rsidP="00241190">
      <w:pPr>
        <w:widowControl w:val="0"/>
        <w:tabs>
          <w:tab w:val="left" w:pos="284"/>
        </w:tabs>
        <w:jc w:val="both"/>
        <w:textAlignment w:val="baseline"/>
        <w:rPr>
          <w:rFonts w:eastAsia="SimSun"/>
          <w:kern w:val="0"/>
          <w:sz w:val="24"/>
          <w:szCs w:val="24"/>
          <w:lang w:eastAsia="hi-IN" w:bidi="hi-IN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t>4.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pi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kładow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rganizacj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wiązkow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jest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ydawan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termi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10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n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robocz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d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n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robocz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trzyma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arkusza</w:t>
      </w:r>
      <w:r w:rsidR="007C3E57" w:rsidRPr="005E3B90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5E3B90">
        <w:rPr>
          <w:rFonts w:eastAsia="SimSun"/>
          <w:kern w:val="0"/>
          <w:sz w:val="24"/>
          <w:szCs w:val="24"/>
          <w:lang w:eastAsia="hi-IN" w:bidi="hi-IN"/>
        </w:rPr>
        <w:t>organizacj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y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óźni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ż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n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robocz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19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kwiet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aneg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roku.</w:t>
      </w:r>
    </w:p>
    <w:p w:rsidR="008E57D4" w:rsidRPr="001130DF" w:rsidRDefault="008E57D4" w:rsidP="00241190">
      <w:pPr>
        <w:widowControl w:val="0"/>
        <w:tabs>
          <w:tab w:val="left" w:pos="284"/>
        </w:tabs>
        <w:jc w:val="both"/>
        <w:textAlignment w:val="baseline"/>
        <w:rPr>
          <w:rFonts w:eastAsia="SimSun"/>
          <w:kern w:val="0"/>
          <w:sz w:val="24"/>
          <w:szCs w:val="24"/>
          <w:lang w:eastAsia="hi-IN" w:bidi="hi-IN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t>6.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ab/>
        <w:t>Organ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owadząc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ę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uzyskani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pini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rgan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prawująceg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adzór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edagogiczny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twierdz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arkusz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5E3B90">
        <w:rPr>
          <w:rFonts w:eastAsia="SimSun"/>
          <w:kern w:val="0"/>
          <w:sz w:val="24"/>
          <w:szCs w:val="24"/>
          <w:lang w:eastAsia="hi-IN" w:bidi="hi-IN"/>
        </w:rPr>
        <w:t>organizacji</w:t>
      </w:r>
      <w:r w:rsidR="007C3E57" w:rsidRPr="005E3B90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termi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29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aj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aneg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roku.</w:t>
      </w:r>
    </w:p>
    <w:p w:rsidR="008E57D4" w:rsidRDefault="008E57D4" w:rsidP="00620674">
      <w:pPr>
        <w:widowControl w:val="0"/>
        <w:tabs>
          <w:tab w:val="left" w:pos="284"/>
        </w:tabs>
        <w:jc w:val="both"/>
        <w:textAlignment w:val="baseline"/>
        <w:rPr>
          <w:rFonts w:eastAsia="SimSun"/>
          <w:kern w:val="0"/>
          <w:sz w:val="24"/>
          <w:szCs w:val="24"/>
          <w:lang w:eastAsia="hi-IN" w:bidi="hi-IN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t>7.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pi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rgan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prawująceg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adzór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edagogiczn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jest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ydawan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termi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10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n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robocz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d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trzyma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d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rgan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owadząceg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ę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arkusz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rganizacj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óźni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ż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20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aj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aneg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roku.</w:t>
      </w:r>
    </w:p>
    <w:p w:rsidR="00620674" w:rsidRPr="005E68CB" w:rsidRDefault="00620674" w:rsidP="00241190">
      <w:pPr>
        <w:widowControl w:val="0"/>
        <w:tabs>
          <w:tab w:val="left" w:pos="284"/>
        </w:tabs>
        <w:jc w:val="both"/>
        <w:textAlignment w:val="baseline"/>
        <w:rPr>
          <w:rFonts w:eastAsia="SimSun"/>
          <w:color w:val="FF0000"/>
          <w:kern w:val="0"/>
          <w:sz w:val="24"/>
          <w:szCs w:val="24"/>
          <w:lang w:eastAsia="hi-IN" w:bidi="hi-IN"/>
        </w:rPr>
      </w:pPr>
    </w:p>
    <w:bookmarkEnd w:id="137"/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24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Uczni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dług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lo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</w:t>
      </w:r>
      <w:r w:rsidR="007C3E57" w:rsidRPr="001130DF">
        <w:rPr>
          <w:sz w:val="24"/>
          <w:szCs w:val="24"/>
        </w:rPr>
        <w:t xml:space="preserve"> </w:t>
      </w:r>
      <w:r w:rsidR="005E68CB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.</w:t>
      </w:r>
    </w:p>
    <w:p w:rsidR="007712F1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403C9" w:rsidRPr="001130DF" w:rsidRDefault="00A403C9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lastRenderedPageBreak/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25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304282" w:rsidRDefault="005E68CB" w:rsidP="00241190">
      <w:pPr>
        <w:tabs>
          <w:tab w:val="left" w:pos="284"/>
        </w:tabs>
        <w:jc w:val="both"/>
        <w:rPr>
          <w:sz w:val="24"/>
          <w:szCs w:val="24"/>
        </w:rPr>
      </w:pPr>
      <w:r w:rsidRPr="00304282">
        <w:rPr>
          <w:sz w:val="24"/>
          <w:szCs w:val="24"/>
        </w:rPr>
        <w:t>1.</w:t>
      </w:r>
      <w:r w:rsid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Organizację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stałych,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obowiązkowych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i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nadobowiązkowych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zajęć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dydaktycznych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br/>
      </w:r>
      <w:r w:rsidR="007712F1" w:rsidRPr="00304282">
        <w:rPr>
          <w:sz w:val="24"/>
          <w:szCs w:val="24"/>
        </w:rPr>
        <w:t>i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wychowawczych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określa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tygodniowy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rozkład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zajęć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ustalony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przez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dyrektora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szkoły.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Rozkład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zajęć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uwzględnia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zasady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ochrony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zdrowia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i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higieny</w:t>
      </w:r>
      <w:r w:rsidR="007C3E57" w:rsidRPr="00304282">
        <w:rPr>
          <w:sz w:val="24"/>
          <w:szCs w:val="24"/>
        </w:rPr>
        <w:t xml:space="preserve"> </w:t>
      </w:r>
      <w:r w:rsidR="007712F1" w:rsidRPr="00304282">
        <w:rPr>
          <w:sz w:val="24"/>
          <w:szCs w:val="24"/>
        </w:rPr>
        <w:t>pracy.</w:t>
      </w:r>
    </w:p>
    <w:p w:rsidR="005E68CB" w:rsidRPr="00304282" w:rsidRDefault="005E68CB" w:rsidP="005E68CB">
      <w:pPr>
        <w:tabs>
          <w:tab w:val="left" w:pos="284"/>
        </w:tabs>
        <w:spacing w:after="4"/>
        <w:ind w:right="2"/>
        <w:rPr>
          <w:kern w:val="0"/>
          <w:sz w:val="24"/>
          <w:szCs w:val="24"/>
          <w:lang w:eastAsia="pl-PL"/>
        </w:rPr>
      </w:pPr>
      <w:r w:rsidRPr="00304282">
        <w:rPr>
          <w:sz w:val="24"/>
          <w:szCs w:val="24"/>
        </w:rPr>
        <w:t>2</w:t>
      </w:r>
      <w:bookmarkStart w:id="138" w:name="_Hlk17442019"/>
      <w:r w:rsidRPr="00304282">
        <w:rPr>
          <w:sz w:val="24"/>
          <w:szCs w:val="24"/>
        </w:rPr>
        <w:t xml:space="preserve">. </w:t>
      </w:r>
      <w:bookmarkStart w:id="139" w:name="_Hlk10724395"/>
      <w:r w:rsidRPr="00304282">
        <w:rPr>
          <w:kern w:val="0"/>
          <w:sz w:val="24"/>
          <w:szCs w:val="24"/>
          <w:lang w:eastAsia="pl-PL"/>
        </w:rPr>
        <w:t>Plan zajęć dydaktyczno-wychowawczych uwzględnia:</w:t>
      </w:r>
    </w:p>
    <w:p w:rsidR="005E68CB" w:rsidRPr="00304282" w:rsidRDefault="005E68CB" w:rsidP="005E68CB">
      <w:pPr>
        <w:tabs>
          <w:tab w:val="left" w:pos="284"/>
        </w:tabs>
        <w:spacing w:after="4"/>
        <w:ind w:left="24" w:right="2" w:hanging="10"/>
        <w:jc w:val="both"/>
        <w:rPr>
          <w:kern w:val="0"/>
          <w:sz w:val="24"/>
          <w:szCs w:val="24"/>
          <w:lang w:eastAsia="pl-PL"/>
        </w:rPr>
      </w:pPr>
      <w:r w:rsidRPr="00304282">
        <w:rPr>
          <w:kern w:val="0"/>
          <w:sz w:val="24"/>
          <w:szCs w:val="24"/>
          <w:lang w:eastAsia="pl-PL"/>
        </w:rPr>
        <w:t>1) równomierne obciążenie uczniów zajęciami w poszczególnych dniach tygodnia;</w:t>
      </w:r>
    </w:p>
    <w:p w:rsidR="005E68CB" w:rsidRPr="00304282" w:rsidRDefault="005E68CB" w:rsidP="005E68CB">
      <w:pPr>
        <w:tabs>
          <w:tab w:val="left" w:pos="284"/>
        </w:tabs>
        <w:spacing w:after="4"/>
        <w:ind w:left="24" w:right="2" w:hanging="10"/>
        <w:jc w:val="both"/>
        <w:rPr>
          <w:kern w:val="0"/>
          <w:sz w:val="24"/>
          <w:szCs w:val="24"/>
          <w:lang w:eastAsia="pl-PL"/>
        </w:rPr>
      </w:pPr>
      <w:r w:rsidRPr="00304282">
        <w:rPr>
          <w:kern w:val="0"/>
          <w:sz w:val="24"/>
          <w:szCs w:val="24"/>
          <w:lang w:eastAsia="pl-PL"/>
        </w:rPr>
        <w:t>2) zróżnicowanie zajęć w każdym dniu;</w:t>
      </w:r>
    </w:p>
    <w:p w:rsidR="005E68CB" w:rsidRPr="00304282" w:rsidRDefault="005E68CB" w:rsidP="005E68CB">
      <w:pPr>
        <w:tabs>
          <w:tab w:val="left" w:pos="284"/>
        </w:tabs>
        <w:spacing w:after="4"/>
        <w:ind w:left="24" w:right="2" w:hanging="10"/>
        <w:jc w:val="both"/>
        <w:rPr>
          <w:kern w:val="0"/>
          <w:sz w:val="24"/>
          <w:szCs w:val="24"/>
          <w:lang w:eastAsia="pl-PL"/>
        </w:rPr>
      </w:pPr>
      <w:r w:rsidRPr="00304282">
        <w:rPr>
          <w:kern w:val="0"/>
          <w:sz w:val="24"/>
          <w:szCs w:val="24"/>
          <w:lang w:eastAsia="pl-PL"/>
        </w:rPr>
        <w:t xml:space="preserve">3) możliwości psychofizyczne uczniów podejmowania intensywnego wysiłku umysłowego </w:t>
      </w:r>
      <w:r w:rsidRPr="00304282">
        <w:rPr>
          <w:kern w:val="0"/>
          <w:sz w:val="24"/>
          <w:szCs w:val="24"/>
          <w:lang w:eastAsia="pl-PL"/>
        </w:rPr>
        <w:br/>
        <w:t>w ciągu dnia.</w:t>
      </w:r>
    </w:p>
    <w:bookmarkEnd w:id="138"/>
    <w:bookmarkEnd w:id="139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26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40" w:name="_Toc62829899"/>
      <w:r w:rsidRPr="001130DF">
        <w:t>Oddziały</w:t>
      </w:r>
      <w:r w:rsidR="007C3E57" w:rsidRPr="001130DF">
        <w:t xml:space="preserve"> </w:t>
      </w:r>
      <w:r w:rsidRPr="001130DF">
        <w:t>–</w:t>
      </w:r>
      <w:r w:rsidR="007C3E57" w:rsidRPr="001130DF">
        <w:t xml:space="preserve"> </w:t>
      </w:r>
      <w:r w:rsidRPr="001130DF">
        <w:t>podział</w:t>
      </w:r>
      <w:r w:rsidR="007C3E57" w:rsidRPr="001130DF">
        <w:t xml:space="preserve"> </w:t>
      </w:r>
      <w:r w:rsidRPr="001130DF">
        <w:t>na</w:t>
      </w:r>
      <w:r w:rsidR="007C3E57" w:rsidRPr="001130DF">
        <w:t xml:space="preserve"> </w:t>
      </w:r>
      <w:r w:rsidRPr="001130DF">
        <w:t>grupy</w:t>
      </w:r>
      <w:bookmarkEnd w:id="140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8E57D4" w:rsidRPr="001130DF" w:rsidRDefault="007712F1" w:rsidP="00A170BF">
      <w:pPr>
        <w:numPr>
          <w:ilvl w:val="6"/>
          <w:numId w:val="40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dstawow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one</w:t>
      </w:r>
      <w:r w:rsidR="007C3E57" w:rsidRPr="001130DF">
        <w:rPr>
          <w:sz w:val="24"/>
          <w:szCs w:val="24"/>
        </w:rPr>
        <w:t xml:space="preserve"> </w:t>
      </w:r>
      <w:r w:rsidR="005E68CB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ste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o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yjnym.</w:t>
      </w:r>
    </w:p>
    <w:p w:rsidR="008E57D4" w:rsidRPr="001130DF" w:rsidRDefault="007712F1" w:rsidP="00A170BF">
      <w:pPr>
        <w:numPr>
          <w:ilvl w:val="6"/>
          <w:numId w:val="40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i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ęc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ż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25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.</w:t>
      </w:r>
    </w:p>
    <w:p w:rsidR="008E57D4" w:rsidRDefault="007712F1" w:rsidP="00A170BF">
      <w:pPr>
        <w:numPr>
          <w:ilvl w:val="6"/>
          <w:numId w:val="40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Godzi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yj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45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nut</w:t>
      </w:r>
      <w:r w:rsidR="008E57D4" w:rsidRPr="001130DF">
        <w:rPr>
          <w:sz w:val="24"/>
          <w:szCs w:val="24"/>
        </w:rPr>
        <w:t>.</w:t>
      </w:r>
    </w:p>
    <w:p w:rsidR="005E68CB" w:rsidRPr="00304282" w:rsidRDefault="005E68CB" w:rsidP="005E68CB">
      <w:pPr>
        <w:tabs>
          <w:tab w:val="left" w:pos="284"/>
        </w:tabs>
        <w:jc w:val="both"/>
        <w:rPr>
          <w:sz w:val="24"/>
          <w:szCs w:val="24"/>
        </w:rPr>
      </w:pPr>
      <w:bookmarkStart w:id="141" w:name="_Hlk17442097"/>
      <w:r w:rsidRPr="00304282">
        <w:rPr>
          <w:sz w:val="24"/>
          <w:szCs w:val="24"/>
        </w:rPr>
        <w:t>3a. W uzasadnionych przypadkach dopuszcza się prowadzenie zajęć edukacyjnych w czasie od 30 do 60 minut, zachowując ogólny tygodniowy czas zajęć ustalony w tygodniowym rozkładzie zajęć.</w:t>
      </w:r>
    </w:p>
    <w:p w:rsidR="008F4627" w:rsidRPr="00304282" w:rsidRDefault="008F4627" w:rsidP="008F4627">
      <w:pPr>
        <w:tabs>
          <w:tab w:val="left" w:pos="284"/>
        </w:tabs>
        <w:jc w:val="both"/>
        <w:rPr>
          <w:sz w:val="24"/>
          <w:szCs w:val="24"/>
        </w:rPr>
      </w:pPr>
      <w:r w:rsidRPr="00304282">
        <w:rPr>
          <w:sz w:val="24"/>
          <w:szCs w:val="24"/>
        </w:rPr>
        <w:t>3b. Dyrektor Szkoły, po zasięgnięciu opinii rady rodziców i samorządu uczniowskiego:</w:t>
      </w:r>
    </w:p>
    <w:p w:rsidR="008F4627" w:rsidRPr="00304282" w:rsidRDefault="008F4627" w:rsidP="008F4627">
      <w:pPr>
        <w:tabs>
          <w:tab w:val="left" w:pos="284"/>
        </w:tabs>
        <w:jc w:val="both"/>
        <w:rPr>
          <w:sz w:val="24"/>
          <w:szCs w:val="24"/>
        </w:rPr>
      </w:pPr>
      <w:r w:rsidRPr="00304282">
        <w:rPr>
          <w:sz w:val="24"/>
          <w:szCs w:val="24"/>
        </w:rPr>
        <w:t>1) ustala długość przerw międzylekcyjnych;</w:t>
      </w:r>
    </w:p>
    <w:p w:rsidR="008F4627" w:rsidRPr="00304282" w:rsidRDefault="008F4627" w:rsidP="008F4627">
      <w:pPr>
        <w:tabs>
          <w:tab w:val="left" w:pos="284"/>
        </w:tabs>
        <w:jc w:val="both"/>
        <w:rPr>
          <w:sz w:val="24"/>
          <w:szCs w:val="24"/>
        </w:rPr>
      </w:pPr>
      <w:r w:rsidRPr="00304282">
        <w:rPr>
          <w:sz w:val="24"/>
          <w:szCs w:val="24"/>
        </w:rPr>
        <w:t>2) organizuje przerwy w sposób umożliwiający uczniom spożycie posiłków na terenie szkoły.</w:t>
      </w:r>
    </w:p>
    <w:bookmarkEnd w:id="141"/>
    <w:p w:rsidR="008E57D4" w:rsidRPr="001130DF" w:rsidRDefault="007712F1" w:rsidP="00A170BF">
      <w:pPr>
        <w:numPr>
          <w:ilvl w:val="6"/>
          <w:numId w:val="40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czegó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-I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u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gó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godnio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.</w:t>
      </w:r>
      <w:r w:rsidR="007C3E57" w:rsidRPr="001130DF">
        <w:rPr>
          <w:sz w:val="24"/>
          <w:szCs w:val="24"/>
        </w:rPr>
        <w:t xml:space="preserve"> </w:t>
      </w:r>
      <w:r w:rsidR="008E57D4" w:rsidRPr="001130DF">
        <w:rPr>
          <w:sz w:val="24"/>
          <w:szCs w:val="24"/>
        </w:rPr>
        <w:t>3</w:t>
      </w:r>
      <w:r w:rsidRPr="001130DF">
        <w:rPr>
          <w:sz w:val="24"/>
          <w:szCs w:val="24"/>
        </w:rPr>
        <w:t>.</w:t>
      </w:r>
    </w:p>
    <w:p w:rsidR="008E57D4" w:rsidRPr="001130DF" w:rsidRDefault="007712F1" w:rsidP="00A170BF">
      <w:pPr>
        <w:numPr>
          <w:ilvl w:val="6"/>
          <w:numId w:val="40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dstawow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ostk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yj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.</w:t>
      </w:r>
    </w:p>
    <w:p w:rsidR="008E57D4" w:rsidRPr="001130DF" w:rsidRDefault="007712F1" w:rsidP="00A170BF">
      <w:pPr>
        <w:numPr>
          <w:ilvl w:val="6"/>
          <w:numId w:val="40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d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li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rup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któr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.</w:t>
      </w:r>
      <w:bookmarkStart w:id="142" w:name="_Hlk499880864"/>
    </w:p>
    <w:p w:rsidR="007712F1" w:rsidRPr="001130DF" w:rsidRDefault="007712F1" w:rsidP="00A170BF">
      <w:pPr>
        <w:numPr>
          <w:ilvl w:val="6"/>
          <w:numId w:val="40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klasa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IV-VII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oł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odstawow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odział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grup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jest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bowiązkowy:</w:t>
      </w:r>
    </w:p>
    <w:p w:rsidR="007712F1" w:rsidRPr="001130DF" w:rsidRDefault="007712F1" w:rsidP="00A170BF">
      <w:pPr>
        <w:widowControl w:val="0"/>
        <w:numPr>
          <w:ilvl w:val="2"/>
          <w:numId w:val="57"/>
        </w:numPr>
        <w:tabs>
          <w:tab w:val="left" w:pos="284"/>
        </w:tabs>
        <w:ind w:left="0" w:firstLine="0"/>
        <w:jc w:val="both"/>
        <w:textAlignment w:val="baseline"/>
        <w:rPr>
          <w:rFonts w:eastAsia="SimSun"/>
          <w:kern w:val="0"/>
          <w:sz w:val="24"/>
          <w:szCs w:val="24"/>
          <w:lang w:eastAsia="hi-IN" w:bidi="hi-IN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t>n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bowiązkow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jęcia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edukacyjnych: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informatyk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ddziała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icząc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ię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ż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24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uczniów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jęc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ogą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być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owadzon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grup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ddziałow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ub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iędzyoddziałow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iczą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ię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ż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24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uczniów;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iczb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ucznió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grup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oż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zekraczać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iczb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tanowisk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komputerow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acown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komputerowej;</w:t>
      </w:r>
    </w:p>
    <w:p w:rsidR="007712F1" w:rsidRPr="001130DF" w:rsidRDefault="007712F1" w:rsidP="00A170BF">
      <w:pPr>
        <w:widowControl w:val="0"/>
        <w:numPr>
          <w:ilvl w:val="2"/>
          <w:numId w:val="57"/>
        </w:numPr>
        <w:tabs>
          <w:tab w:val="left" w:pos="284"/>
        </w:tabs>
        <w:ind w:left="0" w:firstLine="0"/>
        <w:jc w:val="both"/>
        <w:textAlignment w:val="baseline"/>
        <w:rPr>
          <w:rFonts w:eastAsia="SimSun"/>
          <w:kern w:val="0"/>
          <w:sz w:val="24"/>
          <w:szCs w:val="24"/>
          <w:lang w:eastAsia="hi-IN" w:bidi="hi-IN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t>n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bowiązkow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jęcia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edukacyjn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językó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bc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owożytn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ddziała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icząc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ię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ż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24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uczniów;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jęc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ogą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być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owadzon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grup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ddziałow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ub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iędzyoddziałow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iczą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ię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ż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24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uczniów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z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odzial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grup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ależy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uwzględnić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topień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awansowa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najomośc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język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bcego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owożytnego;</w:t>
      </w:r>
    </w:p>
    <w:p w:rsidR="007712F1" w:rsidRPr="001130DF" w:rsidRDefault="007712F1" w:rsidP="00A170BF">
      <w:pPr>
        <w:widowControl w:val="0"/>
        <w:numPr>
          <w:ilvl w:val="2"/>
          <w:numId w:val="57"/>
        </w:numPr>
        <w:tabs>
          <w:tab w:val="left" w:pos="284"/>
        </w:tabs>
        <w:ind w:left="0" w:firstLine="0"/>
        <w:jc w:val="both"/>
        <w:textAlignment w:val="baseline"/>
        <w:rPr>
          <w:rFonts w:eastAsia="SimSun"/>
          <w:kern w:val="0"/>
          <w:sz w:val="24"/>
          <w:szCs w:val="24"/>
          <w:lang w:eastAsia="hi-IN" w:bidi="hi-IN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t>n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ię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ż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ołow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godzin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bowiązkow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jęć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edukacyjn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kres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kształce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gólnego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dl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któr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treści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ogram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aucza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ynik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konieczność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owadze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ćwiczeń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tym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aboratoryjn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–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ddziała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icząc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ię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ż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30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uczniów;</w:t>
      </w:r>
    </w:p>
    <w:p w:rsidR="005E68CB" w:rsidRPr="005E68CB" w:rsidRDefault="007712F1" w:rsidP="00A170BF">
      <w:pPr>
        <w:numPr>
          <w:ilvl w:val="2"/>
          <w:numId w:val="5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rFonts w:eastAsia="SimSun"/>
          <w:kern w:val="0"/>
          <w:sz w:val="24"/>
          <w:szCs w:val="24"/>
          <w:lang w:eastAsia="hi-IN" w:bidi="hi-IN"/>
        </w:rPr>
        <w:lastRenderedPageBreak/>
        <w:t>n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bowiązkowy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jęciach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ychowan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fizycznego;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ajęci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ogą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być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owadzon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="005E68CB">
        <w:rPr>
          <w:rFonts w:eastAsia="SimSun"/>
          <w:kern w:val="0"/>
          <w:sz w:val="24"/>
          <w:szCs w:val="24"/>
          <w:lang w:eastAsia="hi-IN" w:bidi="hi-IN"/>
        </w:rPr>
        <w:br/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grup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oddziałowej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iędzyoddziałow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5E68CB">
        <w:rPr>
          <w:rFonts w:eastAsia="SimSun"/>
          <w:kern w:val="0"/>
          <w:sz w:val="24"/>
          <w:szCs w:val="24"/>
          <w:lang w:eastAsia="hi-IN" w:bidi="hi-IN"/>
        </w:rPr>
        <w:t>lub</w:t>
      </w:r>
      <w:r w:rsidR="007C3E57" w:rsidRPr="005E68CB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5E68CB">
        <w:rPr>
          <w:rFonts w:eastAsia="SimSun"/>
          <w:kern w:val="0"/>
          <w:sz w:val="24"/>
          <w:szCs w:val="24"/>
          <w:lang w:eastAsia="hi-IN" w:bidi="hi-IN"/>
        </w:rPr>
        <w:t>międzyklasowej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a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przypadk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zespołu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szkół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-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takż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grup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międzyszkolnej,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liczą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e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więcej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niż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26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r w:rsidRPr="001130DF">
        <w:rPr>
          <w:rFonts w:eastAsia="SimSun"/>
          <w:kern w:val="0"/>
          <w:sz w:val="24"/>
          <w:szCs w:val="24"/>
          <w:lang w:eastAsia="hi-IN" w:bidi="hi-IN"/>
        </w:rPr>
        <w:t>uczniów.</w:t>
      </w:r>
      <w:r w:rsidR="007C3E57" w:rsidRPr="001130DF">
        <w:rPr>
          <w:rFonts w:eastAsia="SimSun"/>
          <w:kern w:val="0"/>
          <w:sz w:val="24"/>
          <w:szCs w:val="24"/>
          <w:lang w:eastAsia="hi-IN" w:bidi="hi-IN"/>
        </w:rPr>
        <w:t xml:space="preserve"> </w:t>
      </w:r>
      <w:bookmarkEnd w:id="142"/>
      <w:r w:rsidR="008E57D4" w:rsidRPr="001130DF">
        <w:rPr>
          <w:rFonts w:eastAsia="SimSun"/>
          <w:kern w:val="0"/>
          <w:sz w:val="24"/>
          <w:szCs w:val="24"/>
          <w:lang w:eastAsia="hi-IN" w:bidi="hi-IN"/>
        </w:rPr>
        <w:tab/>
      </w:r>
    </w:p>
    <w:p w:rsidR="007712F1" w:rsidRPr="00304282" w:rsidRDefault="005E68CB" w:rsidP="005E68CB">
      <w:pPr>
        <w:tabs>
          <w:tab w:val="left" w:pos="284"/>
        </w:tabs>
        <w:jc w:val="both"/>
        <w:rPr>
          <w:rFonts w:eastAsia="SimSun"/>
          <w:kern w:val="0"/>
          <w:sz w:val="24"/>
          <w:szCs w:val="24"/>
          <w:lang w:eastAsia="hi-IN" w:bidi="hi-IN"/>
        </w:rPr>
      </w:pPr>
      <w:bookmarkStart w:id="143" w:name="_Hlk17442155"/>
      <w:r w:rsidRPr="00304282">
        <w:rPr>
          <w:rFonts w:eastAsia="SimSun"/>
          <w:kern w:val="0"/>
          <w:sz w:val="24"/>
          <w:szCs w:val="24"/>
          <w:lang w:eastAsia="hi-IN" w:bidi="hi-IN"/>
        </w:rPr>
        <w:t xml:space="preserve">8. W klasach IV-VIII szkoły podstawowej zajęcia wychowania fizycznego, w zależności od realizowanej formy tych zajęć, mogą być prowadzone łącznie albo oddzielnie dla dziewcząt </w:t>
      </w:r>
      <w:r w:rsidRPr="00304282">
        <w:rPr>
          <w:rFonts w:eastAsia="SimSun"/>
          <w:kern w:val="0"/>
          <w:sz w:val="24"/>
          <w:szCs w:val="24"/>
          <w:lang w:eastAsia="hi-IN" w:bidi="hi-IN"/>
        </w:rPr>
        <w:br/>
        <w:t>i chłopców.</w:t>
      </w:r>
    </w:p>
    <w:bookmarkEnd w:id="143"/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27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44" w:name="_Toc62829900"/>
      <w:r w:rsidRPr="001130DF">
        <w:t>Praktyki</w:t>
      </w:r>
      <w:r w:rsidR="007C3E57" w:rsidRPr="001130DF">
        <w:t xml:space="preserve"> </w:t>
      </w:r>
      <w:r w:rsidRPr="001130DF">
        <w:t>studenckie</w:t>
      </w:r>
      <w:bookmarkEnd w:id="144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8E57D4" w:rsidRPr="001130DF" w:rsidRDefault="008E57D4" w:rsidP="00241190">
      <w:pPr>
        <w:tabs>
          <w:tab w:val="left" w:pos="284"/>
        </w:tabs>
        <w:jc w:val="both"/>
        <w:rPr>
          <w:sz w:val="24"/>
          <w:szCs w:val="24"/>
        </w:rPr>
      </w:pPr>
      <w:bookmarkStart w:id="145" w:name="_Hlk499880902"/>
      <w:r w:rsidRPr="001130DF">
        <w:rPr>
          <w:sz w:val="24"/>
          <w:szCs w:val="24"/>
        </w:rPr>
        <w:t>1.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zyjmować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tudentów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ół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yższych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kształcących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aktyki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edagogiczne.</w:t>
      </w:r>
      <w:r w:rsidR="007C3E57" w:rsidRPr="001130DF">
        <w:rPr>
          <w:sz w:val="24"/>
          <w:szCs w:val="24"/>
        </w:rPr>
        <w:t xml:space="preserve"> </w:t>
      </w:r>
    </w:p>
    <w:p w:rsidR="008E57D4" w:rsidRPr="001130DF" w:rsidRDefault="008E57D4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/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kty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zia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8E57D4" w:rsidRPr="001130DF" w:rsidRDefault="008E57D4" w:rsidP="00241190">
      <w:pPr>
        <w:tabs>
          <w:tab w:val="left" w:pos="284"/>
        </w:tabs>
        <w:jc w:val="both"/>
        <w:rPr>
          <w:sz w:val="24"/>
          <w:szCs w:val="24"/>
        </w:rPr>
      </w:pPr>
      <w:bookmarkStart w:id="146" w:name="_Hlk54286421"/>
      <w:r w:rsidRPr="001130DF">
        <w:rPr>
          <w:sz w:val="24"/>
          <w:szCs w:val="24"/>
        </w:rPr>
        <w:t>3.</w:t>
      </w:r>
      <w:r w:rsidRPr="001130DF">
        <w:rPr>
          <w:sz w:val="24"/>
          <w:szCs w:val="24"/>
        </w:rPr>
        <w:tab/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ak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kty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udent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u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ności:</w:t>
      </w:r>
    </w:p>
    <w:p w:rsidR="008E57D4" w:rsidRPr="001130DF" w:rsidRDefault="008E57D4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serw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;</w:t>
      </w:r>
    </w:p>
    <w:p w:rsidR="008E57D4" w:rsidRPr="001130DF" w:rsidRDefault="008E57D4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)</w:t>
      </w:r>
      <w:r w:rsidRPr="001130DF">
        <w:rPr>
          <w:sz w:val="24"/>
          <w:szCs w:val="24"/>
        </w:rPr>
        <w:tab/>
        <w:t>asys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;</w:t>
      </w:r>
    </w:p>
    <w:p w:rsidR="008E57D4" w:rsidRPr="001130DF" w:rsidRDefault="008E57D4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3)</w:t>
      </w:r>
      <w:r w:rsidRPr="001130DF">
        <w:rPr>
          <w:sz w:val="24"/>
          <w:szCs w:val="24"/>
        </w:rPr>
        <w:tab/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l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em;</w:t>
      </w:r>
    </w:p>
    <w:p w:rsidR="008E57D4" w:rsidRPr="001130DF" w:rsidRDefault="008E57D4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4)</w:t>
      </w:r>
      <w:r w:rsidRPr="001130DF">
        <w:rPr>
          <w:sz w:val="24"/>
          <w:szCs w:val="24"/>
        </w:rPr>
        <w:tab/>
        <w:t>samodzie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;</w:t>
      </w:r>
    </w:p>
    <w:p w:rsidR="008E57D4" w:rsidRPr="001130DF" w:rsidRDefault="008E57D4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5)</w:t>
      </w:r>
      <w:r w:rsidRPr="001130DF">
        <w:rPr>
          <w:sz w:val="24"/>
          <w:szCs w:val="24"/>
        </w:rPr>
        <w:tab/>
        <w:t>pla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maw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eb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ktyk.</w:t>
      </w:r>
    </w:p>
    <w:bookmarkEnd w:id="146"/>
    <w:p w:rsidR="008E57D4" w:rsidRPr="001130DF" w:rsidRDefault="008E57D4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4.</w:t>
      </w:r>
      <w:r w:rsidRPr="001130DF">
        <w:rPr>
          <w:sz w:val="24"/>
          <w:szCs w:val="24"/>
        </w:rPr>
        <w:tab/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uden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ję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ktyk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owany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kty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leg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względnie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kty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.</w:t>
      </w:r>
    </w:p>
    <w:bookmarkEnd w:id="145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28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47" w:name="_Toc62829901"/>
      <w:r w:rsidRPr="001130DF">
        <w:t>Stołówka</w:t>
      </w:r>
      <w:bookmarkEnd w:id="147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3"/>
          <w:numId w:val="5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ożliw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ży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r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ił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łówce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iad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wnież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nosz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ałkowi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sz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zą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iadu.</w:t>
      </w:r>
    </w:p>
    <w:p w:rsidR="007712F1" w:rsidRPr="001130DF" w:rsidRDefault="007712F1" w:rsidP="00A170BF">
      <w:pPr>
        <w:numPr>
          <w:ilvl w:val="3"/>
          <w:numId w:val="5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dpłat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ił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łów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29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48" w:name="_Toc62829902"/>
      <w:r w:rsidRPr="001130DF">
        <w:t>Biblioteka</w:t>
      </w:r>
      <w:r w:rsidR="007C3E57" w:rsidRPr="001130DF">
        <w:t xml:space="preserve"> </w:t>
      </w:r>
      <w:r w:rsidRPr="001130DF">
        <w:t>szkolna</w:t>
      </w:r>
      <w:bookmarkEnd w:id="148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unkcjon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a.</w:t>
      </w:r>
    </w:p>
    <w:p w:rsidR="008E57D4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Bibliote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ą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łużąc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skonal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szta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ularyz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śró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ar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dzy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ionie.</w:t>
      </w:r>
      <w:r w:rsidR="007C3E57" w:rsidRPr="001130DF">
        <w:rPr>
          <w:sz w:val="24"/>
          <w:szCs w:val="24"/>
        </w:rPr>
        <w:t xml:space="preserve"> </w:t>
      </w:r>
      <w:bookmarkStart w:id="149" w:name="_Hlk499880932"/>
    </w:p>
    <w:p w:rsidR="008E57D4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Misj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bibliotek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jest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pobieg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analfabetyzmow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funkcjonalnemu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draż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304282" w:rsidRPr="001130DF">
        <w:rPr>
          <w:rFonts w:eastAsia="Calibri"/>
          <w:kern w:val="0"/>
          <w:sz w:val="24"/>
          <w:szCs w:val="24"/>
          <w:lang w:eastAsia="en-US"/>
        </w:rPr>
        <w:t>użytk</w:t>
      </w:r>
      <w:r w:rsidR="00304282">
        <w:rPr>
          <w:rFonts w:eastAsia="Calibri"/>
          <w:kern w:val="0"/>
          <w:sz w:val="24"/>
          <w:szCs w:val="24"/>
          <w:lang w:eastAsia="en-US"/>
        </w:rPr>
        <w:t>o</w:t>
      </w:r>
      <w:r w:rsidR="00304282" w:rsidRPr="001130DF">
        <w:rPr>
          <w:rFonts w:eastAsia="Calibri"/>
          <w:kern w:val="0"/>
          <w:sz w:val="24"/>
          <w:szCs w:val="24"/>
          <w:lang w:eastAsia="en-US"/>
        </w:rPr>
        <w:t>wni</w:t>
      </w:r>
      <w:r w:rsidR="00304282">
        <w:rPr>
          <w:rFonts w:eastAsia="Calibri"/>
          <w:kern w:val="0"/>
          <w:sz w:val="24"/>
          <w:szCs w:val="24"/>
          <w:lang w:eastAsia="en-US"/>
        </w:rPr>
        <w:t>k</w:t>
      </w:r>
      <w:r w:rsidR="00304282" w:rsidRPr="001130DF">
        <w:rPr>
          <w:rFonts w:eastAsia="Calibri"/>
          <w:kern w:val="0"/>
          <w:sz w:val="24"/>
          <w:szCs w:val="24"/>
          <w:lang w:eastAsia="en-US"/>
        </w:rPr>
        <w:t>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edukacj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ermanentnej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rzygotow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twórczeg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czestnictw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304282">
        <w:rPr>
          <w:rFonts w:eastAsia="Calibri"/>
          <w:kern w:val="0"/>
          <w:sz w:val="24"/>
          <w:szCs w:val="24"/>
          <w:lang w:eastAsia="en-US"/>
        </w:rPr>
        <w:br/>
      </w:r>
      <w:r w:rsidRPr="001130DF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połeczeństw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nformacyjnym.</w:t>
      </w:r>
    </w:p>
    <w:p w:rsidR="008E57D4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Bibliotek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jest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nstytucj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ultury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tór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gromadzi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rzechowuj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dostęp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materiał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biblioteczn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ra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nformuj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materiała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bibliotecznych.</w:t>
      </w:r>
    </w:p>
    <w:p w:rsidR="008E57D4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Rolą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biblioteki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szkolnej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jest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stworzeni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warunków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dostępu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do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informacji,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wdrożeni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do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samodzielnego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poszukiwania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wiadomości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oraz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inspirowania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do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kreatywnego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czytania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lastRenderedPageBreak/>
        <w:t>poprzez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różn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formy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rozwijając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zainteresowanie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zajęciami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czytelniczymi,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prowadzonymi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przez</w:t>
      </w:r>
      <w:r w:rsidR="007C3E57" w:rsidRPr="001130DF">
        <w:rPr>
          <w:rFonts w:eastAsia="SimSun"/>
          <w:bCs/>
          <w:kern w:val="3"/>
          <w:sz w:val="24"/>
          <w:szCs w:val="24"/>
          <w:lang w:eastAsia="zh-CN" w:bidi="hi-IN"/>
        </w:rPr>
        <w:t xml:space="preserve"> </w:t>
      </w:r>
      <w:r w:rsidRPr="001130DF">
        <w:rPr>
          <w:rFonts w:eastAsia="SimSun"/>
          <w:bCs/>
          <w:kern w:val="3"/>
          <w:sz w:val="24"/>
          <w:szCs w:val="24"/>
          <w:lang w:eastAsia="zh-CN" w:bidi="hi-IN"/>
        </w:rPr>
        <w:t>nauczyciela.</w:t>
      </w:r>
      <w:bookmarkEnd w:id="149"/>
    </w:p>
    <w:p w:rsidR="008E57D4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ć: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e.</w:t>
      </w:r>
    </w:p>
    <w:p w:rsidR="008E57D4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Godzi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n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ożliwi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stęp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ończeniu.</w:t>
      </w:r>
    </w:p>
    <w:p w:rsidR="008E57D4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.</w:t>
      </w:r>
    </w:p>
    <w:p w:rsidR="008E57D4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Bibliote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n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dług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armonogra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lo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arza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twierdzo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  <w:bookmarkStart w:id="150" w:name="_Hlk499880961"/>
    </w:p>
    <w:p w:rsidR="007712F1" w:rsidRPr="001130DF" w:rsidRDefault="007712F1" w:rsidP="00A170BF">
      <w:pPr>
        <w:numPr>
          <w:ilvl w:val="5"/>
          <w:numId w:val="5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Bibliotek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zkol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ealizuj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stępując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cele:</w:t>
      </w:r>
    </w:p>
    <w:p w:rsidR="007712F1" w:rsidRPr="001130DF" w:rsidRDefault="007712F1" w:rsidP="00241190">
      <w:pPr>
        <w:tabs>
          <w:tab w:val="left" w:pos="142"/>
          <w:tab w:val="left" w:pos="284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1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zbudz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zwij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otrzeb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czytelniczych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interesowań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czniów</w:t>
      </w:r>
      <w:r w:rsidR="00304282">
        <w:rPr>
          <w:rFonts w:eastAsia="Calibri"/>
          <w:kern w:val="0"/>
          <w:sz w:val="24"/>
          <w:szCs w:val="24"/>
          <w:lang w:eastAsia="en-US"/>
        </w:rPr>
        <w:t>;</w:t>
      </w:r>
    </w:p>
    <w:p w:rsidR="007712F1" w:rsidRPr="001130DF" w:rsidRDefault="007712F1" w:rsidP="00241190">
      <w:pPr>
        <w:tabs>
          <w:tab w:val="left" w:pos="142"/>
          <w:tab w:val="left" w:pos="284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2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rzygotowyw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orzysta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óż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źródeł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nformacji</w:t>
      </w:r>
      <w:r w:rsidR="00304282">
        <w:rPr>
          <w:rFonts w:eastAsia="Calibri"/>
          <w:kern w:val="0"/>
          <w:sz w:val="24"/>
          <w:szCs w:val="24"/>
          <w:lang w:eastAsia="en-US"/>
        </w:rPr>
        <w:t>;</w:t>
      </w:r>
    </w:p>
    <w:p w:rsidR="007712F1" w:rsidRPr="001130DF" w:rsidRDefault="007712F1" w:rsidP="00241190">
      <w:pPr>
        <w:tabs>
          <w:tab w:val="left" w:pos="142"/>
          <w:tab w:val="left" w:pos="284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3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draż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oszanowa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siążki</w:t>
      </w:r>
      <w:r w:rsidR="00304282">
        <w:rPr>
          <w:rFonts w:eastAsia="Calibri"/>
          <w:kern w:val="0"/>
          <w:sz w:val="24"/>
          <w:szCs w:val="24"/>
          <w:lang w:eastAsia="en-US"/>
        </w:rPr>
        <w:t>;</w:t>
      </w:r>
    </w:p>
    <w:p w:rsidR="007712F1" w:rsidRPr="001130DF" w:rsidRDefault="007712F1" w:rsidP="00241190">
      <w:pPr>
        <w:tabs>
          <w:tab w:val="left" w:pos="142"/>
          <w:tab w:val="left" w:pos="284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4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dziel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omoc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uczycielom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rac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oskonaleni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wodowym</w:t>
      </w:r>
      <w:r w:rsidR="00304282">
        <w:rPr>
          <w:rFonts w:eastAsia="Calibri"/>
          <w:kern w:val="0"/>
          <w:sz w:val="24"/>
          <w:szCs w:val="24"/>
          <w:lang w:eastAsia="en-US"/>
        </w:rPr>
        <w:t>;</w:t>
      </w:r>
    </w:p>
    <w:p w:rsidR="007712F1" w:rsidRPr="001130DF" w:rsidRDefault="007712F1" w:rsidP="00241190">
      <w:pPr>
        <w:tabs>
          <w:tab w:val="left" w:pos="142"/>
          <w:tab w:val="left" w:pos="284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5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tacz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piek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cznió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zczegól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zdolnionych</w:t>
      </w:r>
      <w:r w:rsidR="00304282">
        <w:rPr>
          <w:rFonts w:eastAsia="Calibri"/>
          <w:kern w:val="0"/>
          <w:sz w:val="24"/>
          <w:szCs w:val="24"/>
          <w:lang w:eastAsia="en-US"/>
        </w:rPr>
        <w:t>;</w:t>
      </w:r>
    </w:p>
    <w:p w:rsidR="007712F1" w:rsidRPr="001130DF" w:rsidRDefault="007712F1" w:rsidP="00241190">
      <w:pPr>
        <w:tabs>
          <w:tab w:val="left" w:pos="142"/>
          <w:tab w:val="left" w:pos="284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6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spółdział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uczycielami</w:t>
      </w:r>
      <w:r w:rsidR="00304282">
        <w:rPr>
          <w:rFonts w:eastAsia="Calibri"/>
          <w:kern w:val="0"/>
          <w:sz w:val="24"/>
          <w:szCs w:val="24"/>
          <w:lang w:eastAsia="en-US"/>
        </w:rPr>
        <w:t>;</w:t>
      </w:r>
    </w:p>
    <w:p w:rsidR="007712F1" w:rsidRPr="001130DF" w:rsidRDefault="007712F1" w:rsidP="00241190">
      <w:pPr>
        <w:tabs>
          <w:tab w:val="left" w:pos="142"/>
          <w:tab w:val="left" w:pos="284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7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zwij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życ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ulturalneg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zkoły</w:t>
      </w:r>
      <w:r w:rsidR="00304282">
        <w:rPr>
          <w:rFonts w:eastAsia="Calibri"/>
          <w:kern w:val="0"/>
          <w:sz w:val="24"/>
          <w:szCs w:val="24"/>
          <w:lang w:eastAsia="en-US"/>
        </w:rPr>
        <w:t>;</w:t>
      </w:r>
    </w:p>
    <w:p w:rsidR="007712F1" w:rsidRPr="001130DF" w:rsidRDefault="007712F1" w:rsidP="00241190">
      <w:pPr>
        <w:tabs>
          <w:tab w:val="left" w:pos="142"/>
          <w:tab w:val="left" w:pos="284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8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pier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oskonale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uczycieli</w:t>
      </w:r>
      <w:r w:rsidR="00304282">
        <w:rPr>
          <w:rFonts w:eastAsia="Calibri"/>
          <w:kern w:val="0"/>
          <w:sz w:val="24"/>
          <w:szCs w:val="24"/>
          <w:lang w:eastAsia="en-US"/>
        </w:rPr>
        <w:t>;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426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9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rzygotowyw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cznió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czestnictw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życi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ulturalnym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połeczeństwa</w:t>
      </w:r>
      <w:r w:rsidR="00304282">
        <w:rPr>
          <w:rFonts w:eastAsia="Calibri"/>
          <w:kern w:val="0"/>
          <w:sz w:val="24"/>
          <w:szCs w:val="24"/>
          <w:lang w:eastAsia="en-US"/>
        </w:rPr>
        <w:t>;</w:t>
      </w:r>
    </w:p>
    <w:p w:rsidR="007712F1" w:rsidRPr="001130DF" w:rsidRDefault="007712F1" w:rsidP="00241190">
      <w:pPr>
        <w:tabs>
          <w:tab w:val="left" w:pos="142"/>
          <w:tab w:val="left" w:pos="284"/>
          <w:tab w:val="left" w:pos="426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10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ultywow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tradycj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egionu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gminy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zkoł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biblioteki.</w:t>
      </w:r>
    </w:p>
    <w:bookmarkEnd w:id="150"/>
    <w:p w:rsidR="007712F1" w:rsidRPr="001130DF" w:rsidRDefault="007712F1" w:rsidP="00A170BF">
      <w:pPr>
        <w:numPr>
          <w:ilvl w:val="1"/>
          <w:numId w:val="42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Bibliotek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su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ści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ob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tod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ł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u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unkcje:</w:t>
      </w:r>
    </w:p>
    <w:p w:rsidR="007712F1" w:rsidRPr="001130DF" w:rsidRDefault="007712F1" w:rsidP="00A170BF">
      <w:pPr>
        <w:numPr>
          <w:ilvl w:val="2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ształcąc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zbu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j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yj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iąz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sposobie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kształcenia,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ygo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ż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źróde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e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rod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ow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chn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yjnej,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ształ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tu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bogac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tu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umanisty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draż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an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iążk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opis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znych,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zie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łaszc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dzia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got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dzie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ysłowej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kształcenia,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mag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skonal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owy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ształc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wórczej,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czestni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j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tu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owis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romadzen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ostępn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ulary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dzi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ia,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to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ukiw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ych,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kaz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aj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łopo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najduj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owej</w:t>
      </w:r>
      <w:r w:rsidR="00304282">
        <w:rPr>
          <w:sz w:val="24"/>
          <w:szCs w:val="24"/>
        </w:rPr>
        <w:t>;</w:t>
      </w:r>
    </w:p>
    <w:p w:rsidR="007712F1" w:rsidRPr="001130DF" w:rsidRDefault="007712F1" w:rsidP="00A170BF">
      <w:pPr>
        <w:numPr>
          <w:ilvl w:val="4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ulturalno-rekreacyj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p w:rsidR="007712F1" w:rsidRPr="001130DF" w:rsidRDefault="007712F1" w:rsidP="00A170BF">
      <w:pPr>
        <w:numPr>
          <w:ilvl w:val="6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czestni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j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tura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.</w:t>
      </w:r>
    </w:p>
    <w:p w:rsidR="007712F1" w:rsidRPr="001130DF" w:rsidRDefault="007712F1" w:rsidP="00A170BF">
      <w:pPr>
        <w:numPr>
          <w:ilvl w:val="1"/>
          <w:numId w:val="42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Bibliote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p w:rsidR="007712F1" w:rsidRPr="001130DF" w:rsidRDefault="007712F1" w:rsidP="00A170BF">
      <w:pPr>
        <w:numPr>
          <w:ilvl w:val="2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zaspakaj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łasz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żytk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yjnych;</w:t>
      </w:r>
    </w:p>
    <w:p w:rsidR="007712F1" w:rsidRPr="001130DF" w:rsidRDefault="007712F1" w:rsidP="00A170BF">
      <w:pPr>
        <w:numPr>
          <w:ilvl w:val="2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dejm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żnorod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tw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sposob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yjnego;</w:t>
      </w:r>
    </w:p>
    <w:p w:rsidR="007712F1" w:rsidRPr="001130DF" w:rsidRDefault="007712F1" w:rsidP="00A170BF">
      <w:pPr>
        <w:numPr>
          <w:ilvl w:val="2"/>
          <w:numId w:val="4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oordy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got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nia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owa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stytuc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wnoległego.</w:t>
      </w:r>
    </w:p>
    <w:p w:rsidR="007712F1" w:rsidRPr="001130DF" w:rsidRDefault="007712F1" w:rsidP="00A170BF">
      <w:pPr>
        <w:numPr>
          <w:ilvl w:val="1"/>
          <w:numId w:val="42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ar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ejmuje: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ostępn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ów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zie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z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talog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graficz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zeczowych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kst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bytkach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zmo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k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iążkach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radnic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bor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ęc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adom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tury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ostępn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o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o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no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o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łodzieży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ł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rowadz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ż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e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mo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got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ż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rup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pr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ych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nspir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nie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nform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t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go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nali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iedze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ych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prowad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ontru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rzą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rządze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KiDz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29</w:t>
      </w:r>
      <w:r w:rsidR="00620674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ździerni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2008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sob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widen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znych;</w:t>
      </w:r>
    </w:p>
    <w:p w:rsidR="007712F1" w:rsidRPr="001130DF" w:rsidRDefault="007712F1" w:rsidP="00A170BF">
      <w:pPr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pożyc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żytk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m.</w:t>
      </w:r>
    </w:p>
    <w:p w:rsidR="007712F1" w:rsidRPr="001130DF" w:rsidRDefault="007712F1" w:rsidP="00A170BF">
      <w:pPr>
        <w:numPr>
          <w:ilvl w:val="0"/>
          <w:numId w:val="5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bookmarkStart w:id="151" w:name="_Hlk499881014"/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ar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odpowiedzia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wor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ści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rząd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dzą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dia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omag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ud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ak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Pr="001130DF" w:rsidRDefault="007712F1" w:rsidP="00A170BF">
      <w:pPr>
        <w:numPr>
          <w:ilvl w:val="0"/>
          <w:numId w:val="58"/>
        </w:numPr>
        <w:tabs>
          <w:tab w:val="clear" w:pos="72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ar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bligow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stematy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nos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mpetencji.</w:t>
      </w:r>
    </w:p>
    <w:p w:rsidR="007712F1" w:rsidRPr="001130DF" w:rsidRDefault="007712F1" w:rsidP="00A170BF">
      <w:pPr>
        <w:numPr>
          <w:ilvl w:val="0"/>
          <w:numId w:val="58"/>
        </w:numPr>
        <w:tabs>
          <w:tab w:val="clear" w:pos="72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s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mi:</w:t>
      </w:r>
      <w:r w:rsidR="007C3E57" w:rsidRPr="001130DF">
        <w:rPr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)</w:t>
      </w:r>
      <w:r w:rsidRPr="001130DF">
        <w:rPr>
          <w:sz w:val="24"/>
          <w:szCs w:val="24"/>
        </w:rPr>
        <w:tab/>
        <w:t>udostępn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m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yjne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)</w:t>
      </w:r>
      <w:r w:rsidRPr="001130DF">
        <w:rPr>
          <w:sz w:val="24"/>
          <w:szCs w:val="24"/>
        </w:rPr>
        <w:tab/>
        <w:t>rozpozna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ier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iterac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mo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nkiet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kursy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3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a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radzanie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4)</w:t>
      </w:r>
      <w:r w:rsidRPr="001130DF">
        <w:rPr>
          <w:sz w:val="24"/>
          <w:szCs w:val="24"/>
        </w:rPr>
        <w:tab/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wiedzi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e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5)</w:t>
      </w:r>
      <w:r w:rsidRPr="001130DF">
        <w:rPr>
          <w:sz w:val="24"/>
          <w:szCs w:val="24"/>
        </w:rPr>
        <w:tab/>
        <w:t>pomag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abi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j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uki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6)</w:t>
      </w:r>
      <w:r w:rsidRPr="001130DF">
        <w:rPr>
          <w:sz w:val="24"/>
          <w:szCs w:val="24"/>
        </w:rPr>
        <w:tab/>
        <w:t>opie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bywa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.</w:t>
      </w:r>
    </w:p>
    <w:p w:rsidR="007712F1" w:rsidRPr="001130DF" w:rsidRDefault="007712F1" w:rsidP="00A170BF">
      <w:pPr>
        <w:numPr>
          <w:ilvl w:val="0"/>
          <w:numId w:val="5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by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p w:rsidR="007712F1" w:rsidRPr="001130DF" w:rsidRDefault="007712F1" w:rsidP="00241190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ostępn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ćwiczeniowych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ij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3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dzia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worz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szta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yjnego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4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łas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pozy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ty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roma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ów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5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elek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ów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6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dzia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gzekw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anowi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7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ieszc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kaz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o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koj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ski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adom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8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pr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kursów.</w:t>
      </w:r>
    </w:p>
    <w:p w:rsidR="007712F1" w:rsidRPr="001130DF" w:rsidRDefault="007712F1" w:rsidP="00A170BF">
      <w:pPr>
        <w:numPr>
          <w:ilvl w:val="0"/>
          <w:numId w:val="5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am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owis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by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p w:rsidR="007712F1" w:rsidRPr="001130DF" w:rsidRDefault="007712F1" w:rsidP="00241190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saż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łat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ćwiczeniowe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pr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owis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okalnym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3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życ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iąż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om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4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5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iec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6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uczestnic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żnorod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zec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twa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7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ier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tura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8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j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rowadz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ar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9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tk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sarzami;</w:t>
      </w:r>
    </w:p>
    <w:p w:rsidR="007712F1" w:rsidRPr="001130DF" w:rsidRDefault="007712F1" w:rsidP="00241190">
      <w:pPr>
        <w:tabs>
          <w:tab w:val="left" w:pos="284"/>
          <w:tab w:val="left" w:pos="426"/>
          <w:tab w:val="num" w:pos="851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0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kurs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etyc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stycznych.</w:t>
      </w:r>
    </w:p>
    <w:bookmarkEnd w:id="151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0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712F1" w:rsidRPr="001130DF" w:rsidRDefault="007712F1" w:rsidP="00A170BF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on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p w:rsidR="007712F1" w:rsidRPr="001130DF" w:rsidRDefault="007712F1" w:rsidP="00A170BF">
      <w:pPr>
        <w:numPr>
          <w:ilvl w:val="2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grom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ów:</w:t>
      </w:r>
    </w:p>
    <w:p w:rsidR="007712F1" w:rsidRPr="001130DF" w:rsidRDefault="007712F1" w:rsidP="00A170BF">
      <w:pPr>
        <w:numPr>
          <w:ilvl w:val="1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sięgozbi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tu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iteratu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łodzieży,</w:t>
      </w:r>
    </w:p>
    <w:p w:rsidR="007712F1" w:rsidRPr="001130DF" w:rsidRDefault="007712F1" w:rsidP="00A170BF">
      <w:pPr>
        <w:numPr>
          <w:ilvl w:val="1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czasopis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owo-metodycz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iteratu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,</w:t>
      </w:r>
    </w:p>
    <w:p w:rsidR="007712F1" w:rsidRPr="001130DF" w:rsidRDefault="007712F1" w:rsidP="00A170BF">
      <w:pPr>
        <w:numPr>
          <w:ilvl w:val="1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udiowizualnych;</w:t>
      </w:r>
    </w:p>
    <w:p w:rsidR="007712F1" w:rsidRPr="001130DF" w:rsidRDefault="007712F1" w:rsidP="00A170BF">
      <w:pPr>
        <w:numPr>
          <w:ilvl w:val="2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ewidencjo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racow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ćwiczeni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;</w:t>
      </w:r>
    </w:p>
    <w:p w:rsidR="007712F1" w:rsidRPr="001130DF" w:rsidRDefault="007712F1" w:rsidP="00A170BF">
      <w:pPr>
        <w:numPr>
          <w:ilvl w:val="2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ostępn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kom;</w:t>
      </w:r>
    </w:p>
    <w:p w:rsidR="007712F1" w:rsidRPr="001130DF" w:rsidRDefault="007712F1" w:rsidP="00A170BF">
      <w:pPr>
        <w:numPr>
          <w:ilvl w:val="2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a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szta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ego;</w:t>
      </w:r>
    </w:p>
    <w:p w:rsidR="007712F1" w:rsidRPr="001130DF" w:rsidRDefault="007712F1" w:rsidP="00A170BF">
      <w:pPr>
        <w:numPr>
          <w:ilvl w:val="2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s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ż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tod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pag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„Przysposob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telnic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yjne”;</w:t>
      </w:r>
    </w:p>
    <w:p w:rsidR="007712F1" w:rsidRPr="001130DF" w:rsidRDefault="007712F1" w:rsidP="00A170BF">
      <w:pPr>
        <w:numPr>
          <w:ilvl w:val="2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rządem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1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3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Bibliote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ostęp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.</w:t>
      </w:r>
    </w:p>
    <w:p w:rsidR="007712F1" w:rsidRPr="001130DF" w:rsidRDefault="007712F1" w:rsidP="00A170BF">
      <w:pPr>
        <w:numPr>
          <w:ilvl w:val="0"/>
          <w:numId w:val="4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ar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e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y.</w:t>
      </w:r>
    </w:p>
    <w:p w:rsidR="007712F1" w:rsidRPr="001130DF" w:rsidRDefault="007712F1" w:rsidP="00A170BF">
      <w:pPr>
        <w:numPr>
          <w:ilvl w:val="0"/>
          <w:numId w:val="4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on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elek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ięgozbior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ofu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gzemplar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aktualne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rzydat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zytane.</w:t>
      </w:r>
    </w:p>
    <w:p w:rsidR="007712F1" w:rsidRPr="001130DF" w:rsidRDefault="007712F1" w:rsidP="00A170BF">
      <w:pPr>
        <w:numPr>
          <w:ilvl w:val="0"/>
          <w:numId w:val="4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Inwentaryza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ięgozbi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rowad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jm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5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a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wów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ostęp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ięgozbi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sta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rócony).</w:t>
      </w:r>
    </w:p>
    <w:p w:rsidR="007712F1" w:rsidRPr="001130DF" w:rsidRDefault="007712F1" w:rsidP="00A170BF">
      <w:pPr>
        <w:numPr>
          <w:ilvl w:val="0"/>
          <w:numId w:val="45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Bezpośred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ó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ar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a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saż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u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naruszal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enia.</w:t>
      </w:r>
    </w:p>
    <w:p w:rsidR="007712F1" w:rsidRPr="001130DF" w:rsidRDefault="007712F1" w:rsidP="00A170BF">
      <w:pPr>
        <w:numPr>
          <w:ilvl w:val="0"/>
          <w:numId w:val="4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dat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ejm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up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ycj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serwację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up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bl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ru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cz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śmie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.</w:t>
      </w:r>
    </w:p>
    <w:p w:rsidR="007712F1" w:rsidRPr="001130DF" w:rsidRDefault="007712F1" w:rsidP="00A170BF">
      <w:pPr>
        <w:numPr>
          <w:ilvl w:val="0"/>
          <w:numId w:val="4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dat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bliot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udże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ż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upełni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ta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fiarodawców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2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52" w:name="_Toc62829903"/>
      <w:r w:rsidRPr="001130DF">
        <w:t>Świetlica</w:t>
      </w:r>
      <w:r w:rsidR="007C3E57" w:rsidRPr="001130DF">
        <w:t xml:space="preserve"> </w:t>
      </w:r>
      <w:r w:rsidRPr="001130DF">
        <w:t>szkolna</w:t>
      </w:r>
      <w:bookmarkEnd w:id="152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4"/>
          <w:numId w:val="4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53" w:name="_Hlk499881056"/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usz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łuż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byw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glę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jaz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tlicę.</w:t>
      </w:r>
    </w:p>
    <w:bookmarkEnd w:id="153"/>
    <w:p w:rsidR="007712F1" w:rsidRPr="001130DF" w:rsidRDefault="007712F1" w:rsidP="00A170BF">
      <w:pPr>
        <w:numPr>
          <w:ilvl w:val="4"/>
          <w:numId w:val="4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Świetli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o-opiekuń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Pr="001130DF" w:rsidRDefault="007712F1" w:rsidP="00A170BF">
      <w:pPr>
        <w:numPr>
          <w:ilvl w:val="4"/>
          <w:numId w:val="4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Cel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tl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łodzież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rganizowa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n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kreacji.</w:t>
      </w:r>
    </w:p>
    <w:p w:rsidR="007712F1" w:rsidRPr="001130DF" w:rsidRDefault="007712F1" w:rsidP="00A170BF">
      <w:pPr>
        <w:numPr>
          <w:ilvl w:val="4"/>
          <w:numId w:val="4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Świetli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kład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:</w:t>
      </w:r>
    </w:p>
    <w:p w:rsidR="007712F1" w:rsidRPr="001130DF" w:rsidRDefault="007712F1" w:rsidP="00A170BF">
      <w:pPr>
        <w:numPr>
          <w:ilvl w:val="2"/>
          <w:numId w:val="60"/>
        </w:numPr>
        <w:tabs>
          <w:tab w:val="left" w:pos="284"/>
        </w:tabs>
        <w:ind w:hanging="144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świetli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rup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ch,</w:t>
      </w:r>
    </w:p>
    <w:p w:rsidR="007712F1" w:rsidRPr="001130DF" w:rsidRDefault="007712F1" w:rsidP="00A170BF">
      <w:pPr>
        <w:numPr>
          <w:ilvl w:val="2"/>
          <w:numId w:val="6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54" w:name="_Hlk499881077"/>
      <w:r w:rsidRPr="001130DF">
        <w:rPr>
          <w:sz w:val="24"/>
          <w:szCs w:val="24"/>
        </w:rPr>
        <w:t>grup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ł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ł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ic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z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ęc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ż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25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na.</w:t>
      </w:r>
    </w:p>
    <w:bookmarkEnd w:id="154"/>
    <w:p w:rsidR="007712F1" w:rsidRPr="001130DF" w:rsidRDefault="007712F1" w:rsidP="00A170BF">
      <w:pPr>
        <w:numPr>
          <w:ilvl w:val="0"/>
          <w:numId w:val="46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Form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tlicy: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łabszym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kurs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czytelnicz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cytatorski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ysunkowych)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rząd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stawek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kreacyjno-sportowych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oczystośc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zec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jbliższ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toczenia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ieczek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ace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ba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ż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etrzu.</w:t>
      </w:r>
    </w:p>
    <w:p w:rsidR="007712F1" w:rsidRPr="001130DF" w:rsidRDefault="007712F1" w:rsidP="00A170BF">
      <w:pPr>
        <w:numPr>
          <w:ilvl w:val="0"/>
          <w:numId w:val="46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tl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jmowa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lej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jeżdżający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woże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-III.</w:t>
      </w:r>
    </w:p>
    <w:p w:rsidR="007712F1" w:rsidRPr="001130DF" w:rsidRDefault="007712F1" w:rsidP="00A170BF">
      <w:pPr>
        <w:numPr>
          <w:ilvl w:val="1"/>
          <w:numId w:val="4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ęszczaj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tl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wnętrz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tlicy.</w:t>
      </w:r>
    </w:p>
    <w:p w:rsidR="007712F1" w:rsidRPr="001130DF" w:rsidRDefault="007712F1" w:rsidP="00A170BF">
      <w:pPr>
        <w:numPr>
          <w:ilvl w:val="0"/>
          <w:numId w:val="46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tl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byw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fektyw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tęps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ł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obec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.</w:t>
      </w:r>
    </w:p>
    <w:p w:rsidR="00B65E3B" w:rsidRDefault="007712F1" w:rsidP="00B65E3B">
      <w:pPr>
        <w:numPr>
          <w:ilvl w:val="0"/>
          <w:numId w:val="46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cown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etl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leg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B65E3B" w:rsidRPr="00303C6A" w:rsidRDefault="00B65E3B" w:rsidP="00B65E3B">
      <w:pPr>
        <w:numPr>
          <w:ilvl w:val="0"/>
          <w:numId w:val="46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bookmarkStart w:id="155" w:name="_Hlk54286467"/>
      <w:r w:rsidRPr="00303C6A">
        <w:rPr>
          <w:sz w:val="24"/>
          <w:szCs w:val="24"/>
        </w:rPr>
        <w:t>Na zajęciach świetlicowych w szkole podstawowej pod opieką jednego nauczyciela nie może pozostawać więcej niż 25 uczniów.</w:t>
      </w:r>
    </w:p>
    <w:bookmarkEnd w:id="155"/>
    <w:p w:rsidR="00B65E3B" w:rsidRDefault="00B65E3B" w:rsidP="00B65E3B">
      <w:pPr>
        <w:tabs>
          <w:tab w:val="left" w:pos="284"/>
        </w:tabs>
        <w:jc w:val="both"/>
        <w:rPr>
          <w:color w:val="FF0000"/>
          <w:sz w:val="24"/>
          <w:szCs w:val="24"/>
        </w:rPr>
      </w:pPr>
    </w:p>
    <w:p w:rsidR="00303C6A" w:rsidRDefault="00303C6A" w:rsidP="00B65E3B">
      <w:pPr>
        <w:tabs>
          <w:tab w:val="left" w:pos="284"/>
        </w:tabs>
        <w:jc w:val="both"/>
        <w:rPr>
          <w:color w:val="FF0000"/>
          <w:sz w:val="24"/>
          <w:szCs w:val="24"/>
        </w:rPr>
      </w:pPr>
    </w:p>
    <w:p w:rsidR="00303C6A" w:rsidRPr="00B65E3B" w:rsidRDefault="00303C6A" w:rsidP="00B65E3B">
      <w:pPr>
        <w:tabs>
          <w:tab w:val="left" w:pos="284"/>
        </w:tabs>
        <w:jc w:val="both"/>
        <w:rPr>
          <w:color w:val="FF0000"/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lastRenderedPageBreak/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3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stnie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s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towy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ł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a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unkcjon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ub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tu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KS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4</w:t>
      </w:r>
      <w:r w:rsidRPr="001130DF">
        <w:rPr>
          <w:b/>
          <w:sz w:val="24"/>
          <w:szCs w:val="24"/>
        </w:rPr>
        <w:t>.</w:t>
      </w:r>
    </w:p>
    <w:p w:rsidR="00241190" w:rsidRPr="001130DF" w:rsidRDefault="00241190" w:rsidP="00241190">
      <w:pPr>
        <w:pStyle w:val="Nagwek1"/>
        <w:spacing w:before="0"/>
      </w:pPr>
      <w:bookmarkStart w:id="156" w:name="_Toc62829904"/>
      <w:r w:rsidRPr="001130DF">
        <w:t>Bezpieczeństwo i opieka</w:t>
      </w:r>
      <w:bookmarkEnd w:id="156"/>
    </w:p>
    <w:p w:rsidR="007712F1" w:rsidRPr="001130DF" w:rsidRDefault="007712F1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7712F1" w:rsidRPr="001130DF" w:rsidRDefault="007712F1" w:rsidP="00A170BF">
      <w:pPr>
        <w:numPr>
          <w:ilvl w:val="3"/>
          <w:numId w:val="47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hro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mocą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ależnieniam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moralizac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jaw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tolog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iek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puszcz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ó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zn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d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źny.</w:t>
      </w:r>
    </w:p>
    <w:p w:rsidR="007712F1" w:rsidRPr="001130DF" w:rsidRDefault="007712F1" w:rsidP="00A170BF">
      <w:pPr>
        <w:numPr>
          <w:ilvl w:val="3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źn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puści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udyn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ó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o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w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aw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a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trzym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tychmia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adomi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Pr="001130DF" w:rsidRDefault="007712F1" w:rsidP="00A170BF">
      <w:pPr>
        <w:numPr>
          <w:ilvl w:val="3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zą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iekt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t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zy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obiś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rowad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ę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rowad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.</w:t>
      </w:r>
      <w:r w:rsidR="007C3E57" w:rsidRPr="001130DF">
        <w:rPr>
          <w:sz w:val="24"/>
          <w:szCs w:val="24"/>
        </w:rPr>
        <w:t xml:space="preserve"> </w:t>
      </w:r>
    </w:p>
    <w:p w:rsidR="007712F1" w:rsidRPr="001130DF" w:rsidRDefault="007712F1" w:rsidP="00A170BF">
      <w:pPr>
        <w:numPr>
          <w:ilvl w:val="3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aw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iek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towe.</w:t>
      </w:r>
    </w:p>
    <w:p w:rsidR="007712F1" w:rsidRPr="001130DF" w:rsidRDefault="007712F1" w:rsidP="00A170BF">
      <w:pPr>
        <w:numPr>
          <w:ilvl w:val="3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zys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stos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lec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sług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cho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udynk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atn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r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ędzylekcyjnych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r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ędzy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ł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racow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twierdzo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Default="007712F1" w:rsidP="00241190">
      <w:pPr>
        <w:numPr>
          <w:ilvl w:val="3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57" w:name="_Hlk499881119"/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al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e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  <w:bookmarkEnd w:id="157"/>
    </w:p>
    <w:p w:rsidR="00303C6A" w:rsidRPr="00B65E3B" w:rsidRDefault="00303C6A" w:rsidP="00303C6A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bookmarkStart w:id="158" w:name="_Hlk499881175"/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5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59" w:name="_Toc62829905"/>
      <w:r w:rsidRPr="001130DF">
        <w:t>Monitoring</w:t>
      </w:r>
      <w:bookmarkEnd w:id="159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bookmarkEnd w:id="158"/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1. Budynek i teren szkolny objęty jest systemem monitoringu wizyjnego CCTV w celu zapewnienia bezpiecznych warunków nauki, wychowania i opieki, zapobiegania zagrożeniom życia, zdrowia i mienia oraz innych działań szkodliwych, wykrywania wykroczeń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 xml:space="preserve">i przestępstw w wymienionym zakresie z poszanowaniem dóbr osobistych i w oparciu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o obowiązujące normy i przepisy prawa powszechnie obowiązującego.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2. Rozmieszczone kamery zostały zweryfikowane pod kątem poszanowania prywatności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 intymności uczniów, nauczycieli i pozostałych pracowników szkoły.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3. Monitoring nie powinien stanowić środka nadzoru nad jakością wykonywania pracy przez pracowników szkoły.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4. 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szatni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 xml:space="preserve">i przebieralni, chyba że stosowanie monitoringu w tych pomieszczeniach jest niezbędne ze względu na istniejące zagrożenie dla realizacji celu określonego w ust. 1 i nie naruszy to godności oraz innych dóbr osobistych uczniów, pracowników i innych osób, w szczególności </w:t>
      </w:r>
      <w:r w:rsidRPr="001130DF">
        <w:rPr>
          <w:sz w:val="24"/>
          <w:szCs w:val="24"/>
        </w:rPr>
        <w:lastRenderedPageBreak/>
        <w:t>zostaną zastosowane techniki uniemożliwiające rozpoznanie przebywających w tych pomieszczeniach osób.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5. Nagrania obrazu zawierające dane osobowe uczniów, pracowników i innych osób, których w wyniku tych nagrań można zidentyfikować, szkoła przetwarza wyłącznie do celów, dla których zostały zebrane, i przechowuje przez okres nie dłuższy niż 3 miesiące od dnia nagrania.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6. Po upływie okresu, o którym mowa w ust. 5, uzyskane w wyniku monitoringu nagrania obrazu zawierające dane osobowe uczniów, pracowników i innych osób, których w wyniku tych nagrań można zidentyfikować, podlegają zniszczeniu, o ile przepisy odrębne nie stanowią inaczej.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7. Dyrektor szkoły informuje uczniów i pracowników szkoły o wprowadzeniu monitoringu,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w sposób przyjęty w danej szkole, nie później niż 14 dni przed uruchomieniem monitoringu.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8. Dyrektor szkoły przed dopuszczeniem osoby do wykonywania obowiązków służbowych informuje ją na piśmie o stosowaniu monitoringu.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9. W przypadku wprowadzenia monitoringu dyrektor szkoły oznacza pomieszczenia i teren monitorowany w sposób widoczny i czytelny, za pomocą odpowiednich znaków lub ogłoszeń dźwiękowych, nie później niż dzień przed jego uruchomieniem.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10. Dyrektor szkoły uzgadnia z organem prowadzącym szkołę odpowiednie środki techniczne i organizacyjne w celu ochrony przechowywanych nagrań obrazu oraz danych osobowych uczniów, pracowników i innych osób, których w wyniku tych nagrań można zidentyfikować, uzyskanych w wyniku monitoringu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6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60" w:name="_Toc62829906"/>
      <w:r w:rsidRPr="001130DF">
        <w:t>Opieka</w:t>
      </w:r>
      <w:r w:rsidR="007C3E57" w:rsidRPr="001130DF">
        <w:t xml:space="preserve"> </w:t>
      </w:r>
      <w:r w:rsidRPr="001130DF">
        <w:t>nad</w:t>
      </w:r>
      <w:r w:rsidR="007C3E57" w:rsidRPr="001130DF">
        <w:t xml:space="preserve"> </w:t>
      </w:r>
      <w:r w:rsidRPr="001130DF">
        <w:t>uczniami</w:t>
      </w:r>
      <w:bookmarkEnd w:id="160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4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ł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en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ak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ieczek.</w:t>
      </w:r>
    </w:p>
    <w:p w:rsidR="007712F1" w:rsidRPr="001130DF" w:rsidRDefault="007712F1" w:rsidP="00A170BF">
      <w:pPr>
        <w:numPr>
          <w:ilvl w:val="4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obowiązk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.</w:t>
      </w:r>
    </w:p>
    <w:p w:rsidR="007712F1" w:rsidRPr="00304282" w:rsidRDefault="007712F1" w:rsidP="00A170BF">
      <w:pPr>
        <w:numPr>
          <w:ilvl w:val="4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en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ł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zial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nos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iec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ownik</w:t>
      </w:r>
      <w:r w:rsidR="007C3E57" w:rsidRPr="001130DF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wycieczki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wraz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z</w:t>
      </w:r>
      <w:r w:rsidR="007C3E57" w:rsidRPr="00304282">
        <w:rPr>
          <w:sz w:val="24"/>
          <w:szCs w:val="24"/>
        </w:rPr>
        <w:t xml:space="preserve"> </w:t>
      </w:r>
      <w:r w:rsidRPr="00304282">
        <w:rPr>
          <w:sz w:val="24"/>
          <w:szCs w:val="24"/>
        </w:rPr>
        <w:t>opiekunami.</w:t>
      </w:r>
    </w:p>
    <w:p w:rsidR="00B92CDE" w:rsidRPr="00304282" w:rsidRDefault="00B92CDE" w:rsidP="00A170BF">
      <w:pPr>
        <w:numPr>
          <w:ilvl w:val="4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61" w:name="_Hlk17442350"/>
      <w:r w:rsidRPr="00304282">
        <w:rPr>
          <w:sz w:val="24"/>
          <w:szCs w:val="24"/>
        </w:rPr>
        <w:t>Dyrektor albo upoważniona przez niego osoba prowadzi rejestr wyjść grupowych uczniów.</w:t>
      </w:r>
    </w:p>
    <w:bookmarkEnd w:id="161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7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5"/>
          <w:numId w:val="5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s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bywa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obowiązkowych: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wil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jś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:</w:t>
      </w:r>
    </w:p>
    <w:p w:rsidR="007712F1" w:rsidRPr="001130DF" w:rsidRDefault="007712F1" w:rsidP="00241190">
      <w:pPr>
        <w:numPr>
          <w:ilvl w:val="5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datkow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u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szczególni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ni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mow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,</w:t>
      </w:r>
    </w:p>
    <w:p w:rsidR="007712F1" w:rsidRPr="001130DF" w:rsidRDefault="007712F1" w:rsidP="00241190">
      <w:pPr>
        <w:numPr>
          <w:ilvl w:val="5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obowiązkow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u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łat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udże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prowadz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koł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dzy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tp.)</w:t>
      </w:r>
      <w:r w:rsidR="00304282">
        <w:rPr>
          <w:sz w:val="24"/>
          <w:szCs w:val="24"/>
        </w:rPr>
        <w:t>,</w:t>
      </w:r>
    </w:p>
    <w:p w:rsidR="007712F1" w:rsidRPr="001130DF" w:rsidRDefault="007712F1" w:rsidP="00241190">
      <w:pPr>
        <w:numPr>
          <w:ilvl w:val="5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ż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ieni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kt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łat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in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warzyszenia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najd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304282">
        <w:rPr>
          <w:sz w:val="24"/>
          <w:szCs w:val="24"/>
        </w:rPr>
        <w:t>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cowni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kt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bowiąza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:</w:t>
      </w:r>
    </w:p>
    <w:p w:rsidR="007712F1" w:rsidRPr="001130DF" w:rsidRDefault="007712F1" w:rsidP="00241190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strzeg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eb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,</w:t>
      </w:r>
    </w:p>
    <w:p w:rsidR="007712F1" w:rsidRPr="001130DF" w:rsidRDefault="007712F1" w:rsidP="00241190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stematy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rol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ględ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hp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ejsc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,</w:t>
      </w:r>
    </w:p>
    <w:p w:rsidR="007712F1" w:rsidRPr="001130DF" w:rsidRDefault="007712F1" w:rsidP="00241190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amodzie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u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strzeżo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groż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zwło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łoszenia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groże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ownictw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</w:p>
    <w:p w:rsidR="007712F1" w:rsidRPr="001130DF" w:rsidRDefault="007712F1" w:rsidP="00241190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62" w:name="_Hlk499881219"/>
      <w:r w:rsidRPr="001130DF">
        <w:rPr>
          <w:sz w:val="24"/>
          <w:szCs w:val="24"/>
        </w:rPr>
        <w:t>kontro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ec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zwłoc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g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łą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owiedzia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obec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inform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ści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adam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ak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yb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o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</w:p>
    <w:bookmarkEnd w:id="162"/>
    <w:p w:rsidR="007712F1" w:rsidRPr="001130DF" w:rsidRDefault="007712F1" w:rsidP="00241190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prowad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strzeg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ieszczeniach,</w:t>
      </w:r>
    </w:p>
    <w:p w:rsidR="007712F1" w:rsidRPr="001130DF" w:rsidRDefault="007712F1" w:rsidP="00241190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owad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at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tat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piln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a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ządku.</w:t>
      </w:r>
    </w:p>
    <w:p w:rsidR="007712F1" w:rsidRPr="001130DF" w:rsidRDefault="00B92CDE" w:rsidP="00B92CDE">
      <w:pPr>
        <w:tabs>
          <w:tab w:val="left" w:pos="284"/>
        </w:tabs>
        <w:jc w:val="both"/>
        <w:rPr>
          <w:sz w:val="24"/>
          <w:szCs w:val="24"/>
        </w:rPr>
      </w:pPr>
      <w:bookmarkStart w:id="163" w:name="_Hlk499881250"/>
      <w:r w:rsidRPr="00282A0D">
        <w:rPr>
          <w:sz w:val="24"/>
          <w:szCs w:val="24"/>
        </w:rPr>
        <w:t xml:space="preserve">3) </w:t>
      </w:r>
      <w:r w:rsidR="007712F1"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acowniach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większonym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ryzyku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ypadku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(informatyka</w:t>
      </w:r>
      <w:r w:rsidR="00304282">
        <w:rPr>
          <w:sz w:val="24"/>
          <w:szCs w:val="24"/>
        </w:rPr>
        <w:t xml:space="preserve">, </w:t>
      </w:r>
      <w:r w:rsidR="007712F1" w:rsidRPr="001130DF">
        <w:rPr>
          <w:sz w:val="24"/>
          <w:szCs w:val="24"/>
        </w:rPr>
        <w:t>fizyka,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chemia,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technika</w:t>
      </w:r>
      <w:r w:rsidR="00304282">
        <w:rPr>
          <w:sz w:val="24"/>
          <w:szCs w:val="24"/>
        </w:rPr>
        <w:t>)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piekun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acowni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pracowuje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regulamin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acowni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oczątku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apoznaje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im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uczniów.</w:t>
      </w:r>
    </w:p>
    <w:bookmarkEnd w:id="163"/>
    <w:p w:rsidR="007712F1" w:rsidRPr="001130DF" w:rsidRDefault="00B92CDE" w:rsidP="00B92CDE">
      <w:pPr>
        <w:tabs>
          <w:tab w:val="left" w:pos="284"/>
        </w:tabs>
        <w:jc w:val="both"/>
        <w:rPr>
          <w:sz w:val="24"/>
          <w:szCs w:val="24"/>
        </w:rPr>
      </w:pPr>
      <w:r w:rsidRPr="00282A0D">
        <w:rPr>
          <w:sz w:val="24"/>
          <w:szCs w:val="24"/>
        </w:rPr>
        <w:t xml:space="preserve">4) </w:t>
      </w:r>
      <w:r w:rsidR="007712F1"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omieszczeniach,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których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owadzi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portowe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boisku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owadzący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ajęcia:</w:t>
      </w:r>
    </w:p>
    <w:p w:rsidR="007712F1" w:rsidRPr="001130DF" w:rsidRDefault="007712F1" w:rsidP="00241190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awd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zę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t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częc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,</w:t>
      </w:r>
    </w:p>
    <w:p w:rsidR="007712F1" w:rsidRPr="001130DF" w:rsidRDefault="007712F1" w:rsidP="00241190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b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r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yscypli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</w:p>
    <w:p w:rsidR="007712F1" w:rsidRPr="001130DF" w:rsidRDefault="007712F1" w:rsidP="00241190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stosow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ag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z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</w:p>
    <w:p w:rsidR="007712F1" w:rsidRPr="001130DF" w:rsidRDefault="007712F1" w:rsidP="00241190">
      <w:pPr>
        <w:numPr>
          <w:ilvl w:val="5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asekur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ćwi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rządzie,</w:t>
      </w:r>
    </w:p>
    <w:p w:rsidR="007712F1" w:rsidRPr="001130DF" w:rsidRDefault="007712F1" w:rsidP="00241190">
      <w:pPr>
        <w:numPr>
          <w:ilvl w:val="5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da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zczep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k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ięża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zę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ocz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wyż.</w:t>
      </w:r>
    </w:p>
    <w:p w:rsidR="007712F1" w:rsidRPr="001130DF" w:rsidRDefault="007712F1" w:rsidP="00A170BF">
      <w:pPr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o:</w:t>
      </w:r>
    </w:p>
    <w:p w:rsidR="007712F1" w:rsidRPr="001130DF" w:rsidRDefault="007712F1" w:rsidP="00A170BF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zostawi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,</w:t>
      </w:r>
    </w:p>
    <w:p w:rsidR="007712F1" w:rsidRPr="001130DF" w:rsidRDefault="007712F1" w:rsidP="00A170BF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suną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ieszcze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,</w:t>
      </w:r>
    </w:p>
    <w:p w:rsidR="007712F1" w:rsidRPr="001130DF" w:rsidRDefault="007712F1" w:rsidP="00A170BF">
      <w:pPr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sył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e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rw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8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64" w:name="_Toc62829907"/>
      <w:r w:rsidRPr="001130DF">
        <w:t>Dyżury</w:t>
      </w:r>
      <w:r w:rsidR="007C3E57" w:rsidRPr="001130DF">
        <w:t xml:space="preserve"> </w:t>
      </w:r>
      <w:r w:rsidRPr="001130DF">
        <w:t>nauczycielskie</w:t>
      </w:r>
      <w:bookmarkEnd w:id="164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trike/>
          <w:sz w:val="24"/>
          <w:szCs w:val="24"/>
        </w:rPr>
      </w:pPr>
      <w:bookmarkStart w:id="165" w:name="_Hlk499881299"/>
      <w:r w:rsidRPr="001130DF">
        <w:rPr>
          <w:sz w:val="24"/>
          <w:szCs w:val="24"/>
        </w:rPr>
        <w:t>Nauczyciel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lo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armonogram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bowiąza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ł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częc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obowiązkowych</w:t>
      </w:r>
      <w:r w:rsidR="007C3E57" w:rsidRPr="001130DF">
        <w:rPr>
          <w:sz w:val="24"/>
          <w:szCs w:val="24"/>
        </w:rPr>
        <w:t xml:space="preserve"> </w:t>
      </w:r>
      <w:r w:rsidR="00620674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obowiązkowych)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r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ędzy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.</w:t>
      </w:r>
    </w:p>
    <w:bookmarkEnd w:id="165"/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yżurując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j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tąp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.</w:t>
      </w:r>
    </w:p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Dyżu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łni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udyn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ois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najm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5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nu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r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ędzy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tat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usz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t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.</w:t>
      </w:r>
    </w:p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ści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ł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.</w:t>
      </w:r>
    </w:p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dpowiedzial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ejm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wi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jś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wi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usz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.</w:t>
      </w:r>
    </w:p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yżu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us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łnio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n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obieg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bezpiecz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baw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ytarz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nitariatach.</w:t>
      </w:r>
    </w:p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z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obec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znaczo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ni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cześ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tęp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ł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u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ż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obec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wodowa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arze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ł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orob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tęp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Pr="001130DF" w:rsidRDefault="007712F1" w:rsidP="00A170BF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won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ńcz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rw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czynają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ję.</w:t>
      </w:r>
    </w:p>
    <w:p w:rsidR="007712F1" w:rsidRPr="001130DF" w:rsidRDefault="007712F1" w:rsidP="00A170BF">
      <w:pPr>
        <w:numPr>
          <w:ilvl w:val="0"/>
          <w:numId w:val="46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z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st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skiego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ad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zbęd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iadam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Pr="001130DF" w:rsidRDefault="007712F1" w:rsidP="00A170BF">
      <w:pPr>
        <w:numPr>
          <w:ilvl w:val="0"/>
          <w:numId w:val="46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bowiąz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łas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el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blem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ot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.</w:t>
      </w:r>
    </w:p>
    <w:p w:rsidR="007712F1" w:rsidRPr="001130DF" w:rsidRDefault="007712F1" w:rsidP="00A170BF">
      <w:pPr>
        <w:numPr>
          <w:ilvl w:val="0"/>
          <w:numId w:val="46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ag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ar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iekt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iadomi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ble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ot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.</w:t>
      </w:r>
    </w:p>
    <w:p w:rsidR="007712F1" w:rsidRPr="001130DF" w:rsidRDefault="007712F1" w:rsidP="00A170BF">
      <w:pPr>
        <w:numPr>
          <w:ilvl w:val="0"/>
          <w:numId w:val="46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aż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owa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pre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us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łoszo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iecz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imprezy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kot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art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prez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39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66" w:name="_Toc62829908"/>
      <w:r w:rsidRPr="001130DF">
        <w:t>Pomoc</w:t>
      </w:r>
      <w:r w:rsidR="007C3E57" w:rsidRPr="001130DF">
        <w:t xml:space="preserve"> </w:t>
      </w:r>
      <w:r w:rsidRPr="001130DF">
        <w:t>uczniom</w:t>
      </w:r>
      <w:r w:rsidR="007C3E57" w:rsidRPr="001130DF">
        <w:t xml:space="preserve"> </w:t>
      </w:r>
      <w:r w:rsidRPr="001130DF">
        <w:t>o</w:t>
      </w:r>
      <w:r w:rsidR="007C3E57" w:rsidRPr="001130DF">
        <w:t xml:space="preserve"> </w:t>
      </w:r>
      <w:r w:rsidRPr="001130DF">
        <w:t>specjalnych</w:t>
      </w:r>
      <w:r w:rsidR="007C3E57" w:rsidRPr="001130DF">
        <w:t xml:space="preserve"> </w:t>
      </w:r>
      <w:r w:rsidRPr="001130DF">
        <w:t>potrzebach</w:t>
      </w:r>
      <w:bookmarkEnd w:id="166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ecja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u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p w:rsidR="007712F1" w:rsidRPr="001130DF" w:rsidRDefault="007712F1" w:rsidP="00A170BF">
      <w:pPr>
        <w:numPr>
          <w:ilvl w:val="1"/>
          <w:numId w:val="4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twor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tegr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ełnospraw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twor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ści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leż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67" w:name="_Hlk499881333"/>
      <w:r w:rsidRPr="001130DF">
        <w:rPr>
          <w:sz w:val="24"/>
          <w:szCs w:val="24"/>
        </w:rPr>
        <w:t>udzie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wn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ze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arskich;</w:t>
      </w:r>
    </w:p>
    <w:bookmarkEnd w:id="167"/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ścisł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ecjalistycz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chod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worze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ar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nans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tyma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burze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ądź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zkodze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ządów: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uch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łuch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roku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ścisł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wor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ści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mu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anal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ęp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elimin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szkó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trudni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iągni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r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ów;</w:t>
      </w:r>
    </w:p>
    <w:p w:rsidR="007712F1" w:rsidRPr="001130DF" w:rsidRDefault="007712F1" w:rsidP="00A170BF">
      <w:pPr>
        <w:numPr>
          <w:ilvl w:val="2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obniż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ag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któr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="00B92CDE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rządze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fikow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mowania;</w:t>
      </w:r>
    </w:p>
    <w:p w:rsidR="007712F1" w:rsidRPr="001130DF" w:rsidRDefault="007712F1" w:rsidP="00241190">
      <w:pPr>
        <w:numPr>
          <w:ilvl w:val="3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aż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burze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ow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zkodze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ząd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uch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łuch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roku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ł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ach.</w:t>
      </w:r>
    </w:p>
    <w:p w:rsidR="007712F1" w:rsidRPr="001130DF" w:rsidRDefault="007712F1" w:rsidP="00241190">
      <w:pPr>
        <w:numPr>
          <w:ilvl w:val="3"/>
          <w:numId w:val="2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abine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filaktyki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łasz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lęgniar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orob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e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pły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a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40</w:t>
      </w:r>
      <w:r w:rsidRPr="001130DF">
        <w:rPr>
          <w:b/>
          <w:sz w:val="24"/>
          <w:szCs w:val="24"/>
        </w:rPr>
        <w:t>.</w:t>
      </w:r>
    </w:p>
    <w:p w:rsidR="00241190" w:rsidRPr="001130DF" w:rsidRDefault="00241190" w:rsidP="00241190">
      <w:pPr>
        <w:pStyle w:val="Nagwek1"/>
        <w:spacing w:before="0"/>
      </w:pPr>
      <w:bookmarkStart w:id="168" w:name="_Toc62829909"/>
      <w:r w:rsidRPr="001130DF">
        <w:t>Nauczyciele i inni pracownicy Szkoły</w:t>
      </w:r>
      <w:bookmarkEnd w:id="168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trud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dministr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sługi.</w:t>
      </w:r>
    </w:p>
    <w:p w:rsidR="007712F1" w:rsidRPr="001130DF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s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trudni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y.</w:t>
      </w:r>
    </w:p>
    <w:p w:rsidR="007712F1" w:rsidRDefault="007712F1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bookmarkStart w:id="169" w:name="_Hlk17442491"/>
      <w:r w:rsidRPr="001130DF">
        <w:rPr>
          <w:sz w:val="24"/>
          <w:szCs w:val="24"/>
        </w:rPr>
        <w:t>Dopuszc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trud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.</w:t>
      </w:r>
    </w:p>
    <w:p w:rsidR="00B92CDE" w:rsidRPr="00282A0D" w:rsidRDefault="00B92CDE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bookmarkStart w:id="170" w:name="_Hlk17442530"/>
      <w:bookmarkEnd w:id="169"/>
      <w:r w:rsidRPr="00282A0D">
        <w:rPr>
          <w:sz w:val="24"/>
          <w:szCs w:val="24"/>
        </w:rPr>
        <w:t>Liczbę pracowników określa arkusz organizac</w:t>
      </w:r>
      <w:r w:rsidR="001C0B17" w:rsidRPr="00282A0D">
        <w:rPr>
          <w:sz w:val="24"/>
          <w:szCs w:val="24"/>
        </w:rPr>
        <w:t>ji</w:t>
      </w:r>
      <w:r w:rsidRPr="00282A0D">
        <w:rPr>
          <w:sz w:val="24"/>
          <w:szCs w:val="24"/>
        </w:rPr>
        <w:t xml:space="preserve"> szkoły.</w:t>
      </w:r>
    </w:p>
    <w:p w:rsidR="00B92CDE" w:rsidRPr="00282A0D" w:rsidRDefault="00B92CDE" w:rsidP="00A170BF">
      <w:pPr>
        <w:numPr>
          <w:ilvl w:val="3"/>
          <w:numId w:val="46"/>
        </w:numPr>
        <w:tabs>
          <w:tab w:val="clear" w:pos="1800"/>
          <w:tab w:val="left" w:pos="284"/>
        </w:tabs>
        <w:ind w:left="0" w:firstLine="0"/>
        <w:jc w:val="both"/>
        <w:rPr>
          <w:sz w:val="24"/>
          <w:szCs w:val="24"/>
        </w:rPr>
      </w:pPr>
      <w:r w:rsidRPr="00282A0D">
        <w:rPr>
          <w:sz w:val="24"/>
          <w:szCs w:val="24"/>
        </w:rPr>
        <w:t>Nauczycieli, pracowników obsługi zatrudnia dyrektor szkoły.</w:t>
      </w:r>
    </w:p>
    <w:bookmarkEnd w:id="170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41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4"/>
          <w:numId w:val="46"/>
        </w:numPr>
        <w:tabs>
          <w:tab w:val="clear" w:pos="216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ują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r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  <w:r w:rsidR="007C3E57" w:rsidRPr="001130DF">
        <w:rPr>
          <w:sz w:val="24"/>
          <w:szCs w:val="24"/>
        </w:rPr>
        <w:t xml:space="preserve"> </w:t>
      </w:r>
    </w:p>
    <w:p w:rsidR="007712F1" w:rsidRPr="001130DF" w:rsidRDefault="007712F1" w:rsidP="00A170BF">
      <w:pPr>
        <w:numPr>
          <w:ilvl w:val="4"/>
          <w:numId w:val="46"/>
        </w:numPr>
        <w:tabs>
          <w:tab w:val="clear" w:pos="216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ńczą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zial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akość</w:t>
      </w:r>
      <w:r w:rsidR="007C3E57" w:rsidRPr="001130DF">
        <w:rPr>
          <w:sz w:val="24"/>
          <w:szCs w:val="24"/>
        </w:rPr>
        <w:t xml:space="preserve"> </w:t>
      </w:r>
      <w:r w:rsidR="00B92CDE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ak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erz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.</w:t>
      </w:r>
    </w:p>
    <w:p w:rsidR="007712F1" w:rsidRPr="001130DF" w:rsidRDefault="007712F1" w:rsidP="00A170BF">
      <w:pPr>
        <w:numPr>
          <w:ilvl w:val="4"/>
          <w:numId w:val="46"/>
        </w:numPr>
        <w:tabs>
          <w:tab w:val="clear" w:pos="216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leż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: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dpowiedzial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pewn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igieni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;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idł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ego;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ddział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un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fizy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zwij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dolni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zie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wycięż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owod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;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kon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stron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iektyw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sza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obist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;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skonal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iejęt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nos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io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rytorycznej;</w:t>
      </w:r>
    </w:p>
    <w:p w:rsidR="007712F1" w:rsidRPr="001130DF" w:rsidRDefault="007712F1" w:rsidP="00A170BF">
      <w:pPr>
        <w:numPr>
          <w:ilvl w:val="2"/>
          <w:numId w:val="4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efektyw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ce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ł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nos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ak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cenia</w:t>
      </w:r>
      <w:r w:rsidR="007C3E57" w:rsidRPr="001130DF">
        <w:rPr>
          <w:sz w:val="24"/>
          <w:szCs w:val="24"/>
        </w:rPr>
        <w:t xml:space="preserve"> </w:t>
      </w:r>
      <w:r w:rsidR="00B92CDE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ręb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ję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ost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e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j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filaktycz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wnątrzszkol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a.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orząd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ie</w:t>
      </w:r>
      <w:r w:rsidR="007C3E57" w:rsidRPr="001130DF">
        <w:rPr>
          <w:sz w:val="24"/>
          <w:szCs w:val="24"/>
        </w:rPr>
        <w:t xml:space="preserve"> </w:t>
      </w:r>
      <w:r w:rsidR="00B92CDE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taw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twier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awd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cząt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ec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="00B92CDE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notow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obecności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zete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stematyc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go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yj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czes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ki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prawidło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ąż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iągni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a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jleps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ów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twor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wórcz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ał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draż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dzie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yśle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iejęt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r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ołowej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ndywidualizacj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ol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powszechn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rzą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ak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to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chro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utk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mor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ależnienia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zbęd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filaktyczn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ystematycz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m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zn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obowośc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ymul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fizycznego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ytyw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arakteru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ziel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sult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bior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="00B92CDE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got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gzamin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kurs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tp.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ow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jaw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os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erzo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zęt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zą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zbęd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uńcz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os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stró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stetyk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;</w:t>
      </w:r>
    </w:p>
    <w:p w:rsidR="007712F1" w:rsidRPr="00282A0D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171" w:name="_Hlk17442616"/>
      <w:r w:rsidRPr="00282A0D">
        <w:rPr>
          <w:sz w:val="24"/>
          <w:szCs w:val="24"/>
        </w:rPr>
        <w:t>współpraca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z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wychowawcami</w:t>
      </w:r>
      <w:r w:rsidR="00B92CDE" w:rsidRPr="00282A0D">
        <w:rPr>
          <w:sz w:val="24"/>
          <w:szCs w:val="24"/>
        </w:rPr>
        <w:t xml:space="preserve"> oddziałów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klas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oraz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organizacjami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młodzieżowymi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działającymi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na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terenie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szkoły;</w:t>
      </w:r>
    </w:p>
    <w:bookmarkEnd w:id="171"/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br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mawi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iąz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ą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ordynac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adcze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kom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bał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stetyk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zy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bo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ży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filaktyczno-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grożo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dostosowa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ie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aktyw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lo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iąza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o-opiekuńczych;</w:t>
      </w:r>
    </w:p>
    <w:p w:rsidR="007712F1" w:rsidRPr="001130DF" w:rsidRDefault="007712F1" w:rsidP="00A170BF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skonal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iejęt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nos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io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rytory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:</w:t>
      </w:r>
    </w:p>
    <w:p w:rsidR="007712F1" w:rsidRPr="001130DF" w:rsidRDefault="007712F1" w:rsidP="00A170BF">
      <w:pPr>
        <w:numPr>
          <w:ilvl w:val="1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ferencj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todycznych,</w:t>
      </w:r>
    </w:p>
    <w:p w:rsidR="007712F1" w:rsidRPr="001130DF" w:rsidRDefault="007712F1" w:rsidP="00A170BF">
      <w:pPr>
        <w:numPr>
          <w:ilvl w:val="1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ształc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yplom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ynu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ud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ocznych,</w:t>
      </w:r>
    </w:p>
    <w:p w:rsidR="007712F1" w:rsidRPr="00282A0D" w:rsidRDefault="007712F1" w:rsidP="00A170BF">
      <w:pPr>
        <w:numPr>
          <w:ilvl w:val="1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72" w:name="_Hlk17442691"/>
      <w:r w:rsidRPr="00282A0D">
        <w:rPr>
          <w:sz w:val="24"/>
          <w:szCs w:val="24"/>
        </w:rPr>
        <w:t>prowadzenie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(zleconego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przez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dyrektora)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wychowawstwa</w:t>
      </w:r>
      <w:r w:rsidR="007C3E57" w:rsidRPr="00282A0D">
        <w:rPr>
          <w:sz w:val="24"/>
          <w:szCs w:val="24"/>
        </w:rPr>
        <w:t xml:space="preserve"> </w:t>
      </w:r>
      <w:r w:rsidR="00EE7FA2" w:rsidRPr="00282A0D">
        <w:rPr>
          <w:sz w:val="24"/>
          <w:szCs w:val="24"/>
        </w:rPr>
        <w:t xml:space="preserve">oddziałów </w:t>
      </w:r>
      <w:r w:rsidRPr="00282A0D">
        <w:rPr>
          <w:sz w:val="24"/>
          <w:szCs w:val="24"/>
        </w:rPr>
        <w:t>klas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oraz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zajęć</w:t>
      </w:r>
      <w:r w:rsidR="007C3E57" w:rsidRPr="00282A0D">
        <w:rPr>
          <w:sz w:val="24"/>
          <w:szCs w:val="24"/>
        </w:rPr>
        <w:t xml:space="preserve"> </w:t>
      </w:r>
      <w:r w:rsidR="00EE7FA2" w:rsidRPr="00282A0D">
        <w:rPr>
          <w:sz w:val="24"/>
          <w:szCs w:val="24"/>
        </w:rPr>
        <w:br/>
      </w:r>
      <w:r w:rsidRPr="00282A0D">
        <w:rPr>
          <w:sz w:val="24"/>
          <w:szCs w:val="24"/>
        </w:rPr>
        <w:t>z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uczniami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zakwalifikowanymi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do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kształcenia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specjalnego,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a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realizującymi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obowiązek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szkolny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w</w:t>
      </w:r>
      <w:r w:rsidR="007C3E57" w:rsidRPr="00282A0D">
        <w:rPr>
          <w:sz w:val="24"/>
          <w:szCs w:val="24"/>
        </w:rPr>
        <w:t xml:space="preserve"> </w:t>
      </w:r>
      <w:r w:rsidRPr="00282A0D">
        <w:rPr>
          <w:sz w:val="24"/>
          <w:szCs w:val="24"/>
        </w:rPr>
        <w:t>szkole,</w:t>
      </w:r>
    </w:p>
    <w:bookmarkEnd w:id="172"/>
    <w:p w:rsidR="007712F1" w:rsidRPr="001130DF" w:rsidRDefault="007712F1" w:rsidP="00A170BF">
      <w:pPr>
        <w:numPr>
          <w:ilvl w:val="1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pie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iecz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pr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kurs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,</w:t>
      </w:r>
    </w:p>
    <w:p w:rsidR="007712F1" w:rsidRPr="001130DF" w:rsidRDefault="007712F1" w:rsidP="00A170BF">
      <w:pPr>
        <w:numPr>
          <w:ilvl w:val="1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datk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walidacyjnych,</w:t>
      </w:r>
    </w:p>
    <w:p w:rsidR="007712F1" w:rsidRPr="001130DF" w:rsidRDefault="007712F1" w:rsidP="00A170BF">
      <w:pPr>
        <w:numPr>
          <w:ilvl w:val="1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ełn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g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armonogra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ów,</w:t>
      </w:r>
    </w:p>
    <w:p w:rsidR="00B92CDE" w:rsidRDefault="007712F1" w:rsidP="00A170BF">
      <w:pPr>
        <w:numPr>
          <w:ilvl w:val="1"/>
          <w:numId w:val="5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kon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n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lec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jących</w:t>
      </w:r>
      <w:r w:rsidR="007C3E57" w:rsidRPr="001130DF">
        <w:rPr>
          <w:sz w:val="24"/>
          <w:szCs w:val="24"/>
        </w:rPr>
        <w:t xml:space="preserve"> </w:t>
      </w:r>
      <w:r w:rsidR="00B92CDE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B92CDE">
        <w:rPr>
          <w:sz w:val="24"/>
          <w:szCs w:val="24"/>
        </w:rPr>
        <w:t>;</w:t>
      </w:r>
    </w:p>
    <w:p w:rsidR="00B92CDE" w:rsidRPr="00282A0D" w:rsidRDefault="00B92CDE" w:rsidP="00B92CDE">
      <w:pPr>
        <w:tabs>
          <w:tab w:val="left" w:pos="142"/>
          <w:tab w:val="left" w:pos="284"/>
        </w:tabs>
        <w:spacing w:after="23"/>
        <w:ind w:right="2"/>
        <w:jc w:val="both"/>
        <w:rPr>
          <w:kern w:val="0"/>
          <w:sz w:val="24"/>
          <w:szCs w:val="24"/>
          <w:lang w:eastAsia="pl-PL"/>
        </w:rPr>
      </w:pPr>
      <w:r>
        <w:rPr>
          <w:sz w:val="24"/>
          <w:szCs w:val="24"/>
        </w:rPr>
        <w:lastRenderedPageBreak/>
        <w:t xml:space="preserve">31) </w:t>
      </w:r>
      <w:bookmarkStart w:id="173" w:name="_Hlk17442761"/>
      <w:r w:rsidRPr="00282A0D">
        <w:rPr>
          <w:kern w:val="0"/>
          <w:sz w:val="24"/>
          <w:szCs w:val="24"/>
          <w:lang w:eastAsia="pl-PL"/>
        </w:rPr>
        <w:t xml:space="preserve">kształcenie i wychowywanie dzieci i młodzieży w umiłowaniu Ojczyzny, </w:t>
      </w:r>
      <w:r w:rsidRPr="00282A0D">
        <w:rPr>
          <w:kern w:val="0"/>
          <w:sz w:val="24"/>
          <w:szCs w:val="24"/>
          <w:lang w:eastAsia="pl-PL"/>
        </w:rPr>
        <w:br/>
        <w:t xml:space="preserve">w poszanowaniu Konstytucji Rzeczypospolitej Polskiej, w atmosferze wolności sumienia </w:t>
      </w:r>
      <w:r w:rsidRPr="00282A0D">
        <w:rPr>
          <w:kern w:val="0"/>
          <w:sz w:val="24"/>
          <w:szCs w:val="24"/>
          <w:lang w:eastAsia="pl-PL"/>
        </w:rPr>
        <w:br/>
        <w:t>i szacunku dla każdego człowieka;</w:t>
      </w:r>
    </w:p>
    <w:p w:rsidR="00B92CDE" w:rsidRDefault="00B92CDE" w:rsidP="00B92CDE">
      <w:pPr>
        <w:tabs>
          <w:tab w:val="left" w:pos="284"/>
        </w:tabs>
        <w:spacing w:after="23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32) dbanie o kształtowanie u uczniów postaw moralnych i obywatelskich zgodnie z ideą demokracji, pokoju i przyjaźni między ludźmi różnych narodów, ras i światopoglądów.</w:t>
      </w:r>
    </w:p>
    <w:p w:rsidR="001A3ADF" w:rsidRPr="00303C6A" w:rsidRDefault="001A3ADF" w:rsidP="001A3ADF">
      <w:pPr>
        <w:tabs>
          <w:tab w:val="left" w:pos="284"/>
        </w:tabs>
        <w:spacing w:after="23"/>
        <w:ind w:right="2"/>
        <w:jc w:val="both"/>
        <w:rPr>
          <w:kern w:val="0"/>
          <w:sz w:val="24"/>
          <w:szCs w:val="24"/>
          <w:lang w:eastAsia="pl-PL"/>
        </w:rPr>
      </w:pPr>
      <w:bookmarkStart w:id="174" w:name="_Hlk54286539"/>
      <w:r w:rsidRPr="00303C6A">
        <w:rPr>
          <w:kern w:val="0"/>
          <w:sz w:val="24"/>
          <w:szCs w:val="24"/>
          <w:lang w:eastAsia="pl-PL"/>
        </w:rPr>
        <w:t xml:space="preserve">3a. W ramach swoich obowiązków zawodowych nauczyciele Szkoły wykonują następujące zadania: </w:t>
      </w:r>
    </w:p>
    <w:p w:rsidR="001A3ADF" w:rsidRPr="00303C6A" w:rsidRDefault="001A3ADF" w:rsidP="001A3ADF">
      <w:pPr>
        <w:tabs>
          <w:tab w:val="left" w:pos="284"/>
        </w:tabs>
        <w:spacing w:after="23"/>
        <w:ind w:right="2"/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 xml:space="preserve">1) prowadzą zajęcia dydaktyczne, wychowawcze i opiekuńcze bezpośrednio z uczniami lub na ich rzecz zgodnie z powierzonym stanowiskiem pracy; </w:t>
      </w:r>
    </w:p>
    <w:p w:rsidR="001A3ADF" w:rsidRPr="00303C6A" w:rsidRDefault="001A3ADF" w:rsidP="001A3ADF">
      <w:pPr>
        <w:tabs>
          <w:tab w:val="left" w:pos="284"/>
        </w:tabs>
        <w:spacing w:after="23"/>
        <w:ind w:right="2"/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 xml:space="preserve">2) przygotowują się do zajęć, prowadzą samokształcenie, uczestniczą w doskonaleniu zawodowym; </w:t>
      </w:r>
    </w:p>
    <w:p w:rsidR="001A3ADF" w:rsidRPr="00303C6A" w:rsidRDefault="001A3ADF" w:rsidP="001A3ADF">
      <w:pPr>
        <w:tabs>
          <w:tab w:val="left" w:pos="284"/>
        </w:tabs>
        <w:spacing w:after="23"/>
        <w:ind w:right="2"/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3) wykonują inne czynności i zajęcia wynikające z zadań statutowych szkoły.</w:t>
      </w:r>
    </w:p>
    <w:bookmarkEnd w:id="173"/>
    <w:bookmarkEnd w:id="174"/>
    <w:p w:rsidR="00B92CDE" w:rsidRDefault="00282A0D" w:rsidP="00282A0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712F1"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bowiązuje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zestrzeganie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uchwał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edagogicznej,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także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achowanie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tajemnicy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aństwowej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łużbowej.</w:t>
      </w:r>
    </w:p>
    <w:p w:rsidR="007712F1" w:rsidRPr="00B92CDE" w:rsidRDefault="00282A0D" w:rsidP="00282A0D">
      <w:pPr>
        <w:tabs>
          <w:tab w:val="left" w:pos="284"/>
        </w:tabs>
        <w:jc w:val="both"/>
        <w:rPr>
          <w:sz w:val="24"/>
          <w:szCs w:val="24"/>
        </w:rPr>
      </w:pPr>
      <w:r w:rsidRPr="00282A0D">
        <w:rPr>
          <w:rFonts w:eastAsia="SimSun"/>
          <w:sz w:val="24"/>
          <w:szCs w:val="24"/>
          <w:lang w:eastAsia="hi-IN" w:bidi="hi-IN"/>
        </w:rPr>
        <w:t xml:space="preserve">5. </w:t>
      </w:r>
      <w:r w:rsidR="00B92CDE" w:rsidRPr="00282A0D">
        <w:rPr>
          <w:rFonts w:eastAsia="SimSun"/>
          <w:sz w:val="24"/>
          <w:szCs w:val="24"/>
          <w:lang w:eastAsia="hi-IN" w:bidi="hi-IN"/>
        </w:rPr>
        <w:t xml:space="preserve">Nauczyciele są zobowiązani do zachowania w poufności informacji uzyskanych </w:t>
      </w:r>
      <w:r w:rsidR="00B92CDE" w:rsidRPr="00282A0D">
        <w:rPr>
          <w:rFonts w:eastAsia="SimSun"/>
          <w:sz w:val="24"/>
          <w:szCs w:val="24"/>
          <w:lang w:eastAsia="hi-IN" w:bidi="hi-IN"/>
        </w:rPr>
        <w:br/>
        <w:t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p w:rsidR="00B92CDE" w:rsidRPr="00B92CDE" w:rsidRDefault="00B92CDE" w:rsidP="00B92CDE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42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75" w:name="_Toc62829910"/>
      <w:r w:rsidRPr="001130DF">
        <w:t>Prawa</w:t>
      </w:r>
      <w:r w:rsidR="007C3E57" w:rsidRPr="001130DF">
        <w:t xml:space="preserve"> </w:t>
      </w:r>
      <w:r w:rsidRPr="001130DF">
        <w:t>nauczycieli</w:t>
      </w:r>
      <w:bookmarkEnd w:id="175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a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tawi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ująco:</w:t>
      </w:r>
    </w:p>
    <w:p w:rsidR="007712F1" w:rsidRPr="001130DF" w:rsidRDefault="007712F1" w:rsidP="00A170BF">
      <w:pPr>
        <w:numPr>
          <w:ilvl w:val="1"/>
          <w:numId w:val="5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d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bor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tod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yj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u;</w:t>
      </w:r>
    </w:p>
    <w:p w:rsidR="007712F1" w:rsidRPr="001130DF" w:rsidRDefault="007712F1" w:rsidP="00A170BF">
      <w:pPr>
        <w:numPr>
          <w:ilvl w:val="1"/>
          <w:numId w:val="5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owego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d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or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e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owych;</w:t>
      </w:r>
    </w:p>
    <w:p w:rsidR="007712F1" w:rsidRPr="001130DF" w:rsidRDefault="007712F1" w:rsidP="00A170BF">
      <w:pPr>
        <w:numPr>
          <w:ilvl w:val="1"/>
          <w:numId w:val="5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76" w:name="_Hlk499881380"/>
      <w:r w:rsidRPr="001130DF">
        <w:rPr>
          <w:sz w:val="24"/>
          <w:szCs w:val="24"/>
        </w:rPr>
        <w:t>decyd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eżąc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ódro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ęp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="00B92CDE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ryter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art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rządz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fikowania</w:t>
      </w:r>
      <w:r w:rsidR="007C3E57" w:rsidRPr="001130DF">
        <w:rPr>
          <w:sz w:val="24"/>
          <w:szCs w:val="24"/>
        </w:rPr>
        <w:t xml:space="preserve"> </w:t>
      </w:r>
      <w:r w:rsidR="00B92CDE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m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ryter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art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wnątrzszkol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ste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a,</w:t>
      </w:r>
    </w:p>
    <w:bookmarkEnd w:id="176"/>
    <w:p w:rsidR="007712F1" w:rsidRPr="001130DF" w:rsidRDefault="007712F1" w:rsidP="00A170BF">
      <w:pPr>
        <w:numPr>
          <w:ilvl w:val="1"/>
          <w:numId w:val="5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ecyd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A170BF">
      <w:pPr>
        <w:numPr>
          <w:ilvl w:val="1"/>
          <w:numId w:val="5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niosk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ró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żni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Default="007712F1" w:rsidP="00A170BF">
      <w:pPr>
        <w:numPr>
          <w:ilvl w:val="1"/>
          <w:numId w:val="5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czyn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stot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B92CDE">
        <w:rPr>
          <w:sz w:val="24"/>
          <w:szCs w:val="24"/>
        </w:rPr>
        <w:t>;</w:t>
      </w:r>
    </w:p>
    <w:p w:rsidR="00B92CDE" w:rsidRPr="00282A0D" w:rsidRDefault="002C5AC9" w:rsidP="00A170BF">
      <w:pPr>
        <w:numPr>
          <w:ilvl w:val="1"/>
          <w:numId w:val="5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77" w:name="_Hlk17442945"/>
      <w:r w:rsidRPr="00282A0D">
        <w:rPr>
          <w:sz w:val="24"/>
          <w:szCs w:val="24"/>
        </w:rPr>
        <w:t xml:space="preserve">ma prawo do </w:t>
      </w:r>
      <w:r w:rsidR="00B92CDE" w:rsidRPr="00282A0D">
        <w:rPr>
          <w:sz w:val="24"/>
          <w:szCs w:val="24"/>
        </w:rPr>
        <w:t xml:space="preserve">pracy w warunkach bezpieczeństwa i higieny; </w:t>
      </w:r>
    </w:p>
    <w:p w:rsidR="00B92CDE" w:rsidRPr="00282A0D" w:rsidRDefault="002C5AC9" w:rsidP="00A170BF">
      <w:pPr>
        <w:numPr>
          <w:ilvl w:val="1"/>
          <w:numId w:val="5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82A0D">
        <w:rPr>
          <w:sz w:val="24"/>
          <w:szCs w:val="24"/>
        </w:rPr>
        <w:t xml:space="preserve">podlega </w:t>
      </w:r>
      <w:r w:rsidR="00B92CDE" w:rsidRPr="00282A0D">
        <w:rPr>
          <w:sz w:val="24"/>
          <w:szCs w:val="24"/>
        </w:rPr>
        <w:t>ochron</w:t>
      </w:r>
      <w:r w:rsidRPr="00282A0D">
        <w:rPr>
          <w:sz w:val="24"/>
          <w:szCs w:val="24"/>
        </w:rPr>
        <w:t>ie</w:t>
      </w:r>
      <w:r w:rsidR="00B92CDE" w:rsidRPr="00282A0D">
        <w:rPr>
          <w:sz w:val="24"/>
          <w:szCs w:val="24"/>
        </w:rPr>
        <w:t xml:space="preserve"> przewidzianej dla funkcjonariuszy publicznych; </w:t>
      </w:r>
    </w:p>
    <w:p w:rsidR="00B92CDE" w:rsidRPr="00282A0D" w:rsidRDefault="002C5AC9" w:rsidP="00A170BF">
      <w:pPr>
        <w:numPr>
          <w:ilvl w:val="1"/>
          <w:numId w:val="5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82A0D">
        <w:rPr>
          <w:sz w:val="24"/>
          <w:szCs w:val="24"/>
        </w:rPr>
        <w:t xml:space="preserve">ma prawo do otrzymania </w:t>
      </w:r>
      <w:r w:rsidR="00B92CDE" w:rsidRPr="00282A0D">
        <w:rPr>
          <w:sz w:val="24"/>
          <w:szCs w:val="24"/>
        </w:rPr>
        <w:t xml:space="preserve">pomocy ze strony Dyrektora Szkoły, organu nadzorującego szkołę, wizytatorów i metodyków przedmiotowych, psychologa oraz innych jednostek oświatowych, związków zawodowych, a w przypadku nauczyciela początkującego także do szczególnej opieki sprawowanej przez doświadczonego nauczyciela. </w:t>
      </w:r>
    </w:p>
    <w:bookmarkEnd w:id="177"/>
    <w:p w:rsidR="007712F1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303C6A" w:rsidRDefault="00303C6A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303C6A" w:rsidRPr="001130DF" w:rsidRDefault="00303C6A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43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78" w:name="_Toc62829911"/>
      <w:r w:rsidRPr="001130DF">
        <w:lastRenderedPageBreak/>
        <w:t>Odpowiedzialność</w:t>
      </w:r>
      <w:r w:rsidR="007C3E57" w:rsidRPr="001130DF">
        <w:t xml:space="preserve"> </w:t>
      </w:r>
      <w:r w:rsidRPr="001130DF">
        <w:t>nauczyciela</w:t>
      </w:r>
      <w:bookmarkEnd w:id="178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łużbo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uj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ó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:</w:t>
      </w:r>
    </w:p>
    <w:p w:rsidR="007712F1" w:rsidRPr="001130DF" w:rsidRDefault="007712F1" w:rsidP="00A170BF">
      <w:pPr>
        <w:numPr>
          <w:ilvl w:val="1"/>
          <w:numId w:val="3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z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ręb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;</w:t>
      </w:r>
    </w:p>
    <w:p w:rsidR="007712F1" w:rsidRPr="001130DF" w:rsidRDefault="007712F1" w:rsidP="00A170BF">
      <w:pPr>
        <w:numPr>
          <w:ilvl w:val="1"/>
          <w:numId w:val="3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ta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szta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zę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ząd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dziel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44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7"/>
          <w:numId w:val="46"/>
        </w:numPr>
        <w:tabs>
          <w:tab w:val="clear" w:pos="324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łużbo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dz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wentual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ywil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n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: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tragic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ut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ł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ra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szkol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dziel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żurów;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ieprzestrzeg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du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ęp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stni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ski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żaru;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nisz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at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lemen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t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saż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dzielo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ł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orządk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ra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bezpieczenia;</w:t>
      </w:r>
    </w:p>
    <w:p w:rsidR="007712F1" w:rsidRPr="001130DF" w:rsidRDefault="007712F1" w:rsidP="00A170BF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yb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ciwk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ządk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umi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rt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08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dek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ier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ządk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deks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.</w:t>
      </w:r>
    </w:p>
    <w:p w:rsidR="001A3ADF" w:rsidRPr="001A3ADF" w:rsidRDefault="007712F1" w:rsidP="001A3ADF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leg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zia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cyplinar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yb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o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rt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6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„Kar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”.</w:t>
      </w:r>
    </w:p>
    <w:p w:rsidR="007712F1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2C5AC9" w:rsidRPr="00282A0D" w:rsidRDefault="002C5AC9" w:rsidP="002C5AC9">
      <w:pPr>
        <w:tabs>
          <w:tab w:val="left" w:pos="284"/>
        </w:tabs>
        <w:jc w:val="center"/>
        <w:rPr>
          <w:b/>
          <w:sz w:val="24"/>
          <w:szCs w:val="24"/>
        </w:rPr>
      </w:pPr>
      <w:bookmarkStart w:id="179" w:name="_Hlk17443004"/>
      <w:r w:rsidRPr="00282A0D">
        <w:rPr>
          <w:b/>
          <w:sz w:val="24"/>
          <w:szCs w:val="24"/>
        </w:rPr>
        <w:t>§ 44a.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center"/>
        <w:rPr>
          <w:b/>
          <w:bCs/>
          <w:kern w:val="0"/>
          <w:sz w:val="24"/>
          <w:szCs w:val="24"/>
          <w:lang w:eastAsia="pl-PL"/>
        </w:rPr>
      </w:pPr>
      <w:r w:rsidRPr="00282A0D">
        <w:rPr>
          <w:b/>
          <w:bCs/>
          <w:kern w:val="0"/>
          <w:sz w:val="24"/>
          <w:szCs w:val="24"/>
          <w:lang w:eastAsia="pl-PL"/>
        </w:rPr>
        <w:t>Ocena pracy nauczyciela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center"/>
        <w:rPr>
          <w:kern w:val="0"/>
          <w:sz w:val="24"/>
          <w:szCs w:val="24"/>
          <w:lang w:eastAsia="pl-PL"/>
        </w:rPr>
      </w:pP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 xml:space="preserve">1. Dyrektor Szkoły </w:t>
      </w:r>
      <w:r w:rsidR="001C0B17" w:rsidRPr="00282A0D">
        <w:rPr>
          <w:kern w:val="0"/>
          <w:sz w:val="24"/>
          <w:szCs w:val="24"/>
          <w:lang w:eastAsia="pl-PL"/>
        </w:rPr>
        <w:t xml:space="preserve">z własnej inicjatywy lub na wniosek nauczyciela, rady rodziców, rady pedagogicznej, organu sprawującego nadzór pedagogiczny lub organu prowadzącego </w:t>
      </w:r>
      <w:r w:rsidRPr="00282A0D">
        <w:rPr>
          <w:kern w:val="0"/>
          <w:sz w:val="24"/>
          <w:szCs w:val="24"/>
          <w:lang w:eastAsia="pl-PL"/>
        </w:rPr>
        <w:t>dokonuje oceny pracy nauczyciela.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2. Przy ocenie pracy pracowników Dyrektor bierze pod uwagę:</w:t>
      </w:r>
    </w:p>
    <w:p w:rsidR="002C5AC9" w:rsidRPr="00282A0D" w:rsidRDefault="002C5AC9" w:rsidP="002C5AC9">
      <w:pPr>
        <w:tabs>
          <w:tab w:val="left" w:pos="142"/>
          <w:tab w:val="left" w:pos="284"/>
          <w:tab w:val="left" w:pos="426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1) poprawność merytoryczną i metodyczną prowadzonych zajęć dydaktycznych, wychowawczych i opiekuńczych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2) prawidłowość realizacji zadań wynikających ze statutu szkoły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3) kulturę i poprawność języka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4) pobudzanie inicjatywy uczniów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5) zaangażowanie zawodowe nauczyciela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6) działania nauczyciela w zakresie wspomagania wszechstronnego rozwoju ucznia,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z uwzględnieniem jego możliwości i potrzeb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7) przestrzeganie porządku pracy (punktualność, pełne wykorzystanie czasu lekcji, właściwe prowadzenie dokumentacji).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3. Formami pozyskiwania informacji o pracy ocenianego nauczyciela są: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1)</w:t>
      </w:r>
      <w:r w:rsidRPr="00282A0D">
        <w:rPr>
          <w:kern w:val="0"/>
          <w:sz w:val="24"/>
          <w:szCs w:val="24"/>
          <w:lang w:eastAsia="pl-PL"/>
        </w:rPr>
        <w:tab/>
        <w:t>obserwacje lekcji i innych zajęć prowadzonych przez nauczyciela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2)</w:t>
      </w:r>
      <w:r w:rsidRPr="00282A0D">
        <w:rPr>
          <w:kern w:val="0"/>
          <w:sz w:val="24"/>
          <w:szCs w:val="24"/>
          <w:lang w:eastAsia="pl-PL"/>
        </w:rPr>
        <w:tab/>
        <w:t>obserwacje wykonywania przez nauczycieli powierzonych zadań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lastRenderedPageBreak/>
        <w:t>3)</w:t>
      </w:r>
      <w:r w:rsidRPr="00282A0D">
        <w:rPr>
          <w:kern w:val="0"/>
          <w:sz w:val="24"/>
          <w:szCs w:val="24"/>
          <w:lang w:eastAsia="pl-PL"/>
        </w:rPr>
        <w:tab/>
        <w:t>analiza dokumentacji prowadzonej przez nauczyciela i innej dokumentacji szkolnej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4)</w:t>
      </w:r>
      <w:r w:rsidRPr="00282A0D">
        <w:rPr>
          <w:kern w:val="0"/>
          <w:sz w:val="24"/>
          <w:szCs w:val="24"/>
          <w:lang w:eastAsia="pl-PL"/>
        </w:rPr>
        <w:tab/>
        <w:t>rozmowa z ocenianym nauczycielem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5)</w:t>
      </w:r>
      <w:r w:rsidRPr="00282A0D">
        <w:rPr>
          <w:kern w:val="0"/>
          <w:sz w:val="24"/>
          <w:szCs w:val="24"/>
          <w:lang w:eastAsia="pl-PL"/>
        </w:rPr>
        <w:tab/>
        <w:t>wyniki badań prowadzonych wśród uczniów, rodziców, nauczycieli na temat jakości pracy szkoły a dotyczące pracy ocenianego nauczyciela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6)</w:t>
      </w:r>
      <w:r w:rsidRPr="00282A0D">
        <w:rPr>
          <w:kern w:val="0"/>
          <w:sz w:val="24"/>
          <w:szCs w:val="24"/>
          <w:lang w:eastAsia="pl-PL"/>
        </w:rPr>
        <w:tab/>
        <w:t>sprawozdania z pracy ocenianego nauczyciela;</w:t>
      </w:r>
    </w:p>
    <w:p w:rsidR="002C5AC9" w:rsidRPr="00282A0D" w:rsidRDefault="002C5AC9" w:rsidP="002C5AC9">
      <w:pPr>
        <w:tabs>
          <w:tab w:val="left" w:pos="284"/>
        </w:tabs>
        <w:spacing w:after="10"/>
        <w:ind w:right="2"/>
        <w:jc w:val="both"/>
        <w:rPr>
          <w:kern w:val="0"/>
          <w:sz w:val="24"/>
          <w:szCs w:val="24"/>
          <w:lang w:eastAsia="pl-PL"/>
        </w:rPr>
      </w:pPr>
      <w:r w:rsidRPr="00282A0D">
        <w:rPr>
          <w:kern w:val="0"/>
          <w:sz w:val="24"/>
          <w:szCs w:val="24"/>
          <w:lang w:eastAsia="pl-PL"/>
        </w:rPr>
        <w:t>7)</w:t>
      </w:r>
      <w:r w:rsidRPr="00282A0D">
        <w:rPr>
          <w:kern w:val="0"/>
          <w:sz w:val="24"/>
          <w:szCs w:val="24"/>
          <w:lang w:eastAsia="pl-PL"/>
        </w:rPr>
        <w:tab/>
        <w:t>arkusze samooceny.</w:t>
      </w:r>
    </w:p>
    <w:bookmarkEnd w:id="179"/>
    <w:p w:rsidR="002C5AC9" w:rsidRPr="001130DF" w:rsidRDefault="002C5AC9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45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80" w:name="_Toc62829912"/>
      <w:r w:rsidRPr="001130DF">
        <w:t>Zespoły</w:t>
      </w:r>
      <w:r w:rsidR="007C3E57" w:rsidRPr="001130DF">
        <w:t xml:space="preserve"> </w:t>
      </w:r>
      <w:r w:rsidRPr="001130DF">
        <w:t>przedmiotowe</w:t>
      </w:r>
      <w:bookmarkEnd w:id="180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8"/>
          <w:numId w:val="46"/>
        </w:numPr>
        <w:tabs>
          <w:tab w:val="clear" w:pos="360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uczyciel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rup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krew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worz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ó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owy.</w:t>
      </w:r>
    </w:p>
    <w:p w:rsidR="007712F1" w:rsidRPr="001130DF" w:rsidRDefault="007712F1" w:rsidP="00A170BF">
      <w:pPr>
        <w:numPr>
          <w:ilvl w:val="5"/>
          <w:numId w:val="4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Ce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oł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ejm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: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god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sob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el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e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krew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ak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god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cyz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bo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;</w:t>
      </w:r>
    </w:p>
    <w:p w:rsidR="007712F1" w:rsidRPr="001130DF" w:rsidRDefault="007C3E57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spóln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pracowani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czegółowych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kryteriów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ceniania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raz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posób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badania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yników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auczania;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ewnątrz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skonal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radz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tody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czątk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;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dzia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sażaniu;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81" w:name="_Hlk499881416"/>
      <w:r w:rsidRPr="001130DF">
        <w:rPr>
          <w:sz w:val="24"/>
          <w:szCs w:val="24"/>
        </w:rPr>
        <w:t>opini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utors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;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82" w:name="_Hlk499881449"/>
      <w:bookmarkEnd w:id="181"/>
      <w:r w:rsidRPr="001130DF">
        <w:rPr>
          <w:sz w:val="24"/>
          <w:szCs w:val="24"/>
        </w:rPr>
        <w:t>przedstaw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pozy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-I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V-VI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ćwiczeniowych;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pracow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gotow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oczyst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;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twartych;</w:t>
      </w:r>
    </w:p>
    <w:p w:rsidR="007712F1" w:rsidRPr="001130DF" w:rsidRDefault="007712F1" w:rsidP="00A170BF">
      <w:pPr>
        <w:numPr>
          <w:ilvl w:val="1"/>
          <w:numId w:val="3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mia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świadczeń;</w:t>
      </w:r>
    </w:p>
    <w:p w:rsidR="00C7373F" w:rsidRDefault="007712F1" w:rsidP="00FD0F9D">
      <w:pPr>
        <w:numPr>
          <w:ilvl w:val="1"/>
          <w:numId w:val="38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pracow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por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gzaminu.</w:t>
      </w:r>
      <w:bookmarkEnd w:id="182"/>
    </w:p>
    <w:p w:rsidR="00303C6A" w:rsidRDefault="00303C6A" w:rsidP="00303C6A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1A3ADF" w:rsidRPr="00303C6A" w:rsidRDefault="001A3ADF" w:rsidP="001A3ADF">
      <w:pPr>
        <w:tabs>
          <w:tab w:val="left" w:pos="284"/>
          <w:tab w:val="left" w:pos="426"/>
        </w:tabs>
        <w:jc w:val="center"/>
        <w:rPr>
          <w:b/>
          <w:bCs/>
          <w:sz w:val="24"/>
          <w:szCs w:val="24"/>
        </w:rPr>
      </w:pPr>
      <w:bookmarkStart w:id="183" w:name="_Hlk54286591"/>
      <w:r w:rsidRPr="00303C6A">
        <w:rPr>
          <w:b/>
          <w:bCs/>
          <w:sz w:val="24"/>
          <w:szCs w:val="24"/>
        </w:rPr>
        <w:t>§ 45a</w:t>
      </w:r>
      <w:bookmarkEnd w:id="183"/>
      <w:r w:rsidRPr="00303C6A">
        <w:rPr>
          <w:b/>
          <w:bCs/>
          <w:sz w:val="24"/>
          <w:szCs w:val="24"/>
        </w:rPr>
        <w:t>.</w:t>
      </w:r>
    </w:p>
    <w:p w:rsidR="001A3ADF" w:rsidRPr="00303C6A" w:rsidRDefault="001A3ADF" w:rsidP="001A3ADF">
      <w:pPr>
        <w:tabs>
          <w:tab w:val="left" w:pos="284"/>
          <w:tab w:val="left" w:pos="426"/>
        </w:tabs>
        <w:jc w:val="center"/>
        <w:rPr>
          <w:b/>
          <w:bCs/>
          <w:sz w:val="24"/>
          <w:szCs w:val="24"/>
        </w:rPr>
      </w:pPr>
      <w:r w:rsidRPr="00303C6A">
        <w:rPr>
          <w:b/>
          <w:bCs/>
          <w:sz w:val="24"/>
          <w:szCs w:val="24"/>
        </w:rPr>
        <w:t>Kompetencje nauczycieli podczas kształcenia na odległość</w:t>
      </w:r>
    </w:p>
    <w:p w:rsidR="001A3ADF" w:rsidRPr="00303C6A" w:rsidRDefault="001A3ADF" w:rsidP="001A3AD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1. W uzasadnionych przypadkach, podyktowanych zagrożeniem zdrowia i życia pracowników, Dyrektor Szkoły może zobowiązać pracowników do pracy zdalnej, na zasadach i warunkach określonych w odrębnych przepisach.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2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3. Nauczyciele zobowiązani są do: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1)</w:t>
      </w:r>
      <w:r w:rsidRPr="00303C6A">
        <w:rPr>
          <w:sz w:val="24"/>
          <w:szCs w:val="24"/>
        </w:rPr>
        <w:tab/>
        <w:t>dokumentowania pracy własnej;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2)</w:t>
      </w:r>
      <w:r w:rsidRPr="00303C6A">
        <w:rPr>
          <w:sz w:val="24"/>
          <w:szCs w:val="24"/>
        </w:rPr>
        <w:tab/>
        <w:t>systematycznej realizacji treści programowych;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lastRenderedPageBreak/>
        <w:t>3)</w:t>
      </w:r>
      <w:r w:rsidRPr="00303C6A">
        <w:rPr>
          <w:sz w:val="24"/>
          <w:szCs w:val="24"/>
        </w:rPr>
        <w:tab/>
        <w:t>poinformowania uczniów i ich rodziców o sposobach oceniania, sprawdzania frekwencji, wymagań w odniesieniu do pracy własnej uczniów;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4)</w:t>
      </w:r>
      <w:r w:rsidRPr="00303C6A">
        <w:rPr>
          <w:sz w:val="24"/>
          <w:szCs w:val="24"/>
        </w:rPr>
        <w:tab/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5)</w:t>
      </w:r>
      <w:r w:rsidRPr="00303C6A">
        <w:rPr>
          <w:sz w:val="24"/>
          <w:szCs w:val="24"/>
        </w:rPr>
        <w:tab/>
        <w:t>zachowania wszelkich zasad związanych z ochroną danych osobowych, zwłaszcza w pracy zdalnej poza szkołą;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6)</w:t>
      </w:r>
      <w:r w:rsidRPr="00303C6A">
        <w:rPr>
          <w:sz w:val="24"/>
          <w:szCs w:val="24"/>
        </w:rPr>
        <w:tab/>
        <w:t>przekazywania uczniom odpowiednich wskazówek oraz instrukcji;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7)</w:t>
      </w:r>
      <w:r w:rsidRPr="00303C6A">
        <w:rPr>
          <w:sz w:val="24"/>
          <w:szCs w:val="24"/>
        </w:rPr>
        <w:tab/>
        <w:t>kierowania procesem kształcenia, stwarzając uczniom warunki do pracy indywidualnej, grupowej i zespołowej;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8)</w:t>
      </w:r>
      <w:r w:rsidRPr="00303C6A">
        <w:rPr>
          <w:sz w:val="24"/>
          <w:szCs w:val="24"/>
        </w:rPr>
        <w:tab/>
        <w:t>przestrzegania zasad korzystania z urządzeń prywatnych w celach służbowych.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4. Nauczyciel pracuje z uczniami, bądź pozostaje do ich dyspozycji</w:t>
      </w:r>
      <w:r w:rsidR="00303C6A" w:rsidRPr="00303C6A">
        <w:rPr>
          <w:sz w:val="24"/>
          <w:szCs w:val="24"/>
        </w:rPr>
        <w:t>.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 xml:space="preserve">5. Nauczyciel ma możliwość indywidualnego ustalenia form komunikowania się 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z uczniem wraz z ustaleniem godzin poza planem lekcji.</w:t>
      </w:r>
    </w:p>
    <w:p w:rsidR="001A3ADF" w:rsidRPr="00303C6A" w:rsidRDefault="001A3ADF" w:rsidP="001A3ADF">
      <w:pPr>
        <w:tabs>
          <w:tab w:val="left" w:pos="284"/>
          <w:tab w:val="left" w:pos="426"/>
        </w:tabs>
        <w:rPr>
          <w:sz w:val="24"/>
          <w:szCs w:val="24"/>
        </w:rPr>
      </w:pPr>
      <w:r w:rsidRPr="00303C6A">
        <w:rPr>
          <w:sz w:val="24"/>
          <w:szCs w:val="24"/>
        </w:rPr>
        <w:t>6. Nauczyciel jest obowiązany indywidualizować pracę z uczniem podczas kształcenia na odległość stosownie do potrzeb rozwojowych i edukacyjnych oraz możliwości psychofizycznych ucznia.</w:t>
      </w:r>
    </w:p>
    <w:p w:rsidR="001A3ADF" w:rsidRPr="00FD0F9D" w:rsidRDefault="001A3ADF" w:rsidP="001A3AD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46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84" w:name="_Toc62829913"/>
      <w:r w:rsidRPr="001130DF">
        <w:t>Wychowawca</w:t>
      </w:r>
      <w:r w:rsidR="007C3E57" w:rsidRPr="001130DF">
        <w:t xml:space="preserve"> </w:t>
      </w:r>
      <w:r w:rsidRPr="001130DF">
        <w:t>oddziału</w:t>
      </w:r>
      <w:bookmarkEnd w:id="184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6"/>
          <w:numId w:val="46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er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emu</w:t>
      </w:r>
      <w:r w:rsidR="007C3E57" w:rsidRPr="001130DF">
        <w:rPr>
          <w:sz w:val="24"/>
          <w:szCs w:val="24"/>
        </w:rPr>
        <w:t xml:space="preserve"> </w:t>
      </w:r>
      <w:r w:rsidR="002C5AC9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le.</w:t>
      </w:r>
    </w:p>
    <w:p w:rsidR="007712F1" w:rsidRPr="001130DF" w:rsidRDefault="007712F1" w:rsidP="00A170BF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ew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iągł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utecz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y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żąd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b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e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ow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dział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iąg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ał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tap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ego.</w:t>
      </w:r>
    </w:p>
    <w:p w:rsidR="007712F1" w:rsidRPr="00FD0F9D" w:rsidRDefault="007712F1" w:rsidP="00A170BF">
      <w:pPr>
        <w:numPr>
          <w:ilvl w:val="3"/>
          <w:numId w:val="5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85" w:name="_Hlk17443080"/>
      <w:r w:rsidRPr="00FD0F9D">
        <w:rPr>
          <w:sz w:val="24"/>
          <w:szCs w:val="24"/>
        </w:rPr>
        <w:t>Rodzice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i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uczniowie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mają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prawo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ystąpić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do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dyrektor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szkoły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o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dobór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bądź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mianę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ychowawcy</w:t>
      </w:r>
      <w:r w:rsidR="007C3E57" w:rsidRPr="00FD0F9D">
        <w:rPr>
          <w:sz w:val="24"/>
          <w:szCs w:val="24"/>
        </w:rPr>
        <w:t xml:space="preserve"> </w:t>
      </w:r>
      <w:r w:rsidR="00EE7FA2" w:rsidRPr="00FD0F9D">
        <w:rPr>
          <w:sz w:val="24"/>
          <w:szCs w:val="24"/>
        </w:rPr>
        <w:t xml:space="preserve">oddziału </w:t>
      </w:r>
      <w:r w:rsidRPr="00FD0F9D">
        <w:rPr>
          <w:sz w:val="24"/>
          <w:szCs w:val="24"/>
        </w:rPr>
        <w:t>klasy.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Dyrektor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szkoły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może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mienić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nauczyciel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ychowawcę</w:t>
      </w:r>
      <w:r w:rsidR="007C3E57" w:rsidRPr="00FD0F9D">
        <w:rPr>
          <w:sz w:val="24"/>
          <w:szCs w:val="24"/>
        </w:rPr>
        <w:t xml:space="preserve"> </w:t>
      </w:r>
      <w:r w:rsidR="00EE7FA2" w:rsidRPr="00FD0F9D">
        <w:rPr>
          <w:sz w:val="24"/>
          <w:szCs w:val="24"/>
        </w:rPr>
        <w:br/>
      </w:r>
      <w:r w:rsidRPr="00FD0F9D">
        <w:rPr>
          <w:sz w:val="24"/>
          <w:szCs w:val="24"/>
        </w:rPr>
        <w:t>w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przypadku:</w:t>
      </w:r>
    </w:p>
    <w:p w:rsidR="007712F1" w:rsidRPr="00FD0F9D" w:rsidRDefault="007712F1" w:rsidP="00A170BF">
      <w:pPr>
        <w:numPr>
          <w:ilvl w:val="1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D0F9D">
        <w:rPr>
          <w:sz w:val="24"/>
          <w:szCs w:val="24"/>
        </w:rPr>
        <w:t>przeniesieni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nauczyciela;</w:t>
      </w:r>
    </w:p>
    <w:p w:rsidR="007712F1" w:rsidRPr="00FD0F9D" w:rsidRDefault="007712F1" w:rsidP="00A170BF">
      <w:pPr>
        <w:numPr>
          <w:ilvl w:val="1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D0F9D">
        <w:rPr>
          <w:sz w:val="24"/>
          <w:szCs w:val="24"/>
        </w:rPr>
        <w:t>długotrwałej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nieobecności;</w:t>
      </w:r>
    </w:p>
    <w:p w:rsidR="007712F1" w:rsidRPr="00FD0F9D" w:rsidRDefault="007712F1" w:rsidP="00A170BF">
      <w:pPr>
        <w:numPr>
          <w:ilvl w:val="1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D0F9D">
        <w:rPr>
          <w:sz w:val="24"/>
          <w:szCs w:val="24"/>
        </w:rPr>
        <w:t>braku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efektów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pracy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ychowawczej;</w:t>
      </w:r>
    </w:p>
    <w:p w:rsidR="007712F1" w:rsidRPr="00FD0F9D" w:rsidRDefault="007712F1" w:rsidP="00A170BF">
      <w:pPr>
        <w:numPr>
          <w:ilvl w:val="1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86" w:name="_Hlk499881483"/>
      <w:r w:rsidRPr="00FD0F9D">
        <w:rPr>
          <w:sz w:val="24"/>
          <w:szCs w:val="24"/>
        </w:rPr>
        <w:t>jeżeli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n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ebraniu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rodziców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danego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oddziału,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wołanym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n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pisemny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i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umotywowany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niosek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łożony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do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prezydium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rady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rodziców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przez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co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najmniej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51%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ogółu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rodziców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uczniów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danej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klasy,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mianą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nauczyciel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ychowawcy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opowiedzą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się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szyscy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rodzice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obecni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n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ebraniu,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stanowiąc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co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najmniej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80%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ogółu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rodziców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klasy.</w:t>
      </w:r>
    </w:p>
    <w:bookmarkEnd w:id="185"/>
    <w:bookmarkEnd w:id="186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4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mi,</w:t>
      </w:r>
      <w:r w:rsidR="007C3E57" w:rsidRPr="001130DF">
        <w:rPr>
          <w:sz w:val="24"/>
          <w:szCs w:val="24"/>
        </w:rPr>
        <w:t xml:space="preserve"> </w:t>
      </w:r>
      <w:r w:rsidR="00EE7FA2">
        <w:rPr>
          <w:sz w:val="24"/>
          <w:szCs w:val="24"/>
        </w:rPr>
        <w:br/>
      </w:r>
      <w:r w:rsidRPr="001130DF">
        <w:rPr>
          <w:sz w:val="24"/>
          <w:szCs w:val="24"/>
        </w:rPr>
        <w:t>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ości:</w:t>
      </w:r>
    </w:p>
    <w:p w:rsidR="007712F1" w:rsidRPr="001130DF" w:rsidRDefault="007712F1" w:rsidP="00A170BF">
      <w:pPr>
        <w:numPr>
          <w:ilvl w:val="1"/>
          <w:numId w:val="48"/>
        </w:numPr>
        <w:tabs>
          <w:tab w:val="left" w:pos="284"/>
        </w:tabs>
        <w:ind w:hanging="144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tegr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ó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owy;</w:t>
      </w:r>
    </w:p>
    <w:p w:rsidR="007712F1" w:rsidRPr="001130DF" w:rsidRDefault="007712F1" w:rsidP="00A170BF">
      <w:pPr>
        <w:numPr>
          <w:ilvl w:val="1"/>
          <w:numId w:val="4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ształ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tmosfe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r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zli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leżeńs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czu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zia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łowa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ształ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a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ł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jczyzn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an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ady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mbo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odowych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ultyw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ady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zechstron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n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obo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nicj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otacz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dolnionych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ier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najd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osowej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zwij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rząd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ego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ystematyc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rol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ęp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ków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dzia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ordyn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ch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czu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ient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owej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ygo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eństwie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nform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ajem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aktów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rac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;</w:t>
      </w:r>
    </w:p>
    <w:p w:rsidR="007712F1" w:rsidRPr="001130DF" w:rsidRDefault="007712F1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oordy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społ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;</w:t>
      </w:r>
    </w:p>
    <w:p w:rsidR="007712F1" w:rsidRPr="00FD0F9D" w:rsidRDefault="002C5AC9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trike/>
          <w:sz w:val="24"/>
          <w:szCs w:val="24"/>
        </w:rPr>
      </w:pPr>
      <w:bookmarkStart w:id="187" w:name="_Hlk17443154"/>
      <w:bookmarkStart w:id="188" w:name="_Hlk499881561"/>
      <w:r w:rsidRPr="00FD0F9D">
        <w:rPr>
          <w:sz w:val="24"/>
          <w:szCs w:val="24"/>
        </w:rPr>
        <w:t xml:space="preserve">utrzymywanie kontaktów z rodzicami uczniów, w celu poznania i ustalenia potrzeb wychowawczych ich dzieci, udzielania im pomocy i informacji </w:t>
      </w:r>
      <w:r w:rsidRPr="00FD0F9D">
        <w:rPr>
          <w:sz w:val="24"/>
          <w:szCs w:val="24"/>
        </w:rPr>
        <w:br/>
        <w:t>o funkcjonowaniu dziecka na terenie szkoły;</w:t>
      </w:r>
    </w:p>
    <w:p w:rsidR="007712F1" w:rsidRPr="00FD0F9D" w:rsidRDefault="002C5AC9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trike/>
          <w:sz w:val="24"/>
          <w:szCs w:val="24"/>
        </w:rPr>
      </w:pPr>
      <w:r w:rsidRPr="00FD0F9D">
        <w:rPr>
          <w:sz w:val="24"/>
          <w:szCs w:val="24"/>
        </w:rPr>
        <w:t>ustalanie oceny z zachowania swoich wychowanków, przy zasięgnięciu opinii nauczycieli, psychologa i pedagoga szkolnego;</w:t>
      </w:r>
    </w:p>
    <w:p w:rsidR="002C5AC9" w:rsidRPr="00FD0F9D" w:rsidRDefault="002C5AC9" w:rsidP="00A170BF">
      <w:pPr>
        <w:numPr>
          <w:ilvl w:val="2"/>
          <w:numId w:val="54"/>
        </w:numPr>
        <w:tabs>
          <w:tab w:val="clear" w:pos="1440"/>
          <w:tab w:val="left" w:pos="426"/>
          <w:tab w:val="num" w:pos="1701"/>
        </w:tabs>
        <w:ind w:left="0" w:firstLine="0"/>
        <w:jc w:val="both"/>
        <w:rPr>
          <w:sz w:val="24"/>
          <w:szCs w:val="24"/>
        </w:rPr>
      </w:pPr>
      <w:bookmarkStart w:id="189" w:name="_Hlk17443209"/>
      <w:bookmarkEnd w:id="187"/>
      <w:r w:rsidRPr="00FD0F9D">
        <w:rPr>
          <w:sz w:val="24"/>
          <w:szCs w:val="24"/>
        </w:rPr>
        <w:t>bieżące przekazywanie wszelkiego rodzaju ogłoszeń i informacji.</w:t>
      </w:r>
    </w:p>
    <w:bookmarkEnd w:id="188"/>
    <w:bookmarkEnd w:id="189"/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5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rzyst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rytory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tody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o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ści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ców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stytu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świat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owych.</w:t>
      </w:r>
    </w:p>
    <w:p w:rsidR="007712F1" w:rsidRPr="001130DF" w:rsidRDefault="007712F1" w:rsidP="00241190">
      <w:pPr>
        <w:widowControl w:val="0"/>
        <w:tabs>
          <w:tab w:val="left" w:pos="284"/>
        </w:tabs>
        <w:jc w:val="both"/>
        <w:textAlignment w:val="baseline"/>
        <w:rPr>
          <w:kern w:val="0"/>
          <w:sz w:val="24"/>
          <w:szCs w:val="24"/>
        </w:rPr>
      </w:pPr>
      <w:bookmarkStart w:id="190" w:name="_Hlk499881599"/>
      <w:r w:rsidRPr="001130DF">
        <w:rPr>
          <w:kern w:val="0"/>
          <w:sz w:val="24"/>
          <w:szCs w:val="24"/>
        </w:rPr>
        <w:t>6.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wc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dział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w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:</w:t>
      </w:r>
    </w:p>
    <w:p w:rsidR="007712F1" w:rsidRPr="001130DF" w:rsidRDefault="007712F1" w:rsidP="00A170BF">
      <w:pPr>
        <w:widowControl w:val="0"/>
        <w:numPr>
          <w:ilvl w:val="0"/>
          <w:numId w:val="59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korzyst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w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mo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etodycz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erytorycz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tro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rektor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świadczo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i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edagog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log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logiczno-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edagogicznej;</w:t>
      </w:r>
    </w:p>
    <w:p w:rsidR="007712F1" w:rsidRPr="001130DF" w:rsidRDefault="007712F1" w:rsidP="00A170BF">
      <w:pPr>
        <w:widowControl w:val="0"/>
        <w:numPr>
          <w:ilvl w:val="0"/>
          <w:numId w:val="59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stanawi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łas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or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gradz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tyw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nków;</w:t>
      </w:r>
    </w:p>
    <w:p w:rsidR="007712F1" w:rsidRDefault="007712F1" w:rsidP="00A170BF">
      <w:pPr>
        <w:widowControl w:val="0"/>
        <w:numPr>
          <w:ilvl w:val="0"/>
          <w:numId w:val="59"/>
        </w:numPr>
        <w:tabs>
          <w:tab w:val="left" w:pos="284"/>
        </w:tabs>
        <w:ind w:left="0" w:firstLine="0"/>
        <w:jc w:val="both"/>
        <w:textAlignment w:val="baseline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niosk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wiązywa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blemó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drowotnych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społecznych</w:t>
      </w:r>
      <w:r w:rsidR="007C3E57" w:rsidRPr="001130DF">
        <w:rPr>
          <w:kern w:val="0"/>
          <w:sz w:val="24"/>
          <w:szCs w:val="24"/>
        </w:rPr>
        <w:t xml:space="preserve"> </w:t>
      </w:r>
      <w:r w:rsidR="00130219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aterial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woi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nkó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istycz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órek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ziałając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e.</w:t>
      </w:r>
    </w:p>
    <w:p w:rsidR="001A3ADF" w:rsidRPr="00303C6A" w:rsidRDefault="001A3ADF" w:rsidP="001A3ADF">
      <w:pPr>
        <w:widowControl w:val="0"/>
        <w:tabs>
          <w:tab w:val="left" w:pos="284"/>
        </w:tabs>
        <w:jc w:val="both"/>
        <w:textAlignment w:val="baseline"/>
        <w:rPr>
          <w:kern w:val="0"/>
          <w:sz w:val="24"/>
          <w:szCs w:val="24"/>
        </w:rPr>
      </w:pPr>
      <w:r w:rsidRPr="00303C6A">
        <w:rPr>
          <w:kern w:val="0"/>
          <w:sz w:val="24"/>
          <w:szCs w:val="24"/>
        </w:rPr>
        <w:t>7. W trakcie nauki na odległość każdy wychowawca zobowiązany jest do utrzymywania stałego kontaktu  z rodzicem i uczniem.</w:t>
      </w:r>
    </w:p>
    <w:bookmarkEnd w:id="190"/>
    <w:p w:rsidR="007712F1" w:rsidRPr="001130DF" w:rsidRDefault="007712F1" w:rsidP="00241190">
      <w:pPr>
        <w:widowControl w:val="0"/>
        <w:tabs>
          <w:tab w:val="left" w:pos="284"/>
        </w:tabs>
        <w:jc w:val="both"/>
        <w:textAlignment w:val="baseline"/>
        <w:rPr>
          <w:kern w:val="0"/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8E57D4" w:rsidRPr="001130DF">
        <w:rPr>
          <w:b/>
          <w:sz w:val="24"/>
          <w:szCs w:val="24"/>
        </w:rPr>
        <w:t>47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191" w:name="_Toc62829914"/>
      <w:r w:rsidRPr="001130DF">
        <w:t>Pedagog</w:t>
      </w:r>
      <w:bookmarkEnd w:id="191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5"/>
          <w:numId w:val="61"/>
        </w:numPr>
        <w:tabs>
          <w:tab w:val="clear" w:pos="25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st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tworz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owisk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go.</w:t>
      </w:r>
    </w:p>
    <w:p w:rsidR="007712F1" w:rsidRPr="001130DF" w:rsidRDefault="007712F1" w:rsidP="00A170BF">
      <w:pPr>
        <w:numPr>
          <w:ilvl w:val="5"/>
          <w:numId w:val="61"/>
        </w:numPr>
        <w:tabs>
          <w:tab w:val="clear" w:pos="2520"/>
          <w:tab w:val="left" w:pos="284"/>
          <w:tab w:val="num" w:pos="2127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sta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u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a: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adzor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i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bad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nal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czy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usz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92" w:name="_Hlk499881701"/>
      <w:r w:rsidRPr="001130DF">
        <w:rPr>
          <w:sz w:val="24"/>
          <w:szCs w:val="24"/>
        </w:rPr>
        <w:t>dokon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s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tawi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br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;</w:t>
      </w:r>
    </w:p>
    <w:bookmarkEnd w:id="192"/>
    <w:p w:rsidR="007712F1" w:rsidRPr="001130DF" w:rsidRDefault="007712F1" w:rsidP="00A170BF">
      <w:pPr>
        <w:numPr>
          <w:ilvl w:val="2"/>
          <w:numId w:val="6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bad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czy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owod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taw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et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ciwdział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;</w:t>
      </w:r>
    </w:p>
    <w:p w:rsidR="007712F1" w:rsidRPr="00FD0F9D" w:rsidRDefault="007712F1" w:rsidP="00A170BF">
      <w:pPr>
        <w:numPr>
          <w:ilvl w:val="2"/>
          <w:numId w:val="6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193" w:name="_Hlk17443257"/>
      <w:r w:rsidRPr="00FD0F9D">
        <w:rPr>
          <w:sz w:val="24"/>
          <w:szCs w:val="24"/>
        </w:rPr>
        <w:t>współprac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ychowawcami</w:t>
      </w:r>
      <w:r w:rsidR="007C3E57" w:rsidRPr="00FD0F9D">
        <w:rPr>
          <w:sz w:val="24"/>
          <w:szCs w:val="24"/>
        </w:rPr>
        <w:t xml:space="preserve"> </w:t>
      </w:r>
      <w:r w:rsidR="00EE7FA2" w:rsidRPr="00FD0F9D">
        <w:rPr>
          <w:sz w:val="24"/>
          <w:szCs w:val="24"/>
        </w:rPr>
        <w:t xml:space="preserve">oddziałów </w:t>
      </w:r>
      <w:r w:rsidRPr="00FD0F9D">
        <w:rPr>
          <w:sz w:val="24"/>
          <w:szCs w:val="24"/>
        </w:rPr>
        <w:t>klas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i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rodzicami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akresie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udzielania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pomocy</w:t>
      </w:r>
      <w:r w:rsidR="007C3E57" w:rsidRPr="00FD0F9D">
        <w:rPr>
          <w:sz w:val="24"/>
          <w:szCs w:val="24"/>
        </w:rPr>
        <w:t xml:space="preserve"> </w:t>
      </w:r>
      <w:r w:rsidR="00EE7FA2" w:rsidRPr="00FD0F9D">
        <w:rPr>
          <w:sz w:val="24"/>
          <w:szCs w:val="24"/>
        </w:rPr>
        <w:br/>
      </w:r>
      <w:r w:rsidRPr="00FD0F9D">
        <w:rPr>
          <w:sz w:val="24"/>
          <w:szCs w:val="24"/>
        </w:rPr>
        <w:t>w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wyborze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zawodu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i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kierunku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dalszego</w:t>
      </w:r>
      <w:r w:rsidR="007C3E57" w:rsidRPr="00FD0F9D">
        <w:rPr>
          <w:sz w:val="24"/>
          <w:szCs w:val="24"/>
        </w:rPr>
        <w:t xml:space="preserve"> </w:t>
      </w:r>
      <w:r w:rsidRPr="00FD0F9D">
        <w:rPr>
          <w:sz w:val="24"/>
          <w:szCs w:val="24"/>
        </w:rPr>
        <w:t>kształcenia;</w:t>
      </w:r>
    </w:p>
    <w:bookmarkEnd w:id="193"/>
    <w:p w:rsidR="007712F1" w:rsidRPr="001130DF" w:rsidRDefault="007712F1" w:rsidP="00A170BF">
      <w:pPr>
        <w:numPr>
          <w:ilvl w:val="2"/>
          <w:numId w:val="6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n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="00EE7FA2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ar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ego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ekś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ua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gadni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tak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br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ielskich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arzem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rganiz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óż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ap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jaw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dostos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ego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mi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stytucj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omagaj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;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s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najdując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o-ekonomicznej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lic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obieg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tolog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stępcz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śró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letnich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ując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i:</w:t>
      </w:r>
    </w:p>
    <w:p w:rsidR="007712F1" w:rsidRPr="001130DF" w:rsidRDefault="007712F1" w:rsidP="00A170BF">
      <w:pPr>
        <w:numPr>
          <w:ilvl w:val="0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cz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la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,</w:t>
      </w:r>
    </w:p>
    <w:p w:rsidR="007712F1" w:rsidRPr="001130DF" w:rsidRDefault="007712F1" w:rsidP="00A170BF">
      <w:pPr>
        <w:numPr>
          <w:ilvl w:val="0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zienni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,</w:t>
      </w:r>
    </w:p>
    <w:p w:rsidR="007712F1" w:rsidRPr="001130DF" w:rsidRDefault="007712F1" w:rsidP="00A170BF">
      <w:pPr>
        <w:numPr>
          <w:ilvl w:val="0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ewidencj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al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,</w:t>
      </w:r>
    </w:p>
    <w:p w:rsidR="007712F1" w:rsidRPr="001130DF" w:rsidRDefault="007712F1" w:rsidP="00A170BF">
      <w:pPr>
        <w:numPr>
          <w:ilvl w:val="0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ewidencj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ag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ab/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,</w:t>
      </w:r>
    </w:p>
    <w:p w:rsidR="007712F1" w:rsidRPr="001130DF" w:rsidRDefault="007712F1" w:rsidP="00A170BF">
      <w:pPr>
        <w:numPr>
          <w:ilvl w:val="0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n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zwierciedlając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rowadz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iagno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nali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tu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,</w:t>
      </w:r>
    </w:p>
    <w:p w:rsidR="007712F1" w:rsidRPr="001130DF" w:rsidRDefault="007712F1" w:rsidP="00A170BF">
      <w:pPr>
        <w:numPr>
          <w:ilvl w:val="0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k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ełni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ygotow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jek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tyc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alni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194" w:name="_Hlk499881769"/>
      <w:r w:rsidRPr="001130DF">
        <w:rPr>
          <w:sz w:val="24"/>
          <w:szCs w:val="24"/>
        </w:rPr>
        <w:t>przedstaw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ełnosprawnośc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telektualną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ełnosprawnośc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zy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wlekł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orobą;</w:t>
      </w:r>
    </w:p>
    <w:bookmarkEnd w:id="194"/>
    <w:p w:rsidR="007712F1" w:rsidRPr="001130DF" w:rsidRDefault="007712F1" w:rsidP="00A170BF">
      <w:pPr>
        <w:numPr>
          <w:ilvl w:val="2"/>
          <w:numId w:val="6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ółpra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n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tępcz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i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195" w:name="_Hlk499881819"/>
      <w:r w:rsidRPr="001130DF">
        <w:rPr>
          <w:sz w:val="24"/>
          <w:szCs w:val="24"/>
        </w:rPr>
        <w:t>prowad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iagnost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iagnozowan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fiz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c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on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edyspozycj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dolni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czy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owod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unkcjon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arie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grani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trudni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unkcjo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7712F1" w:rsidRPr="001130DF" w:rsidRDefault="007712F1" w:rsidP="00A170BF">
      <w:pPr>
        <w:numPr>
          <w:ilvl w:val="2"/>
          <w:numId w:val="6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pier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rup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ecjalis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zna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dywidua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trze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woj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liw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fiz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el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c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on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edyspozycj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dolni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czy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owod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unkcjon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arie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grani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trudni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unkcjo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ej.</w:t>
      </w:r>
    </w:p>
    <w:bookmarkEnd w:id="195"/>
    <w:p w:rsidR="007712F1" w:rsidRDefault="007712F1" w:rsidP="00A170BF">
      <w:pPr>
        <w:numPr>
          <w:ilvl w:val="4"/>
          <w:numId w:val="64"/>
        </w:numPr>
        <w:tabs>
          <w:tab w:val="clear" w:pos="216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czegóło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n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.</w:t>
      </w:r>
    </w:p>
    <w:p w:rsidR="001A3ADF" w:rsidRPr="00303C6A" w:rsidRDefault="001A3ADF" w:rsidP="001A3ADF">
      <w:pPr>
        <w:numPr>
          <w:ilvl w:val="4"/>
          <w:numId w:val="64"/>
        </w:numPr>
        <w:tabs>
          <w:tab w:val="clear" w:pos="2160"/>
          <w:tab w:val="left" w:pos="284"/>
        </w:tabs>
        <w:ind w:left="0" w:firstLine="0"/>
        <w:jc w:val="both"/>
        <w:rPr>
          <w:sz w:val="24"/>
          <w:szCs w:val="24"/>
        </w:rPr>
      </w:pPr>
      <w:r w:rsidRPr="00303C6A">
        <w:rPr>
          <w:sz w:val="24"/>
          <w:szCs w:val="24"/>
        </w:rPr>
        <w:t xml:space="preserve">Poza kontynuacją dotychczasowych form wsparcia, działania pedagoga w trakcie kształcenia na odległość powinny również uwzględniać profilaktykę problemów związanych </w:t>
      </w:r>
      <w:r w:rsidRPr="00303C6A">
        <w:rPr>
          <w:sz w:val="24"/>
          <w:szCs w:val="24"/>
        </w:rPr>
        <w:lastRenderedPageBreak/>
        <w:t>z obecną sytuacją, izolacją uczniów, odpowiedzialnością za swoje czyny w kontekście bieżących zaleceń dot. stanu epidemii.</w:t>
      </w:r>
    </w:p>
    <w:p w:rsidR="001A3ADF" w:rsidRPr="00303C6A" w:rsidRDefault="001A3ADF" w:rsidP="001A3ADF">
      <w:pPr>
        <w:numPr>
          <w:ilvl w:val="4"/>
          <w:numId w:val="6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03C6A">
        <w:rPr>
          <w:sz w:val="24"/>
          <w:szCs w:val="24"/>
        </w:rPr>
        <w:t>Pedagog w trakcie czasowego ograniczenia funkcjonowania szkoły prowadzi porady i konsultacje związane ze zgłaszanymi przez rodziców i uczniów problemami przy pomocy dostępnych narzędzi komunikacji elektronicznej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C7373F" w:rsidRPr="001130DF" w:rsidRDefault="00C7373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 48.</w:t>
      </w:r>
    </w:p>
    <w:p w:rsidR="00C7373F" w:rsidRPr="001130DF" w:rsidRDefault="00C7373F" w:rsidP="00241190">
      <w:pPr>
        <w:pStyle w:val="Nagwek1"/>
        <w:spacing w:before="0"/>
      </w:pPr>
      <w:bookmarkStart w:id="196" w:name="_Toc62829915"/>
      <w:r w:rsidRPr="001130DF">
        <w:t>Psycholog</w:t>
      </w:r>
      <w:bookmarkEnd w:id="196"/>
    </w:p>
    <w:p w:rsidR="00C7373F" w:rsidRPr="001130DF" w:rsidRDefault="00C7373F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C7373F" w:rsidRPr="001130DF" w:rsidRDefault="001A3ADF" w:rsidP="00241190">
      <w:pPr>
        <w:pStyle w:val="Standard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kern w:val="0"/>
        </w:rPr>
      </w:pPr>
      <w:r>
        <w:rPr>
          <w:kern w:val="0"/>
        </w:rPr>
        <w:t xml:space="preserve">1. </w:t>
      </w:r>
      <w:r w:rsidR="00C7373F" w:rsidRPr="001130DF">
        <w:rPr>
          <w:kern w:val="0"/>
        </w:rPr>
        <w:t>Do zadań psychologa należy w szczególności:</w:t>
      </w:r>
      <w:r w:rsidR="00C7373F" w:rsidRPr="001130DF">
        <w:rPr>
          <w:kern w:val="0"/>
        </w:rPr>
        <w:tab/>
      </w:r>
    </w:p>
    <w:p w:rsidR="00C7373F" w:rsidRPr="001130DF" w:rsidRDefault="00C7373F" w:rsidP="00A170BF">
      <w:pPr>
        <w:pStyle w:val="Standard"/>
        <w:numPr>
          <w:ilvl w:val="3"/>
          <w:numId w:val="1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kern w:val="0"/>
        </w:rPr>
      </w:pPr>
      <w:r w:rsidRPr="001130DF">
        <w:rPr>
          <w:kern w:val="0"/>
        </w:rPr>
        <w:t>prowadzenie badań i działań diagnostycznych dotyczących uczniów w tym diagnozowanie potencjalnych możliwości oraz wspieranie mocnych stron ucznia;</w:t>
      </w:r>
    </w:p>
    <w:p w:rsidR="00C7373F" w:rsidRPr="001130DF" w:rsidRDefault="00C7373F" w:rsidP="00A170BF">
      <w:pPr>
        <w:pStyle w:val="Standard"/>
        <w:numPr>
          <w:ilvl w:val="3"/>
          <w:numId w:val="1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kern w:val="0"/>
        </w:rPr>
      </w:pPr>
      <w:r w:rsidRPr="001130DF">
        <w:rPr>
          <w:kern w:val="0"/>
        </w:rPr>
        <w:t>diagnozowanie sytuacji wychowawczych w celu wspierania rozwoju ucznia, określenia odpowiednich form pracy psychologiczno – pedagogicznych, w tym działań profilaktycznych, mediacyjnych i interwencyjnych wobec uczniów rodziców i nauczycieli;</w:t>
      </w:r>
    </w:p>
    <w:p w:rsidR="00C7373F" w:rsidRPr="001130DF" w:rsidRDefault="00C7373F" w:rsidP="00A170BF">
      <w:pPr>
        <w:pStyle w:val="Standard"/>
        <w:numPr>
          <w:ilvl w:val="3"/>
          <w:numId w:val="1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kern w:val="0"/>
        </w:rPr>
      </w:pPr>
      <w:r w:rsidRPr="001130DF">
        <w:rPr>
          <w:kern w:val="0"/>
        </w:rPr>
        <w:t>organizowanie i prowadzenie różnych form pracy psychologiczno-pedagogicznych dla uczniów rodziców i nauczycieli w szczególności organizowanie różnych form terapii dla uczniów z objawami niedostosowania społecznego;</w:t>
      </w:r>
    </w:p>
    <w:p w:rsidR="00C7373F" w:rsidRPr="001130DF" w:rsidRDefault="00C7373F" w:rsidP="00A170BF">
      <w:pPr>
        <w:pStyle w:val="Standard"/>
        <w:numPr>
          <w:ilvl w:val="3"/>
          <w:numId w:val="1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kern w:val="0"/>
        </w:rPr>
      </w:pPr>
      <w:r w:rsidRPr="001130DF">
        <w:rPr>
          <w:kern w:val="0"/>
        </w:rPr>
        <w:t>zapewnienie uczniom doradztwa w zakresie wyboru kierunku kształtowania i zawodu;</w:t>
      </w:r>
    </w:p>
    <w:p w:rsidR="00C7373F" w:rsidRPr="001130DF" w:rsidRDefault="00C7373F" w:rsidP="00A170BF">
      <w:pPr>
        <w:pStyle w:val="Standard"/>
        <w:numPr>
          <w:ilvl w:val="3"/>
          <w:numId w:val="1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kern w:val="0"/>
        </w:rPr>
      </w:pPr>
      <w:r w:rsidRPr="001130DF">
        <w:rPr>
          <w:kern w:val="0"/>
        </w:rPr>
        <w:t xml:space="preserve">minimalizowanie skutków zaburzeń rozwojowych, zapobieganie zaburzeniom zachowania oraz inicjowanie różnych form pomoc wychowawczej w środowisku szkolnym </w:t>
      </w:r>
      <w:r w:rsidR="002C5AC9">
        <w:rPr>
          <w:kern w:val="0"/>
        </w:rPr>
        <w:br/>
      </w:r>
      <w:r w:rsidRPr="001130DF">
        <w:rPr>
          <w:kern w:val="0"/>
        </w:rPr>
        <w:t>i pozaszkolnym ucznia;</w:t>
      </w:r>
    </w:p>
    <w:p w:rsidR="00C7373F" w:rsidRPr="001130DF" w:rsidRDefault="00C7373F" w:rsidP="00A170BF">
      <w:pPr>
        <w:pStyle w:val="Standard"/>
        <w:numPr>
          <w:ilvl w:val="3"/>
          <w:numId w:val="1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kern w:val="0"/>
        </w:rPr>
      </w:pPr>
      <w:r w:rsidRPr="001130DF">
        <w:rPr>
          <w:kern w:val="0"/>
        </w:rPr>
        <w:t>wspieranie wychowawców oddziale klasy oraz zespołów wychowawczych i innych zespołów problemowo-zadaniowych w działaniach wynikających z programu wychowawczego szkoły i programu profilaktyki, o których mowa w odrębnych przepisach;</w:t>
      </w:r>
    </w:p>
    <w:p w:rsidR="00C7373F" w:rsidRPr="001130DF" w:rsidRDefault="00C7373F" w:rsidP="00A170BF">
      <w:pPr>
        <w:pStyle w:val="Standard"/>
        <w:numPr>
          <w:ilvl w:val="3"/>
          <w:numId w:val="1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kern w:val="0"/>
        </w:rPr>
      </w:pPr>
      <w:r w:rsidRPr="001130DF">
        <w:rPr>
          <w:kern w:val="0"/>
        </w:rPr>
        <w:t>dokonywanie okresowych analizy sytuacji wychowawczej w szkole;</w:t>
      </w:r>
    </w:p>
    <w:p w:rsidR="00C7373F" w:rsidRDefault="00C7373F" w:rsidP="00A170BF">
      <w:pPr>
        <w:pStyle w:val="Standard"/>
        <w:numPr>
          <w:ilvl w:val="3"/>
          <w:numId w:val="17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  <w:rPr>
          <w:kern w:val="0"/>
        </w:rPr>
      </w:pPr>
      <w:r w:rsidRPr="001130DF">
        <w:rPr>
          <w:kern w:val="0"/>
        </w:rPr>
        <w:t>systematyczne prowadzenie dokumentacji w swojej działalności.</w:t>
      </w:r>
    </w:p>
    <w:p w:rsidR="001A3ADF" w:rsidRPr="00303C6A" w:rsidRDefault="001A3ADF" w:rsidP="001A3ADF">
      <w:pPr>
        <w:pStyle w:val="Standard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kern w:val="0"/>
        </w:rPr>
      </w:pPr>
      <w:bookmarkStart w:id="197" w:name="_Hlk54286709"/>
      <w:r w:rsidRPr="00303C6A">
        <w:rPr>
          <w:kern w:val="0"/>
        </w:rPr>
        <w:t>2. Psycholog w trakcie czasowego ograniczenia funkcjonowania szkoły prowadzi porady i konsultacje związane ze zgłaszanymi przez rodziców i uczniów problemami przy pomocy dostępnych narzędzi komunikacji elektronicznej.</w:t>
      </w:r>
    </w:p>
    <w:bookmarkEnd w:id="197"/>
    <w:p w:rsidR="00C7373F" w:rsidRPr="001130DF" w:rsidRDefault="00C7373F" w:rsidP="00303C6A">
      <w:pPr>
        <w:tabs>
          <w:tab w:val="left" w:pos="284"/>
        </w:tabs>
        <w:rPr>
          <w:b/>
          <w:sz w:val="24"/>
          <w:szCs w:val="24"/>
        </w:rPr>
      </w:pPr>
    </w:p>
    <w:p w:rsidR="00C7373F" w:rsidRPr="001130DF" w:rsidRDefault="00C7373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 49.</w:t>
      </w:r>
    </w:p>
    <w:p w:rsidR="00C7373F" w:rsidRPr="001130DF" w:rsidRDefault="00C7373F" w:rsidP="00241190">
      <w:pPr>
        <w:pStyle w:val="Nagwek1"/>
        <w:spacing w:before="0"/>
      </w:pPr>
      <w:bookmarkStart w:id="198" w:name="_Toc62829916"/>
      <w:r w:rsidRPr="001130DF">
        <w:t>Logopeda</w:t>
      </w:r>
      <w:bookmarkEnd w:id="198"/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C7373F" w:rsidRPr="001130DF" w:rsidRDefault="001A3ADF" w:rsidP="0024119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7373F" w:rsidRPr="001130DF">
        <w:rPr>
          <w:sz w:val="24"/>
          <w:szCs w:val="24"/>
        </w:rPr>
        <w:t>Zadania logopedy szkolnego: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) przeprowadzenie wstępnych badań przesiewowych (badania mowy przeprowadzane są na początku roku szkolnego);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2) diagnozowanie logopedyczne;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3) organizowanie pomocy logopedycznej;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4) tworzenie programów terapii logopedycznej uwzględniając indywidualne potrzeby uczniów.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5) współpraca z nauczycielami, pedagogiem , psychologiem, reedukatorem (wspieranie działań wychowawczych i profilaktycznych);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6) działania w zakresie profilaktyki logopedycznej (zapobieganie powstawaniu zaburzeń komunikacyjnych);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7) wyrównywanie szans edukacyjnych dzieci z wadami wymowy;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8) współpraca z rodzicami;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9) kierowanie uczniów do odpowiednich specjalistów (laryngolog, ortodonta);</w:t>
      </w:r>
    </w:p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>10) prowadzenie terapii logopedycznej:</w:t>
      </w:r>
    </w:p>
    <w:p w:rsidR="00C7373F" w:rsidRPr="001130D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objęcie opieką logopedyczną dzieci wymagających terapii,</w:t>
      </w:r>
    </w:p>
    <w:p w:rsidR="00C7373F" w:rsidRPr="001130D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korygowanie wad wymowy,</w:t>
      </w:r>
    </w:p>
    <w:p w:rsidR="00C7373F" w:rsidRPr="001130D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rozwijanie komunikacji językowej poprzez usprawnianie funkcji mowy,</w:t>
      </w:r>
    </w:p>
    <w:p w:rsidR="00C7373F" w:rsidRPr="001130D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doskonalenie umiejętności wypowiadania się,</w:t>
      </w:r>
    </w:p>
    <w:p w:rsidR="00C7373F" w:rsidRPr="001130D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wzbogacanie słownictwa czynnego i biernego,</w:t>
      </w:r>
    </w:p>
    <w:p w:rsidR="00C7373F" w:rsidRPr="001130D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systematyczne prowadzenie terapii indywidualnej bądź grupowej,</w:t>
      </w:r>
    </w:p>
    <w:p w:rsidR="00C7373F" w:rsidRPr="001130D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stymulowanie rozwoju poznawczo – językowego,</w:t>
      </w:r>
    </w:p>
    <w:p w:rsidR="00C7373F" w:rsidRPr="001130D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usprawnianie procesów wzrokowo – ruchowo- słuchowych,</w:t>
      </w:r>
    </w:p>
    <w:p w:rsidR="00C7373F" w:rsidRPr="001130D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udzielanie porad i wskazówek,</w:t>
      </w:r>
    </w:p>
    <w:p w:rsidR="00C7373F" w:rsidRDefault="00C7373F" w:rsidP="00A170B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0DF">
        <w:rPr>
          <w:rFonts w:ascii="Times New Roman" w:hAnsi="Times New Roman" w:cs="Times New Roman"/>
          <w:sz w:val="24"/>
          <w:szCs w:val="24"/>
        </w:rPr>
        <w:t>prowadzenie zeszytów zajęć logopedycznych.</w:t>
      </w:r>
    </w:p>
    <w:p w:rsidR="001A3ADF" w:rsidRPr="00303C6A" w:rsidRDefault="001A3ADF" w:rsidP="001A3A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_Hlk54286741"/>
      <w:r w:rsidRPr="00303C6A">
        <w:rPr>
          <w:rFonts w:ascii="Times New Roman" w:hAnsi="Times New Roman" w:cs="Times New Roman"/>
          <w:sz w:val="24"/>
          <w:szCs w:val="24"/>
        </w:rPr>
        <w:t>2. Logopeda w trakcie prowadzenia kształcenia na odległość przygotowuje i przekazuje ćwiczenia doskonalące i utrwalające nabyte umiejętności oraz dokładne instrukcje, jak te ćwiczenia wykonywać, by osiągnąć założony cel.</w:t>
      </w:r>
    </w:p>
    <w:p w:rsidR="001A3ADF" w:rsidRPr="00303C6A" w:rsidRDefault="001A3ADF" w:rsidP="001A3A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6A">
        <w:rPr>
          <w:rFonts w:ascii="Times New Roman" w:hAnsi="Times New Roman" w:cs="Times New Roman"/>
          <w:sz w:val="24"/>
          <w:szCs w:val="24"/>
        </w:rPr>
        <w:t xml:space="preserve">3. Zobowiązuje się logopedę do wybór ćwiczeń dostosowanych do indywidualnych potrzeb dziecka i możliwości do wykonania przez osobę niebędącą specjalistą w danej dziedzinie. </w:t>
      </w:r>
    </w:p>
    <w:p w:rsidR="001A3ADF" w:rsidRPr="00303C6A" w:rsidRDefault="001A3ADF" w:rsidP="001A3A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6A">
        <w:rPr>
          <w:rFonts w:ascii="Times New Roman" w:hAnsi="Times New Roman" w:cs="Times New Roman"/>
          <w:sz w:val="24"/>
          <w:szCs w:val="24"/>
        </w:rPr>
        <w:t>4. Logopeda w trakcie czasowego ograniczenia funkcjonowania szkoły prowadzi porady i konsultacje przy pomocy dostępnych środków komunikacji.</w:t>
      </w:r>
    </w:p>
    <w:bookmarkEnd w:id="199"/>
    <w:p w:rsidR="00C7373F" w:rsidRPr="001130DF" w:rsidRDefault="00C7373F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C7373F" w:rsidRPr="001130DF" w:rsidRDefault="00C7373F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 50.</w:t>
      </w:r>
    </w:p>
    <w:p w:rsidR="00C7373F" w:rsidRPr="001130DF" w:rsidRDefault="00C7373F" w:rsidP="00241190">
      <w:pPr>
        <w:pStyle w:val="Nagwek1"/>
        <w:spacing w:before="0"/>
      </w:pPr>
      <w:bookmarkStart w:id="200" w:name="_Toc62829917"/>
      <w:r w:rsidRPr="001130DF">
        <w:t>Nauczyciel wspomagający</w:t>
      </w:r>
      <w:bookmarkEnd w:id="200"/>
    </w:p>
    <w:p w:rsidR="00241190" w:rsidRPr="001130DF" w:rsidRDefault="00241190" w:rsidP="00241190">
      <w:pPr>
        <w:jc w:val="both"/>
        <w:rPr>
          <w:b/>
          <w:sz w:val="24"/>
          <w:szCs w:val="24"/>
        </w:rPr>
      </w:pPr>
    </w:p>
    <w:p w:rsidR="00C7373F" w:rsidRPr="001130DF" w:rsidRDefault="00593001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dania</w:t>
      </w:r>
      <w:r w:rsidR="00C7373F" w:rsidRPr="001130DF">
        <w:rPr>
          <w:sz w:val="24"/>
          <w:szCs w:val="24"/>
        </w:rPr>
        <w:t xml:space="preserve"> nauczyciel</w:t>
      </w:r>
      <w:r w:rsidRPr="001130DF">
        <w:rPr>
          <w:sz w:val="24"/>
          <w:szCs w:val="24"/>
        </w:rPr>
        <w:t>a wspomagającego</w:t>
      </w:r>
      <w:r w:rsidR="00C7373F" w:rsidRPr="001130DF">
        <w:rPr>
          <w:sz w:val="24"/>
          <w:szCs w:val="24"/>
        </w:rPr>
        <w:t>:</w:t>
      </w:r>
    </w:p>
    <w:p w:rsidR="00C7373F" w:rsidRPr="001130DF" w:rsidRDefault="00593001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1) rozpoznawanie potrzeb edukacyjnych i możliwości psychofizycznych</w:t>
      </w:r>
      <w:r w:rsidR="00C7373F" w:rsidRPr="001130DF">
        <w:rPr>
          <w:sz w:val="24"/>
          <w:szCs w:val="24"/>
        </w:rPr>
        <w:t xml:space="preserve"> dzieci i młodzieży niepełnosprawnych oraz niedostosowanych społecznie;</w:t>
      </w:r>
    </w:p>
    <w:p w:rsidR="00C7373F" w:rsidRPr="001130DF" w:rsidRDefault="00593001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2) współorganizowanie zajęć edukacyjnych i prac wychowawczych</w:t>
      </w:r>
      <w:r w:rsidR="00C7373F" w:rsidRPr="001130DF">
        <w:rPr>
          <w:sz w:val="24"/>
          <w:szCs w:val="24"/>
        </w:rPr>
        <w:t xml:space="preserve"> w formach integracyjnych, w szczególności: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a) wspólnie z nauczycielami prowadzącymi zajęcia edukacyjne wybiera</w:t>
      </w:r>
      <w:r w:rsidR="00593001" w:rsidRPr="001130DF">
        <w:rPr>
          <w:sz w:val="24"/>
          <w:szCs w:val="24"/>
        </w:rPr>
        <w:t>nie lub opracowywanie programów</w:t>
      </w:r>
      <w:r w:rsidRPr="001130DF">
        <w:rPr>
          <w:sz w:val="24"/>
          <w:szCs w:val="24"/>
        </w:rPr>
        <w:t xml:space="preserve"> nauczania,</w:t>
      </w:r>
    </w:p>
    <w:p w:rsidR="00C7373F" w:rsidRPr="001130DF" w:rsidRDefault="00593001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b) dostosowywanie realizacji</w:t>
      </w:r>
      <w:r w:rsidR="00C7373F" w:rsidRPr="001130DF">
        <w:rPr>
          <w:sz w:val="24"/>
          <w:szCs w:val="24"/>
        </w:rPr>
        <w:t xml:space="preserve"> programów nauczania, programu wychowawczo-profilaktycznego do indywidualnych potrzeb edukacyjnych i możliwości psychofizycznych dzieci i młodzieży niepełnosprawnych oraz niedostosowanych społecznie,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c) w zależności od indywidualnych potrzeb edukacyjnych i możliwości psychofizycznych uczniów niepełnosprawnych oraz niedostosowanych społecznie, wspólnie z nauczycielami prowadzącym</w:t>
      </w:r>
      <w:r w:rsidR="00593001" w:rsidRPr="001130DF">
        <w:rPr>
          <w:sz w:val="24"/>
          <w:szCs w:val="24"/>
        </w:rPr>
        <w:t>i zajęcia edukacyjne, opracowywanie dla każdego ucznia i realizowanie indywidualnych programów edukacyjnych</w:t>
      </w:r>
      <w:r w:rsidRPr="001130DF">
        <w:rPr>
          <w:sz w:val="24"/>
          <w:szCs w:val="24"/>
        </w:rPr>
        <w:t xml:space="preserve"> określają</w:t>
      </w:r>
      <w:r w:rsidR="00593001" w:rsidRPr="001130DF">
        <w:rPr>
          <w:sz w:val="24"/>
          <w:szCs w:val="24"/>
        </w:rPr>
        <w:t>cych</w:t>
      </w:r>
      <w:r w:rsidRPr="001130DF">
        <w:rPr>
          <w:sz w:val="24"/>
          <w:szCs w:val="24"/>
        </w:rPr>
        <w:t xml:space="preserve"> zakres zintegrowanych działań nauczycieli i specjalistów oraz rodzaj zajęć rewalidacyjnych lub zajęć socjoterapeutycznych prowadzonych z uczniem,</w:t>
      </w:r>
    </w:p>
    <w:p w:rsidR="00C7373F" w:rsidRPr="001130DF" w:rsidRDefault="00593001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d) uczestniczenie</w:t>
      </w:r>
      <w:r w:rsidR="00C7373F" w:rsidRPr="001130DF">
        <w:rPr>
          <w:sz w:val="24"/>
          <w:szCs w:val="24"/>
        </w:rPr>
        <w:t xml:space="preserve"> w zajęciach edukacyjnych prowadzonych przez innych nauczycieli;</w:t>
      </w:r>
    </w:p>
    <w:p w:rsidR="00C7373F" w:rsidRPr="001130DF" w:rsidRDefault="00593001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3) prowadzenie zajęć</w:t>
      </w:r>
      <w:r w:rsidR="00C7373F" w:rsidRPr="001130DF">
        <w:rPr>
          <w:sz w:val="24"/>
          <w:szCs w:val="24"/>
        </w:rPr>
        <w:t xml:space="preserve"> rewalida</w:t>
      </w:r>
      <w:r w:rsidRPr="001130DF">
        <w:rPr>
          <w:sz w:val="24"/>
          <w:szCs w:val="24"/>
        </w:rPr>
        <w:t>cyjnych lub zajęć socjoterapeutycznych</w:t>
      </w:r>
      <w:r w:rsidR="00C7373F" w:rsidRPr="001130DF">
        <w:rPr>
          <w:sz w:val="24"/>
          <w:szCs w:val="24"/>
        </w:rPr>
        <w:t>;</w:t>
      </w:r>
    </w:p>
    <w:p w:rsidR="00C7373F" w:rsidRPr="001130DF" w:rsidRDefault="00C7373F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4) udziela</w:t>
      </w:r>
      <w:r w:rsidR="00593001" w:rsidRPr="001130DF">
        <w:rPr>
          <w:sz w:val="24"/>
          <w:szCs w:val="24"/>
        </w:rPr>
        <w:t>nie</w:t>
      </w:r>
      <w:r w:rsidRPr="001130DF">
        <w:rPr>
          <w:sz w:val="24"/>
          <w:szCs w:val="24"/>
        </w:rPr>
        <w:t xml:space="preserve"> pomocy nauczycielom prowadzącym zajęcia edukacyjne w doborze metod pracy z uczniami niepełnosprawnymi oraz niedostosowanymi społecznie;</w:t>
      </w:r>
    </w:p>
    <w:p w:rsidR="00C7373F" w:rsidRPr="001130DF" w:rsidRDefault="00593001" w:rsidP="00241190">
      <w:pPr>
        <w:jc w:val="both"/>
        <w:rPr>
          <w:sz w:val="24"/>
          <w:szCs w:val="24"/>
        </w:rPr>
      </w:pPr>
      <w:r w:rsidRPr="001130DF">
        <w:rPr>
          <w:sz w:val="24"/>
          <w:szCs w:val="24"/>
        </w:rPr>
        <w:t>5) prowadzenie lub organizowanie różnego rodzaju form</w:t>
      </w:r>
      <w:r w:rsidR="00C7373F" w:rsidRPr="001130DF">
        <w:rPr>
          <w:sz w:val="24"/>
          <w:szCs w:val="24"/>
        </w:rPr>
        <w:t xml:space="preserve"> pomocy pedagogicznej </w:t>
      </w:r>
      <w:r w:rsidR="002C5AC9">
        <w:rPr>
          <w:sz w:val="24"/>
          <w:szCs w:val="24"/>
        </w:rPr>
        <w:br/>
      </w:r>
      <w:r w:rsidR="00C7373F" w:rsidRPr="001130DF">
        <w:rPr>
          <w:sz w:val="24"/>
          <w:szCs w:val="24"/>
        </w:rPr>
        <w:t>i psychologicznej dla dziecka i jego rodziny.</w:t>
      </w:r>
    </w:p>
    <w:p w:rsidR="00C7373F" w:rsidRPr="001130DF" w:rsidRDefault="00C7373F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C7373F" w:rsidRPr="001130DF">
        <w:rPr>
          <w:b/>
          <w:sz w:val="24"/>
          <w:szCs w:val="24"/>
        </w:rPr>
        <w:t>51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201" w:name="_Toc62829918"/>
      <w:r w:rsidRPr="001130DF">
        <w:t>Doradca</w:t>
      </w:r>
      <w:r w:rsidR="007C3E57" w:rsidRPr="001130DF">
        <w:t xml:space="preserve"> </w:t>
      </w:r>
      <w:r w:rsidRPr="001130DF">
        <w:t>zawodowy</w:t>
      </w:r>
      <w:bookmarkEnd w:id="201"/>
    </w:p>
    <w:p w:rsidR="007712F1" w:rsidRPr="001130DF" w:rsidRDefault="007712F1" w:rsidP="00241190">
      <w:pPr>
        <w:tabs>
          <w:tab w:val="left" w:pos="284"/>
        </w:tabs>
        <w:jc w:val="center"/>
        <w:textAlignment w:val="baseline"/>
        <w:rPr>
          <w:b/>
          <w:bCs/>
          <w:kern w:val="0"/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both"/>
        <w:textAlignment w:val="baseline"/>
        <w:rPr>
          <w:bCs/>
          <w:kern w:val="0"/>
          <w:sz w:val="24"/>
          <w:szCs w:val="24"/>
        </w:rPr>
      </w:pPr>
      <w:r w:rsidRPr="001130DF">
        <w:rPr>
          <w:bCs/>
          <w:kern w:val="0"/>
          <w:sz w:val="24"/>
          <w:szCs w:val="24"/>
        </w:rPr>
        <w:t>1.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Do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dań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doradcy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wodowego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należy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szczególności:</w:t>
      </w:r>
      <w:r w:rsidR="007C3E57" w:rsidRPr="001130DF">
        <w:rPr>
          <w:bCs/>
          <w:kern w:val="0"/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</w:tabs>
        <w:jc w:val="both"/>
        <w:textAlignment w:val="baseline"/>
        <w:rPr>
          <w:bCs/>
          <w:kern w:val="0"/>
          <w:sz w:val="24"/>
          <w:szCs w:val="24"/>
        </w:rPr>
      </w:pPr>
      <w:r w:rsidRPr="001130DF">
        <w:rPr>
          <w:bCs/>
          <w:kern w:val="0"/>
          <w:sz w:val="24"/>
          <w:szCs w:val="24"/>
        </w:rPr>
        <w:t>1)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systematyczn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diagnozowani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potrzebowani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ucznió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n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nformacj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edukacyjn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="002C5AC9">
        <w:rPr>
          <w:bCs/>
          <w:kern w:val="0"/>
          <w:sz w:val="24"/>
          <w:szCs w:val="24"/>
        </w:rPr>
        <w:br/>
      </w:r>
      <w:r w:rsidRPr="001130DF">
        <w:rPr>
          <w:bCs/>
          <w:kern w:val="0"/>
          <w:sz w:val="24"/>
          <w:szCs w:val="24"/>
        </w:rPr>
        <w:t>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wodow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oraz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pomoc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planowaniu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kształceni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kariery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wodowej;</w:t>
      </w:r>
      <w:r w:rsidR="007C3E57" w:rsidRPr="001130DF">
        <w:rPr>
          <w:bCs/>
          <w:kern w:val="0"/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</w:tabs>
        <w:jc w:val="both"/>
        <w:textAlignment w:val="baseline"/>
        <w:rPr>
          <w:bCs/>
          <w:kern w:val="0"/>
          <w:sz w:val="24"/>
          <w:szCs w:val="24"/>
        </w:rPr>
      </w:pPr>
      <w:r w:rsidRPr="001130DF">
        <w:rPr>
          <w:bCs/>
          <w:kern w:val="0"/>
          <w:sz w:val="24"/>
          <w:szCs w:val="24"/>
        </w:rPr>
        <w:t>2)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gromadzenie,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aktualizacj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udostępniani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nformacj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edukacyjnych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wodowych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łaściwych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dl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danego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poziomu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kształcenia;</w:t>
      </w:r>
      <w:r w:rsidR="007C3E57" w:rsidRPr="001130DF">
        <w:rPr>
          <w:bCs/>
          <w:kern w:val="0"/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</w:tabs>
        <w:jc w:val="both"/>
        <w:textAlignment w:val="baseline"/>
        <w:rPr>
          <w:bCs/>
          <w:kern w:val="0"/>
          <w:sz w:val="24"/>
          <w:szCs w:val="24"/>
        </w:rPr>
      </w:pPr>
      <w:r w:rsidRPr="001130DF">
        <w:rPr>
          <w:bCs/>
          <w:kern w:val="0"/>
          <w:sz w:val="24"/>
          <w:szCs w:val="24"/>
        </w:rPr>
        <w:t>3)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prowadzeni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jęć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wiązanych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yborem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kierunku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kształceni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wodu;</w:t>
      </w:r>
      <w:r w:rsidR="007C3E57" w:rsidRPr="001130DF">
        <w:rPr>
          <w:bCs/>
          <w:kern w:val="0"/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</w:tabs>
        <w:jc w:val="both"/>
        <w:textAlignment w:val="baseline"/>
        <w:rPr>
          <w:bCs/>
          <w:kern w:val="0"/>
          <w:sz w:val="24"/>
          <w:szCs w:val="24"/>
        </w:rPr>
      </w:pPr>
      <w:r w:rsidRPr="001130DF">
        <w:rPr>
          <w:bCs/>
          <w:kern w:val="0"/>
          <w:sz w:val="24"/>
          <w:szCs w:val="24"/>
        </w:rPr>
        <w:t>4)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koordynowani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działalnośc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nformacyjno-doradczej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prowadzonej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przez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szkołę;</w:t>
      </w:r>
      <w:r w:rsidR="007C3E57" w:rsidRPr="001130DF">
        <w:rPr>
          <w:bCs/>
          <w:kern w:val="0"/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</w:tabs>
        <w:jc w:val="both"/>
        <w:textAlignment w:val="baseline"/>
        <w:rPr>
          <w:bCs/>
          <w:kern w:val="0"/>
          <w:sz w:val="24"/>
          <w:szCs w:val="24"/>
        </w:rPr>
      </w:pPr>
      <w:r w:rsidRPr="001130DF">
        <w:rPr>
          <w:bCs/>
          <w:kern w:val="0"/>
          <w:sz w:val="24"/>
          <w:szCs w:val="24"/>
        </w:rPr>
        <w:t>5)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spółprac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nnym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nauczycielam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tworzeniu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pewnieniu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ciągłośc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działań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="002C5AC9">
        <w:rPr>
          <w:bCs/>
          <w:kern w:val="0"/>
          <w:sz w:val="24"/>
          <w:szCs w:val="24"/>
        </w:rPr>
        <w:br/>
      </w:r>
      <w:r w:rsidRPr="001130DF">
        <w:rPr>
          <w:bCs/>
          <w:kern w:val="0"/>
          <w:sz w:val="24"/>
          <w:szCs w:val="24"/>
        </w:rPr>
        <w:t>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kresi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jęć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wiązanych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yborem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kierunku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kształceni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wodu;</w:t>
      </w:r>
      <w:r w:rsidR="007C3E57" w:rsidRPr="001130DF">
        <w:rPr>
          <w:bCs/>
          <w:kern w:val="0"/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</w:tabs>
        <w:jc w:val="both"/>
        <w:textAlignment w:val="baseline"/>
        <w:rPr>
          <w:bCs/>
          <w:kern w:val="0"/>
          <w:sz w:val="24"/>
          <w:szCs w:val="24"/>
        </w:rPr>
      </w:pPr>
      <w:r w:rsidRPr="001130DF">
        <w:rPr>
          <w:bCs/>
          <w:kern w:val="0"/>
          <w:sz w:val="24"/>
          <w:szCs w:val="24"/>
        </w:rPr>
        <w:t>6)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spierani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nauczycieli,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ychowawcó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grup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ychowawczych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innych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specjalistó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="002C5AC9">
        <w:rPr>
          <w:bCs/>
          <w:kern w:val="0"/>
          <w:sz w:val="24"/>
          <w:szCs w:val="24"/>
        </w:rPr>
        <w:br/>
      </w:r>
      <w:r w:rsidRPr="001130DF">
        <w:rPr>
          <w:bCs/>
          <w:kern w:val="0"/>
          <w:sz w:val="24"/>
          <w:szCs w:val="24"/>
        </w:rPr>
        <w:t>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udzielaniu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pomocy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psychologiczno-pedagogicznej.</w:t>
      </w:r>
      <w:r w:rsidR="007C3E57" w:rsidRPr="001130DF">
        <w:rPr>
          <w:bCs/>
          <w:kern w:val="0"/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</w:tabs>
        <w:jc w:val="both"/>
        <w:textAlignment w:val="baseline"/>
        <w:rPr>
          <w:bCs/>
          <w:kern w:val="0"/>
          <w:sz w:val="24"/>
          <w:szCs w:val="24"/>
        </w:rPr>
      </w:pPr>
      <w:r w:rsidRPr="001130DF">
        <w:rPr>
          <w:bCs/>
          <w:kern w:val="0"/>
          <w:sz w:val="24"/>
          <w:szCs w:val="24"/>
        </w:rPr>
        <w:t>2.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przypadku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braku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doradcy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wodowego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szkole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dyrektor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szkoły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yznacz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nauczyciela,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ychowawcę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grupy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wychowawczej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lub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specjalistę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realizującego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zadania,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o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których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mowa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="002C5AC9">
        <w:rPr>
          <w:bCs/>
          <w:kern w:val="0"/>
          <w:sz w:val="24"/>
          <w:szCs w:val="24"/>
        </w:rPr>
        <w:br/>
      </w:r>
      <w:r w:rsidRPr="001130DF">
        <w:rPr>
          <w:bCs/>
          <w:kern w:val="0"/>
          <w:sz w:val="24"/>
          <w:szCs w:val="24"/>
        </w:rPr>
        <w:t>w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ust.</w:t>
      </w:r>
      <w:r w:rsidR="007C3E57" w:rsidRPr="001130DF">
        <w:rPr>
          <w:bCs/>
          <w:kern w:val="0"/>
          <w:sz w:val="24"/>
          <w:szCs w:val="24"/>
        </w:rPr>
        <w:t xml:space="preserve"> </w:t>
      </w:r>
      <w:r w:rsidRPr="001130DF">
        <w:rPr>
          <w:bCs/>
          <w:kern w:val="0"/>
          <w:sz w:val="24"/>
          <w:szCs w:val="24"/>
        </w:rPr>
        <w:t>1.</w:t>
      </w:r>
      <w:r w:rsidR="007C3E57" w:rsidRPr="001130DF">
        <w:rPr>
          <w:bCs/>
          <w:kern w:val="0"/>
          <w:sz w:val="24"/>
          <w:szCs w:val="24"/>
        </w:rPr>
        <w:t xml:space="preserve"> 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C7373F" w:rsidRPr="001130DF">
        <w:rPr>
          <w:b/>
          <w:sz w:val="24"/>
          <w:szCs w:val="24"/>
        </w:rPr>
        <w:t>52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5"/>
          <w:numId w:val="64"/>
        </w:numPr>
        <w:tabs>
          <w:tab w:val="clear" w:pos="25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g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worz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u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owis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pedagogiczne:</w:t>
      </w:r>
    </w:p>
    <w:p w:rsidR="007712F1" w:rsidRPr="001130DF" w:rsidRDefault="007712F1" w:rsidP="00A170BF">
      <w:pPr>
        <w:numPr>
          <w:ilvl w:val="1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głów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ięgowy;</w:t>
      </w:r>
    </w:p>
    <w:p w:rsidR="007712F1" w:rsidRPr="001130DF" w:rsidRDefault="007712F1" w:rsidP="00A170BF">
      <w:pPr>
        <w:numPr>
          <w:ilvl w:val="1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ekretar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7712F1" w:rsidRPr="001130DF" w:rsidRDefault="007712F1" w:rsidP="00A170BF">
      <w:pPr>
        <w:numPr>
          <w:ilvl w:val="1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ntendent;</w:t>
      </w:r>
    </w:p>
    <w:p w:rsidR="007712F1" w:rsidRPr="001130DF" w:rsidRDefault="007712F1" w:rsidP="00A170BF">
      <w:pPr>
        <w:numPr>
          <w:ilvl w:val="1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uchar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chenna;</w:t>
      </w:r>
    </w:p>
    <w:p w:rsidR="007712F1" w:rsidRPr="001130DF" w:rsidRDefault="007712F1" w:rsidP="00A170BF">
      <w:pPr>
        <w:numPr>
          <w:ilvl w:val="1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oź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lacz;</w:t>
      </w:r>
    </w:p>
    <w:p w:rsidR="007712F1" w:rsidRPr="001130DF" w:rsidRDefault="007712F1" w:rsidP="00A170BF">
      <w:pPr>
        <w:numPr>
          <w:ilvl w:val="1"/>
          <w:numId w:val="6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zątaczka.</w:t>
      </w:r>
    </w:p>
    <w:p w:rsidR="007712F1" w:rsidRPr="001130DF" w:rsidRDefault="007712F1" w:rsidP="00A170BF">
      <w:pPr>
        <w:numPr>
          <w:ilvl w:val="5"/>
          <w:numId w:val="64"/>
        </w:numPr>
        <w:tabs>
          <w:tab w:val="clear" w:pos="25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kre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dział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n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ieni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arc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e.</w:t>
      </w:r>
    </w:p>
    <w:p w:rsidR="007712F1" w:rsidRPr="001130DF" w:rsidRDefault="007712F1" w:rsidP="00A170BF">
      <w:pPr>
        <w:numPr>
          <w:ilvl w:val="5"/>
          <w:numId w:val="64"/>
        </w:numPr>
        <w:tabs>
          <w:tab w:val="clear" w:pos="25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l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ta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nowiska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tór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</w:t>
      </w:r>
      <w:r w:rsidR="007C3E57" w:rsidRPr="001130DF">
        <w:rPr>
          <w:sz w:val="24"/>
          <w:szCs w:val="24"/>
        </w:rPr>
        <w:t xml:space="preserve"> </w:t>
      </w:r>
      <w:r w:rsidR="002C5AC9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rkusz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yj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Default="007712F1" w:rsidP="00241190">
      <w:pPr>
        <w:widowControl w:val="0"/>
        <w:tabs>
          <w:tab w:val="left" w:pos="284"/>
        </w:tabs>
        <w:jc w:val="both"/>
        <w:textAlignment w:val="baseline"/>
        <w:rPr>
          <w:kern w:val="0"/>
          <w:sz w:val="24"/>
          <w:szCs w:val="24"/>
        </w:rPr>
      </w:pPr>
    </w:p>
    <w:p w:rsidR="00303C6A" w:rsidRDefault="00303C6A" w:rsidP="00241190">
      <w:pPr>
        <w:widowControl w:val="0"/>
        <w:tabs>
          <w:tab w:val="left" w:pos="284"/>
        </w:tabs>
        <w:jc w:val="both"/>
        <w:textAlignment w:val="baseline"/>
        <w:rPr>
          <w:kern w:val="0"/>
          <w:sz w:val="24"/>
          <w:szCs w:val="24"/>
        </w:rPr>
      </w:pPr>
    </w:p>
    <w:p w:rsidR="00303C6A" w:rsidRPr="001130DF" w:rsidRDefault="00303C6A" w:rsidP="00241190">
      <w:pPr>
        <w:widowControl w:val="0"/>
        <w:tabs>
          <w:tab w:val="left" w:pos="284"/>
        </w:tabs>
        <w:jc w:val="both"/>
        <w:textAlignment w:val="baseline"/>
        <w:rPr>
          <w:kern w:val="0"/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5</w:t>
      </w:r>
      <w:r w:rsidR="00C7373F" w:rsidRPr="001130DF">
        <w:rPr>
          <w:b/>
          <w:sz w:val="24"/>
          <w:szCs w:val="24"/>
        </w:rPr>
        <w:t>3</w:t>
      </w:r>
      <w:r w:rsidRPr="001130DF">
        <w:rPr>
          <w:b/>
          <w:sz w:val="24"/>
          <w:szCs w:val="24"/>
        </w:rPr>
        <w:t>.</w:t>
      </w:r>
    </w:p>
    <w:p w:rsidR="007712F1" w:rsidRPr="001130DF" w:rsidRDefault="00C7373F" w:rsidP="00241190">
      <w:pPr>
        <w:pStyle w:val="Nagwek1"/>
        <w:spacing w:before="0"/>
      </w:pPr>
      <w:bookmarkStart w:id="202" w:name="_Toc62829919"/>
      <w:r w:rsidRPr="001130DF">
        <w:t>R</w:t>
      </w:r>
      <w:r w:rsidR="007712F1" w:rsidRPr="001130DF">
        <w:t>ekrutacja</w:t>
      </w:r>
      <w:bookmarkEnd w:id="202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712F1" w:rsidP="00A170BF">
      <w:pPr>
        <w:numPr>
          <w:ilvl w:val="0"/>
          <w:numId w:val="65"/>
        </w:numPr>
        <w:tabs>
          <w:tab w:val="clear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Nau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owa.</w:t>
      </w:r>
    </w:p>
    <w:p w:rsidR="007712F1" w:rsidRPr="001130DF" w:rsidRDefault="007712F1" w:rsidP="00A170BF">
      <w:pPr>
        <w:numPr>
          <w:ilvl w:val="0"/>
          <w:numId w:val="65"/>
        </w:numPr>
        <w:tabs>
          <w:tab w:val="clear" w:pos="0"/>
          <w:tab w:val="left" w:pos="284"/>
        </w:tabs>
        <w:ind w:left="0" w:firstLine="0"/>
        <w:jc w:val="both"/>
        <w:rPr>
          <w:sz w:val="24"/>
          <w:szCs w:val="24"/>
        </w:rPr>
      </w:pPr>
      <w:bookmarkStart w:id="203" w:name="_Hlk499881932"/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jmowan</w:t>
      </w:r>
      <w:r w:rsidR="00C7373F" w:rsidRPr="001130DF">
        <w:rPr>
          <w:sz w:val="24"/>
          <w:szCs w:val="24"/>
        </w:rPr>
        <w:t>i są uczniowie, k</w:t>
      </w:r>
      <w:r w:rsidRPr="001130DF">
        <w:rPr>
          <w:sz w:val="24"/>
          <w:szCs w:val="24"/>
        </w:rPr>
        <w:t>tór</w:t>
      </w:r>
      <w:r w:rsidR="00C7373F" w:rsidRPr="001130DF">
        <w:rPr>
          <w:sz w:val="24"/>
          <w:szCs w:val="24"/>
        </w:rPr>
        <w:t>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a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lendarzow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ńcz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7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at.</w:t>
      </w:r>
    </w:p>
    <w:bookmarkEnd w:id="203"/>
    <w:p w:rsidR="007712F1" w:rsidRPr="001130DF" w:rsidRDefault="007712F1" w:rsidP="00A170BF">
      <w:pPr>
        <w:numPr>
          <w:ilvl w:val="0"/>
          <w:numId w:val="65"/>
        </w:numPr>
        <w:tabs>
          <w:tab w:val="clear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zieck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isyw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cz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rzedzeniem.</w:t>
      </w:r>
    </w:p>
    <w:p w:rsidR="007712F1" w:rsidRPr="001130DF" w:rsidRDefault="007712F1" w:rsidP="00A170BF">
      <w:pPr>
        <w:numPr>
          <w:ilvl w:val="0"/>
          <w:numId w:val="65"/>
        </w:numPr>
        <w:tabs>
          <w:tab w:val="clear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jm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:</w:t>
      </w:r>
      <w:r w:rsidR="007C3E57" w:rsidRPr="001130DF">
        <w:rPr>
          <w:sz w:val="24"/>
          <w:szCs w:val="24"/>
        </w:rPr>
        <w:t xml:space="preserve"> </w:t>
      </w:r>
    </w:p>
    <w:p w:rsidR="007712F1" w:rsidRPr="001130DF" w:rsidRDefault="007712F1" w:rsidP="00A170BF">
      <w:pPr>
        <w:numPr>
          <w:ilvl w:val="0"/>
          <w:numId w:val="6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zę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mieszkał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wodz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7712F1" w:rsidRPr="001130DF" w:rsidRDefault="007712F1" w:rsidP="00A170BF">
      <w:pPr>
        <w:numPr>
          <w:ilvl w:val="0"/>
          <w:numId w:val="6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204" w:name="_Hlk499881970"/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mieszkał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wod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7712F1" w:rsidRPr="001130DF" w:rsidRDefault="007712F1" w:rsidP="00A170BF">
      <w:pPr>
        <w:numPr>
          <w:ilvl w:val="0"/>
          <w:numId w:val="65"/>
        </w:numPr>
        <w:tabs>
          <w:tab w:val="clear" w:pos="0"/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bookmarkStart w:id="205" w:name="_Hlk499882018"/>
      <w:bookmarkEnd w:id="204"/>
      <w:r w:rsidRPr="001130DF">
        <w:rPr>
          <w:kern w:val="2"/>
          <w:sz w:val="24"/>
          <w:szCs w:val="24"/>
        </w:rPr>
        <w:t>Dyrektor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ł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ow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jm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ziecko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ow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st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3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żel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ziecko:</w:t>
      </w:r>
      <w:r w:rsidR="007C3E57" w:rsidRPr="001130DF">
        <w:rPr>
          <w:kern w:val="2"/>
          <w:sz w:val="24"/>
          <w:szCs w:val="24"/>
        </w:rPr>
        <w:t xml:space="preserve"> </w:t>
      </w:r>
    </w:p>
    <w:p w:rsidR="007712F1" w:rsidRPr="001130DF" w:rsidRDefault="007712F1" w:rsidP="00A170BF">
      <w:pPr>
        <w:numPr>
          <w:ilvl w:val="0"/>
          <w:numId w:val="6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2"/>
          <w:sz w:val="24"/>
          <w:szCs w:val="24"/>
        </w:rPr>
        <w:t>korzystał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chowa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szkoln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k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ln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przedzając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k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lny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zpocząć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uk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l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owej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albo</w:t>
      </w:r>
      <w:r w:rsidR="00FD0F9D">
        <w:rPr>
          <w:kern w:val="2"/>
          <w:sz w:val="24"/>
          <w:szCs w:val="24"/>
        </w:rPr>
        <w:t>;</w:t>
      </w:r>
      <w:r w:rsidR="007C3E57" w:rsidRPr="001130DF">
        <w:rPr>
          <w:kern w:val="2"/>
          <w:sz w:val="24"/>
          <w:szCs w:val="24"/>
        </w:rPr>
        <w:t xml:space="preserve"> </w:t>
      </w:r>
    </w:p>
    <w:p w:rsidR="007712F1" w:rsidRPr="001130DF" w:rsidRDefault="007712F1" w:rsidP="00A170BF">
      <w:pPr>
        <w:numPr>
          <w:ilvl w:val="0"/>
          <w:numId w:val="6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2"/>
          <w:sz w:val="24"/>
          <w:szCs w:val="24"/>
        </w:rPr>
        <w:t>posiad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in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ożliw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zpoczęc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uk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l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owej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da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ublicz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radn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sychologiczno-pedagogicz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alb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publicz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radn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sychologiczno-pedagogicz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ra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trudniając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acownik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iadając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walifikac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kreślon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l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acownik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ublicz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radn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sychologiczno-pedagogicznych.</w:t>
      </w:r>
    </w:p>
    <w:p w:rsidR="007712F1" w:rsidRPr="001130DF" w:rsidRDefault="007712F1" w:rsidP="00A170BF">
      <w:pPr>
        <w:numPr>
          <w:ilvl w:val="0"/>
          <w:numId w:val="65"/>
        </w:numPr>
        <w:tabs>
          <w:tab w:val="clear" w:pos="0"/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Rekrutacj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byw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ręb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egulaminu.</w:t>
      </w:r>
      <w:r w:rsidR="007C3E57" w:rsidRPr="001130DF">
        <w:rPr>
          <w:kern w:val="0"/>
          <w:sz w:val="24"/>
          <w:szCs w:val="24"/>
        </w:rPr>
        <w:t xml:space="preserve"> </w:t>
      </w:r>
    </w:p>
    <w:bookmarkEnd w:id="205"/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712F1" w:rsidRPr="001130DF" w:rsidRDefault="007712F1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5</w:t>
      </w:r>
      <w:r w:rsidR="00C7373F" w:rsidRPr="001130DF">
        <w:rPr>
          <w:b/>
          <w:sz w:val="24"/>
          <w:szCs w:val="24"/>
        </w:rPr>
        <w:t>4</w:t>
      </w:r>
      <w:r w:rsidRPr="001130DF">
        <w:rPr>
          <w:b/>
          <w:sz w:val="24"/>
          <w:szCs w:val="24"/>
        </w:rPr>
        <w:t>.</w:t>
      </w:r>
    </w:p>
    <w:p w:rsidR="007712F1" w:rsidRPr="001130DF" w:rsidRDefault="007712F1" w:rsidP="00241190">
      <w:pPr>
        <w:pStyle w:val="Nagwek1"/>
        <w:spacing w:before="0"/>
      </w:pPr>
      <w:bookmarkStart w:id="206" w:name="_Toc62829920"/>
      <w:r w:rsidRPr="001130DF">
        <w:t>Obowiązek</w:t>
      </w:r>
      <w:r w:rsidR="007C3E57" w:rsidRPr="001130DF">
        <w:t xml:space="preserve"> </w:t>
      </w:r>
      <w:r w:rsidRPr="001130DF">
        <w:t>szkoły</w:t>
      </w:r>
      <w:bookmarkEnd w:id="206"/>
    </w:p>
    <w:p w:rsidR="007712F1" w:rsidRPr="001130DF" w:rsidRDefault="007712F1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712F1" w:rsidRPr="001130DF" w:rsidRDefault="007C3E57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1. </w:t>
      </w:r>
      <w:r w:rsidR="007712F1" w:rsidRPr="001130DF">
        <w:rPr>
          <w:sz w:val="24"/>
          <w:szCs w:val="24"/>
        </w:rPr>
        <w:t>Kontrolę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ad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pełnianiem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zez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uczniów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bowiązku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olnego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prawuj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dyrektor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oły,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owadząc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księgę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ewidencji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dzieci.</w:t>
      </w:r>
    </w:p>
    <w:p w:rsidR="007712F1" w:rsidRPr="001130DF" w:rsidRDefault="007C3E57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2. </w:t>
      </w:r>
      <w:r w:rsidR="007712F1" w:rsidRPr="001130DF">
        <w:rPr>
          <w:sz w:val="24"/>
          <w:szCs w:val="24"/>
        </w:rPr>
        <w:t>Obowiązek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olny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moż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być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pełniany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oza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ołą.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ezwoleni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tosunku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do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uczniów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wojego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bwodu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udziela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dyrektor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oły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a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niosek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rodziców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dziecka.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Dziecko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pełniając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bowiązek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tej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formi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trzymuj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świadectwo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ukończenia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oły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a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odstawi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egzaminu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klasyfikacyjnego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zeprowadzonego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zez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ołę.</w:t>
      </w:r>
    </w:p>
    <w:p w:rsidR="007712F1" w:rsidRPr="001130DF" w:rsidRDefault="007C3E57" w:rsidP="00241190">
      <w:pPr>
        <w:tabs>
          <w:tab w:val="left" w:pos="284"/>
        </w:tabs>
        <w:jc w:val="both"/>
        <w:rPr>
          <w:sz w:val="24"/>
          <w:szCs w:val="24"/>
        </w:rPr>
      </w:pPr>
      <w:bookmarkStart w:id="207" w:name="_Hlk499882161"/>
      <w:r w:rsidRPr="001130DF">
        <w:rPr>
          <w:sz w:val="24"/>
          <w:szCs w:val="24"/>
        </w:rPr>
        <w:t>3.</w:t>
      </w:r>
      <w:r w:rsidR="00FD0F9D" w:rsidRPr="00FD0F9D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a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pełniani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bowiązku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zkolnego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uznaj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ię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również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udział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dzieci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i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młodzieży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niepełnosprawnych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intelektualni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stopniu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głębokim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w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ajęciach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rewalidacyjno-wychowawczych,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rganizowanych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godnie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z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odrębnymi</w:t>
      </w:r>
      <w:r w:rsidRPr="001130DF">
        <w:rPr>
          <w:sz w:val="24"/>
          <w:szCs w:val="24"/>
        </w:rPr>
        <w:t xml:space="preserve"> </w:t>
      </w:r>
      <w:r w:rsidR="007712F1" w:rsidRPr="001130DF">
        <w:rPr>
          <w:sz w:val="24"/>
          <w:szCs w:val="24"/>
        </w:rPr>
        <w:t>przepisami.</w:t>
      </w:r>
    </w:p>
    <w:bookmarkEnd w:id="8"/>
    <w:bookmarkEnd w:id="207"/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5</w:t>
      </w:r>
      <w:r w:rsidR="00C7373F" w:rsidRPr="001130DF">
        <w:rPr>
          <w:b/>
          <w:sz w:val="24"/>
          <w:szCs w:val="24"/>
        </w:rPr>
        <w:t>5</w:t>
      </w:r>
      <w:r w:rsidRPr="001130DF">
        <w:rPr>
          <w:b/>
          <w:sz w:val="24"/>
          <w:szCs w:val="24"/>
        </w:rPr>
        <w:t>.</w:t>
      </w:r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A170BF">
      <w:pPr>
        <w:numPr>
          <w:ilvl w:val="6"/>
          <w:numId w:val="68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dzi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legając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bowiąza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: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peł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yn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iąz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łoszen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pew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r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ęsz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pewn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możliwi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gotow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iezbęd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saż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ścisł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ami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sprawiedliw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obec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o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pisem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obiście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óź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dna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ż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iąg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14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ro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egular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br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sultacjach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nos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powiedzia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ządzo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o.</w:t>
      </w:r>
    </w:p>
    <w:p w:rsidR="00A11B27" w:rsidRDefault="00A11B27" w:rsidP="00A170BF">
      <w:pPr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Niespełn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leg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gzeku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yb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aw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ęp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gzekucyj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dministracji.</w:t>
      </w:r>
    </w:p>
    <w:p w:rsidR="001A3ADF" w:rsidRPr="00303C6A" w:rsidRDefault="001A3ADF" w:rsidP="001A3ADF">
      <w:pPr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208" w:name="_Hlk54286780"/>
      <w:r w:rsidRPr="00303C6A">
        <w:rPr>
          <w:sz w:val="24"/>
          <w:szCs w:val="24"/>
        </w:rPr>
        <w:t>W trakcie nauki na odległość rodzice zapewniają w szczególności uczniom:</w:t>
      </w:r>
    </w:p>
    <w:p w:rsidR="001A3ADF" w:rsidRPr="00303C6A" w:rsidRDefault="001A3ADF" w:rsidP="001A3ADF">
      <w:pPr>
        <w:numPr>
          <w:ilvl w:val="0"/>
          <w:numId w:val="20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03C6A">
        <w:rPr>
          <w:sz w:val="24"/>
          <w:szCs w:val="24"/>
        </w:rPr>
        <w:t>odpowiednią przestrzeń w domu, umożliwiając efektywną naukę w spokoju oraz skupieniu;</w:t>
      </w:r>
    </w:p>
    <w:p w:rsidR="001A3ADF" w:rsidRPr="00303C6A" w:rsidRDefault="001A3ADF" w:rsidP="001A3ADF">
      <w:pPr>
        <w:numPr>
          <w:ilvl w:val="0"/>
          <w:numId w:val="20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03C6A">
        <w:rPr>
          <w:sz w:val="24"/>
          <w:szCs w:val="24"/>
        </w:rPr>
        <w:t>dostosowane do wzrostu wysokości biurka oraz krzesła umożliwiając uczniowi wygodną pozycję pracy;</w:t>
      </w:r>
    </w:p>
    <w:p w:rsidR="001A3ADF" w:rsidRPr="00303C6A" w:rsidRDefault="001A3ADF" w:rsidP="001A3ADF">
      <w:pPr>
        <w:numPr>
          <w:ilvl w:val="0"/>
          <w:numId w:val="20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03C6A">
        <w:rPr>
          <w:sz w:val="24"/>
          <w:szCs w:val="24"/>
        </w:rPr>
        <w:t>właściwy komfort podczas nauki w domu, np. poprzez systematyczne wietrzenie pomieszczenia, ograniczenie dostępu do oglądania telewizji lub używania telefonu komórkowego.</w:t>
      </w:r>
    </w:p>
    <w:bookmarkEnd w:id="208"/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 5</w:t>
      </w:r>
      <w:r w:rsidR="00C7373F" w:rsidRPr="001130DF">
        <w:rPr>
          <w:b/>
          <w:sz w:val="24"/>
          <w:szCs w:val="24"/>
        </w:rPr>
        <w:t>6</w:t>
      </w:r>
      <w:r w:rsidRPr="001130DF">
        <w:rPr>
          <w:b/>
          <w:sz w:val="24"/>
          <w:szCs w:val="24"/>
        </w:rPr>
        <w:t>.</w:t>
      </w:r>
    </w:p>
    <w:p w:rsidR="00A11B27" w:rsidRPr="001130DF" w:rsidRDefault="00A11B27" w:rsidP="00241190">
      <w:pPr>
        <w:pStyle w:val="Nagwek1"/>
        <w:spacing w:before="0"/>
      </w:pPr>
      <w:bookmarkStart w:id="209" w:name="_Toc62829921"/>
      <w:r w:rsidRPr="001130DF">
        <w:t>Prawa</w:t>
      </w:r>
      <w:r w:rsidR="007C3E57" w:rsidRPr="001130DF">
        <w:t xml:space="preserve"> </w:t>
      </w:r>
      <w:r w:rsidRPr="001130DF">
        <w:t>rodziców</w:t>
      </w:r>
      <w:bookmarkEnd w:id="209"/>
    </w:p>
    <w:p w:rsidR="00A11B27" w:rsidRPr="001130DF" w:rsidRDefault="00A11B27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  <w:bookmarkStart w:id="210" w:name="_Hlk499882193"/>
      <w:r w:rsidRPr="001130DF">
        <w:rPr>
          <w:sz w:val="24"/>
          <w:szCs w:val="24"/>
        </w:rPr>
        <w:t>Rodzi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:</w:t>
      </w:r>
    </w:p>
    <w:bookmarkEnd w:id="210"/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zysk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zko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mierze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o-wychowawczych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pozn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tycząc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i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fik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m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sob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rowad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gzami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dz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zysk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żd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t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sem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ma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ęp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czy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raż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kazy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ow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ującem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zó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pin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ma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szkola;</w:t>
      </w:r>
    </w:p>
    <w:p w:rsidR="00A11B27" w:rsidRPr="001130DF" w:rsidRDefault="00A11B27" w:rsidP="00A170BF">
      <w:pPr>
        <w:numPr>
          <w:ilvl w:val="1"/>
          <w:numId w:val="6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zyski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eżąc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zna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rodz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ze.</w:t>
      </w:r>
    </w:p>
    <w:p w:rsidR="00B76681" w:rsidRPr="001130DF" w:rsidRDefault="00B76681" w:rsidP="00241190"/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5</w:t>
      </w:r>
      <w:r w:rsidR="00C7373F" w:rsidRPr="001130DF">
        <w:rPr>
          <w:b/>
          <w:sz w:val="24"/>
          <w:szCs w:val="24"/>
        </w:rPr>
        <w:t>7</w:t>
      </w:r>
      <w:r w:rsidRPr="001130DF">
        <w:rPr>
          <w:b/>
          <w:sz w:val="24"/>
          <w:szCs w:val="24"/>
        </w:rPr>
        <w:t>.</w:t>
      </w:r>
    </w:p>
    <w:p w:rsidR="007C3E57" w:rsidRPr="001130DF" w:rsidRDefault="007C3E57" w:rsidP="00241190">
      <w:pPr>
        <w:pStyle w:val="Nagwek1"/>
        <w:spacing w:before="0"/>
      </w:pPr>
      <w:bookmarkStart w:id="211" w:name="_Toc62829922"/>
      <w:r w:rsidRPr="001130DF">
        <w:t>Prawa i obowiązki uczniów</w:t>
      </w:r>
      <w:bookmarkEnd w:id="211"/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7C3E57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1. </w:t>
      </w:r>
      <w:bookmarkStart w:id="212" w:name="_Hlk17443358"/>
      <w:r w:rsidR="00A11B27" w:rsidRPr="00FD0F9D">
        <w:rPr>
          <w:sz w:val="24"/>
          <w:szCs w:val="24"/>
        </w:rPr>
        <w:t>Uczniowie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są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współgospodarzami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szkoły,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a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przez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swoich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przedstawicieli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uczestniczą</w:t>
      </w:r>
      <w:r w:rsidRPr="00FD0F9D">
        <w:rPr>
          <w:sz w:val="24"/>
          <w:szCs w:val="24"/>
        </w:rPr>
        <w:t xml:space="preserve"> </w:t>
      </w:r>
      <w:r w:rsidR="00150B6E" w:rsidRPr="00FD0F9D">
        <w:rPr>
          <w:sz w:val="24"/>
          <w:szCs w:val="24"/>
        </w:rPr>
        <w:br/>
      </w:r>
      <w:r w:rsidR="00A11B27" w:rsidRPr="00FD0F9D">
        <w:rPr>
          <w:sz w:val="24"/>
          <w:szCs w:val="24"/>
        </w:rPr>
        <w:t>w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tworzeniu</w:t>
      </w:r>
      <w:r w:rsidRPr="00FD0F9D">
        <w:rPr>
          <w:sz w:val="24"/>
          <w:szCs w:val="24"/>
        </w:rPr>
        <w:t xml:space="preserve"> </w:t>
      </w:r>
      <w:r w:rsidR="00A11B27" w:rsidRPr="00FD0F9D">
        <w:rPr>
          <w:sz w:val="24"/>
          <w:szCs w:val="24"/>
        </w:rPr>
        <w:t>programu</w:t>
      </w:r>
      <w:r w:rsidRPr="00FD0F9D">
        <w:rPr>
          <w:sz w:val="24"/>
          <w:szCs w:val="24"/>
        </w:rPr>
        <w:t xml:space="preserve"> </w:t>
      </w:r>
      <w:r w:rsidR="00150B6E" w:rsidRPr="00FD0F9D">
        <w:rPr>
          <w:sz w:val="24"/>
          <w:szCs w:val="24"/>
        </w:rPr>
        <w:t xml:space="preserve">wychowawczo- profilaktycznego </w:t>
      </w:r>
      <w:r w:rsidR="00A11B27" w:rsidRPr="00FD0F9D">
        <w:rPr>
          <w:sz w:val="24"/>
          <w:szCs w:val="24"/>
        </w:rPr>
        <w:t>szkoły.</w:t>
      </w:r>
      <w:bookmarkEnd w:id="212"/>
    </w:p>
    <w:p w:rsidR="00A11B27" w:rsidRPr="001130DF" w:rsidRDefault="007C3E57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2. </w:t>
      </w:r>
      <w:r w:rsidR="00A11B27" w:rsidRPr="001130DF">
        <w:rPr>
          <w:sz w:val="24"/>
          <w:szCs w:val="24"/>
        </w:rPr>
        <w:t>Uczeń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ma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prawo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do: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łaści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rganizowa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s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cenia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pie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zej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bezpie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igieni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u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y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szan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obist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hro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elki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zy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ądź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icznej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życzli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miot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aktowania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wobo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aż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yś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konań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ś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us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ób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pozn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gram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wia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maganiami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u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korzyst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adnic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sychologiczno-pedagogi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odowego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prawiedliw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iektyw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aw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ęp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u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ozwij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ol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alen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ł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interesowa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alekcyjnych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korzyst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iesz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k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ięgozbioru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mo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ocja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czegó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padk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osowych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rzes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acj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ał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;</w:t>
      </w:r>
    </w:p>
    <w:p w:rsidR="00A11B27" w:rsidRPr="001130DF" w:rsidRDefault="00A11B27" w:rsidP="00A170BF">
      <w:pPr>
        <w:numPr>
          <w:ilvl w:val="1"/>
          <w:numId w:val="7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czestnict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ow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poczynku;</w:t>
      </w:r>
    </w:p>
    <w:p w:rsidR="00A11B27" w:rsidRDefault="00A11B27" w:rsidP="00A170BF">
      <w:pPr>
        <w:numPr>
          <w:ilvl w:val="1"/>
          <w:numId w:val="7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bezpłat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stęp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ręcznik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ćwiczeniowy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nacz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150B6E">
        <w:rPr>
          <w:sz w:val="24"/>
          <w:szCs w:val="24"/>
        </w:rPr>
        <w:t>;</w:t>
      </w:r>
    </w:p>
    <w:p w:rsidR="00150B6E" w:rsidRPr="00FD0F9D" w:rsidRDefault="00150B6E" w:rsidP="00A170BF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13" w:name="_Hlk17443429"/>
      <w:r w:rsidRPr="00FD0F9D">
        <w:rPr>
          <w:rFonts w:ascii="Times New Roman" w:hAnsi="Times New Roman" w:cs="Times New Roman"/>
          <w:sz w:val="24"/>
          <w:szCs w:val="24"/>
        </w:rPr>
        <w:t>pozyskiwania informacji o sobie i znajomości swoich praw;</w:t>
      </w:r>
    </w:p>
    <w:p w:rsidR="00150B6E" w:rsidRPr="00FD0F9D" w:rsidRDefault="00150B6E" w:rsidP="00A170BF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D0F9D">
        <w:rPr>
          <w:rFonts w:ascii="Times New Roman" w:hAnsi="Times New Roman" w:cs="Times New Roman"/>
          <w:sz w:val="24"/>
          <w:szCs w:val="24"/>
        </w:rPr>
        <w:t>swobodnej wypowiedzi;</w:t>
      </w:r>
    </w:p>
    <w:p w:rsidR="00150B6E" w:rsidRPr="00FD0F9D" w:rsidRDefault="00150B6E" w:rsidP="00A170BF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D0F9D">
        <w:rPr>
          <w:rFonts w:ascii="Times New Roman" w:hAnsi="Times New Roman" w:cs="Times New Roman"/>
          <w:sz w:val="24"/>
          <w:szCs w:val="24"/>
        </w:rPr>
        <w:t>równego traktowania w szkole i równość wobec prawa;</w:t>
      </w:r>
    </w:p>
    <w:p w:rsidR="00150B6E" w:rsidRPr="00FD0F9D" w:rsidRDefault="00150B6E" w:rsidP="00A170BF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D0F9D">
        <w:rPr>
          <w:rFonts w:ascii="Times New Roman" w:hAnsi="Times New Roman" w:cs="Times New Roman"/>
          <w:sz w:val="24"/>
          <w:szCs w:val="24"/>
        </w:rPr>
        <w:t>dochodzenia swoich praw;</w:t>
      </w:r>
    </w:p>
    <w:p w:rsidR="00150B6E" w:rsidRPr="00FD0F9D" w:rsidRDefault="00150B6E" w:rsidP="00A170BF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D0F9D">
        <w:rPr>
          <w:rFonts w:ascii="Times New Roman" w:hAnsi="Times New Roman" w:cs="Times New Roman"/>
          <w:sz w:val="24"/>
          <w:szCs w:val="24"/>
        </w:rPr>
        <w:t>uznania i zachowania tożsamości narodowej, etnicznej i językowej;</w:t>
      </w:r>
    </w:p>
    <w:p w:rsidR="00150B6E" w:rsidRPr="00FD0F9D" w:rsidRDefault="00150B6E" w:rsidP="00A170BF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D0F9D">
        <w:rPr>
          <w:rFonts w:ascii="Times New Roman" w:hAnsi="Times New Roman" w:cs="Times New Roman"/>
          <w:sz w:val="24"/>
          <w:szCs w:val="24"/>
        </w:rPr>
        <w:t>ochrony przed wyzyskiem, także ekonomicznym;</w:t>
      </w:r>
    </w:p>
    <w:p w:rsidR="00150B6E" w:rsidRPr="00FD0F9D" w:rsidRDefault="00150B6E" w:rsidP="00A170BF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D0F9D">
        <w:rPr>
          <w:rFonts w:ascii="Times New Roman" w:eastAsia="SimSun" w:hAnsi="Times New Roman" w:cs="Mangal"/>
          <w:bCs/>
          <w:kern w:val="0"/>
          <w:sz w:val="24"/>
          <w:szCs w:val="24"/>
          <w:lang w:eastAsia="hi-IN" w:bidi="hi-IN"/>
        </w:rPr>
        <w:t>wypoczynku, zabawy i uczestnictwa w życiu kulturalnym.</w:t>
      </w:r>
    </w:p>
    <w:bookmarkEnd w:id="213"/>
    <w:p w:rsidR="00A11B27" w:rsidRPr="001130DF" w:rsidRDefault="007C3E57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3. </w:t>
      </w:r>
      <w:r w:rsidR="00A11B27" w:rsidRPr="001130DF">
        <w:rPr>
          <w:sz w:val="24"/>
          <w:szCs w:val="24"/>
        </w:rPr>
        <w:t>Do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obowiązków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ucznia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należy:</w:t>
      </w:r>
    </w:p>
    <w:p w:rsidR="00A11B27" w:rsidRPr="001130DF" w:rsidRDefault="00A11B27" w:rsidP="00A170BF">
      <w:pPr>
        <w:numPr>
          <w:ilvl w:val="1"/>
          <w:numId w:val="7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bał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r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wor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bogac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adycji;</w:t>
      </w:r>
    </w:p>
    <w:p w:rsidR="00A11B27" w:rsidRPr="001130DF" w:rsidRDefault="00A11B27" w:rsidP="00A170BF">
      <w:pPr>
        <w:numPr>
          <w:ilvl w:val="1"/>
          <w:numId w:val="7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ystematycz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estni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ab/>
        <w:t>lek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ży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strzeg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ultur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niesi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leg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FD0F9D">
        <w:rPr>
          <w:sz w:val="24"/>
          <w:szCs w:val="24"/>
        </w:rPr>
        <w:t>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szan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d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obist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legów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ciwdzia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mocy</w:t>
      </w:r>
      <w:r w:rsidR="007C3E57" w:rsidRPr="001130DF">
        <w:rPr>
          <w:sz w:val="24"/>
          <w:szCs w:val="24"/>
        </w:rPr>
        <w:t xml:space="preserve"> </w:t>
      </w:r>
      <w:r w:rsidR="00150B6E">
        <w:rPr>
          <w:sz w:val="24"/>
          <w:szCs w:val="24"/>
        </w:rPr>
        <w:br/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uligaństwa</w:t>
      </w:r>
      <w:r w:rsidR="00FD0F9D">
        <w:rPr>
          <w:sz w:val="24"/>
          <w:szCs w:val="24"/>
        </w:rPr>
        <w:t>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strzeg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półży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uch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olerancji</w:t>
      </w:r>
      <w:r w:rsidR="00FD0F9D">
        <w:rPr>
          <w:sz w:val="24"/>
          <w:szCs w:val="24"/>
        </w:rPr>
        <w:t>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dpowiedzia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zetel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kon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erzo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dań</w:t>
      </w:r>
      <w:r w:rsidR="00FD0F9D">
        <w:rPr>
          <w:sz w:val="24"/>
          <w:szCs w:val="24"/>
        </w:rPr>
        <w:t>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bał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drow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pieczeńs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FD0F9D">
        <w:rPr>
          <w:sz w:val="24"/>
          <w:szCs w:val="24"/>
        </w:rPr>
        <w:t>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bał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ład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rząd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scyplinę</w:t>
      </w:r>
      <w:r w:rsidR="00FD0F9D">
        <w:rPr>
          <w:sz w:val="24"/>
          <w:szCs w:val="24"/>
        </w:rPr>
        <w:t>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ynos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uw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mien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wyłącz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ękki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kstylnego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pisa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rk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ostawio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atni</w:t>
      </w:r>
      <w:r w:rsidR="00FD0F9D">
        <w:rPr>
          <w:sz w:val="24"/>
          <w:szCs w:val="24"/>
        </w:rPr>
        <w:t>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trosz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łas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ienie;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br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ostawi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at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dmio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rtości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niędzy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zna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docz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só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np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pisanie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erzchn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uw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zostawia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atni</w:t>
      </w:r>
      <w:r w:rsidR="00FD0F9D">
        <w:rPr>
          <w:sz w:val="24"/>
          <w:szCs w:val="24"/>
        </w:rPr>
        <w:t>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iezakłóc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bieg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ek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właści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e</w:t>
      </w:r>
      <w:r w:rsidR="00FD0F9D">
        <w:rPr>
          <w:sz w:val="24"/>
          <w:szCs w:val="24"/>
        </w:rPr>
        <w:t>;</w:t>
      </w:r>
    </w:p>
    <w:p w:rsidR="00A11B27" w:rsidRPr="001130DF" w:rsidRDefault="00A11B27" w:rsidP="00FD0F9D">
      <w:pPr>
        <w:numPr>
          <w:ilvl w:val="1"/>
          <w:numId w:val="7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dstaw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o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mi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sem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sprawiedliwi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obec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c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ie:</w:t>
      </w:r>
    </w:p>
    <w:p w:rsidR="00A11B27" w:rsidRPr="001130DF" w:rsidRDefault="007C3E57" w:rsidP="00241190">
      <w:pPr>
        <w:tabs>
          <w:tab w:val="left" w:pos="426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a) </w:t>
      </w:r>
      <w:r w:rsidR="00A11B27" w:rsidRPr="001130DF">
        <w:rPr>
          <w:sz w:val="24"/>
          <w:szCs w:val="24"/>
        </w:rPr>
        <w:t>zaświadczenia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lekarskiego</w:t>
      </w:r>
      <w:r w:rsidR="00FD0F9D">
        <w:rPr>
          <w:sz w:val="24"/>
          <w:szCs w:val="24"/>
        </w:rPr>
        <w:t>,</w:t>
      </w:r>
    </w:p>
    <w:p w:rsidR="00A11B27" w:rsidRPr="001130DF" w:rsidRDefault="007C3E57" w:rsidP="00241190">
      <w:pPr>
        <w:tabs>
          <w:tab w:val="left" w:pos="426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b) </w:t>
      </w:r>
      <w:r w:rsidR="00A11B27" w:rsidRPr="001130DF">
        <w:rPr>
          <w:sz w:val="24"/>
          <w:szCs w:val="24"/>
        </w:rPr>
        <w:t>oświadczenia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rodziców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o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uzasadnionej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przyczynie</w:t>
      </w: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nieobecności</w:t>
      </w:r>
      <w:r w:rsidR="00FD0F9D">
        <w:rPr>
          <w:sz w:val="24"/>
          <w:szCs w:val="24"/>
        </w:rPr>
        <w:t>;</w:t>
      </w:r>
    </w:p>
    <w:p w:rsidR="00A11B27" w:rsidRPr="001130DF" w:rsidRDefault="00A11B27" w:rsidP="00A170BF">
      <w:pPr>
        <w:numPr>
          <w:ilvl w:val="0"/>
          <w:numId w:val="7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dostos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lement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oj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gól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jęt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zerun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a</w:t>
      </w:r>
      <w:r w:rsidR="00FD0F9D">
        <w:rPr>
          <w:sz w:val="24"/>
          <w:szCs w:val="24"/>
        </w:rPr>
        <w:t>;</w:t>
      </w:r>
    </w:p>
    <w:p w:rsidR="00A11B27" w:rsidRPr="001130DF" w:rsidRDefault="00A11B27" w:rsidP="00A170BF">
      <w:pPr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ieuży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lefon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mórk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ząd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lektroni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a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FD0F9D">
        <w:rPr>
          <w:sz w:val="24"/>
          <w:szCs w:val="24"/>
        </w:rPr>
        <w:t>;</w:t>
      </w:r>
    </w:p>
    <w:p w:rsidR="00A11B27" w:rsidRPr="001130DF" w:rsidRDefault="00A11B27" w:rsidP="00A170BF">
      <w:pPr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eciwdział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elki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jawo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ewast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ndalizmu</w:t>
      </w:r>
      <w:r w:rsidR="00FD0F9D">
        <w:rPr>
          <w:sz w:val="24"/>
          <w:szCs w:val="24"/>
        </w:rPr>
        <w:t>;</w:t>
      </w:r>
    </w:p>
    <w:p w:rsidR="00A11B27" w:rsidRDefault="00A11B27" w:rsidP="00A170BF">
      <w:pPr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chro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ro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bał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to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227107">
        <w:rPr>
          <w:sz w:val="24"/>
          <w:szCs w:val="24"/>
        </w:rPr>
        <w:t>;</w:t>
      </w:r>
    </w:p>
    <w:p w:rsidR="00227107" w:rsidRPr="00132F94" w:rsidRDefault="00227107" w:rsidP="00A170BF">
      <w:pPr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bookmarkStart w:id="214" w:name="_Hlk17443693"/>
      <w:r w:rsidRPr="00132F94">
        <w:rPr>
          <w:sz w:val="24"/>
          <w:szCs w:val="24"/>
        </w:rPr>
        <w:t>r</w:t>
      </w:r>
      <w:r w:rsidRPr="00132F94">
        <w:rPr>
          <w:bCs/>
          <w:sz w:val="24"/>
          <w:szCs w:val="24"/>
        </w:rPr>
        <w:t>zeteln</w:t>
      </w:r>
      <w:r w:rsidR="00913B7D" w:rsidRPr="00132F94">
        <w:rPr>
          <w:bCs/>
          <w:sz w:val="24"/>
          <w:szCs w:val="24"/>
        </w:rPr>
        <w:t xml:space="preserve">e </w:t>
      </w:r>
      <w:r w:rsidRPr="00132F94">
        <w:rPr>
          <w:bCs/>
          <w:sz w:val="24"/>
          <w:szCs w:val="24"/>
        </w:rPr>
        <w:t>poszerza</w:t>
      </w:r>
      <w:r w:rsidR="00913B7D" w:rsidRPr="00132F94">
        <w:rPr>
          <w:bCs/>
          <w:sz w:val="24"/>
          <w:szCs w:val="24"/>
        </w:rPr>
        <w:t>nie</w:t>
      </w:r>
      <w:r w:rsidRPr="00132F94">
        <w:rPr>
          <w:bCs/>
          <w:sz w:val="24"/>
          <w:szCs w:val="24"/>
        </w:rPr>
        <w:t xml:space="preserve"> swoj</w:t>
      </w:r>
      <w:r w:rsidR="00913B7D" w:rsidRPr="00132F94">
        <w:rPr>
          <w:bCs/>
          <w:sz w:val="24"/>
          <w:szCs w:val="24"/>
        </w:rPr>
        <w:t>ej</w:t>
      </w:r>
      <w:r w:rsidRPr="00132F94">
        <w:rPr>
          <w:bCs/>
          <w:sz w:val="24"/>
          <w:szCs w:val="24"/>
        </w:rPr>
        <w:t xml:space="preserve"> wiedz</w:t>
      </w:r>
      <w:r w:rsidR="00913B7D" w:rsidRPr="00132F94">
        <w:rPr>
          <w:bCs/>
          <w:sz w:val="24"/>
          <w:szCs w:val="24"/>
        </w:rPr>
        <w:t>y</w:t>
      </w:r>
      <w:r w:rsidRPr="00132F94">
        <w:rPr>
          <w:bCs/>
          <w:sz w:val="24"/>
          <w:szCs w:val="24"/>
        </w:rPr>
        <w:t xml:space="preserve"> i umiejętności poprzez:</w:t>
      </w:r>
    </w:p>
    <w:p w:rsidR="00913B7D" w:rsidRPr="00132F94" w:rsidRDefault="00913B7D" w:rsidP="00913B7D">
      <w:pPr>
        <w:shd w:val="clear" w:color="auto" w:fill="FFFFFF"/>
        <w:tabs>
          <w:tab w:val="left" w:pos="284"/>
        </w:tabs>
        <w:jc w:val="both"/>
        <w:textAlignment w:val="baseline"/>
        <w:rPr>
          <w:kern w:val="0"/>
          <w:sz w:val="24"/>
          <w:szCs w:val="24"/>
          <w:lang w:eastAsia="pl-PL"/>
        </w:rPr>
      </w:pPr>
      <w:r w:rsidRPr="00132F94">
        <w:rPr>
          <w:sz w:val="24"/>
          <w:szCs w:val="24"/>
        </w:rPr>
        <w:t xml:space="preserve">a) </w:t>
      </w:r>
      <w:r w:rsidRPr="00132F94">
        <w:rPr>
          <w:kern w:val="0"/>
          <w:sz w:val="24"/>
          <w:szCs w:val="24"/>
          <w:lang w:eastAsia="pl-PL"/>
        </w:rPr>
        <w:t>otwarcie na otaczający go świat i korzystanie z różnych źródeł wiedzy,</w:t>
      </w:r>
    </w:p>
    <w:p w:rsidR="00913B7D" w:rsidRPr="00132F94" w:rsidRDefault="00913B7D" w:rsidP="00A170BF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32F94">
        <w:rPr>
          <w:kern w:val="0"/>
          <w:sz w:val="24"/>
          <w:szCs w:val="24"/>
          <w:lang w:eastAsia="pl-PL"/>
        </w:rPr>
        <w:t>poszukiwanie nowych obszarów dla swej aktywności oraz sposobów rozwiązywania problemów a nawet wyzwań, które pozwoliłyby mu sprawdzić się w oczach własnych,</w:t>
      </w:r>
    </w:p>
    <w:p w:rsidR="00913B7D" w:rsidRPr="00132F94" w:rsidRDefault="00913B7D" w:rsidP="00A170BF">
      <w:pPr>
        <w:widowControl w:val="0"/>
        <w:numPr>
          <w:ilvl w:val="0"/>
          <w:numId w:val="186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32F94">
        <w:rPr>
          <w:kern w:val="0"/>
          <w:sz w:val="24"/>
          <w:szCs w:val="24"/>
          <w:lang w:eastAsia="pl-PL"/>
        </w:rPr>
        <w:t>stawianie sobie celów wymagających pomysłowości i konsekwencji w działaniu,</w:t>
      </w:r>
    </w:p>
    <w:p w:rsidR="00227107" w:rsidRPr="00132F94" w:rsidRDefault="00913B7D" w:rsidP="00913B7D">
      <w:pPr>
        <w:tabs>
          <w:tab w:val="left" w:pos="426"/>
        </w:tabs>
        <w:jc w:val="both"/>
        <w:rPr>
          <w:kern w:val="0"/>
          <w:sz w:val="24"/>
          <w:szCs w:val="24"/>
          <w:lang w:eastAsia="pl-PL"/>
        </w:rPr>
      </w:pPr>
      <w:r w:rsidRPr="00132F94">
        <w:rPr>
          <w:kern w:val="0"/>
          <w:sz w:val="24"/>
          <w:szCs w:val="24"/>
          <w:lang w:eastAsia="pl-PL"/>
        </w:rPr>
        <w:lastRenderedPageBreak/>
        <w:t>podejmowanie właściwych decyzji;</w:t>
      </w:r>
    </w:p>
    <w:p w:rsidR="00913B7D" w:rsidRPr="00132F94" w:rsidRDefault="00913B7D" w:rsidP="00913B7D">
      <w:pPr>
        <w:shd w:val="clear" w:color="auto" w:fill="FFFFFF"/>
        <w:tabs>
          <w:tab w:val="left" w:pos="284"/>
        </w:tabs>
        <w:jc w:val="both"/>
        <w:textAlignment w:val="baseline"/>
        <w:rPr>
          <w:kern w:val="0"/>
          <w:sz w:val="24"/>
          <w:szCs w:val="24"/>
          <w:lang w:eastAsia="pl-PL"/>
        </w:rPr>
      </w:pPr>
      <w:r w:rsidRPr="00132F94">
        <w:rPr>
          <w:kern w:val="0"/>
          <w:sz w:val="24"/>
          <w:szCs w:val="24"/>
          <w:lang w:eastAsia="pl-PL"/>
        </w:rPr>
        <w:t xml:space="preserve">16) </w:t>
      </w:r>
      <w:r w:rsidRPr="00132F94">
        <w:rPr>
          <w:bCs/>
          <w:kern w:val="0"/>
          <w:sz w:val="24"/>
          <w:szCs w:val="24"/>
          <w:lang w:eastAsia="pl-PL"/>
        </w:rPr>
        <w:t>postępowanie w sposób uczciwy, prawy, prawdomówny, a w szczególności:</w:t>
      </w:r>
    </w:p>
    <w:p w:rsidR="00913B7D" w:rsidRPr="00132F94" w:rsidRDefault="00913B7D" w:rsidP="00A170BF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32F94">
        <w:rPr>
          <w:kern w:val="0"/>
          <w:sz w:val="24"/>
          <w:szCs w:val="24"/>
          <w:lang w:eastAsia="pl-PL"/>
        </w:rPr>
        <w:t>docenianie zaufania w kontaktach z ludźmi i staranie się, aby na nie zasłużyć,</w:t>
      </w:r>
    </w:p>
    <w:p w:rsidR="00913B7D" w:rsidRPr="00132F94" w:rsidRDefault="00913B7D" w:rsidP="00A170BF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32F94">
        <w:rPr>
          <w:kern w:val="0"/>
          <w:sz w:val="24"/>
          <w:szCs w:val="24"/>
          <w:lang w:eastAsia="pl-PL"/>
        </w:rPr>
        <w:t>rozumienie złożoności zasad lojalności wobec różnych osób i grup a w przypadkach konfliktowych wybór drogi szczerości i prawdomówności,</w:t>
      </w:r>
    </w:p>
    <w:p w:rsidR="00913B7D" w:rsidRDefault="00913B7D" w:rsidP="00913B7D">
      <w:pPr>
        <w:widowControl w:val="0"/>
        <w:numPr>
          <w:ilvl w:val="0"/>
          <w:numId w:val="187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textAlignment w:val="baseline"/>
        <w:rPr>
          <w:kern w:val="0"/>
          <w:sz w:val="24"/>
          <w:szCs w:val="24"/>
          <w:lang w:eastAsia="pl-PL"/>
        </w:rPr>
      </w:pPr>
      <w:r w:rsidRPr="00132F94">
        <w:rPr>
          <w:kern w:val="0"/>
          <w:sz w:val="24"/>
          <w:szCs w:val="24"/>
          <w:lang w:eastAsia="pl-PL"/>
        </w:rPr>
        <w:t>umiejętność rozróżniania osób godnych i niegodnych zaufania.</w:t>
      </w:r>
    </w:p>
    <w:p w:rsidR="002E0CAB" w:rsidRPr="00303C6A" w:rsidRDefault="002E0CAB" w:rsidP="002E0CAB">
      <w:pPr>
        <w:widowControl w:val="0"/>
        <w:shd w:val="clear" w:color="auto" w:fill="FFFFFF"/>
        <w:tabs>
          <w:tab w:val="left" w:pos="284"/>
        </w:tabs>
        <w:suppressAutoHyphens/>
        <w:jc w:val="both"/>
        <w:textAlignment w:val="baseline"/>
        <w:rPr>
          <w:kern w:val="0"/>
          <w:sz w:val="24"/>
          <w:szCs w:val="24"/>
          <w:lang w:eastAsia="pl-PL"/>
        </w:rPr>
      </w:pPr>
      <w:bookmarkStart w:id="215" w:name="_Hlk54286819"/>
      <w:r w:rsidRPr="00303C6A">
        <w:rPr>
          <w:kern w:val="0"/>
          <w:sz w:val="24"/>
          <w:szCs w:val="24"/>
          <w:lang w:eastAsia="pl-PL"/>
        </w:rPr>
        <w:t>4. Uczeń w trakcie zdalnej nauki zobowiązany jest do :</w:t>
      </w:r>
    </w:p>
    <w:p w:rsidR="002E0CAB" w:rsidRPr="00303C6A" w:rsidRDefault="002E0CAB" w:rsidP="002E0CAB">
      <w:pPr>
        <w:widowControl w:val="0"/>
        <w:shd w:val="clear" w:color="auto" w:fill="FFFFFF"/>
        <w:tabs>
          <w:tab w:val="left" w:pos="284"/>
        </w:tabs>
        <w:suppressAutoHyphens/>
        <w:jc w:val="both"/>
        <w:textAlignment w:val="baseline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1)</w:t>
      </w:r>
      <w:r w:rsidRPr="00303C6A">
        <w:rPr>
          <w:kern w:val="0"/>
          <w:sz w:val="24"/>
          <w:szCs w:val="24"/>
          <w:lang w:eastAsia="pl-PL"/>
        </w:rPr>
        <w:tab/>
        <w:t>kontrolowania realizacji treści nauczania, odrabiania i odsyłania terminowo zadań domowych, prac kontrolnych, itp.;</w:t>
      </w:r>
    </w:p>
    <w:p w:rsidR="002E0CAB" w:rsidRPr="00303C6A" w:rsidRDefault="002E0CAB" w:rsidP="002E0CAB">
      <w:pPr>
        <w:widowControl w:val="0"/>
        <w:shd w:val="clear" w:color="auto" w:fill="FFFFFF"/>
        <w:tabs>
          <w:tab w:val="left" w:pos="284"/>
        </w:tabs>
        <w:suppressAutoHyphens/>
        <w:jc w:val="both"/>
        <w:textAlignment w:val="baseline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2)</w:t>
      </w:r>
      <w:r w:rsidRPr="00303C6A">
        <w:rPr>
          <w:kern w:val="0"/>
          <w:sz w:val="24"/>
          <w:szCs w:val="24"/>
          <w:lang w:eastAsia="pl-PL"/>
        </w:rPr>
        <w:tab/>
        <w:t>kontaktowania się z nauczycielem za pomocą ustalonych narzędzi w godzinach zgodnych z tygodniowym planem lekcji lub w czasie ustalonym indywidualnie z nauczycielem.</w:t>
      </w:r>
    </w:p>
    <w:bookmarkEnd w:id="214"/>
    <w:bookmarkEnd w:id="215"/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kern w:val="0"/>
          <w:sz w:val="24"/>
          <w:szCs w:val="24"/>
        </w:rPr>
      </w:pPr>
      <w:bookmarkStart w:id="216" w:name="_Hlk499882275"/>
      <w:r w:rsidRPr="001130DF">
        <w:rPr>
          <w:b/>
          <w:bCs/>
          <w:kern w:val="0"/>
          <w:sz w:val="24"/>
          <w:szCs w:val="24"/>
        </w:rPr>
        <w:t>§</w:t>
      </w:r>
      <w:r w:rsidR="007C3E57" w:rsidRPr="001130DF">
        <w:rPr>
          <w:b/>
          <w:bCs/>
          <w:kern w:val="0"/>
          <w:sz w:val="24"/>
          <w:szCs w:val="24"/>
        </w:rPr>
        <w:t xml:space="preserve"> 5</w:t>
      </w:r>
      <w:r w:rsidR="00C7373F" w:rsidRPr="001130DF">
        <w:rPr>
          <w:b/>
          <w:bCs/>
          <w:kern w:val="0"/>
          <w:sz w:val="24"/>
          <w:szCs w:val="24"/>
        </w:rPr>
        <w:t>8</w:t>
      </w:r>
      <w:r w:rsidRPr="001130DF">
        <w:rPr>
          <w:b/>
          <w:bCs/>
          <w:kern w:val="0"/>
          <w:sz w:val="24"/>
          <w:szCs w:val="24"/>
        </w:rPr>
        <w:t>.</w:t>
      </w:r>
    </w:p>
    <w:p w:rsidR="00A11B27" w:rsidRPr="001130DF" w:rsidRDefault="00A11B27" w:rsidP="00241190">
      <w:pPr>
        <w:pStyle w:val="Nagwek1"/>
        <w:spacing w:before="0"/>
      </w:pPr>
      <w:bookmarkStart w:id="217" w:name="_Toc62829923"/>
      <w:r w:rsidRPr="001130DF">
        <w:t>Tryb</w:t>
      </w:r>
      <w:r w:rsidR="007C3E57" w:rsidRPr="001130DF">
        <w:rPr>
          <w:rFonts w:eastAsia="Arial"/>
        </w:rPr>
        <w:t xml:space="preserve"> </w:t>
      </w:r>
      <w:r w:rsidRPr="001130DF">
        <w:t>składania</w:t>
      </w:r>
      <w:r w:rsidR="007C3E57" w:rsidRPr="001130DF">
        <w:rPr>
          <w:rFonts w:eastAsia="Arial"/>
        </w:rPr>
        <w:t xml:space="preserve"> </w:t>
      </w:r>
      <w:r w:rsidRPr="001130DF">
        <w:t>skarg</w:t>
      </w:r>
      <w:r w:rsidR="007C3E57" w:rsidRPr="001130DF">
        <w:rPr>
          <w:rFonts w:eastAsia="Arial"/>
        </w:rPr>
        <w:t xml:space="preserve"> </w:t>
      </w:r>
      <w:r w:rsidRPr="001130DF">
        <w:t>w</w:t>
      </w:r>
      <w:r w:rsidR="007C3E57" w:rsidRPr="001130DF">
        <w:rPr>
          <w:rFonts w:eastAsia="Arial"/>
        </w:rPr>
        <w:t xml:space="preserve"> </w:t>
      </w:r>
      <w:r w:rsidRPr="001130DF">
        <w:t>przypadku</w:t>
      </w:r>
      <w:r w:rsidR="007C3E57" w:rsidRPr="001130DF">
        <w:rPr>
          <w:rFonts w:eastAsia="Arial"/>
        </w:rPr>
        <w:t xml:space="preserve"> </w:t>
      </w:r>
      <w:r w:rsidRPr="001130DF">
        <w:t>naruszenia</w:t>
      </w:r>
      <w:r w:rsidR="007C3E57" w:rsidRPr="001130DF">
        <w:rPr>
          <w:rFonts w:eastAsia="Arial"/>
        </w:rPr>
        <w:t xml:space="preserve"> </w:t>
      </w:r>
      <w:r w:rsidRPr="001130DF">
        <w:t>praw</w:t>
      </w:r>
      <w:r w:rsidR="007C3E57" w:rsidRPr="001130DF">
        <w:rPr>
          <w:rFonts w:eastAsia="Arial"/>
        </w:rPr>
        <w:t xml:space="preserve"> </w:t>
      </w:r>
      <w:r w:rsidRPr="001130DF">
        <w:t>ucznia</w:t>
      </w:r>
      <w:bookmarkEnd w:id="217"/>
      <w:r w:rsidR="007C3E57" w:rsidRPr="001130DF">
        <w:t xml:space="preserve"> </w:t>
      </w:r>
    </w:p>
    <w:p w:rsidR="00A11B27" w:rsidRPr="001130DF" w:rsidRDefault="00A11B27" w:rsidP="00241190">
      <w:pPr>
        <w:tabs>
          <w:tab w:val="left" w:pos="284"/>
        </w:tabs>
        <w:jc w:val="both"/>
        <w:rPr>
          <w:b/>
          <w:kern w:val="0"/>
          <w:sz w:val="24"/>
          <w:szCs w:val="24"/>
        </w:rPr>
      </w:pP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czeń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w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ostał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ruszon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w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niesie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arg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w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działu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Skarg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akż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niesio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ezpośredni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rektor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Skarg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niesio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grup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ó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ądź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średnictwem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amorząd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owskiego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Skarg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gą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noszon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isem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nie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Skarg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niosk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leżąc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petencj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kazywan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ą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nosząc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skazaniem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łaściw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dresata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niosk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arg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wierając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mie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zwisk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nosząc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zostaw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e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patrzenia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jaśnie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argi/wnios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leż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orządzi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kumentacj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stac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otatk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łużbow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osoba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łatwie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nika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stępow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jaśniającego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nosząc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arg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trzymuj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isemną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rFonts w:eastAsia="Arial"/>
          <w:kern w:val="0"/>
          <w:sz w:val="24"/>
          <w:szCs w:val="24"/>
        </w:rPr>
        <w:t>(</w:t>
      </w:r>
      <w:r w:rsidRPr="001130DF">
        <w:rPr>
          <w:kern w:val="0"/>
          <w:sz w:val="24"/>
          <w:szCs w:val="24"/>
        </w:rPr>
        <w:t>odpowiedź)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osob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strzygnięc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y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Jeśl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maga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isemną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osob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strzygnięc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y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trzymuj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ównież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ga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wadząc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ga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ując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dzór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edagogiczny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Z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akoś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widłow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konanie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łatwie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argi/wnios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powiadają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soby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ekretowan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argę.</w:t>
      </w:r>
    </w:p>
    <w:p w:rsidR="00A11B27" w:rsidRPr="001130DF" w:rsidRDefault="00A11B27" w:rsidP="00A170BF">
      <w:pPr>
        <w:numPr>
          <w:ilvl w:val="0"/>
          <w:numId w:val="77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Rozpatrze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ażd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arg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inn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by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liw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jszybszym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rminie.</w:t>
      </w:r>
    </w:p>
    <w:bookmarkEnd w:id="216"/>
    <w:p w:rsidR="00303C6A" w:rsidRDefault="00303C6A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303C6A" w:rsidRDefault="00303C6A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303C6A" w:rsidRDefault="00303C6A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303C6A" w:rsidRDefault="00303C6A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303C6A" w:rsidRDefault="00303C6A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303C6A" w:rsidRPr="001130DF" w:rsidRDefault="00303C6A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5</w:t>
      </w:r>
      <w:r w:rsidR="00C7373F" w:rsidRPr="001130DF">
        <w:rPr>
          <w:b/>
          <w:sz w:val="24"/>
          <w:szCs w:val="24"/>
        </w:rPr>
        <w:t>9</w:t>
      </w:r>
      <w:r w:rsidRPr="001130DF">
        <w:rPr>
          <w:b/>
          <w:sz w:val="24"/>
          <w:szCs w:val="24"/>
        </w:rPr>
        <w:t>.</w:t>
      </w:r>
    </w:p>
    <w:p w:rsidR="007C3E57" w:rsidRPr="001130DF" w:rsidRDefault="007C3E57" w:rsidP="00241190">
      <w:pPr>
        <w:pStyle w:val="Nagwek1"/>
        <w:spacing w:before="0"/>
      </w:pPr>
      <w:bookmarkStart w:id="218" w:name="_Toc62829924"/>
      <w:r w:rsidRPr="001130DF">
        <w:t>Nagrody</w:t>
      </w:r>
      <w:bookmarkEnd w:id="218"/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A170BF">
      <w:pPr>
        <w:numPr>
          <w:ilvl w:val="0"/>
          <w:numId w:val="7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U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oż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radz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żnia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zor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e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r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okat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onkurs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limpiadach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iągni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tow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tyw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zec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odowis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u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ach:</w:t>
      </w:r>
    </w:p>
    <w:p w:rsidR="00A11B27" w:rsidRPr="001130DF" w:rsidRDefault="00A11B27" w:rsidP="00A170BF">
      <w:pPr>
        <w:numPr>
          <w:ilvl w:val="1"/>
          <w:numId w:val="72"/>
        </w:numPr>
        <w:tabs>
          <w:tab w:val="left" w:pos="284"/>
          <w:tab w:val="left" w:pos="1418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chwa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w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be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,</w:t>
      </w:r>
    </w:p>
    <w:p w:rsidR="00A11B27" w:rsidRPr="001130DF" w:rsidRDefault="00A11B27" w:rsidP="00A170BF">
      <w:pPr>
        <w:numPr>
          <w:ilvl w:val="1"/>
          <w:numId w:val="72"/>
        </w:numPr>
        <w:tabs>
          <w:tab w:val="left" w:pos="284"/>
          <w:tab w:val="left" w:pos="1418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różni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pelu,</w:t>
      </w:r>
    </w:p>
    <w:p w:rsidR="00A11B27" w:rsidRPr="001130DF" w:rsidRDefault="00A11B27" w:rsidP="00A170BF">
      <w:pPr>
        <w:numPr>
          <w:ilvl w:val="1"/>
          <w:numId w:val="72"/>
        </w:numPr>
        <w:tabs>
          <w:tab w:val="left" w:pos="284"/>
          <w:tab w:val="left" w:pos="1418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rzyzn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gro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zeczowej: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plomu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iąż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tp.,</w:t>
      </w:r>
    </w:p>
    <w:p w:rsidR="00A11B27" w:rsidRPr="001130DF" w:rsidRDefault="00A11B27" w:rsidP="00A170BF">
      <w:pPr>
        <w:numPr>
          <w:ilvl w:val="1"/>
          <w:numId w:val="72"/>
        </w:numPr>
        <w:tabs>
          <w:tab w:val="left" w:pos="284"/>
          <w:tab w:val="left" w:pos="1418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ystos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is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chwal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,</w:t>
      </w:r>
      <w:r w:rsidR="007C3E57" w:rsidRPr="001130DF">
        <w:rPr>
          <w:sz w:val="24"/>
          <w:szCs w:val="24"/>
        </w:rPr>
        <w:t xml:space="preserve"> </w:t>
      </w:r>
    </w:p>
    <w:p w:rsidR="00A11B27" w:rsidRPr="001130DF" w:rsidRDefault="00A11B27" w:rsidP="00A170BF">
      <w:pPr>
        <w:numPr>
          <w:ilvl w:val="1"/>
          <w:numId w:val="72"/>
        </w:numPr>
        <w:tabs>
          <w:tab w:val="left" w:pos="284"/>
          <w:tab w:val="left" w:pos="1418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świadec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ał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–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erwo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s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ru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„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żnieniem”,</w:t>
      </w:r>
    </w:p>
    <w:p w:rsidR="00A11B27" w:rsidRPr="001130DF" w:rsidRDefault="00A11B27" w:rsidP="00A170BF">
      <w:pPr>
        <w:numPr>
          <w:ilvl w:val="1"/>
          <w:numId w:val="72"/>
        </w:numPr>
        <w:tabs>
          <w:tab w:val="left" w:pos="284"/>
          <w:tab w:val="left" w:pos="1418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notat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ro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ternet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,</w:t>
      </w:r>
    </w:p>
    <w:p w:rsidR="00A11B27" w:rsidRPr="001130DF" w:rsidRDefault="00A11B27" w:rsidP="00A170BF">
      <w:pPr>
        <w:numPr>
          <w:ilvl w:val="1"/>
          <w:numId w:val="72"/>
        </w:numPr>
        <w:tabs>
          <w:tab w:val="left" w:pos="284"/>
          <w:tab w:val="left" w:pos="1418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typendiu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iągni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rtowe.</w:t>
      </w:r>
    </w:p>
    <w:p w:rsidR="007C3E57" w:rsidRPr="00132F94" w:rsidRDefault="00A11B27" w:rsidP="00A170BF">
      <w:pPr>
        <w:numPr>
          <w:ilvl w:val="0"/>
          <w:numId w:val="7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219" w:name="_Hlk17443791"/>
      <w:r w:rsidRPr="00132F94">
        <w:rPr>
          <w:sz w:val="24"/>
          <w:szCs w:val="24"/>
        </w:rPr>
        <w:t>Wyróżnieni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i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nagrod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zkoł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rzyznaje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ię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n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niosek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ychowawcy</w:t>
      </w:r>
      <w:r w:rsidR="00EE7FA2" w:rsidRPr="00132F94">
        <w:rPr>
          <w:sz w:val="24"/>
          <w:szCs w:val="24"/>
        </w:rPr>
        <w:t xml:space="preserve"> oddziału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klas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oraz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organów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zkoły.</w:t>
      </w:r>
      <w:bookmarkStart w:id="220" w:name="_Hlk499882300"/>
    </w:p>
    <w:p w:rsidR="007C3E57" w:rsidRPr="00132F94" w:rsidRDefault="00A11B27" w:rsidP="00A170BF">
      <w:pPr>
        <w:numPr>
          <w:ilvl w:val="0"/>
          <w:numId w:val="7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32F94">
        <w:rPr>
          <w:kern w:val="0"/>
          <w:sz w:val="24"/>
          <w:szCs w:val="24"/>
        </w:rPr>
        <w:t>Uczeń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ma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prawo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do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równego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traktowania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i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otrzymania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sprawiedliwej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nagrody.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Uczeń,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który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czuje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się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pokrzywdzony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ze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względu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na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niesprawiedliwą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nagrodę</w:t>
      </w:r>
      <w:r w:rsidR="007C3E57" w:rsidRPr="00132F94">
        <w:rPr>
          <w:kern w:val="0"/>
          <w:sz w:val="24"/>
          <w:szCs w:val="24"/>
        </w:rPr>
        <w:t xml:space="preserve"> </w:t>
      </w:r>
      <w:r w:rsidR="00913B7D" w:rsidRPr="00132F94">
        <w:rPr>
          <w:kern w:val="0"/>
          <w:sz w:val="24"/>
          <w:szCs w:val="24"/>
        </w:rPr>
        <w:t xml:space="preserve">lub jego rodzic </w:t>
      </w:r>
      <w:r w:rsidRPr="00132F94">
        <w:rPr>
          <w:kern w:val="0"/>
          <w:sz w:val="24"/>
          <w:szCs w:val="24"/>
        </w:rPr>
        <w:t>ma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prawo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wnieść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zastrzeżenia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do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dyrektora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w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terminie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7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dni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od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otrzymania</w:t>
      </w:r>
      <w:r w:rsidR="007C3E57" w:rsidRPr="00132F94">
        <w:rPr>
          <w:kern w:val="0"/>
          <w:sz w:val="24"/>
          <w:szCs w:val="24"/>
        </w:rPr>
        <w:t xml:space="preserve"> </w:t>
      </w:r>
      <w:r w:rsidRPr="00132F94">
        <w:rPr>
          <w:kern w:val="0"/>
          <w:sz w:val="24"/>
          <w:szCs w:val="24"/>
        </w:rPr>
        <w:t>nagrody.</w:t>
      </w:r>
      <w:r w:rsidR="007C3E57" w:rsidRPr="00132F94">
        <w:rPr>
          <w:kern w:val="0"/>
          <w:sz w:val="24"/>
          <w:szCs w:val="24"/>
        </w:rPr>
        <w:t xml:space="preserve"> </w:t>
      </w:r>
      <w:bookmarkStart w:id="221" w:name="_Hlk499882323"/>
      <w:bookmarkEnd w:id="220"/>
      <w:r w:rsidR="00913B7D" w:rsidRPr="00132F94">
        <w:rPr>
          <w:kern w:val="0"/>
          <w:sz w:val="24"/>
          <w:szCs w:val="24"/>
        </w:rPr>
        <w:t>Wnoszący winien się podpisać oraz wskazać adres korespondencyjny.</w:t>
      </w:r>
    </w:p>
    <w:bookmarkEnd w:id="219"/>
    <w:p w:rsidR="00913B7D" w:rsidRPr="00132F94" w:rsidRDefault="00913B7D" w:rsidP="00913B7D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2E0CAB">
        <w:rPr>
          <w:kern w:val="0"/>
          <w:sz w:val="24"/>
          <w:szCs w:val="24"/>
        </w:rPr>
        <w:t xml:space="preserve">3a. </w:t>
      </w:r>
      <w:bookmarkStart w:id="222" w:name="_Hlk17443859"/>
      <w:r w:rsidRPr="00132F94">
        <w:rPr>
          <w:kern w:val="0"/>
          <w:sz w:val="24"/>
          <w:szCs w:val="24"/>
        </w:rPr>
        <w:t>Dyrektor rozpatruje zastrzeżenia w terminie 30 dni od dnia w którym zastrzeżenia zostały dostarczone do sekretariatu Szkoły.</w:t>
      </w:r>
    </w:p>
    <w:p w:rsidR="00913B7D" w:rsidRPr="00132F94" w:rsidRDefault="00913B7D" w:rsidP="00913B7D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132F94">
        <w:rPr>
          <w:kern w:val="0"/>
          <w:sz w:val="24"/>
          <w:szCs w:val="24"/>
        </w:rPr>
        <w:t xml:space="preserve">3b. Przed zajęciem stanowiska, Dyrektor występuje do organu który przyznał nagrodę </w:t>
      </w:r>
      <w:r w:rsidRPr="00132F94">
        <w:rPr>
          <w:kern w:val="0"/>
          <w:sz w:val="24"/>
          <w:szCs w:val="24"/>
        </w:rPr>
        <w:br/>
        <w:t>z wnioskiem o pisemne ustosunkowanie się do zastrzeżeń, w terminie nie dłuższym niż 7 dni od dnia doręczenia. Nie złożenie pisemnego ustosunkowania się do zastrzeżeń w terminie wskazanym w terminie wskazanym wyżej, jest poczytywane jako nie uznanie zastrzeżeń za zasadne.</w:t>
      </w:r>
    </w:p>
    <w:p w:rsidR="00913B7D" w:rsidRPr="00132F94" w:rsidRDefault="00913B7D" w:rsidP="00DD3D35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132F94">
        <w:rPr>
          <w:kern w:val="0"/>
          <w:sz w:val="24"/>
          <w:szCs w:val="24"/>
        </w:rPr>
        <w:t>3c. W przypadku gdy przyznającym nagrodę był Dyrektor albo Szkoła, Dyrektor występuje do Rady Pedagogicznej o pisemne ustosunkowanie się do zastrzeżeń, w terminie nie dłuższym niż 7 dni od dnia doręczenia. Nie złożenie pisemnego ustosunkowania się do zastrzeżeń w terminie wskazanym w terminie wskazanym wyżej, jest poczytywane jako nie uznanie zastrzeżeń za zasadne.</w:t>
      </w:r>
    </w:p>
    <w:p w:rsidR="007C3E57" w:rsidRPr="001130DF" w:rsidRDefault="00A11B27" w:rsidP="00A170BF">
      <w:pPr>
        <w:numPr>
          <w:ilvl w:val="0"/>
          <w:numId w:val="7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223" w:name="_Hlk17443926"/>
      <w:bookmarkEnd w:id="222"/>
      <w:r w:rsidRPr="001130DF">
        <w:rPr>
          <w:sz w:val="24"/>
          <w:szCs w:val="24"/>
        </w:rPr>
        <w:t>U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V-VI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trzym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mo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(końc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)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żnieniem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ż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zys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ni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yfik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redn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t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owiązk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yj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jm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4,75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jm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ardz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br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cen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chowania.</w:t>
      </w:r>
      <w:bookmarkEnd w:id="221"/>
    </w:p>
    <w:bookmarkEnd w:id="223"/>
    <w:p w:rsidR="007C3E57" w:rsidRPr="001130DF" w:rsidRDefault="00A11B27" w:rsidP="00A170BF">
      <w:pPr>
        <w:numPr>
          <w:ilvl w:val="0"/>
          <w:numId w:val="7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czeń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żnio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trzym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adectw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iało-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erwo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skie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drukiem</w:t>
      </w:r>
      <w:r w:rsidR="007C3E57" w:rsidRPr="001130DF">
        <w:rPr>
          <w:sz w:val="24"/>
          <w:szCs w:val="24"/>
        </w:rPr>
        <w:t xml:space="preserve"> </w:t>
      </w:r>
      <w:r w:rsidR="00913B7D">
        <w:rPr>
          <w:sz w:val="24"/>
          <w:szCs w:val="24"/>
        </w:rPr>
        <w:br/>
      </w:r>
      <w:r w:rsidRPr="001130DF">
        <w:rPr>
          <w:sz w:val="24"/>
          <w:szCs w:val="24"/>
        </w:rPr>
        <w:t>„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różnieniem”.</w:t>
      </w:r>
    </w:p>
    <w:p w:rsidR="00DD3D35" w:rsidRDefault="00A11B27" w:rsidP="00A170BF">
      <w:pPr>
        <w:numPr>
          <w:ilvl w:val="0"/>
          <w:numId w:val="7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224" w:name="_Hlk17443971"/>
      <w:r w:rsidRPr="00132F94">
        <w:rPr>
          <w:sz w:val="24"/>
          <w:szCs w:val="24"/>
        </w:rPr>
        <w:t>Dl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yróżniających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ię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absolwentów</w:t>
      </w:r>
      <w:r w:rsidR="007C3E57" w:rsidRPr="00132F94">
        <w:rPr>
          <w:sz w:val="24"/>
          <w:szCs w:val="24"/>
        </w:rPr>
        <w:t xml:space="preserve"> </w:t>
      </w:r>
      <w:r w:rsidR="00130219" w:rsidRPr="00132F94">
        <w:rPr>
          <w:sz w:val="24"/>
          <w:szCs w:val="24"/>
        </w:rPr>
        <w:t xml:space="preserve">szkoły podstawowej </w:t>
      </w:r>
      <w:r w:rsidRPr="00132F94">
        <w:rPr>
          <w:sz w:val="24"/>
          <w:szCs w:val="24"/>
        </w:rPr>
        <w:t>rad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edagogiczn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może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rzyznać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nagrodę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yrektor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zkoły.</w:t>
      </w:r>
      <w:r w:rsidR="00DD3D35" w:rsidRPr="00132F94">
        <w:rPr>
          <w:sz w:val="24"/>
          <w:szCs w:val="24"/>
        </w:rPr>
        <w:t xml:space="preserve"> O przyznanych uczniowi nagrodach wychowawca oddziału klasy powiadamia rodziców.</w:t>
      </w:r>
    </w:p>
    <w:bookmarkEnd w:id="224"/>
    <w:p w:rsidR="00A11B27" w:rsidRDefault="00A11B27" w:rsidP="00DD3D35">
      <w:pPr>
        <w:tabs>
          <w:tab w:val="left" w:pos="284"/>
        </w:tabs>
        <w:jc w:val="both"/>
        <w:rPr>
          <w:sz w:val="24"/>
          <w:szCs w:val="24"/>
        </w:rPr>
      </w:pPr>
    </w:p>
    <w:p w:rsidR="00303C6A" w:rsidRDefault="00303C6A" w:rsidP="00DD3D35">
      <w:pPr>
        <w:tabs>
          <w:tab w:val="left" w:pos="284"/>
        </w:tabs>
        <w:jc w:val="both"/>
        <w:rPr>
          <w:sz w:val="24"/>
          <w:szCs w:val="24"/>
        </w:rPr>
      </w:pPr>
    </w:p>
    <w:p w:rsidR="00303C6A" w:rsidRDefault="00303C6A" w:rsidP="00DD3D35">
      <w:pPr>
        <w:tabs>
          <w:tab w:val="left" w:pos="284"/>
        </w:tabs>
        <w:jc w:val="both"/>
        <w:rPr>
          <w:sz w:val="24"/>
          <w:szCs w:val="24"/>
        </w:rPr>
      </w:pPr>
    </w:p>
    <w:p w:rsidR="00303C6A" w:rsidRPr="001130DF" w:rsidRDefault="00303C6A" w:rsidP="00DD3D35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DD3D35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C7373F" w:rsidRPr="001130DF">
        <w:rPr>
          <w:b/>
          <w:sz w:val="24"/>
          <w:szCs w:val="24"/>
        </w:rPr>
        <w:t>60</w:t>
      </w:r>
      <w:r w:rsidRPr="001130DF">
        <w:rPr>
          <w:b/>
          <w:sz w:val="24"/>
          <w:szCs w:val="24"/>
        </w:rPr>
        <w:t>.</w:t>
      </w:r>
    </w:p>
    <w:p w:rsidR="007C3E57" w:rsidRPr="001130DF" w:rsidRDefault="007C3E57" w:rsidP="00DD3D35">
      <w:pPr>
        <w:pStyle w:val="Nagwek1"/>
        <w:spacing w:before="0"/>
      </w:pPr>
      <w:bookmarkStart w:id="225" w:name="_Toc62829925"/>
      <w:r w:rsidRPr="001130DF">
        <w:t>Kary</w:t>
      </w:r>
      <w:bookmarkEnd w:id="225"/>
    </w:p>
    <w:p w:rsidR="00A11B27" w:rsidRPr="001130DF" w:rsidRDefault="00A11B27" w:rsidP="00DD3D35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A170BF">
      <w:pPr>
        <w:numPr>
          <w:ilvl w:val="6"/>
          <w:numId w:val="74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ln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sowa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usz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etykal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dnoś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obist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.</w:t>
      </w:r>
    </w:p>
    <w:p w:rsidR="00A11B27" w:rsidRPr="00132F94" w:rsidRDefault="00A11B27" w:rsidP="00A170BF">
      <w:pPr>
        <w:numPr>
          <w:ilvl w:val="6"/>
          <w:numId w:val="74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bookmarkStart w:id="226" w:name="_Hlk17444061"/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dziele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ary</w:t>
      </w:r>
      <w:r w:rsidR="007C3E57" w:rsidRPr="001130DF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ecyduje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ychowawca</w:t>
      </w:r>
      <w:r w:rsidR="007C3E57" w:rsidRPr="00132F94">
        <w:rPr>
          <w:sz w:val="24"/>
          <w:szCs w:val="24"/>
        </w:rPr>
        <w:t xml:space="preserve"> </w:t>
      </w:r>
      <w:r w:rsidR="00913B7D" w:rsidRPr="00132F94">
        <w:rPr>
          <w:sz w:val="24"/>
          <w:szCs w:val="24"/>
        </w:rPr>
        <w:t xml:space="preserve">oddziału </w:t>
      </w:r>
      <w:r w:rsidRPr="00132F94">
        <w:rPr>
          <w:sz w:val="24"/>
          <w:szCs w:val="24"/>
        </w:rPr>
        <w:t>klasy,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yrektor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zkoły,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rad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edagogiczna</w:t>
      </w:r>
      <w:r w:rsidR="00132F94" w:rsidRPr="00132F94">
        <w:rPr>
          <w:sz w:val="24"/>
          <w:szCs w:val="24"/>
        </w:rPr>
        <w:t>.</w:t>
      </w:r>
    </w:p>
    <w:p w:rsidR="00A11B27" w:rsidRPr="00132F94" w:rsidRDefault="00A11B27" w:rsidP="00A170BF">
      <w:pPr>
        <w:numPr>
          <w:ilvl w:val="5"/>
          <w:numId w:val="7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32F94">
        <w:rPr>
          <w:sz w:val="24"/>
          <w:szCs w:val="24"/>
        </w:rPr>
        <w:t>Uczeń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może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być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karany:</w:t>
      </w:r>
    </w:p>
    <w:p w:rsidR="00A11B27" w:rsidRPr="00132F94" w:rsidRDefault="00A11B27" w:rsidP="00A170BF">
      <w:pPr>
        <w:numPr>
          <w:ilvl w:val="1"/>
          <w:numId w:val="75"/>
        </w:numPr>
        <w:tabs>
          <w:tab w:val="left" w:pos="284"/>
          <w:tab w:val="left" w:pos="1418"/>
        </w:tabs>
        <w:ind w:left="0" w:firstLine="0"/>
        <w:jc w:val="both"/>
        <w:rPr>
          <w:sz w:val="24"/>
          <w:szCs w:val="24"/>
        </w:rPr>
      </w:pPr>
      <w:bookmarkStart w:id="227" w:name="_Hlk499882358"/>
      <w:r w:rsidRPr="00132F94">
        <w:rPr>
          <w:sz w:val="24"/>
          <w:szCs w:val="24"/>
        </w:rPr>
        <w:t>ustnym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pomnieniem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ychowawcy</w:t>
      </w:r>
      <w:r w:rsidR="00913B7D" w:rsidRPr="00132F94">
        <w:rPr>
          <w:sz w:val="24"/>
          <w:szCs w:val="24"/>
        </w:rPr>
        <w:t xml:space="preserve"> oddziału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klasy,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naganą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ychowawc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z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pisem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ziennik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i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owiadomieniem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rodziców;</w:t>
      </w:r>
    </w:p>
    <w:bookmarkEnd w:id="227"/>
    <w:p w:rsidR="00A11B27" w:rsidRPr="00132F94" w:rsidRDefault="00A11B27" w:rsidP="00A170BF">
      <w:pPr>
        <w:numPr>
          <w:ilvl w:val="1"/>
          <w:numId w:val="75"/>
        </w:numPr>
        <w:tabs>
          <w:tab w:val="left" w:pos="284"/>
          <w:tab w:val="left" w:pos="720"/>
          <w:tab w:val="left" w:pos="1418"/>
        </w:tabs>
        <w:ind w:left="0" w:firstLine="0"/>
        <w:jc w:val="both"/>
        <w:rPr>
          <w:sz w:val="24"/>
          <w:szCs w:val="24"/>
        </w:rPr>
      </w:pPr>
      <w:r w:rsidRPr="00132F94">
        <w:rPr>
          <w:sz w:val="24"/>
          <w:szCs w:val="24"/>
        </w:rPr>
        <w:t>ustnym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pomnieniem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yrektor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zkoły;</w:t>
      </w:r>
    </w:p>
    <w:p w:rsidR="00DD3D35" w:rsidRPr="00132F94" w:rsidRDefault="00A11B27" w:rsidP="00A170BF">
      <w:pPr>
        <w:numPr>
          <w:ilvl w:val="1"/>
          <w:numId w:val="75"/>
        </w:numPr>
        <w:tabs>
          <w:tab w:val="left" w:pos="284"/>
          <w:tab w:val="left" w:pos="1418"/>
          <w:tab w:val="left" w:pos="2127"/>
        </w:tabs>
        <w:ind w:left="0" w:firstLine="0"/>
        <w:jc w:val="both"/>
        <w:rPr>
          <w:sz w:val="24"/>
          <w:szCs w:val="24"/>
        </w:rPr>
      </w:pPr>
      <w:r w:rsidRPr="00132F94">
        <w:rPr>
          <w:sz w:val="24"/>
          <w:szCs w:val="24"/>
        </w:rPr>
        <w:t>naganą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yrektor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zkoł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–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czeń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karan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naganą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yrektor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nie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może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brać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działu</w:t>
      </w:r>
      <w:r w:rsidR="007C3E57" w:rsidRPr="00132F94">
        <w:rPr>
          <w:sz w:val="24"/>
          <w:szCs w:val="24"/>
        </w:rPr>
        <w:t xml:space="preserve"> </w:t>
      </w:r>
      <w:r w:rsidR="00DD3D35" w:rsidRPr="00132F94">
        <w:rPr>
          <w:sz w:val="24"/>
          <w:szCs w:val="24"/>
        </w:rPr>
        <w:br/>
      </w:r>
      <w:r w:rsidRPr="00132F94">
        <w:rPr>
          <w:sz w:val="24"/>
          <w:szCs w:val="24"/>
        </w:rPr>
        <w:t>w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imprezach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rozrywkowych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organizowanych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rzez</w:t>
      </w:r>
      <w:r w:rsidR="007C3E57" w:rsidRPr="00132F94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ieszo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sta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w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działu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zajęciach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ozalekcyjnych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oraz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reprezentowani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zkoł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n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zewnątrz;</w:t>
      </w:r>
    </w:p>
    <w:p w:rsidR="00A11B27" w:rsidRPr="00132F94" w:rsidRDefault="00DD3D35" w:rsidP="00A170BF">
      <w:pPr>
        <w:numPr>
          <w:ilvl w:val="1"/>
          <w:numId w:val="75"/>
        </w:numPr>
        <w:tabs>
          <w:tab w:val="left" w:pos="284"/>
          <w:tab w:val="left" w:pos="1418"/>
          <w:tab w:val="left" w:pos="2127"/>
        </w:tabs>
        <w:ind w:left="0" w:firstLine="0"/>
        <w:jc w:val="both"/>
        <w:rPr>
          <w:sz w:val="24"/>
          <w:szCs w:val="24"/>
        </w:rPr>
      </w:pPr>
      <w:r w:rsidRPr="00132F94">
        <w:rPr>
          <w:kern w:val="0"/>
          <w:sz w:val="24"/>
          <w:szCs w:val="24"/>
        </w:rPr>
        <w:t>przeniesieniem do oddziału klasy równoległej.</w:t>
      </w:r>
    </w:p>
    <w:bookmarkEnd w:id="226"/>
    <w:p w:rsidR="00A11B27" w:rsidRPr="00132F94" w:rsidRDefault="00A11B27" w:rsidP="00132F94">
      <w:pPr>
        <w:numPr>
          <w:ilvl w:val="3"/>
          <w:numId w:val="199"/>
        </w:numPr>
        <w:tabs>
          <w:tab w:val="clear" w:pos="1800"/>
          <w:tab w:val="left" w:pos="284"/>
          <w:tab w:val="left" w:pos="851"/>
          <w:tab w:val="num" w:pos="1440"/>
        </w:tabs>
        <w:ind w:left="0" w:firstLine="0"/>
        <w:jc w:val="both"/>
        <w:rPr>
          <w:sz w:val="24"/>
          <w:szCs w:val="24"/>
        </w:rPr>
      </w:pPr>
      <w:r w:rsidRPr="00132F94">
        <w:rPr>
          <w:sz w:val="24"/>
          <w:szCs w:val="24"/>
        </w:rPr>
        <w:t>Dyrektor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zkoł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może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ystąpić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kurator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oświat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rzeniesienie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czni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innej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zkoł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rzypadku:</w:t>
      </w:r>
    </w:p>
    <w:p w:rsidR="00A11B27" w:rsidRPr="00132F94" w:rsidRDefault="00A11B27" w:rsidP="00A170BF">
      <w:pPr>
        <w:numPr>
          <w:ilvl w:val="2"/>
          <w:numId w:val="70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132F94">
        <w:rPr>
          <w:sz w:val="24"/>
          <w:szCs w:val="24"/>
        </w:rPr>
        <w:t>prawomocneg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twierdzeni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opełnieni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czynu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karalneg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(kradzież,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rozbój);</w:t>
      </w:r>
    </w:p>
    <w:p w:rsidR="00A11B27" w:rsidRPr="00132F94" w:rsidRDefault="00A11B27" w:rsidP="00A170BF">
      <w:pPr>
        <w:numPr>
          <w:ilvl w:val="2"/>
          <w:numId w:val="70"/>
        </w:numPr>
        <w:tabs>
          <w:tab w:val="left" w:pos="284"/>
          <w:tab w:val="left" w:pos="720"/>
        </w:tabs>
        <w:ind w:left="0" w:firstLine="0"/>
        <w:jc w:val="both"/>
        <w:rPr>
          <w:sz w:val="24"/>
          <w:szCs w:val="24"/>
        </w:rPr>
      </w:pPr>
      <w:r w:rsidRPr="00132F94">
        <w:rPr>
          <w:sz w:val="24"/>
          <w:szCs w:val="24"/>
        </w:rPr>
        <w:t>stosowani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przemocy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tosunku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innych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czniów;</w:t>
      </w:r>
    </w:p>
    <w:p w:rsidR="00A11B27" w:rsidRPr="00132F94" w:rsidRDefault="00A11B27" w:rsidP="00A170BF">
      <w:pPr>
        <w:numPr>
          <w:ilvl w:val="2"/>
          <w:numId w:val="70"/>
        </w:numPr>
        <w:tabs>
          <w:tab w:val="left" w:pos="284"/>
          <w:tab w:val="left" w:pos="1134"/>
        </w:tabs>
        <w:ind w:left="0" w:firstLine="0"/>
        <w:jc w:val="both"/>
        <w:rPr>
          <w:sz w:val="24"/>
          <w:szCs w:val="24"/>
        </w:rPr>
      </w:pPr>
      <w:r w:rsidRPr="00132F94">
        <w:rPr>
          <w:sz w:val="24"/>
          <w:szCs w:val="24"/>
        </w:rPr>
        <w:t>wulgarneg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zachowania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ię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w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stosunku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do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nauczycieli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i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innych</w:t>
      </w:r>
      <w:r w:rsidR="007C3E57" w:rsidRPr="00132F94">
        <w:rPr>
          <w:sz w:val="24"/>
          <w:szCs w:val="24"/>
        </w:rPr>
        <w:t xml:space="preserve"> </w:t>
      </w:r>
      <w:r w:rsidRPr="00132F94">
        <w:rPr>
          <w:sz w:val="24"/>
          <w:szCs w:val="24"/>
        </w:rPr>
        <w:t>uczniów</w:t>
      </w:r>
      <w:r w:rsidR="00DD3D35" w:rsidRPr="00132F94">
        <w:rPr>
          <w:sz w:val="24"/>
          <w:szCs w:val="24"/>
        </w:rPr>
        <w:t>;</w:t>
      </w:r>
    </w:p>
    <w:p w:rsidR="00DD3D35" w:rsidRPr="00132F94" w:rsidRDefault="00DD3D35" w:rsidP="00A170BF">
      <w:pPr>
        <w:numPr>
          <w:ilvl w:val="2"/>
          <w:numId w:val="70"/>
        </w:numPr>
        <w:tabs>
          <w:tab w:val="left" w:pos="284"/>
          <w:tab w:val="left" w:pos="1134"/>
        </w:tabs>
        <w:ind w:left="0" w:firstLine="0"/>
        <w:jc w:val="both"/>
        <w:rPr>
          <w:sz w:val="24"/>
          <w:szCs w:val="24"/>
        </w:rPr>
      </w:pPr>
      <w:bookmarkStart w:id="228" w:name="_Hlk17444139"/>
      <w:r w:rsidRPr="00132F94">
        <w:rPr>
          <w:rFonts w:eastAsia="SimSun" w:cs="Mangal"/>
          <w:kern w:val="0"/>
          <w:sz w:val="24"/>
          <w:szCs w:val="24"/>
          <w:lang w:eastAsia="hi-IN" w:bidi="hi-IN"/>
        </w:rPr>
        <w:t>notorycznego łamania przepisów zawartych w statucie szkoły;</w:t>
      </w:r>
    </w:p>
    <w:p w:rsidR="00DD3D35" w:rsidRPr="00132F94" w:rsidRDefault="00DD3D35" w:rsidP="00A170BF">
      <w:pPr>
        <w:numPr>
          <w:ilvl w:val="2"/>
          <w:numId w:val="70"/>
        </w:numPr>
        <w:tabs>
          <w:tab w:val="left" w:pos="284"/>
          <w:tab w:val="left" w:pos="1134"/>
        </w:tabs>
        <w:ind w:left="0" w:firstLine="0"/>
        <w:jc w:val="both"/>
        <w:rPr>
          <w:sz w:val="24"/>
          <w:szCs w:val="24"/>
        </w:rPr>
      </w:pPr>
      <w:r w:rsidRPr="00132F94">
        <w:rPr>
          <w:rFonts w:eastAsia="SimSun" w:cs="Mangal"/>
          <w:kern w:val="0"/>
          <w:sz w:val="24"/>
          <w:szCs w:val="24"/>
          <w:lang w:eastAsia="hi-IN" w:bidi="hi-IN"/>
        </w:rPr>
        <w:t>nieprzestrzegania obowiązków ucznia i rażącego naruszania zasad etycznych ucznia;</w:t>
      </w:r>
    </w:p>
    <w:p w:rsidR="00DD3D35" w:rsidRPr="00132F94" w:rsidRDefault="00DD3D35" w:rsidP="00A170BF">
      <w:pPr>
        <w:numPr>
          <w:ilvl w:val="2"/>
          <w:numId w:val="70"/>
        </w:numPr>
        <w:tabs>
          <w:tab w:val="left" w:pos="284"/>
          <w:tab w:val="left" w:pos="1134"/>
        </w:tabs>
        <w:ind w:left="0" w:firstLine="0"/>
        <w:jc w:val="both"/>
        <w:rPr>
          <w:sz w:val="24"/>
          <w:szCs w:val="24"/>
        </w:rPr>
      </w:pPr>
      <w:r w:rsidRPr="00132F94">
        <w:rPr>
          <w:sz w:val="24"/>
          <w:szCs w:val="24"/>
        </w:rPr>
        <w:t>świadomego i celowego niszczenia mienia wspólnego i cudzego;</w:t>
      </w:r>
    </w:p>
    <w:p w:rsidR="00DD3D35" w:rsidRPr="00132F94" w:rsidRDefault="00DD3D35" w:rsidP="00A170BF">
      <w:pPr>
        <w:numPr>
          <w:ilvl w:val="2"/>
          <w:numId w:val="70"/>
        </w:numPr>
        <w:tabs>
          <w:tab w:val="left" w:pos="284"/>
          <w:tab w:val="left" w:pos="1134"/>
        </w:tabs>
        <w:ind w:left="0" w:firstLine="0"/>
        <w:jc w:val="both"/>
        <w:rPr>
          <w:sz w:val="24"/>
          <w:szCs w:val="24"/>
        </w:rPr>
      </w:pPr>
      <w:r w:rsidRPr="00132F94">
        <w:rPr>
          <w:rFonts w:eastAsia="SimSun" w:cs="Mangal"/>
          <w:kern w:val="0"/>
          <w:sz w:val="24"/>
          <w:szCs w:val="24"/>
          <w:lang w:eastAsia="hi-IN" w:bidi="hi-IN"/>
        </w:rPr>
        <w:t>uleganie nałogom (alkohol, papierosy, środki uzależniające) i negatywny wpływa na pozostałych uczniów;</w:t>
      </w:r>
    </w:p>
    <w:p w:rsidR="00DD3D35" w:rsidRPr="00132F94" w:rsidRDefault="00DD3D35" w:rsidP="00A170BF">
      <w:pPr>
        <w:numPr>
          <w:ilvl w:val="2"/>
          <w:numId w:val="70"/>
        </w:numPr>
        <w:tabs>
          <w:tab w:val="left" w:pos="284"/>
          <w:tab w:val="left" w:pos="1134"/>
        </w:tabs>
        <w:ind w:left="0" w:firstLine="0"/>
        <w:jc w:val="both"/>
        <w:rPr>
          <w:sz w:val="24"/>
          <w:szCs w:val="24"/>
        </w:rPr>
      </w:pPr>
      <w:r w:rsidRPr="00132F94">
        <w:rPr>
          <w:rFonts w:eastAsia="SimSun" w:cs="Mangal"/>
          <w:kern w:val="0"/>
          <w:sz w:val="24"/>
          <w:szCs w:val="24"/>
          <w:lang w:eastAsia="hi-IN" w:bidi="hi-IN"/>
        </w:rPr>
        <w:t>demoralizację innych uczniów;</w:t>
      </w:r>
    </w:p>
    <w:p w:rsidR="00DD3D35" w:rsidRPr="00132F94" w:rsidRDefault="00DD3D35" w:rsidP="00A170BF">
      <w:pPr>
        <w:numPr>
          <w:ilvl w:val="2"/>
          <w:numId w:val="70"/>
        </w:numPr>
        <w:tabs>
          <w:tab w:val="left" w:pos="284"/>
          <w:tab w:val="left" w:pos="1134"/>
        </w:tabs>
        <w:ind w:left="0" w:firstLine="0"/>
        <w:jc w:val="both"/>
        <w:rPr>
          <w:sz w:val="24"/>
          <w:szCs w:val="24"/>
        </w:rPr>
      </w:pPr>
      <w:r w:rsidRPr="00132F94">
        <w:rPr>
          <w:rFonts w:eastAsia="SimSun" w:cs="Mangal"/>
          <w:kern w:val="0"/>
          <w:sz w:val="24"/>
          <w:szCs w:val="24"/>
          <w:lang w:eastAsia="hi-IN" w:bidi="hi-IN"/>
        </w:rPr>
        <w:t>umyślne spowodowanie uszczerbku na zdrowiu drugiego człowieka.</w:t>
      </w:r>
    </w:p>
    <w:p w:rsidR="00DD3D35" w:rsidRPr="00132F94" w:rsidRDefault="00DD3D35" w:rsidP="00132F94">
      <w:pPr>
        <w:pStyle w:val="Akapitzlist"/>
        <w:numPr>
          <w:ilvl w:val="3"/>
          <w:numId w:val="1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_Hlk17444210"/>
      <w:bookmarkEnd w:id="228"/>
      <w:r w:rsidRPr="00132F94">
        <w:rPr>
          <w:rFonts w:ascii="Times New Roman" w:eastAsia="SimSun" w:hAnsi="Times New Roman" w:cs="Mangal"/>
          <w:kern w:val="0"/>
          <w:sz w:val="24"/>
          <w:szCs w:val="24"/>
          <w:lang w:eastAsia="hi-IN" w:bidi="hi-IN"/>
        </w:rPr>
        <w:t xml:space="preserve">Wniosek do Kuratora zostaje skierowany po wyczerpaniu wszystkich możliwych działań wychowawczych wobec ucznia, który </w:t>
      </w:r>
      <w:r w:rsidR="00E86482" w:rsidRPr="00132F94">
        <w:rPr>
          <w:rFonts w:ascii="Times New Roman" w:eastAsia="SimSun" w:hAnsi="Times New Roman" w:cs="Mangal"/>
          <w:kern w:val="0"/>
          <w:sz w:val="24"/>
          <w:szCs w:val="24"/>
          <w:lang w:eastAsia="hi-IN" w:bidi="hi-IN"/>
        </w:rPr>
        <w:t>dopuszcza się czynów określonych w ust</w:t>
      </w:r>
      <w:r w:rsidRPr="00132F94">
        <w:rPr>
          <w:rFonts w:ascii="Times New Roman" w:eastAsia="SimSun" w:hAnsi="Times New Roman" w:cs="Mangal"/>
          <w:kern w:val="0"/>
          <w:sz w:val="24"/>
          <w:szCs w:val="24"/>
          <w:lang w:eastAsia="hi-IN" w:bidi="hi-IN"/>
        </w:rPr>
        <w:t>.</w:t>
      </w:r>
      <w:r w:rsidR="00E86482" w:rsidRPr="00132F94">
        <w:rPr>
          <w:rFonts w:ascii="Times New Roman" w:eastAsia="SimSun" w:hAnsi="Times New Roman" w:cs="Mangal"/>
          <w:kern w:val="0"/>
          <w:sz w:val="24"/>
          <w:szCs w:val="24"/>
          <w:lang w:eastAsia="hi-IN" w:bidi="hi-IN"/>
        </w:rPr>
        <w:t xml:space="preserve"> </w:t>
      </w:r>
      <w:r w:rsidR="00132F94" w:rsidRPr="00132F94">
        <w:rPr>
          <w:rFonts w:ascii="Times New Roman" w:eastAsia="SimSun" w:hAnsi="Times New Roman" w:cs="Mangal"/>
          <w:kern w:val="0"/>
          <w:sz w:val="24"/>
          <w:szCs w:val="24"/>
          <w:lang w:eastAsia="hi-IN" w:bidi="hi-IN"/>
        </w:rPr>
        <w:t>4</w:t>
      </w:r>
      <w:r w:rsidR="00E86482" w:rsidRPr="00132F94">
        <w:rPr>
          <w:rFonts w:ascii="Times New Roman" w:eastAsia="SimSun" w:hAnsi="Times New Roman" w:cs="Mangal"/>
          <w:kern w:val="0"/>
          <w:sz w:val="24"/>
          <w:szCs w:val="24"/>
          <w:lang w:eastAsia="hi-IN" w:bidi="hi-IN"/>
        </w:rPr>
        <w:t>.</w:t>
      </w:r>
    </w:p>
    <w:p w:rsidR="00DD3D35" w:rsidRPr="00132F94" w:rsidRDefault="00DD3D35" w:rsidP="00132F94">
      <w:pPr>
        <w:pStyle w:val="Akapitzlist"/>
        <w:numPr>
          <w:ilvl w:val="3"/>
          <w:numId w:val="1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F94">
        <w:rPr>
          <w:rFonts w:ascii="Times New Roman" w:hAnsi="Times New Roman" w:cs="Times New Roman"/>
          <w:sz w:val="24"/>
          <w:szCs w:val="24"/>
        </w:rPr>
        <w:t>O zastosowanych wobec ucznia karach wychowawca oddziału klasy powiadamia rodziców.</w:t>
      </w:r>
    </w:p>
    <w:bookmarkEnd w:id="229"/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C7373F" w:rsidRPr="001130DF">
        <w:rPr>
          <w:b/>
          <w:sz w:val="24"/>
          <w:szCs w:val="24"/>
        </w:rPr>
        <w:t>61</w:t>
      </w:r>
      <w:r w:rsidRPr="001130DF">
        <w:rPr>
          <w:b/>
          <w:sz w:val="24"/>
          <w:szCs w:val="24"/>
        </w:rPr>
        <w:t>.</w:t>
      </w:r>
    </w:p>
    <w:p w:rsidR="007C3E57" w:rsidRPr="001130DF" w:rsidRDefault="007C3E57" w:rsidP="00241190">
      <w:pPr>
        <w:pStyle w:val="Nagwek1"/>
        <w:spacing w:before="0"/>
      </w:pPr>
      <w:bookmarkStart w:id="230" w:name="_Toc62829926"/>
      <w:r w:rsidRPr="001130DF">
        <w:t>Odwołanie od kary</w:t>
      </w:r>
      <w:bookmarkEnd w:id="230"/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7C3E57" w:rsidRPr="00132F94" w:rsidRDefault="00A11B27" w:rsidP="00A170BF">
      <w:pPr>
        <w:pStyle w:val="Standard"/>
        <w:numPr>
          <w:ilvl w:val="0"/>
          <w:numId w:val="78"/>
        </w:numPr>
        <w:tabs>
          <w:tab w:val="left" w:pos="-405"/>
          <w:tab w:val="left" w:pos="284"/>
        </w:tabs>
        <w:spacing w:line="276" w:lineRule="auto"/>
        <w:ind w:left="0" w:firstLine="0"/>
        <w:jc w:val="both"/>
        <w:rPr>
          <w:kern w:val="0"/>
        </w:rPr>
      </w:pPr>
      <w:bookmarkStart w:id="231" w:name="_Hlk499882434"/>
      <w:bookmarkStart w:id="232" w:name="_Hlk17444255"/>
      <w:r w:rsidRPr="00132F94">
        <w:t>Uczeń</w:t>
      </w:r>
      <w:r w:rsidR="007C3E57" w:rsidRPr="00132F94">
        <w:t xml:space="preserve"> </w:t>
      </w:r>
      <w:r w:rsidRPr="00132F94">
        <w:t>lub</w:t>
      </w:r>
      <w:r w:rsidR="007C3E57" w:rsidRPr="00132F94">
        <w:t xml:space="preserve"> </w:t>
      </w:r>
      <w:r w:rsidRPr="00132F94">
        <w:t>jego</w:t>
      </w:r>
      <w:r w:rsidR="007C3E57" w:rsidRPr="00132F94">
        <w:t xml:space="preserve"> </w:t>
      </w:r>
      <w:r w:rsidRPr="00132F94">
        <w:t>rodzice</w:t>
      </w:r>
      <w:r w:rsidR="007C3E57" w:rsidRPr="00132F94">
        <w:t xml:space="preserve"> </w:t>
      </w:r>
      <w:r w:rsidRPr="00132F94">
        <w:t>mogą</w:t>
      </w:r>
      <w:r w:rsidR="007C3E57" w:rsidRPr="00132F94">
        <w:t xml:space="preserve"> </w:t>
      </w:r>
      <w:r w:rsidRPr="00132F94">
        <w:t>się</w:t>
      </w:r>
      <w:r w:rsidR="007C3E57" w:rsidRPr="00132F94">
        <w:t xml:space="preserve"> </w:t>
      </w:r>
      <w:r w:rsidRPr="00132F94">
        <w:t>odwołać</w:t>
      </w:r>
      <w:r w:rsidR="007C3E57" w:rsidRPr="00132F94">
        <w:t xml:space="preserve"> </w:t>
      </w:r>
      <w:r w:rsidRPr="00132F94">
        <w:t>od</w:t>
      </w:r>
      <w:r w:rsidR="007C3E57" w:rsidRPr="00132F94">
        <w:t xml:space="preserve"> </w:t>
      </w:r>
      <w:r w:rsidRPr="00132F94">
        <w:t>nałożonej</w:t>
      </w:r>
      <w:r w:rsidR="007C3E57" w:rsidRPr="00132F94">
        <w:t xml:space="preserve"> </w:t>
      </w:r>
      <w:r w:rsidRPr="00132F94">
        <w:t>kary</w:t>
      </w:r>
      <w:r w:rsidR="005F46BE" w:rsidRPr="00132F94">
        <w:t xml:space="preserve">, </w:t>
      </w:r>
      <w:r w:rsidR="005F46BE" w:rsidRPr="00132F94">
        <w:rPr>
          <w:rFonts w:eastAsia="SimSun" w:cs="Mangal"/>
          <w:kern w:val="0"/>
          <w:lang w:eastAsia="hi-IN" w:bidi="hi-IN"/>
        </w:rPr>
        <w:t>poprzez</w:t>
      </w:r>
      <w:r w:rsidR="005F46BE" w:rsidRPr="00132F94">
        <w:rPr>
          <w:rFonts w:eastAsia="Arial" w:cs="Mangal"/>
          <w:kern w:val="0"/>
          <w:lang w:eastAsia="hi-IN" w:bidi="hi-IN"/>
        </w:rPr>
        <w:t xml:space="preserve"> </w:t>
      </w:r>
      <w:r w:rsidR="005F46BE" w:rsidRPr="00132F94">
        <w:rPr>
          <w:rFonts w:eastAsia="SimSun" w:cs="Mangal"/>
          <w:kern w:val="0"/>
          <w:lang w:eastAsia="hi-IN" w:bidi="hi-IN"/>
        </w:rPr>
        <w:t>wychowawcę</w:t>
      </w:r>
      <w:r w:rsidR="005F46BE" w:rsidRPr="00132F94">
        <w:rPr>
          <w:rFonts w:eastAsia="Arial" w:cs="Mangal"/>
          <w:kern w:val="0"/>
          <w:lang w:eastAsia="hi-IN" w:bidi="hi-IN"/>
        </w:rPr>
        <w:t xml:space="preserve"> oddziału </w:t>
      </w:r>
      <w:r w:rsidR="005F46BE" w:rsidRPr="00132F94">
        <w:rPr>
          <w:rFonts w:eastAsia="SimSun" w:cs="Mangal"/>
          <w:kern w:val="0"/>
          <w:lang w:eastAsia="hi-IN" w:bidi="hi-IN"/>
        </w:rPr>
        <w:t>lub</w:t>
      </w:r>
      <w:r w:rsidR="005F46BE" w:rsidRPr="00132F94">
        <w:rPr>
          <w:rFonts w:eastAsia="Arial" w:cs="Mangal"/>
          <w:kern w:val="0"/>
          <w:lang w:eastAsia="hi-IN" w:bidi="hi-IN"/>
        </w:rPr>
        <w:t xml:space="preserve"> </w:t>
      </w:r>
      <w:r w:rsidR="005F46BE" w:rsidRPr="00132F94">
        <w:rPr>
          <w:rFonts w:eastAsia="SimSun" w:cs="Mangal"/>
          <w:kern w:val="0"/>
          <w:lang w:eastAsia="hi-IN" w:bidi="hi-IN"/>
        </w:rPr>
        <w:t>samorząd</w:t>
      </w:r>
      <w:r w:rsidR="005F46BE" w:rsidRPr="00132F94">
        <w:rPr>
          <w:rFonts w:eastAsia="Arial" w:cs="Mangal"/>
          <w:kern w:val="0"/>
          <w:lang w:eastAsia="hi-IN" w:bidi="hi-IN"/>
        </w:rPr>
        <w:t xml:space="preserve"> </w:t>
      </w:r>
      <w:r w:rsidR="005F46BE" w:rsidRPr="00132F94">
        <w:rPr>
          <w:rFonts w:eastAsia="SimSun" w:cs="Mangal"/>
          <w:kern w:val="0"/>
          <w:lang w:eastAsia="hi-IN" w:bidi="hi-IN"/>
        </w:rPr>
        <w:t>uczniowski</w:t>
      </w:r>
      <w:r w:rsidR="007C3E57" w:rsidRPr="00132F94">
        <w:t xml:space="preserve"> </w:t>
      </w:r>
      <w:r w:rsidRPr="00132F94">
        <w:t>w</w:t>
      </w:r>
      <w:r w:rsidR="007C3E57" w:rsidRPr="00132F94">
        <w:t xml:space="preserve"> </w:t>
      </w:r>
      <w:r w:rsidRPr="00132F94">
        <w:t>terminie</w:t>
      </w:r>
      <w:r w:rsidR="007C3E57" w:rsidRPr="00132F94">
        <w:t xml:space="preserve"> </w:t>
      </w:r>
      <w:r w:rsidRPr="00132F94">
        <w:t>7</w:t>
      </w:r>
      <w:r w:rsidR="007C3E57" w:rsidRPr="00132F94">
        <w:t xml:space="preserve"> </w:t>
      </w:r>
      <w:r w:rsidRPr="00132F94">
        <w:t>dni</w:t>
      </w:r>
      <w:r w:rsidR="007C3E57" w:rsidRPr="00132F94">
        <w:t xml:space="preserve"> </w:t>
      </w:r>
      <w:r w:rsidRPr="00132F94">
        <w:t>od</w:t>
      </w:r>
      <w:r w:rsidR="007C3E57" w:rsidRPr="00132F94">
        <w:t xml:space="preserve"> </w:t>
      </w:r>
      <w:r w:rsidRPr="00132F94">
        <w:t>daty</w:t>
      </w:r>
      <w:r w:rsidR="007C3E57" w:rsidRPr="00132F94">
        <w:t xml:space="preserve"> </w:t>
      </w:r>
      <w:r w:rsidRPr="00132F94">
        <w:t>jej</w:t>
      </w:r>
      <w:r w:rsidR="007C3E57" w:rsidRPr="00132F94">
        <w:t xml:space="preserve"> </w:t>
      </w:r>
      <w:r w:rsidRPr="00132F94">
        <w:t>nałożenia.</w:t>
      </w:r>
      <w:r w:rsidR="007C3E57" w:rsidRPr="00132F94">
        <w:t xml:space="preserve"> </w:t>
      </w:r>
      <w:r w:rsidRPr="00132F94">
        <w:rPr>
          <w:kern w:val="0"/>
        </w:rPr>
        <w:t>Wniosek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ten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jest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dla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dyrektora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szkoły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wiążący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i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zobowiązuje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go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do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udzielenia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odpowiedzi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w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terminie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rFonts w:eastAsia="Arial"/>
          <w:kern w:val="0"/>
        </w:rPr>
        <w:t>7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dni.</w:t>
      </w:r>
      <w:bookmarkStart w:id="233" w:name="_Hlk499882460"/>
      <w:bookmarkEnd w:id="231"/>
    </w:p>
    <w:bookmarkEnd w:id="232"/>
    <w:p w:rsidR="007C3E57" w:rsidRPr="00132F94" w:rsidRDefault="00A11B27" w:rsidP="00A170BF">
      <w:pPr>
        <w:pStyle w:val="Standard"/>
        <w:numPr>
          <w:ilvl w:val="0"/>
          <w:numId w:val="78"/>
        </w:numPr>
        <w:tabs>
          <w:tab w:val="left" w:pos="-405"/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32F94">
        <w:rPr>
          <w:kern w:val="0"/>
        </w:rPr>
        <w:t>Dyrektor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szkoły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biorąc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pod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uwagę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nienaganne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zachowanie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ucznia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w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dłuższym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okresie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czasu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(6-miesięcy)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może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z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własnej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inicjatywy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lub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na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wniosek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organów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szkoły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uznać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karę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za</w:t>
      </w:r>
      <w:r w:rsidR="007C3E57" w:rsidRPr="00132F94">
        <w:rPr>
          <w:rFonts w:eastAsia="Arial"/>
          <w:kern w:val="0"/>
        </w:rPr>
        <w:t xml:space="preserve"> </w:t>
      </w:r>
      <w:r w:rsidRPr="00132F94">
        <w:rPr>
          <w:kern w:val="0"/>
        </w:rPr>
        <w:t>niebyłą.</w:t>
      </w:r>
      <w:r w:rsidR="007C3E57" w:rsidRPr="00132F94">
        <w:rPr>
          <w:kern w:val="0"/>
        </w:rPr>
        <w:t xml:space="preserve"> </w:t>
      </w:r>
      <w:bookmarkEnd w:id="233"/>
    </w:p>
    <w:p w:rsidR="007C3E57" w:rsidRPr="00132F94" w:rsidRDefault="00A11B27" w:rsidP="00A170BF">
      <w:pPr>
        <w:pStyle w:val="Standard"/>
        <w:numPr>
          <w:ilvl w:val="0"/>
          <w:numId w:val="78"/>
        </w:numPr>
        <w:tabs>
          <w:tab w:val="left" w:pos="-405"/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32F94">
        <w:t>Odwołania</w:t>
      </w:r>
      <w:r w:rsidR="007C3E57" w:rsidRPr="00132F94">
        <w:t xml:space="preserve"> </w:t>
      </w:r>
      <w:r w:rsidRPr="00132F94">
        <w:t>rozpatruje</w:t>
      </w:r>
      <w:r w:rsidR="007C3E57" w:rsidRPr="00132F94">
        <w:t xml:space="preserve"> </w:t>
      </w:r>
      <w:r w:rsidRPr="00132F94">
        <w:t>odpowiednio</w:t>
      </w:r>
      <w:r w:rsidR="007C3E57" w:rsidRPr="00132F94">
        <w:t xml:space="preserve"> </w:t>
      </w:r>
      <w:r w:rsidRPr="00132F94">
        <w:t>wychowawca</w:t>
      </w:r>
      <w:r w:rsidR="007C3E57" w:rsidRPr="00132F94">
        <w:t xml:space="preserve"> </w:t>
      </w:r>
      <w:r w:rsidRPr="00132F94">
        <w:t>lub</w:t>
      </w:r>
      <w:r w:rsidR="007C3E57" w:rsidRPr="00132F94">
        <w:t xml:space="preserve"> </w:t>
      </w:r>
      <w:r w:rsidRPr="00132F94">
        <w:t>dyrektor</w:t>
      </w:r>
      <w:r w:rsidR="007C3E57" w:rsidRPr="00132F94">
        <w:t xml:space="preserve"> </w:t>
      </w:r>
      <w:r w:rsidRPr="00132F94">
        <w:t>szkoły.</w:t>
      </w:r>
    </w:p>
    <w:p w:rsidR="007C3E57" w:rsidRPr="00132F94" w:rsidRDefault="00A11B27" w:rsidP="00A170BF">
      <w:pPr>
        <w:pStyle w:val="Standard"/>
        <w:numPr>
          <w:ilvl w:val="0"/>
          <w:numId w:val="78"/>
        </w:numPr>
        <w:tabs>
          <w:tab w:val="left" w:pos="-405"/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32F94">
        <w:t>Osoba,</w:t>
      </w:r>
      <w:r w:rsidR="007C3E57" w:rsidRPr="00132F94">
        <w:t xml:space="preserve"> </w:t>
      </w:r>
      <w:r w:rsidRPr="00132F94">
        <w:t>która</w:t>
      </w:r>
      <w:r w:rsidR="007C3E57" w:rsidRPr="00132F94">
        <w:t xml:space="preserve"> </w:t>
      </w:r>
      <w:r w:rsidRPr="00132F94">
        <w:t>nałożyła</w:t>
      </w:r>
      <w:r w:rsidR="007C3E57" w:rsidRPr="00132F94">
        <w:t xml:space="preserve"> </w:t>
      </w:r>
      <w:r w:rsidRPr="00132F94">
        <w:t>karę,</w:t>
      </w:r>
      <w:r w:rsidR="007C3E57" w:rsidRPr="00132F94">
        <w:t xml:space="preserve"> </w:t>
      </w:r>
      <w:r w:rsidRPr="00132F94">
        <w:t>może</w:t>
      </w:r>
      <w:r w:rsidR="007C3E57" w:rsidRPr="00132F94">
        <w:t xml:space="preserve"> </w:t>
      </w:r>
      <w:r w:rsidRPr="00132F94">
        <w:t>ją</w:t>
      </w:r>
      <w:r w:rsidR="007C3E57" w:rsidRPr="00132F94">
        <w:t xml:space="preserve"> </w:t>
      </w:r>
      <w:r w:rsidRPr="00132F94">
        <w:t>utrzymać,</w:t>
      </w:r>
      <w:r w:rsidR="007C3E57" w:rsidRPr="00132F94">
        <w:t xml:space="preserve"> </w:t>
      </w:r>
      <w:r w:rsidRPr="00132F94">
        <w:t>obniżyć,</w:t>
      </w:r>
      <w:r w:rsidR="007C3E57" w:rsidRPr="00132F94">
        <w:t xml:space="preserve"> </w:t>
      </w:r>
      <w:r w:rsidRPr="00132F94">
        <w:t>zawiesić</w:t>
      </w:r>
      <w:r w:rsidR="007C3E57" w:rsidRPr="00132F94">
        <w:t xml:space="preserve"> </w:t>
      </w:r>
      <w:r w:rsidRPr="00132F94">
        <w:t>wykonanie</w:t>
      </w:r>
      <w:r w:rsidR="007C3E57" w:rsidRPr="00132F94">
        <w:t xml:space="preserve"> </w:t>
      </w:r>
      <w:r w:rsidRPr="00132F94">
        <w:t>na</w:t>
      </w:r>
      <w:r w:rsidR="007C3E57" w:rsidRPr="00132F94">
        <w:t xml:space="preserve"> </w:t>
      </w:r>
      <w:r w:rsidRPr="00132F94">
        <w:t>okres</w:t>
      </w:r>
      <w:r w:rsidR="007C3E57" w:rsidRPr="00132F94">
        <w:t xml:space="preserve"> </w:t>
      </w:r>
      <w:r w:rsidRPr="00132F94">
        <w:t>próby</w:t>
      </w:r>
      <w:r w:rsidR="007C3E57" w:rsidRPr="00132F94">
        <w:t xml:space="preserve"> </w:t>
      </w:r>
      <w:r w:rsidRPr="00132F94">
        <w:t>lub</w:t>
      </w:r>
      <w:r w:rsidR="007C3E57" w:rsidRPr="00132F94">
        <w:t xml:space="preserve"> </w:t>
      </w:r>
      <w:r w:rsidRPr="00132F94">
        <w:t>uchylić.</w:t>
      </w:r>
    </w:p>
    <w:p w:rsidR="00A11B27" w:rsidRPr="00132F94" w:rsidRDefault="00A11B27" w:rsidP="00A170BF">
      <w:pPr>
        <w:pStyle w:val="Standard"/>
        <w:numPr>
          <w:ilvl w:val="0"/>
          <w:numId w:val="78"/>
        </w:numPr>
        <w:tabs>
          <w:tab w:val="left" w:pos="-405"/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132F94">
        <w:t>Utrzymanie</w:t>
      </w:r>
      <w:r w:rsidR="007C3E57" w:rsidRPr="00132F94">
        <w:t xml:space="preserve"> </w:t>
      </w:r>
      <w:r w:rsidRPr="00132F94">
        <w:t>nałożonej</w:t>
      </w:r>
      <w:r w:rsidR="007C3E57" w:rsidRPr="00132F94">
        <w:t xml:space="preserve"> </w:t>
      </w:r>
      <w:r w:rsidRPr="00132F94">
        <w:t>kary</w:t>
      </w:r>
      <w:r w:rsidR="007C3E57" w:rsidRPr="00132F94">
        <w:t xml:space="preserve"> </w:t>
      </w:r>
      <w:r w:rsidRPr="00132F94">
        <w:t>wymaga</w:t>
      </w:r>
      <w:r w:rsidR="007C3E57" w:rsidRPr="00132F94">
        <w:t xml:space="preserve"> </w:t>
      </w:r>
      <w:r w:rsidRPr="00132F94">
        <w:t>uzasadnienia.</w:t>
      </w:r>
    </w:p>
    <w:p w:rsidR="005F46BE" w:rsidRPr="00132F94" w:rsidRDefault="005F46BE" w:rsidP="00A170BF">
      <w:pPr>
        <w:pStyle w:val="Akapitzlist"/>
        <w:numPr>
          <w:ilvl w:val="0"/>
          <w:numId w:val="7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234" w:name="_Hlk17444298"/>
      <w:r w:rsidRPr="00132F94">
        <w:rPr>
          <w:rFonts w:ascii="Times New Roman" w:hAnsi="Times New Roman" w:cs="Times New Roman"/>
          <w:kern w:val="0"/>
          <w:sz w:val="24"/>
          <w:szCs w:val="24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bookmarkEnd w:id="234"/>
    <w:p w:rsidR="00A11B27" w:rsidRPr="001130DF" w:rsidRDefault="00A11B27" w:rsidP="00241190"/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bookmarkStart w:id="235" w:name="_Hlk499882944"/>
      <w:r w:rsidRPr="001130DF">
        <w:rPr>
          <w:b/>
          <w:sz w:val="24"/>
          <w:szCs w:val="24"/>
        </w:rPr>
        <w:t>§</w:t>
      </w:r>
      <w:r w:rsidR="007C3E57" w:rsidRPr="001130DF">
        <w:rPr>
          <w:b/>
          <w:sz w:val="24"/>
          <w:szCs w:val="24"/>
        </w:rPr>
        <w:t xml:space="preserve"> </w:t>
      </w:r>
      <w:r w:rsidR="00C7373F" w:rsidRPr="001130DF">
        <w:rPr>
          <w:b/>
          <w:sz w:val="24"/>
          <w:szCs w:val="24"/>
        </w:rPr>
        <w:t>62</w:t>
      </w:r>
      <w:r w:rsidRPr="001130DF">
        <w:rPr>
          <w:b/>
          <w:sz w:val="24"/>
          <w:szCs w:val="24"/>
        </w:rPr>
        <w:t>.</w:t>
      </w:r>
    </w:p>
    <w:p w:rsidR="00241190" w:rsidRPr="001130DF" w:rsidRDefault="00241190" w:rsidP="00241190">
      <w:pPr>
        <w:pStyle w:val="Nagwek1"/>
        <w:spacing w:before="0"/>
      </w:pPr>
      <w:bookmarkStart w:id="236" w:name="_Toc62829927"/>
      <w:r w:rsidRPr="001130DF">
        <w:t>Wewnątrzszkolne ocenianie</w:t>
      </w:r>
      <w:bookmarkEnd w:id="236"/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11B27" w:rsidRPr="001130DF" w:rsidRDefault="00A11B27" w:rsidP="00A170BF">
      <w:pPr>
        <w:numPr>
          <w:ilvl w:val="0"/>
          <w:numId w:val="86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i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ces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bier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tęp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umowa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win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łeczno-wychowawcz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agani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y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względ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ak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ynnik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ak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ak: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liw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telektual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ecyficz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ud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kła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stematyczność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io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tuacj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nną.</w:t>
      </w:r>
    </w:p>
    <w:p w:rsidR="00A11B27" w:rsidRPr="001130DF" w:rsidRDefault="00A11B27" w:rsidP="00A170BF">
      <w:pPr>
        <w:numPr>
          <w:ilvl w:val="0"/>
          <w:numId w:val="86"/>
        </w:numPr>
        <w:tabs>
          <w:tab w:val="left" w:pos="284"/>
        </w:tabs>
        <w:overflowPunct w:val="0"/>
        <w:adjustRightInd w:val="0"/>
        <w:ind w:left="0" w:firstLine="0"/>
        <w:jc w:val="both"/>
        <w:rPr>
          <w:bCs/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i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ewnątrzszkol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ejmuje:</w:t>
      </w:r>
    </w:p>
    <w:p w:rsidR="00A11B27" w:rsidRPr="001130DF" w:rsidRDefault="00A11B27" w:rsidP="00A170BF">
      <w:pPr>
        <w:numPr>
          <w:ilvl w:val="0"/>
          <w:numId w:val="87"/>
        </w:numPr>
        <w:tabs>
          <w:tab w:val="left" w:pos="284"/>
        </w:tabs>
        <w:ind w:left="0" w:firstLine="0"/>
        <w:jc w:val="both"/>
        <w:rPr>
          <w:bCs/>
          <w:iCs/>
          <w:kern w:val="0"/>
          <w:sz w:val="24"/>
          <w:szCs w:val="24"/>
          <w:lang w:eastAsia="pl-PL"/>
        </w:rPr>
      </w:pPr>
      <w:bookmarkStart w:id="237" w:name="_Hlk17444355"/>
      <w:r w:rsidRPr="001130DF">
        <w:rPr>
          <w:bCs/>
          <w:iCs/>
          <w:kern w:val="0"/>
          <w:sz w:val="24"/>
          <w:szCs w:val="24"/>
          <w:lang w:eastAsia="pl-PL"/>
        </w:rPr>
        <w:t>określenie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wymagań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edukacyj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niezbęd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do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uzyskani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poszczególnych</w:t>
      </w:r>
      <w:r w:rsidR="00130219">
        <w:rPr>
          <w:bCs/>
          <w:iCs/>
          <w:color w:val="FF000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śródrocz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rocz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klasyfikacyj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bowiązkowych</w:t>
      </w:r>
      <w:r w:rsidR="007C3E57" w:rsidRPr="00132F94">
        <w:rPr>
          <w:bCs/>
          <w:iCs/>
          <w:kern w:val="0"/>
          <w:sz w:val="24"/>
          <w:szCs w:val="24"/>
          <w:lang w:eastAsia="pl-PL"/>
        </w:rPr>
        <w:t xml:space="preserve"> </w:t>
      </w:r>
      <w:r w:rsidR="0027217A" w:rsidRPr="00132F94">
        <w:rPr>
          <w:bCs/>
          <w:iCs/>
          <w:kern w:val="0"/>
          <w:sz w:val="24"/>
          <w:szCs w:val="24"/>
          <w:lang w:eastAsia="pl-PL"/>
        </w:rPr>
        <w:t xml:space="preserve">oraz </w:t>
      </w:r>
      <w:r w:rsidRPr="001130DF">
        <w:rPr>
          <w:bCs/>
          <w:iCs/>
          <w:kern w:val="0"/>
          <w:sz w:val="24"/>
          <w:szCs w:val="24"/>
          <w:lang w:eastAsia="pl-PL"/>
        </w:rPr>
        <w:t>dodatkow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ajęć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edukacyjnych;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</w:p>
    <w:bookmarkEnd w:id="237"/>
    <w:p w:rsidR="00A11B27" w:rsidRPr="001130DF" w:rsidRDefault="00A11B27" w:rsidP="00A170BF">
      <w:pPr>
        <w:numPr>
          <w:ilvl w:val="0"/>
          <w:numId w:val="87"/>
        </w:numPr>
        <w:tabs>
          <w:tab w:val="left" w:pos="284"/>
        </w:tabs>
        <w:ind w:left="0" w:firstLine="0"/>
        <w:jc w:val="both"/>
        <w:rPr>
          <w:bCs/>
          <w:iCs/>
          <w:kern w:val="0"/>
          <w:sz w:val="24"/>
          <w:szCs w:val="24"/>
          <w:lang w:eastAsia="pl-PL"/>
        </w:rPr>
      </w:pPr>
      <w:r w:rsidRPr="001130DF">
        <w:rPr>
          <w:bCs/>
          <w:iCs/>
          <w:kern w:val="0"/>
          <w:sz w:val="24"/>
          <w:szCs w:val="24"/>
          <w:lang w:eastAsia="pl-PL"/>
        </w:rPr>
        <w:t>kryteri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achowani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w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postac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charakterystyk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uczni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n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poszczególne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y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="005F46BE">
        <w:rPr>
          <w:bCs/>
          <w:iCs/>
          <w:kern w:val="0"/>
          <w:sz w:val="24"/>
          <w:szCs w:val="24"/>
          <w:lang w:eastAsia="pl-PL"/>
        </w:rPr>
        <w:br/>
      </w:r>
      <w:r w:rsidRPr="001130DF">
        <w:rPr>
          <w:bCs/>
          <w:iCs/>
          <w:kern w:val="0"/>
          <w:sz w:val="24"/>
          <w:szCs w:val="24"/>
          <w:lang w:eastAsia="pl-PL"/>
        </w:rPr>
        <w:t>z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achowania;</w:t>
      </w:r>
    </w:p>
    <w:p w:rsidR="00A11B27" w:rsidRPr="001130DF" w:rsidRDefault="00A11B27" w:rsidP="00A170BF">
      <w:pPr>
        <w:numPr>
          <w:ilvl w:val="0"/>
          <w:numId w:val="87"/>
        </w:numPr>
        <w:tabs>
          <w:tab w:val="left" w:pos="284"/>
        </w:tabs>
        <w:ind w:left="0" w:firstLine="0"/>
        <w:jc w:val="both"/>
        <w:rPr>
          <w:bCs/>
          <w:iCs/>
          <w:kern w:val="0"/>
          <w:sz w:val="24"/>
          <w:szCs w:val="24"/>
          <w:lang w:eastAsia="pl-PL"/>
        </w:rPr>
      </w:pPr>
      <w:r w:rsidRPr="001130DF">
        <w:rPr>
          <w:bCs/>
          <w:iCs/>
          <w:kern w:val="0"/>
          <w:sz w:val="24"/>
          <w:szCs w:val="24"/>
          <w:lang w:eastAsia="pl-PL"/>
        </w:rPr>
        <w:t>formy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iania,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sposoby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iani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n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poszczególne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y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śródroczne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roczne;</w:t>
      </w:r>
    </w:p>
    <w:p w:rsidR="00A11B27" w:rsidRPr="001130DF" w:rsidRDefault="00A11B27" w:rsidP="00A170BF">
      <w:pPr>
        <w:numPr>
          <w:ilvl w:val="0"/>
          <w:numId w:val="87"/>
        </w:numPr>
        <w:tabs>
          <w:tab w:val="left" w:pos="284"/>
        </w:tabs>
        <w:ind w:left="0" w:firstLine="0"/>
        <w:jc w:val="both"/>
        <w:rPr>
          <w:bCs/>
          <w:iCs/>
          <w:kern w:val="0"/>
          <w:sz w:val="24"/>
          <w:szCs w:val="24"/>
          <w:lang w:eastAsia="pl-PL"/>
        </w:rPr>
      </w:pPr>
      <w:r w:rsidRPr="001130DF">
        <w:rPr>
          <w:bCs/>
          <w:iCs/>
          <w:kern w:val="0"/>
          <w:sz w:val="24"/>
          <w:szCs w:val="24"/>
          <w:lang w:eastAsia="pl-PL"/>
        </w:rPr>
        <w:t>tryb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terminy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ustalani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rocz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klasyfikacyj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bowiązkow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dodatkow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ajęć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edukacyj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raz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rocznej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y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klasyfikacyjnej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achowania;</w:t>
      </w:r>
    </w:p>
    <w:p w:rsidR="00A11B27" w:rsidRPr="001130DF" w:rsidRDefault="00A11B27" w:rsidP="00A170BF">
      <w:pPr>
        <w:numPr>
          <w:ilvl w:val="0"/>
          <w:numId w:val="87"/>
        </w:numPr>
        <w:tabs>
          <w:tab w:val="left" w:pos="284"/>
        </w:tabs>
        <w:ind w:left="0" w:firstLine="0"/>
        <w:jc w:val="both"/>
        <w:rPr>
          <w:bCs/>
          <w:iCs/>
          <w:kern w:val="0"/>
          <w:sz w:val="24"/>
          <w:szCs w:val="24"/>
          <w:lang w:eastAsia="pl-PL"/>
        </w:rPr>
      </w:pPr>
      <w:r w:rsidRPr="001130DF">
        <w:rPr>
          <w:bCs/>
          <w:iCs/>
          <w:kern w:val="0"/>
          <w:sz w:val="24"/>
          <w:szCs w:val="24"/>
          <w:lang w:eastAsia="pl-PL"/>
        </w:rPr>
        <w:t>ustalenie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warunków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trybu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uzyskani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wyższ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niż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przewidywane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rocz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27217A">
        <w:rPr>
          <w:bCs/>
          <w:iCs/>
          <w:strike/>
          <w:kern w:val="0"/>
          <w:sz w:val="24"/>
          <w:szCs w:val="24"/>
          <w:lang w:eastAsia="pl-PL"/>
        </w:rPr>
        <w:t>(śródrocznych)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klasyfikacyj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bowiązkow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dodatkow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ajęć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edukacyj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raz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rocznej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ceny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klasyfikacyjnej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achowania;</w:t>
      </w:r>
    </w:p>
    <w:p w:rsidR="00A11B27" w:rsidRPr="001130DF" w:rsidRDefault="00A11B27" w:rsidP="00A170BF">
      <w:pPr>
        <w:numPr>
          <w:ilvl w:val="0"/>
          <w:numId w:val="87"/>
        </w:numPr>
        <w:tabs>
          <w:tab w:val="left" w:pos="284"/>
        </w:tabs>
        <w:ind w:left="0" w:firstLine="0"/>
        <w:jc w:val="both"/>
        <w:rPr>
          <w:bCs/>
          <w:iCs/>
          <w:kern w:val="0"/>
          <w:sz w:val="24"/>
          <w:szCs w:val="24"/>
          <w:lang w:eastAsia="pl-PL"/>
        </w:rPr>
      </w:pPr>
      <w:r w:rsidRPr="001130DF">
        <w:rPr>
          <w:bCs/>
          <w:iCs/>
          <w:kern w:val="0"/>
          <w:sz w:val="24"/>
          <w:szCs w:val="24"/>
          <w:lang w:eastAsia="pl-PL"/>
        </w:rPr>
        <w:t>przeprowadzenie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egzaminów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klasyfikacyjnych;</w:t>
      </w:r>
    </w:p>
    <w:p w:rsidR="00A11B27" w:rsidRPr="001130DF" w:rsidRDefault="00A11B27" w:rsidP="00A170BF">
      <w:pPr>
        <w:numPr>
          <w:ilvl w:val="0"/>
          <w:numId w:val="87"/>
        </w:numPr>
        <w:tabs>
          <w:tab w:val="left" w:pos="284"/>
        </w:tabs>
        <w:ind w:left="0" w:firstLine="0"/>
        <w:jc w:val="both"/>
        <w:rPr>
          <w:bCs/>
          <w:iCs/>
          <w:kern w:val="0"/>
          <w:sz w:val="24"/>
          <w:szCs w:val="24"/>
          <w:lang w:eastAsia="pl-PL"/>
        </w:rPr>
      </w:pPr>
      <w:r w:rsidRPr="001130DF">
        <w:rPr>
          <w:bCs/>
          <w:iCs/>
          <w:kern w:val="0"/>
          <w:sz w:val="24"/>
          <w:szCs w:val="24"/>
          <w:lang w:eastAsia="pl-PL"/>
        </w:rPr>
        <w:t>ustalanie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warunków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sposobu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przekazywani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rodzicom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informacj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postępa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="005F46BE">
        <w:rPr>
          <w:bCs/>
          <w:iCs/>
          <w:kern w:val="0"/>
          <w:sz w:val="24"/>
          <w:szCs w:val="24"/>
          <w:lang w:eastAsia="pl-PL"/>
        </w:rPr>
        <w:br/>
      </w:r>
      <w:r w:rsidRPr="001130DF">
        <w:rPr>
          <w:bCs/>
          <w:iCs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trudnościa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w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nauce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zachowaniu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ucznia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oraz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szczególny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uzdolnieniach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iCs/>
          <w:kern w:val="0"/>
          <w:sz w:val="24"/>
          <w:szCs w:val="24"/>
          <w:lang w:eastAsia="pl-PL"/>
        </w:rPr>
        <w:t>ucznia.</w:t>
      </w:r>
      <w:r w:rsidR="007C3E57" w:rsidRPr="001130DF">
        <w:rPr>
          <w:bCs/>
          <w:iCs/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8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  <w:shd w:val="clear" w:color="auto" w:fill="FFFFFF"/>
        </w:rPr>
        <w:t>Oceniani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dlegają:</w:t>
      </w:r>
    </w:p>
    <w:p w:rsidR="00A11B27" w:rsidRPr="001130DF" w:rsidRDefault="00A11B27" w:rsidP="00A170BF">
      <w:pPr>
        <w:numPr>
          <w:ilvl w:val="4"/>
          <w:numId w:val="8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  <w:shd w:val="clear" w:color="auto" w:fill="FFFFFF"/>
        </w:rPr>
        <w:t>osiągnięc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;</w:t>
      </w:r>
    </w:p>
    <w:p w:rsidR="00A11B27" w:rsidRPr="001130DF" w:rsidRDefault="00A11B27" w:rsidP="00A170BF">
      <w:pPr>
        <w:numPr>
          <w:ilvl w:val="4"/>
          <w:numId w:val="8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  <w:shd w:val="clear" w:color="auto" w:fill="FFFFFF"/>
        </w:rPr>
        <w:t>zachowa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.</w:t>
      </w:r>
    </w:p>
    <w:p w:rsidR="00A11B27" w:rsidRPr="001130DF" w:rsidRDefault="00A11B27" w:rsidP="00A170BF">
      <w:pPr>
        <w:numPr>
          <w:ilvl w:val="0"/>
          <w:numId w:val="8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Ocenian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siągnięć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leg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zpoznawani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uczyciel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ziom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stępó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panowani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iadomośc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miejętnośc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tosunk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:</w:t>
      </w:r>
    </w:p>
    <w:p w:rsidR="00A11B27" w:rsidRPr="001130DF" w:rsidRDefault="00A11B27" w:rsidP="00A170BF">
      <w:pPr>
        <w:numPr>
          <w:ilvl w:val="5"/>
          <w:numId w:val="9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rFonts w:eastAsia="Arial"/>
          <w:kern w:val="0"/>
          <w:sz w:val="24"/>
          <w:szCs w:val="24"/>
          <w:shd w:val="clear" w:color="auto" w:fill="FFFFFF"/>
        </w:rPr>
        <w:t>wymagań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określo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postaw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programow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kształcen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ogóln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wymagań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wynikając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realizowa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szkol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programó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nauczania;</w:t>
      </w:r>
    </w:p>
    <w:p w:rsidR="00A11B27" w:rsidRPr="001130DF" w:rsidRDefault="00A11B27" w:rsidP="00A170BF">
      <w:pPr>
        <w:numPr>
          <w:ilvl w:val="5"/>
          <w:numId w:val="9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rFonts w:eastAsia="Arial"/>
          <w:kern w:val="0"/>
          <w:sz w:val="24"/>
          <w:szCs w:val="24"/>
          <w:shd w:val="clear" w:color="auto" w:fill="FFFFFF"/>
        </w:rPr>
        <w:t>wymagań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wynikając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realizowa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szkol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programó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nauczan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–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przypadk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dodatkow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edukacyjnych.</w:t>
      </w:r>
    </w:p>
    <w:p w:rsidR="00A11B27" w:rsidRPr="001130DF" w:rsidRDefault="00A11B27" w:rsidP="00A170BF">
      <w:pPr>
        <w:keepNext/>
        <w:numPr>
          <w:ilvl w:val="0"/>
          <w:numId w:val="8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lastRenderedPageBreak/>
        <w:t>Cel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: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keepNext/>
        <w:numPr>
          <w:ilvl w:val="0"/>
          <w:numId w:val="88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inform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iom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iągni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5F46BE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tęp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kres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informacj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wrot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jącego);</w:t>
      </w:r>
    </w:p>
    <w:p w:rsidR="00A11B27" w:rsidRPr="001130DF" w:rsidRDefault="00A11B27" w:rsidP="00A170BF">
      <w:pPr>
        <w:keepNext/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ostarcz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o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tępach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udnośc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e;</w:t>
      </w:r>
    </w:p>
    <w:p w:rsidR="00A11B27" w:rsidRPr="001130DF" w:rsidRDefault="00A11B27" w:rsidP="00A170BF">
      <w:pPr>
        <w:keepNext/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ostarcz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o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szczególnych </w:t>
      </w:r>
      <w:r w:rsidRPr="001130DF">
        <w:rPr>
          <w:kern w:val="0"/>
          <w:sz w:val="24"/>
          <w:szCs w:val="24"/>
          <w:lang w:eastAsia="pl-PL"/>
        </w:rPr>
        <w:t>uzdolnien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;</w:t>
      </w:r>
    </w:p>
    <w:p w:rsidR="00A11B27" w:rsidRPr="001130DF" w:rsidRDefault="00A11B27" w:rsidP="00A170BF">
      <w:pPr>
        <w:keepNext/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iagnoz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iągni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tęp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rzyst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óżnorod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et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waluacji;</w:t>
      </w:r>
    </w:p>
    <w:p w:rsidR="00A11B27" w:rsidRPr="001130DF" w:rsidRDefault="00A11B27" w:rsidP="00A170BF">
      <w:pPr>
        <w:keepNext/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gromadz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woj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;</w:t>
      </w:r>
    </w:p>
    <w:p w:rsidR="00A11B27" w:rsidRPr="001130DF" w:rsidRDefault="00A11B27" w:rsidP="00A170BF">
      <w:pPr>
        <w:keepNext/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zekazy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iągnięc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orm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upełnio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mentarzem;</w:t>
      </w:r>
    </w:p>
    <w:p w:rsidR="00A11B27" w:rsidRPr="001130DF" w:rsidRDefault="00A11B27" w:rsidP="00A170BF">
      <w:pPr>
        <w:keepNext/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modyfik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ski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ste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ydaktycz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od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waluacji;</w:t>
      </w:r>
    </w:p>
    <w:p w:rsidR="00A11B27" w:rsidRPr="001130DF" w:rsidRDefault="00A11B27" w:rsidP="00A170BF">
      <w:pPr>
        <w:keepNext/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inform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odowisk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okal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ak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;</w:t>
      </w:r>
    </w:p>
    <w:p w:rsidR="00A11B27" w:rsidRPr="001130DF" w:rsidRDefault="00A11B27" w:rsidP="00A170BF">
      <w:pPr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om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ukces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odowis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okalnym;</w:t>
      </w:r>
    </w:p>
    <w:p w:rsidR="00A11B27" w:rsidRDefault="00A11B27" w:rsidP="00A170BF">
      <w:pPr>
        <w:numPr>
          <w:ilvl w:val="0"/>
          <w:numId w:val="8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dziel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mo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kaz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m</w:t>
      </w:r>
      <w:r w:rsidR="005F46BE">
        <w:rPr>
          <w:kern w:val="0"/>
          <w:sz w:val="24"/>
          <w:szCs w:val="24"/>
          <w:lang w:eastAsia="pl-PL"/>
        </w:rPr>
        <w:t>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robi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br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l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wini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yć</w:t>
      </w:r>
      <w:r w:rsidR="002E0CAB">
        <w:rPr>
          <w:kern w:val="0"/>
          <w:sz w:val="24"/>
          <w:szCs w:val="24"/>
          <w:lang w:eastAsia="pl-PL"/>
        </w:rPr>
        <w:t>;</w:t>
      </w:r>
    </w:p>
    <w:p w:rsidR="002E0CAB" w:rsidRPr="00303C6A" w:rsidRDefault="002E0CAB" w:rsidP="00A170BF">
      <w:pPr>
        <w:numPr>
          <w:ilvl w:val="0"/>
          <w:numId w:val="8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motywowanie ucznia do dalszych postępów w nauce i zachowaniu;</w:t>
      </w:r>
    </w:p>
    <w:p w:rsidR="002E0CAB" w:rsidRPr="00303C6A" w:rsidRDefault="002E0CAB" w:rsidP="00A170BF">
      <w:pPr>
        <w:numPr>
          <w:ilvl w:val="0"/>
          <w:numId w:val="8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umożliwianie nauczycielom doskonalenia organizacji i metod pracy dydaktyczno-wychowawczej;</w:t>
      </w:r>
    </w:p>
    <w:p w:rsidR="002E0CAB" w:rsidRPr="00303C6A" w:rsidRDefault="002E0CAB" w:rsidP="00A170BF">
      <w:pPr>
        <w:numPr>
          <w:ilvl w:val="0"/>
          <w:numId w:val="8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udzielaniu wskazówek do samodzielnego planowania własnego rozwoju.</w:t>
      </w:r>
    </w:p>
    <w:p w:rsidR="00A11B27" w:rsidRPr="001130DF" w:rsidRDefault="00A11B27" w:rsidP="00241190">
      <w:pPr>
        <w:tabs>
          <w:tab w:val="left" w:pos="284"/>
        </w:tabs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keepNext/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6</w:t>
      </w:r>
      <w:r w:rsidR="00C7373F" w:rsidRPr="001130DF">
        <w:rPr>
          <w:b/>
          <w:kern w:val="0"/>
          <w:sz w:val="24"/>
          <w:szCs w:val="24"/>
          <w:lang w:eastAsia="pl-PL"/>
        </w:rPr>
        <w:t>3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pStyle w:val="Nagwek1"/>
        <w:spacing w:before="0"/>
        <w:rPr>
          <w:lang w:eastAsia="pl-PL"/>
        </w:rPr>
      </w:pPr>
      <w:bookmarkStart w:id="238" w:name="_Toc62829928"/>
      <w:r w:rsidRPr="001130DF">
        <w:rPr>
          <w:lang w:eastAsia="pl-PL"/>
        </w:rPr>
        <w:t>Informowanie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rodziców</w:t>
      </w:r>
      <w:bookmarkEnd w:id="238"/>
    </w:p>
    <w:p w:rsidR="00A11B27" w:rsidRPr="00303C6A" w:rsidRDefault="00A11B27" w:rsidP="00241190">
      <w:pPr>
        <w:keepNext/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2E0CAB" w:rsidRPr="00303C6A" w:rsidRDefault="002E0CAB" w:rsidP="002E0CAB">
      <w:pPr>
        <w:numPr>
          <w:ilvl w:val="0"/>
          <w:numId w:val="9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Nauczyciele na początku każdego roku szkolnego informują uczniów oraz ich rodziców o:</w:t>
      </w:r>
    </w:p>
    <w:p w:rsidR="002E0CAB" w:rsidRPr="00303C6A" w:rsidRDefault="002E0CAB" w:rsidP="002E0CAB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1)</w:t>
      </w:r>
      <w:r w:rsidRPr="00303C6A">
        <w:rPr>
          <w:kern w:val="0"/>
          <w:sz w:val="24"/>
          <w:szCs w:val="24"/>
          <w:lang w:eastAsia="pl-PL"/>
        </w:rPr>
        <w:tab/>
        <w:t xml:space="preserve">wymaganiach edukacyjnych niezbędnych do otrzymania przez ucznia poszczególnych śródrocznych i rocznych ocen klasyfikacyjnych z zajęć edukacyjnych, wynikających </w:t>
      </w:r>
    </w:p>
    <w:p w:rsidR="002E0CAB" w:rsidRPr="00303C6A" w:rsidRDefault="002E0CAB" w:rsidP="002E0CAB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z realizowanego przez siebie programu nauczania;</w:t>
      </w:r>
    </w:p>
    <w:p w:rsidR="002E0CAB" w:rsidRPr="00303C6A" w:rsidRDefault="002E0CAB" w:rsidP="002E0CAB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2)</w:t>
      </w:r>
      <w:r w:rsidRPr="00303C6A">
        <w:rPr>
          <w:kern w:val="0"/>
          <w:sz w:val="24"/>
          <w:szCs w:val="24"/>
          <w:lang w:eastAsia="pl-PL"/>
        </w:rPr>
        <w:tab/>
        <w:t>sposobach sprawdzania osiągnięć edukacyjnych uczniów;</w:t>
      </w:r>
    </w:p>
    <w:p w:rsidR="002E0CAB" w:rsidRPr="00303C6A" w:rsidRDefault="002E0CAB" w:rsidP="002E0CAB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303C6A">
        <w:rPr>
          <w:kern w:val="0"/>
          <w:sz w:val="24"/>
          <w:szCs w:val="24"/>
          <w:lang w:eastAsia="pl-PL"/>
        </w:rPr>
        <w:t>3)</w:t>
      </w:r>
      <w:r w:rsidRPr="00303C6A">
        <w:rPr>
          <w:kern w:val="0"/>
          <w:sz w:val="24"/>
          <w:szCs w:val="24"/>
          <w:lang w:eastAsia="pl-PL"/>
        </w:rPr>
        <w:tab/>
        <w:t>warunkach i trybie otrzymania wyższej niż przewidywana roczna ocena klasyfikacyjna z zajęć edukacyjnych.</w:t>
      </w:r>
    </w:p>
    <w:p w:rsidR="00A11B27" w:rsidRPr="001130DF" w:rsidRDefault="00A11B27" w:rsidP="00A170BF">
      <w:pPr>
        <w:numPr>
          <w:ilvl w:val="0"/>
          <w:numId w:val="9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Wychowawc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obowiąza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pozna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egulamin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ceniania:</w:t>
      </w:r>
    </w:p>
    <w:p w:rsidR="00A11B27" w:rsidRPr="001130DF" w:rsidRDefault="00A11B27" w:rsidP="00A170BF">
      <w:pPr>
        <w:numPr>
          <w:ilvl w:val="0"/>
          <w:numId w:val="99"/>
        </w:numPr>
        <w:tabs>
          <w:tab w:val="left" w:pos="284"/>
        </w:tabs>
        <w:ind w:left="0" w:firstLine="0"/>
        <w:jc w:val="both"/>
        <w:rPr>
          <w:b/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niów</w:t>
      </w:r>
      <w:r w:rsidR="007C3E57" w:rsidRPr="001130DF">
        <w:rPr>
          <w:b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rześn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chowawcz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ow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ym;</w:t>
      </w:r>
    </w:p>
    <w:p w:rsidR="00A11B27" w:rsidRPr="001130DF" w:rsidRDefault="00A11B27" w:rsidP="00A170BF">
      <w:pPr>
        <w:numPr>
          <w:ilvl w:val="0"/>
          <w:numId w:val="99"/>
        </w:numPr>
        <w:tabs>
          <w:tab w:val="left" w:pos="284"/>
        </w:tabs>
        <w:ind w:left="0" w:firstLine="0"/>
        <w:jc w:val="both"/>
        <w:rPr>
          <w:b/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rodzic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ierwsz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ebran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ow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ym.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9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Dowod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pozna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Z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ist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becnośc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ierwsz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ebran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5F46BE">
        <w:rPr>
          <w:snapToGrid w:val="0"/>
          <w:kern w:val="0"/>
          <w:sz w:val="24"/>
          <w:szCs w:val="24"/>
          <w:lang w:eastAsia="pl-PL"/>
        </w:rPr>
        <w:br/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chowawcą.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ypad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obecnośc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dzic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inien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n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pozna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5F46BE">
        <w:rPr>
          <w:snapToGrid w:val="0"/>
          <w:kern w:val="0"/>
          <w:sz w:val="24"/>
          <w:szCs w:val="24"/>
          <w:lang w:eastAsia="pl-PL"/>
        </w:rPr>
        <w:br/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/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kument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stępn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tro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ternetow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.</w:t>
      </w:r>
    </w:p>
    <w:p w:rsidR="00A11B27" w:rsidRPr="001130DF" w:rsidRDefault="00A11B27" w:rsidP="00A170BF">
      <w:pPr>
        <w:numPr>
          <w:ilvl w:val="0"/>
          <w:numId w:val="9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posob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tęp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rekwen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eci:</w:t>
      </w:r>
    </w:p>
    <w:p w:rsidR="00A11B27" w:rsidRPr="001130DF" w:rsidRDefault="00A11B27" w:rsidP="00A170BF">
      <w:pPr>
        <w:numPr>
          <w:ilvl w:val="0"/>
          <w:numId w:val="100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gólnoklas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tk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jmni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dywidual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tk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o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i</w:t>
      </w:r>
      <w:r w:rsidR="005F46BE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00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tęp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eck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ęd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owan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tkan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5F46BE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mi:</w:t>
      </w:r>
    </w:p>
    <w:p w:rsidR="00A11B27" w:rsidRPr="001130DF" w:rsidRDefault="00A11B27" w:rsidP="00A170BF">
      <w:pPr>
        <w:numPr>
          <w:ilvl w:val="0"/>
          <w:numId w:val="101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koł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20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istopad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-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stawi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ież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ają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gól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as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mówi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tęp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e,</w:t>
      </w:r>
    </w:p>
    <w:p w:rsidR="00A11B27" w:rsidRPr="001130DF" w:rsidRDefault="00A11B27" w:rsidP="00A170BF">
      <w:pPr>
        <w:numPr>
          <w:ilvl w:val="0"/>
          <w:numId w:val="101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nie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y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-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stawi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ódrocznych,</w:t>
      </w:r>
    </w:p>
    <w:p w:rsidR="00A11B27" w:rsidRPr="004A5B0A" w:rsidRDefault="00A11B27" w:rsidP="00A170BF">
      <w:pPr>
        <w:numPr>
          <w:ilvl w:val="0"/>
          <w:numId w:val="101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39" w:name="_Hlk17444413"/>
      <w:r w:rsidRPr="004A5B0A">
        <w:rPr>
          <w:kern w:val="0"/>
          <w:sz w:val="24"/>
          <w:szCs w:val="24"/>
          <w:lang w:eastAsia="pl-PL"/>
        </w:rPr>
        <w:lastRenderedPageBreak/>
        <w:t>n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miesiąc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zed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klasyfikacyjną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radą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roczną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-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zedstawieni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cen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bieżących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ynikając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z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ich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ceny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="0027217A" w:rsidRPr="004A5B0A">
        <w:rPr>
          <w:kern w:val="0"/>
          <w:sz w:val="24"/>
          <w:szCs w:val="24"/>
          <w:lang w:eastAsia="pl-PL"/>
        </w:rPr>
        <w:t>przewidywane,</w:t>
      </w:r>
    </w:p>
    <w:bookmarkEnd w:id="239"/>
    <w:p w:rsidR="00A11B27" w:rsidRPr="001130DF" w:rsidRDefault="00A11B27" w:rsidP="00A170BF">
      <w:pPr>
        <w:numPr>
          <w:ilvl w:val="0"/>
          <w:numId w:val="101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yżur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termi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yżur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d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dagogiczna)</w:t>
      </w:r>
      <w:r w:rsidR="005F46BE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00"/>
        </w:numPr>
        <w:tabs>
          <w:tab w:val="left" w:pos="284"/>
          <w:tab w:val="left" w:pos="24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informac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lefonicz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twierdzo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pis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enni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yjnym</w:t>
      </w:r>
      <w:r w:rsidR="005F46BE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00"/>
        </w:numPr>
        <w:tabs>
          <w:tab w:val="left" w:pos="284"/>
          <w:tab w:val="left" w:pos="24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korespondencj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istown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-mail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dnotac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zy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owym</w:t>
      </w:r>
      <w:r w:rsidR="005F46BE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00"/>
        </w:numPr>
        <w:tabs>
          <w:tab w:val="left" w:pos="284"/>
          <w:tab w:val="left" w:pos="24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informac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kazyw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moc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-dziennika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</w:rPr>
      </w:pPr>
      <w:r w:rsidRPr="001130DF">
        <w:rPr>
          <w:b/>
          <w:kern w:val="0"/>
          <w:sz w:val="24"/>
          <w:szCs w:val="24"/>
        </w:rPr>
        <w:t>§</w:t>
      </w:r>
      <w:r w:rsidR="007C3E57" w:rsidRPr="001130DF">
        <w:rPr>
          <w:b/>
          <w:kern w:val="0"/>
          <w:sz w:val="24"/>
          <w:szCs w:val="24"/>
        </w:rPr>
        <w:t xml:space="preserve"> </w:t>
      </w:r>
      <w:r w:rsidRPr="001130DF">
        <w:rPr>
          <w:b/>
          <w:kern w:val="0"/>
          <w:sz w:val="24"/>
          <w:szCs w:val="24"/>
        </w:rPr>
        <w:t>6</w:t>
      </w:r>
      <w:r w:rsidR="00C7373F" w:rsidRPr="001130DF">
        <w:rPr>
          <w:b/>
          <w:kern w:val="0"/>
          <w:sz w:val="24"/>
          <w:szCs w:val="24"/>
        </w:rPr>
        <w:t>4</w:t>
      </w:r>
      <w:r w:rsidRPr="001130DF">
        <w:rPr>
          <w:b/>
          <w:kern w:val="0"/>
          <w:sz w:val="24"/>
          <w:szCs w:val="24"/>
        </w:rPr>
        <w:t>.</w:t>
      </w:r>
    </w:p>
    <w:p w:rsidR="00A11B27" w:rsidRPr="001130DF" w:rsidRDefault="00A11B27" w:rsidP="00241190">
      <w:pPr>
        <w:pStyle w:val="Nagwek1"/>
        <w:spacing w:before="0"/>
      </w:pPr>
      <w:bookmarkStart w:id="240" w:name="_Toc62829929"/>
      <w:r w:rsidRPr="001130DF">
        <w:t>Dostosowanie</w:t>
      </w:r>
      <w:r w:rsidR="007C3E57" w:rsidRPr="001130DF">
        <w:t xml:space="preserve"> </w:t>
      </w:r>
      <w:r w:rsidRPr="001130DF">
        <w:t>wymagań</w:t>
      </w:r>
      <w:r w:rsidR="007C3E57" w:rsidRPr="001130DF">
        <w:t xml:space="preserve"> </w:t>
      </w:r>
      <w:r w:rsidRPr="001130DF">
        <w:t>edukacyjnych</w:t>
      </w:r>
      <w:r w:rsidR="007C3E57" w:rsidRPr="001130DF">
        <w:t xml:space="preserve"> </w:t>
      </w:r>
      <w:r w:rsidRPr="001130DF">
        <w:t>oraz</w:t>
      </w:r>
      <w:r w:rsidR="007C3E57" w:rsidRPr="001130DF">
        <w:t xml:space="preserve"> </w:t>
      </w:r>
      <w:r w:rsidRPr="001130DF">
        <w:t>zwolnienia</w:t>
      </w:r>
      <w:r w:rsidR="007C3E57" w:rsidRPr="001130DF">
        <w:t xml:space="preserve"> </w:t>
      </w:r>
      <w:r w:rsidRPr="001130DF">
        <w:t>z</w:t>
      </w:r>
      <w:r w:rsidR="007C3E57" w:rsidRPr="001130DF">
        <w:t xml:space="preserve"> </w:t>
      </w:r>
      <w:r w:rsidRPr="001130DF">
        <w:t>zajęć</w:t>
      </w:r>
      <w:bookmarkEnd w:id="240"/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</w:rPr>
      </w:pPr>
    </w:p>
    <w:p w:rsidR="00A11B27" w:rsidRPr="001130DF" w:rsidRDefault="00A11B27" w:rsidP="00A170BF">
      <w:pPr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Nauczyciel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s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a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izowa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c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e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c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trze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wojow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liw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fizycz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.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Nauczyciel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st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obowiąza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logiczno-pedagogicz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istycz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stosowa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mag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trzeb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fizycz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twierdzon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burze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="005F46BE">
        <w:rPr>
          <w:rFonts w:eastAsia="Arial"/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chyle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wojow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yficzn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rudnośc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eni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niemożliwiając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osta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m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maganiom.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ymag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stosowuj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:</w:t>
      </w:r>
    </w:p>
    <w:p w:rsidR="00A11B27" w:rsidRPr="001130DF" w:rsidRDefault="00A11B27" w:rsidP="00A170BF">
      <w:pPr>
        <w:numPr>
          <w:ilvl w:val="0"/>
          <w:numId w:val="92"/>
        </w:numPr>
        <w:tabs>
          <w:tab w:val="left" w:pos="284"/>
          <w:tab w:val="left" w:pos="330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posiadają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zecze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trzeb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ształc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–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zecz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e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wart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gram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o-terapeutycznym;</w:t>
      </w:r>
    </w:p>
    <w:p w:rsidR="00A11B27" w:rsidRPr="001130DF" w:rsidRDefault="00A11B27" w:rsidP="00A170BF">
      <w:pPr>
        <w:numPr>
          <w:ilvl w:val="0"/>
          <w:numId w:val="92"/>
        </w:numPr>
        <w:tabs>
          <w:tab w:val="left" w:pos="284"/>
          <w:tab w:val="left" w:pos="330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posiadają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zecze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trzeb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-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zeczenia;</w:t>
      </w:r>
    </w:p>
    <w:p w:rsidR="00A11B27" w:rsidRPr="001130DF" w:rsidRDefault="00A11B27" w:rsidP="00A170BF">
      <w:pPr>
        <w:numPr>
          <w:ilvl w:val="0"/>
          <w:numId w:val="92"/>
        </w:numPr>
        <w:tabs>
          <w:tab w:val="left" w:pos="284"/>
          <w:tab w:val="left" w:pos="330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posiadają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logiczno-pedagogicznej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istyczne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yficz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rudnośc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e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n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logiczno-pedagogicznej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istycznej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skazując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trzeb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aki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stos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–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;</w:t>
      </w:r>
    </w:p>
    <w:p w:rsidR="00A11B27" w:rsidRPr="001130DF" w:rsidRDefault="00A11B27" w:rsidP="00A170BF">
      <w:pPr>
        <w:numPr>
          <w:ilvl w:val="0"/>
          <w:numId w:val="92"/>
        </w:numPr>
        <w:tabs>
          <w:tab w:val="left" w:pos="284"/>
          <w:tab w:val="left" w:pos="330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nieposiadają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zecz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jęt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s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moc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logiczno-pedagogiczn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–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pozn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trze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wojowych</w:t>
      </w:r>
      <w:r w:rsidR="007C3E57" w:rsidRPr="001130DF">
        <w:rPr>
          <w:kern w:val="0"/>
          <w:sz w:val="24"/>
          <w:szCs w:val="24"/>
        </w:rPr>
        <w:t xml:space="preserve"> </w:t>
      </w:r>
      <w:r w:rsidR="005F46BE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liw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fizycz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kona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istów;</w:t>
      </w:r>
    </w:p>
    <w:p w:rsidR="00A11B27" w:rsidRPr="001130DF" w:rsidRDefault="00A11B27" w:rsidP="00A170BF">
      <w:pPr>
        <w:numPr>
          <w:ilvl w:val="0"/>
          <w:numId w:val="92"/>
        </w:numPr>
        <w:tabs>
          <w:tab w:val="left" w:pos="284"/>
          <w:tab w:val="left" w:pos="330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posiadają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ekar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graniczo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liwośc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kony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kreślo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ćwicze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izycz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c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izycz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–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.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Opi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logiczno-pedagogicznej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istycznej</w:t>
      </w:r>
      <w:r w:rsidR="007C3E57" w:rsidRPr="001130DF">
        <w:rPr>
          <w:kern w:val="0"/>
          <w:sz w:val="24"/>
          <w:szCs w:val="24"/>
        </w:rPr>
        <w:t xml:space="preserve"> </w:t>
      </w:r>
      <w:r w:rsidR="005F46BE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yficz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rudnośc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e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da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ow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cześni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ż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kończe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I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ow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óźni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ż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kończ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owej.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Dyrektor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al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ealiza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któr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kow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zględ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ta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drowi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yficz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rudn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e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pełnosprawność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siada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walifikacj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realizowa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a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kow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cześniejsz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tap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.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Dyrektor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al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kony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kreślo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ćwicze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izycz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c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izycznego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graniczo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liwośc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lastRenderedPageBreak/>
        <w:t>wykony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ćwicze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da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ekarz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zas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kreślo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.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Dyrektor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al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ealiza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izycznego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tyki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rak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liw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estnicz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c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da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ekarz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zas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kreślo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.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Jeżel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kres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wolni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konywa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ćwiczeń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fizycz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chowa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fizycznego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nformatyk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niemożliw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alenie</w:t>
      </w:r>
      <w:r w:rsidR="0027217A">
        <w:rPr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śródrocz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ej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kumentacj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bieg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ucza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miast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pisuj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„zwolniony”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alb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„zwolniona”.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Dyrektor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niosek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ó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pini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sychologiczno-pedagogicznej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a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istycznej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al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ńc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a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tap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ad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łuchu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głębok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sleksj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wojową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fazją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pełnosprawnościam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zężonym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utyzmem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społe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sperger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k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rugi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ęzyk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owożytnego.</w:t>
      </w:r>
      <w:r w:rsidR="007C3E57" w:rsidRPr="001130DF">
        <w:rPr>
          <w:kern w:val="0"/>
          <w:sz w:val="24"/>
          <w:szCs w:val="24"/>
        </w:rPr>
        <w:t xml:space="preserve"> 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w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.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9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siadają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zecze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trzeb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ształc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zecze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trzeb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olnienie</w:t>
      </w:r>
      <w:r w:rsidR="007C3E57" w:rsidRPr="001130DF">
        <w:rPr>
          <w:kern w:val="0"/>
          <w:sz w:val="24"/>
          <w:szCs w:val="24"/>
        </w:rPr>
        <w:t xml:space="preserve"> </w:t>
      </w:r>
      <w:r w:rsidR="005F46BE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k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rugi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ęzyk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owożyt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stąpi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zeczenia.</w:t>
      </w:r>
      <w:r w:rsidR="007C3E57" w:rsidRPr="001130DF">
        <w:rPr>
          <w:kern w:val="0"/>
          <w:sz w:val="24"/>
          <w:szCs w:val="24"/>
        </w:rPr>
        <w:t xml:space="preserve"> </w:t>
      </w:r>
    </w:p>
    <w:p w:rsidR="00A11B27" w:rsidRPr="001130DF" w:rsidRDefault="00A11B27" w:rsidP="00A170BF">
      <w:pPr>
        <w:numPr>
          <w:ilvl w:val="0"/>
          <w:numId w:val="91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olni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k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rugi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ęzyk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owożyt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br/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kumenta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bieg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mias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pisuj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„zwolniony”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lb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„zwolniona”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bCs/>
          <w:kern w:val="0"/>
          <w:sz w:val="24"/>
          <w:szCs w:val="24"/>
          <w:lang w:eastAsia="pl-PL"/>
        </w:rPr>
      </w:pPr>
      <w:r w:rsidRPr="001130DF">
        <w:rPr>
          <w:b/>
          <w:bCs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bCs/>
          <w:kern w:val="0"/>
          <w:sz w:val="24"/>
          <w:szCs w:val="24"/>
          <w:lang w:eastAsia="pl-PL"/>
        </w:rPr>
        <w:t xml:space="preserve"> </w:t>
      </w:r>
      <w:r w:rsidRPr="001130DF">
        <w:rPr>
          <w:b/>
          <w:bCs/>
          <w:kern w:val="0"/>
          <w:sz w:val="24"/>
          <w:szCs w:val="24"/>
          <w:lang w:eastAsia="pl-PL"/>
        </w:rPr>
        <w:t>6</w:t>
      </w:r>
      <w:r w:rsidR="00C7373F" w:rsidRPr="001130DF">
        <w:rPr>
          <w:b/>
          <w:bCs/>
          <w:kern w:val="0"/>
          <w:sz w:val="24"/>
          <w:szCs w:val="24"/>
          <w:lang w:eastAsia="pl-PL"/>
        </w:rPr>
        <w:t>5</w:t>
      </w:r>
      <w:r w:rsidRPr="001130DF">
        <w:rPr>
          <w:b/>
          <w:bCs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pStyle w:val="Nagwek1"/>
        <w:spacing w:before="0"/>
      </w:pPr>
      <w:bookmarkStart w:id="241" w:name="_Toc62829930"/>
      <w:r w:rsidRPr="001130DF">
        <w:t>Klasy</w:t>
      </w:r>
      <w:r w:rsidR="007C3E57" w:rsidRPr="001130DF">
        <w:t xml:space="preserve"> </w:t>
      </w:r>
      <w:r w:rsidRPr="001130DF">
        <w:t>I-III</w:t>
      </w:r>
      <w:r w:rsidR="007C3E57" w:rsidRPr="001130DF">
        <w:t xml:space="preserve"> s</w:t>
      </w:r>
      <w:r w:rsidRPr="001130DF">
        <w:t>zkoły</w:t>
      </w:r>
      <w:r w:rsidR="007C3E57" w:rsidRPr="001130DF">
        <w:t xml:space="preserve"> </w:t>
      </w:r>
      <w:r w:rsidRPr="001130DF">
        <w:t>podstawowej</w:t>
      </w:r>
      <w:bookmarkEnd w:id="241"/>
    </w:p>
    <w:p w:rsidR="00A11B27" w:rsidRPr="001130DF" w:rsidRDefault="00A11B27" w:rsidP="00241190">
      <w:pPr>
        <w:tabs>
          <w:tab w:val="left" w:pos="284"/>
        </w:tabs>
        <w:jc w:val="both"/>
        <w:rPr>
          <w:b/>
          <w:bCs/>
          <w:kern w:val="2"/>
          <w:sz w:val="24"/>
          <w:szCs w:val="24"/>
        </w:rPr>
      </w:pPr>
    </w:p>
    <w:p w:rsidR="00A11B27" w:rsidRPr="001130DF" w:rsidRDefault="00A11B27" w:rsidP="00A170BF">
      <w:pPr>
        <w:numPr>
          <w:ilvl w:val="3"/>
          <w:numId w:val="176"/>
        </w:numPr>
        <w:tabs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lasa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-II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tos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ia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isowe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maga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yjn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nikają</w:t>
      </w:r>
      <w:r w:rsidR="007C3E57" w:rsidRPr="001130DF">
        <w:rPr>
          <w:kern w:val="2"/>
          <w:sz w:val="24"/>
          <w:szCs w:val="24"/>
        </w:rPr>
        <w:t xml:space="preserve"> </w:t>
      </w:r>
      <w:r w:rsidR="005F46BE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ogramow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j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czesnoszkolnej.</w:t>
      </w:r>
    </w:p>
    <w:p w:rsidR="00A11B27" w:rsidRPr="001130DF" w:rsidRDefault="00A11B27" w:rsidP="00A170BF">
      <w:pPr>
        <w:numPr>
          <w:ilvl w:val="3"/>
          <w:numId w:val="176"/>
        </w:numPr>
        <w:tabs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Ocenia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tap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j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czesnoszkoln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leg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gromadzeni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nformacji</w:t>
      </w:r>
      <w:r w:rsidR="007C3E57" w:rsidRPr="001130DF">
        <w:rPr>
          <w:kern w:val="2"/>
          <w:sz w:val="24"/>
          <w:szCs w:val="24"/>
        </w:rPr>
        <w:t xml:space="preserve"> </w:t>
      </w:r>
      <w:r w:rsidR="005F46BE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chowani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siągnięcia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yj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a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ak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ównież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prawdzani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tępów</w:t>
      </w:r>
      <w:r w:rsidR="007C3E57" w:rsidRPr="001130DF">
        <w:rPr>
          <w:kern w:val="2"/>
          <w:sz w:val="24"/>
          <w:szCs w:val="24"/>
        </w:rPr>
        <w:t xml:space="preserve"> </w:t>
      </w:r>
      <w:r w:rsidR="005F46BE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uce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adekwat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ziom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zwoj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ziecka.</w:t>
      </w:r>
      <w:r w:rsidR="007C3E57" w:rsidRPr="001130DF">
        <w:rPr>
          <w:kern w:val="2"/>
          <w:sz w:val="24"/>
          <w:szCs w:val="24"/>
        </w:rPr>
        <w:t xml:space="preserve"> </w:t>
      </w:r>
    </w:p>
    <w:p w:rsidR="00A11B27" w:rsidRPr="001130DF" w:rsidRDefault="00A11B27" w:rsidP="00A170BF">
      <w:pPr>
        <w:numPr>
          <w:ilvl w:val="3"/>
          <w:numId w:val="176"/>
        </w:numPr>
        <w:tabs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Ocenia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isow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łuż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stematycznem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spierani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zwoj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echanizm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e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zieck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owadz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siągnięc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ejęt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amodzieln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e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ę.</w:t>
      </w:r>
    </w:p>
    <w:p w:rsidR="00A11B27" w:rsidRPr="001130DF" w:rsidRDefault="00A11B27" w:rsidP="00A170BF">
      <w:pPr>
        <w:numPr>
          <w:ilvl w:val="3"/>
          <w:numId w:val="176"/>
        </w:numPr>
        <w:tabs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Syste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ia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cel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starczyć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nformacji:</w:t>
      </w:r>
    </w:p>
    <w:p w:rsidR="00A11B27" w:rsidRPr="001130DF" w:rsidRDefault="007C3E5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1) uczniowi o efektach jego aktywności i poziomie osiągnięć edukacyjnych. ponadto stanowi źródło wiedzy o trudnościach i problemach w nauce i zachowaniu, a także motywuje do dalszej pracy;</w:t>
      </w:r>
    </w:p>
    <w:p w:rsidR="00A11B27" w:rsidRPr="001130DF" w:rsidRDefault="007C3E57" w:rsidP="00A170BF">
      <w:pPr>
        <w:numPr>
          <w:ilvl w:val="0"/>
          <w:numId w:val="90"/>
        </w:numPr>
        <w:tabs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nauczycielom na temat rozwoju uczniów oraz efektywności stosowanych metod i form pracy z uczniami;</w:t>
      </w:r>
    </w:p>
    <w:p w:rsidR="00A11B27" w:rsidRPr="001130DF" w:rsidRDefault="007C3E5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 xml:space="preserve">3) rodzicom </w:t>
      </w:r>
      <w:r w:rsidR="00A11B27" w:rsidRPr="001130DF">
        <w:rPr>
          <w:kern w:val="2"/>
          <w:sz w:val="24"/>
          <w:szCs w:val="24"/>
        </w:rPr>
        <w:t>o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postępach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w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nauce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i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zachowaniu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ich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dziecka,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ewentualnych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sposobach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niesienia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pomocy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w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przypadku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trudności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w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opanowaniu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treści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podstawy</w:t>
      </w:r>
      <w:r w:rsidRPr="001130DF">
        <w:rPr>
          <w:kern w:val="2"/>
          <w:sz w:val="24"/>
          <w:szCs w:val="24"/>
        </w:rPr>
        <w:t xml:space="preserve"> </w:t>
      </w:r>
      <w:r w:rsidR="00A11B27" w:rsidRPr="001130DF">
        <w:rPr>
          <w:kern w:val="2"/>
          <w:sz w:val="24"/>
          <w:szCs w:val="24"/>
        </w:rPr>
        <w:t>programowej.</w:t>
      </w:r>
    </w:p>
    <w:p w:rsidR="00A11B27" w:rsidRPr="001130DF" w:rsidRDefault="00A11B27" w:rsidP="00A170BF">
      <w:pPr>
        <w:numPr>
          <w:ilvl w:val="3"/>
          <w:numId w:val="176"/>
        </w:numPr>
        <w:tabs>
          <w:tab w:val="left" w:pos="284"/>
        </w:tabs>
        <w:ind w:hanging="288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Funkc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isowej: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1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iagnostycz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skaz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topień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anowa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tre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ogramowej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ad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siągnięc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ów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2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nformacyj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starcz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edz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temat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kład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acy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ak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y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działe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a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c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doła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anować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lastRenderedPageBreak/>
        <w:t>3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orekcyj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skaz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dociągnięc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raki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d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eń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us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szcz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acować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4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otywacyj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spier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zwó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ra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obiliz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jęc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tarań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epsz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niki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tomiast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uczyciel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jęc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ększ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aktyw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prowadze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mian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etoda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uczania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7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nformac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wart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isowej:</w:t>
      </w:r>
    </w:p>
    <w:p w:rsidR="00A11B27" w:rsidRPr="001130DF" w:rsidRDefault="007C3E5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 xml:space="preserve">1) osiągnięte efekty pracy w zakresie rozwoju poznawczego (mówienie i słuchanie, pisanie </w:t>
      </w:r>
      <w:r w:rsidR="00016806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i czytanie, umiejętności przyrodnicze, matematyczne), rozwoju artystycznego (zdolności manualne, plastyczne, słuch muzyczny, zdolności techniczne) oraz rozwoju społeczno-emocjonalnego i fizycznego;</w:t>
      </w:r>
    </w:p>
    <w:p w:rsidR="00A11B27" w:rsidRPr="001130DF" w:rsidRDefault="007C3E5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2) trudności w nauce i zachowaniu, problemy edukacyjne;</w:t>
      </w:r>
    </w:p>
    <w:p w:rsidR="00A11B27" w:rsidRPr="001130DF" w:rsidRDefault="007C3E5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3) potrzeby rozwojowe ucznia, rozwijanie pasji i zainteresowań, pomoc psychologiczno- pedagogiczna;</w:t>
      </w:r>
    </w:p>
    <w:p w:rsidR="00A11B27" w:rsidRPr="001130DF" w:rsidRDefault="007C3E5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4) sposoby i metody pracy stosowane przez nauczyciela, modyfikacje</w:t>
      </w:r>
      <w:r w:rsidR="00A11B27" w:rsidRPr="001130DF">
        <w:rPr>
          <w:kern w:val="2"/>
          <w:sz w:val="24"/>
          <w:szCs w:val="24"/>
        </w:rPr>
        <w:t>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8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lasa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–II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anowa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adom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ejęt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yj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stal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stępując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ieżąc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stosowanie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i: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1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trzym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eń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zorow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anowa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kres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edzy</w:t>
      </w:r>
      <w:r w:rsidR="007C3E57" w:rsidRPr="001130DF">
        <w:rPr>
          <w:kern w:val="2"/>
          <w:sz w:val="24"/>
          <w:szCs w:val="24"/>
        </w:rPr>
        <w:t xml:space="preserve"> </w:t>
      </w:r>
      <w:r w:rsidR="00016806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ejęt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zczegól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bszar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yjnych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god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magania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warty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ogramowej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2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trzym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eń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anowa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eł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kres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edz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ejęt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zczegól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bszar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yjnych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god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magania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warty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ogramowej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3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C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trzym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eń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anowa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adom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ejętności</w:t>
      </w:r>
      <w:r w:rsidR="007C3E57" w:rsidRPr="001130DF">
        <w:rPr>
          <w:kern w:val="2"/>
          <w:sz w:val="24"/>
          <w:szCs w:val="24"/>
        </w:rPr>
        <w:t xml:space="preserve"> </w:t>
      </w:r>
      <w:r w:rsidR="00016806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zczegól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bszar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yj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kres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zwalając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br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zumienie</w:t>
      </w:r>
      <w:r w:rsidR="007C3E57" w:rsidRPr="001130DF">
        <w:rPr>
          <w:kern w:val="2"/>
          <w:sz w:val="24"/>
          <w:szCs w:val="24"/>
        </w:rPr>
        <w:t xml:space="preserve"> </w:t>
      </w:r>
      <w:r w:rsidR="00016806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konywa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ększ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dań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god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magania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warty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ogramowej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4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trzym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eń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anowa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kres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edzy</w:t>
      </w:r>
      <w:r w:rsidR="007C3E57" w:rsidRPr="001130DF">
        <w:rPr>
          <w:kern w:val="2"/>
          <w:sz w:val="24"/>
          <w:szCs w:val="24"/>
        </w:rPr>
        <w:t xml:space="preserve"> </w:t>
      </w:r>
      <w:r w:rsidR="00016806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ejęt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zczegól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bszar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yjnych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god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magania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warty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ogramowej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5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trzym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eń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anowa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zbędn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inimu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ow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adom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ejęt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zczegól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bszar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yjnych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godnie</w:t>
      </w:r>
      <w:r w:rsidR="007C3E57" w:rsidRPr="001130DF">
        <w:rPr>
          <w:kern w:val="2"/>
          <w:sz w:val="24"/>
          <w:szCs w:val="24"/>
        </w:rPr>
        <w:t xml:space="preserve"> </w:t>
      </w:r>
      <w:r w:rsidR="00016806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magania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warty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ogramowej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6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F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trzym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eń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anowa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ow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adomości</w:t>
      </w:r>
      <w:r w:rsidR="007C3E57" w:rsidRPr="001130DF">
        <w:rPr>
          <w:kern w:val="2"/>
          <w:sz w:val="24"/>
          <w:szCs w:val="24"/>
        </w:rPr>
        <w:t xml:space="preserve"> </w:t>
      </w:r>
      <w:r w:rsidR="00016806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ejęt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zczegól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bszar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yjnych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god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magania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warty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ogramowej.</w:t>
      </w:r>
    </w:p>
    <w:p w:rsidR="00A11B27" w:rsidRPr="001130DF" w:rsidRDefault="00A11B27" w:rsidP="00A170BF">
      <w:pPr>
        <w:numPr>
          <w:ilvl w:val="1"/>
          <w:numId w:val="177"/>
        </w:numPr>
        <w:tabs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Symbol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d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znaczaj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zytyw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ę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F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znacz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egatywną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10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ia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chowa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stal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stępując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ięci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ategoriach: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1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st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zore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l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nnych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2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eprezent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łaściw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tawę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3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eprezent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łaściw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tawę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al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czasa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darzaj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dociągnięcia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4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taw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udząc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strzeżenia</w:t>
      </w:r>
      <w:r w:rsidR="007C3E57" w:rsidRPr="001130DF">
        <w:rPr>
          <w:kern w:val="2"/>
          <w:sz w:val="24"/>
          <w:szCs w:val="24"/>
        </w:rPr>
        <w:t>;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5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ymbo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iterow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eprezent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właściw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tawę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11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śródrocz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cz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chowa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st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isową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lastRenderedPageBreak/>
        <w:t>12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ieżąc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ia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oż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ieć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charakter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stn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isemnej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uczyciel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wsz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a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aw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otywowan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iadom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dziców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13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stalani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jęć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drowotno-ruchow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ra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dukacj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artystyczno-techniczn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ierz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wag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ożliw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edyspozyc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ra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siłek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kładany</w:t>
      </w:r>
      <w:r w:rsidR="007C3E57" w:rsidRPr="001130DF">
        <w:rPr>
          <w:kern w:val="2"/>
          <w:sz w:val="24"/>
          <w:szCs w:val="24"/>
        </w:rPr>
        <w:t xml:space="preserve"> </w:t>
      </w:r>
      <w:r w:rsidR="00016806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wiązywa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bowiązk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nikając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pecyfikacj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t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jęć.</w:t>
      </w:r>
    </w:p>
    <w:p w:rsidR="00A11B27" w:rsidRPr="00303C6A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303C6A">
        <w:rPr>
          <w:kern w:val="2"/>
          <w:sz w:val="24"/>
          <w:szCs w:val="24"/>
        </w:rPr>
        <w:t>14.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Oceny</w:t>
      </w:r>
      <w:r w:rsidR="00C7659D" w:rsidRPr="00303C6A">
        <w:rPr>
          <w:kern w:val="2"/>
          <w:sz w:val="24"/>
          <w:szCs w:val="24"/>
        </w:rPr>
        <w:t xml:space="preserve"> bieżące</w:t>
      </w:r>
      <w:r w:rsidRPr="00303C6A">
        <w:rPr>
          <w:kern w:val="2"/>
          <w:sz w:val="24"/>
          <w:szCs w:val="24"/>
        </w:rPr>
        <w:t>,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śródroczne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i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roczne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z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religii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wyrażone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są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za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pomocą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stopni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w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skali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1–</w:t>
      </w:r>
      <w:r w:rsidR="00016806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6,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zgodnie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z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kryteriami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obowiązującymi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w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klasach</w:t>
      </w:r>
      <w:r w:rsidR="007C3E57" w:rsidRPr="00303C6A">
        <w:rPr>
          <w:kern w:val="2"/>
          <w:sz w:val="24"/>
          <w:szCs w:val="24"/>
        </w:rPr>
        <w:t xml:space="preserve"> </w:t>
      </w:r>
      <w:r w:rsidRPr="00303C6A">
        <w:rPr>
          <w:kern w:val="2"/>
          <w:sz w:val="24"/>
          <w:szCs w:val="24"/>
        </w:rPr>
        <w:t>IV–VIII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15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2E0CAB">
        <w:rPr>
          <w:kern w:val="2"/>
          <w:sz w:val="24"/>
          <w:szCs w:val="24"/>
        </w:rPr>
        <w:t>arkuszu</w:t>
      </w:r>
      <w:r w:rsidR="007C3E57" w:rsidRPr="002E0CAB">
        <w:rPr>
          <w:kern w:val="2"/>
          <w:sz w:val="24"/>
          <w:szCs w:val="24"/>
        </w:rPr>
        <w:t xml:space="preserve"> </w:t>
      </w:r>
      <w:r w:rsidRPr="002E0CAB">
        <w:rPr>
          <w:kern w:val="2"/>
          <w:sz w:val="24"/>
          <w:szCs w:val="24"/>
        </w:rPr>
        <w:t>ocen</w:t>
      </w:r>
      <w:r w:rsidRPr="0027217A">
        <w:rPr>
          <w:strike/>
          <w:kern w:val="2"/>
          <w:sz w:val="24"/>
          <w:szCs w:val="24"/>
        </w:rPr>
        <w:t>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ziennik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ekcyjn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(elektronicznym)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eszcz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śródroczną</w:t>
      </w:r>
      <w:r w:rsidR="007C3E57" w:rsidRPr="001130DF">
        <w:rPr>
          <w:kern w:val="2"/>
          <w:sz w:val="24"/>
          <w:szCs w:val="24"/>
        </w:rPr>
        <w:t xml:space="preserve"> </w:t>
      </w:r>
      <w:r w:rsidR="00016806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cz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pisow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cenę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siągnięć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a.</w:t>
      </w:r>
    </w:p>
    <w:p w:rsidR="00A11B27" w:rsidRPr="001130DF" w:rsidRDefault="00A11B27" w:rsidP="00241190">
      <w:pPr>
        <w:tabs>
          <w:tab w:val="left" w:pos="284"/>
        </w:tabs>
        <w:jc w:val="center"/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Pr="001130DF">
        <w:rPr>
          <w:b/>
          <w:kern w:val="0"/>
          <w:sz w:val="24"/>
          <w:szCs w:val="24"/>
          <w:lang w:eastAsia="pl-PL"/>
        </w:rPr>
        <w:t>6</w:t>
      </w:r>
      <w:r w:rsidR="00C7373F" w:rsidRPr="001130DF">
        <w:rPr>
          <w:b/>
          <w:kern w:val="0"/>
          <w:sz w:val="24"/>
          <w:szCs w:val="24"/>
          <w:lang w:eastAsia="pl-PL"/>
        </w:rPr>
        <w:t>6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7C3E57" w:rsidRPr="001130DF" w:rsidRDefault="007C3E57" w:rsidP="00241190">
      <w:pPr>
        <w:pStyle w:val="Nagwek1"/>
        <w:spacing w:before="0"/>
        <w:rPr>
          <w:lang w:eastAsia="pl-PL"/>
        </w:rPr>
      </w:pPr>
      <w:bookmarkStart w:id="242" w:name="_Toc435030674"/>
      <w:bookmarkStart w:id="243" w:name="_Toc62829931"/>
      <w:r w:rsidRPr="001130DF">
        <w:rPr>
          <w:lang w:eastAsia="pl-PL"/>
        </w:rPr>
        <w:t>Klasy IV-VIII Szkoła podstawowa</w:t>
      </w:r>
      <w:bookmarkEnd w:id="242"/>
      <w:bookmarkEnd w:id="243"/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i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iągni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leg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pozna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io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tęp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ano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adom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sun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ag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a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owa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względnia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ę.</w:t>
      </w:r>
    </w:p>
    <w:p w:rsidR="00A11B27" w:rsidRPr="001130DF" w:rsidRDefault="00A11B27" w:rsidP="00A170BF">
      <w:pPr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i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ęd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dywidual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liw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ępu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tuacj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ydaktycznych:</w:t>
      </w:r>
    </w:p>
    <w:p w:rsidR="00A11B27" w:rsidRPr="001130DF" w:rsidRDefault="00A11B27" w:rsidP="00A170BF">
      <w:pPr>
        <w:numPr>
          <w:ilvl w:val="0"/>
          <w:numId w:val="9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adom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byt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ces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;</w:t>
      </w:r>
    </w:p>
    <w:p w:rsidR="00A11B27" w:rsidRPr="001130DF" w:rsidRDefault="00A11B27" w:rsidP="00A170BF">
      <w:pPr>
        <w:numPr>
          <w:ilvl w:val="0"/>
          <w:numId w:val="9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amodziel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two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ian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ćwicze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jekt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feraty;</w:t>
      </w:r>
    </w:p>
    <w:p w:rsidR="00A11B27" w:rsidRPr="001130DF" w:rsidRDefault="00A11B27" w:rsidP="00A170BF">
      <w:pPr>
        <w:numPr>
          <w:ilvl w:val="0"/>
          <w:numId w:val="9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ezent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edzy;</w:t>
      </w:r>
    </w:p>
    <w:p w:rsidR="00A11B27" w:rsidRPr="001130DF" w:rsidRDefault="00A11B27" w:rsidP="00A170BF">
      <w:pPr>
        <w:numPr>
          <w:ilvl w:val="0"/>
          <w:numId w:val="9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ystematycz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;</w:t>
      </w:r>
    </w:p>
    <w:p w:rsidR="00A11B27" w:rsidRPr="001130DF" w:rsidRDefault="00A11B27" w:rsidP="00A170BF">
      <w:pPr>
        <w:numPr>
          <w:ilvl w:val="0"/>
          <w:numId w:val="9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aangaż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reatyw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;</w:t>
      </w:r>
    </w:p>
    <w:p w:rsidR="00A11B27" w:rsidRPr="001130DF" w:rsidRDefault="00A11B27" w:rsidP="00A170BF">
      <w:pPr>
        <w:numPr>
          <w:ilvl w:val="0"/>
          <w:numId w:val="9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miejęt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pół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grupie.</w:t>
      </w:r>
    </w:p>
    <w:p w:rsidR="00A11B27" w:rsidRPr="001130DF" w:rsidRDefault="00A11B27" w:rsidP="00A170BF">
      <w:pPr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auczyciel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s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sad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stematycz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ieżąc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ia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Pr="001130DF">
        <w:rPr>
          <w:b/>
          <w:kern w:val="0"/>
          <w:sz w:val="24"/>
          <w:szCs w:val="24"/>
          <w:lang w:eastAsia="pl-PL"/>
        </w:rPr>
        <w:t>6</w:t>
      </w:r>
      <w:r w:rsidR="00C7373F" w:rsidRPr="001130DF">
        <w:rPr>
          <w:b/>
          <w:kern w:val="0"/>
          <w:sz w:val="24"/>
          <w:szCs w:val="24"/>
          <w:lang w:eastAsia="pl-PL"/>
        </w:rPr>
        <w:t>7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9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oce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poczy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cześni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ż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dzi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poczęc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ego.</w:t>
      </w:r>
    </w:p>
    <w:p w:rsidR="00A11B27" w:rsidRPr="001130DF" w:rsidRDefault="00A11B27" w:rsidP="00A170BF">
      <w:pPr>
        <w:numPr>
          <w:ilvl w:val="0"/>
          <w:numId w:val="9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nio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wart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trzymu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dostatecz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erwsz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wó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godn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ki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keepNext/>
        <w:keepLines/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Pr="001130DF">
        <w:rPr>
          <w:b/>
          <w:kern w:val="0"/>
          <w:sz w:val="24"/>
          <w:szCs w:val="24"/>
          <w:lang w:eastAsia="pl-PL"/>
        </w:rPr>
        <w:t>6</w:t>
      </w:r>
      <w:r w:rsidR="00C7373F" w:rsidRPr="001130DF">
        <w:rPr>
          <w:b/>
          <w:kern w:val="0"/>
          <w:sz w:val="24"/>
          <w:szCs w:val="24"/>
          <w:lang w:eastAsia="pl-PL"/>
        </w:rPr>
        <w:t>8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pStyle w:val="Nagwek1"/>
        <w:spacing w:before="0"/>
        <w:rPr>
          <w:lang w:eastAsia="pl-PL"/>
        </w:rPr>
      </w:pPr>
      <w:bookmarkStart w:id="244" w:name="_Toc62829932"/>
      <w:r w:rsidRPr="001130DF">
        <w:rPr>
          <w:lang w:eastAsia="pl-PL"/>
        </w:rPr>
        <w:t>Oceny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bieżące,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klasyfikacyjne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i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roczne</w:t>
      </w:r>
      <w:bookmarkEnd w:id="244"/>
    </w:p>
    <w:p w:rsidR="00A11B27" w:rsidRPr="001130DF" w:rsidRDefault="00A11B27" w:rsidP="00241190">
      <w:pPr>
        <w:keepNext/>
        <w:keepLines/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keepNext/>
        <w:keepLines/>
        <w:numPr>
          <w:ilvl w:val="0"/>
          <w:numId w:val="9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ocząws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wart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ieżąc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DF5A51">
        <w:rPr>
          <w:kern w:val="0"/>
          <w:sz w:val="24"/>
          <w:szCs w:val="24"/>
          <w:lang w:eastAsia="pl-PL"/>
        </w:rPr>
        <w:t>śródrocz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fikacyj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016806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kow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pn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edług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ępując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kali: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tbl>
      <w:tblPr>
        <w:tblW w:w="6728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892"/>
        <w:gridCol w:w="2600"/>
      </w:tblGrid>
      <w:tr w:rsidR="001130DF" w:rsidRPr="001130DF" w:rsidTr="007C3E57">
        <w:trPr>
          <w:trHeight w:val="37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Stopień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Skrót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literowy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Odpowiednik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cyfrowy</w:t>
            </w:r>
          </w:p>
        </w:tc>
      </w:tr>
      <w:tr w:rsidR="001130DF" w:rsidRPr="001130DF" w:rsidTr="007C3E57">
        <w:trPr>
          <w:trHeight w:val="26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6</w:t>
            </w:r>
          </w:p>
        </w:tc>
      </w:tr>
      <w:tr w:rsidR="001130DF" w:rsidRPr="001130DF" w:rsidTr="007C3E57">
        <w:trPr>
          <w:trHeight w:val="28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Bardz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bdb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5</w:t>
            </w:r>
          </w:p>
        </w:tc>
      </w:tr>
      <w:tr w:rsidR="001130DF" w:rsidRPr="001130DF" w:rsidTr="007C3E57">
        <w:trPr>
          <w:trHeight w:val="26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lastRenderedPageBreak/>
              <w:t>Dobr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b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4</w:t>
            </w:r>
          </w:p>
        </w:tc>
      </w:tr>
      <w:tr w:rsidR="001130DF" w:rsidRPr="001130DF" w:rsidTr="007C3E57">
        <w:trPr>
          <w:trHeight w:val="28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st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1130DF" w:rsidRPr="001130DF" w:rsidTr="007C3E57">
        <w:trPr>
          <w:trHeight w:val="27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p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2</w:t>
            </w:r>
          </w:p>
        </w:tc>
      </w:tr>
      <w:tr w:rsidR="00A11B27" w:rsidRPr="001130DF" w:rsidTr="007C3E57">
        <w:trPr>
          <w:trHeight w:val="27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ndst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</w:tr>
    </w:tbl>
    <w:p w:rsidR="007C3E57" w:rsidRPr="001130DF" w:rsidRDefault="007C3E5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Default="00A11B27" w:rsidP="00A170BF">
      <w:pPr>
        <w:numPr>
          <w:ilvl w:val="0"/>
          <w:numId w:val="9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45" w:name="_Hlk17444530"/>
      <w:r w:rsidRPr="001130DF">
        <w:rPr>
          <w:kern w:val="0"/>
          <w:sz w:val="24"/>
          <w:szCs w:val="24"/>
          <w:lang w:eastAsia="pl-PL"/>
        </w:rPr>
        <w:t>Dopuszc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s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nak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„+”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„-”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ieżących.</w:t>
      </w:r>
    </w:p>
    <w:p w:rsidR="002E0CAB" w:rsidRPr="00303C6A" w:rsidRDefault="002E0CAB" w:rsidP="002E0CAB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bookmarkStart w:id="246" w:name="_Hlk54287048"/>
      <w:r w:rsidRPr="00303C6A">
        <w:rPr>
          <w:kern w:val="0"/>
          <w:sz w:val="24"/>
          <w:szCs w:val="24"/>
          <w:lang w:eastAsia="pl-PL"/>
        </w:rPr>
        <w:t>2a. Ocenami pozytywnymi są stopnie: celujący, bardzo dobry, dobry, dostateczny oraz dopuszczający. Oceną negatywną jest stopień niedostateczny.</w:t>
      </w:r>
    </w:p>
    <w:bookmarkEnd w:id="245"/>
    <w:bookmarkEnd w:id="246"/>
    <w:p w:rsidR="00A11B27" w:rsidRPr="001130DF" w:rsidRDefault="00A11B27" w:rsidP="00A170BF">
      <w:pPr>
        <w:numPr>
          <w:ilvl w:val="0"/>
          <w:numId w:val="9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zyjm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ępują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ryter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ag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zczegól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pn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ch:</w:t>
      </w:r>
    </w:p>
    <w:p w:rsidR="00A11B27" w:rsidRPr="004A5B0A" w:rsidRDefault="00A11B27" w:rsidP="00A170BF">
      <w:pPr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47" w:name="_Hlk17444589"/>
      <w:r w:rsidRPr="004A5B0A">
        <w:rPr>
          <w:kern w:val="0"/>
          <w:sz w:val="24"/>
          <w:szCs w:val="24"/>
          <w:lang w:eastAsia="pl-PL"/>
        </w:rPr>
        <w:t>stopień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celujący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(6)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znacza,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ż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iedza,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umiejętnośc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siągnięci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uczni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="0067569D" w:rsidRPr="004A5B0A">
        <w:rPr>
          <w:kern w:val="0"/>
          <w:sz w:val="24"/>
          <w:szCs w:val="24"/>
          <w:lang w:eastAsia="pl-PL"/>
        </w:rPr>
        <w:t xml:space="preserve">w pełni realizują  wymagania </w:t>
      </w:r>
      <w:r w:rsidRPr="004A5B0A">
        <w:rPr>
          <w:kern w:val="0"/>
          <w:sz w:val="24"/>
          <w:szCs w:val="24"/>
          <w:lang w:eastAsia="pl-PL"/>
        </w:rPr>
        <w:t>edukacyjn</w:t>
      </w:r>
      <w:r w:rsidR="0067569D" w:rsidRPr="004A5B0A">
        <w:rPr>
          <w:kern w:val="0"/>
          <w:sz w:val="24"/>
          <w:szCs w:val="24"/>
          <w:lang w:eastAsia="pl-PL"/>
        </w:rPr>
        <w:t>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ynikając</w:t>
      </w:r>
      <w:r w:rsidR="0067569D" w:rsidRPr="004A5B0A">
        <w:rPr>
          <w:kern w:val="0"/>
          <w:sz w:val="24"/>
          <w:szCs w:val="24"/>
          <w:lang w:eastAsia="pl-PL"/>
        </w:rPr>
        <w:t xml:space="preserve">e </w:t>
      </w:r>
      <w:r w:rsidRPr="004A5B0A">
        <w:rPr>
          <w:kern w:val="0"/>
          <w:sz w:val="24"/>
          <w:szCs w:val="24"/>
          <w:lang w:eastAsia="pl-PL"/>
        </w:rPr>
        <w:t>z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odstawy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ogramowej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ogramu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auczani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zyjętego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zez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owadzącego,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są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ryginaln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twórcz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raz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ykazują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dużą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samodzielność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ich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uzyskiwaniu;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onadto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uczeń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uczestniczy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konkursach,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limpiadach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iedzy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umiejętności</w:t>
      </w:r>
      <w:r w:rsidR="0067569D" w:rsidRPr="004A5B0A">
        <w:rPr>
          <w:kern w:val="0"/>
          <w:sz w:val="24"/>
          <w:szCs w:val="24"/>
          <w:lang w:eastAsia="pl-PL"/>
        </w:rPr>
        <w:t>; uczeń przejawia zainteresowania wykraczające poza postawę programową</w:t>
      </w:r>
      <w:r w:rsidRPr="004A5B0A">
        <w:rPr>
          <w:kern w:val="0"/>
          <w:sz w:val="24"/>
          <w:szCs w:val="24"/>
          <w:lang w:eastAsia="pl-PL"/>
        </w:rPr>
        <w:t>;</w:t>
      </w:r>
    </w:p>
    <w:bookmarkEnd w:id="247"/>
    <w:p w:rsidR="00A11B27" w:rsidRPr="001130DF" w:rsidRDefault="00A11B27" w:rsidP="00A170BF">
      <w:pPr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topi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ardz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b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5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znacz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anow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łn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kre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ag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a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ej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owa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amodziel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wiąz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ud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blem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dania;</w:t>
      </w:r>
    </w:p>
    <w:p w:rsidR="00A11B27" w:rsidRPr="001130DF" w:rsidRDefault="00A11B27" w:rsidP="00A170BF">
      <w:pPr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topi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b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4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znacz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an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kres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adom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sun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ag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a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owa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łn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noz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łopot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016806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ano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le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e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ształcenia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amodziel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wiąz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p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dania;</w:t>
      </w:r>
    </w:p>
    <w:p w:rsidR="00A11B27" w:rsidRPr="001130DF" w:rsidRDefault="00A11B27" w:rsidP="00A170BF">
      <w:pPr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topi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statecz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3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znacz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anow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dy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ow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kres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adom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wart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owa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wodow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łopot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na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le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e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ształc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dziedzi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ji)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ejm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ób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wiązy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d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powych;</w:t>
      </w:r>
    </w:p>
    <w:p w:rsidR="00A11B27" w:rsidRPr="001130DF" w:rsidRDefault="00A11B27" w:rsidP="00A170BF">
      <w:pPr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topi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puszczają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2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znacz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an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adom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widzia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owa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wielki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aw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nak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pyt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liw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lsz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ształc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dziedz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ji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trud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k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krewnych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lementar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ed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wala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wiadom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dzi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c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yjnych;</w:t>
      </w:r>
    </w:p>
    <w:p w:rsidR="00A11B27" w:rsidRDefault="00A11B27" w:rsidP="00A170BF">
      <w:pPr>
        <w:numPr>
          <w:ilvl w:val="0"/>
          <w:numId w:val="9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topi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dostatecz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1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znacz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raź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eł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ag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a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owa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niemożliw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ezpośredni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ntynuacj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anowy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le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e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niemożliw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k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krewnych.</w:t>
      </w:r>
    </w:p>
    <w:p w:rsidR="00E02A7A" w:rsidRPr="00016806" w:rsidRDefault="00E02A7A" w:rsidP="00E02A7A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keepNext/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lastRenderedPageBreak/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Pr="001130DF">
        <w:rPr>
          <w:b/>
          <w:kern w:val="0"/>
          <w:sz w:val="24"/>
          <w:szCs w:val="24"/>
          <w:lang w:eastAsia="pl-PL"/>
        </w:rPr>
        <w:t>6</w:t>
      </w:r>
      <w:r w:rsidR="00C7373F" w:rsidRPr="001130DF">
        <w:rPr>
          <w:b/>
          <w:kern w:val="0"/>
          <w:sz w:val="24"/>
          <w:szCs w:val="24"/>
          <w:lang w:eastAsia="pl-PL"/>
        </w:rPr>
        <w:t>9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pStyle w:val="Nagwek1"/>
        <w:spacing w:before="0"/>
        <w:rPr>
          <w:lang w:eastAsia="pl-PL"/>
        </w:rPr>
      </w:pPr>
      <w:bookmarkStart w:id="248" w:name="_Toc62829933"/>
      <w:r w:rsidRPr="001130DF">
        <w:rPr>
          <w:lang w:eastAsia="pl-PL"/>
        </w:rPr>
        <w:t>Jawność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ocen</w:t>
      </w:r>
      <w:bookmarkEnd w:id="248"/>
      <w:r w:rsidR="007C3E57" w:rsidRPr="001130DF">
        <w:rPr>
          <w:lang w:eastAsia="pl-PL"/>
        </w:rPr>
        <w:t xml:space="preserve"> </w:t>
      </w:r>
    </w:p>
    <w:p w:rsidR="00A11B27" w:rsidRPr="001130DF" w:rsidRDefault="00A11B27" w:rsidP="00241190">
      <w:pPr>
        <w:keepNext/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Default="00A11B27" w:rsidP="00A170BF">
      <w:pPr>
        <w:keepNext/>
        <w:numPr>
          <w:ilvl w:val="0"/>
          <w:numId w:val="10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aw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ów.</w:t>
      </w:r>
    </w:p>
    <w:p w:rsidR="002E0CAB" w:rsidRPr="00E67610" w:rsidRDefault="002E0CAB" w:rsidP="002E0CAB">
      <w:pPr>
        <w:keepNext/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E67610">
        <w:rPr>
          <w:kern w:val="0"/>
          <w:sz w:val="24"/>
          <w:szCs w:val="24"/>
          <w:lang w:eastAsia="pl-PL"/>
        </w:rPr>
        <w:t>1a. Uczeń w trakcie nauki otrzymuje oceny:</w:t>
      </w:r>
    </w:p>
    <w:p w:rsidR="002E0CAB" w:rsidRPr="00E67610" w:rsidRDefault="002E0CAB" w:rsidP="002E0CAB">
      <w:pPr>
        <w:keepNext/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E67610">
        <w:rPr>
          <w:kern w:val="0"/>
          <w:sz w:val="24"/>
          <w:szCs w:val="24"/>
          <w:lang w:eastAsia="pl-PL"/>
        </w:rPr>
        <w:t>1)</w:t>
      </w:r>
      <w:r w:rsidRPr="00E67610">
        <w:rPr>
          <w:kern w:val="0"/>
          <w:sz w:val="24"/>
          <w:szCs w:val="24"/>
          <w:lang w:eastAsia="pl-PL"/>
        </w:rPr>
        <w:tab/>
        <w:t>bieżące;</w:t>
      </w:r>
    </w:p>
    <w:p w:rsidR="002E0CAB" w:rsidRPr="00E67610" w:rsidRDefault="002E0CAB" w:rsidP="002E0CAB">
      <w:pPr>
        <w:keepNext/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E67610">
        <w:rPr>
          <w:kern w:val="0"/>
          <w:sz w:val="24"/>
          <w:szCs w:val="24"/>
          <w:lang w:eastAsia="pl-PL"/>
        </w:rPr>
        <w:t>2)</w:t>
      </w:r>
      <w:r w:rsidRPr="00E67610">
        <w:rPr>
          <w:kern w:val="0"/>
          <w:sz w:val="24"/>
          <w:szCs w:val="24"/>
          <w:lang w:eastAsia="pl-PL"/>
        </w:rPr>
        <w:tab/>
        <w:t>klasyfikacyjne:</w:t>
      </w:r>
    </w:p>
    <w:p w:rsidR="002E0CAB" w:rsidRPr="00E67610" w:rsidRDefault="002E0CAB" w:rsidP="002E0CAB">
      <w:pPr>
        <w:keepNext/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E67610">
        <w:rPr>
          <w:kern w:val="0"/>
          <w:sz w:val="24"/>
          <w:szCs w:val="24"/>
          <w:lang w:eastAsia="pl-PL"/>
        </w:rPr>
        <w:t>a)</w:t>
      </w:r>
      <w:r w:rsidRPr="00E67610">
        <w:rPr>
          <w:kern w:val="0"/>
          <w:sz w:val="24"/>
          <w:szCs w:val="24"/>
          <w:lang w:eastAsia="pl-PL"/>
        </w:rPr>
        <w:tab/>
        <w:t>śródroczne i roczne,</w:t>
      </w:r>
    </w:p>
    <w:p w:rsidR="002E0CAB" w:rsidRPr="00E67610" w:rsidRDefault="002E0CAB" w:rsidP="002E0CAB">
      <w:pPr>
        <w:keepNext/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E67610">
        <w:rPr>
          <w:kern w:val="0"/>
          <w:sz w:val="24"/>
          <w:szCs w:val="24"/>
          <w:lang w:eastAsia="pl-PL"/>
        </w:rPr>
        <w:t>b)</w:t>
      </w:r>
      <w:r w:rsidRPr="00E67610">
        <w:rPr>
          <w:kern w:val="0"/>
          <w:sz w:val="24"/>
          <w:szCs w:val="24"/>
          <w:lang w:eastAsia="pl-PL"/>
        </w:rPr>
        <w:tab/>
        <w:t>końcowe.</w:t>
      </w:r>
    </w:p>
    <w:p w:rsidR="00A11B27" w:rsidRPr="001130DF" w:rsidRDefault="00A11B27" w:rsidP="00A170BF">
      <w:pPr>
        <w:keepNext/>
        <w:numPr>
          <w:ilvl w:val="0"/>
          <w:numId w:val="10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auczyciel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asadniają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o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ek:</w:t>
      </w:r>
    </w:p>
    <w:p w:rsidR="00A11B27" w:rsidRPr="001130DF" w:rsidRDefault="00A11B27" w:rsidP="00241190">
      <w:pPr>
        <w:keepNext/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1)</w:t>
      </w:r>
      <w:r w:rsidRPr="001130DF">
        <w:rPr>
          <w:kern w:val="0"/>
          <w:sz w:val="24"/>
          <w:szCs w:val="24"/>
          <w:lang w:eastAsia="pl-PL"/>
        </w:rPr>
        <w:tab/>
        <w:t>odwoływ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ag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zbęd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trzym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zczegól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DF5A51">
        <w:rPr>
          <w:kern w:val="0"/>
          <w:sz w:val="24"/>
          <w:szCs w:val="24"/>
          <w:lang w:eastAsia="pl-PL"/>
        </w:rPr>
        <w:t>i</w:t>
      </w:r>
      <w:r w:rsidR="007C3E57" w:rsidRPr="00DF5A51">
        <w:rPr>
          <w:kern w:val="0"/>
          <w:sz w:val="24"/>
          <w:szCs w:val="24"/>
          <w:lang w:eastAsia="pl-PL"/>
        </w:rPr>
        <w:t xml:space="preserve"> </w:t>
      </w:r>
      <w:r w:rsidRPr="00DF5A51">
        <w:rPr>
          <w:kern w:val="0"/>
          <w:sz w:val="24"/>
          <w:szCs w:val="24"/>
          <w:lang w:eastAsia="pl-PL"/>
        </w:rPr>
        <w:t>śródrocz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fikacyjnych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pad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ryter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a;</w:t>
      </w:r>
    </w:p>
    <w:p w:rsidR="00A11B27" w:rsidRPr="001130DF" w:rsidRDefault="00A11B27" w:rsidP="00241190">
      <w:pPr>
        <w:keepNext/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2)</w:t>
      </w:r>
      <w:r w:rsidRPr="001130DF">
        <w:rPr>
          <w:kern w:val="0"/>
          <w:sz w:val="24"/>
          <w:szCs w:val="24"/>
          <w:lang w:eastAsia="pl-PL"/>
        </w:rPr>
        <w:tab/>
        <w:t>przekazyw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acj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robi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brz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ag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prawi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datk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ro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;</w:t>
      </w:r>
    </w:p>
    <w:p w:rsidR="00A11B27" w:rsidRPr="001130DF" w:rsidRDefault="00A11B27" w:rsidP="00241190">
      <w:pPr>
        <w:keepNext/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3)</w:t>
      </w:r>
      <w:r w:rsidRPr="001130DF">
        <w:rPr>
          <w:kern w:val="0"/>
          <w:sz w:val="24"/>
          <w:szCs w:val="24"/>
          <w:lang w:eastAsia="pl-PL"/>
        </w:rPr>
        <w:tab/>
        <w:t>wskaz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wini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l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yć.</w:t>
      </w:r>
    </w:p>
    <w:p w:rsidR="00A11B27" w:rsidRPr="001130DF" w:rsidRDefault="00A11B27" w:rsidP="00A170BF">
      <w:pPr>
        <w:numPr>
          <w:ilvl w:val="0"/>
          <w:numId w:val="10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prawdzo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o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emn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trzymu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glądu.</w:t>
      </w:r>
    </w:p>
    <w:p w:rsidR="00A11B27" w:rsidRPr="001130DF" w:rsidRDefault="00A11B27" w:rsidP="00A170BF">
      <w:pPr>
        <w:numPr>
          <w:ilvl w:val="0"/>
          <w:numId w:val="10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auczyciel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bowiąz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ażd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ieżąc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pis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ennik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yjnego.</w:t>
      </w:r>
    </w:p>
    <w:p w:rsidR="00A11B27" w:rsidRPr="001130DF" w:rsidRDefault="00A11B27" w:rsidP="00A170BF">
      <w:pPr>
        <w:numPr>
          <w:ilvl w:val="0"/>
          <w:numId w:val="10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niowi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stematycz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owan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ieżących:</w:t>
      </w:r>
    </w:p>
    <w:p w:rsidR="00A11B27" w:rsidRPr="001130DF" w:rsidRDefault="00A11B27" w:rsidP="00A170BF">
      <w:pPr>
        <w:numPr>
          <w:ilvl w:val="0"/>
          <w:numId w:val="10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o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lektronicz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st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ntro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rekwen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y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średnictw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ennik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lektronicznego</w:t>
      </w:r>
      <w:r w:rsidR="007C3E57" w:rsidRPr="001130DF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0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pis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zyt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owych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zyt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ćwiczeń</w:t>
      </w:r>
      <w:r w:rsidR="007C3E57" w:rsidRPr="001130DF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0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nio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cza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tk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j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zych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cza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brań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bywa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od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harmonogram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tkań</w:t>
      </w:r>
      <w:r w:rsidR="007C3E57" w:rsidRPr="001130DF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0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odcza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tk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ów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as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zw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„dyżur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i”.</w:t>
      </w:r>
    </w:p>
    <w:p w:rsidR="00A11B27" w:rsidRPr="004A5B0A" w:rsidRDefault="00A11B27" w:rsidP="00A170BF">
      <w:pPr>
        <w:numPr>
          <w:ilvl w:val="0"/>
          <w:numId w:val="102"/>
        </w:numPr>
        <w:shd w:val="clear" w:color="auto" w:fill="FFFFFF"/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49" w:name="_Hlk17444640"/>
      <w:r w:rsidRPr="004A5B0A">
        <w:rPr>
          <w:kern w:val="0"/>
          <w:sz w:val="24"/>
          <w:szCs w:val="24"/>
          <w:lang w:eastAsia="pl-PL"/>
        </w:rPr>
        <w:t>O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ceni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iedostatecznej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(1),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uczniowi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rodzic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są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informowan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="0027217A" w:rsidRPr="004A5B0A">
        <w:rPr>
          <w:kern w:val="0"/>
          <w:sz w:val="24"/>
          <w:szCs w:val="24"/>
          <w:lang w:eastAsia="pl-PL"/>
        </w:rPr>
        <w:t xml:space="preserve">przez wychowawcę </w:t>
      </w:r>
      <w:r w:rsidRPr="004A5B0A">
        <w:rPr>
          <w:kern w:val="0"/>
          <w:sz w:val="24"/>
          <w:szCs w:val="24"/>
          <w:lang w:eastAsia="pl-PL"/>
        </w:rPr>
        <w:t>n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miesiąc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zed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="0027217A" w:rsidRPr="004A5B0A">
        <w:rPr>
          <w:kern w:val="0"/>
          <w:sz w:val="24"/>
          <w:szCs w:val="24"/>
          <w:lang w:eastAsia="pl-PL"/>
        </w:rPr>
        <w:t>posiedzeniem rady klasyfikacyjnej.</w:t>
      </w:r>
    </w:p>
    <w:bookmarkEnd w:id="249"/>
    <w:p w:rsidR="00A11B27" w:rsidRPr="004A5B0A" w:rsidRDefault="004A5B0A" w:rsidP="00A170BF">
      <w:pPr>
        <w:numPr>
          <w:ilvl w:val="0"/>
          <w:numId w:val="102"/>
        </w:numPr>
        <w:shd w:val="clear" w:color="auto" w:fill="FFFFFF"/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4A5B0A">
        <w:rPr>
          <w:kern w:val="0"/>
          <w:sz w:val="24"/>
          <w:szCs w:val="24"/>
          <w:lang w:eastAsia="pl-PL"/>
        </w:rPr>
        <w:t>( uchylony).</w:t>
      </w:r>
    </w:p>
    <w:p w:rsidR="00A11B27" w:rsidRPr="004A5B0A" w:rsidRDefault="00A11B27" w:rsidP="00A170BF">
      <w:pPr>
        <w:numPr>
          <w:ilvl w:val="0"/>
          <w:numId w:val="102"/>
        </w:numPr>
        <w:shd w:val="clear" w:color="auto" w:fill="FFFFFF"/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50" w:name="_Hlk17444733"/>
      <w:r w:rsidRPr="004A5B0A">
        <w:rPr>
          <w:kern w:val="0"/>
          <w:sz w:val="24"/>
          <w:szCs w:val="24"/>
          <w:lang w:eastAsia="pl-PL"/>
        </w:rPr>
        <w:t>W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zypadku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długotrwałej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ieobecnośc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auczyciel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danego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zajęci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edukacyjnego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lub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ychowawcy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="00016806" w:rsidRPr="004A5B0A">
        <w:rPr>
          <w:kern w:val="0"/>
          <w:sz w:val="24"/>
          <w:szCs w:val="24"/>
          <w:lang w:eastAsia="pl-PL"/>
        </w:rPr>
        <w:t xml:space="preserve">oddziału </w:t>
      </w:r>
      <w:r w:rsidRPr="004A5B0A">
        <w:rPr>
          <w:kern w:val="0"/>
          <w:sz w:val="24"/>
          <w:szCs w:val="24"/>
          <w:lang w:eastAsia="pl-PL"/>
        </w:rPr>
        <w:t>klasy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="0027217A" w:rsidRPr="004A5B0A">
        <w:rPr>
          <w:kern w:val="0"/>
          <w:sz w:val="24"/>
          <w:szCs w:val="24"/>
          <w:lang w:eastAsia="pl-PL"/>
        </w:rPr>
        <w:t xml:space="preserve">ocenę </w:t>
      </w:r>
      <w:r w:rsidRPr="004A5B0A">
        <w:rPr>
          <w:kern w:val="0"/>
          <w:sz w:val="24"/>
          <w:szCs w:val="24"/>
          <w:lang w:eastAsia="pl-PL"/>
        </w:rPr>
        <w:t>śródroczną</w:t>
      </w:r>
      <w:r w:rsidR="0027217A" w:rsidRPr="004A5B0A">
        <w:rPr>
          <w:kern w:val="0"/>
          <w:sz w:val="24"/>
          <w:szCs w:val="24"/>
          <w:lang w:eastAsia="pl-PL"/>
        </w:rPr>
        <w:t xml:space="preserve"> 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(roczną)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cenę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klasyfikacyjną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="0027217A" w:rsidRPr="004A5B0A">
        <w:rPr>
          <w:kern w:val="0"/>
          <w:sz w:val="24"/>
          <w:szCs w:val="24"/>
          <w:lang w:eastAsia="pl-PL"/>
        </w:rPr>
        <w:br/>
      </w:r>
      <w:r w:rsidRPr="004A5B0A">
        <w:rPr>
          <w:kern w:val="0"/>
          <w:sz w:val="24"/>
          <w:szCs w:val="24"/>
          <w:lang w:eastAsia="pl-PL"/>
        </w:rPr>
        <w:t>z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obowiązkowych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zajęć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edukacyjnych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zachowani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ystawi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uczniowi: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</w:p>
    <w:p w:rsidR="00A11B27" w:rsidRPr="004A5B0A" w:rsidRDefault="00A11B27" w:rsidP="00A170BF">
      <w:pPr>
        <w:numPr>
          <w:ilvl w:val="0"/>
          <w:numId w:val="10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4A5B0A">
        <w:rPr>
          <w:kern w:val="0"/>
          <w:sz w:val="24"/>
          <w:szCs w:val="24"/>
          <w:lang w:eastAsia="pl-PL"/>
        </w:rPr>
        <w:t>nauczyciel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zajęć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edukacyjnych,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któremu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rzydzielono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stałe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zastępstwo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czas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ieobecnośc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auczyciela;</w:t>
      </w:r>
    </w:p>
    <w:p w:rsidR="00A11B27" w:rsidRPr="004A5B0A" w:rsidRDefault="00A11B27" w:rsidP="00A170BF">
      <w:pPr>
        <w:numPr>
          <w:ilvl w:val="0"/>
          <w:numId w:val="10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4A5B0A">
        <w:rPr>
          <w:kern w:val="0"/>
          <w:sz w:val="24"/>
          <w:szCs w:val="24"/>
          <w:lang w:eastAsia="pl-PL"/>
        </w:rPr>
        <w:t>nauczyciel,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któremu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powierzono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czas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ieobecności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nauczyciela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funkcję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wychowawcy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danej</w:t>
      </w:r>
      <w:r w:rsidR="007C3E57" w:rsidRPr="004A5B0A">
        <w:rPr>
          <w:kern w:val="0"/>
          <w:sz w:val="24"/>
          <w:szCs w:val="24"/>
          <w:lang w:eastAsia="pl-PL"/>
        </w:rPr>
        <w:t xml:space="preserve"> </w:t>
      </w:r>
      <w:r w:rsidRPr="004A5B0A">
        <w:rPr>
          <w:kern w:val="0"/>
          <w:sz w:val="24"/>
          <w:szCs w:val="24"/>
          <w:lang w:eastAsia="pl-PL"/>
        </w:rPr>
        <w:t>klasy.</w:t>
      </w:r>
    </w:p>
    <w:bookmarkEnd w:id="250"/>
    <w:p w:rsidR="00A11B27" w:rsidRPr="001130DF" w:rsidRDefault="00A11B27" w:rsidP="00A170BF">
      <w:pPr>
        <w:numPr>
          <w:ilvl w:val="0"/>
          <w:numId w:val="10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niowi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jęt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rganizowa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lacówk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edy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pital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anatoriu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a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ysk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zczegól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pis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ennik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yj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da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lacówk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edy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świadcz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az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>:</w:t>
      </w:r>
    </w:p>
    <w:p w:rsidR="00A11B27" w:rsidRPr="001130DF" w:rsidRDefault="00A11B27" w:rsidP="00A170BF">
      <w:pPr>
        <w:numPr>
          <w:ilvl w:val="0"/>
          <w:numId w:val="10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az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zczegól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ów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ennik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yj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pis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ni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ategori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ej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ak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lastRenderedPageBreak/>
        <w:t>t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bowiąz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informow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ąc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u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stał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pisa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a;</w:t>
      </w:r>
    </w:p>
    <w:p w:rsidR="00A11B27" w:rsidRPr="001130DF" w:rsidRDefault="00A11B27" w:rsidP="00A170BF">
      <w:pPr>
        <w:numPr>
          <w:ilvl w:val="0"/>
          <w:numId w:val="10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51" w:name="_Hlk17444776"/>
      <w:r w:rsidRPr="001130DF">
        <w:rPr>
          <w:kern w:val="0"/>
          <w:sz w:val="24"/>
          <w:szCs w:val="24"/>
          <w:lang w:eastAsia="pl-PL"/>
        </w:rPr>
        <w:t>Zaświadcz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d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lacówk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edy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chow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kument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z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016806" w:rsidRPr="004A5B0A">
        <w:rPr>
          <w:kern w:val="0"/>
          <w:sz w:val="24"/>
          <w:szCs w:val="24"/>
          <w:lang w:eastAsia="pl-PL"/>
        </w:rPr>
        <w:t xml:space="preserve">oddziału </w:t>
      </w:r>
      <w:r w:rsidRPr="001130DF">
        <w:rPr>
          <w:kern w:val="0"/>
          <w:sz w:val="24"/>
          <w:szCs w:val="24"/>
          <w:lang w:eastAsia="pl-PL"/>
        </w:rPr>
        <w:t>klas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ń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ego.</w:t>
      </w:r>
      <w:bookmarkEnd w:id="251"/>
    </w:p>
    <w:p w:rsidR="00C7373F" w:rsidRPr="001130DF" w:rsidRDefault="00C7373F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="00C7373F" w:rsidRPr="001130DF">
        <w:rPr>
          <w:b/>
          <w:kern w:val="0"/>
          <w:sz w:val="24"/>
          <w:szCs w:val="24"/>
          <w:lang w:eastAsia="pl-PL"/>
        </w:rPr>
        <w:t>70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pStyle w:val="Nagwek1"/>
        <w:spacing w:before="0"/>
        <w:rPr>
          <w:lang w:eastAsia="pl-PL"/>
        </w:rPr>
      </w:pPr>
      <w:bookmarkStart w:id="252" w:name="_Toc62829934"/>
      <w:r w:rsidRPr="001130DF">
        <w:rPr>
          <w:lang w:eastAsia="pl-PL"/>
        </w:rPr>
        <w:t>Wybrane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formy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oceniania</w:t>
      </w:r>
      <w:bookmarkEnd w:id="252"/>
    </w:p>
    <w:p w:rsidR="00A11B27" w:rsidRPr="001130DF" w:rsidRDefault="00A11B27" w:rsidP="00241190">
      <w:pPr>
        <w:tabs>
          <w:tab w:val="left" w:pos="284"/>
          <w:tab w:val="left" w:pos="2484"/>
        </w:tabs>
        <w:overflowPunct w:val="0"/>
        <w:adjustRightInd w:val="0"/>
        <w:rPr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10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orzystyw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óżnorod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sob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bier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iągnięc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jwięks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nacz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iada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emnych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ęstotliw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ow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ecyd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iczb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godzi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ają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lan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a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wiąz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inimal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iczb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or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wini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ysk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ółroczu:</w:t>
      </w:r>
    </w:p>
    <w:p w:rsidR="00A11B27" w:rsidRPr="001130DF" w:rsidRDefault="00A11B27" w:rsidP="00A170BF">
      <w:pPr>
        <w:numPr>
          <w:ilvl w:val="0"/>
          <w:numId w:val="10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4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5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or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pad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lizowa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miar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1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godzi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godniowo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stawi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stematycznie;</w:t>
      </w:r>
    </w:p>
    <w:p w:rsidR="00A11B27" w:rsidRPr="001130DF" w:rsidRDefault="00A11B27" w:rsidP="00A170BF">
      <w:pPr>
        <w:numPr>
          <w:ilvl w:val="0"/>
          <w:numId w:val="10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pad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ostał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kaza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ęks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l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orm.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53" w:name="_Hlk17444840"/>
      <w:r w:rsidRPr="001130DF">
        <w:rPr>
          <w:kern w:val="0"/>
          <w:sz w:val="24"/>
          <w:szCs w:val="24"/>
          <w:lang w:eastAsia="pl-PL"/>
        </w:rPr>
        <w:t>Oc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ntro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g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leg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óż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orm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ktyw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leż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ięd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nymi:</w:t>
      </w:r>
    </w:p>
    <w:tbl>
      <w:tblPr>
        <w:tblW w:w="822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4819"/>
      </w:tblGrid>
      <w:tr w:rsidR="001130DF" w:rsidRPr="001130DF" w:rsidTr="007C3E57">
        <w:trPr>
          <w:trHeight w:val="6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Forma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oceni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Warunki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oceniania</w:t>
            </w:r>
          </w:p>
        </w:tc>
      </w:tr>
      <w:tr w:rsidR="001130DF" w:rsidRPr="001130DF" w:rsidTr="007C3E57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prac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klasow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prac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isem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3782C">
              <w:rPr>
                <w:kern w:val="0"/>
                <w:sz w:val="24"/>
                <w:szCs w:val="24"/>
                <w:lang w:eastAsia="pl-PL"/>
              </w:rPr>
              <w:br/>
            </w:r>
            <w:r w:rsidRPr="001130DF">
              <w:rPr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klasie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45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lub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9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min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3782C">
              <w:rPr>
                <w:kern w:val="0"/>
                <w:sz w:val="24"/>
                <w:szCs w:val="24"/>
                <w:lang w:eastAsia="pl-PL"/>
              </w:rPr>
              <w:br/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iększej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arti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materiał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zwyczaj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charakterz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odsumowującym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przeprowadza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owtórzeni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materiału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powiedzia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c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jmniej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ydzień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erminem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znacz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zienniku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uczyciel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prawdz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ją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odaj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czniom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ermi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wóch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ygodni.</w:t>
            </w:r>
          </w:p>
        </w:tc>
      </w:tr>
      <w:tr w:rsidR="001130DF" w:rsidRPr="001130DF" w:rsidTr="0027217A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sprawdzian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est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awach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ac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klasowe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7A" w:rsidRPr="0027217A" w:rsidRDefault="0027217A" w:rsidP="00241190">
            <w:pPr>
              <w:tabs>
                <w:tab w:val="left" w:pos="284"/>
              </w:tabs>
              <w:jc w:val="center"/>
              <w:rPr>
                <w:color w:val="FF0000"/>
                <w:kern w:val="0"/>
                <w:sz w:val="24"/>
                <w:szCs w:val="24"/>
                <w:lang w:eastAsia="pl-PL"/>
              </w:rPr>
            </w:pPr>
            <w:r w:rsidRPr="004A5B0A">
              <w:rPr>
                <w:kern w:val="0"/>
                <w:sz w:val="24"/>
                <w:szCs w:val="24"/>
                <w:lang w:eastAsia="pl-PL"/>
              </w:rPr>
              <w:t>przeprowadzany po powtórzeniu materiału, zapowiedziany co najmniej tydzień przed terminem i zaznaczany w dzienniku, nauczyciel sprawdza go i podaje oceny uczniom w terminie do dwóch tygodni.</w:t>
            </w:r>
          </w:p>
        </w:tc>
      </w:tr>
      <w:tr w:rsidR="001130DF" w:rsidRPr="001130DF" w:rsidTr="007C3E57">
        <w:trPr>
          <w:trHeight w:val="9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kartkówk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3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statnich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lekcj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lub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prawdzian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aktyczn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3782C">
              <w:rPr>
                <w:kern w:val="0"/>
                <w:sz w:val="24"/>
                <w:szCs w:val="24"/>
                <w:lang w:eastAsia="pl-PL"/>
              </w:rPr>
              <w:br/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ów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kreatywny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apowiedzia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c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jmniej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zień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cześniej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prawdzo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ciąg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ygodnia</w:t>
            </w:r>
          </w:p>
        </w:tc>
      </w:tr>
      <w:tr w:rsidR="001130DF" w:rsidRPr="001130DF" w:rsidTr="007C3E57">
        <w:trPr>
          <w:trHeight w:val="8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powiedź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isem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maksymal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statnieg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ema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niezapowiedziana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prawdzo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uczyciel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br/>
              <w:t>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stępną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lekcję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szczegółow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staleni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3782C">
              <w:rPr>
                <w:kern w:val="0"/>
                <w:sz w:val="24"/>
                <w:szCs w:val="24"/>
                <w:lang w:eastAsia="pl-PL"/>
              </w:rPr>
              <w:br/>
            </w:r>
            <w:r w:rsidRPr="001130DF">
              <w:rPr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ch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ch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)</w:t>
            </w:r>
          </w:p>
        </w:tc>
      </w:tr>
      <w:tr w:rsidR="001130DF" w:rsidRPr="001130DF" w:rsidTr="007C3E57">
        <w:trPr>
          <w:trHeight w:val="9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powiedź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st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np.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recytacja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powiada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stne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referowa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ematu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treszcze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lektur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tp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god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</w:t>
            </w:r>
          </w:p>
        </w:tc>
      </w:tr>
      <w:tr w:rsidR="001130DF" w:rsidRPr="001130DF" w:rsidTr="007C3E57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prac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m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cenia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lościow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jakościow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godn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3782C">
              <w:rPr>
                <w:kern w:val="0"/>
                <w:sz w:val="24"/>
                <w:szCs w:val="24"/>
                <w:lang w:eastAsia="pl-PL"/>
              </w:rPr>
              <w:br/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.</w:t>
            </w:r>
          </w:p>
        </w:tc>
      </w:tr>
      <w:tr w:rsidR="001130DF" w:rsidRPr="001130DF" w:rsidTr="007C3E57">
        <w:trPr>
          <w:trHeight w:val="1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lastRenderedPageBreak/>
              <w:t>rozwiązywa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oblemów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(zada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datkowe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ysokim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topni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rudności)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ac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datkowe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ieobowiązkowe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l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chętny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god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7C3E57">
        <w:trPr>
          <w:trHeight w:val="7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prowadze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eszytów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częstotliwość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god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</w:t>
            </w:r>
          </w:p>
        </w:tc>
      </w:tr>
      <w:tr w:rsidR="001130DF" w:rsidRPr="001130DF" w:rsidTr="007C3E57">
        <w:trPr>
          <w:trHeight w:val="6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prac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grupa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ce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ndywidual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lub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espołow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kończe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lekcji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której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ystąpił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form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acy</w:t>
            </w:r>
          </w:p>
        </w:tc>
      </w:tr>
      <w:tr w:rsidR="001130DF" w:rsidRPr="001130DF" w:rsidTr="007C3E57">
        <w:trPr>
          <w:trHeight w:val="1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prac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datkow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projek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jednoprzedmiotow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lub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ieloprzedmiotowy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godnie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czeń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moż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realizować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ylk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jeden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oponowanych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m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ciąg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ółrocza</w:t>
            </w:r>
          </w:p>
        </w:tc>
      </w:tr>
      <w:tr w:rsidR="001130DF" w:rsidRPr="001130DF" w:rsidTr="007C3E57"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kart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czni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lub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karta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kompetencj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god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</w:t>
            </w:r>
          </w:p>
        </w:tc>
      </w:tr>
      <w:tr w:rsidR="001130DF" w:rsidRPr="001130DF" w:rsidTr="007C3E57">
        <w:trPr>
          <w:trHeight w:val="9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umiejętnośc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okalne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gr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nstrumentach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ekspresj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ruchow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dot.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muzyki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god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,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względnieniem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ysiłk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angażowani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jęciach</w:t>
            </w:r>
          </w:p>
        </w:tc>
      </w:tr>
      <w:tr w:rsidR="001130DF" w:rsidRPr="001130DF" w:rsidTr="007C3E57">
        <w:trPr>
          <w:trHeight w:val="15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umiejętnośc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manualn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estetyka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taranność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kładność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ekspresj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wórcza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ryginalność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ac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tp.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t.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lastyki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techniki/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god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względnieniem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ysiłk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angażowani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jęciach</w:t>
            </w:r>
          </w:p>
        </w:tc>
      </w:tr>
      <w:tr w:rsidR="001130DF" w:rsidRPr="001130DF" w:rsidTr="007C3E57">
        <w:trPr>
          <w:trHeight w:val="9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umiejętnośc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motoryczn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sprawność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ytrzymałość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gibkość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kocznoś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god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względnieniem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ysiłk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angażowani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jęciach</w:t>
            </w:r>
          </w:p>
        </w:tc>
      </w:tr>
      <w:tr w:rsidR="001130DF" w:rsidRPr="001130DF" w:rsidTr="007C3E57">
        <w:trPr>
          <w:trHeight w:val="1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umiejętnośc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ybranych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gier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espołowych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yscyplin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portowych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lekkoatletyka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t.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ychowani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fizyczneg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god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uwzględnieniem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ysiłku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angażowani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jęciach</w:t>
            </w:r>
          </w:p>
        </w:tc>
      </w:tr>
      <w:tr w:rsidR="001130DF" w:rsidRPr="001130DF" w:rsidTr="007C3E57">
        <w:trPr>
          <w:trHeight w:val="6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aktywność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ilność,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systematycznoś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godni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rzedmiotowy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zasadami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oceniania</w:t>
            </w:r>
          </w:p>
        </w:tc>
      </w:tr>
    </w:tbl>
    <w:bookmarkEnd w:id="253"/>
    <w:p w:rsidR="00A11B27" w:rsidRPr="001130DF" w:rsidRDefault="007C3E5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i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w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ych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kowe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obec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czy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osowych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e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am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arti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teriał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orm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o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.</w:t>
      </w:r>
    </w:p>
    <w:p w:rsidR="00A11B27" w:rsidRPr="001130DF" w:rsidRDefault="00A11B27" w:rsidP="00A170BF">
      <w:pPr>
        <w:numPr>
          <w:ilvl w:val="0"/>
          <w:numId w:val="10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eń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wukrotni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im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godnio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u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stąpi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zaliczo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trzym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dostateczną;</w:t>
      </w:r>
    </w:p>
    <w:p w:rsidR="00A11B27" w:rsidRPr="001130DF" w:rsidRDefault="00A11B27" w:rsidP="00A170BF">
      <w:pPr>
        <w:numPr>
          <w:ilvl w:val="0"/>
          <w:numId w:val="10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apisu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4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unk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1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s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pad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łosi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znaczo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aż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czy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osowych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drowot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prawiedliwio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a;</w:t>
      </w:r>
    </w:p>
    <w:p w:rsidR="00A11B27" w:rsidRPr="001130DF" w:rsidRDefault="00A11B27" w:rsidP="00A170BF">
      <w:pPr>
        <w:numPr>
          <w:ilvl w:val="0"/>
          <w:numId w:val="10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lastRenderedPageBreak/>
        <w:t>Uczeń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ian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wod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obec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usprawiedliwionej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wol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bra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.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54" w:name="_Hlk17444911"/>
      <w:r w:rsidRPr="001130DF">
        <w:rPr>
          <w:kern w:val="0"/>
          <w:sz w:val="24"/>
          <w:szCs w:val="24"/>
          <w:lang w:eastAsia="pl-PL"/>
        </w:rPr>
        <w:t>Stos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jednolico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centow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kal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ian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ych:</w:t>
      </w:r>
    </w:p>
    <w:p w:rsidR="007C3E57" w:rsidRPr="001130DF" w:rsidRDefault="007C3E5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94"/>
      </w:tblGrid>
      <w:tr w:rsidR="001130DF" w:rsidRPr="001130DF" w:rsidTr="007C3E57">
        <w:trPr>
          <w:trHeight w:val="35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%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poprawności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w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ykonania</w:t>
            </w:r>
          </w:p>
        </w:tc>
      </w:tr>
      <w:tr w:rsidR="001130DF" w:rsidRPr="001130DF" w:rsidTr="007C3E57">
        <w:trPr>
          <w:trHeight w:val="35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Celując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6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95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10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130DF" w:rsidRPr="001130DF" w:rsidTr="007C3E57">
        <w:trPr>
          <w:trHeight w:val="3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Bardz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br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5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80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95</w:t>
            </w:r>
          </w:p>
        </w:tc>
      </w:tr>
      <w:tr w:rsidR="001130DF" w:rsidRPr="001130DF" w:rsidTr="007C3E57">
        <w:trPr>
          <w:trHeight w:val="37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br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4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65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80</w:t>
            </w:r>
          </w:p>
        </w:tc>
      </w:tr>
      <w:tr w:rsidR="001130DF" w:rsidRPr="001130DF" w:rsidTr="007C3E57">
        <w:trPr>
          <w:trHeight w:val="34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stateczn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3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50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65</w:t>
            </w:r>
          </w:p>
        </w:tc>
      </w:tr>
      <w:tr w:rsidR="001130DF" w:rsidRPr="001130DF" w:rsidTr="007C3E57">
        <w:trPr>
          <w:trHeight w:val="35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puszczając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2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35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50</w:t>
            </w:r>
          </w:p>
        </w:tc>
      </w:tr>
      <w:tr w:rsidR="00A11B27" w:rsidRPr="001130DF" w:rsidTr="007C3E57">
        <w:trPr>
          <w:trHeight w:val="35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Niedostateczn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1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35</w:t>
            </w:r>
          </w:p>
        </w:tc>
      </w:tr>
    </w:tbl>
    <w:p w:rsidR="007C3E57" w:rsidRPr="001130DF" w:rsidRDefault="007C3E5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bookmarkEnd w:id="254"/>
    <w:p w:rsidR="00A11B27" w:rsidRPr="001130DF" w:rsidRDefault="00A11B27" w:rsidP="00A170BF">
      <w:pPr>
        <w:numPr>
          <w:ilvl w:val="0"/>
          <w:numId w:val="10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zystki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ktyw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moc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lus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</w:t>
      </w:r>
      <w:r w:rsidRPr="001130DF">
        <w:rPr>
          <w:b/>
          <w:kern w:val="0"/>
          <w:sz w:val="24"/>
          <w:szCs w:val="24"/>
          <w:lang w:eastAsia="pl-PL"/>
        </w:rPr>
        <w:t>+</w:t>
      </w:r>
      <w:r w:rsidRPr="001130DF">
        <w:rPr>
          <w:kern w:val="0"/>
          <w:sz w:val="24"/>
          <w:szCs w:val="24"/>
          <w:lang w:eastAsia="pl-PL"/>
        </w:rPr>
        <w:t>)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ze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ęc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lus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ardz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br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leż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ZO).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nio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róc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dzie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form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wrot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ust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emnej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33782C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względnie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ępu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ryteriów:</w:t>
      </w:r>
    </w:p>
    <w:p w:rsidR="007C3E57" w:rsidRPr="001130DF" w:rsidRDefault="007C3E5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044"/>
        <w:gridCol w:w="1925"/>
        <w:gridCol w:w="2374"/>
      </w:tblGrid>
      <w:tr w:rsidR="001130DF" w:rsidRPr="001130DF" w:rsidTr="000A32D5">
        <w:trPr>
          <w:trHeight w:val="53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najwyższym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poziomi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Nieźle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Zdecydowanie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trzeba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pracować</w:t>
            </w:r>
          </w:p>
        </w:tc>
      </w:tr>
      <w:tr w:rsidR="001130DF" w:rsidRPr="001130DF" w:rsidTr="000A32D5">
        <w:trPr>
          <w:trHeight w:val="223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3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11B27" w:rsidRPr="001130DF" w:rsidTr="000A32D5"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Wskazówki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dalszej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pracy:</w:t>
            </w:r>
          </w:p>
        </w:tc>
      </w:tr>
    </w:tbl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keepNext/>
        <w:numPr>
          <w:ilvl w:val="0"/>
          <w:numId w:val="10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emne:</w:t>
      </w:r>
    </w:p>
    <w:p w:rsidR="00A11B27" w:rsidRPr="001130DF" w:rsidRDefault="00A11B27" w:rsidP="00A170BF">
      <w:pPr>
        <w:keepNext/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szystk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em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chowyw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wadz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c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dzial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ęszc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ń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ego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j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31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erpnia;</w:t>
      </w:r>
    </w:p>
    <w:p w:rsidR="00A11B27" w:rsidRPr="001130DF" w:rsidRDefault="00A11B27" w:rsidP="00A170BF">
      <w:pPr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ryginał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em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g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dostępnio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gląd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o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yczeni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cza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br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dywidual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nsultacji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edzib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;</w:t>
      </w:r>
    </w:p>
    <w:p w:rsidR="00A11B27" w:rsidRPr="001130DF" w:rsidRDefault="00A11B27" w:rsidP="00A170BF">
      <w:pPr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jeś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em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wier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lk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z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leż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łączy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ta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yta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zadań);</w:t>
      </w:r>
    </w:p>
    <w:p w:rsidR="00A11B27" w:rsidRPr="001130DF" w:rsidRDefault="00A11B27" w:rsidP="00A170BF">
      <w:pPr>
        <w:numPr>
          <w:ilvl w:val="0"/>
          <w:numId w:val="10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skaz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b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dostępni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kon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ł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ś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możli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-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n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poważnio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go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yrektor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.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d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lk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d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ia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adom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33782C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miejętności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że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sprawdzianu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puszczal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artkówki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g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ksymal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3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sprawdziany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33782C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godniu.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  <w:u w:val="single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auczyciel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wini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stawie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ódrocz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prowadz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ed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ółroc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/dotyc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ych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ianów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powiedz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nych/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łab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ależnio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ódrocz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a.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  <w:u w:val="single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lastRenderedPageBreak/>
        <w:t>Zapowiedzi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i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win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czegól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aż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wod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kładane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że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łoż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ian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ąp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śb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ac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tyczą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cześniejsz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powiadania.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  <w:u w:val="single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w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ażd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łosi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r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got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yjnych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nosz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nsekwen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tyc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ej):</w:t>
      </w:r>
    </w:p>
    <w:p w:rsidR="00A11B27" w:rsidRPr="001130DF" w:rsidRDefault="00A11B27" w:rsidP="00A170BF">
      <w:pPr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d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godz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godniow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-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1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ółroczu</w:t>
      </w:r>
      <w:r w:rsidR="0033782C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ększ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iczb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godzi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godniow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-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2-3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zy</w:t>
      </w:r>
      <w:r w:rsidR="0033782C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10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jeś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orzyst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liw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prawiedliwi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tzw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"szans")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mieni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nie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ółroc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jwyższ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ytywną.</w:t>
      </w:r>
    </w:p>
    <w:p w:rsidR="00A11B27" w:rsidRPr="001130DF" w:rsidRDefault="00A11B27" w:rsidP="00A170BF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-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kowe: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e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strzeg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ępując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sa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dawa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ych:</w:t>
      </w:r>
    </w:p>
    <w:p w:rsidR="00A11B27" w:rsidRPr="001130DF" w:rsidRDefault="00A11B27" w:rsidP="00A170BF">
      <w:pPr>
        <w:numPr>
          <w:ilvl w:val="0"/>
          <w:numId w:val="11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ada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ych:</w:t>
      </w:r>
    </w:p>
    <w:p w:rsidR="00A11B27" w:rsidRPr="001130DF" w:rsidRDefault="00A11B27" w:rsidP="00A170BF">
      <w:pPr>
        <w:numPr>
          <w:ilvl w:val="0"/>
          <w:numId w:val="11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a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dawa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o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ie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orm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semną,</w:t>
      </w:r>
    </w:p>
    <w:p w:rsidR="00A11B27" w:rsidRPr="001130DF" w:rsidRDefault="00A11B27" w:rsidP="00A170BF">
      <w:pPr>
        <w:numPr>
          <w:ilvl w:val="0"/>
          <w:numId w:val="11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każd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bowiąz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pis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zaznaczyć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zy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owy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zy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ćwiczeń,</w:t>
      </w:r>
    </w:p>
    <w:p w:rsidR="00A11B27" w:rsidRPr="001130DF" w:rsidRDefault="00A11B27" w:rsidP="00A170BF">
      <w:pPr>
        <w:numPr>
          <w:ilvl w:val="0"/>
          <w:numId w:val="11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bowiązk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ecyzyj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jaśni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da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dziel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o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z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yt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ątpliw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tyczące,</w:t>
      </w:r>
    </w:p>
    <w:p w:rsidR="00A11B27" w:rsidRPr="001130DF" w:rsidRDefault="00A11B27" w:rsidP="00A170BF">
      <w:pPr>
        <w:numPr>
          <w:ilvl w:val="0"/>
          <w:numId w:val="11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ługotermin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projekt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ferat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ezentacje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daw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a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róts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ż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dzień,</w:t>
      </w:r>
    </w:p>
    <w:p w:rsidR="00A11B27" w:rsidRPr="001130DF" w:rsidRDefault="00A11B27" w:rsidP="00A170BF">
      <w:pPr>
        <w:numPr>
          <w:ilvl w:val="0"/>
          <w:numId w:val="11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ieobec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wal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got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j,</w:t>
      </w:r>
    </w:p>
    <w:p w:rsidR="00A11B27" w:rsidRPr="001130DF" w:rsidRDefault="00A11B27" w:rsidP="00A170BF">
      <w:pPr>
        <w:numPr>
          <w:ilvl w:val="0"/>
          <w:numId w:val="11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łas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w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cześniejsz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obec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cząt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gad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upełni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raków,</w:t>
      </w:r>
    </w:p>
    <w:p w:rsidR="00A11B27" w:rsidRPr="001130DF" w:rsidRDefault="00A11B27" w:rsidP="00A170BF">
      <w:pPr>
        <w:numPr>
          <w:ilvl w:val="0"/>
          <w:numId w:val="11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prawdz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ych:</w:t>
      </w:r>
    </w:p>
    <w:p w:rsidR="00A11B27" w:rsidRPr="001130DF" w:rsidRDefault="00A11B27" w:rsidP="00A170BF">
      <w:pPr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ykon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ażd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twierdz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pis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mbol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np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V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-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łac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Vidi),</w:t>
      </w:r>
    </w:p>
    <w:p w:rsidR="00A11B27" w:rsidRPr="001130DF" w:rsidRDefault="00A11B27" w:rsidP="00A170BF">
      <w:pPr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br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jawnio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cza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notowyw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zy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owym/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zy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ćwi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pis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„Br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j”,</w:t>
      </w:r>
    </w:p>
    <w:p w:rsidR="00A11B27" w:rsidRPr="001130DF" w:rsidRDefault="00A11B27" w:rsidP="00A170BF">
      <w:pPr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iąg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ółroc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łosi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1-3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leż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ZO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r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a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czyn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jątkow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ytuacj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honorow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łoszenie/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prawiedliwi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a,</w:t>
      </w:r>
    </w:p>
    <w:p w:rsidR="00A11B27" w:rsidRPr="001130DF" w:rsidRDefault="00A11B27" w:rsidP="00A170BF">
      <w:pPr>
        <w:numPr>
          <w:ilvl w:val="0"/>
          <w:numId w:val="17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głoszoną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rakującą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bowiąz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upełni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kaz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ęp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ciach,</w:t>
      </w:r>
    </w:p>
    <w:p w:rsidR="00A11B27" w:rsidRPr="001130DF" w:rsidRDefault="00A11B27" w:rsidP="00A170BF">
      <w:pPr>
        <w:numPr>
          <w:ilvl w:val="0"/>
          <w:numId w:val="17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głosz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ra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us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ąpi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poczęc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ć,</w:t>
      </w:r>
    </w:p>
    <w:p w:rsidR="00A11B27" w:rsidRPr="001130DF" w:rsidRDefault="00A11B27" w:rsidP="00A170BF">
      <w:pPr>
        <w:numPr>
          <w:ilvl w:val="0"/>
          <w:numId w:val="17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ługotermin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łuższ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ż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godnie</w:t>
      </w:r>
    </w:p>
    <w:p w:rsidR="00A11B27" w:rsidRPr="001130DF" w:rsidRDefault="00A11B27" w:rsidP="00A170BF">
      <w:pPr>
        <w:numPr>
          <w:ilvl w:val="0"/>
          <w:numId w:val="111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i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ych</w:t>
      </w:r>
    </w:p>
    <w:p w:rsidR="00A11B27" w:rsidRPr="001130DF" w:rsidRDefault="00A11B27" w:rsidP="00A170BF">
      <w:pPr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ażd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a,</w:t>
      </w:r>
    </w:p>
    <w:p w:rsidR="00A11B27" w:rsidRPr="001130DF" w:rsidRDefault="00A11B27" w:rsidP="00A170BF">
      <w:pPr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każde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a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ługoterminowa,</w:t>
      </w:r>
    </w:p>
    <w:p w:rsidR="00A11B27" w:rsidRPr="001130DF" w:rsidRDefault="00A11B27" w:rsidP="00A170BF">
      <w:pPr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rażo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p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atrzo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rótki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mentarz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,</w:t>
      </w:r>
    </w:p>
    <w:p w:rsidR="00A11B27" w:rsidRPr="001130DF" w:rsidRDefault="00A11B27" w:rsidP="00A170BF">
      <w:pPr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zy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notow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zw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„szanse”,</w:t>
      </w:r>
    </w:p>
    <w:p w:rsidR="00A11B27" w:rsidRPr="001130DF" w:rsidRDefault="00A11B27" w:rsidP="00A170BF">
      <w:pPr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iepopraw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ona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bowiąz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prawi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now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d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znaczo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,</w:t>
      </w:r>
    </w:p>
    <w:p w:rsidR="00A11B27" w:rsidRPr="001130DF" w:rsidRDefault="00A11B27" w:rsidP="00A170BF">
      <w:pPr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lastRenderedPageBreak/>
        <w:t>nieprzygot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znaczo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d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ędąc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lagiat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ównoznacz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trzyma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dostatecznej,</w:t>
      </w:r>
    </w:p>
    <w:p w:rsidR="00A11B27" w:rsidRPr="001130DF" w:rsidRDefault="00A11B27" w:rsidP="00A170BF">
      <w:pPr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bieżą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odzien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biórcz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zgod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eni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a),</w:t>
      </w:r>
    </w:p>
    <w:p w:rsidR="00A11B27" w:rsidRPr="001130DF" w:rsidRDefault="00A11B27" w:rsidP="00A170BF">
      <w:pPr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dostate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trzym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:</w:t>
      </w:r>
    </w:p>
    <w:p w:rsidR="00A11B27" w:rsidRPr="001130DF" w:rsidRDefault="00A11B27" w:rsidP="0027217A">
      <w:pPr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on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łosi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akt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ow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ciami,</w:t>
      </w:r>
    </w:p>
    <w:p w:rsidR="0033782C" w:rsidRDefault="00A11B27" w:rsidP="0027217A">
      <w:pPr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głas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r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m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orzyst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uż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zw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„szanse”</w:t>
      </w:r>
      <w:r w:rsidR="00241190" w:rsidRPr="001130DF">
        <w:rPr>
          <w:kern w:val="0"/>
          <w:sz w:val="24"/>
          <w:szCs w:val="24"/>
          <w:lang w:eastAsia="pl-PL"/>
        </w:rPr>
        <w:t>.</w:t>
      </w:r>
    </w:p>
    <w:p w:rsidR="0027217A" w:rsidRPr="0027217A" w:rsidRDefault="0027217A" w:rsidP="0027217A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C7373F" w:rsidP="0027217A">
      <w:pPr>
        <w:tabs>
          <w:tab w:val="left" w:pos="284"/>
          <w:tab w:val="center" w:pos="4536"/>
        </w:tabs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ab/>
      </w:r>
      <w:r w:rsidRPr="001130DF">
        <w:rPr>
          <w:b/>
          <w:kern w:val="0"/>
          <w:sz w:val="24"/>
          <w:szCs w:val="24"/>
          <w:lang w:eastAsia="pl-PL"/>
        </w:rPr>
        <w:tab/>
      </w:r>
      <w:r w:rsidR="00A11B27"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Pr="001130DF">
        <w:rPr>
          <w:b/>
          <w:kern w:val="0"/>
          <w:sz w:val="24"/>
          <w:szCs w:val="24"/>
          <w:lang w:eastAsia="pl-PL"/>
        </w:rPr>
        <w:t>71</w:t>
      </w:r>
      <w:r w:rsidR="00A11B27"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7217A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27217A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Śred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rytmetycz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ażo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licza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ódrocz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33782C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ępują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sób:</w:t>
      </w:r>
    </w:p>
    <w:p w:rsidR="00A11B27" w:rsidRPr="001130DF" w:rsidRDefault="00A11B27" w:rsidP="0027217A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16"/>
      </w:tblGrid>
      <w:tr w:rsidR="00DF5A51" w:rsidRPr="001130DF" w:rsidTr="000A32D5">
        <w:trPr>
          <w:trHeight w:val="58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7217A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ŚRENIA ARYTMETYCZN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7217A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 xml:space="preserve">OCEN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ŚRÓDROCZNA I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KOŃCOWOROCZNA</w:t>
            </w:r>
          </w:p>
        </w:tc>
      </w:tr>
      <w:tr w:rsidR="00DF5A51" w:rsidRPr="001130DF" w:rsidTr="000A32D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 xml:space="preserve">od </w:t>
            </w:r>
            <w:r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</w:tr>
      <w:tr w:rsidR="00DF5A51" w:rsidRPr="001130DF" w:rsidTr="000A32D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 1,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2</w:t>
            </w:r>
          </w:p>
        </w:tc>
      </w:tr>
      <w:tr w:rsidR="00DF5A51" w:rsidRPr="001130DF" w:rsidTr="000A32D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 2,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DF5A51" w:rsidRPr="001130DF" w:rsidTr="000A32D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 3,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4</w:t>
            </w:r>
          </w:p>
        </w:tc>
      </w:tr>
      <w:tr w:rsidR="00DF5A51" w:rsidRPr="001130DF" w:rsidTr="000A32D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 4,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5</w:t>
            </w:r>
          </w:p>
        </w:tc>
      </w:tr>
      <w:tr w:rsidR="00DF5A51" w:rsidRPr="001130DF" w:rsidTr="000A32D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 5,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51" w:rsidRPr="001130DF" w:rsidRDefault="00DF5A51" w:rsidP="00241190">
            <w:pPr>
              <w:keepNext/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6</w:t>
            </w:r>
          </w:p>
        </w:tc>
      </w:tr>
    </w:tbl>
    <w:p w:rsidR="00A11B27" w:rsidRPr="001130DF" w:rsidRDefault="00A11B27" w:rsidP="00241190">
      <w:pPr>
        <w:tabs>
          <w:tab w:val="left" w:pos="284"/>
        </w:tabs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="00C7373F" w:rsidRPr="001130DF">
        <w:rPr>
          <w:b/>
          <w:kern w:val="0"/>
          <w:sz w:val="24"/>
          <w:szCs w:val="24"/>
          <w:lang w:eastAsia="pl-PL"/>
        </w:rPr>
        <w:t>72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pStyle w:val="Nagwek1"/>
        <w:spacing w:before="0"/>
        <w:rPr>
          <w:lang w:eastAsia="pl-PL"/>
        </w:rPr>
      </w:pPr>
      <w:bookmarkStart w:id="255" w:name="_Toc62829935"/>
      <w:r w:rsidRPr="001130DF">
        <w:rPr>
          <w:lang w:eastAsia="pl-PL"/>
        </w:rPr>
        <w:t>Poprawianie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ocen</w:t>
      </w:r>
      <w:bookmarkEnd w:id="255"/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w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de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prawi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am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arti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teriał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iąg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ółroc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ekcj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chyb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r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aki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liw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zględ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wozy)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2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godni.</w:t>
      </w:r>
    </w:p>
    <w:p w:rsidR="00A11B27" w:rsidRPr="001130DF" w:rsidRDefault="00A11B27" w:rsidP="00A170BF">
      <w:pPr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statecz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stawia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od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ZO.</w:t>
      </w:r>
    </w:p>
    <w:p w:rsidR="00A11B27" w:rsidRPr="001130DF" w:rsidRDefault="00A11B27" w:rsidP="00A170BF">
      <w:pPr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eń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ysk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egatyw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ółroc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bowiąz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upełni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iom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ed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rm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sad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godnio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u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="00600DF0" w:rsidRPr="001130DF">
        <w:rPr>
          <w:b/>
          <w:kern w:val="0"/>
          <w:sz w:val="24"/>
          <w:szCs w:val="24"/>
          <w:lang w:eastAsia="pl-PL"/>
        </w:rPr>
        <w:t>7</w:t>
      </w:r>
      <w:r w:rsidR="00C7373F" w:rsidRPr="001130DF">
        <w:rPr>
          <w:b/>
          <w:kern w:val="0"/>
          <w:sz w:val="24"/>
          <w:szCs w:val="24"/>
          <w:lang w:eastAsia="pl-PL"/>
        </w:rPr>
        <w:t>3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600DF0" w:rsidRPr="001130DF" w:rsidRDefault="00600DF0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Zachowanie</w:t>
      </w: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ierwot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jwięks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z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iada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e</w:t>
      </w:r>
      <w:r w:rsidRPr="001130DF">
        <w:rPr>
          <w:kern w:val="0"/>
          <w:sz w:val="24"/>
          <w:szCs w:val="24"/>
          <w:u w:val="single"/>
          <w:lang w:eastAsia="pl-PL"/>
        </w:rPr>
        <w:t>.</w:t>
      </w:r>
    </w:p>
    <w:p w:rsidR="00A11B27" w:rsidRPr="001130DF" w:rsidRDefault="00A11B27" w:rsidP="00A170BF">
      <w:pPr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auczycie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piera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ziedzi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ą.</w:t>
      </w:r>
    </w:p>
    <w:p w:rsidR="00A11B27" w:rsidRPr="001130DF" w:rsidRDefault="00A11B27" w:rsidP="00A170BF">
      <w:pPr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auczycie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nosz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łącz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zial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zystk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li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d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ze.</w:t>
      </w:r>
    </w:p>
    <w:p w:rsidR="00A11B27" w:rsidRPr="001130DF" w:rsidRDefault="00A11B27" w:rsidP="00A170BF">
      <w:pPr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ziałal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y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zecz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ol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ów.</w:t>
      </w:r>
    </w:p>
    <w:p w:rsidR="00A11B27" w:rsidRPr="001130DF" w:rsidRDefault="00A11B27" w:rsidP="00A170BF">
      <w:pPr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pły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zys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ażd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mencie: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oledz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owni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dministracyjni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ownic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sługi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600DF0" w:rsidRPr="001130DF">
        <w:rPr>
          <w:b/>
          <w:kern w:val="0"/>
          <w:sz w:val="24"/>
          <w:szCs w:val="24"/>
          <w:lang w:eastAsia="pl-PL"/>
        </w:rPr>
        <w:t xml:space="preserve"> 7</w:t>
      </w:r>
      <w:r w:rsidR="00C7373F" w:rsidRPr="001130DF">
        <w:rPr>
          <w:b/>
          <w:kern w:val="0"/>
          <w:sz w:val="24"/>
          <w:szCs w:val="24"/>
          <w:lang w:eastAsia="pl-PL"/>
        </w:rPr>
        <w:t>4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pStyle w:val="Nagwek1"/>
        <w:spacing w:before="0"/>
        <w:rPr>
          <w:lang w:eastAsia="pl-PL"/>
        </w:rPr>
      </w:pPr>
      <w:bookmarkStart w:id="256" w:name="_Toc62829936"/>
      <w:r w:rsidRPr="001130DF">
        <w:rPr>
          <w:lang w:eastAsia="pl-PL"/>
        </w:rPr>
        <w:t>Ocena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zachowania</w:t>
      </w:r>
      <w:bookmarkEnd w:id="256"/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57" w:name="_Hlk17444998"/>
      <w:r w:rsidRPr="001130DF">
        <w:rPr>
          <w:kern w:val="0"/>
          <w:sz w:val="24"/>
          <w:szCs w:val="24"/>
          <w:lang w:eastAsia="pl-PL"/>
        </w:rPr>
        <w:t>Ocen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ódro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cząws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V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ow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33782C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usta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stępując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kali: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495"/>
      </w:tblGrid>
      <w:tr w:rsidR="001130DF" w:rsidRPr="001130DF" w:rsidTr="000A32D5">
        <w:trPr>
          <w:trHeight w:val="472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bookmarkStart w:id="258" w:name="_Hlk17445015"/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STOPIEŃ/OCENA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SKRÓT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LITEROWY</w:t>
            </w:r>
          </w:p>
        </w:tc>
      </w:tr>
      <w:tr w:rsidR="00A11B27" w:rsidRPr="001130DF" w:rsidTr="000A32D5">
        <w:trPr>
          <w:trHeight w:val="1826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600DF0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wzorowe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600DF0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bardz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bre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600DF0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bre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600DF0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poprawne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600DF0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ieodpowiednie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600DF0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nagann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wz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bdb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b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popr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ndp</w:t>
            </w:r>
          </w:p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ng</w:t>
            </w:r>
          </w:p>
        </w:tc>
      </w:tr>
      <w:bookmarkEnd w:id="257"/>
      <w:bookmarkEnd w:id="258"/>
    </w:tbl>
    <w:p w:rsidR="00A11B27" w:rsidRPr="001130DF" w:rsidRDefault="00A11B27" w:rsidP="00241190">
      <w:pPr>
        <w:tabs>
          <w:tab w:val="left" w:pos="284"/>
        </w:tabs>
        <w:jc w:val="both"/>
        <w:rPr>
          <w:b/>
          <w:kern w:val="0"/>
          <w:sz w:val="24"/>
          <w:szCs w:val="24"/>
          <w:lang w:eastAsia="pl-PL"/>
        </w:rPr>
      </w:pPr>
    </w:p>
    <w:p w:rsidR="00A11B27" w:rsidRPr="001130DF" w:rsidRDefault="005F35F2" w:rsidP="00A170BF">
      <w:pPr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637F85">
        <w:rPr>
          <w:kern w:val="0"/>
          <w:sz w:val="24"/>
          <w:szCs w:val="24"/>
          <w:lang w:eastAsia="pl-PL"/>
        </w:rPr>
        <w:t>Ś</w:t>
      </w:r>
      <w:r w:rsidR="00A11B27" w:rsidRPr="00637F85">
        <w:rPr>
          <w:kern w:val="0"/>
          <w:sz w:val="24"/>
          <w:szCs w:val="24"/>
          <w:lang w:eastAsia="pl-PL"/>
        </w:rPr>
        <w:t>ró</w:t>
      </w:r>
      <w:r w:rsidR="00A11B27" w:rsidRPr="001130DF">
        <w:rPr>
          <w:kern w:val="0"/>
          <w:sz w:val="24"/>
          <w:szCs w:val="24"/>
          <w:lang w:eastAsia="pl-PL"/>
        </w:rPr>
        <w:t>drocz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rocz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oce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klasyfikacyj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ach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uwzględ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astępując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obszary: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ywiązy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k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;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godz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k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łe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k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łecznym;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ostęp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od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br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łecz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ej;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bał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honor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adyc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;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bał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ękn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jczystej;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bał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bezpieczeństw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dro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łas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ó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ciw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73C1F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tępo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odzien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eag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ło);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godn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ultural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ą;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kazy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acun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obom</w:t>
      </w:r>
      <w:r w:rsidR="001C0B17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dział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yc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</w:t>
      </w:r>
      <w:r w:rsidR="001C0B17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inicj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ony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łecz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żytecz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zec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odowiska</w:t>
      </w:r>
      <w:r w:rsidR="001C0B17">
        <w:rPr>
          <w:kern w:val="0"/>
          <w:sz w:val="24"/>
          <w:szCs w:val="24"/>
          <w:lang w:eastAsia="pl-PL"/>
        </w:rPr>
        <w:t>;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119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miejęt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spółdział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espol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zialnoś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nik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cy.</w:t>
      </w:r>
    </w:p>
    <w:p w:rsidR="00A11B27" w:rsidRPr="001130DF" w:rsidRDefault="005F35F2" w:rsidP="00A170BF">
      <w:pPr>
        <w:numPr>
          <w:ilvl w:val="0"/>
          <w:numId w:val="11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637F85">
        <w:rPr>
          <w:kern w:val="0"/>
          <w:sz w:val="24"/>
          <w:szCs w:val="24"/>
          <w:lang w:eastAsia="pl-PL"/>
        </w:rPr>
        <w:t>Ś</w:t>
      </w:r>
      <w:r w:rsidR="00A11B27" w:rsidRPr="00637F85">
        <w:rPr>
          <w:kern w:val="0"/>
          <w:sz w:val="24"/>
          <w:szCs w:val="24"/>
          <w:lang w:eastAsia="pl-PL"/>
        </w:rPr>
        <w:t>ró</w:t>
      </w:r>
      <w:r w:rsidR="00A11B27" w:rsidRPr="001130DF">
        <w:rPr>
          <w:kern w:val="0"/>
          <w:sz w:val="24"/>
          <w:szCs w:val="24"/>
          <w:lang w:eastAsia="pl-PL"/>
        </w:rPr>
        <w:t>drocz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rocz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klasyfikacyj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ach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d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27217A">
        <w:rPr>
          <w:kern w:val="0"/>
          <w:sz w:val="24"/>
          <w:szCs w:val="24"/>
          <w:lang w:eastAsia="pl-PL"/>
        </w:rPr>
        <w:br/>
      </w:r>
      <w:r w:rsidR="00A11B27"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iepełnosprawności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intelektual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stop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umiarkowa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nacz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s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ocen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opisowymi.</w:t>
      </w:r>
    </w:p>
    <w:p w:rsidR="00A11B27" w:rsidRPr="001130DF" w:rsidRDefault="00A11B27" w:rsidP="00A170BF">
      <w:pPr>
        <w:numPr>
          <w:ilvl w:val="0"/>
          <w:numId w:val="11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bookmarkStart w:id="259" w:name="_Hlk17445099"/>
      <w:r w:rsidRPr="001130DF">
        <w:rPr>
          <w:kern w:val="0"/>
          <w:sz w:val="24"/>
          <w:szCs w:val="24"/>
          <w:lang w:eastAsia="pl-PL"/>
        </w:rPr>
        <w:t>Pr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wierdzon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burz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chyl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wojowe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leż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względni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pły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wierdzo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bur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chyl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zecz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trzeb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ształc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ecjal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lb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dywidual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pini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radn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sychologiczn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–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dagogicznej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radn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ecjalistycznej</w:t>
      </w:r>
      <w:bookmarkEnd w:id="259"/>
      <w:r w:rsidRPr="001130DF">
        <w:rPr>
          <w:kern w:val="0"/>
          <w:sz w:val="24"/>
          <w:szCs w:val="24"/>
          <w:lang w:eastAsia="pl-PL"/>
        </w:rPr>
        <w:t>.</w:t>
      </w:r>
    </w:p>
    <w:p w:rsidR="00A11B27" w:rsidRPr="001130DF" w:rsidRDefault="00A11B27" w:rsidP="00A170BF">
      <w:pPr>
        <w:numPr>
          <w:ilvl w:val="0"/>
          <w:numId w:val="11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a: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12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o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względni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wag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łonk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d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dagogicznej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am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amo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;</w:t>
      </w:r>
    </w:p>
    <w:p w:rsidR="00A11B27" w:rsidRPr="001130DF" w:rsidRDefault="00A11B27" w:rsidP="00A170BF">
      <w:pPr>
        <w:numPr>
          <w:ilvl w:val="0"/>
          <w:numId w:val="12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stalo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chowawc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tatecz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od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sadam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iania.</w:t>
      </w:r>
    </w:p>
    <w:p w:rsidR="00A11B27" w:rsidRPr="001130DF" w:rsidRDefault="00A11B27" w:rsidP="00A170BF">
      <w:pPr>
        <w:numPr>
          <w:ilvl w:val="0"/>
          <w:numId w:val="11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ie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pływ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:</w:t>
      </w:r>
    </w:p>
    <w:p w:rsidR="00A11B27" w:rsidRPr="001130DF" w:rsidRDefault="00A11B27" w:rsidP="00A170BF">
      <w:pPr>
        <w:numPr>
          <w:ilvl w:val="0"/>
          <w:numId w:val="121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fikacyj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ję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dukacyjnych;</w:t>
      </w:r>
    </w:p>
    <w:p w:rsidR="00A11B27" w:rsidRPr="001130DF" w:rsidRDefault="00A11B27" w:rsidP="00A170BF">
      <w:pPr>
        <w:numPr>
          <w:ilvl w:val="0"/>
          <w:numId w:val="121"/>
        </w:numPr>
        <w:tabs>
          <w:tab w:val="left" w:pos="284"/>
        </w:tabs>
        <w:overflowPunct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romocj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gramow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ższ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kończ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.</w:t>
      </w:r>
    </w:p>
    <w:p w:rsidR="00A11B27" w:rsidRPr="001130DF" w:rsidRDefault="00A11B27" w:rsidP="00241190">
      <w:pPr>
        <w:tabs>
          <w:tab w:val="left" w:pos="284"/>
        </w:tabs>
        <w:overflowPunct w:val="0"/>
        <w:adjustRightInd w:val="0"/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="00600DF0" w:rsidRPr="001130DF">
        <w:rPr>
          <w:b/>
          <w:kern w:val="0"/>
          <w:sz w:val="24"/>
          <w:szCs w:val="24"/>
          <w:lang w:eastAsia="pl-PL"/>
        </w:rPr>
        <w:t>7</w:t>
      </w:r>
      <w:r w:rsidR="00C7373F" w:rsidRPr="001130DF">
        <w:rPr>
          <w:b/>
          <w:kern w:val="0"/>
          <w:sz w:val="24"/>
          <w:szCs w:val="24"/>
          <w:lang w:eastAsia="pl-PL"/>
        </w:rPr>
        <w:t>5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pStyle w:val="Nagwek1"/>
        <w:spacing w:before="0"/>
        <w:rPr>
          <w:lang w:eastAsia="pl-PL"/>
        </w:rPr>
      </w:pPr>
      <w:bookmarkStart w:id="260" w:name="_Toc62829937"/>
      <w:r w:rsidRPr="001130DF">
        <w:rPr>
          <w:lang w:eastAsia="pl-PL"/>
        </w:rPr>
        <w:t>Warunki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ustalania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ocen</w:t>
      </w:r>
      <w:r w:rsidR="007C3E57" w:rsidRPr="001130DF">
        <w:rPr>
          <w:lang w:eastAsia="pl-PL"/>
        </w:rPr>
        <w:t xml:space="preserve"> </w:t>
      </w:r>
      <w:r w:rsidRPr="001130DF">
        <w:rPr>
          <w:lang w:eastAsia="pl-PL"/>
        </w:rPr>
        <w:t>zachowania</w:t>
      </w:r>
      <w:bookmarkEnd w:id="260"/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Charakterystyk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szczegól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ce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a:</w:t>
      </w:r>
    </w:p>
    <w:p w:rsidR="00A11B27" w:rsidRPr="001130DF" w:rsidRDefault="00A11B27" w:rsidP="00A170BF">
      <w:pPr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zorowym: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odzna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sok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ultur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sobist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obec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uczyciel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ownik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sób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rosł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ów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tanow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l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zór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śladowania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db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iękn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w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jczystej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le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łogo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ic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lkoholu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ale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ytoniu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żywa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środk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urzając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dliw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l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drowia</w:t>
      </w:r>
      <w:r w:rsidR="001C0B17">
        <w:rPr>
          <w:snapToGrid w:val="0"/>
          <w:kern w:val="0"/>
          <w:sz w:val="24"/>
          <w:szCs w:val="24"/>
          <w:lang w:eastAsia="pl-PL"/>
        </w:rPr>
        <w:t>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ystematy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ęsz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star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sprawiedliwie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szystki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obecnośc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iąg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wó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ygodn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zas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yjśc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ciwy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ścią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rawdzianach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dstaw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ylk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kona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amodzielnie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a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pisywa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dań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il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uce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poma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łabsz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en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ystematy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poży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zyt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siążki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zwijając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woj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iedzę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amodzielnie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ądź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grup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wor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gazetk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ematycz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ub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rytarz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ym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jęc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ychodz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unktualnie,</w:t>
      </w:r>
    </w:p>
    <w:p w:rsidR="00637F85" w:rsidRPr="00637F85" w:rsidRDefault="00637F85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>( uchylony)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bierz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dzia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kurs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dmiotow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wod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ortowych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stni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roczystości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ych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wykaz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icjatyw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łasn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dejmowan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zec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y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środowisk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(takż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ami)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podejm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ziała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form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olontariatu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aktyw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ierz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dzia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życ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aktyw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rganizacj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ych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ł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interesowań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gd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mówi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eprezentowa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bezwzględ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an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łasnoś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woj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legów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winien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trzyma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egatyw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(dopuszczal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ięc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ż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2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egatyw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iąg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ółrocza)</w:t>
      </w:r>
      <w:r w:rsidR="001C0B17">
        <w:rPr>
          <w:snapToGrid w:val="0"/>
          <w:kern w:val="0"/>
          <w:sz w:val="24"/>
          <w:szCs w:val="24"/>
          <w:lang w:eastAsia="pl-PL"/>
        </w:rPr>
        <w:t>,</w:t>
      </w:r>
    </w:p>
    <w:p w:rsidR="00A11B27" w:rsidRPr="001130DF" w:rsidRDefault="00A11B27" w:rsidP="00A170BF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an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az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iąg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korzysta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trakt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ęd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em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chowawc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tywując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praw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a</w:t>
      </w:r>
    </w:p>
    <w:p w:rsidR="00A11B27" w:rsidRPr="001130DF" w:rsidRDefault="00A11B27" w:rsidP="00A170BF">
      <w:pPr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ardz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brym: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ulturalny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szkad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owadzen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jęć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pad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flikt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legam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sobam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tarszymi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eszyc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ięc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ż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dn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tycząc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odpowiedni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a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postęp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ciwie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le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łogo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ic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lkoholu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ale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ytoniu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żywa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środk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urzając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dliw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l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drowia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lastRenderedPageBreak/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żyw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ulgaryzmów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ystematycz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uce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ar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woi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żliwości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pis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da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mowych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poma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worzen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gazetek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ematycz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stroj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y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ystematy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ęsz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ypad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obecnośc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star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sprawiedliwie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iąg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ygod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zas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yjśc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óź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e,</w:t>
      </w:r>
    </w:p>
    <w:p w:rsidR="00A11B27" w:rsidRPr="00637F85" w:rsidRDefault="00637F85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637F85">
        <w:rPr>
          <w:snapToGrid w:val="0"/>
          <w:kern w:val="0"/>
          <w:sz w:val="24"/>
          <w:szCs w:val="24"/>
          <w:lang w:eastAsia="pl-PL"/>
        </w:rPr>
        <w:t xml:space="preserve"> (uchylony)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stni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kurs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dmiotowych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wod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ortowych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bierz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dzia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zec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y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środowisk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okaln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(takż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ami)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stni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życ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bierz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dzia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roczystości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ych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prac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rganizacj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ych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ł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interesowań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maw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eprezentowa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zan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łasnoś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woj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legów,</w:t>
      </w:r>
    </w:p>
    <w:p w:rsidR="00A11B27" w:rsidRPr="001130DF" w:rsidRDefault="00A11B27" w:rsidP="00A170BF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an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az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iąg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korzysta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trakt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ęd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em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chowawc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tywując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praw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a;</w:t>
      </w:r>
    </w:p>
    <w:p w:rsidR="00A11B27" w:rsidRPr="001130DF" w:rsidRDefault="00A11B27" w:rsidP="00A170BF">
      <w:pPr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brym: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przestrze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egulamin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estni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ójkach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łótniach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własz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łodszymi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eszyc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soki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dliwości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szkad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uczycielo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ownikom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żyw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ulgarn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łownictwa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le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łogom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ystematy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ęsz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jęcia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ółrocz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szystk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godzi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sprawiedliwione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m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ięcej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ż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2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óźnie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(nieusprawiedliwione)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ar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woi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żliwości,</w:t>
      </w:r>
    </w:p>
    <w:p w:rsidR="00637F85" w:rsidRDefault="00A11B27" w:rsidP="00637F85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pis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da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mowych,</w:t>
      </w:r>
    </w:p>
    <w:p w:rsidR="00637F85" w:rsidRPr="00637F85" w:rsidRDefault="00637F85" w:rsidP="00637F85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>( uchylony)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stni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życ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(uroczystośc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e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ł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interesowań)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ciętn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ziomie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przestrze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egulaminu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wiąz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wierzo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bowiązków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prac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ołe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ar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woi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żliwości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zan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e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leg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e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interesowa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estnictw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kurs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dmiotow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wod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ortowych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prac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ołe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zec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637F85" w:rsidRPr="00637F85" w:rsidRDefault="00637F85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>( skreśla się),</w:t>
      </w:r>
    </w:p>
    <w:p w:rsidR="00A11B27" w:rsidRPr="001130DF" w:rsidRDefault="00A11B27" w:rsidP="00A170BF">
      <w:pPr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ra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iąg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ż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korzysta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trakt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ęd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em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chowawc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tywując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praw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a;</w:t>
      </w:r>
    </w:p>
    <w:p w:rsidR="00A11B27" w:rsidRPr="001130DF" w:rsidRDefault="00A11B27" w:rsidP="00A170BF">
      <w:pPr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prawnym: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zdar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estniczy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łótni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fliktach,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lastRenderedPageBreak/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tos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moc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fizyczn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sychiczn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obec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łabszych,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jeżel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niszczy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e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traf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rekompensowa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rządzo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dy,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sprawiedliw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obecności,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porady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rab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da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mow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(odpis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ów),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systematycznie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grożo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jwyż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dn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cen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dostateczn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ółroczn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ub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czną,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póź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ięcej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ż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4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a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ółroczu,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estni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życ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ar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woi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żliwości,</w:t>
      </w:r>
    </w:p>
    <w:p w:rsidR="00637F85" w:rsidRPr="00637F85" w:rsidRDefault="00637F85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>( uchylony),</w:t>
      </w:r>
    </w:p>
    <w:p w:rsidR="00A11B27" w:rsidRPr="001130DF" w:rsidRDefault="00A11B27" w:rsidP="00A170BF">
      <w:pPr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dw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a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iąg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ż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korzysta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trakt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ęd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em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chowawc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tywując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praw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a;</w:t>
      </w:r>
    </w:p>
    <w:p w:rsidR="00A11B27" w:rsidRPr="001130DF" w:rsidRDefault="00A11B27" w:rsidP="00A170BF">
      <w:pPr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odpowiednim: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częst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łam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egulamin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tanow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groże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l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eb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amowol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pusz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eren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dal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grupy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wda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ójki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nęc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fizy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sychi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d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mi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raż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ulgarnie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oszuk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ch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częst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właściw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ą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grożo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cenam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dostatecznym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jmni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wó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dmiotów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częst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óź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(więc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ż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4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a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usprawiedliwione)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opuści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ięc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ż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10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godzin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yj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e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sprawiedliwienia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odpis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da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mowe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ystematycznie,</w:t>
      </w:r>
    </w:p>
    <w:p w:rsidR="00A11B27" w:rsidRPr="00637F85" w:rsidRDefault="00637F85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637F85">
        <w:rPr>
          <w:snapToGrid w:val="0"/>
          <w:kern w:val="0"/>
          <w:sz w:val="24"/>
          <w:szCs w:val="24"/>
          <w:lang w:eastAsia="pl-PL"/>
        </w:rPr>
        <w:t>( uchylony)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eprezent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sz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e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ub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ywatne,</w:t>
      </w:r>
    </w:p>
    <w:p w:rsidR="00A11B27" w:rsidRPr="001130DF" w:rsidRDefault="00A11B27" w:rsidP="00A170BF">
      <w:pPr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kaz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ktywności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zec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.</w:t>
      </w:r>
    </w:p>
    <w:p w:rsidR="00A11B27" w:rsidRPr="001130DF" w:rsidRDefault="00A11B27" w:rsidP="00A170BF">
      <w:pPr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e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gannym: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stanow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groże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l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eb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nnych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wda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ójki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kradnie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nęc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sychicz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fizycz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nnymi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czestnicz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formal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grupach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pozosta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zor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licji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uratora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kazuj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hę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praw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im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sowa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odków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rozmyśl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ewast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e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ub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ywatne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ierz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dział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życ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akimkolwiek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miarze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łam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egulamin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,</w:t>
      </w:r>
    </w:p>
    <w:p w:rsidR="00A11B27" w:rsidRPr="001130DF" w:rsidRDefault="00A11B27" w:rsidP="00A170BF">
      <w:pPr>
        <w:numPr>
          <w:ilvl w:val="1"/>
          <w:numId w:val="129"/>
        </w:numPr>
        <w:tabs>
          <w:tab w:val="left" w:pos="284"/>
          <w:tab w:val="left" w:pos="1440"/>
        </w:tabs>
        <w:overflowPunct w:val="0"/>
        <w:adjustRightInd w:val="0"/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kaz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ktywności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ac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zec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ły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agmin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óź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agaruje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opuści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ięcej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ż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20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godzin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tór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sprawiedliwił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eważąc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tosunek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uki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owadz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eszyt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dmiotowego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drab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da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mowych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ychodz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przygotowany,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jes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grożo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ięcej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ż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rze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dmiotów</w:t>
      </w:r>
    </w:p>
    <w:p w:rsidR="00A11B27" w:rsidRPr="001130DF" w:rsidRDefault="00A11B27" w:rsidP="00A170BF">
      <w:pPr>
        <w:numPr>
          <w:ilvl w:val="0"/>
          <w:numId w:val="12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lastRenderedPageBreak/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ystąpi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ealizacj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ojekt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ub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wiązywa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woi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bowiązk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m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erswazj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złonk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espoł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pieku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ojekt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staw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ył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eważąca.</w:t>
      </w:r>
    </w:p>
    <w:p w:rsidR="00600DF0" w:rsidRPr="001130DF" w:rsidRDefault="00600DF0" w:rsidP="00241190">
      <w:pPr>
        <w:keepNext/>
        <w:keepLines/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keepNext/>
        <w:keepLines/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="00600DF0" w:rsidRPr="001130DF">
        <w:rPr>
          <w:b/>
          <w:kern w:val="0"/>
          <w:sz w:val="24"/>
          <w:szCs w:val="24"/>
          <w:lang w:eastAsia="pl-PL"/>
        </w:rPr>
        <w:t>7</w:t>
      </w:r>
      <w:r w:rsidR="00C7373F" w:rsidRPr="001130DF">
        <w:rPr>
          <w:b/>
          <w:kern w:val="0"/>
          <w:sz w:val="24"/>
          <w:szCs w:val="24"/>
          <w:lang w:eastAsia="pl-PL"/>
        </w:rPr>
        <w:t>6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keepNext/>
        <w:keepLines/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A73C1F" w:rsidRDefault="00A11B27" w:rsidP="00A170BF">
      <w:pPr>
        <w:keepNext/>
        <w:keepLines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bCs/>
          <w:strike/>
          <w:snapToGrid w:val="0"/>
          <w:kern w:val="0"/>
          <w:sz w:val="24"/>
          <w:szCs w:val="24"/>
          <w:lang w:eastAsia="pl-PL"/>
        </w:rPr>
      </w:pPr>
      <w:bookmarkStart w:id="261" w:name="_Hlk17445504"/>
      <w:r w:rsidRPr="001130DF">
        <w:rPr>
          <w:bCs/>
          <w:snapToGrid w:val="0"/>
          <w:kern w:val="0"/>
          <w:sz w:val="24"/>
          <w:szCs w:val="24"/>
          <w:lang w:eastAsia="pl-PL"/>
        </w:rPr>
        <w:t>Szczegółowe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kryteria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ocen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zachowania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klasach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IV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VIII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="00600DF0" w:rsidRPr="001130DF">
        <w:rPr>
          <w:bCs/>
          <w:snapToGrid w:val="0"/>
          <w:kern w:val="0"/>
          <w:sz w:val="24"/>
          <w:szCs w:val="24"/>
          <w:lang w:eastAsia="pl-PL"/>
        </w:rPr>
        <w:t>s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zkoły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podstawowej</w:t>
      </w:r>
      <w:r w:rsidR="00637F85">
        <w:rPr>
          <w:bCs/>
          <w:snapToGrid w:val="0"/>
          <w:kern w:val="0"/>
          <w:sz w:val="24"/>
          <w:szCs w:val="24"/>
          <w:lang w:eastAsia="pl-PL"/>
        </w:rPr>
        <w:t>:</w:t>
      </w:r>
    </w:p>
    <w:p w:rsidR="00A11B27" w:rsidRPr="001130DF" w:rsidRDefault="00A11B27" w:rsidP="00A170BF">
      <w:pPr>
        <w:keepNext/>
        <w:keepLines/>
        <w:numPr>
          <w:ilvl w:val="0"/>
          <w:numId w:val="131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auczyciel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chowawc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ystematycz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pis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ziennik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wo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postrzeżenia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zytyw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egatyw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u.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dstaw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ra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kumentacj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zienni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(np.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frekwencja)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iec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ółro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iec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k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koln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chowawc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mieni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szczegól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unkt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li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cenę</w:t>
      </w:r>
      <w:r w:rsidR="00600DF0" w:rsidRPr="001130DF">
        <w:rPr>
          <w:snapToGrid w:val="0"/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keepNext/>
        <w:keepLines/>
        <w:numPr>
          <w:ilvl w:val="0"/>
          <w:numId w:val="131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Uwag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g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tyczy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rze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bszarów:</w:t>
      </w:r>
    </w:p>
    <w:p w:rsidR="00A11B27" w:rsidRPr="001130DF" w:rsidRDefault="00A11B27" w:rsidP="00A170BF">
      <w:pPr>
        <w:numPr>
          <w:ilvl w:val="1"/>
          <w:numId w:val="13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kultur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obist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,</w:t>
      </w:r>
    </w:p>
    <w:p w:rsidR="00A11B27" w:rsidRPr="001130DF" w:rsidRDefault="00A11B27" w:rsidP="00A170BF">
      <w:pPr>
        <w:numPr>
          <w:ilvl w:val="1"/>
          <w:numId w:val="13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stosun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k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ch,</w:t>
      </w:r>
    </w:p>
    <w:p w:rsidR="00A11B27" w:rsidRPr="001130DF" w:rsidRDefault="00A11B27" w:rsidP="00A170BF">
      <w:pPr>
        <w:numPr>
          <w:ilvl w:val="1"/>
          <w:numId w:val="132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aktyw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łecz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zec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środowiska.</w:t>
      </w:r>
    </w:p>
    <w:bookmarkEnd w:id="261"/>
    <w:p w:rsidR="00A11B27" w:rsidRPr="001130DF" w:rsidRDefault="00A11B27" w:rsidP="00A170BF">
      <w:pPr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u w:val="single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wagi:</w:t>
      </w:r>
    </w:p>
    <w:p w:rsidR="00A11B27" w:rsidRPr="001130DF" w:rsidRDefault="00A11B27" w:rsidP="00A170BF">
      <w:pPr>
        <w:numPr>
          <w:ilvl w:val="0"/>
          <w:numId w:val="133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bookmarkStart w:id="262" w:name="_Hlk54287173"/>
      <w:r w:rsidRPr="001130DF">
        <w:rPr>
          <w:kern w:val="0"/>
          <w:sz w:val="24"/>
          <w:szCs w:val="24"/>
          <w:lang w:eastAsia="pl-PL"/>
        </w:rPr>
        <w:t>Punktow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datni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+)</w:t>
      </w:r>
    </w:p>
    <w:p w:rsidR="00600DF0" w:rsidRPr="001130DF" w:rsidRDefault="00600DF0" w:rsidP="00241190">
      <w:pPr>
        <w:tabs>
          <w:tab w:val="left" w:pos="284"/>
        </w:tabs>
        <w:jc w:val="both"/>
        <w:rPr>
          <w:snapToGrid w:val="0"/>
          <w:kern w:val="0"/>
          <w:sz w:val="24"/>
          <w:szCs w:val="24"/>
          <w:lang w:eastAsia="pl-PL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1718"/>
      </w:tblGrid>
      <w:tr w:rsidR="001130DF" w:rsidRPr="001130DF" w:rsidTr="000A32D5">
        <w:trPr>
          <w:trHeight w:val="936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udział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konkursi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szkolnym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z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każdy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następny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etap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zdobyci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tytułu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laureat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5pkt.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5pkt.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20pkt.</w:t>
            </w:r>
          </w:p>
        </w:tc>
      </w:tr>
      <w:tr w:rsidR="001130DF" w:rsidRPr="001130DF" w:rsidTr="00600DF0">
        <w:trPr>
          <w:trHeight w:hRule="exact" w:val="631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aktywny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systematyczny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udział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zajęciach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ozalekcyjnych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(opiekunowie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2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działalność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organizacjach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szkolnych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(opiekunowie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1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2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rac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rzecz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kla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5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30pkt.</w:t>
            </w:r>
          </w:p>
        </w:tc>
      </w:tr>
      <w:tr w:rsidR="001130DF" w:rsidRPr="001130DF" w:rsidTr="000A32D5">
        <w:trPr>
          <w:trHeight w:val="624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rac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rzecz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szkoły,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środowisk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(np.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dyżury,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rac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orządkowe,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udział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apelach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1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40pkt.</w:t>
            </w:r>
          </w:p>
        </w:tc>
      </w:tr>
      <w:tr w:rsidR="001130DF" w:rsidRPr="001130DF" w:rsidTr="000A32D5">
        <w:trPr>
          <w:trHeight w:val="624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godn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reprezentowani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szkoły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zawodach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sportowych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(n-l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wychowani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fizycznego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1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40pkt.</w:t>
            </w:r>
          </w:p>
        </w:tc>
      </w:tr>
      <w:tr w:rsidR="001130DF" w:rsidRPr="001130DF" w:rsidTr="000A32D5">
        <w:trPr>
          <w:trHeight w:val="974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  <w:tab w:val="num" w:pos="355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kultur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osobista: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wysok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kultur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słown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dyskusji,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takt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uczciwość,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reagowani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rzejawy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zła,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mówieni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rawd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20pkt.</w:t>
            </w:r>
          </w:p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2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  <w:tab w:val="num" w:pos="355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brak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zagrożeń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oceną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niedostateczną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(wychowawca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1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  <w:tab w:val="num" w:pos="355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100%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frekwencji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(10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kt.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z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każdy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miesiąc)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(wychowawca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5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  <w:tab w:val="num" w:pos="355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usprawiedliwion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wszystkie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nieobecności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(wychowawca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15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  <w:tab w:val="num" w:pos="355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brak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spóźnień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(5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kt.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z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każdy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miesiąc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25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  <w:tab w:val="num" w:pos="355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systematyczna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pomoc</w:t>
            </w:r>
            <w:r w:rsidR="007C3E57"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snapToGrid w:val="0"/>
                <w:kern w:val="0"/>
                <w:sz w:val="24"/>
                <w:szCs w:val="24"/>
                <w:lang w:eastAsia="pl-PL"/>
              </w:rPr>
              <w:t>koleżeńsk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30pkt.</w:t>
            </w:r>
          </w:p>
        </w:tc>
      </w:tr>
      <w:tr w:rsidR="001130DF" w:rsidRPr="001130DF" w:rsidTr="000A32D5">
        <w:trPr>
          <w:trHeight w:val="624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opiekan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nad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młodszymi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ziećmi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(np.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zabaw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korytarzu;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czytanie)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jednorazow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3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czytelnictwo,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systematyczn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wypożyczani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lektur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–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jednorazow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5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30pkt.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1B27" w:rsidRPr="001130DF" w:rsidTr="000A32D5">
        <w:trPr>
          <w:trHeight w:val="397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4"/>
              </w:numPr>
              <w:tabs>
                <w:tab w:val="left" w:pos="284"/>
                <w:tab w:val="num" w:pos="355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inn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nieprzewidzian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wyżej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20pkt.</w:t>
            </w:r>
          </w:p>
        </w:tc>
      </w:tr>
    </w:tbl>
    <w:p w:rsidR="00A11B27" w:rsidRPr="001130DF" w:rsidRDefault="00A11B27" w:rsidP="00241190">
      <w:pPr>
        <w:tabs>
          <w:tab w:val="left" w:pos="284"/>
        </w:tabs>
        <w:jc w:val="both"/>
        <w:rPr>
          <w:b/>
          <w:bCs/>
          <w:snapToGrid w:val="0"/>
          <w:kern w:val="0"/>
          <w:sz w:val="24"/>
          <w:szCs w:val="24"/>
          <w:lang w:eastAsia="pl-PL"/>
        </w:rPr>
      </w:pPr>
    </w:p>
    <w:bookmarkEnd w:id="262"/>
    <w:p w:rsidR="00A11B27" w:rsidRPr="001130DF" w:rsidRDefault="00A11B27" w:rsidP="00A170BF">
      <w:pPr>
        <w:numPr>
          <w:ilvl w:val="0"/>
          <w:numId w:val="133"/>
        </w:numPr>
        <w:tabs>
          <w:tab w:val="left" w:pos="284"/>
        </w:tabs>
        <w:ind w:left="0" w:firstLine="0"/>
        <w:jc w:val="both"/>
        <w:rPr>
          <w:b/>
          <w:bCs/>
          <w:snapToGrid w:val="0"/>
          <w:kern w:val="0"/>
          <w:sz w:val="24"/>
          <w:szCs w:val="24"/>
          <w:lang w:eastAsia="pl-PL"/>
        </w:rPr>
      </w:pPr>
      <w:r w:rsidRPr="001130DF">
        <w:rPr>
          <w:bCs/>
          <w:snapToGrid w:val="0"/>
          <w:kern w:val="0"/>
          <w:sz w:val="24"/>
          <w:szCs w:val="24"/>
          <w:lang w:eastAsia="pl-PL"/>
        </w:rPr>
        <w:t>Ponadt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zczegól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ytuacja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trzyma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że</w:t>
      </w:r>
      <w:r w:rsidRPr="001130DF">
        <w:rPr>
          <w:b/>
          <w:bCs/>
          <w:snapToGrid w:val="0"/>
          <w:kern w:val="0"/>
          <w:sz w:val="24"/>
          <w:szCs w:val="24"/>
          <w:lang w:eastAsia="pl-PL"/>
        </w:rPr>
        <w:t>: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3"/>
        <w:gridCol w:w="1721"/>
      </w:tblGrid>
      <w:tr w:rsidR="001130DF" w:rsidRPr="001130DF" w:rsidTr="000A32D5">
        <w:trPr>
          <w:trHeight w:val="39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5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pochwałę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wychowawc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klas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(z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wpisem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ziennik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lekcyjnego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5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5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pochwałę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yrektor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szkoł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ab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100pkt.</w:t>
            </w:r>
          </w:p>
        </w:tc>
      </w:tr>
      <w:tr w:rsidR="00A11B27" w:rsidRPr="001130DF" w:rsidTr="000A32D5">
        <w:trPr>
          <w:trHeight w:val="39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5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list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gratulacyjn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skierowan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rodziców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13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Uwag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unktow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jem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(</w:t>
      </w:r>
      <w:r w:rsidRPr="001130DF">
        <w:rPr>
          <w:rFonts w:cs="Arial"/>
          <w:kern w:val="0"/>
          <w:sz w:val="24"/>
          <w:szCs w:val="24"/>
          <w:lang w:eastAsia="pl-PL"/>
        </w:rPr>
        <w:t>–</w:t>
      </w:r>
      <w:r w:rsidRPr="001130DF">
        <w:rPr>
          <w:kern w:val="0"/>
          <w:sz w:val="24"/>
          <w:szCs w:val="24"/>
          <w:lang w:eastAsia="pl-PL"/>
        </w:rPr>
        <w:t>)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1769"/>
      </w:tblGrid>
      <w:tr w:rsidR="001130DF" w:rsidRPr="001130DF" w:rsidTr="000A32D5">
        <w:trPr>
          <w:trHeight w:val="6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puszcz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jęć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bowiązkowych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(wyrównawcze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logopedia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terapia)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jednorazow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10pkt.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130DF" w:rsidRPr="001130DF" w:rsidTr="000A32D5">
        <w:trPr>
          <w:trHeight w:val="6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iewłaściw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chow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odczas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uroczystości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zkolnych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wobec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ymboli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rodowy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1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brak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reagowani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rzejawy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ła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szukiwanie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kłamywanie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1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radzież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30pkt.</w:t>
            </w:r>
          </w:p>
        </w:tc>
      </w:tr>
      <w:tr w:rsidR="001130DF" w:rsidRPr="001130DF" w:rsidTr="000A32D5">
        <w:trPr>
          <w:trHeight w:val="6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świadom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dąże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grożeni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drowi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życi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(alkohol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rkotyki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„dopalacze”)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groże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ceną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iedostateczną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(z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y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rzedmiot)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2pkt.</w:t>
            </w:r>
          </w:p>
        </w:tc>
      </w:tr>
      <w:tr w:rsidR="001130DF" w:rsidRPr="001130DF" w:rsidTr="000A32D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ieuzasadnion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puszcze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ali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lekcyjnej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terenu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zkoły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bez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ozwoleni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uczyciela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ddale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ię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d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grupy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1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-2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wagary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(z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ą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godzinę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lekcyjną)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pkt.</w:t>
            </w:r>
          </w:p>
        </w:tc>
      </w:tr>
      <w:tr w:rsidR="001130DF" w:rsidRPr="001130DF" w:rsidTr="000A32D5">
        <w:trPr>
          <w:trHeight w:val="6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dmow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racy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lekcji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ściąg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racy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lasowej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dpisyw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dań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domowych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orazowo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pkt.</w:t>
            </w:r>
          </w:p>
        </w:tc>
      </w:tr>
      <w:tr w:rsidR="001130DF" w:rsidRPr="001130DF" w:rsidTr="000A32D5">
        <w:trPr>
          <w:trHeight w:val="6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ieuzasadnion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dmow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udziału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onkurs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lub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wodach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portowych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1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rzeszkadz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lekcji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iewykonyw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oleceń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uczyciela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aroganck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chow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wobec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uczyciel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lub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racownik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zkoły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-5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2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ubliż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oledze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czepki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łowne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bójka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1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3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wulgarn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łownictwo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iszcze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mieni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zkoły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rywatnego,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-1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-5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śmiec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tocz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pkt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późnieni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lekcję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–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z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późnie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ieusprawiedliwion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każd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2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używa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telefonów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omórkowych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w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czas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lekcj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za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każde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10pkt.</w:t>
            </w:r>
          </w:p>
        </w:tc>
      </w:tr>
      <w:tr w:rsidR="001130DF" w:rsidRPr="001130DF" w:rsidTr="000A32D5">
        <w:trPr>
          <w:trHeight w:val="6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ieodpowiedni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strój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admierni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dsłaniający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ciało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także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wyzywający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prowokacyjny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10pkt.</w:t>
            </w:r>
          </w:p>
        </w:tc>
      </w:tr>
      <w:tr w:rsidR="001130DF" w:rsidRPr="001130DF" w:rsidTr="000A32D5">
        <w:trPr>
          <w:trHeight w:val="6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lastRenderedPageBreak/>
              <w:t>wyzywający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makijaż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(o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ostrych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barwach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brokatowych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olorach)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niestosownych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miejsca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wieku,</w:t>
            </w:r>
            <w:r w:rsidR="007C3E57" w:rsidRPr="001130DF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Cs/>
                <w:kern w:val="0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brak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usprawiedliwień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z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każd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zień,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wyłudzani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pieniędzy,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zastraszanie,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szanta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paleni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papierosó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20pkt.</w:t>
            </w:r>
          </w:p>
        </w:tc>
      </w:tr>
      <w:tr w:rsidR="001130DF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podrabiani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podpisów,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zwolnienia,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sfałszowani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okumentó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20pkt.</w:t>
            </w:r>
          </w:p>
        </w:tc>
      </w:tr>
      <w:tr w:rsidR="00A11B27" w:rsidRPr="001130DF" w:rsidTr="000A32D5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600DF0" w:rsidP="00241190">
            <w:pPr>
              <w:tabs>
                <w:tab w:val="left" w:pos="284"/>
              </w:tabs>
              <w:rPr>
                <w:b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za) </w:t>
            </w:r>
            <w:r w:rsidR="00A11B2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inn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="00A11B2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wykroczeni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="00A11B2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przeciw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="00A11B2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statutow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od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1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50pkt.</w:t>
            </w:r>
          </w:p>
        </w:tc>
      </w:tr>
    </w:tbl>
    <w:p w:rsidR="00600DF0" w:rsidRPr="001130DF" w:rsidRDefault="00600DF0" w:rsidP="00241190">
      <w:pPr>
        <w:tabs>
          <w:tab w:val="left" w:pos="284"/>
        </w:tabs>
        <w:jc w:val="both"/>
        <w:rPr>
          <w:b/>
          <w:bCs/>
          <w:iCs/>
          <w:kern w:val="0"/>
          <w:sz w:val="24"/>
          <w:szCs w:val="24"/>
          <w:lang w:eastAsia="pl-PL"/>
        </w:rPr>
      </w:pPr>
      <w:bookmarkStart w:id="263" w:name="_Toc435023631"/>
    </w:p>
    <w:p w:rsidR="00A11B27" w:rsidRPr="001130DF" w:rsidRDefault="00A11B27" w:rsidP="00A170BF">
      <w:pPr>
        <w:numPr>
          <w:ilvl w:val="0"/>
          <w:numId w:val="133"/>
        </w:numPr>
        <w:tabs>
          <w:tab w:val="left" w:pos="284"/>
        </w:tabs>
        <w:ind w:left="0" w:firstLine="0"/>
        <w:jc w:val="both"/>
        <w:rPr>
          <w:b/>
          <w:bCs/>
          <w:iCs/>
          <w:kern w:val="0"/>
          <w:sz w:val="24"/>
          <w:szCs w:val="24"/>
          <w:lang w:eastAsia="pl-PL"/>
        </w:rPr>
      </w:pPr>
      <w:r w:rsidRPr="001130DF">
        <w:rPr>
          <w:bCs/>
          <w:snapToGrid w:val="0"/>
          <w:kern w:val="0"/>
          <w:sz w:val="24"/>
          <w:szCs w:val="24"/>
          <w:lang w:eastAsia="pl-PL"/>
        </w:rPr>
        <w:t>Ponadto</w:t>
      </w:r>
      <w:r w:rsidR="007C3E57" w:rsidRPr="001130DF">
        <w:rPr>
          <w:b/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za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notoryczne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przewinienia,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łamanie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regulaminów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statutu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szkoły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może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otrzymać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następujące</w:t>
      </w:r>
      <w:r w:rsidR="007C3E57" w:rsidRPr="001130DF">
        <w:rPr>
          <w:bCs/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bCs/>
          <w:snapToGrid w:val="0"/>
          <w:kern w:val="0"/>
          <w:sz w:val="24"/>
          <w:szCs w:val="24"/>
          <w:lang w:eastAsia="pl-PL"/>
        </w:rPr>
        <w:t>kary:</w:t>
      </w:r>
      <w:bookmarkEnd w:id="263"/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983"/>
      </w:tblGrid>
      <w:tr w:rsidR="001130DF" w:rsidRPr="001130DF" w:rsidTr="000A32D5">
        <w:trPr>
          <w:trHeight w:val="39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7"/>
              </w:numPr>
              <w:tabs>
                <w:tab w:val="left" w:pos="284"/>
              </w:tabs>
              <w:ind w:left="0" w:firstLine="0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nagan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wychowawc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klas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wpisem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o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ziennik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lekcyjnego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-50pkt.</w:t>
            </w:r>
          </w:p>
        </w:tc>
      </w:tr>
      <w:tr w:rsidR="001130DF" w:rsidRPr="001130DF" w:rsidTr="000A32D5">
        <w:trPr>
          <w:trHeight w:val="39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7"/>
              </w:numPr>
              <w:tabs>
                <w:tab w:val="left" w:pos="284"/>
              </w:tabs>
              <w:ind w:left="0" w:firstLine="0"/>
              <w:rPr>
                <w:bCs/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nagan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dyrektor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szkoł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(obniżeni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oceny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z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zachowania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o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jeden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stopień)</w:t>
            </w:r>
          </w:p>
        </w:tc>
      </w:tr>
      <w:tr w:rsidR="00A11B27" w:rsidRPr="001130DF" w:rsidTr="000A32D5">
        <w:trPr>
          <w:trHeight w:val="39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A170BF">
            <w:pPr>
              <w:numPr>
                <w:ilvl w:val="0"/>
                <w:numId w:val="137"/>
              </w:numPr>
              <w:tabs>
                <w:tab w:val="left" w:pos="284"/>
              </w:tabs>
              <w:ind w:left="0" w:firstLine="0"/>
              <w:rPr>
                <w:snapToGrid w:val="0"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powiadomienie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sądu</w:t>
            </w:r>
            <w:r w:rsidR="007C3E57"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snapToGrid w:val="0"/>
                <w:kern w:val="0"/>
                <w:sz w:val="24"/>
                <w:szCs w:val="24"/>
                <w:lang w:eastAsia="pl-PL"/>
              </w:rPr>
              <w:t>rodzinneg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A11B27" w:rsidRPr="001130DF" w:rsidRDefault="00A11B27" w:rsidP="00241190">
      <w:pPr>
        <w:tabs>
          <w:tab w:val="left" w:pos="284"/>
        </w:tabs>
        <w:jc w:val="both"/>
        <w:rPr>
          <w:snapToGrid w:val="0"/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Otrzyma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ółrocz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unkt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li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edług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kali:</w:t>
      </w:r>
    </w:p>
    <w:p w:rsidR="00A11B27" w:rsidRPr="001130DF" w:rsidRDefault="00637F85" w:rsidP="00241190">
      <w:pPr>
        <w:tabs>
          <w:tab w:val="left" w:pos="284"/>
        </w:tabs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 xml:space="preserve">1)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powyż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180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punkt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wzorowe</w:t>
      </w:r>
      <w:r>
        <w:rPr>
          <w:snapToGrid w:val="0"/>
          <w:kern w:val="0"/>
          <w:sz w:val="24"/>
          <w:szCs w:val="24"/>
          <w:lang w:eastAsia="pl-PL"/>
        </w:rPr>
        <w:t>;</w:t>
      </w:r>
    </w:p>
    <w:p w:rsidR="00A11B27" w:rsidRPr="001130DF" w:rsidRDefault="00637F85" w:rsidP="00241190">
      <w:pPr>
        <w:tabs>
          <w:tab w:val="left" w:pos="284"/>
        </w:tabs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 xml:space="preserve">2)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179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135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punkt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bardz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dobre</w:t>
      </w:r>
      <w:r>
        <w:rPr>
          <w:snapToGrid w:val="0"/>
          <w:kern w:val="0"/>
          <w:sz w:val="24"/>
          <w:szCs w:val="24"/>
          <w:lang w:eastAsia="pl-PL"/>
        </w:rPr>
        <w:t>;</w:t>
      </w:r>
    </w:p>
    <w:p w:rsidR="00A11B27" w:rsidRPr="001130DF" w:rsidRDefault="00637F85" w:rsidP="00241190">
      <w:pPr>
        <w:tabs>
          <w:tab w:val="left" w:pos="284"/>
        </w:tabs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 xml:space="preserve">3)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134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90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punkt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dobre</w:t>
      </w:r>
      <w:r>
        <w:rPr>
          <w:snapToGrid w:val="0"/>
          <w:kern w:val="0"/>
          <w:sz w:val="24"/>
          <w:szCs w:val="24"/>
          <w:lang w:eastAsia="pl-PL"/>
        </w:rPr>
        <w:t>;</w:t>
      </w:r>
    </w:p>
    <w:p w:rsidR="00A11B27" w:rsidRPr="001130DF" w:rsidRDefault="00637F85" w:rsidP="00241190">
      <w:pPr>
        <w:tabs>
          <w:tab w:val="left" w:pos="284"/>
        </w:tabs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 xml:space="preserve">4)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89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45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punkt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poprawne</w:t>
      </w:r>
      <w:r>
        <w:rPr>
          <w:snapToGrid w:val="0"/>
          <w:kern w:val="0"/>
          <w:sz w:val="24"/>
          <w:szCs w:val="24"/>
          <w:lang w:eastAsia="pl-PL"/>
        </w:rPr>
        <w:t>;</w:t>
      </w:r>
    </w:p>
    <w:p w:rsidR="00A11B27" w:rsidRPr="001130DF" w:rsidRDefault="00637F85" w:rsidP="00241190">
      <w:pPr>
        <w:tabs>
          <w:tab w:val="left" w:pos="284"/>
        </w:tabs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 xml:space="preserve">5)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44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0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punkt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nieodpowiednie</w:t>
      </w:r>
      <w:r>
        <w:rPr>
          <w:snapToGrid w:val="0"/>
          <w:kern w:val="0"/>
          <w:sz w:val="24"/>
          <w:szCs w:val="24"/>
          <w:lang w:eastAsia="pl-PL"/>
        </w:rPr>
        <w:t>;</w:t>
      </w:r>
    </w:p>
    <w:p w:rsidR="00A11B27" w:rsidRPr="001130DF" w:rsidRDefault="00637F85" w:rsidP="00241190">
      <w:pPr>
        <w:tabs>
          <w:tab w:val="left" w:pos="284"/>
        </w:tabs>
        <w:jc w:val="both"/>
        <w:rPr>
          <w:snapToGrid w:val="0"/>
          <w:kern w:val="0"/>
          <w:sz w:val="24"/>
          <w:szCs w:val="24"/>
          <w:lang w:eastAsia="pl-PL"/>
        </w:rPr>
      </w:pPr>
      <w:r>
        <w:rPr>
          <w:snapToGrid w:val="0"/>
          <w:kern w:val="0"/>
          <w:sz w:val="24"/>
          <w:szCs w:val="24"/>
          <w:lang w:eastAsia="pl-PL"/>
        </w:rPr>
        <w:t xml:space="preserve">6)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poniżej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0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punktó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snapToGrid w:val="0"/>
          <w:kern w:val="0"/>
          <w:sz w:val="24"/>
          <w:szCs w:val="24"/>
          <w:lang w:eastAsia="pl-PL"/>
        </w:rPr>
        <w:t>naganne</w:t>
      </w:r>
      <w:r>
        <w:rPr>
          <w:snapToGrid w:val="0"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A170BF">
      <w:pPr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cen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roczn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aj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dnakow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pły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cen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lasyfikacyjn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ierwsz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rugieg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ółrocza.</w:t>
      </w:r>
    </w:p>
    <w:p w:rsidR="00A11B27" w:rsidRPr="001130DF" w:rsidRDefault="00A11B27" w:rsidP="00A170BF">
      <w:pPr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niem,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tóry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trzymał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6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właściwym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lekcj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ychowawc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wier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ontrak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prowad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KART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BSERWACJ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A.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śl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rzez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iesiąc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u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łaściw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(nauczyciel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twierdzają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ten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fak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odpisem)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ostaj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anulowanych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6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egatywnych.</w:t>
      </w:r>
    </w:p>
    <w:p w:rsidR="00A11B27" w:rsidRPr="001130DF" w:rsidRDefault="00A11B27" w:rsidP="00A170BF">
      <w:pPr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W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ciągu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ółroc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czeń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moż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zyskać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wag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negatywne:</w:t>
      </w:r>
    </w:p>
    <w:p w:rsidR="00A11B27" w:rsidRPr="001130DF" w:rsidRDefault="00A11B27" w:rsidP="00A170BF">
      <w:pPr>
        <w:numPr>
          <w:ilvl w:val="1"/>
          <w:numId w:val="131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20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k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żel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bie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wzorowe;</w:t>
      </w:r>
    </w:p>
    <w:p w:rsidR="00A11B27" w:rsidRPr="001130DF" w:rsidRDefault="00A11B27" w:rsidP="00A170BF">
      <w:pPr>
        <w:numPr>
          <w:ilvl w:val="1"/>
          <w:numId w:val="131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30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k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żel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bie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bardz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dobre;</w:t>
      </w:r>
    </w:p>
    <w:p w:rsidR="00A11B27" w:rsidRPr="001130DF" w:rsidRDefault="00A11B27" w:rsidP="00A170BF">
      <w:pPr>
        <w:numPr>
          <w:ilvl w:val="1"/>
          <w:numId w:val="131"/>
        </w:numPr>
        <w:tabs>
          <w:tab w:val="left" w:pos="284"/>
        </w:tabs>
        <w:ind w:left="0" w:firstLine="0"/>
        <w:jc w:val="both"/>
        <w:rPr>
          <w:snapToGrid w:val="0"/>
          <w:kern w:val="0"/>
          <w:sz w:val="24"/>
          <w:szCs w:val="24"/>
          <w:lang w:eastAsia="pl-PL"/>
        </w:rPr>
      </w:pPr>
      <w:r w:rsidRPr="001130DF">
        <w:rPr>
          <w:snapToGrid w:val="0"/>
          <w:kern w:val="0"/>
          <w:sz w:val="24"/>
          <w:szCs w:val="24"/>
          <w:lang w:eastAsia="pl-PL"/>
        </w:rPr>
        <w:t>–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40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pkt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jeżeli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ubiega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się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o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Pr="001130DF">
        <w:rPr>
          <w:snapToGrid w:val="0"/>
          <w:kern w:val="0"/>
          <w:sz w:val="24"/>
          <w:szCs w:val="24"/>
          <w:lang w:eastAsia="pl-PL"/>
        </w:rPr>
        <w:t>zachowanie</w:t>
      </w:r>
      <w:r w:rsidR="007C3E57" w:rsidRPr="001130DF">
        <w:rPr>
          <w:snapToGrid w:val="0"/>
          <w:kern w:val="0"/>
          <w:sz w:val="24"/>
          <w:szCs w:val="24"/>
          <w:lang w:eastAsia="pl-PL"/>
        </w:rPr>
        <w:t xml:space="preserve"> </w:t>
      </w:r>
      <w:r w:rsidR="00A7007F" w:rsidRPr="001130DF">
        <w:rPr>
          <w:snapToGrid w:val="0"/>
          <w:kern w:val="0"/>
          <w:sz w:val="24"/>
          <w:szCs w:val="24"/>
          <w:lang w:eastAsia="pl-PL"/>
        </w:rPr>
        <w:t>dobre.</w:t>
      </w:r>
    </w:p>
    <w:p w:rsidR="00A11B27" w:rsidRPr="001130DF" w:rsidRDefault="00A11B27" w:rsidP="00241190">
      <w:pPr>
        <w:tabs>
          <w:tab w:val="left" w:pos="284"/>
        </w:tabs>
        <w:jc w:val="both"/>
        <w:rPr>
          <w:snapToGrid w:val="0"/>
          <w:kern w:val="0"/>
          <w:sz w:val="24"/>
          <w:szCs w:val="24"/>
          <w:lang w:eastAsia="pl-PL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u w:val="single"/>
          <w:lang w:eastAsia="pl-PL"/>
        </w:rPr>
        <w:t>KARTA</w:t>
      </w:r>
      <w:r w:rsidR="007C3E57" w:rsidRPr="001130DF">
        <w:rPr>
          <w:b/>
          <w:kern w:val="0"/>
          <w:sz w:val="24"/>
          <w:szCs w:val="24"/>
          <w:u w:val="single"/>
          <w:lang w:eastAsia="pl-PL"/>
        </w:rPr>
        <w:t xml:space="preserve"> </w:t>
      </w:r>
      <w:r w:rsidRPr="001130DF">
        <w:rPr>
          <w:b/>
          <w:kern w:val="0"/>
          <w:sz w:val="24"/>
          <w:szCs w:val="24"/>
          <w:u w:val="single"/>
          <w:lang w:eastAsia="pl-PL"/>
        </w:rPr>
        <w:t>OBSERWACJI</w:t>
      </w:r>
      <w:r w:rsidR="007C3E57" w:rsidRPr="001130DF">
        <w:rPr>
          <w:b/>
          <w:kern w:val="0"/>
          <w:sz w:val="24"/>
          <w:szCs w:val="24"/>
          <w:u w:val="single"/>
          <w:lang w:eastAsia="pl-PL"/>
        </w:rPr>
        <w:t xml:space="preserve"> </w:t>
      </w:r>
      <w:r w:rsidRPr="001130DF">
        <w:rPr>
          <w:b/>
          <w:kern w:val="0"/>
          <w:sz w:val="24"/>
          <w:szCs w:val="24"/>
          <w:u w:val="single"/>
          <w:lang w:eastAsia="pl-PL"/>
        </w:rPr>
        <w:t>ZACHOWAŃ</w:t>
      </w:r>
      <w:r w:rsidR="007C3E57" w:rsidRPr="001130DF">
        <w:rPr>
          <w:b/>
          <w:kern w:val="0"/>
          <w:sz w:val="24"/>
          <w:szCs w:val="24"/>
          <w:u w:val="single"/>
          <w:lang w:eastAsia="pl-PL"/>
        </w:rPr>
        <w:t xml:space="preserve"> </w:t>
      </w:r>
      <w:r w:rsidRPr="001130DF">
        <w:rPr>
          <w:b/>
          <w:kern w:val="0"/>
          <w:sz w:val="24"/>
          <w:szCs w:val="24"/>
          <w:u w:val="single"/>
          <w:lang w:eastAsia="pl-PL"/>
        </w:rPr>
        <w:t>UCZNIA</w:t>
      </w:r>
    </w:p>
    <w:p w:rsidR="00A11B27" w:rsidRPr="001130DF" w:rsidRDefault="00A11B27" w:rsidP="00241190">
      <w:pPr>
        <w:tabs>
          <w:tab w:val="left" w:pos="284"/>
        </w:tabs>
        <w:jc w:val="center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…………………………………………………….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…..</w:t>
      </w:r>
    </w:p>
    <w:p w:rsidR="00A11B27" w:rsidRPr="001130DF" w:rsidRDefault="00A11B27" w:rsidP="00241190">
      <w:pPr>
        <w:tabs>
          <w:tab w:val="left" w:pos="284"/>
        </w:tabs>
        <w:jc w:val="center"/>
        <w:rPr>
          <w:kern w:val="0"/>
          <w:sz w:val="24"/>
          <w:szCs w:val="24"/>
          <w:lang w:eastAsia="pl-PL"/>
        </w:rPr>
      </w:pPr>
    </w:p>
    <w:tbl>
      <w:tblPr>
        <w:tblW w:w="87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647"/>
        <w:gridCol w:w="1646"/>
        <w:gridCol w:w="1646"/>
        <w:gridCol w:w="1646"/>
        <w:gridCol w:w="1646"/>
      </w:tblGrid>
      <w:tr w:rsidR="001130DF" w:rsidRPr="001130DF" w:rsidTr="000A32D5">
        <w:trPr>
          <w:cantSplit/>
          <w:trHeight w:val="9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ind w:right="113"/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PLAN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LEKCJ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I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tydzień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II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tydzień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III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tydzień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IV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tydzień</w:t>
            </w:r>
          </w:p>
        </w:tc>
      </w:tr>
      <w:tr w:rsidR="001130DF" w:rsidRPr="001130DF" w:rsidTr="000A32D5">
        <w:trPr>
          <w:trHeight w:val="42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ind w:right="113"/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lastRenderedPageBreak/>
              <w:t>poniedział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.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42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ind w:right="113"/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40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ind w:right="113"/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42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ind w:right="113"/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41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ind w:right="113"/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Data</w:t>
            </w:r>
            <w:r w:rsidR="007C3E57"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…………</w:t>
            </w: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1130DF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  <w:tr w:rsidR="00A11B27" w:rsidRPr="001130DF" w:rsidTr="000A32D5">
        <w:trPr>
          <w:trHeight w:val="25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A11B27" w:rsidRPr="001130DF" w:rsidRDefault="00A11B27" w:rsidP="00241190">
      <w:pPr>
        <w:tabs>
          <w:tab w:val="left" w:pos="284"/>
        </w:tabs>
        <w:rPr>
          <w:kern w:val="0"/>
          <w:sz w:val="24"/>
          <w:szCs w:val="24"/>
          <w:lang w:eastAsia="pl-PL"/>
        </w:rPr>
      </w:pPr>
    </w:p>
    <w:p w:rsidR="002E0CAB" w:rsidRPr="00E67610" w:rsidRDefault="002E0CAB" w:rsidP="00241190">
      <w:pPr>
        <w:tabs>
          <w:tab w:val="left" w:pos="284"/>
          <w:tab w:val="center" w:pos="4677"/>
          <w:tab w:val="left" w:pos="5442"/>
        </w:tabs>
        <w:jc w:val="center"/>
        <w:rPr>
          <w:b/>
          <w:kern w:val="0"/>
          <w:sz w:val="24"/>
          <w:szCs w:val="24"/>
          <w:lang w:eastAsia="pl-PL"/>
        </w:rPr>
      </w:pPr>
      <w:bookmarkStart w:id="264" w:name="_Hlk54287220"/>
      <w:bookmarkStart w:id="265" w:name="_Hlk54287236"/>
      <w:r w:rsidRPr="00E67610">
        <w:rPr>
          <w:b/>
          <w:kern w:val="0"/>
          <w:sz w:val="24"/>
          <w:szCs w:val="24"/>
          <w:lang w:eastAsia="pl-PL"/>
        </w:rPr>
        <w:t>§ 76a</w:t>
      </w:r>
      <w:bookmarkEnd w:id="264"/>
      <w:r w:rsidRPr="00E67610">
        <w:rPr>
          <w:b/>
          <w:kern w:val="0"/>
          <w:sz w:val="24"/>
          <w:szCs w:val="24"/>
          <w:lang w:eastAsia="pl-PL"/>
        </w:rPr>
        <w:t>.</w:t>
      </w:r>
    </w:p>
    <w:p w:rsidR="002E0CAB" w:rsidRPr="00E67610" w:rsidRDefault="002E0CAB" w:rsidP="00241190">
      <w:pPr>
        <w:tabs>
          <w:tab w:val="left" w:pos="284"/>
          <w:tab w:val="center" w:pos="4677"/>
          <w:tab w:val="left" w:pos="5442"/>
        </w:tabs>
        <w:jc w:val="center"/>
        <w:rPr>
          <w:b/>
          <w:kern w:val="0"/>
          <w:sz w:val="24"/>
          <w:szCs w:val="24"/>
          <w:lang w:eastAsia="pl-PL"/>
        </w:rPr>
      </w:pPr>
      <w:r w:rsidRPr="00E67610">
        <w:rPr>
          <w:b/>
          <w:kern w:val="0"/>
          <w:sz w:val="24"/>
          <w:szCs w:val="24"/>
          <w:lang w:eastAsia="pl-PL"/>
        </w:rPr>
        <w:t>Zasady oceniania podczas kształcenia na odległość</w:t>
      </w:r>
    </w:p>
    <w:p w:rsidR="002E0CAB" w:rsidRPr="00E67610" w:rsidRDefault="002E0CAB" w:rsidP="00241190">
      <w:pPr>
        <w:tabs>
          <w:tab w:val="left" w:pos="284"/>
          <w:tab w:val="center" w:pos="4677"/>
          <w:tab w:val="left" w:pos="5442"/>
        </w:tabs>
        <w:jc w:val="center"/>
        <w:rPr>
          <w:b/>
          <w:kern w:val="0"/>
          <w:sz w:val="24"/>
          <w:szCs w:val="24"/>
          <w:lang w:eastAsia="pl-PL"/>
        </w:rPr>
      </w:pP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1. Zasady oceniania muszą być dostosowane do przyjętych w szkole rozwiązań kształcenia na odległość.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 xml:space="preserve"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3. W trakcie czasowego ograniczenia funkcjonowania szkoły nauczyciel (wychowawca) może poinformować rodziców o przewidywanych ocenach, w tym ocenach niedostatecznych za pomocą środków komunikacji elektronicznej (np. mailowo, za pośrednictwem dziennika elektronicznego lub telefonicznie).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4. Sposoby weryfikacji wiedzy i umiejętności uczniów w trakcie kształcenia na odległość zależą od specyfiki przedmiotu.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5. W zależności od formy komunikacji w uczniem, nauczyciele monitorują i sprawdzają wiedzę uczniów oraz ich postępy w nauce według następujących wytycznych :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1)</w:t>
      </w:r>
      <w:r w:rsidRPr="00E67610">
        <w:rPr>
          <w:bCs/>
          <w:kern w:val="0"/>
          <w:sz w:val="24"/>
          <w:szCs w:val="24"/>
          <w:lang w:eastAsia="pl-PL"/>
        </w:rPr>
        <w:tab/>
        <w:t>ocenianiu podlega aktywność uczniów wykazywana podczas lekcji on-line;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2)</w:t>
      </w:r>
      <w:r w:rsidRPr="00E67610">
        <w:rPr>
          <w:bCs/>
          <w:kern w:val="0"/>
          <w:sz w:val="24"/>
          <w:szCs w:val="24"/>
          <w:lang w:eastAsia="pl-PL"/>
        </w:rPr>
        <w:tab/>
        <w:t>dodatkowe (związane z tematem przeprowadzonej lekcji), zlecone przez nauczyciela czynności i prace wykonane przez uczniów;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3)</w:t>
      </w:r>
      <w:r w:rsidRPr="00E67610">
        <w:rPr>
          <w:bCs/>
          <w:kern w:val="0"/>
          <w:sz w:val="24"/>
          <w:szCs w:val="24"/>
          <w:lang w:eastAsia="pl-PL"/>
        </w:rPr>
        <w:tab/>
        <w:t>ocenianiu podlegają prace domowe zadane przez nauczyciela i odesłane w wyznaczonym terminie poprzez pocztę elektroniczną lub inną formę (np. poprzez komunikatory);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4)</w:t>
      </w:r>
      <w:r w:rsidRPr="00E67610">
        <w:rPr>
          <w:bCs/>
          <w:kern w:val="0"/>
          <w:sz w:val="24"/>
          <w:szCs w:val="24"/>
          <w:lang w:eastAsia="pl-PL"/>
        </w:rPr>
        <w:tab/>
        <w:t>ocenianiu podlegają prace pisemne, które zostały określone ze stosownym wyprzedzeniem. Praca pisemna nie może trwać dłużej niż to wynika z dziennego planu lekcji dla klasy.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5)</w:t>
      </w:r>
      <w:r w:rsidRPr="00E67610">
        <w:rPr>
          <w:bCs/>
          <w:kern w:val="0"/>
          <w:sz w:val="24"/>
          <w:szCs w:val="24"/>
          <w:lang w:eastAsia="pl-PL"/>
        </w:rPr>
        <w:tab/>
        <w:t>odpowiedzi ustne udzielane w czasie rzeczywistym za pomocą komunikatorów elektronicznych;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6)</w:t>
      </w:r>
      <w:r w:rsidRPr="00E67610">
        <w:rPr>
          <w:bCs/>
          <w:kern w:val="0"/>
          <w:sz w:val="24"/>
          <w:szCs w:val="24"/>
          <w:lang w:eastAsia="pl-PL"/>
        </w:rPr>
        <w:tab/>
        <w:t>przygotowanie projektu przez ucznia.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6. O postępach w nauce uczniowie oraz ich rodzice są informowani za pośrednictwem przyjętych w szkole kanałów komunikacji elektronicznej.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 xml:space="preserve">7. Ocenianie zachowania uczniów w trakcie prowadzenia kształcenia na odległość polegać może na podsumowaniu zachowania ucznia w okresie poprzedzającym zawieszenie działalności szkoły, a także zachowanie ucznia w okresie nauki na odległość, a zwłaszcza jego systematyczności i aktywności w realizacji zleconych form nauki. 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 xml:space="preserve">8. Przy ocenianiu zachowania można wziąć również pod uwagę kulturę korespondencji, którą odznacza się uczeń - tj. sposób w jaki formułuje wiadomości elektroniczne do nauczycieli (np. z zachowaniem odpowiednich form grzecznościowych). 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9. W trakcie nauczania zdalnego z wykorzystaniem chociażby wideokonferencji można wziąć pod uwagę zachowanie ucznia w trakcie prowadzenia przez nauczyciela lekcji - np. czy przeszkadza nauczycielowi oraz innym uczniom w trakcie wypowiedzi.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 xml:space="preserve">10. W ocenianiu zajęć z wychowania fizycznego, nauczyciel bierze pod uwagę 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lastRenderedPageBreak/>
        <w:t xml:space="preserve">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11.</w:t>
      </w:r>
      <w:r w:rsidRPr="00E67610">
        <w:rPr>
          <w:bCs/>
          <w:kern w:val="0"/>
          <w:sz w:val="24"/>
          <w:szCs w:val="24"/>
          <w:lang w:eastAsia="pl-PL"/>
        </w:rPr>
        <w:tab/>
        <w:t>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:rsidR="00E52E5F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12.</w:t>
      </w:r>
      <w:r w:rsidRPr="00E67610">
        <w:rPr>
          <w:bCs/>
          <w:kern w:val="0"/>
          <w:sz w:val="24"/>
          <w:szCs w:val="24"/>
          <w:lang w:eastAsia="pl-PL"/>
        </w:rPr>
        <w:tab/>
        <w:t>Nauczyciel wychowania fizycznego może oceniać ucznia także na podstawie odesłanych przez ucznia nagrań/ zdjęć z wykonania zleconych zadań</w:t>
      </w:r>
    </w:p>
    <w:p w:rsidR="002E0CAB" w:rsidRPr="00E67610" w:rsidRDefault="00E52E5F" w:rsidP="00E52E5F">
      <w:pPr>
        <w:tabs>
          <w:tab w:val="left" w:pos="284"/>
          <w:tab w:val="center" w:pos="4677"/>
          <w:tab w:val="left" w:pos="5442"/>
        </w:tabs>
        <w:jc w:val="both"/>
        <w:rPr>
          <w:bCs/>
          <w:kern w:val="0"/>
          <w:sz w:val="24"/>
          <w:szCs w:val="24"/>
          <w:lang w:eastAsia="pl-PL"/>
        </w:rPr>
      </w:pPr>
      <w:r w:rsidRPr="00E67610">
        <w:rPr>
          <w:bCs/>
          <w:kern w:val="0"/>
          <w:sz w:val="24"/>
          <w:szCs w:val="24"/>
          <w:lang w:eastAsia="pl-PL"/>
        </w:rPr>
        <w:t>13.</w:t>
      </w:r>
      <w:r w:rsidRPr="00E67610">
        <w:rPr>
          <w:bCs/>
          <w:kern w:val="0"/>
          <w:sz w:val="24"/>
          <w:szCs w:val="24"/>
          <w:lang w:eastAsia="pl-PL"/>
        </w:rPr>
        <w:tab/>
        <w:t>Nauczyciel wychowania fizycznego może zachęcać uczniów do wypełniania dzienniczków aktywności fizycznej.</w:t>
      </w:r>
    </w:p>
    <w:bookmarkEnd w:id="265"/>
    <w:p w:rsidR="002E0CAB" w:rsidRDefault="002E0CAB" w:rsidP="00241190">
      <w:pPr>
        <w:tabs>
          <w:tab w:val="left" w:pos="284"/>
          <w:tab w:val="center" w:pos="4677"/>
          <w:tab w:val="left" w:pos="5442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5C4EB3" w:rsidRDefault="00A11B27" w:rsidP="00241190">
      <w:pPr>
        <w:tabs>
          <w:tab w:val="left" w:pos="284"/>
          <w:tab w:val="center" w:pos="4677"/>
          <w:tab w:val="left" w:pos="5442"/>
        </w:tabs>
        <w:jc w:val="center"/>
        <w:rPr>
          <w:b/>
          <w:kern w:val="0"/>
          <w:sz w:val="24"/>
          <w:szCs w:val="24"/>
          <w:lang w:eastAsia="pl-PL"/>
        </w:rPr>
      </w:pPr>
      <w:r w:rsidRPr="005C4EB3">
        <w:rPr>
          <w:b/>
          <w:kern w:val="0"/>
          <w:sz w:val="24"/>
          <w:szCs w:val="24"/>
          <w:lang w:eastAsia="pl-PL"/>
        </w:rPr>
        <w:t>§</w:t>
      </w:r>
      <w:r w:rsidR="007C3E57" w:rsidRPr="005C4EB3">
        <w:rPr>
          <w:b/>
          <w:kern w:val="0"/>
          <w:sz w:val="24"/>
          <w:szCs w:val="24"/>
          <w:lang w:eastAsia="pl-PL"/>
        </w:rPr>
        <w:t xml:space="preserve"> </w:t>
      </w:r>
      <w:r w:rsidR="00600DF0" w:rsidRPr="005C4EB3">
        <w:rPr>
          <w:b/>
          <w:kern w:val="0"/>
          <w:sz w:val="24"/>
          <w:szCs w:val="24"/>
          <w:lang w:eastAsia="pl-PL"/>
        </w:rPr>
        <w:t>7</w:t>
      </w:r>
      <w:r w:rsidR="00C7373F" w:rsidRPr="005C4EB3">
        <w:rPr>
          <w:b/>
          <w:kern w:val="0"/>
          <w:sz w:val="24"/>
          <w:szCs w:val="24"/>
          <w:lang w:eastAsia="pl-PL"/>
        </w:rPr>
        <w:t>7</w:t>
      </w:r>
      <w:r w:rsidRPr="005C4EB3">
        <w:rPr>
          <w:b/>
          <w:kern w:val="0"/>
          <w:sz w:val="24"/>
          <w:szCs w:val="24"/>
          <w:lang w:eastAsia="pl-PL"/>
        </w:rPr>
        <w:t>.</w:t>
      </w:r>
    </w:p>
    <w:p w:rsidR="00241190" w:rsidRPr="00637F85" w:rsidRDefault="00241190" w:rsidP="00241190">
      <w:pPr>
        <w:pStyle w:val="Nagwek1"/>
        <w:spacing w:before="0"/>
        <w:rPr>
          <w:lang w:eastAsia="pl-PL"/>
        </w:rPr>
      </w:pPr>
      <w:bookmarkStart w:id="266" w:name="_Toc62829938"/>
      <w:r w:rsidRPr="00637F85">
        <w:rPr>
          <w:lang w:eastAsia="pl-PL"/>
        </w:rPr>
        <w:t>Klasyfik</w:t>
      </w:r>
      <w:r w:rsidR="005C4EB3" w:rsidRPr="00637F85">
        <w:rPr>
          <w:lang w:eastAsia="pl-PL"/>
        </w:rPr>
        <w:t>acja śródroczna</w:t>
      </w:r>
      <w:bookmarkEnd w:id="266"/>
    </w:p>
    <w:p w:rsidR="00A11B27" w:rsidRPr="005C4EB3" w:rsidRDefault="00A11B27" w:rsidP="00241190">
      <w:pPr>
        <w:tabs>
          <w:tab w:val="left" w:pos="284"/>
          <w:tab w:val="center" w:pos="4677"/>
          <w:tab w:val="left" w:pos="5442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5C4EB3" w:rsidRDefault="00A11B27" w:rsidP="00A170BF">
      <w:pPr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Rok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zkolny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ziel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i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w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ółrocza</w:t>
      </w:r>
      <w:r w:rsidR="00A73C1F" w:rsidRPr="005C4EB3">
        <w:rPr>
          <w:rFonts w:eastAsia="Calibri"/>
          <w:kern w:val="0"/>
          <w:sz w:val="24"/>
          <w:szCs w:val="24"/>
          <w:lang w:eastAsia="en-US"/>
        </w:rPr>
        <w:t>: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II.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A11B27" w:rsidRPr="005C4EB3" w:rsidRDefault="00A11B27" w:rsidP="00A170BF">
      <w:pPr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Ustal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i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yfikację: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A11B27" w:rsidRPr="005C4EB3" w:rsidRDefault="00A11B27" w:rsidP="00A170BF">
      <w:pPr>
        <w:numPr>
          <w:ilvl w:val="0"/>
          <w:numId w:val="1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śródroczną;</w:t>
      </w:r>
    </w:p>
    <w:p w:rsidR="00A11B27" w:rsidRPr="005C4EB3" w:rsidRDefault="00A11B27" w:rsidP="00A170BF">
      <w:pPr>
        <w:numPr>
          <w:ilvl w:val="0"/>
          <w:numId w:val="1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roczną.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A11B27" w:rsidRPr="005C4EB3" w:rsidRDefault="00A11B27" w:rsidP="00A170BF">
      <w:pPr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Klasyfikacj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śródroczną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rzeprowadz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i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d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15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tyczn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30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tyczn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(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leżnośc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d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alendarz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roku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zkolnego).</w:t>
      </w:r>
    </w:p>
    <w:p w:rsidR="00A11B27" w:rsidRPr="007601B3" w:rsidRDefault="00A11B27" w:rsidP="00A170BF">
      <w:pPr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267" w:name="_Hlk17445592"/>
      <w:r w:rsidRPr="007601B3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30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dn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rzed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śródrocznym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klasyfikacyjnym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ebraniem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rady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edagogicznej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nauczyciele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rowadzący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ajęci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edukacyjne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raz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wychowawca</w:t>
      </w:r>
      <w:r w:rsidR="00A73C1F" w:rsidRPr="007601B3">
        <w:rPr>
          <w:rFonts w:eastAsia="Calibri"/>
          <w:kern w:val="0"/>
          <w:sz w:val="24"/>
          <w:szCs w:val="24"/>
          <w:lang w:eastAsia="en-US"/>
        </w:rPr>
        <w:t xml:space="preserve"> oddziału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klasy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są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obowiązan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wpisać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ceny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dziennik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lekcyjneg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oinformować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uczni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jeg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rodziców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rzewidywan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dl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nieg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śródroczn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cena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klasyfikacyjn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bowiązkow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dodatkow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rzewidywanej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śródrocznej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cenie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klasyfikacyjnej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achowania.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bookmarkEnd w:id="267"/>
    <w:p w:rsidR="00A11B27" w:rsidRPr="005C4EB3" w:rsidRDefault="00A11B27" w:rsidP="00A170BF">
      <w:pPr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Klasyfikacj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śródroczn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oleg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kresowym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odsumowaniu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siągnię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czn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bowiązkow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odatkow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kreślo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zkolnym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lani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uczan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chowan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cznia:</w:t>
      </w:r>
    </w:p>
    <w:p w:rsidR="00A11B27" w:rsidRPr="005C4EB3" w:rsidRDefault="00A11B27" w:rsidP="00A170BF">
      <w:pPr>
        <w:numPr>
          <w:ilvl w:val="0"/>
          <w:numId w:val="1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a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I-II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śródrocznej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yfikacyjnej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ceny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pisowej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73C1F" w:rsidRPr="005C4EB3">
        <w:rPr>
          <w:rFonts w:eastAsia="Calibri"/>
          <w:kern w:val="0"/>
          <w:sz w:val="24"/>
          <w:szCs w:val="24"/>
          <w:lang w:eastAsia="en-US"/>
        </w:rPr>
        <w:br/>
      </w:r>
      <w:r w:rsidRPr="005C4E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chowania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formi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zkolnej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arty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siągnięć.</w:t>
      </w:r>
    </w:p>
    <w:p w:rsidR="00A11B27" w:rsidRPr="005C4EB3" w:rsidRDefault="00A11B27" w:rsidP="00A170BF">
      <w:pPr>
        <w:numPr>
          <w:ilvl w:val="0"/>
          <w:numId w:val="1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268" w:name="_Hlk54287270"/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a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IV-VII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śródrocz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cen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yfikacyj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bowiązkow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73C1F" w:rsidRPr="005C4EB3">
        <w:rPr>
          <w:rFonts w:eastAsia="Calibri"/>
          <w:kern w:val="0"/>
          <w:sz w:val="24"/>
          <w:szCs w:val="24"/>
          <w:lang w:eastAsia="en-US"/>
        </w:rPr>
        <w:br/>
      </w:r>
      <w:r w:rsidRPr="005C4E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odatkow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edług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kali</w:t>
      </w:r>
      <w:r w:rsidR="00600DF0" w:rsidRPr="005C4EB3">
        <w:rPr>
          <w:rFonts w:eastAsia="Calibri"/>
          <w:kern w:val="0"/>
          <w:sz w:val="24"/>
          <w:szCs w:val="24"/>
          <w:lang w:eastAsia="en-US"/>
        </w:rPr>
        <w:t>.</w:t>
      </w:r>
    </w:p>
    <w:bookmarkEnd w:id="268"/>
    <w:p w:rsidR="00A11B27" w:rsidRPr="005C4EB3" w:rsidRDefault="00A11B27" w:rsidP="00A170BF">
      <w:pPr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Śródroczn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ebrani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rady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yfikacyjnej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ończy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i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twierdzeniem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ynikó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yfikacj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śródrocznej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czniów.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6B2B30" w:rsidRDefault="00A11B27" w:rsidP="006B2B30">
      <w:pPr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Zatwierdzoną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jniższą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śródroczną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cen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yfikacyjną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bowiązkow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odatkow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czeń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owinien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oprawi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godni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pisam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wartym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ZO.</w:t>
      </w:r>
    </w:p>
    <w:p w:rsidR="006B2B30" w:rsidRPr="007601B3" w:rsidRDefault="006B2B30" w:rsidP="006B2B30">
      <w:pPr>
        <w:numPr>
          <w:ilvl w:val="0"/>
          <w:numId w:val="1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269" w:name="_Hlk17445638"/>
      <w:r w:rsidRPr="007601B3">
        <w:rPr>
          <w:rFonts w:eastAsia="Calibri"/>
          <w:kern w:val="0"/>
          <w:sz w:val="24"/>
          <w:szCs w:val="24"/>
          <w:lang w:eastAsia="en-US"/>
        </w:rPr>
        <w:t>Ocena śródroczna jest wynikiem systematycznej pracy i nie podlega podwyższeniu. Celem oceniania śródrocznego jest poinformowanie ucznia i jego rodziców o poziomie jego osiągnięć edukacyjnych i postępach w tym zakresie.</w:t>
      </w:r>
    </w:p>
    <w:bookmarkEnd w:id="269"/>
    <w:p w:rsidR="00A11B27" w:rsidRPr="005C4EB3" w:rsidRDefault="00A11B27" w:rsidP="00241190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A11B27" w:rsidRPr="005C4EB3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5C4EB3">
        <w:rPr>
          <w:b/>
          <w:kern w:val="0"/>
          <w:sz w:val="24"/>
          <w:szCs w:val="24"/>
          <w:lang w:eastAsia="pl-PL"/>
        </w:rPr>
        <w:t>§</w:t>
      </w:r>
      <w:r w:rsidR="007C3E57" w:rsidRPr="005C4EB3">
        <w:rPr>
          <w:b/>
          <w:kern w:val="0"/>
          <w:sz w:val="24"/>
          <w:szCs w:val="24"/>
          <w:lang w:eastAsia="pl-PL"/>
        </w:rPr>
        <w:t xml:space="preserve"> </w:t>
      </w:r>
      <w:r w:rsidR="00600DF0" w:rsidRPr="005C4EB3">
        <w:rPr>
          <w:b/>
          <w:kern w:val="0"/>
          <w:sz w:val="24"/>
          <w:szCs w:val="24"/>
          <w:lang w:eastAsia="pl-PL"/>
        </w:rPr>
        <w:t>7</w:t>
      </w:r>
      <w:r w:rsidR="00C7373F" w:rsidRPr="005C4EB3">
        <w:rPr>
          <w:b/>
          <w:kern w:val="0"/>
          <w:sz w:val="24"/>
          <w:szCs w:val="24"/>
          <w:lang w:eastAsia="pl-PL"/>
        </w:rPr>
        <w:t>8</w:t>
      </w:r>
      <w:r w:rsidRPr="005C4EB3">
        <w:rPr>
          <w:b/>
          <w:kern w:val="0"/>
          <w:sz w:val="24"/>
          <w:szCs w:val="24"/>
          <w:lang w:eastAsia="pl-PL"/>
        </w:rPr>
        <w:t>.</w:t>
      </w:r>
    </w:p>
    <w:p w:rsidR="00A11B27" w:rsidRPr="005C4EB3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5C4EB3" w:rsidRDefault="00A11B27" w:rsidP="00A170BF">
      <w:pPr>
        <w:numPr>
          <w:ilvl w:val="0"/>
          <w:numId w:val="1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lastRenderedPageBreak/>
        <w:t>Jeżel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yniku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yfikacj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śródrocznej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oziom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siągnię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czn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ceniono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cen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jniższą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ozytywnych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tór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trudn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ontynuowani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uk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lub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cen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egatywną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tór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niemożliw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alszą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uk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lasi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rogramowo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yższej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zkoł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(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miar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możliwości)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twarz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czniow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zans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zupełnien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braków.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A11B27" w:rsidRPr="005C4EB3" w:rsidRDefault="00A11B27" w:rsidP="00A170BF">
      <w:pPr>
        <w:numPr>
          <w:ilvl w:val="0"/>
          <w:numId w:val="1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Uczeń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tórym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mow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st.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1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orozumieniu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rodzicam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może: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A11B27" w:rsidRPr="005C4EB3" w:rsidRDefault="00A11B27" w:rsidP="00A170BF">
      <w:pPr>
        <w:numPr>
          <w:ilvl w:val="0"/>
          <w:numId w:val="14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by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bjęty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ciam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yrównywan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iedzy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any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edukacyjnych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jeśl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taki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c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ą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rowadzon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zkole;</w:t>
      </w:r>
    </w:p>
    <w:p w:rsidR="00A11B27" w:rsidRPr="005C4EB3" w:rsidRDefault="00A11B27" w:rsidP="00A170BF">
      <w:pPr>
        <w:numPr>
          <w:ilvl w:val="0"/>
          <w:numId w:val="14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uczestniczy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ciach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terapi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edagogicznej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leżnośc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od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rodzaju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eficytu;</w:t>
      </w:r>
    </w:p>
    <w:p w:rsidR="00A11B27" w:rsidRPr="005C4EB3" w:rsidRDefault="00A11B27" w:rsidP="00A170BF">
      <w:pPr>
        <w:numPr>
          <w:ilvl w:val="0"/>
          <w:numId w:val="14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zaliczy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artiami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o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zgodnieniu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uczycielem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rowadzącym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cia,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materiał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rogramowy;</w:t>
      </w:r>
    </w:p>
    <w:p w:rsidR="002D4407" w:rsidRPr="006B2B30" w:rsidRDefault="00A11B27" w:rsidP="006B2B30">
      <w:pPr>
        <w:numPr>
          <w:ilvl w:val="0"/>
          <w:numId w:val="14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C4EB3">
        <w:rPr>
          <w:rFonts w:eastAsia="Calibri"/>
          <w:kern w:val="0"/>
          <w:sz w:val="24"/>
          <w:szCs w:val="24"/>
          <w:lang w:eastAsia="en-US"/>
        </w:rPr>
        <w:t>indywidualni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konsultować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ię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sprawi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omocy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uzupełnianiu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ległości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73C1F" w:rsidRPr="005C4EB3">
        <w:rPr>
          <w:rFonts w:eastAsia="Calibri"/>
          <w:kern w:val="0"/>
          <w:sz w:val="24"/>
          <w:szCs w:val="24"/>
          <w:lang w:eastAsia="en-US"/>
        </w:rPr>
        <w:br/>
      </w:r>
      <w:r w:rsidRPr="005C4E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nauczycielem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prowadzącym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dane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zajęcia</w:t>
      </w:r>
      <w:r w:rsidR="007C3E57" w:rsidRPr="005C4E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C4EB3">
        <w:rPr>
          <w:rFonts w:eastAsia="Calibri"/>
          <w:kern w:val="0"/>
          <w:sz w:val="24"/>
          <w:szCs w:val="24"/>
          <w:lang w:eastAsia="en-US"/>
        </w:rPr>
        <w:t>edukacyjne.</w:t>
      </w:r>
    </w:p>
    <w:p w:rsidR="00A11B27" w:rsidRPr="00E02A7A" w:rsidRDefault="00A11B27" w:rsidP="00241190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trike/>
          <w:kern w:val="0"/>
          <w:sz w:val="24"/>
          <w:szCs w:val="24"/>
          <w:lang w:eastAsia="en-US"/>
        </w:rPr>
      </w:pPr>
    </w:p>
    <w:p w:rsidR="00A11B27" w:rsidRPr="007601B3" w:rsidRDefault="00A11B27" w:rsidP="00241190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7601B3">
        <w:rPr>
          <w:rFonts w:eastAsia="Calibri"/>
          <w:b/>
          <w:kern w:val="0"/>
          <w:sz w:val="24"/>
          <w:szCs w:val="24"/>
          <w:lang w:eastAsia="en-US"/>
        </w:rPr>
        <w:t>§</w:t>
      </w:r>
      <w:r w:rsidR="007C3E57" w:rsidRPr="007601B3"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 w:rsidR="00600DF0" w:rsidRPr="007601B3">
        <w:rPr>
          <w:rFonts w:eastAsia="Calibri"/>
          <w:b/>
          <w:kern w:val="0"/>
          <w:sz w:val="24"/>
          <w:szCs w:val="24"/>
          <w:lang w:eastAsia="en-US"/>
        </w:rPr>
        <w:t>7</w:t>
      </w:r>
      <w:r w:rsidR="00C7373F" w:rsidRPr="007601B3">
        <w:rPr>
          <w:rFonts w:eastAsia="Calibri"/>
          <w:b/>
          <w:kern w:val="0"/>
          <w:sz w:val="24"/>
          <w:szCs w:val="24"/>
          <w:lang w:eastAsia="en-US"/>
        </w:rPr>
        <w:t>9</w:t>
      </w:r>
      <w:r w:rsidRPr="007601B3">
        <w:rPr>
          <w:rFonts w:eastAsia="Calibri"/>
          <w:b/>
          <w:kern w:val="0"/>
          <w:sz w:val="24"/>
          <w:szCs w:val="24"/>
          <w:lang w:eastAsia="en-US"/>
        </w:rPr>
        <w:t>.</w:t>
      </w:r>
    </w:p>
    <w:p w:rsidR="00A11B27" w:rsidRPr="007601B3" w:rsidRDefault="00A11B27" w:rsidP="00241190">
      <w:pPr>
        <w:pStyle w:val="Nagwek1"/>
        <w:spacing w:before="0"/>
        <w:rPr>
          <w:rFonts w:eastAsia="Calibri"/>
          <w:lang w:eastAsia="en-US"/>
        </w:rPr>
      </w:pPr>
      <w:bookmarkStart w:id="270" w:name="_Toc62829939"/>
      <w:r w:rsidRPr="007601B3">
        <w:rPr>
          <w:rFonts w:eastAsia="Calibri"/>
          <w:lang w:eastAsia="en-US"/>
        </w:rPr>
        <w:t>Klasyfikacja</w:t>
      </w:r>
      <w:r w:rsidR="005C4EB3" w:rsidRPr="007601B3">
        <w:rPr>
          <w:rFonts w:eastAsia="Calibri"/>
          <w:lang w:eastAsia="en-US"/>
        </w:rPr>
        <w:t xml:space="preserve"> roczna</w:t>
      </w:r>
      <w:bookmarkEnd w:id="270"/>
    </w:p>
    <w:p w:rsidR="00A11B27" w:rsidRPr="001130DF" w:rsidRDefault="00A11B27" w:rsidP="00241190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kern w:val="0"/>
          <w:sz w:val="24"/>
          <w:szCs w:val="24"/>
          <w:lang w:eastAsia="en-US"/>
        </w:rPr>
      </w:pPr>
    </w:p>
    <w:p w:rsidR="00A11B27" w:rsidRPr="001130DF" w:rsidRDefault="00A11B27" w:rsidP="00A170BF">
      <w:pPr>
        <w:numPr>
          <w:ilvl w:val="0"/>
          <w:numId w:val="1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Klasyfikację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czn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rzeprowadz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ię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7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n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bocz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rzed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kończeniem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ydaktyczno-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ychowawczych.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241190" w:rsidRPr="007601B3" w:rsidRDefault="00A11B27" w:rsidP="00A170BF">
      <w:pPr>
        <w:numPr>
          <w:ilvl w:val="0"/>
          <w:numId w:val="1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271" w:name="_Hlk17445697"/>
      <w:r w:rsidRPr="007601B3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30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dn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rzez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rocznym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klasyfikacyjnym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ebraniem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rady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edagogicznej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nauczyciele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rowadzący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ajęci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edukacyjne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klasa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IV-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VII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raz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EB6D84" w:rsidRPr="007601B3">
        <w:rPr>
          <w:rFonts w:eastAsia="Calibri"/>
          <w:kern w:val="0"/>
          <w:sz w:val="24"/>
          <w:szCs w:val="24"/>
          <w:lang w:eastAsia="en-US"/>
        </w:rPr>
        <w:t>wychowawcy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73C1F" w:rsidRPr="007601B3">
        <w:rPr>
          <w:rFonts w:eastAsia="Calibri"/>
          <w:kern w:val="0"/>
          <w:sz w:val="24"/>
          <w:szCs w:val="24"/>
          <w:lang w:eastAsia="en-US"/>
        </w:rPr>
        <w:t xml:space="preserve">oddziałów </w:t>
      </w:r>
      <w:r w:rsidRPr="007601B3">
        <w:rPr>
          <w:rFonts w:eastAsia="Calibri"/>
          <w:kern w:val="0"/>
          <w:sz w:val="24"/>
          <w:szCs w:val="24"/>
          <w:lang w:eastAsia="en-US"/>
        </w:rPr>
        <w:t>klas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są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obowiązan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wpisać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ceny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dziennik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lekcyjneg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oinformować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uczni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jeg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rodziców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rzewidywan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dla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niego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roczn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cena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klasyfikacyjn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przewidywanej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rocznej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oceny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klasyfikacyjnej</w:t>
      </w:r>
      <w:r w:rsidR="007C3E57" w:rsidRPr="007601B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601B3">
        <w:rPr>
          <w:rFonts w:eastAsia="Calibri"/>
          <w:kern w:val="0"/>
          <w:sz w:val="24"/>
          <w:szCs w:val="24"/>
          <w:lang w:eastAsia="en-US"/>
        </w:rPr>
        <w:t>zachowania.</w:t>
      </w:r>
    </w:p>
    <w:bookmarkEnd w:id="271"/>
    <w:p w:rsidR="00EB6D84" w:rsidRPr="001130DF" w:rsidRDefault="00EB6D84" w:rsidP="00A170BF">
      <w:pPr>
        <w:numPr>
          <w:ilvl w:val="0"/>
          <w:numId w:val="1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Proponowana ocena zachowania ucznia nie jest oceną ostateczną. Może być podwyższona w przypadku:</w:t>
      </w:r>
    </w:p>
    <w:p w:rsidR="00EB6D84" w:rsidRPr="001130DF" w:rsidRDefault="00EB6D84" w:rsidP="00A170BF">
      <w:pPr>
        <w:pStyle w:val="Akapitzlist"/>
        <w:numPr>
          <w:ilvl w:val="1"/>
          <w:numId w:val="11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1130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aistnienia nowych okoliczności np. informacji o pozytywnych zachowaniach ucznia, osiągnięciach itp.</w:t>
      </w:r>
    </w:p>
    <w:p w:rsidR="00EB6D84" w:rsidRPr="001130DF" w:rsidRDefault="00EB6D84" w:rsidP="00A170BF">
      <w:pPr>
        <w:pStyle w:val="Akapitzlist"/>
        <w:numPr>
          <w:ilvl w:val="1"/>
          <w:numId w:val="11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1130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trzymania pochwały dyrektora</w:t>
      </w:r>
      <w:r w:rsidR="00A73C1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;</w:t>
      </w:r>
    </w:p>
    <w:p w:rsidR="00EB6D84" w:rsidRPr="001130DF" w:rsidRDefault="00EB6D84" w:rsidP="00241190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Lub obniżona, jeśli uczeń:</w:t>
      </w:r>
    </w:p>
    <w:p w:rsidR="00EB6D84" w:rsidRPr="001130DF" w:rsidRDefault="00EB6D84" w:rsidP="00A170BF">
      <w:pPr>
        <w:pStyle w:val="Akapitzlist"/>
        <w:numPr>
          <w:ilvl w:val="5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1130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W sposób świadomy i rażący złamał obowiązujące w szkole zasady</w:t>
      </w:r>
      <w:r w:rsidR="00A73C1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;</w:t>
      </w:r>
    </w:p>
    <w:p w:rsidR="00EB6D84" w:rsidRPr="001130DF" w:rsidRDefault="00EB6D84" w:rsidP="00A170BF">
      <w:pPr>
        <w:pStyle w:val="Akapitzlist"/>
        <w:numPr>
          <w:ilvl w:val="5"/>
          <w:numId w:val="9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1130D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trzymał naganę dyrektora szkoły</w:t>
      </w:r>
    </w:p>
    <w:p w:rsidR="00A11B27" w:rsidRPr="001130DF" w:rsidRDefault="00A11B27" w:rsidP="00A170BF">
      <w:pPr>
        <w:numPr>
          <w:ilvl w:val="0"/>
          <w:numId w:val="1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Klasyfikacj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cz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a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-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I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oleg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odsumowani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siągni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73C1F">
        <w:rPr>
          <w:rFonts w:eastAsia="Calibri"/>
          <w:kern w:val="0"/>
          <w:sz w:val="24"/>
          <w:szCs w:val="24"/>
          <w:lang w:eastAsia="en-US"/>
        </w:rPr>
        <w:br/>
      </w:r>
      <w:r w:rsidRPr="001130DF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bowiązkow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odatkow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chowa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ra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staleni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jedn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czn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pisow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cen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yfikacyjn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pisow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czn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cen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yfikacyjn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chowania.</w:t>
      </w:r>
    </w:p>
    <w:p w:rsidR="00A11B27" w:rsidRPr="001130DF" w:rsidRDefault="00A11B27" w:rsidP="00A170BF">
      <w:pPr>
        <w:numPr>
          <w:ilvl w:val="0"/>
          <w:numId w:val="1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Klasyfikacj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cz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ocząwsz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d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V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A73C1F">
        <w:rPr>
          <w:rFonts w:eastAsia="Calibri"/>
          <w:strike/>
          <w:kern w:val="0"/>
          <w:sz w:val="24"/>
          <w:szCs w:val="24"/>
          <w:lang w:eastAsia="en-US"/>
        </w:rPr>
        <w:t>i</w:t>
      </w:r>
      <w:r w:rsidR="007C3E57" w:rsidRPr="00A73C1F">
        <w:rPr>
          <w:rFonts w:eastAsia="Calibri"/>
          <w:strike/>
          <w:kern w:val="0"/>
          <w:sz w:val="24"/>
          <w:szCs w:val="24"/>
          <w:lang w:eastAsia="en-US"/>
        </w:rPr>
        <w:t xml:space="preserve"> </w:t>
      </w:r>
      <w:r w:rsidRPr="00A73C1F">
        <w:rPr>
          <w:rFonts w:eastAsia="Calibri"/>
          <w:strike/>
          <w:kern w:val="0"/>
          <w:sz w:val="24"/>
          <w:szCs w:val="24"/>
          <w:lang w:eastAsia="en-US"/>
        </w:rPr>
        <w:t>w</w:t>
      </w:r>
      <w:r w:rsidR="007C3E57" w:rsidRPr="00A73C1F">
        <w:rPr>
          <w:rFonts w:eastAsia="Calibri"/>
          <w:strike/>
          <w:kern w:val="0"/>
          <w:sz w:val="24"/>
          <w:szCs w:val="24"/>
          <w:lang w:eastAsia="en-US"/>
        </w:rPr>
        <w:t xml:space="preserve"> </w:t>
      </w:r>
      <w:r w:rsidRPr="00A73C1F">
        <w:rPr>
          <w:rFonts w:eastAsia="Calibri"/>
          <w:strike/>
          <w:kern w:val="0"/>
          <w:sz w:val="24"/>
          <w:szCs w:val="24"/>
          <w:lang w:eastAsia="en-US"/>
        </w:rPr>
        <w:t>oddziałach</w:t>
      </w:r>
      <w:r w:rsidR="007C3E57" w:rsidRPr="00A73C1F">
        <w:rPr>
          <w:rFonts w:eastAsia="Calibri"/>
          <w:strike/>
          <w:kern w:val="0"/>
          <w:sz w:val="24"/>
          <w:szCs w:val="24"/>
          <w:lang w:eastAsia="en-US"/>
        </w:rPr>
        <w:t xml:space="preserve"> </w:t>
      </w:r>
      <w:r w:rsidRPr="00A73C1F">
        <w:rPr>
          <w:rFonts w:eastAsia="Calibri"/>
          <w:strike/>
          <w:kern w:val="0"/>
          <w:sz w:val="24"/>
          <w:szCs w:val="24"/>
          <w:lang w:eastAsia="en-US"/>
        </w:rPr>
        <w:t>gimnazjum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oleg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odsumowani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siągni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cz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bowiązkow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odatkow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edukacyjnych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kreślo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zkolnym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l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ucza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chowa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cz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anym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k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zkolnym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ra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staleni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cz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cen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yfikacyj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czn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cen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yfikacyjn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chowania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edług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kali.</w:t>
      </w:r>
    </w:p>
    <w:p w:rsidR="00A11B27" w:rsidRPr="001130DF" w:rsidRDefault="00A11B27" w:rsidP="00A170BF">
      <w:pPr>
        <w:numPr>
          <w:ilvl w:val="0"/>
          <w:numId w:val="1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Roczn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yfikacyjn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ebra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ad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edagogiczn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ończ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ię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twierdzeniem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ynikó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czn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yfikacj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romocj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czniów.</w:t>
      </w:r>
    </w:p>
    <w:p w:rsidR="00A11B27" w:rsidRPr="001130DF" w:rsidRDefault="00A11B27" w:rsidP="00A170BF">
      <w:pPr>
        <w:numPr>
          <w:ilvl w:val="0"/>
          <w:numId w:val="1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Roczn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cen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yfikacyjn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maj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pływ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roczn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lasyfikacyjn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cenę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chowa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ucznia.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E02A7A" w:rsidRDefault="00E02A7A" w:rsidP="00241190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272" w:name="_Hlk17445741"/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C9657E">
        <w:rPr>
          <w:rFonts w:eastAsia="Calibri"/>
          <w:b/>
          <w:kern w:val="0"/>
          <w:sz w:val="24"/>
          <w:szCs w:val="24"/>
          <w:lang w:eastAsia="en-US"/>
        </w:rPr>
        <w:t>§ 79a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C9657E">
        <w:rPr>
          <w:rFonts w:eastAsia="Calibri"/>
          <w:b/>
          <w:kern w:val="0"/>
          <w:sz w:val="24"/>
          <w:szCs w:val="24"/>
          <w:lang w:eastAsia="en-US"/>
        </w:rPr>
        <w:t>Warunki i tryb uzyskiwania wyższych niż przewidywane rocznych ocen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C9657E">
        <w:rPr>
          <w:rFonts w:eastAsia="Calibri"/>
          <w:b/>
          <w:kern w:val="0"/>
          <w:sz w:val="24"/>
          <w:szCs w:val="24"/>
          <w:lang w:eastAsia="en-US"/>
        </w:rPr>
        <w:t>klasyfikacyjnych z zajęć edukacyjnych</w:t>
      </w:r>
      <w:r w:rsidRPr="00C9657E">
        <w:rPr>
          <w:rFonts w:eastAsia="Calibri"/>
          <w:b/>
          <w:kern w:val="0"/>
          <w:sz w:val="24"/>
          <w:szCs w:val="24"/>
          <w:lang w:eastAsia="en-US"/>
        </w:rPr>
        <w:cr/>
      </w:r>
    </w:p>
    <w:p w:rsidR="00E02A7A" w:rsidRPr="00C9657E" w:rsidRDefault="00903F85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1</w:t>
      </w:r>
      <w:r w:rsidR="004D732E" w:rsidRPr="00C9657E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="00E02A7A" w:rsidRPr="00C9657E">
        <w:rPr>
          <w:rFonts w:eastAsia="Calibri"/>
          <w:kern w:val="0"/>
          <w:sz w:val="24"/>
          <w:szCs w:val="24"/>
          <w:lang w:eastAsia="en-US"/>
        </w:rPr>
        <w:t>Uczeń lub jego rodzice ubiegający się o podwyższenie oceny zwracają się z pisemnym wnioskiem do nauczyciela danych zajęć w terminie 3 dni roboczych od otrzymania informacji o przewidywanej rocznej ocenie klasyfikacyjnej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2. Wniosek składa się w sekretariacie Szkoły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3. O uzyskanie wyższej o jeden stopień niż przewidywana rocznej oceny klasyfikacyjnej mogą ubiegać się wszyscy uczniowie, o ile spełnią następujące warunki: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1) frekwencja na zajęciach z danego przedmiotu nie może być niższa niż 65% (z wyjątkiem długotrwałej choroby ucznia);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2) wszystkie nieobecności na zajęciach z danego przedmiotu muszą być usprawiedliwione;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3) uczeń przystąpił do wszystkich przewidzianych przez nauczyciela sprawdzianów lub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popraw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4. Uczeń spełniający wszystkie warunki przystępuje do sprawdzianu (lub innej formy, którą wyznaczy nauczyciel) obejmującego materiał określony w wymaganiach edukacyjnych na ocenę, o którą się ubiega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5. Termin sprawdzianu, który powinien się odbyć najpóźniej na 3 dni przed rocznym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klasyfikacyjnym zebraniem Rady Pedagogicznej, ustala nauczyciel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6. Podwyższenie przewidywanej oceny rocznej może nastąpić w przypadku, gdy sprawdzian został zaliczony na ocenę, o którą ubiegał się uczeń lub wyższą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7. Sprawdzian przechowywany jest w dokumentacji nauczyciela do końca danego roku szkolnego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8. W przypadku niespełnienia któregokolwiek z warunków, o których mowa w ust.3 wniosek ucznia zostaje odrzucony, a nauczyciel informuje o tym ucznia lub jego rodziców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9. W szczególnych przypadkach decyzję o dopuszczeniu ucznia do sprawdzianu podejmuje nauczyciel.</w:t>
      </w:r>
    </w:p>
    <w:p w:rsidR="00903F85" w:rsidRDefault="00903F85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E67610" w:rsidRDefault="00E67610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E67610" w:rsidRDefault="00E67610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E67610" w:rsidRDefault="00E67610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E67610" w:rsidRDefault="00E67610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E67610" w:rsidRPr="00C9657E" w:rsidRDefault="00E67610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E02A7A" w:rsidRPr="00C9657E" w:rsidRDefault="00E02A7A" w:rsidP="00E67610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C9657E">
        <w:rPr>
          <w:rFonts w:eastAsia="Calibri"/>
          <w:b/>
          <w:kern w:val="0"/>
          <w:sz w:val="24"/>
          <w:szCs w:val="24"/>
          <w:lang w:eastAsia="en-US"/>
        </w:rPr>
        <w:t>§ 79b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C9657E">
        <w:rPr>
          <w:rFonts w:eastAsia="Calibri"/>
          <w:b/>
          <w:kern w:val="0"/>
          <w:sz w:val="24"/>
          <w:szCs w:val="24"/>
          <w:lang w:eastAsia="en-US"/>
        </w:rPr>
        <w:t xml:space="preserve">Warunki i tryb uzyskiwania wyższych niż przewidywane rocznych ocen klasyfikacyjnych </w:t>
      </w:r>
      <w:r w:rsidR="00C92DC1" w:rsidRPr="00C9657E">
        <w:rPr>
          <w:rFonts w:eastAsia="Calibri"/>
          <w:b/>
          <w:kern w:val="0"/>
          <w:sz w:val="24"/>
          <w:szCs w:val="24"/>
          <w:lang w:eastAsia="en-US"/>
        </w:rPr>
        <w:t xml:space="preserve">z </w:t>
      </w:r>
      <w:r w:rsidRPr="00C9657E">
        <w:rPr>
          <w:rFonts w:eastAsia="Calibri"/>
          <w:b/>
          <w:kern w:val="0"/>
          <w:sz w:val="24"/>
          <w:szCs w:val="24"/>
          <w:lang w:eastAsia="en-US"/>
        </w:rPr>
        <w:t>zachowania</w:t>
      </w:r>
      <w:r w:rsidRPr="00C9657E">
        <w:rPr>
          <w:rFonts w:eastAsia="Calibri"/>
          <w:b/>
          <w:kern w:val="0"/>
          <w:sz w:val="24"/>
          <w:szCs w:val="24"/>
          <w:lang w:eastAsia="en-US"/>
        </w:rPr>
        <w:cr/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 xml:space="preserve">1. Uczeń lub jego rodzice ubiegający się o podwyższenie oceny zachowania zwracają się do wychowawcy z pisemnym wnioskiem w terminie 3 dni roboczych od otrzymania informacji </w:t>
      </w:r>
      <w:r w:rsidRPr="00C9657E">
        <w:rPr>
          <w:rFonts w:eastAsia="Calibri"/>
          <w:kern w:val="0"/>
          <w:sz w:val="24"/>
          <w:szCs w:val="24"/>
          <w:lang w:eastAsia="en-US"/>
        </w:rPr>
        <w:br/>
        <w:t>o przewidywanej rocznej ocenie klasyfikacyjnej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2. Wniosek wraz z uzasadnieniem składa się w sekretariacie Szkoły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3. Uzasadnienie wniosku może zawierać opis działań, które uczeń podejmował w ciągu roku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lastRenderedPageBreak/>
        <w:t>szkolnego, a w szczególności: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1) aktywne działania w ramach koleżeńskiej pomocy w nauce;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2) aktywne włączanie się w działania na rzecz innych w ramach wolontariatu;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3) aktywny udział w przygotowywaniu uroczystości szkolnej lub klasowej;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4) przygotowywanie prezentacji lub innych materiałów edukacyjnych i przedstawianie ich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na lekcjach w swojej klasie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4. Uczeń ubiegający się o podwyższenie oceny zachowania musi spełnić następujące warunki: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1) w ciągu roku szkolnego nie otrzymał upomnienia dyrektora Szkoły, pisemnej nagany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nauczyciela lub wychowawcy, pisemnej nagany dyrektora Szkoły;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2) w ciągu roku szkolnego nie naruszył obowiązków ucznia, o których mowa w § 57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pkt. 2, 3,4,7 statutu Szkoły;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3) w okresie od podania informacji o przewidywanej ocenie zachowania do ustalenia rocznej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oceny klasyfikacyjnej, uczeń wykazał się szczególną aktywnością w przedsięwzięciach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podejmowanych dla podwyższenia oceny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5. W przypadku uznania zasadności wniosku, wychowawca porozumiewa się z innymi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nauczycielami, z pedagogiem lub psychologiem i podejmuje decyzję w terminie nie późniejszym niż na 3 dni przed rocznym klasyfikacyjnym zebraniem Rady Pedagogicznej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6. Wychowawca odnotowuje fakt przeprowadzenia procedury podwyższenia oceny zachowania w dzienniku wychowawcy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7. O ustalonej ocenie wychowawca informuje ucznia i jego rodziców.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8. W przypadku uznania niezasadności wniosku o podwyższenie przewidywanej oceny zachowania, wychowawca informuje ucznia i jego rodziców o odmowie wszczęcia postępowania, podając</w:t>
      </w:r>
    </w:p>
    <w:p w:rsidR="00E02A7A" w:rsidRPr="00C9657E" w:rsidRDefault="00E02A7A" w:rsidP="00E02A7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C9657E">
        <w:rPr>
          <w:rFonts w:eastAsia="Calibri"/>
          <w:kern w:val="0"/>
          <w:sz w:val="24"/>
          <w:szCs w:val="24"/>
          <w:lang w:eastAsia="en-US"/>
        </w:rPr>
        <w:t>przyczyny odmowy.</w:t>
      </w:r>
    </w:p>
    <w:bookmarkEnd w:id="272"/>
    <w:p w:rsidR="00E02A7A" w:rsidRPr="001130DF" w:rsidRDefault="00E02A7A" w:rsidP="00241190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A11B27" w:rsidRPr="001130DF" w:rsidRDefault="00A11B27" w:rsidP="00241190">
      <w:pPr>
        <w:tabs>
          <w:tab w:val="left" w:pos="284"/>
          <w:tab w:val="left" w:pos="426"/>
        </w:tabs>
        <w:jc w:val="center"/>
        <w:rPr>
          <w:kern w:val="0"/>
          <w:sz w:val="24"/>
          <w:szCs w:val="24"/>
        </w:rPr>
      </w:pPr>
      <w:r w:rsidRPr="001130DF">
        <w:rPr>
          <w:b/>
          <w:kern w:val="0"/>
          <w:sz w:val="24"/>
          <w:szCs w:val="24"/>
          <w:shd w:val="clear" w:color="auto" w:fill="FFFFFF"/>
        </w:rPr>
        <w:t>§</w:t>
      </w:r>
      <w:r w:rsidR="007C3E57" w:rsidRPr="001130DF">
        <w:rPr>
          <w:b/>
          <w:kern w:val="0"/>
          <w:sz w:val="24"/>
          <w:szCs w:val="24"/>
          <w:shd w:val="clear" w:color="auto" w:fill="FFFFFF"/>
        </w:rPr>
        <w:t xml:space="preserve"> </w:t>
      </w:r>
      <w:r w:rsidR="00C7373F" w:rsidRPr="001130DF">
        <w:rPr>
          <w:b/>
          <w:kern w:val="0"/>
          <w:sz w:val="24"/>
          <w:szCs w:val="24"/>
          <w:shd w:val="clear" w:color="auto" w:fill="FFFFFF"/>
        </w:rPr>
        <w:t>80</w:t>
      </w:r>
      <w:r w:rsidRPr="001130DF">
        <w:rPr>
          <w:b/>
          <w:kern w:val="0"/>
          <w:sz w:val="24"/>
          <w:szCs w:val="24"/>
          <w:shd w:val="clear" w:color="auto" w:fill="FFFFFF"/>
        </w:rPr>
        <w:t>.</w:t>
      </w:r>
    </w:p>
    <w:p w:rsidR="00A11B27" w:rsidRPr="001130DF" w:rsidRDefault="00A11B27" w:rsidP="00241190">
      <w:pPr>
        <w:pStyle w:val="Nagwek1"/>
        <w:spacing w:before="0"/>
        <w:rPr>
          <w:shd w:val="clear" w:color="auto" w:fill="FFFFFF"/>
        </w:rPr>
      </w:pPr>
      <w:bookmarkStart w:id="273" w:name="_Toc62829940"/>
      <w:r w:rsidRPr="001130DF">
        <w:rPr>
          <w:shd w:val="clear" w:color="auto" w:fill="FFFFFF"/>
        </w:rPr>
        <w:t>Egzamin</w:t>
      </w:r>
      <w:r w:rsidR="007C3E57" w:rsidRPr="001130DF">
        <w:rPr>
          <w:shd w:val="clear" w:color="auto" w:fill="FFFFFF"/>
        </w:rPr>
        <w:t xml:space="preserve"> </w:t>
      </w:r>
      <w:r w:rsidRPr="001130DF">
        <w:rPr>
          <w:shd w:val="clear" w:color="auto" w:fill="FFFFFF"/>
        </w:rPr>
        <w:t>klasyfikacyjny</w:t>
      </w:r>
      <w:bookmarkEnd w:id="273"/>
    </w:p>
    <w:p w:rsidR="00A11B27" w:rsidRPr="001130DF" w:rsidRDefault="00A11B27" w:rsidP="00241190">
      <w:pPr>
        <w:tabs>
          <w:tab w:val="left" w:pos="284"/>
          <w:tab w:val="left" w:pos="708"/>
          <w:tab w:val="left" w:pos="1146"/>
        </w:tabs>
        <w:jc w:val="both"/>
        <w:rPr>
          <w:kern w:val="0"/>
          <w:sz w:val="24"/>
          <w:szCs w:val="24"/>
        </w:rPr>
      </w:pPr>
    </w:p>
    <w:p w:rsidR="00A11B27" w:rsidRPr="00E52E5F" w:rsidRDefault="00312A2D" w:rsidP="00A170BF">
      <w:pPr>
        <w:widowControl w:val="0"/>
        <w:numPr>
          <w:ilvl w:val="0"/>
          <w:numId w:val="144"/>
        </w:numPr>
        <w:tabs>
          <w:tab w:val="left" w:pos="284"/>
        </w:tabs>
        <w:ind w:left="0" w:firstLine="0"/>
        <w:jc w:val="both"/>
        <w:rPr>
          <w:strike/>
          <w:kern w:val="0"/>
          <w:sz w:val="24"/>
          <w:szCs w:val="24"/>
          <w:lang w:eastAsia="pl-PL"/>
        </w:rPr>
      </w:pPr>
      <w:hyperlink r:id="rId8" w:anchor="P1A6" w:tgtFrame="ostatnia" w:history="1">
        <w:r w:rsidR="00A11B27" w:rsidRPr="001130DF">
          <w:rPr>
            <w:kern w:val="0"/>
            <w:sz w:val="24"/>
            <w:szCs w:val="24"/>
            <w:lang w:eastAsia="pl-PL"/>
          </w:rPr>
          <w:t>Uczeń</w:t>
        </w:r>
      </w:hyperlink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by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klasyfikow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jednego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kil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alb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wszystki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hyperlink r:id="rId9" w:anchor="P1A329" w:tgtFrame="ostatnia" w:history="1">
        <w:r w:rsidR="00A11B27" w:rsidRPr="001130DF">
          <w:rPr>
            <w:kern w:val="0"/>
            <w:sz w:val="24"/>
            <w:szCs w:val="24"/>
            <w:lang w:eastAsia="pl-PL"/>
          </w:rPr>
          <w:t>zajęć</w:t>
        </w:r>
        <w:r w:rsidR="007C3E57" w:rsidRPr="001130DF">
          <w:rPr>
            <w:kern w:val="0"/>
            <w:sz w:val="24"/>
            <w:szCs w:val="24"/>
            <w:lang w:eastAsia="pl-PL"/>
          </w:rPr>
          <w:t xml:space="preserve"> </w:t>
        </w:r>
        <w:r w:rsidR="00A11B27" w:rsidRPr="001130DF">
          <w:rPr>
            <w:kern w:val="0"/>
            <w:sz w:val="24"/>
            <w:szCs w:val="24"/>
            <w:lang w:eastAsia="pl-PL"/>
          </w:rPr>
          <w:t>edukacyjnych</w:t>
        </w:r>
      </w:hyperlink>
      <w:r w:rsidR="00A11B27" w:rsidRPr="001130DF">
        <w:rPr>
          <w:kern w:val="0"/>
          <w:sz w:val="24"/>
          <w:szCs w:val="24"/>
          <w:lang w:eastAsia="pl-PL"/>
        </w:rPr>
        <w:t>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jeżel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bra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jest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podsta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ustal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śródrocznej</w:t>
      </w:r>
      <w:r w:rsidR="007C3E57" w:rsidRPr="005C4EB3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lu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rocz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klasyfikacyj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br/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powod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ieobec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hyperlink r:id="rId10" w:anchor="P1A6" w:tgtFrame="ostatnia" w:history="1">
        <w:r w:rsidR="00A11B27" w:rsidRPr="001130DF">
          <w:rPr>
            <w:kern w:val="0"/>
            <w:sz w:val="24"/>
            <w:szCs w:val="24"/>
            <w:lang w:eastAsia="pl-PL"/>
          </w:rPr>
          <w:t>ucznia</w:t>
        </w:r>
      </w:hyperlink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t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ajęci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przekraczając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połow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czas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przeznaczo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t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ajęc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odpowiednio</w:t>
      </w:r>
      <w:r w:rsidR="007C3E57" w:rsidRPr="005C4EB3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w</w:t>
      </w:r>
      <w:r w:rsidR="007C3E57" w:rsidRPr="005C4EB3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okresie,</w:t>
      </w:r>
      <w:r w:rsidR="007C3E57" w:rsidRPr="005C4EB3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za</w:t>
      </w:r>
      <w:r w:rsidR="007C3E57" w:rsidRPr="005C4EB3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który</w:t>
      </w:r>
      <w:r w:rsidR="007C3E57" w:rsidRPr="005C4EB3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przeprowadzana</w:t>
      </w:r>
      <w:r w:rsidR="007C3E57" w:rsidRPr="005C4EB3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jest</w:t>
      </w:r>
      <w:r w:rsidR="007C3E57" w:rsidRPr="005C4EB3">
        <w:rPr>
          <w:kern w:val="0"/>
          <w:sz w:val="24"/>
          <w:szCs w:val="24"/>
          <w:lang w:eastAsia="pl-PL"/>
        </w:rPr>
        <w:t xml:space="preserve"> </w:t>
      </w:r>
      <w:r w:rsidR="00A11B27" w:rsidRPr="005C4EB3">
        <w:rPr>
          <w:kern w:val="0"/>
          <w:sz w:val="24"/>
          <w:szCs w:val="24"/>
          <w:lang w:eastAsia="pl-PL"/>
        </w:rPr>
        <w:t>klasyfikacja.</w:t>
      </w:r>
    </w:p>
    <w:p w:rsidR="00E52E5F" w:rsidRPr="00E67610" w:rsidRDefault="00E52E5F" w:rsidP="00E52E5F">
      <w:pPr>
        <w:widowControl w:val="0"/>
        <w:tabs>
          <w:tab w:val="left" w:pos="284"/>
        </w:tabs>
        <w:jc w:val="both"/>
        <w:rPr>
          <w:strike/>
          <w:kern w:val="0"/>
          <w:sz w:val="24"/>
          <w:szCs w:val="24"/>
          <w:lang w:eastAsia="pl-PL"/>
        </w:rPr>
      </w:pPr>
      <w:r w:rsidRPr="00E67610">
        <w:rPr>
          <w:kern w:val="0"/>
          <w:sz w:val="24"/>
          <w:szCs w:val="24"/>
          <w:lang w:eastAsia="pl-PL"/>
        </w:rPr>
        <w:t>1a. 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p w:rsidR="00A11B27" w:rsidRPr="001130DF" w:rsidRDefault="00312A2D" w:rsidP="00A170BF">
      <w:pPr>
        <w:widowControl w:val="0"/>
        <w:numPr>
          <w:ilvl w:val="0"/>
          <w:numId w:val="14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hyperlink r:id="rId11" w:anchor="P1A6" w:tgtFrame="ostatnia" w:history="1">
        <w:r w:rsidR="00A11B27" w:rsidRPr="001130DF">
          <w:rPr>
            <w:kern w:val="0"/>
            <w:sz w:val="24"/>
            <w:szCs w:val="24"/>
            <w:lang w:eastAsia="pl-PL"/>
          </w:rPr>
          <w:t>Uczeń</w:t>
        </w:r>
      </w:hyperlink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ieklasyfikow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powod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usprawiedliwio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ieobec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daw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egzami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klasyfikacyjny.</w:t>
      </w:r>
    </w:p>
    <w:p w:rsidR="00A11B27" w:rsidRPr="001130DF" w:rsidRDefault="00312A2D" w:rsidP="00A170BF">
      <w:pPr>
        <w:widowControl w:val="0"/>
        <w:numPr>
          <w:ilvl w:val="0"/>
          <w:numId w:val="14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hyperlink r:id="rId12" w:anchor="P1A6" w:tgtFrame="ostatnia" w:history="1">
        <w:r w:rsidR="00A11B27" w:rsidRPr="001130DF">
          <w:rPr>
            <w:kern w:val="0"/>
            <w:sz w:val="24"/>
            <w:szCs w:val="24"/>
            <w:lang w:eastAsia="pl-PL"/>
          </w:rPr>
          <w:t>Uczeń</w:t>
        </w:r>
      </w:hyperlink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ieklasyfikow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powod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ieusprawiedliwio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nieobec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moż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dawać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egzami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klasyfikacyj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zgod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rad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A11B27" w:rsidRPr="001130DF">
        <w:rPr>
          <w:kern w:val="0"/>
          <w:sz w:val="24"/>
          <w:szCs w:val="24"/>
          <w:lang w:eastAsia="pl-PL"/>
        </w:rPr>
        <w:t>pedagogicznej.</w:t>
      </w:r>
    </w:p>
    <w:p w:rsidR="00A11B27" w:rsidRPr="001130DF" w:rsidRDefault="00A11B27" w:rsidP="00A170BF">
      <w:pPr>
        <w:widowControl w:val="0"/>
        <w:numPr>
          <w:ilvl w:val="0"/>
          <w:numId w:val="14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Egzamin</w:t>
      </w:r>
      <w:r w:rsidR="007C3E57" w:rsidRPr="001130DF">
        <w:rPr>
          <w:rFonts w:eastAsia="Arial"/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fikacyjny</w:t>
      </w:r>
      <w:r w:rsidR="007C3E57" w:rsidRPr="001130DF">
        <w:rPr>
          <w:rFonts w:eastAsia="Arial"/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daje</w:t>
      </w:r>
      <w:r w:rsidR="007C3E57" w:rsidRPr="001130DF">
        <w:rPr>
          <w:rFonts w:eastAsia="Arial"/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ównież</w:t>
      </w:r>
      <w:r w:rsidR="007C3E57" w:rsidRPr="001130DF">
        <w:rPr>
          <w:rFonts w:eastAsia="Arial"/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eń:</w:t>
      </w:r>
    </w:p>
    <w:p w:rsidR="00A11B27" w:rsidRPr="001130DF" w:rsidRDefault="00A11B27" w:rsidP="00A170BF">
      <w:pPr>
        <w:widowControl w:val="0"/>
        <w:numPr>
          <w:ilvl w:val="0"/>
          <w:numId w:val="14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realizujący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ręb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isów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gram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ok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ki;</w:t>
      </w:r>
    </w:p>
    <w:p w:rsidR="00A11B27" w:rsidRPr="001130DF" w:rsidRDefault="00A11B27" w:rsidP="00A170BF">
      <w:pPr>
        <w:widowControl w:val="0"/>
        <w:numPr>
          <w:ilvl w:val="0"/>
          <w:numId w:val="14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spełniając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ek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ek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k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z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ą.</w:t>
      </w:r>
    </w:p>
    <w:p w:rsidR="00A11B27" w:rsidRPr="001130DF" w:rsidRDefault="00A11B27" w:rsidP="00A170BF">
      <w:pPr>
        <w:widowControl w:val="0"/>
        <w:numPr>
          <w:ilvl w:val="0"/>
          <w:numId w:val="14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lastRenderedPageBreak/>
        <w:t>Egzami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l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łniając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ek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ek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k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z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ą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ejmuj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kow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: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chniki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lastyki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uzyk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izyczn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datkow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.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l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chowania.</w:t>
      </w:r>
    </w:p>
    <w:p w:rsidR="00A11B27" w:rsidRPr="001130DF" w:rsidRDefault="00A11B27" w:rsidP="00A170BF">
      <w:pPr>
        <w:widowControl w:val="0"/>
        <w:numPr>
          <w:ilvl w:val="0"/>
          <w:numId w:val="14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Egzami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lastyki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uzyki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chniki</w:t>
      </w:r>
      <w:r w:rsidR="00600DF0" w:rsidRPr="001130DF">
        <w:rPr>
          <w:kern w:val="0"/>
          <w:sz w:val="24"/>
          <w:szCs w:val="24"/>
        </w:rPr>
        <w:t>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rFonts w:eastAsia="Arial"/>
          <w:kern w:val="0"/>
          <w:sz w:val="24"/>
          <w:szCs w:val="24"/>
        </w:rPr>
        <w:t>informatyk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izyczn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d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szystkim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orm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dań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ktycznych.</w:t>
      </w:r>
    </w:p>
    <w:p w:rsidR="00A11B27" w:rsidRPr="001130DF" w:rsidRDefault="00A11B27" w:rsidP="00A170BF">
      <w:pPr>
        <w:widowControl w:val="0"/>
        <w:numPr>
          <w:ilvl w:val="0"/>
          <w:numId w:val="14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Egzami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został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orm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isem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woła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rektor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.</w:t>
      </w:r>
    </w:p>
    <w:p w:rsidR="00A11B27" w:rsidRDefault="00A11B27" w:rsidP="00A170BF">
      <w:pPr>
        <w:widowControl w:val="0"/>
        <w:numPr>
          <w:ilvl w:val="0"/>
          <w:numId w:val="14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Egzami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óźni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ż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przedzając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zie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kończ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daktyczno-wychowawczych.</w:t>
      </w:r>
    </w:p>
    <w:p w:rsidR="00E52E5F" w:rsidRPr="00E67610" w:rsidRDefault="00E52E5F" w:rsidP="00E52E5F">
      <w:pPr>
        <w:widowControl w:val="0"/>
        <w:tabs>
          <w:tab w:val="left" w:pos="284"/>
        </w:tabs>
        <w:jc w:val="both"/>
        <w:rPr>
          <w:kern w:val="0"/>
          <w:sz w:val="24"/>
          <w:szCs w:val="24"/>
        </w:rPr>
      </w:pPr>
      <w:bookmarkStart w:id="274" w:name="_Hlk54287368"/>
      <w:r w:rsidRPr="00E67610">
        <w:rPr>
          <w:kern w:val="0"/>
          <w:sz w:val="24"/>
          <w:szCs w:val="24"/>
        </w:rPr>
        <w:t>8a. Jeżeli nie ma żadnych przeciwskazań ani przeszkód egzamin klasyfikacyjny może być przeprowadzony zdalnie (za pomocą środków komunikacji elektronicznej).</w:t>
      </w:r>
    </w:p>
    <w:bookmarkEnd w:id="274"/>
    <w:p w:rsidR="00A11B27" w:rsidRPr="001130DF" w:rsidRDefault="00A11B27" w:rsidP="00A170BF">
      <w:pPr>
        <w:widowControl w:val="0"/>
        <w:numPr>
          <w:ilvl w:val="0"/>
          <w:numId w:val="14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Termi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rektor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em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ami</w:t>
      </w:r>
      <w:r w:rsidRPr="001130DF">
        <w:rPr>
          <w:rFonts w:eastAsia="Arial"/>
          <w:kern w:val="0"/>
          <w:sz w:val="24"/>
          <w:szCs w:val="24"/>
        </w:rPr>
        <w:t>.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hyperlink r:id="rId13" w:anchor="P1A6" w:tgtFrame="ostatnia" w:history="1">
        <w:r w:rsidRPr="001130DF">
          <w:rPr>
            <w:kern w:val="0"/>
            <w:sz w:val="24"/>
            <w:szCs w:val="24"/>
            <w:shd w:val="clear" w:color="auto" w:fill="FFFFFF"/>
          </w:rPr>
          <w:t>Uczeń</w:t>
        </w:r>
      </w:hyperlink>
      <w:r w:rsidRPr="001130DF">
        <w:rPr>
          <w:kern w:val="0"/>
          <w:sz w:val="24"/>
          <w:szCs w:val="24"/>
          <w:shd w:val="clear" w:color="auto" w:fill="FFFFFF"/>
        </w:rPr>
        <w:t>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yczyn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prawiedliwio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ystąpił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rmi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alonym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ystąpi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datkow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rmi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znaczo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hyperlink r:id="rId14" w:anchor="P1A6" w:tgtFrame="ostatnia" w:history="1">
        <w:r w:rsidRPr="001130DF">
          <w:rPr>
            <w:kern w:val="0"/>
            <w:sz w:val="24"/>
            <w:szCs w:val="24"/>
            <w:shd w:val="clear" w:color="auto" w:fill="FFFFFF"/>
          </w:rPr>
          <w:t>szkoły</w:t>
        </w:r>
      </w:hyperlink>
      <w:r w:rsidRPr="001130DF">
        <w:rPr>
          <w:kern w:val="0"/>
          <w:sz w:val="24"/>
          <w:szCs w:val="24"/>
          <w:shd w:val="clear" w:color="auto" w:fill="FFFFFF"/>
        </w:rPr>
        <w:t>.</w:t>
      </w:r>
    </w:p>
    <w:p w:rsidR="00A11B27" w:rsidRPr="001130DF" w:rsidRDefault="00A11B27" w:rsidP="00A170BF">
      <w:pPr>
        <w:widowControl w:val="0"/>
        <w:numPr>
          <w:ilvl w:val="0"/>
          <w:numId w:val="144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Egzami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l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s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klasyfikowa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wod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prawiedliwio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obecn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wod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usprawiedliwio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obecności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ealizuj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ok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k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ład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chodzą:</w:t>
      </w:r>
    </w:p>
    <w:p w:rsidR="00A11B27" w:rsidRPr="001130DF" w:rsidRDefault="00A11B27" w:rsidP="00A170BF">
      <w:pPr>
        <w:widowControl w:val="0"/>
        <w:numPr>
          <w:ilvl w:val="0"/>
          <w:numId w:val="146"/>
        </w:numPr>
        <w:tabs>
          <w:tab w:val="left" w:pos="284"/>
          <w:tab w:val="left" w:pos="420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nauczyciel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wadzą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a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c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ak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wodniczą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;</w:t>
      </w:r>
    </w:p>
    <w:p w:rsidR="00A11B27" w:rsidRPr="001130DF" w:rsidRDefault="00A11B27" w:rsidP="00A170BF">
      <w:pPr>
        <w:widowControl w:val="0"/>
        <w:numPr>
          <w:ilvl w:val="0"/>
          <w:numId w:val="146"/>
        </w:numPr>
        <w:tabs>
          <w:tab w:val="left" w:pos="284"/>
          <w:tab w:val="left" w:pos="420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nauczyciel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aki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am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krew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.</w:t>
      </w:r>
    </w:p>
    <w:p w:rsidR="00A11B27" w:rsidRPr="001130DF" w:rsidRDefault="00A11B27" w:rsidP="00A170BF">
      <w:pPr>
        <w:widowControl w:val="0"/>
        <w:numPr>
          <w:ilvl w:val="0"/>
          <w:numId w:val="147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Egzami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l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ealizuj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ek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ny/nauk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chodz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d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p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p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ład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chodzą:</w:t>
      </w:r>
    </w:p>
    <w:p w:rsidR="00A11B27" w:rsidRPr="001130DF" w:rsidRDefault="00A11B27" w:rsidP="00A170BF">
      <w:pPr>
        <w:widowControl w:val="0"/>
        <w:numPr>
          <w:ilvl w:val="0"/>
          <w:numId w:val="148"/>
        </w:numPr>
        <w:tabs>
          <w:tab w:val="left" w:pos="284"/>
          <w:tab w:val="left" w:pos="420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Dyrektor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znaczo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rektor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ak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wodniczą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;</w:t>
      </w:r>
    </w:p>
    <w:p w:rsidR="00A11B27" w:rsidRPr="001130DF" w:rsidRDefault="00A11B27" w:rsidP="00A170BF">
      <w:pPr>
        <w:widowControl w:val="0"/>
        <w:numPr>
          <w:ilvl w:val="0"/>
          <w:numId w:val="148"/>
        </w:numPr>
        <w:tabs>
          <w:tab w:val="left" w:pos="284"/>
          <w:tab w:val="left" w:pos="420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nauczyciel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lb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kow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s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.</w:t>
      </w:r>
    </w:p>
    <w:p w:rsidR="00A11B27" w:rsidRPr="001130DF" w:rsidRDefault="00A11B27" w:rsidP="00A170BF">
      <w:pPr>
        <w:widowControl w:val="0"/>
        <w:numPr>
          <w:ilvl w:val="0"/>
          <w:numId w:val="149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harakterz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serwatoró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gą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ecn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.</w:t>
      </w:r>
    </w:p>
    <w:p w:rsidR="00A11B27" w:rsidRPr="001130DF" w:rsidRDefault="00A11B27" w:rsidP="00A170BF">
      <w:pPr>
        <w:widowControl w:val="0"/>
        <w:numPr>
          <w:ilvl w:val="0"/>
          <w:numId w:val="149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Przewodniczą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zgad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em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ł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ek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ek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k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am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iczb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e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dawa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iąg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d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nia.</w:t>
      </w:r>
    </w:p>
    <w:p w:rsidR="00A11B27" w:rsidRPr="001130DF" w:rsidRDefault="00A11B27" w:rsidP="00A170BF">
      <w:pPr>
        <w:widowControl w:val="0"/>
        <w:numPr>
          <w:ilvl w:val="0"/>
          <w:numId w:val="149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on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orządz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tokół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wierając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br/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czególności:</w:t>
      </w:r>
    </w:p>
    <w:p w:rsidR="00A11B27" w:rsidRPr="001130DF" w:rsidRDefault="00A11B27" w:rsidP="00A170BF">
      <w:pPr>
        <w:widowControl w:val="0"/>
        <w:numPr>
          <w:ilvl w:val="0"/>
          <w:numId w:val="15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imio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zwisk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jąc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(skład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);</w:t>
      </w:r>
    </w:p>
    <w:p w:rsidR="00A11B27" w:rsidRPr="001130DF" w:rsidRDefault="00A11B27" w:rsidP="00A170BF">
      <w:pPr>
        <w:widowControl w:val="0"/>
        <w:numPr>
          <w:ilvl w:val="0"/>
          <w:numId w:val="15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termi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go;</w:t>
      </w:r>
    </w:p>
    <w:p w:rsidR="00A11B27" w:rsidRPr="001130DF" w:rsidRDefault="00A11B27" w:rsidP="00A170BF">
      <w:pPr>
        <w:widowControl w:val="0"/>
        <w:numPr>
          <w:ilvl w:val="0"/>
          <w:numId w:val="15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nazw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ł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</w:t>
      </w:r>
      <w:r w:rsidR="00600DF0" w:rsidRPr="001130DF">
        <w:rPr>
          <w:kern w:val="0"/>
          <w:sz w:val="24"/>
          <w:szCs w:val="24"/>
        </w:rPr>
        <w:t xml:space="preserve"> klasyfikacyjny</w:t>
      </w:r>
      <w:r w:rsidRPr="001130DF">
        <w:rPr>
          <w:kern w:val="0"/>
          <w:sz w:val="24"/>
          <w:szCs w:val="24"/>
        </w:rPr>
        <w:t>;</w:t>
      </w:r>
    </w:p>
    <w:p w:rsidR="00A11B27" w:rsidRPr="001130DF" w:rsidRDefault="00A11B27" w:rsidP="00A170BF">
      <w:pPr>
        <w:widowControl w:val="0"/>
        <w:numPr>
          <w:ilvl w:val="0"/>
          <w:numId w:val="15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im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zwisk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;</w:t>
      </w:r>
    </w:p>
    <w:p w:rsidR="00A11B27" w:rsidRPr="001130DF" w:rsidRDefault="00A11B27" w:rsidP="00A170BF">
      <w:pPr>
        <w:widowControl w:val="0"/>
        <w:numPr>
          <w:ilvl w:val="0"/>
          <w:numId w:val="15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zad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acyjne;</w:t>
      </w:r>
    </w:p>
    <w:p w:rsidR="00A11B27" w:rsidRPr="001130DF" w:rsidRDefault="00A11B27" w:rsidP="00A170BF">
      <w:pPr>
        <w:widowControl w:val="0"/>
        <w:numPr>
          <w:ilvl w:val="0"/>
          <w:numId w:val="150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stalon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ą.</w:t>
      </w:r>
    </w:p>
    <w:p w:rsidR="00A11B27" w:rsidRDefault="00A11B27" w:rsidP="00A170BF">
      <w:pPr>
        <w:widowControl w:val="0"/>
        <w:numPr>
          <w:ilvl w:val="0"/>
          <w:numId w:val="151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tokoł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łąc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powiedni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isem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c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ięzł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ę</w:t>
      </w:r>
      <w:r w:rsidR="007C3E57" w:rsidRPr="001130DF">
        <w:rPr>
          <w:kern w:val="0"/>
          <w:sz w:val="24"/>
          <w:szCs w:val="24"/>
        </w:rPr>
        <w:t xml:space="preserve"> </w:t>
      </w:r>
      <w:r w:rsidR="003B3E98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powiedz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ięzł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kona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d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ktycznego.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tokół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tanow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łącznik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rkus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.</w:t>
      </w:r>
      <w:r w:rsidR="007C3E57" w:rsidRPr="001130DF">
        <w:rPr>
          <w:kern w:val="0"/>
          <w:sz w:val="24"/>
          <w:szCs w:val="24"/>
        </w:rPr>
        <w:t xml:space="preserve"> </w:t>
      </w:r>
    </w:p>
    <w:p w:rsidR="00E52E5F" w:rsidRPr="00E67610" w:rsidRDefault="00E52E5F" w:rsidP="00E52E5F">
      <w:pPr>
        <w:widowControl w:val="0"/>
        <w:tabs>
          <w:tab w:val="left" w:pos="426"/>
        </w:tabs>
        <w:jc w:val="both"/>
        <w:rPr>
          <w:kern w:val="0"/>
          <w:sz w:val="24"/>
          <w:szCs w:val="24"/>
        </w:rPr>
      </w:pPr>
      <w:r w:rsidRPr="00E67610">
        <w:rPr>
          <w:kern w:val="0"/>
          <w:sz w:val="24"/>
          <w:szCs w:val="24"/>
        </w:rPr>
        <w:t>15a. W przypadku egzaminu z wykorzystaniem środków komunikacji elektronicznej protokół wypełnia się zdalnie.</w:t>
      </w:r>
    </w:p>
    <w:p w:rsidR="00A11B27" w:rsidRPr="001130DF" w:rsidRDefault="00A11B27" w:rsidP="00A170BF">
      <w:pPr>
        <w:widowControl w:val="0"/>
        <w:numPr>
          <w:ilvl w:val="0"/>
          <w:numId w:val="151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lastRenderedPageBreak/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klasyfikow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kumentacj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biegu</w:t>
      </w:r>
      <w:r w:rsidR="00600DF0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miast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pisuj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rFonts w:eastAsia="Arial"/>
          <w:kern w:val="0"/>
          <w:sz w:val="24"/>
          <w:szCs w:val="24"/>
        </w:rPr>
        <w:t>„</w:t>
      </w:r>
      <w:r w:rsidRPr="001130DF">
        <w:rPr>
          <w:kern w:val="0"/>
          <w:sz w:val="24"/>
          <w:szCs w:val="24"/>
        </w:rPr>
        <w:t>nieklasyfikowany"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lb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„nieklasyfikowana”.</w:t>
      </w:r>
    </w:p>
    <w:p w:rsidR="00A11B27" w:rsidRPr="001130DF" w:rsidRDefault="00A11B27" w:rsidP="00A170BF">
      <w:pPr>
        <w:widowControl w:val="0"/>
        <w:numPr>
          <w:ilvl w:val="0"/>
          <w:numId w:val="151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stalo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lb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zyska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ni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st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statecz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(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jątkiem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ów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z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ni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trzymal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dostateczną).</w:t>
      </w:r>
    </w:p>
    <w:p w:rsidR="00A11B27" w:rsidRPr="001130DF" w:rsidRDefault="00A11B27" w:rsidP="00A170BF">
      <w:pPr>
        <w:widowControl w:val="0"/>
        <w:numPr>
          <w:ilvl w:val="0"/>
          <w:numId w:val="151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stalo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lb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zyska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ni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dostatecz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mienio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="003B3E98">
        <w:rPr>
          <w:rFonts w:eastAsia="Arial"/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ni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prawkowego.</w:t>
      </w:r>
    </w:p>
    <w:p w:rsidR="00A11B27" w:rsidRPr="001130DF" w:rsidRDefault="00A11B27" w:rsidP="00A170BF">
      <w:pPr>
        <w:widowControl w:val="0"/>
        <w:numPr>
          <w:ilvl w:val="0"/>
          <w:numId w:val="151"/>
        </w:numPr>
        <w:tabs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Szczegółow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tycz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go:</w:t>
      </w:r>
    </w:p>
    <w:p w:rsidR="00A11B27" w:rsidRPr="001130DF" w:rsidRDefault="00600DF0" w:rsidP="00241190">
      <w:pPr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1) k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ażd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częś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egzamin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klasyfikacyjneg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trw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45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minut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jest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rozdzielo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c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najmni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20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minutow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przerwą.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Każd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częś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egzamin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klasyfikacyjneg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jest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punktowa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skali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0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 w:cs="Arial"/>
          <w:kern w:val="0"/>
          <w:sz w:val="24"/>
          <w:szCs w:val="24"/>
          <w:lang w:eastAsia="en-US"/>
        </w:rPr>
        <w:t>–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20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pkt.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Uczeń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maksymaln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moż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uzyska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40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punktów</w:t>
      </w:r>
      <w:r w:rsidRPr="001130DF">
        <w:rPr>
          <w:rFonts w:eastAsia="Calibri"/>
          <w:kern w:val="0"/>
          <w:sz w:val="24"/>
          <w:szCs w:val="24"/>
          <w:lang w:eastAsia="en-US"/>
        </w:rPr>
        <w:t>;</w:t>
      </w:r>
    </w:p>
    <w:p w:rsidR="00593001" w:rsidRPr="001130DF" w:rsidRDefault="00600DF0" w:rsidP="00241190">
      <w:pPr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2) e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gzamin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klasyfikacyjn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dl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uczni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przeprowadz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nauczyciel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da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edukacyj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w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obecności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wskazaneg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prze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dyrektor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szkoły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nauczyciel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taki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sam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lub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pokrewnych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zajęć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edukacyjnych.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Oce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egzaminu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klasyfikacyjnego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jest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ustala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n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podstawi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następując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rFonts w:eastAsia="Calibri"/>
          <w:kern w:val="0"/>
          <w:sz w:val="24"/>
          <w:szCs w:val="24"/>
          <w:lang w:eastAsia="en-US"/>
        </w:rPr>
        <w:t>skali:</w:t>
      </w:r>
    </w:p>
    <w:p w:rsidR="00A11B27" w:rsidRPr="001130DF" w:rsidRDefault="00A11B27" w:rsidP="00241190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960"/>
      </w:tblGrid>
      <w:tr w:rsidR="001130DF" w:rsidRPr="001130DF" w:rsidTr="000A32D5">
        <w:trPr>
          <w:trHeight w:val="3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%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poprawności</w:t>
            </w:r>
            <w:r w:rsidR="007C3E57" w:rsidRPr="001130DF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b/>
                <w:kern w:val="0"/>
                <w:sz w:val="24"/>
                <w:szCs w:val="24"/>
                <w:lang w:eastAsia="pl-PL"/>
              </w:rPr>
              <w:t>wykonania</w:t>
            </w:r>
          </w:p>
        </w:tc>
      </w:tr>
      <w:tr w:rsidR="001130DF" w:rsidRPr="001130DF" w:rsidTr="000A32D5">
        <w:trPr>
          <w:trHeight w:val="3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Celując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6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95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10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130DF" w:rsidRPr="001130DF" w:rsidTr="000A32D5">
        <w:trPr>
          <w:trHeight w:val="3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Bardzo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dobr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80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95</w:t>
            </w:r>
          </w:p>
        </w:tc>
      </w:tr>
      <w:tr w:rsidR="001130DF" w:rsidRPr="001130DF" w:rsidTr="000A32D5">
        <w:trPr>
          <w:trHeight w:val="3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br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4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65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80</w:t>
            </w:r>
          </w:p>
        </w:tc>
      </w:tr>
      <w:tr w:rsidR="001130DF" w:rsidRPr="001130DF" w:rsidTr="000A32D5">
        <w:trPr>
          <w:trHeight w:val="3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stateczn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3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50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65</w:t>
            </w:r>
          </w:p>
        </w:tc>
      </w:tr>
      <w:tr w:rsidR="001130DF" w:rsidRPr="001130DF" w:rsidTr="000A32D5">
        <w:trPr>
          <w:trHeight w:val="3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Dopuszczając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2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35,1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50</w:t>
            </w:r>
          </w:p>
        </w:tc>
      </w:tr>
      <w:tr w:rsidR="00A11B27" w:rsidRPr="001130DF" w:rsidTr="000A32D5">
        <w:trPr>
          <w:trHeight w:val="3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Niedostateczny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(1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27" w:rsidRPr="001130DF" w:rsidRDefault="00A11B27" w:rsidP="00241190">
            <w:pPr>
              <w:tabs>
                <w:tab w:val="left" w:pos="284"/>
              </w:tabs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1130DF">
              <w:rPr>
                <w:kern w:val="0"/>
                <w:sz w:val="24"/>
                <w:szCs w:val="24"/>
                <w:lang w:eastAsia="pl-PL"/>
              </w:rPr>
              <w:t>0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-</w:t>
            </w:r>
            <w:r w:rsidR="007C3E57" w:rsidRPr="001130D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1130DF">
              <w:rPr>
                <w:kern w:val="0"/>
                <w:sz w:val="24"/>
                <w:szCs w:val="24"/>
                <w:lang w:eastAsia="pl-PL"/>
              </w:rPr>
              <w:t>35</w:t>
            </w:r>
          </w:p>
        </w:tc>
      </w:tr>
    </w:tbl>
    <w:p w:rsidR="00A11B27" w:rsidRPr="001130DF" w:rsidRDefault="00A11B27" w:rsidP="00241190">
      <w:pPr>
        <w:tabs>
          <w:tab w:val="left" w:pos="284"/>
          <w:tab w:val="left" w:pos="368"/>
        </w:tabs>
        <w:rPr>
          <w:b/>
          <w:kern w:val="0"/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  <w:tab w:val="left" w:pos="368"/>
        </w:tabs>
        <w:jc w:val="center"/>
        <w:rPr>
          <w:kern w:val="0"/>
          <w:sz w:val="24"/>
          <w:szCs w:val="24"/>
        </w:rPr>
      </w:pPr>
      <w:r w:rsidRPr="001130DF">
        <w:rPr>
          <w:b/>
          <w:kern w:val="0"/>
          <w:sz w:val="24"/>
          <w:szCs w:val="24"/>
        </w:rPr>
        <w:t>§</w:t>
      </w:r>
      <w:r w:rsidR="007C3E57" w:rsidRPr="001130DF">
        <w:rPr>
          <w:b/>
          <w:kern w:val="0"/>
          <w:sz w:val="24"/>
          <w:szCs w:val="24"/>
        </w:rPr>
        <w:t xml:space="preserve"> </w:t>
      </w:r>
      <w:r w:rsidR="00C7373F" w:rsidRPr="001130DF">
        <w:rPr>
          <w:b/>
          <w:kern w:val="0"/>
          <w:sz w:val="24"/>
          <w:szCs w:val="24"/>
        </w:rPr>
        <w:t>81</w:t>
      </w:r>
      <w:r w:rsidRPr="001130DF">
        <w:rPr>
          <w:b/>
          <w:kern w:val="0"/>
          <w:sz w:val="24"/>
          <w:szCs w:val="24"/>
        </w:rPr>
        <w:t>.</w:t>
      </w:r>
    </w:p>
    <w:p w:rsidR="00A11B27" w:rsidRPr="001130DF" w:rsidRDefault="00A11B27" w:rsidP="00241190">
      <w:pPr>
        <w:pStyle w:val="Nagwek1"/>
        <w:spacing w:before="0"/>
      </w:pPr>
      <w:bookmarkStart w:id="275" w:name="_Toc62829941"/>
      <w:r w:rsidRPr="001130DF">
        <w:t>Egzamin</w:t>
      </w:r>
      <w:r w:rsidR="007C3E57" w:rsidRPr="001130DF">
        <w:t xml:space="preserve"> </w:t>
      </w:r>
      <w:r w:rsidRPr="001130DF">
        <w:t>poprawkowy</w:t>
      </w:r>
      <w:bookmarkEnd w:id="275"/>
    </w:p>
    <w:p w:rsidR="00A11B27" w:rsidRPr="001130DF" w:rsidRDefault="00A11B27" w:rsidP="00241190">
      <w:pPr>
        <w:tabs>
          <w:tab w:val="left" w:pos="284"/>
          <w:tab w:val="left" w:pos="1061"/>
          <w:tab w:val="left" w:pos="1412"/>
        </w:tabs>
        <w:jc w:val="center"/>
        <w:rPr>
          <w:b/>
          <w:kern w:val="0"/>
          <w:sz w:val="24"/>
          <w:szCs w:val="24"/>
        </w:rPr>
      </w:pPr>
    </w:p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Począwsz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V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dstawow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eń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nik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j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zyskał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ę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dostateczną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d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dwó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bowiązkow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dawać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niosek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łasn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dziców.</w:t>
      </w:r>
    </w:p>
    <w:p w:rsidR="00A11B27" w:rsidRPr="00E52E5F" w:rsidRDefault="00A11B27" w:rsidP="00A170BF">
      <w:pPr>
        <w:widowControl w:val="0"/>
        <w:numPr>
          <w:ilvl w:val="0"/>
          <w:numId w:val="15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Egzamin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prowadz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form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isemn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n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jątkiem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lastyki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uzyki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nformatyki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chniki</w:t>
      </w:r>
      <w:r w:rsidR="00600DF0" w:rsidRPr="001130DF">
        <w:rPr>
          <w:kern w:val="0"/>
          <w:sz w:val="24"/>
          <w:szCs w:val="24"/>
          <w:shd w:val="clear" w:color="auto" w:fill="FFFFFF"/>
        </w:rPr>
        <w:t>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chowan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fizycznego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d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szystkim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formę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dań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aktycznych</w:t>
      </w:r>
      <w:r w:rsidR="00E52E5F">
        <w:rPr>
          <w:kern w:val="0"/>
          <w:sz w:val="24"/>
          <w:szCs w:val="24"/>
          <w:shd w:val="clear" w:color="auto" w:fill="FFFFFF"/>
        </w:rPr>
        <w:t>.</w:t>
      </w:r>
    </w:p>
    <w:p w:rsidR="00E52E5F" w:rsidRPr="00E67610" w:rsidRDefault="00E52E5F" w:rsidP="00E52E5F">
      <w:pPr>
        <w:widowControl w:val="0"/>
        <w:tabs>
          <w:tab w:val="left" w:pos="284"/>
        </w:tabs>
        <w:jc w:val="both"/>
        <w:rPr>
          <w:kern w:val="0"/>
          <w:sz w:val="24"/>
          <w:szCs w:val="24"/>
        </w:rPr>
      </w:pPr>
      <w:bookmarkStart w:id="276" w:name="_Hlk54287425"/>
      <w:r w:rsidRPr="00E67610">
        <w:rPr>
          <w:kern w:val="0"/>
          <w:sz w:val="24"/>
          <w:szCs w:val="24"/>
          <w:shd w:val="clear" w:color="auto" w:fill="FFFFFF"/>
        </w:rPr>
        <w:t>2a. Jeżeli nie ma żadnych przeciwskazań ani przeszkód egzamin poprawkowy może być przeprowadzony zdalnie (za pomocą środków komunikacji elektronicznej).</w:t>
      </w:r>
    </w:p>
    <w:bookmarkEnd w:id="276"/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Termin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znacz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rektor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dn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zakończen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rocz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dydaktyczno-wychowawczych.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Egzamin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poprawkow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przeprowadz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statnim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ygodni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feri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etnich.</w:t>
      </w:r>
    </w:p>
    <w:p w:rsidR="00A11B27" w:rsidRPr="001130DF" w:rsidRDefault="00312A2D" w:rsidP="00A170BF">
      <w:pPr>
        <w:widowControl w:val="0"/>
        <w:numPr>
          <w:ilvl w:val="0"/>
          <w:numId w:val="15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hyperlink r:id="rId15" w:anchor="P1A6" w:tgtFrame="ostatnia" w:history="1">
        <w:r w:rsidR="00A11B27" w:rsidRPr="001130DF">
          <w:rPr>
            <w:kern w:val="0"/>
            <w:sz w:val="24"/>
            <w:szCs w:val="24"/>
            <w:shd w:val="clear" w:color="auto" w:fill="FFFFFF"/>
          </w:rPr>
          <w:t>Uczeń</w:t>
        </w:r>
      </w:hyperlink>
      <w:r w:rsidR="00A11B27" w:rsidRPr="001130DF">
        <w:rPr>
          <w:kern w:val="0"/>
          <w:sz w:val="24"/>
          <w:szCs w:val="24"/>
          <w:shd w:val="clear" w:color="auto" w:fill="FFFFFF"/>
        </w:rPr>
        <w:t>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rzyczyn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usprawiedliwio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rzystąpił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oprawkow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3B3E98">
        <w:rPr>
          <w:kern w:val="0"/>
          <w:sz w:val="24"/>
          <w:szCs w:val="24"/>
          <w:shd w:val="clear" w:color="auto" w:fill="FFFFFF"/>
        </w:rPr>
        <w:br/>
      </w:r>
      <w:r w:rsidR="00A11B27"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wyznaczo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terminie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rzystąpi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ni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dodatkow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terminie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wyznaczo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hyperlink r:id="rId16" w:anchor="P1A6" w:tgtFrame="ostatnia" w:history="1">
        <w:r w:rsidR="00A11B27" w:rsidRPr="001130DF">
          <w:rPr>
            <w:kern w:val="0"/>
            <w:sz w:val="24"/>
            <w:szCs w:val="24"/>
            <w:shd w:val="clear" w:color="auto" w:fill="FFFFFF"/>
          </w:rPr>
          <w:t>szkoły</w:t>
        </w:r>
      </w:hyperlink>
      <w:r w:rsidR="00A11B27" w:rsidRPr="001130DF">
        <w:rPr>
          <w:kern w:val="0"/>
          <w:sz w:val="24"/>
          <w:szCs w:val="24"/>
          <w:shd w:val="clear" w:color="auto" w:fill="FFFFFF"/>
        </w:rPr>
        <w:t>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óźni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niż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końc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września.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</w:p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lastRenderedPageBreak/>
        <w:t>Egzamin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prowadz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wołan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.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kład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chodzą:</w:t>
      </w:r>
    </w:p>
    <w:p w:rsidR="00A11B27" w:rsidRPr="001130DF" w:rsidRDefault="00A11B27" w:rsidP="00A170BF">
      <w:pPr>
        <w:widowControl w:val="0"/>
        <w:numPr>
          <w:ilvl w:val="0"/>
          <w:numId w:val="15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Dyrektor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alb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uczyciel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znaczo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wodnicz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i;</w:t>
      </w:r>
    </w:p>
    <w:p w:rsidR="00A11B27" w:rsidRPr="001130DF" w:rsidRDefault="00A11B27" w:rsidP="00A170BF">
      <w:pPr>
        <w:widowControl w:val="0"/>
        <w:numPr>
          <w:ilvl w:val="0"/>
          <w:numId w:val="15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nauczyciel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wadz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an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;</w:t>
      </w:r>
    </w:p>
    <w:p w:rsidR="00A11B27" w:rsidRPr="001130DF" w:rsidRDefault="00A11B27" w:rsidP="00A170BF">
      <w:pPr>
        <w:widowControl w:val="0"/>
        <w:numPr>
          <w:ilvl w:val="0"/>
          <w:numId w:val="15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nauczyciel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wadz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ak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am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krewn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.</w:t>
      </w:r>
    </w:p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</w:tabs>
        <w:ind w:left="0" w:right="3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Nauczyciel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wadz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an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być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wolnion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dział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a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łasną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śbę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nnych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czególn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zasadnio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ypadkach.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akim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ypadk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rektor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wołuj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="00600DF0" w:rsidRPr="001130DF">
        <w:rPr>
          <w:kern w:val="0"/>
          <w:sz w:val="24"/>
          <w:szCs w:val="24"/>
          <w:shd w:val="clear" w:color="auto" w:fill="FFFFFF"/>
        </w:rPr>
        <w:t>w skład komisj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nn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uczyciel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wadząc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ak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am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ym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ż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wołan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uczyciel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acując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nn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l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stępuj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rozumieni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rektorem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.</w:t>
      </w:r>
    </w:p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</w:tabs>
        <w:ind w:left="0" w:right="3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Każd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zęś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prawkow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rw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45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inu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s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zdzielo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jmni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20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inutow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rwą.</w:t>
      </w:r>
      <w:r w:rsidR="007C3E57" w:rsidRPr="001130DF">
        <w:rPr>
          <w:kern w:val="0"/>
          <w:sz w:val="24"/>
          <w:szCs w:val="24"/>
        </w:rPr>
        <w:t xml:space="preserve"> </w:t>
      </w:r>
    </w:p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</w:tabs>
        <w:ind w:left="0" w:right="3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Egzami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prawkow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l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a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="003B3E98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ecności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skaza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rektor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aki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am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krew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.</w:t>
      </w:r>
      <w:r w:rsidR="007C3E57" w:rsidRPr="001130DF">
        <w:rPr>
          <w:kern w:val="0"/>
          <w:sz w:val="24"/>
          <w:szCs w:val="24"/>
        </w:rPr>
        <w:t xml:space="preserve"> </w:t>
      </w:r>
    </w:p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</w:tabs>
        <w:ind w:left="0" w:right="3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prowadzon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porządz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tokół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wieraj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="003B3E98">
        <w:rPr>
          <w:rFonts w:eastAsia="Arial"/>
          <w:kern w:val="0"/>
          <w:sz w:val="24"/>
          <w:szCs w:val="24"/>
          <w:shd w:val="clear" w:color="auto" w:fill="FFFFFF"/>
        </w:rPr>
        <w:br/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czególności:</w:t>
      </w:r>
    </w:p>
    <w:p w:rsidR="00A11B27" w:rsidRPr="001130DF" w:rsidRDefault="00A11B27" w:rsidP="00A170BF">
      <w:pPr>
        <w:widowControl w:val="0"/>
        <w:numPr>
          <w:ilvl w:val="0"/>
          <w:numId w:val="15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skład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i;</w:t>
      </w:r>
    </w:p>
    <w:p w:rsidR="00A11B27" w:rsidRPr="001130DF" w:rsidRDefault="00A11B27" w:rsidP="00A170BF">
      <w:pPr>
        <w:widowControl w:val="0"/>
        <w:numPr>
          <w:ilvl w:val="0"/>
          <w:numId w:val="15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termin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ego;</w:t>
      </w:r>
    </w:p>
    <w:p w:rsidR="00A11B27" w:rsidRPr="001130DF" w:rsidRDefault="00A11B27" w:rsidP="00A170BF">
      <w:pPr>
        <w:widowControl w:val="0"/>
        <w:numPr>
          <w:ilvl w:val="0"/>
          <w:numId w:val="15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nazw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</w:t>
      </w:r>
      <w:r w:rsidR="00600DF0" w:rsidRPr="001130DF">
        <w:rPr>
          <w:kern w:val="0"/>
          <w:sz w:val="24"/>
          <w:szCs w:val="24"/>
          <w:shd w:val="clear" w:color="auto" w:fill="FFFFFF"/>
        </w:rPr>
        <w:t>, z których przeprowadzony był egzamin poprawkowy</w:t>
      </w:r>
      <w:r w:rsidRPr="001130DF">
        <w:rPr>
          <w:kern w:val="0"/>
          <w:sz w:val="24"/>
          <w:szCs w:val="24"/>
          <w:shd w:val="clear" w:color="auto" w:fill="FFFFFF"/>
        </w:rPr>
        <w:t>;</w:t>
      </w:r>
    </w:p>
    <w:p w:rsidR="00A11B27" w:rsidRPr="001130DF" w:rsidRDefault="00A11B27" w:rsidP="00A170BF">
      <w:pPr>
        <w:widowControl w:val="0"/>
        <w:numPr>
          <w:ilvl w:val="0"/>
          <w:numId w:val="15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imi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zwisk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;</w:t>
      </w:r>
    </w:p>
    <w:p w:rsidR="00A11B27" w:rsidRPr="001130DF" w:rsidRDefault="00A11B27" w:rsidP="00A170BF">
      <w:pPr>
        <w:widowControl w:val="0"/>
        <w:numPr>
          <w:ilvl w:val="0"/>
          <w:numId w:val="15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zada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acyjne;</w:t>
      </w:r>
    </w:p>
    <w:p w:rsidR="00A11B27" w:rsidRPr="001130DF" w:rsidRDefault="00A11B27" w:rsidP="00A170BF">
      <w:pPr>
        <w:widowControl w:val="0"/>
        <w:numPr>
          <w:ilvl w:val="0"/>
          <w:numId w:val="154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ustalon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ą.</w:t>
      </w:r>
    </w:p>
    <w:p w:rsidR="00A11B27" w:rsidRDefault="00A11B27" w:rsidP="00A170BF">
      <w:pPr>
        <w:widowControl w:val="0"/>
        <w:numPr>
          <w:ilvl w:val="0"/>
          <w:numId w:val="15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tokoł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łąc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powiedni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isem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c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ięzł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ę</w:t>
      </w:r>
      <w:r w:rsidR="007C3E57" w:rsidRPr="001130DF">
        <w:rPr>
          <w:kern w:val="0"/>
          <w:sz w:val="24"/>
          <w:szCs w:val="24"/>
        </w:rPr>
        <w:t xml:space="preserve"> </w:t>
      </w:r>
      <w:r w:rsidR="003B3E98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powiedz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ięzł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kona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d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ktycznego.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tokół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tanow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łącznik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arkus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.</w:t>
      </w:r>
      <w:r w:rsidR="007C3E57" w:rsidRPr="001130DF">
        <w:rPr>
          <w:kern w:val="0"/>
          <w:sz w:val="24"/>
          <w:szCs w:val="24"/>
        </w:rPr>
        <w:t xml:space="preserve"> </w:t>
      </w:r>
    </w:p>
    <w:p w:rsidR="00E52E5F" w:rsidRPr="00E67610" w:rsidRDefault="00E52E5F" w:rsidP="00E52E5F">
      <w:pPr>
        <w:widowControl w:val="0"/>
        <w:tabs>
          <w:tab w:val="left" w:pos="284"/>
          <w:tab w:val="left" w:pos="426"/>
        </w:tabs>
        <w:jc w:val="both"/>
        <w:rPr>
          <w:kern w:val="0"/>
          <w:sz w:val="24"/>
          <w:szCs w:val="24"/>
        </w:rPr>
      </w:pPr>
      <w:r w:rsidRPr="00E67610">
        <w:rPr>
          <w:kern w:val="0"/>
          <w:sz w:val="24"/>
          <w:szCs w:val="24"/>
        </w:rPr>
        <w:t>10a. W przypadku egzaminu z wykorzystaniem środków komunikacji elektronicznej protokół wypełnia się zdalnie.</w:t>
      </w:r>
    </w:p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Uczeń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dał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ego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trzymuj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mocj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oddział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gramow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ższ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wtarz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powiedni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ę.</w:t>
      </w:r>
    </w:p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Rad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edagogicz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względniając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ożliwośc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1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a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ciąg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an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tap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mowa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dział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gramow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ższ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dał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d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bowiązkow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alb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3B3E98">
        <w:rPr>
          <w:kern w:val="0"/>
          <w:sz w:val="24"/>
          <w:szCs w:val="24"/>
          <w:shd w:val="clear" w:color="auto" w:fill="FFFFFF"/>
        </w:rPr>
        <w:br/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ęzyk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niejszośc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rodowej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niejszośc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tnicz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ęzyk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egionalnego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d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arunkiem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ż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ealizowan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dzial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gramow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ższej.</w:t>
      </w:r>
    </w:p>
    <w:p w:rsidR="00A11B27" w:rsidRPr="001130DF" w:rsidRDefault="00A11B27" w:rsidP="00A170BF">
      <w:pPr>
        <w:widowControl w:val="0"/>
        <w:numPr>
          <w:ilvl w:val="0"/>
          <w:numId w:val="15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Rocz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alo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nik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stateczna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  <w:tab w:val="left" w:pos="710"/>
        </w:tabs>
        <w:jc w:val="center"/>
        <w:rPr>
          <w:b/>
          <w:kern w:val="0"/>
          <w:sz w:val="24"/>
          <w:szCs w:val="24"/>
          <w:shd w:val="clear" w:color="auto" w:fill="FFFFFF"/>
        </w:rPr>
      </w:pPr>
      <w:r w:rsidRPr="001130DF">
        <w:rPr>
          <w:b/>
          <w:kern w:val="0"/>
          <w:sz w:val="24"/>
          <w:szCs w:val="24"/>
          <w:shd w:val="clear" w:color="auto" w:fill="FFFFFF"/>
        </w:rPr>
        <w:t>§</w:t>
      </w:r>
      <w:r w:rsidR="007C3E57" w:rsidRPr="001130DF">
        <w:rPr>
          <w:b/>
          <w:kern w:val="0"/>
          <w:sz w:val="24"/>
          <w:szCs w:val="24"/>
          <w:shd w:val="clear" w:color="auto" w:fill="FFFFFF"/>
        </w:rPr>
        <w:t xml:space="preserve"> </w:t>
      </w:r>
      <w:r w:rsidR="00C7373F" w:rsidRPr="001130DF">
        <w:rPr>
          <w:b/>
          <w:kern w:val="0"/>
          <w:sz w:val="24"/>
          <w:szCs w:val="24"/>
          <w:shd w:val="clear" w:color="auto" w:fill="FFFFFF"/>
        </w:rPr>
        <w:t>82</w:t>
      </w:r>
      <w:r w:rsidRPr="001130DF">
        <w:rPr>
          <w:b/>
          <w:kern w:val="0"/>
          <w:sz w:val="24"/>
          <w:szCs w:val="24"/>
          <w:shd w:val="clear" w:color="auto" w:fill="FFFFFF"/>
        </w:rPr>
        <w:t>.</w:t>
      </w:r>
    </w:p>
    <w:p w:rsidR="00A11B27" w:rsidRPr="001130DF" w:rsidRDefault="00A11B27" w:rsidP="00241190">
      <w:pPr>
        <w:pStyle w:val="Nagwek1"/>
        <w:spacing w:before="0"/>
        <w:rPr>
          <w:shd w:val="clear" w:color="auto" w:fill="FFFFFF"/>
        </w:rPr>
      </w:pPr>
      <w:bookmarkStart w:id="277" w:name="_Toc62829942"/>
      <w:r w:rsidRPr="001130DF">
        <w:rPr>
          <w:shd w:val="clear" w:color="auto" w:fill="FFFFFF"/>
        </w:rPr>
        <w:t>Egzamin</w:t>
      </w:r>
      <w:r w:rsidR="007C3E57" w:rsidRPr="001130DF">
        <w:rPr>
          <w:shd w:val="clear" w:color="auto" w:fill="FFFFFF"/>
        </w:rPr>
        <w:t xml:space="preserve"> </w:t>
      </w:r>
      <w:r w:rsidRPr="001130DF">
        <w:rPr>
          <w:shd w:val="clear" w:color="auto" w:fill="FFFFFF"/>
        </w:rPr>
        <w:t>ósmoklasisty</w:t>
      </w:r>
      <w:bookmarkEnd w:id="277"/>
    </w:p>
    <w:p w:rsidR="00A11B27" w:rsidRPr="001130DF" w:rsidRDefault="00A11B27" w:rsidP="00241190">
      <w:pPr>
        <w:tabs>
          <w:tab w:val="left" w:pos="142"/>
          <w:tab w:val="left" w:pos="284"/>
          <w:tab w:val="left" w:pos="710"/>
        </w:tabs>
        <w:jc w:val="both"/>
        <w:rPr>
          <w:b/>
          <w:kern w:val="0"/>
          <w:sz w:val="24"/>
          <w:szCs w:val="24"/>
          <w:shd w:val="clear" w:color="auto" w:fill="FFFFFF"/>
        </w:rPr>
      </w:pPr>
    </w:p>
    <w:p w:rsidR="00A11B27" w:rsidRPr="001130DF" w:rsidRDefault="00A11B27" w:rsidP="00A170BF">
      <w:pPr>
        <w:numPr>
          <w:ilvl w:val="0"/>
          <w:numId w:val="166"/>
        </w:numPr>
        <w:tabs>
          <w:tab w:val="left" w:pos="142"/>
          <w:tab w:val="left" w:pos="284"/>
        </w:tabs>
        <w:ind w:left="0" w:right="21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2"/>
          <w:sz w:val="24"/>
          <w:szCs w:val="24"/>
        </w:rPr>
        <w:t>Egzamin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st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prowadza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dstaw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zporządze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1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ierp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2017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praw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zporządz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kreś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czegółow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lastRenderedPageBreak/>
        <w:t>warunk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7601B3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sób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prowadz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gzamin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ósmoklasist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ł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stawowej.</w:t>
      </w:r>
    </w:p>
    <w:p w:rsidR="00A11B27" w:rsidRPr="001130DF" w:rsidRDefault="00A11B27" w:rsidP="00A170BF">
      <w:pPr>
        <w:numPr>
          <w:ilvl w:val="0"/>
          <w:numId w:val="166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Egzamin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st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prowadza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form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isemnej.</w:t>
      </w:r>
    </w:p>
    <w:p w:rsidR="00A11B27" w:rsidRPr="007601B3" w:rsidRDefault="00A11B27" w:rsidP="00A170BF">
      <w:pPr>
        <w:numPr>
          <w:ilvl w:val="0"/>
          <w:numId w:val="166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bookmarkStart w:id="278" w:name="_Hlk17445876"/>
      <w:r w:rsidRPr="001130DF">
        <w:rPr>
          <w:kern w:val="2"/>
          <w:sz w:val="24"/>
          <w:szCs w:val="24"/>
        </w:rPr>
        <w:t>Egzamin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</w:t>
      </w:r>
      <w:r w:rsidR="007C3E57" w:rsidRPr="001130DF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obejmuje</w:t>
      </w:r>
      <w:r w:rsidR="007C3E57" w:rsidRPr="007601B3">
        <w:rPr>
          <w:kern w:val="2"/>
          <w:sz w:val="24"/>
          <w:szCs w:val="24"/>
        </w:rPr>
        <w:t xml:space="preserve"> </w:t>
      </w:r>
      <w:r w:rsidR="003B3E98" w:rsidRPr="007601B3">
        <w:rPr>
          <w:kern w:val="2"/>
          <w:sz w:val="24"/>
          <w:szCs w:val="24"/>
        </w:rPr>
        <w:t>w latach 2019</w:t>
      </w:r>
      <w:r w:rsidR="005A383B" w:rsidRPr="007601B3">
        <w:rPr>
          <w:kern w:val="2"/>
          <w:sz w:val="24"/>
          <w:szCs w:val="24"/>
        </w:rPr>
        <w:t xml:space="preserve"> </w:t>
      </w:r>
      <w:r w:rsidR="003B3E98" w:rsidRPr="007601B3">
        <w:rPr>
          <w:kern w:val="2"/>
          <w:sz w:val="24"/>
          <w:szCs w:val="24"/>
        </w:rPr>
        <w:t xml:space="preserve">- 2021 </w:t>
      </w:r>
      <w:r w:rsidRPr="007601B3">
        <w:rPr>
          <w:kern w:val="2"/>
          <w:sz w:val="24"/>
          <w:szCs w:val="24"/>
        </w:rPr>
        <w:t>następujące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przedmioty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obowiązkowe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i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jest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przeprowadzany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w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3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kolejnych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dniach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w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których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uczeń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zdaje:</w:t>
      </w:r>
    </w:p>
    <w:p w:rsidR="00A11B27" w:rsidRPr="007601B3" w:rsidRDefault="00A11B27" w:rsidP="00A170BF">
      <w:pPr>
        <w:numPr>
          <w:ilvl w:val="0"/>
          <w:numId w:val="167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7601B3">
        <w:rPr>
          <w:kern w:val="2"/>
          <w:sz w:val="24"/>
          <w:szCs w:val="24"/>
        </w:rPr>
        <w:t>pierwszego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dnia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-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język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polski;</w:t>
      </w:r>
    </w:p>
    <w:p w:rsidR="00A11B27" w:rsidRPr="007601B3" w:rsidRDefault="00A11B27" w:rsidP="00A170BF">
      <w:pPr>
        <w:numPr>
          <w:ilvl w:val="0"/>
          <w:numId w:val="167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7601B3">
        <w:rPr>
          <w:kern w:val="2"/>
          <w:sz w:val="24"/>
          <w:szCs w:val="24"/>
        </w:rPr>
        <w:t>drugiego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dnia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matematykę;</w:t>
      </w:r>
    </w:p>
    <w:p w:rsidR="007601B3" w:rsidRPr="007601B3" w:rsidRDefault="00A11B27" w:rsidP="005C71A1">
      <w:pPr>
        <w:numPr>
          <w:ilvl w:val="0"/>
          <w:numId w:val="167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7601B3">
        <w:rPr>
          <w:kern w:val="2"/>
          <w:sz w:val="24"/>
          <w:szCs w:val="24"/>
        </w:rPr>
        <w:t>trzeciego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dnia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język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obcy</w:t>
      </w:r>
      <w:r w:rsidR="007C3E57" w:rsidRPr="007601B3">
        <w:rPr>
          <w:kern w:val="2"/>
          <w:sz w:val="24"/>
          <w:szCs w:val="24"/>
        </w:rPr>
        <w:t xml:space="preserve"> </w:t>
      </w:r>
      <w:r w:rsidRPr="007601B3">
        <w:rPr>
          <w:kern w:val="2"/>
          <w:sz w:val="24"/>
          <w:szCs w:val="24"/>
        </w:rPr>
        <w:t>nowożytny</w:t>
      </w:r>
      <w:r w:rsidR="007C3E57" w:rsidRPr="007601B3">
        <w:rPr>
          <w:kern w:val="2"/>
          <w:sz w:val="24"/>
          <w:szCs w:val="24"/>
        </w:rPr>
        <w:t xml:space="preserve"> </w:t>
      </w:r>
    </w:p>
    <w:p w:rsidR="003B3E98" w:rsidRPr="007601B3" w:rsidRDefault="003B3E98" w:rsidP="007601B3">
      <w:pPr>
        <w:tabs>
          <w:tab w:val="left" w:pos="142"/>
          <w:tab w:val="left" w:pos="284"/>
        </w:tabs>
        <w:jc w:val="both"/>
        <w:rPr>
          <w:kern w:val="2"/>
          <w:sz w:val="24"/>
          <w:szCs w:val="24"/>
        </w:rPr>
      </w:pPr>
      <w:bookmarkStart w:id="279" w:name="_Hlk17445928"/>
      <w:bookmarkEnd w:id="278"/>
      <w:r w:rsidRPr="007601B3">
        <w:rPr>
          <w:kern w:val="2"/>
          <w:sz w:val="24"/>
          <w:szCs w:val="24"/>
        </w:rPr>
        <w:t xml:space="preserve">3a. </w:t>
      </w:r>
      <w:bookmarkStart w:id="280" w:name="_Hlk11062852"/>
      <w:r w:rsidRPr="007601B3">
        <w:rPr>
          <w:kern w:val="2"/>
          <w:sz w:val="24"/>
          <w:szCs w:val="24"/>
        </w:rPr>
        <w:t>Egzamin ósmoklasisty od roku 2022 obejmuje następujące przedmioty obowiązkowe:</w:t>
      </w:r>
    </w:p>
    <w:p w:rsidR="003B3E98" w:rsidRPr="007601B3" w:rsidRDefault="003B3E98" w:rsidP="00A170BF">
      <w:pPr>
        <w:numPr>
          <w:ilvl w:val="0"/>
          <w:numId w:val="188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7601B3">
        <w:rPr>
          <w:kern w:val="2"/>
          <w:sz w:val="24"/>
          <w:szCs w:val="24"/>
        </w:rPr>
        <w:t>język polski;</w:t>
      </w:r>
    </w:p>
    <w:p w:rsidR="003B3E98" w:rsidRPr="007601B3" w:rsidRDefault="003B3E98" w:rsidP="00A170BF">
      <w:pPr>
        <w:numPr>
          <w:ilvl w:val="0"/>
          <w:numId w:val="188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7601B3">
        <w:rPr>
          <w:kern w:val="2"/>
          <w:sz w:val="24"/>
          <w:szCs w:val="24"/>
        </w:rPr>
        <w:t>matematykę;</w:t>
      </w:r>
    </w:p>
    <w:p w:rsidR="003B3E98" w:rsidRPr="007601B3" w:rsidRDefault="003B3E98" w:rsidP="00A170BF">
      <w:pPr>
        <w:numPr>
          <w:ilvl w:val="0"/>
          <w:numId w:val="188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7601B3">
        <w:rPr>
          <w:kern w:val="2"/>
          <w:sz w:val="24"/>
          <w:szCs w:val="24"/>
        </w:rPr>
        <w:t>język obcy nowożytny;</w:t>
      </w:r>
    </w:p>
    <w:p w:rsidR="003B3E98" w:rsidRPr="007601B3" w:rsidRDefault="003B3E98" w:rsidP="00A170BF">
      <w:pPr>
        <w:numPr>
          <w:ilvl w:val="0"/>
          <w:numId w:val="188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7601B3">
        <w:rPr>
          <w:kern w:val="2"/>
          <w:sz w:val="24"/>
          <w:szCs w:val="24"/>
        </w:rPr>
        <w:t>jeden przedmiot do wyboru spośród przedmiotów: biologia, chemia, fizyka, geografia lub historia.</w:t>
      </w:r>
      <w:bookmarkEnd w:id="280"/>
    </w:p>
    <w:bookmarkEnd w:id="279"/>
    <w:p w:rsidR="00A11B27" w:rsidRPr="007601B3" w:rsidRDefault="00A11B27" w:rsidP="00A170BF">
      <w:pPr>
        <w:numPr>
          <w:ilvl w:val="0"/>
          <w:numId w:val="166"/>
        </w:numPr>
        <w:tabs>
          <w:tab w:val="left" w:pos="142"/>
          <w:tab w:val="left" w:pos="284"/>
        </w:tabs>
        <w:ind w:left="0" w:right="21" w:firstLine="0"/>
        <w:jc w:val="both"/>
        <w:rPr>
          <w:kern w:val="0"/>
          <w:sz w:val="24"/>
          <w:szCs w:val="24"/>
          <w:lang w:eastAsia="pl-PL"/>
        </w:rPr>
      </w:pPr>
      <w:r w:rsidRPr="007601B3">
        <w:rPr>
          <w:kern w:val="0"/>
          <w:sz w:val="24"/>
          <w:szCs w:val="24"/>
          <w:lang w:eastAsia="pl-PL"/>
        </w:rPr>
        <w:t>Egzamin</w:t>
      </w:r>
      <w:r w:rsidR="007C3E57" w:rsidRPr="007601B3">
        <w:rPr>
          <w:kern w:val="0"/>
          <w:sz w:val="24"/>
          <w:szCs w:val="24"/>
          <w:lang w:eastAsia="pl-PL"/>
        </w:rPr>
        <w:t xml:space="preserve"> </w:t>
      </w:r>
      <w:r w:rsidRPr="007601B3">
        <w:rPr>
          <w:kern w:val="0"/>
          <w:sz w:val="24"/>
          <w:szCs w:val="24"/>
          <w:lang w:eastAsia="pl-PL"/>
        </w:rPr>
        <w:t>ósmoklasisty:</w:t>
      </w:r>
    </w:p>
    <w:p w:rsidR="00A11B27" w:rsidRPr="001130DF" w:rsidRDefault="00A11B27" w:rsidP="00A170BF">
      <w:pPr>
        <w:numPr>
          <w:ilvl w:val="0"/>
          <w:numId w:val="168"/>
        </w:numPr>
        <w:tabs>
          <w:tab w:val="left" w:pos="142"/>
          <w:tab w:val="left" w:pos="284"/>
        </w:tabs>
        <w:ind w:left="0" w:right="21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ęzyk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lski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—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120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inut;</w:t>
      </w:r>
    </w:p>
    <w:p w:rsidR="00A11B27" w:rsidRPr="001130DF" w:rsidRDefault="00A11B27" w:rsidP="00A170BF">
      <w:pPr>
        <w:numPr>
          <w:ilvl w:val="0"/>
          <w:numId w:val="168"/>
        </w:numPr>
        <w:tabs>
          <w:tab w:val="left" w:pos="142"/>
          <w:tab w:val="left" w:pos="284"/>
        </w:tabs>
        <w:ind w:left="0" w:right="21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atematyk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—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100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inut;</w:t>
      </w:r>
    </w:p>
    <w:p w:rsidR="00A11B27" w:rsidRPr="001130DF" w:rsidRDefault="00A11B27" w:rsidP="00A170BF">
      <w:pPr>
        <w:numPr>
          <w:ilvl w:val="0"/>
          <w:numId w:val="168"/>
        </w:numPr>
        <w:tabs>
          <w:tab w:val="left" w:pos="142"/>
          <w:tab w:val="left" w:pos="284"/>
        </w:tabs>
        <w:ind w:left="0" w:right="21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ęzyk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c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owożyt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dmiot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yboru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tór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w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—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w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90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inut.</w:t>
      </w:r>
    </w:p>
    <w:p w:rsidR="00A11B27" w:rsidRPr="001130DF" w:rsidRDefault="00A11B27" w:rsidP="00A170BF">
      <w:pPr>
        <w:numPr>
          <w:ilvl w:val="0"/>
          <w:numId w:val="166"/>
        </w:numPr>
        <w:tabs>
          <w:tab w:val="left" w:pos="142"/>
          <w:tab w:val="left" w:pos="284"/>
        </w:tabs>
        <w:ind w:left="0" w:right="21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D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czeń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ystępuj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jedn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astępując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językó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bc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owożytnych: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angielskiego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francuskiego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hiszpańskiego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iemieckiego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rosyjskiego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kraiński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łoskiego.</w:t>
      </w:r>
    </w:p>
    <w:p w:rsidR="00A11B27" w:rsidRPr="001130DF" w:rsidRDefault="00A11B27" w:rsidP="00A170BF">
      <w:pPr>
        <w:numPr>
          <w:ilvl w:val="0"/>
          <w:numId w:val="166"/>
        </w:numPr>
        <w:tabs>
          <w:tab w:val="left" w:pos="142"/>
          <w:tab w:val="left" w:pos="284"/>
        </w:tabs>
        <w:ind w:left="0" w:right="21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D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as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gzamin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ósmoklasist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lic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i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zas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naczoneg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e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praw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niesi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z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art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dpowiedzi.</w:t>
      </w:r>
    </w:p>
    <w:p w:rsidR="00A11B27" w:rsidRPr="001130DF" w:rsidRDefault="00A11B27" w:rsidP="00A170BF">
      <w:pPr>
        <w:numPr>
          <w:ilvl w:val="0"/>
          <w:numId w:val="166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Uczeń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iadając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rzecze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trzeb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ształce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pecjaln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dan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zględ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pełnosprawność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ntelektual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topni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arkowan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naczn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pełnospraw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przężone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gd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dn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pełnospraw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st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pełnosprawność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ntelektual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topni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miarkowan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nacznym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stęp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.</w:t>
      </w:r>
    </w:p>
    <w:p w:rsidR="00A11B27" w:rsidRPr="001130DF" w:rsidRDefault="00A11B27" w:rsidP="00A170BF">
      <w:pPr>
        <w:numPr>
          <w:ilvl w:val="0"/>
          <w:numId w:val="166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Uczeń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siadając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rzecze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trzeb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ształce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pecjaln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dan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zględ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pełnosprawnośc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przężon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inn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ż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ymienion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st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4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oż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być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wolnio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yrektor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kręgow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omisj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acyjn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bowiązk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stąpie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niosek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dzic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zytyw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aopiniowa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yrektor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ły.</w:t>
      </w:r>
    </w:p>
    <w:p w:rsidR="00A11B27" w:rsidRPr="001130DF" w:rsidRDefault="00A11B27" w:rsidP="00A170BF">
      <w:pPr>
        <w:numPr>
          <w:ilvl w:val="0"/>
          <w:numId w:val="166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Uczeń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czyn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osow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drowotnych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termi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głównym:</w:t>
      </w:r>
    </w:p>
    <w:p w:rsidR="00A11B27" w:rsidRPr="001130DF" w:rsidRDefault="00A11B27" w:rsidP="00A170BF">
      <w:pPr>
        <w:numPr>
          <w:ilvl w:val="0"/>
          <w:numId w:val="169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stąpi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an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albo</w:t>
      </w:r>
    </w:p>
    <w:p w:rsidR="00A11B27" w:rsidRPr="001130DF" w:rsidRDefault="00A11B27" w:rsidP="00A170BF">
      <w:pPr>
        <w:numPr>
          <w:ilvl w:val="0"/>
          <w:numId w:val="169"/>
        </w:numPr>
        <w:tabs>
          <w:tab w:val="left" w:pos="142"/>
          <w:tab w:val="left" w:pos="284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przerwał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an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–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stępuj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t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termi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datkowym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le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tór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jest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em.</w:t>
      </w:r>
    </w:p>
    <w:p w:rsidR="00A11B27" w:rsidRPr="001130DF" w:rsidRDefault="00A11B27" w:rsidP="00A170BF">
      <w:pPr>
        <w:numPr>
          <w:ilvl w:val="0"/>
          <w:numId w:val="174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czególn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padka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osow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drowotnych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niemożliwiających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stąpie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an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ó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termi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datkowym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yrektor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kręgowej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komisj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acyjnej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dokumentowan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niosek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yrektor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ły,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moż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wolnić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obowiązk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ystąpieni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anego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lub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rzedmiotów.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dyrektor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ł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kład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niosek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porozumieniu</w:t>
      </w:r>
      <w:r w:rsidR="007C3E57" w:rsidRPr="001130DF">
        <w:rPr>
          <w:kern w:val="2"/>
          <w:sz w:val="24"/>
          <w:szCs w:val="24"/>
        </w:rPr>
        <w:t xml:space="preserve"> </w:t>
      </w:r>
      <w:r w:rsidR="00CA63C0">
        <w:rPr>
          <w:kern w:val="2"/>
          <w:sz w:val="24"/>
          <w:szCs w:val="24"/>
        </w:rPr>
        <w:br/>
      </w:r>
      <w:r w:rsidRPr="001130DF">
        <w:rPr>
          <w:kern w:val="2"/>
          <w:sz w:val="24"/>
          <w:szCs w:val="24"/>
        </w:rPr>
        <w:t>z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rodzicam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cznia.</w:t>
      </w:r>
    </w:p>
    <w:p w:rsidR="00A11B27" w:rsidRPr="001130DF" w:rsidRDefault="00A11B27" w:rsidP="00A170BF">
      <w:pPr>
        <w:numPr>
          <w:ilvl w:val="0"/>
          <w:numId w:val="174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kern w:val="2"/>
          <w:sz w:val="24"/>
          <w:szCs w:val="24"/>
        </w:rPr>
      </w:pPr>
      <w:r w:rsidRPr="001130DF">
        <w:rPr>
          <w:kern w:val="2"/>
          <w:sz w:val="24"/>
          <w:szCs w:val="24"/>
        </w:rPr>
        <w:lastRenderedPageBreak/>
        <w:t>Wyniki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egzaminu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ósmoklasisty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wpływają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na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ukończenie</w:t>
      </w:r>
      <w:r w:rsidR="007C3E57" w:rsidRPr="001130DF">
        <w:rPr>
          <w:kern w:val="2"/>
          <w:sz w:val="24"/>
          <w:szCs w:val="24"/>
        </w:rPr>
        <w:t xml:space="preserve"> </w:t>
      </w:r>
      <w:r w:rsidRPr="001130DF">
        <w:rPr>
          <w:kern w:val="2"/>
          <w:sz w:val="24"/>
          <w:szCs w:val="24"/>
        </w:rPr>
        <w:t>szkoły.</w:t>
      </w:r>
    </w:p>
    <w:p w:rsidR="00A11B27" w:rsidRPr="001130DF" w:rsidRDefault="00A11B27" w:rsidP="00A170BF">
      <w:pPr>
        <w:numPr>
          <w:ilvl w:val="0"/>
          <w:numId w:val="17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zczególn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ypadka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ynikając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ta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drowi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lub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iepełnosprawnośc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cznia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godą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yrektor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kręgow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omisj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acyjnej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oż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być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prowadzon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innym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iejsc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iż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zkoła.</w:t>
      </w:r>
    </w:p>
    <w:p w:rsidR="00A11B27" w:rsidRPr="001130DF" w:rsidRDefault="00A11B27" w:rsidP="00A170BF">
      <w:pPr>
        <w:numPr>
          <w:ilvl w:val="0"/>
          <w:numId w:val="175"/>
        </w:numPr>
        <w:tabs>
          <w:tab w:val="left" w:pos="142"/>
          <w:tab w:val="left" w:pos="284"/>
          <w:tab w:val="left" w:pos="426"/>
        </w:tabs>
        <w:ind w:left="0" w:right="21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Wniosek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yrażeni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gody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tór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ow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st.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1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kład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yrektor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kręgow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omisj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acyjn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yrektor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zkoł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orozumieni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rodzicam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czni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alb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ełnoletnim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czniem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i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óźni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iż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3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iesiąc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terminem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.</w:t>
      </w:r>
    </w:p>
    <w:p w:rsidR="00A11B27" w:rsidRPr="001130DF" w:rsidRDefault="00A11B27" w:rsidP="00A170BF">
      <w:pPr>
        <w:numPr>
          <w:ilvl w:val="0"/>
          <w:numId w:val="175"/>
        </w:numPr>
        <w:tabs>
          <w:tab w:val="left" w:pos="142"/>
          <w:tab w:val="left" w:pos="284"/>
          <w:tab w:val="left" w:pos="426"/>
        </w:tabs>
        <w:ind w:left="0" w:right="21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Opinię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oradn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sychologiczno-pedagogicznej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tym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oradn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pecjalistycznej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="00CA63C0">
        <w:rPr>
          <w:kern w:val="0"/>
          <w:sz w:val="24"/>
          <w:szCs w:val="24"/>
          <w:lang w:eastAsia="en-US"/>
        </w:rPr>
        <w:br/>
      </w:r>
      <w:r w:rsidRPr="001130DF">
        <w:rPr>
          <w:kern w:val="0"/>
          <w:sz w:val="24"/>
          <w:szCs w:val="24"/>
          <w:lang w:eastAsia="en-US"/>
        </w:rPr>
        <w:t>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pecyficzn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trudnościa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czeni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ię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tór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ow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art.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44zzr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st.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5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stawy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kład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ię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yrektorow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zkoł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i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óźni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iż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ni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15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aździernik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rok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zkolnego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="00CA63C0">
        <w:rPr>
          <w:kern w:val="0"/>
          <w:sz w:val="24"/>
          <w:szCs w:val="24"/>
          <w:lang w:eastAsia="en-US"/>
        </w:rPr>
        <w:br/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tórym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czeń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ystępuj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.</w:t>
      </w:r>
    </w:p>
    <w:p w:rsidR="00A11B27" w:rsidRPr="001130DF" w:rsidRDefault="00A11B27" w:rsidP="00A170BF">
      <w:pPr>
        <w:numPr>
          <w:ilvl w:val="0"/>
          <w:numId w:val="175"/>
        </w:numPr>
        <w:tabs>
          <w:tab w:val="left" w:pos="142"/>
          <w:tab w:val="left" w:pos="284"/>
          <w:tab w:val="left" w:pos="426"/>
        </w:tabs>
        <w:ind w:left="0" w:right="21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en-US"/>
        </w:rPr>
        <w:t>Obserwatoram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ogą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być:</w:t>
      </w:r>
    </w:p>
    <w:p w:rsidR="00A11B27" w:rsidRPr="001130DF" w:rsidRDefault="00A11B27" w:rsidP="00A170BF">
      <w:pPr>
        <w:numPr>
          <w:ilvl w:val="0"/>
          <w:numId w:val="170"/>
        </w:numPr>
        <w:tabs>
          <w:tab w:val="left" w:pos="142"/>
          <w:tab w:val="left" w:pos="284"/>
          <w:tab w:val="left" w:pos="426"/>
        </w:tabs>
        <w:ind w:left="0" w:right="21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delegowan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acownic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inisterstw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bsługując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inistr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łaściw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pra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świa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ychowania;</w:t>
      </w:r>
    </w:p>
    <w:p w:rsidR="00A11B27" w:rsidRPr="001130DF" w:rsidRDefault="00A11B27" w:rsidP="00A170BF">
      <w:pPr>
        <w:numPr>
          <w:ilvl w:val="0"/>
          <w:numId w:val="170"/>
        </w:numPr>
        <w:tabs>
          <w:tab w:val="left" w:pos="142"/>
          <w:tab w:val="left" w:pos="284"/>
          <w:tab w:val="left" w:pos="426"/>
        </w:tabs>
        <w:ind w:left="0" w:right="21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delegowan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stawiciel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Centraln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omisj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acyjn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kręgow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omisj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acyjnych;</w:t>
      </w:r>
    </w:p>
    <w:p w:rsidR="00A11B27" w:rsidRPr="001130DF" w:rsidRDefault="00A11B27" w:rsidP="00A170BF">
      <w:pPr>
        <w:numPr>
          <w:ilvl w:val="0"/>
          <w:numId w:val="170"/>
        </w:numPr>
        <w:tabs>
          <w:tab w:val="left" w:pos="142"/>
          <w:tab w:val="left" w:pos="284"/>
          <w:tab w:val="left" w:pos="426"/>
        </w:tabs>
        <w:ind w:left="0" w:right="21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delegowan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stawiciel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rga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prawując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adzór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edagogiczny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rga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owadząc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zkołę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zkoł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yższej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lacówk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oskonaleni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auczyciel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oradn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sychologiczno-pedagogicznej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tym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oradn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pecjalistycznej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osiadając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poważnieni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yrektor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kręgow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omisj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acyjnej.</w:t>
      </w:r>
    </w:p>
    <w:p w:rsidR="00A11B27" w:rsidRPr="001130DF" w:rsidRDefault="00A11B27" w:rsidP="00A170BF">
      <w:pPr>
        <w:numPr>
          <w:ilvl w:val="0"/>
          <w:numId w:val="175"/>
        </w:numPr>
        <w:tabs>
          <w:tab w:val="left" w:pos="142"/>
          <w:tab w:val="left" w:pos="284"/>
          <w:tab w:val="left" w:pos="426"/>
        </w:tabs>
        <w:ind w:left="0" w:right="21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Osoby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tór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ow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st.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2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i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czestniczą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prowadzani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.</w:t>
      </w:r>
    </w:p>
    <w:p w:rsidR="00A11B27" w:rsidRPr="001130DF" w:rsidRDefault="00A11B27" w:rsidP="00A170BF">
      <w:pPr>
        <w:numPr>
          <w:ilvl w:val="0"/>
          <w:numId w:val="175"/>
        </w:numPr>
        <w:tabs>
          <w:tab w:val="left" w:pos="142"/>
          <w:tab w:val="left" w:pos="284"/>
          <w:tab w:val="left" w:pos="426"/>
        </w:tabs>
        <w:ind w:left="0" w:right="21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ypadk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agrożeni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lub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agł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akłóceni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bieg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an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miot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wodnicząc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espoł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acyjn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awiesz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lub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ryw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t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miot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owiadami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tym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yrektor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kręgow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omisj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acyjnej.</w:t>
      </w:r>
    </w:p>
    <w:p w:rsidR="00A11B27" w:rsidRPr="001130DF" w:rsidRDefault="007C3E57" w:rsidP="00A170BF">
      <w:pPr>
        <w:numPr>
          <w:ilvl w:val="0"/>
          <w:numId w:val="175"/>
        </w:numPr>
        <w:tabs>
          <w:tab w:val="left" w:pos="142"/>
          <w:tab w:val="left" w:pos="284"/>
          <w:tab w:val="left" w:pos="426"/>
        </w:tabs>
        <w:ind w:left="0" w:right="21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Dyrektor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okręgowej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komisji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egzaminacyjnej,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w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porozumieniu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z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Dyrektorem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Centralnej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Komisji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Egzaminacyjnej,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podejmuje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decyzję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w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sprawie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dalszego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przebiegu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egzaminu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ósmoklasisty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z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danego</w:t>
      </w:r>
      <w:r w:rsidRPr="001130DF">
        <w:rPr>
          <w:kern w:val="0"/>
          <w:sz w:val="24"/>
          <w:szCs w:val="24"/>
          <w:lang w:eastAsia="en-US"/>
        </w:rPr>
        <w:t xml:space="preserve"> </w:t>
      </w:r>
      <w:r w:rsidR="00A11B27" w:rsidRPr="001130DF">
        <w:rPr>
          <w:kern w:val="0"/>
          <w:sz w:val="24"/>
          <w:szCs w:val="24"/>
          <w:lang w:eastAsia="en-US"/>
        </w:rPr>
        <w:t>przedmiotu.</w:t>
      </w:r>
    </w:p>
    <w:p w:rsidR="00A11B27" w:rsidRPr="001130DF" w:rsidRDefault="00A11B27" w:rsidP="00A170BF">
      <w:pPr>
        <w:numPr>
          <w:ilvl w:val="0"/>
          <w:numId w:val="175"/>
        </w:numPr>
        <w:tabs>
          <w:tab w:val="left" w:pos="142"/>
          <w:tab w:val="left" w:pos="284"/>
          <w:tab w:val="left" w:pos="426"/>
        </w:tabs>
        <w:ind w:left="0" w:right="21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Przewodnicząc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espoł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acyjn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informuj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yrektor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kręgow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omisji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acyjn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zyskanym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czni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tytul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laureat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lub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finalis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limpiad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miotowej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ra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laureat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onkurs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miotowego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któr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ow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stawie,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uprawniającym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wolnieni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an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miotu.</w:t>
      </w:r>
    </w:p>
    <w:p w:rsidR="00A11B27" w:rsidRPr="001130DF" w:rsidRDefault="00A11B27" w:rsidP="00A170BF">
      <w:pPr>
        <w:numPr>
          <w:ilvl w:val="0"/>
          <w:numId w:val="175"/>
        </w:numPr>
        <w:tabs>
          <w:tab w:val="left" w:pos="142"/>
          <w:tab w:val="left" w:pos="284"/>
          <w:tab w:val="left" w:pos="426"/>
        </w:tabs>
        <w:ind w:left="0" w:right="21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aświadczeni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zczegółow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ynika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miejsca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znaczonych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na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pisani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ynik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egzamin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ósmoklasisty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daneg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rzedmiotu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wpisuje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się</w:t>
      </w:r>
    </w:p>
    <w:p w:rsidR="00A11B27" w:rsidRPr="001130DF" w:rsidRDefault="00A11B27" w:rsidP="00241190">
      <w:pPr>
        <w:tabs>
          <w:tab w:val="left" w:pos="142"/>
          <w:tab w:val="left" w:pos="284"/>
        </w:tabs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noProof/>
          <w:kern w:val="0"/>
          <w:sz w:val="24"/>
          <w:szCs w:val="24"/>
          <w:lang w:eastAsia="pl-PL"/>
        </w:rPr>
        <w:drawing>
          <wp:inline distT="0" distB="0" distL="0" distR="0">
            <wp:extent cx="63500" cy="317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0DF">
        <w:rPr>
          <w:kern w:val="0"/>
          <w:sz w:val="24"/>
          <w:szCs w:val="24"/>
          <w:lang w:eastAsia="en-US"/>
        </w:rPr>
        <w:t>100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%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punktów”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raz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odpowiedni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„zwolniony”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albo</w:t>
      </w:r>
      <w:r w:rsidR="007C3E57" w:rsidRPr="001130DF">
        <w:rPr>
          <w:kern w:val="0"/>
          <w:sz w:val="24"/>
          <w:szCs w:val="24"/>
          <w:lang w:eastAsia="en-US"/>
        </w:rPr>
        <w:t xml:space="preserve"> </w:t>
      </w:r>
      <w:r w:rsidRPr="001130DF">
        <w:rPr>
          <w:kern w:val="0"/>
          <w:sz w:val="24"/>
          <w:szCs w:val="24"/>
          <w:lang w:eastAsia="en-US"/>
        </w:rPr>
        <w:t>„zwolniona</w:t>
      </w:r>
    </w:p>
    <w:p w:rsidR="00A11B27" w:rsidRPr="001130DF" w:rsidRDefault="00A11B27" w:rsidP="00241190">
      <w:pPr>
        <w:tabs>
          <w:tab w:val="left" w:pos="284"/>
          <w:tab w:val="left" w:pos="710"/>
        </w:tabs>
        <w:rPr>
          <w:b/>
          <w:kern w:val="0"/>
          <w:sz w:val="24"/>
          <w:szCs w:val="24"/>
          <w:shd w:val="clear" w:color="auto" w:fill="FFFFFF"/>
        </w:rPr>
      </w:pPr>
    </w:p>
    <w:p w:rsidR="00A11B27" w:rsidRPr="001130DF" w:rsidRDefault="00A11B27" w:rsidP="00241190">
      <w:pPr>
        <w:tabs>
          <w:tab w:val="left" w:pos="284"/>
          <w:tab w:val="left" w:pos="710"/>
        </w:tabs>
        <w:jc w:val="center"/>
        <w:rPr>
          <w:b/>
          <w:kern w:val="0"/>
          <w:sz w:val="24"/>
          <w:szCs w:val="24"/>
        </w:rPr>
      </w:pPr>
      <w:r w:rsidRPr="001130DF">
        <w:rPr>
          <w:b/>
          <w:kern w:val="0"/>
          <w:sz w:val="24"/>
          <w:szCs w:val="24"/>
          <w:shd w:val="clear" w:color="auto" w:fill="FFFFFF"/>
        </w:rPr>
        <w:t>§</w:t>
      </w:r>
      <w:r w:rsidR="007C3E57" w:rsidRPr="001130DF">
        <w:rPr>
          <w:b/>
          <w:kern w:val="0"/>
          <w:sz w:val="24"/>
          <w:szCs w:val="24"/>
          <w:shd w:val="clear" w:color="auto" w:fill="FFFFFF"/>
        </w:rPr>
        <w:t xml:space="preserve"> </w:t>
      </w:r>
      <w:r w:rsidR="00600DF0" w:rsidRPr="001130DF">
        <w:rPr>
          <w:b/>
          <w:kern w:val="0"/>
          <w:sz w:val="24"/>
          <w:szCs w:val="24"/>
          <w:shd w:val="clear" w:color="auto" w:fill="FFFFFF"/>
        </w:rPr>
        <w:t>8</w:t>
      </w:r>
      <w:r w:rsidR="00C7373F" w:rsidRPr="001130DF">
        <w:rPr>
          <w:b/>
          <w:kern w:val="0"/>
          <w:sz w:val="24"/>
          <w:szCs w:val="24"/>
          <w:shd w:val="clear" w:color="auto" w:fill="FFFFFF"/>
        </w:rPr>
        <w:t>3</w:t>
      </w:r>
      <w:r w:rsidRPr="001130DF">
        <w:rPr>
          <w:b/>
          <w:kern w:val="0"/>
          <w:sz w:val="24"/>
          <w:szCs w:val="24"/>
          <w:shd w:val="clear" w:color="auto" w:fill="FFFFFF"/>
        </w:rPr>
        <w:t>.</w:t>
      </w:r>
    </w:p>
    <w:p w:rsidR="00A11B27" w:rsidRPr="001130DF" w:rsidRDefault="007C3E57" w:rsidP="00241190">
      <w:pPr>
        <w:pStyle w:val="Nagwek1"/>
        <w:spacing w:before="0"/>
        <w:rPr>
          <w:shd w:val="clear" w:color="auto" w:fill="FFFFFF"/>
        </w:rPr>
      </w:pPr>
      <w:r w:rsidRPr="001130DF">
        <w:rPr>
          <w:shd w:val="clear" w:color="auto" w:fill="FFFFFF"/>
        </w:rPr>
        <w:t xml:space="preserve"> </w:t>
      </w:r>
      <w:bookmarkStart w:id="281" w:name="_Toc62829943"/>
      <w:r w:rsidR="00A11B27" w:rsidRPr="001130DF">
        <w:rPr>
          <w:shd w:val="clear" w:color="auto" w:fill="FFFFFF"/>
        </w:rPr>
        <w:t>Odwołanie</w:t>
      </w:r>
      <w:r w:rsidRPr="001130DF">
        <w:rPr>
          <w:shd w:val="clear" w:color="auto" w:fill="FFFFFF"/>
        </w:rPr>
        <w:t xml:space="preserve"> </w:t>
      </w:r>
      <w:r w:rsidR="00A11B27" w:rsidRPr="001130DF">
        <w:rPr>
          <w:shd w:val="clear" w:color="auto" w:fill="FFFFFF"/>
        </w:rPr>
        <w:t>od</w:t>
      </w:r>
      <w:r w:rsidRPr="001130DF">
        <w:rPr>
          <w:shd w:val="clear" w:color="auto" w:fill="FFFFFF"/>
        </w:rPr>
        <w:t xml:space="preserve"> </w:t>
      </w:r>
      <w:r w:rsidR="00A11B27" w:rsidRPr="001130DF">
        <w:rPr>
          <w:shd w:val="clear" w:color="auto" w:fill="FFFFFF"/>
        </w:rPr>
        <w:t>rocznych</w:t>
      </w:r>
      <w:r w:rsidRPr="001130DF">
        <w:rPr>
          <w:shd w:val="clear" w:color="auto" w:fill="FFFFFF"/>
        </w:rPr>
        <w:t xml:space="preserve"> </w:t>
      </w:r>
      <w:r w:rsidR="00A11B27" w:rsidRPr="001130DF">
        <w:rPr>
          <w:shd w:val="clear" w:color="auto" w:fill="FFFFFF"/>
        </w:rPr>
        <w:t>ocen</w:t>
      </w:r>
      <w:r w:rsidRPr="001130DF">
        <w:rPr>
          <w:shd w:val="clear" w:color="auto" w:fill="FFFFFF"/>
        </w:rPr>
        <w:t xml:space="preserve"> </w:t>
      </w:r>
      <w:r w:rsidR="00A11B27" w:rsidRPr="001130DF">
        <w:rPr>
          <w:shd w:val="clear" w:color="auto" w:fill="FFFFFF"/>
        </w:rPr>
        <w:t>klasyfikacyjnych</w:t>
      </w:r>
      <w:bookmarkEnd w:id="281"/>
    </w:p>
    <w:p w:rsidR="00A11B27" w:rsidRPr="001130DF" w:rsidRDefault="00A11B27" w:rsidP="00241190">
      <w:pPr>
        <w:tabs>
          <w:tab w:val="left" w:pos="284"/>
          <w:tab w:val="left" w:pos="710"/>
        </w:tabs>
        <w:jc w:val="center"/>
        <w:rPr>
          <w:b/>
          <w:kern w:val="0"/>
          <w:sz w:val="24"/>
          <w:szCs w:val="24"/>
        </w:rPr>
      </w:pPr>
    </w:p>
    <w:p w:rsidR="00A11B27" w:rsidRPr="001130DF" w:rsidRDefault="00A11B27" w:rsidP="00A170BF">
      <w:pPr>
        <w:widowControl w:val="0"/>
        <w:numPr>
          <w:ilvl w:val="0"/>
          <w:numId w:val="15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cze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g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głosi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strzeż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rektor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żel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znają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ż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ch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ostał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o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zgod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jętym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isam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w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tyczącym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ryb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.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strzeże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głasz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al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3B3E98">
        <w:rPr>
          <w:kern w:val="0"/>
          <w:sz w:val="24"/>
          <w:szCs w:val="24"/>
          <w:shd w:val="clear" w:color="auto" w:fill="FFFFFF"/>
        </w:rPr>
        <w:br/>
      </w:r>
      <w:r w:rsidRPr="001130DF">
        <w:rPr>
          <w:kern w:val="0"/>
          <w:sz w:val="24"/>
          <w:szCs w:val="24"/>
          <w:shd w:val="clear" w:color="auto" w:fill="FFFFFF"/>
        </w:rPr>
        <w:lastRenderedPageBreak/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chowania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óźni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ż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rmi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2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n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bocz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kończ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daktyczno-wychowawczych.</w:t>
      </w:r>
    </w:p>
    <w:p w:rsidR="00A11B27" w:rsidRPr="001130DF" w:rsidRDefault="00A11B27" w:rsidP="00A170BF">
      <w:pPr>
        <w:widowControl w:val="0"/>
        <w:numPr>
          <w:ilvl w:val="0"/>
          <w:numId w:val="15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twierdzenia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ż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chow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ostał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o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zgod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isam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tyczącym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ryb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rektor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wołuj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ę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a:</w:t>
      </w:r>
    </w:p>
    <w:p w:rsidR="00A11B27" w:rsidRPr="001130DF" w:rsidRDefault="00A11B27" w:rsidP="00A170BF">
      <w:pPr>
        <w:widowControl w:val="0"/>
        <w:numPr>
          <w:ilvl w:val="0"/>
          <w:numId w:val="15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pad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fikacyj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hyperlink r:id="rId18" w:anchor="P1A329" w:tgtFrame="ostatnia" w:history="1">
        <w:r w:rsidRPr="001130DF">
          <w:rPr>
            <w:kern w:val="0"/>
            <w:sz w:val="24"/>
            <w:szCs w:val="24"/>
            <w:lang w:eastAsia="pl-PL"/>
          </w:rPr>
          <w:t>zajęć</w:t>
        </w:r>
        <w:r w:rsidR="007C3E57" w:rsidRPr="001130DF">
          <w:rPr>
            <w:kern w:val="0"/>
            <w:sz w:val="24"/>
            <w:szCs w:val="24"/>
            <w:lang w:eastAsia="pl-PL"/>
          </w:rPr>
          <w:t xml:space="preserve"> </w:t>
        </w:r>
        <w:r w:rsidRPr="001130DF">
          <w:rPr>
            <w:kern w:val="0"/>
            <w:sz w:val="24"/>
            <w:szCs w:val="24"/>
            <w:lang w:eastAsia="pl-PL"/>
          </w:rPr>
          <w:t>edukacyjnych</w:t>
        </w:r>
      </w:hyperlink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-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prowadz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rawdzian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iadom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miejętnośc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hyperlink r:id="rId19" w:anchor="P1A6" w:tgtFrame="ostatnia" w:history="1">
        <w:r w:rsidRPr="001130DF">
          <w:rPr>
            <w:kern w:val="0"/>
            <w:sz w:val="24"/>
            <w:szCs w:val="24"/>
            <w:lang w:eastAsia="pl-PL"/>
          </w:rPr>
          <w:t>ucznia</w:t>
        </w:r>
      </w:hyperlink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ra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fikacyj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3B3E98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hyperlink r:id="rId20" w:anchor="P1A329" w:tgtFrame="ostatnia" w:history="1">
        <w:r w:rsidRPr="001130DF">
          <w:rPr>
            <w:kern w:val="0"/>
            <w:sz w:val="24"/>
            <w:szCs w:val="24"/>
            <w:lang w:eastAsia="pl-PL"/>
          </w:rPr>
          <w:t>zajęć</w:t>
        </w:r>
        <w:r w:rsidR="007C3E57" w:rsidRPr="001130DF">
          <w:rPr>
            <w:kern w:val="0"/>
            <w:sz w:val="24"/>
            <w:szCs w:val="24"/>
            <w:lang w:eastAsia="pl-PL"/>
          </w:rPr>
          <w:t xml:space="preserve"> </w:t>
        </w:r>
        <w:r w:rsidRPr="001130DF">
          <w:rPr>
            <w:kern w:val="0"/>
            <w:sz w:val="24"/>
            <w:szCs w:val="24"/>
            <w:lang w:eastAsia="pl-PL"/>
          </w:rPr>
          <w:t>edukacyjnych</w:t>
        </w:r>
      </w:hyperlink>
      <w:r w:rsidRPr="001130DF">
        <w:rPr>
          <w:kern w:val="0"/>
          <w:sz w:val="24"/>
          <w:szCs w:val="24"/>
          <w:lang w:eastAsia="pl-PL"/>
        </w:rPr>
        <w:t>;</w:t>
      </w:r>
    </w:p>
    <w:p w:rsidR="00A11B27" w:rsidRPr="001130DF" w:rsidRDefault="00A11B27" w:rsidP="00A170BF">
      <w:pPr>
        <w:widowControl w:val="0"/>
        <w:numPr>
          <w:ilvl w:val="0"/>
          <w:numId w:val="156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pad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fikacyj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-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stal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cen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klasyfikacyj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chowania.</w:t>
      </w:r>
    </w:p>
    <w:p w:rsidR="00A11B27" w:rsidRPr="001130DF" w:rsidRDefault="00A11B27" w:rsidP="00A170BF">
      <w:pPr>
        <w:widowControl w:val="0"/>
        <w:numPr>
          <w:ilvl w:val="0"/>
          <w:numId w:val="15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ład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chodzą:</w:t>
      </w:r>
    </w:p>
    <w:p w:rsidR="00A11B27" w:rsidRPr="001130DF" w:rsidRDefault="00A11B27" w:rsidP="00A170BF">
      <w:pPr>
        <w:widowControl w:val="0"/>
        <w:numPr>
          <w:ilvl w:val="0"/>
          <w:numId w:val="15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e</w:t>
      </w:r>
      <w:r w:rsidRPr="001130DF">
        <w:rPr>
          <w:kern w:val="0"/>
          <w:sz w:val="24"/>
          <w:szCs w:val="24"/>
          <w:shd w:val="clear" w:color="auto" w:fill="FFFFFF"/>
        </w:rPr>
        <w:t>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:</w:t>
      </w:r>
    </w:p>
    <w:p w:rsidR="00A11B27" w:rsidRPr="001130DF" w:rsidRDefault="00A11B27" w:rsidP="00A170BF">
      <w:pPr>
        <w:widowControl w:val="0"/>
        <w:numPr>
          <w:ilvl w:val="0"/>
          <w:numId w:val="158"/>
        </w:numPr>
        <w:tabs>
          <w:tab w:val="left" w:pos="-2580"/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Dyrektor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alb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uczyciel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znaczo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ak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wodnicz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i,</w:t>
      </w:r>
    </w:p>
    <w:p w:rsidR="00A11B27" w:rsidRPr="001130DF" w:rsidRDefault="00A11B27" w:rsidP="00A170BF">
      <w:pPr>
        <w:widowControl w:val="0"/>
        <w:numPr>
          <w:ilvl w:val="0"/>
          <w:numId w:val="158"/>
        </w:numPr>
        <w:tabs>
          <w:tab w:val="left" w:pos="-2580"/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nauczyciel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wadz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an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,</w:t>
      </w:r>
    </w:p>
    <w:p w:rsidR="00A11B27" w:rsidRPr="001130DF" w:rsidRDefault="00A11B27" w:rsidP="00A170BF">
      <w:pPr>
        <w:widowControl w:val="0"/>
        <w:numPr>
          <w:ilvl w:val="0"/>
          <w:numId w:val="158"/>
        </w:numPr>
        <w:tabs>
          <w:tab w:val="left" w:pos="-2580"/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nauczyciel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an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nn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ameg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ypu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wadz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aki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am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;</w:t>
      </w:r>
    </w:p>
    <w:p w:rsidR="00A11B27" w:rsidRPr="001130DF" w:rsidRDefault="00A11B27" w:rsidP="00A170BF">
      <w:pPr>
        <w:widowControl w:val="0"/>
        <w:numPr>
          <w:ilvl w:val="0"/>
          <w:numId w:val="157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ypadk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ej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chowania:</w:t>
      </w:r>
    </w:p>
    <w:p w:rsidR="00A11B27" w:rsidRPr="001130DF" w:rsidRDefault="00A11B27" w:rsidP="00A170BF">
      <w:pPr>
        <w:widowControl w:val="0"/>
        <w:numPr>
          <w:ilvl w:val="0"/>
          <w:numId w:val="15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Dyrektor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alb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nauczyciel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wyznaczon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-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ak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wodnicz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i,</w:t>
      </w:r>
    </w:p>
    <w:p w:rsidR="00A11B27" w:rsidRPr="001130DF" w:rsidRDefault="00A11B27" w:rsidP="00A170BF">
      <w:pPr>
        <w:widowControl w:val="0"/>
        <w:numPr>
          <w:ilvl w:val="0"/>
          <w:numId w:val="15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wychowawc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działu,</w:t>
      </w:r>
    </w:p>
    <w:p w:rsidR="00A11B27" w:rsidRPr="001130DF" w:rsidRDefault="00A11B27" w:rsidP="00A170BF">
      <w:pPr>
        <w:widowControl w:val="0"/>
        <w:numPr>
          <w:ilvl w:val="0"/>
          <w:numId w:val="15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wskazan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uczyciel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wadząc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a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dziale,</w:t>
      </w:r>
    </w:p>
    <w:p w:rsidR="00A11B27" w:rsidRPr="001130DF" w:rsidRDefault="00A11B27" w:rsidP="00A170BF">
      <w:pPr>
        <w:widowControl w:val="0"/>
        <w:numPr>
          <w:ilvl w:val="0"/>
          <w:numId w:val="15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przedstawiciel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amorząd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owskiego,</w:t>
      </w:r>
    </w:p>
    <w:p w:rsidR="00A11B27" w:rsidRPr="001130DF" w:rsidRDefault="00A11B27" w:rsidP="00A170BF">
      <w:pPr>
        <w:widowControl w:val="0"/>
        <w:numPr>
          <w:ilvl w:val="0"/>
          <w:numId w:val="15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przedstawiciel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ad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dziców,</w:t>
      </w:r>
    </w:p>
    <w:p w:rsidR="00A11B27" w:rsidRPr="001130DF" w:rsidRDefault="00A11B27" w:rsidP="00A170BF">
      <w:pPr>
        <w:widowControl w:val="0"/>
        <w:numPr>
          <w:ilvl w:val="0"/>
          <w:numId w:val="15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pedagog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żel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trudnio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le,</w:t>
      </w:r>
    </w:p>
    <w:p w:rsidR="00A11B27" w:rsidRPr="001130DF" w:rsidRDefault="00A11B27" w:rsidP="00A170BF">
      <w:pPr>
        <w:widowControl w:val="0"/>
        <w:numPr>
          <w:ilvl w:val="0"/>
          <w:numId w:val="159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psycholog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żel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trudnio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le.</w:t>
      </w:r>
    </w:p>
    <w:p w:rsidR="00A11B27" w:rsidRPr="001130DF" w:rsidRDefault="00A11B27" w:rsidP="00A170BF">
      <w:pPr>
        <w:widowControl w:val="0"/>
        <w:numPr>
          <w:ilvl w:val="0"/>
          <w:numId w:val="16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czegól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zasadnio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a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wadząc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an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c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olnio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dział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c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łasną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nych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sób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śbę.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yrektor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wołuj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ted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ład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n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wadząc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ak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am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c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e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ym,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ż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wołani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uczyciel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trudnionego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stępuje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rozumieni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rFonts w:eastAsia="Arial"/>
          <w:kern w:val="0"/>
          <w:sz w:val="24"/>
          <w:szCs w:val="24"/>
        </w:rPr>
        <w:t>dyrektor</w:t>
      </w:r>
      <w:r w:rsidRPr="001130DF">
        <w:rPr>
          <w:kern w:val="0"/>
          <w:sz w:val="24"/>
          <w:szCs w:val="24"/>
        </w:rPr>
        <w:t>em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.</w:t>
      </w:r>
    </w:p>
    <w:p w:rsidR="00A11B27" w:rsidRPr="001130DF" w:rsidRDefault="00A11B27" w:rsidP="00A170BF">
      <w:pPr>
        <w:widowControl w:val="0"/>
        <w:numPr>
          <w:ilvl w:val="0"/>
          <w:numId w:val="16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Rocz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chowa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alo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rodz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głosowa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członkó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wykł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iększości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głosó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rmi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5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n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głosz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strzeżeń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br/>
        <w:t>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ypadk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ów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iczb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głosó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ecyduj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głos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wodnicząc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i.</w:t>
      </w:r>
    </w:p>
    <w:p w:rsidR="00A11B27" w:rsidRPr="001130DF" w:rsidRDefault="00A11B27" w:rsidP="00A170BF">
      <w:pPr>
        <w:widowControl w:val="0"/>
        <w:numPr>
          <w:ilvl w:val="0"/>
          <w:numId w:val="160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c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orządz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tokół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wierając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czególności:</w:t>
      </w:r>
    </w:p>
    <w:p w:rsidR="00A11B27" w:rsidRPr="001130DF" w:rsidRDefault="00A11B27" w:rsidP="00A170BF">
      <w:pPr>
        <w:widowControl w:val="0"/>
        <w:numPr>
          <w:ilvl w:val="0"/>
          <w:numId w:val="161"/>
        </w:numPr>
        <w:tabs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:</w:t>
      </w:r>
    </w:p>
    <w:p w:rsidR="00A11B27" w:rsidRPr="001130DF" w:rsidRDefault="00A11B27" w:rsidP="00A170BF">
      <w:pPr>
        <w:widowControl w:val="0"/>
        <w:numPr>
          <w:ilvl w:val="0"/>
          <w:numId w:val="162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skład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,</w:t>
      </w:r>
    </w:p>
    <w:p w:rsidR="00A11B27" w:rsidRPr="001130DF" w:rsidRDefault="00A11B27" w:rsidP="00A170BF">
      <w:pPr>
        <w:widowControl w:val="0"/>
        <w:numPr>
          <w:ilvl w:val="0"/>
          <w:numId w:val="162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termi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dzianu,</w:t>
      </w:r>
    </w:p>
    <w:p w:rsidR="00A11B27" w:rsidRPr="001130DF" w:rsidRDefault="00A11B27" w:rsidP="00A170BF">
      <w:pPr>
        <w:widowControl w:val="0"/>
        <w:numPr>
          <w:ilvl w:val="0"/>
          <w:numId w:val="162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nazw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ł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prowadza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dzian,</w:t>
      </w:r>
    </w:p>
    <w:p w:rsidR="00A11B27" w:rsidRPr="001130DF" w:rsidRDefault="00A11B27" w:rsidP="00A170BF">
      <w:pPr>
        <w:widowControl w:val="0"/>
        <w:numPr>
          <w:ilvl w:val="0"/>
          <w:numId w:val="162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im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zwisk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</w:p>
    <w:p w:rsidR="00A11B27" w:rsidRPr="001130DF" w:rsidRDefault="00A11B27" w:rsidP="00A170BF">
      <w:pPr>
        <w:widowControl w:val="0"/>
        <w:numPr>
          <w:ilvl w:val="0"/>
          <w:numId w:val="162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zada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dzające,</w:t>
      </w:r>
    </w:p>
    <w:p w:rsidR="00A11B27" w:rsidRPr="001130DF" w:rsidRDefault="00A11B27" w:rsidP="00A170BF">
      <w:pPr>
        <w:widowControl w:val="0"/>
        <w:numPr>
          <w:ilvl w:val="0"/>
          <w:numId w:val="162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stalon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ą.</w:t>
      </w:r>
    </w:p>
    <w:p w:rsidR="00A11B27" w:rsidRPr="001130DF" w:rsidRDefault="00A11B27" w:rsidP="00241190">
      <w:pPr>
        <w:tabs>
          <w:tab w:val="left" w:pos="284"/>
        </w:tabs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lastRenderedPageBreak/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tokoł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łąc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powiedni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isem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c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ięzł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powiedzi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więzł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formacj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kona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d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ktycznego.</w:t>
      </w:r>
      <w:r w:rsidR="007C3E57" w:rsidRPr="001130DF">
        <w:rPr>
          <w:kern w:val="0"/>
          <w:sz w:val="24"/>
          <w:szCs w:val="24"/>
        </w:rPr>
        <w:t xml:space="preserve"> </w:t>
      </w:r>
    </w:p>
    <w:p w:rsidR="00A11B27" w:rsidRPr="001130DF" w:rsidRDefault="00A11B27" w:rsidP="00A170BF">
      <w:pPr>
        <w:widowControl w:val="0"/>
        <w:numPr>
          <w:ilvl w:val="0"/>
          <w:numId w:val="163"/>
        </w:numPr>
        <w:tabs>
          <w:tab w:val="left" w:pos="-3612"/>
          <w:tab w:val="left" w:pos="-3240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padku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j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chowania:</w:t>
      </w:r>
    </w:p>
    <w:p w:rsidR="00A11B27" w:rsidRPr="001130DF" w:rsidRDefault="00A11B27" w:rsidP="00A170BF">
      <w:pPr>
        <w:widowControl w:val="0"/>
        <w:numPr>
          <w:ilvl w:val="0"/>
          <w:numId w:val="164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skład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,</w:t>
      </w:r>
    </w:p>
    <w:p w:rsidR="00A11B27" w:rsidRPr="001130DF" w:rsidRDefault="00A11B27" w:rsidP="00A170BF">
      <w:pPr>
        <w:widowControl w:val="0"/>
        <w:numPr>
          <w:ilvl w:val="0"/>
          <w:numId w:val="164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termi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siedze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i,</w:t>
      </w:r>
    </w:p>
    <w:p w:rsidR="00A11B27" w:rsidRPr="001130DF" w:rsidRDefault="00A11B27" w:rsidP="00A170BF">
      <w:pPr>
        <w:widowControl w:val="0"/>
        <w:numPr>
          <w:ilvl w:val="0"/>
          <w:numId w:val="164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im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zwisk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,</w:t>
      </w:r>
    </w:p>
    <w:p w:rsidR="00A11B27" w:rsidRPr="001130DF" w:rsidRDefault="00A11B27" w:rsidP="00A170BF">
      <w:pPr>
        <w:widowControl w:val="0"/>
        <w:numPr>
          <w:ilvl w:val="0"/>
          <w:numId w:val="164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ynik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głosowania,</w:t>
      </w:r>
    </w:p>
    <w:p w:rsidR="00A11B27" w:rsidRPr="001130DF" w:rsidRDefault="007C3E57" w:rsidP="00A170BF">
      <w:pPr>
        <w:widowControl w:val="0"/>
        <w:numPr>
          <w:ilvl w:val="0"/>
          <w:numId w:val="164"/>
        </w:numPr>
        <w:tabs>
          <w:tab w:val="left" w:pos="-3612"/>
          <w:tab w:val="left" w:pos="-713"/>
          <w:tab w:val="left" w:pos="284"/>
        </w:tabs>
        <w:ind w:left="0" w:firstLine="0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 xml:space="preserve"> </w:t>
      </w:r>
      <w:r w:rsidR="00A11B27" w:rsidRPr="001130DF">
        <w:rPr>
          <w:kern w:val="0"/>
          <w:sz w:val="24"/>
          <w:szCs w:val="24"/>
        </w:rPr>
        <w:t>ustaloną</w:t>
      </w:r>
      <w:r w:rsidRPr="001130DF">
        <w:rPr>
          <w:rFonts w:eastAsia="Arial"/>
          <w:kern w:val="0"/>
          <w:sz w:val="24"/>
          <w:szCs w:val="24"/>
        </w:rPr>
        <w:t xml:space="preserve"> </w:t>
      </w:r>
      <w:r w:rsidR="00A11B27" w:rsidRPr="001130DF">
        <w:rPr>
          <w:kern w:val="0"/>
          <w:sz w:val="24"/>
          <w:szCs w:val="24"/>
        </w:rPr>
        <w:t>ocenę</w:t>
      </w:r>
      <w:r w:rsidRPr="001130DF">
        <w:rPr>
          <w:rFonts w:eastAsia="Arial"/>
          <w:kern w:val="0"/>
          <w:sz w:val="24"/>
          <w:szCs w:val="24"/>
        </w:rPr>
        <w:t xml:space="preserve"> </w:t>
      </w:r>
      <w:r w:rsidR="00A11B27" w:rsidRPr="001130DF">
        <w:rPr>
          <w:rFonts w:eastAsia="Arial"/>
          <w:kern w:val="0"/>
          <w:sz w:val="24"/>
          <w:szCs w:val="24"/>
        </w:rPr>
        <w:t>klasyfikacyjną</w:t>
      </w:r>
      <w:r w:rsidRPr="001130DF">
        <w:rPr>
          <w:rFonts w:eastAsia="Arial"/>
          <w:kern w:val="0"/>
          <w:sz w:val="24"/>
          <w:szCs w:val="24"/>
        </w:rPr>
        <w:t xml:space="preserve"> </w:t>
      </w:r>
      <w:r w:rsidR="00A11B27" w:rsidRPr="001130DF">
        <w:rPr>
          <w:kern w:val="0"/>
          <w:sz w:val="24"/>
          <w:szCs w:val="24"/>
        </w:rPr>
        <w:t>zachowania</w:t>
      </w:r>
      <w:r w:rsidRPr="001130DF">
        <w:rPr>
          <w:rFonts w:eastAsia="Arial"/>
          <w:kern w:val="0"/>
          <w:sz w:val="24"/>
          <w:szCs w:val="24"/>
        </w:rPr>
        <w:t xml:space="preserve"> </w:t>
      </w:r>
      <w:r w:rsidR="00A11B27" w:rsidRPr="001130DF">
        <w:rPr>
          <w:kern w:val="0"/>
          <w:sz w:val="24"/>
          <w:szCs w:val="24"/>
        </w:rPr>
        <w:t>wraz</w:t>
      </w:r>
      <w:r w:rsidRPr="001130DF">
        <w:rPr>
          <w:rFonts w:eastAsia="Arial"/>
          <w:kern w:val="0"/>
          <w:sz w:val="24"/>
          <w:szCs w:val="24"/>
        </w:rPr>
        <w:t xml:space="preserve"> </w:t>
      </w:r>
      <w:r w:rsidR="00A11B27" w:rsidRPr="001130DF">
        <w:rPr>
          <w:kern w:val="0"/>
          <w:sz w:val="24"/>
          <w:szCs w:val="24"/>
        </w:rPr>
        <w:t>z</w:t>
      </w:r>
      <w:r w:rsidRPr="001130DF">
        <w:rPr>
          <w:rFonts w:eastAsia="Arial"/>
          <w:kern w:val="0"/>
          <w:sz w:val="24"/>
          <w:szCs w:val="24"/>
        </w:rPr>
        <w:t xml:space="preserve"> </w:t>
      </w:r>
      <w:r w:rsidR="00A11B27" w:rsidRPr="001130DF">
        <w:rPr>
          <w:kern w:val="0"/>
          <w:sz w:val="24"/>
          <w:szCs w:val="24"/>
        </w:rPr>
        <w:t>uzasadnieniem.</w:t>
      </w:r>
    </w:p>
    <w:p w:rsidR="00A11B27" w:rsidRPr="001130DF" w:rsidRDefault="00A11B27" w:rsidP="00241190">
      <w:pPr>
        <w:tabs>
          <w:tab w:val="left" w:pos="284"/>
          <w:tab w:val="left" w:pos="708"/>
          <w:tab w:val="left" w:pos="2354"/>
        </w:tabs>
        <w:jc w:val="both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  <w:shd w:val="clear" w:color="auto" w:fill="FFFFFF"/>
        </w:rPr>
        <w:t>Protokół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tanow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łącznik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arkusza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.</w:t>
      </w:r>
    </w:p>
    <w:p w:rsidR="00A11B27" w:rsidRPr="001130DF" w:rsidRDefault="00A11B27" w:rsidP="00A170BF">
      <w:pPr>
        <w:widowControl w:val="0"/>
        <w:numPr>
          <w:ilvl w:val="0"/>
          <w:numId w:val="16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  <w:shd w:val="clear" w:color="auto" w:fill="FFFFFF"/>
        </w:rPr>
        <w:t>Ustalo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hyperlink r:id="rId21" w:anchor="P1A329" w:tgtFrame="ostatnia" w:history="1">
        <w:r w:rsidRPr="001130DF">
          <w:rPr>
            <w:kern w:val="0"/>
            <w:sz w:val="24"/>
            <w:szCs w:val="24"/>
            <w:shd w:val="clear" w:color="auto" w:fill="FFFFFF"/>
          </w:rPr>
          <w:t>zajęć</w:t>
        </w:r>
        <w:r w:rsidR="007C3E57" w:rsidRPr="001130DF">
          <w:rPr>
            <w:kern w:val="0"/>
            <w:sz w:val="24"/>
            <w:szCs w:val="24"/>
            <w:shd w:val="clear" w:color="auto" w:fill="FFFFFF"/>
          </w:rPr>
          <w:t xml:space="preserve"> </w:t>
        </w:r>
        <w:r w:rsidRPr="001130DF">
          <w:rPr>
            <w:kern w:val="0"/>
            <w:sz w:val="24"/>
            <w:szCs w:val="24"/>
            <w:shd w:val="clear" w:color="auto" w:fill="FFFFFF"/>
          </w:rPr>
          <w:t>edukacyjnych</w:t>
        </w:r>
      </w:hyperlink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chowa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by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ższ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alo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cześni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.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alo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misj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stateczna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jątkie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egatyw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j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by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mienio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nik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ego.</w:t>
      </w:r>
    </w:p>
    <w:p w:rsidR="00A11B27" w:rsidRPr="001130DF" w:rsidRDefault="00312A2D" w:rsidP="00A170BF">
      <w:pPr>
        <w:widowControl w:val="0"/>
        <w:numPr>
          <w:ilvl w:val="0"/>
          <w:numId w:val="16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shd w:val="clear" w:color="auto" w:fill="FFFFFF"/>
        </w:rPr>
      </w:pPr>
      <w:hyperlink r:id="rId22" w:anchor="P1A6" w:tgtFrame="ostatnia" w:history="1">
        <w:r w:rsidR="00A11B27" w:rsidRPr="001130DF">
          <w:rPr>
            <w:kern w:val="0"/>
            <w:sz w:val="24"/>
            <w:szCs w:val="24"/>
            <w:shd w:val="clear" w:color="auto" w:fill="FFFFFF"/>
          </w:rPr>
          <w:t>Uczeń</w:t>
        </w:r>
      </w:hyperlink>
      <w:r w:rsidR="00A11B27" w:rsidRPr="001130DF">
        <w:rPr>
          <w:kern w:val="0"/>
          <w:sz w:val="24"/>
          <w:szCs w:val="24"/>
          <w:shd w:val="clear" w:color="auto" w:fill="FFFFFF"/>
        </w:rPr>
        <w:t>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rzyczyn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usprawiedliwio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rzystąpił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sprawdzianu</w:t>
      </w:r>
      <w:r w:rsidR="0038240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CA63C0">
        <w:rPr>
          <w:kern w:val="0"/>
          <w:sz w:val="24"/>
          <w:szCs w:val="24"/>
          <w:shd w:val="clear" w:color="auto" w:fill="FFFFFF"/>
        </w:rPr>
        <w:br/>
      </w:r>
      <w:r w:rsidR="00A11B27"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wyznaczo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terminie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moż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rzystąpi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ni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dodatkow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termi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wyznaczo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prze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dyrektor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hyperlink r:id="rId23" w:anchor="P1A6" w:tgtFrame="ostatnia" w:history="1">
        <w:r w:rsidR="00A11B27" w:rsidRPr="001130DF">
          <w:rPr>
            <w:kern w:val="0"/>
            <w:sz w:val="24"/>
            <w:szCs w:val="24"/>
            <w:shd w:val="clear" w:color="auto" w:fill="FFFFFF"/>
          </w:rPr>
          <w:t>szkoły</w:t>
        </w:r>
      </w:hyperlink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uzgodnieni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hyperlink r:id="rId24" w:anchor="P1A6" w:tgtFrame="ostatnia" w:history="1">
        <w:r w:rsidR="00A11B27" w:rsidRPr="001130DF">
          <w:rPr>
            <w:kern w:val="0"/>
            <w:sz w:val="24"/>
            <w:szCs w:val="24"/>
            <w:shd w:val="clear" w:color="auto" w:fill="FFFFFF"/>
          </w:rPr>
          <w:t>uczniem</w:t>
        </w:r>
      </w:hyperlink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A11B27" w:rsidRPr="001130DF">
        <w:rPr>
          <w:kern w:val="0"/>
          <w:sz w:val="24"/>
          <w:szCs w:val="24"/>
          <w:shd w:val="clear" w:color="auto" w:fill="FFFFFF"/>
        </w:rPr>
        <w:t>j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hyperlink r:id="rId25" w:anchor="P1A6" w:tgtFrame="ostatnia" w:history="1">
        <w:r w:rsidR="00A11B27" w:rsidRPr="001130DF">
          <w:rPr>
            <w:kern w:val="0"/>
            <w:sz w:val="24"/>
            <w:szCs w:val="24"/>
            <w:shd w:val="clear" w:color="auto" w:fill="FFFFFF"/>
          </w:rPr>
          <w:t>rodzicami</w:t>
        </w:r>
      </w:hyperlink>
      <w:r w:rsidR="00A11B27" w:rsidRPr="001130DF">
        <w:rPr>
          <w:kern w:val="0"/>
          <w:sz w:val="24"/>
          <w:szCs w:val="24"/>
          <w:shd w:val="clear" w:color="auto" w:fill="FFFFFF"/>
        </w:rPr>
        <w:t>.</w:t>
      </w:r>
    </w:p>
    <w:p w:rsidR="00A11B27" w:rsidRPr="001130DF" w:rsidRDefault="00A11B27" w:rsidP="00A170BF">
      <w:pPr>
        <w:widowControl w:val="0"/>
        <w:numPr>
          <w:ilvl w:val="0"/>
          <w:numId w:val="165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  <w:shd w:val="clear" w:color="auto" w:fill="FFFFFF"/>
        </w:rPr>
      </w:pPr>
      <w:bookmarkStart w:id="282" w:name="_Hlk17446161"/>
      <w:r w:rsidRPr="001130DF">
        <w:rPr>
          <w:kern w:val="0"/>
          <w:sz w:val="24"/>
          <w:szCs w:val="24"/>
        </w:rPr>
        <w:t>Sprawdzia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iadom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miejętnośc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lastyki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uzyki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echniki</w:t>
      </w:r>
      <w:r w:rsidRPr="007601B3">
        <w:rPr>
          <w:kern w:val="0"/>
          <w:sz w:val="24"/>
          <w:szCs w:val="24"/>
        </w:rPr>
        <w:t>,</w:t>
      </w:r>
      <w:r w:rsidR="007C3E57" w:rsidRPr="007601B3">
        <w:rPr>
          <w:kern w:val="0"/>
          <w:sz w:val="24"/>
          <w:szCs w:val="24"/>
        </w:rPr>
        <w:t xml:space="preserve"> </w:t>
      </w:r>
      <w:r w:rsidR="007601B3" w:rsidRPr="007601B3">
        <w:rPr>
          <w:kern w:val="0"/>
          <w:sz w:val="24"/>
          <w:szCs w:val="24"/>
        </w:rPr>
        <w:t xml:space="preserve">informatyki </w:t>
      </w:r>
      <w:r w:rsidR="007601B3">
        <w:rPr>
          <w:kern w:val="0"/>
          <w:sz w:val="24"/>
          <w:szCs w:val="24"/>
        </w:rPr>
        <w:br/>
      </w:r>
      <w:r w:rsidRPr="007601B3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ch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izycz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d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szystki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form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da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aktycznych.</w:t>
      </w:r>
    </w:p>
    <w:bookmarkEnd w:id="282"/>
    <w:p w:rsidR="00A11B27" w:rsidRPr="001130DF" w:rsidRDefault="00A11B27" w:rsidP="00A170BF">
      <w:pPr>
        <w:widowControl w:val="0"/>
        <w:numPr>
          <w:ilvl w:val="0"/>
          <w:numId w:val="165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</w:rPr>
        <w:t>Termin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rawdzian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zgadnia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dzicam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rFonts w:eastAsia="Arial"/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em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kroczy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5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n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głosz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strzeżeń.</w:t>
      </w:r>
    </w:p>
    <w:p w:rsidR="00A11B27" w:rsidRPr="001130DF" w:rsidRDefault="00A11B27" w:rsidP="00A170BF">
      <w:pPr>
        <w:widowControl w:val="0"/>
        <w:numPr>
          <w:ilvl w:val="0"/>
          <w:numId w:val="165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</w:rPr>
        <w:t>Ustalo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misj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chowa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ż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y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żs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on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cześni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.</w:t>
      </w:r>
    </w:p>
    <w:p w:rsidR="00A11B27" w:rsidRDefault="00A11B27" w:rsidP="007601B3">
      <w:pPr>
        <w:widowControl w:val="0"/>
        <w:numPr>
          <w:ilvl w:val="0"/>
          <w:numId w:val="165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  <w:shd w:val="clear" w:color="auto" w:fill="FFFFFF"/>
        </w:rPr>
      </w:pPr>
      <w:r w:rsidRPr="001130DF">
        <w:rPr>
          <w:kern w:val="0"/>
          <w:sz w:val="24"/>
          <w:szCs w:val="24"/>
          <w:shd w:val="clear" w:color="auto" w:fill="FFFFFF"/>
        </w:rPr>
        <w:t>Rocz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alo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nik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(termin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głosz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strzeż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nos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5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n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bocz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prowadz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gzamin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prawkowego)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stateczna.</w:t>
      </w:r>
    </w:p>
    <w:p w:rsidR="00E52E5F" w:rsidRPr="007601B3" w:rsidRDefault="00E52E5F" w:rsidP="00E52E5F">
      <w:pPr>
        <w:widowControl w:val="0"/>
        <w:tabs>
          <w:tab w:val="left" w:pos="284"/>
          <w:tab w:val="left" w:pos="426"/>
        </w:tabs>
        <w:jc w:val="both"/>
        <w:rPr>
          <w:kern w:val="0"/>
          <w:sz w:val="24"/>
          <w:szCs w:val="24"/>
          <w:shd w:val="clear" w:color="auto" w:fill="FFFFFF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  <w:r w:rsidRPr="001130DF">
        <w:rPr>
          <w:b/>
          <w:kern w:val="0"/>
          <w:sz w:val="24"/>
          <w:szCs w:val="24"/>
          <w:lang w:eastAsia="pl-PL"/>
        </w:rPr>
        <w:t>§</w:t>
      </w:r>
      <w:r w:rsidR="007C3E57" w:rsidRPr="001130DF">
        <w:rPr>
          <w:b/>
          <w:kern w:val="0"/>
          <w:sz w:val="24"/>
          <w:szCs w:val="24"/>
          <w:lang w:eastAsia="pl-PL"/>
        </w:rPr>
        <w:t xml:space="preserve"> </w:t>
      </w:r>
      <w:r w:rsidR="00382407" w:rsidRPr="001130DF">
        <w:rPr>
          <w:b/>
          <w:kern w:val="0"/>
          <w:sz w:val="24"/>
          <w:szCs w:val="24"/>
          <w:lang w:eastAsia="pl-PL"/>
        </w:rPr>
        <w:t>8</w:t>
      </w:r>
      <w:r w:rsidR="00C7373F" w:rsidRPr="001130DF">
        <w:rPr>
          <w:b/>
          <w:kern w:val="0"/>
          <w:sz w:val="24"/>
          <w:szCs w:val="24"/>
          <w:lang w:eastAsia="pl-PL"/>
        </w:rPr>
        <w:t>4</w:t>
      </w:r>
      <w:r w:rsidRPr="001130DF">
        <w:rPr>
          <w:b/>
          <w:kern w:val="0"/>
          <w:sz w:val="24"/>
          <w:szCs w:val="24"/>
          <w:lang w:eastAsia="pl-PL"/>
        </w:rPr>
        <w:t>.</w:t>
      </w:r>
    </w:p>
    <w:p w:rsidR="00A11B27" w:rsidRPr="001130DF" w:rsidRDefault="00A11B27" w:rsidP="00241190">
      <w:pPr>
        <w:pStyle w:val="Nagwek1"/>
        <w:spacing w:before="0"/>
        <w:rPr>
          <w:lang w:eastAsia="pl-PL"/>
        </w:rPr>
      </w:pPr>
      <w:bookmarkStart w:id="283" w:name="_Toc62829944"/>
      <w:r w:rsidRPr="001130DF">
        <w:rPr>
          <w:lang w:eastAsia="pl-PL"/>
        </w:rPr>
        <w:t>Promowanie</w:t>
      </w:r>
      <w:bookmarkEnd w:id="283"/>
    </w:p>
    <w:p w:rsidR="00A11B27" w:rsidRPr="001130DF" w:rsidRDefault="00A11B27" w:rsidP="00241190">
      <w:pPr>
        <w:tabs>
          <w:tab w:val="left" w:pos="284"/>
        </w:tabs>
        <w:jc w:val="center"/>
        <w:rPr>
          <w:b/>
          <w:kern w:val="0"/>
          <w:sz w:val="24"/>
          <w:szCs w:val="24"/>
          <w:lang w:eastAsia="pl-PL"/>
        </w:rPr>
      </w:pP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Uczeń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dział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-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I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trzymuj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ażd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k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l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mocj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dział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gramow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ższej.</w:t>
      </w:r>
    </w:p>
    <w:p w:rsidR="00A11B27" w:rsidRPr="007601B3" w:rsidRDefault="00A11B27" w:rsidP="00A170BF">
      <w:pPr>
        <w:numPr>
          <w:ilvl w:val="0"/>
          <w:numId w:val="17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7601B3">
        <w:rPr>
          <w:kern w:val="0"/>
          <w:sz w:val="24"/>
          <w:szCs w:val="24"/>
          <w:shd w:val="clear" w:color="auto" w:fill="FFFFFF"/>
        </w:rPr>
        <w:t>N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niosek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ychowawcy</w:t>
      </w:r>
      <w:r w:rsidR="00F53D93" w:rsidRPr="007601B3">
        <w:rPr>
          <w:kern w:val="0"/>
          <w:sz w:val="24"/>
          <w:szCs w:val="24"/>
          <w:shd w:val="clear" w:color="auto" w:fill="FFFFFF"/>
        </w:rPr>
        <w:t xml:space="preserve"> oddział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klas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o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zasięgnięci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opini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dziców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czn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lub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n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niosek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dziców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czn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o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zasięgnięci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opini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ychowawcy</w:t>
      </w:r>
      <w:r w:rsidR="00F53D93" w:rsidRPr="007601B3">
        <w:rPr>
          <w:kern w:val="0"/>
          <w:sz w:val="24"/>
          <w:szCs w:val="24"/>
          <w:shd w:val="clear" w:color="auto" w:fill="FFFFFF"/>
        </w:rPr>
        <w:t xml:space="preserve"> oddział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klas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ad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edagogiczn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możne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ostanowić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o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owtarzani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klas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rzez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czn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klas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I</w:t>
      </w:r>
      <w:r w:rsidR="005A383B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-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III.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Decyzj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ad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edagogicznej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zasadnion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jest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oziomem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zwoj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osiągnięć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czn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danym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k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szkolnym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lub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stanem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zdrow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cznia.</w:t>
      </w:r>
    </w:p>
    <w:p w:rsidR="00A11B27" w:rsidRPr="007601B3" w:rsidRDefault="00A11B27" w:rsidP="00A170BF">
      <w:pPr>
        <w:numPr>
          <w:ilvl w:val="0"/>
          <w:numId w:val="17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7601B3">
        <w:rPr>
          <w:kern w:val="0"/>
          <w:sz w:val="24"/>
          <w:szCs w:val="24"/>
          <w:shd w:val="clear" w:color="auto" w:fill="FFFFFF"/>
        </w:rPr>
        <w:t>N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niosek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dziców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czn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o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zyskani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zgod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ychowawcy</w:t>
      </w:r>
      <w:r w:rsidR="00F53D93" w:rsidRPr="007601B3">
        <w:rPr>
          <w:kern w:val="0"/>
          <w:sz w:val="24"/>
          <w:szCs w:val="24"/>
          <w:shd w:val="clear" w:color="auto" w:fill="FFFFFF"/>
        </w:rPr>
        <w:t xml:space="preserve"> oddział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klas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lub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n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niosek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ychowawcy</w:t>
      </w:r>
      <w:r w:rsidR="00F53D93" w:rsidRPr="007601B3">
        <w:rPr>
          <w:kern w:val="0"/>
          <w:sz w:val="24"/>
          <w:szCs w:val="24"/>
          <w:shd w:val="clear" w:color="auto" w:fill="FFFFFF"/>
        </w:rPr>
        <w:t xml:space="preserve"> oddział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klas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o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zyskani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zgod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dziców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cznia,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ad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edagogiczn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może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ostanowić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o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romowani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czn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oddział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klas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I-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I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do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klasy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rogramowo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yższej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="00382407" w:rsidRPr="007601B3">
        <w:rPr>
          <w:kern w:val="0"/>
          <w:sz w:val="24"/>
          <w:szCs w:val="24"/>
          <w:shd w:val="clear" w:color="auto" w:fill="FFFFFF"/>
        </w:rPr>
        <w:t xml:space="preserve">również </w:t>
      </w:r>
      <w:r w:rsidRPr="007601B3">
        <w:rPr>
          <w:kern w:val="0"/>
          <w:sz w:val="24"/>
          <w:szCs w:val="24"/>
          <w:shd w:val="clear" w:color="auto" w:fill="FFFFFF"/>
        </w:rPr>
        <w:t>w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ciąg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k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szkolnego,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jeżel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oziom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zwoj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osiągnięć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uczn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kuje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opanowanie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jednym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roku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szkolnym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treści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nauczan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rzewidzianych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w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programie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nauczania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dwóch</w:t>
      </w:r>
      <w:r w:rsidR="007C3E57" w:rsidRPr="007601B3">
        <w:rPr>
          <w:kern w:val="0"/>
          <w:sz w:val="24"/>
          <w:szCs w:val="24"/>
          <w:shd w:val="clear" w:color="auto" w:fill="FFFFFF"/>
        </w:rPr>
        <w:t xml:space="preserve"> </w:t>
      </w:r>
      <w:r w:rsidRPr="007601B3">
        <w:rPr>
          <w:kern w:val="0"/>
          <w:sz w:val="24"/>
          <w:szCs w:val="24"/>
          <w:shd w:val="clear" w:color="auto" w:fill="FFFFFF"/>
        </w:rPr>
        <w:t>klas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lastRenderedPageBreak/>
        <w:t>Począwsz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V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eń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trzymuj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mocję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oddziału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stępnej,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żeli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szystki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bowiązkow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zyskał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ższe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</w:t>
      </w:r>
      <w:r w:rsidR="007C3E57" w:rsidRPr="001130DF">
        <w:rPr>
          <w:rFonts w:eastAsia="Arial"/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dostatecznej</w:t>
      </w:r>
      <w:r w:rsidRPr="001130DF">
        <w:rPr>
          <w:rFonts w:eastAsia="Arial"/>
          <w:kern w:val="0"/>
          <w:sz w:val="24"/>
          <w:szCs w:val="24"/>
          <w:shd w:val="clear" w:color="auto" w:fill="FFFFFF"/>
        </w:rPr>
        <w:t>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mowani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dział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gramow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ższ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siadając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rzecze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F53D93">
        <w:rPr>
          <w:kern w:val="0"/>
          <w:sz w:val="24"/>
          <w:szCs w:val="24"/>
          <w:shd w:val="clear" w:color="auto" w:fill="FFFFFF"/>
        </w:rPr>
        <w:br/>
      </w:r>
      <w:r w:rsidRPr="001130DF">
        <w:rPr>
          <w:kern w:val="0"/>
          <w:sz w:val="24"/>
          <w:szCs w:val="24"/>
          <w:shd w:val="clear" w:color="auto" w:fill="FFFFFF"/>
        </w:rPr>
        <w:t>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trzeb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ształc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pecjalneg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dan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zględ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pełnosprawnoś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ntelektualn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F53D93">
        <w:rPr>
          <w:kern w:val="0"/>
          <w:sz w:val="24"/>
          <w:szCs w:val="24"/>
          <w:shd w:val="clear" w:color="auto" w:fill="FFFFFF"/>
        </w:rPr>
        <w:br/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topni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miarkowa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nacz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stanaw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ad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edagogiczna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względniając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stale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wart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ndywidual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gram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o-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erapeutycznym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Począwsz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IV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eń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nik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j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zyskał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="00F53D93">
        <w:rPr>
          <w:kern w:val="0"/>
          <w:sz w:val="24"/>
          <w:szCs w:val="24"/>
          <w:shd w:val="clear" w:color="auto" w:fill="FFFFFF"/>
        </w:rPr>
        <w:br/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bowiązkow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średni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c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jmni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4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75</w:t>
      </w:r>
      <w:r w:rsidR="0038240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ra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c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jmni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bardz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br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chowania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trzymuj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mocj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różnieniem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Uczeń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ealizował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bowiązek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l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z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ą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nik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j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zyskał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bowiązkow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średni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c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jmni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4,75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trzymuj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mocj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gramow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ższ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yróżnieniem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Uczniowi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tór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ęszczał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datkow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dukacyjne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eligi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tyk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średni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licz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i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akż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oczn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fikacyjn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zyskan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t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ć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Oce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eligi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tyk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mieszcza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st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świadectw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l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bezpośredni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chowania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Oce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eligi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lub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tyk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pływ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omowa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ni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stępnej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ddział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lasy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  <w:shd w:val="clear" w:color="auto" w:fill="FFFFFF"/>
        </w:rPr>
        <w:t>Jeśl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eń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uczestniczył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an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ajęcia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religii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ani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etyki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świadectwie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l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miejsc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znaczonym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ocen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rzedmiotu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należ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wstawić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resk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(„religia/etyka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—————),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bez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akichkolwiek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dodatkowych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adnotacji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bookmarkStart w:id="284" w:name="_Hlk17446309"/>
      <w:r w:rsidRPr="001130DF">
        <w:rPr>
          <w:kern w:val="0"/>
          <w:sz w:val="24"/>
          <w:szCs w:val="24"/>
          <w:shd w:val="clear" w:color="auto" w:fill="FFFFFF"/>
        </w:rPr>
        <w:t>Uczeń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kończy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szkołę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podstawową</w:t>
      </w:r>
      <w:r w:rsidR="007C3E57" w:rsidRPr="001130DF">
        <w:rPr>
          <w:kern w:val="0"/>
          <w:sz w:val="24"/>
          <w:szCs w:val="24"/>
          <w:shd w:val="clear" w:color="auto" w:fill="FFFFFF"/>
        </w:rPr>
        <w:t xml:space="preserve"> </w:t>
      </w:r>
      <w:r w:rsidRPr="001130DF">
        <w:rPr>
          <w:kern w:val="0"/>
          <w:sz w:val="24"/>
          <w:szCs w:val="24"/>
          <w:shd w:val="clear" w:color="auto" w:fill="FFFFFF"/>
        </w:rPr>
        <w:t>jeżeli:</w:t>
      </w:r>
    </w:p>
    <w:p w:rsidR="00A11B27" w:rsidRPr="001130DF" w:rsidRDefault="00A11B27" w:rsidP="00A170BF">
      <w:pPr>
        <w:numPr>
          <w:ilvl w:val="0"/>
          <w:numId w:val="17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nik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ńcowej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kładaj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</w:t>
      </w:r>
      <w:r w:rsidR="007C3E57" w:rsidRPr="001130DF">
        <w:rPr>
          <w:kern w:val="0"/>
          <w:sz w:val="24"/>
          <w:szCs w:val="24"/>
        </w:rPr>
        <w:t xml:space="preserve"> </w:t>
      </w:r>
      <w:r w:rsidR="00F53D93">
        <w:rPr>
          <w:kern w:val="0"/>
          <w:sz w:val="24"/>
          <w:szCs w:val="24"/>
        </w:rPr>
        <w:br/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kow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zyska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gramow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jwyższ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cz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kow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ealizacj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kończył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ię</w:t>
      </w:r>
      <w:r w:rsidR="0038240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a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gramow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ższych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zyskał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yj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ższ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d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dostatecznej.</w:t>
      </w:r>
      <w:r w:rsidR="007C3E57" w:rsidRPr="001130DF">
        <w:rPr>
          <w:kern w:val="0"/>
          <w:sz w:val="24"/>
          <w:szCs w:val="24"/>
        </w:rPr>
        <w:t xml:space="preserve"> </w:t>
      </w:r>
    </w:p>
    <w:p w:rsidR="00A11B27" w:rsidRPr="001130DF" w:rsidRDefault="00A11B27" w:rsidP="00A170BF">
      <w:pPr>
        <w:numPr>
          <w:ilvl w:val="0"/>
          <w:numId w:val="173"/>
        </w:numPr>
        <w:tabs>
          <w:tab w:val="left" w:pos="284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przystąpił</w:t>
      </w:r>
      <w:r w:rsidR="007C3E57" w:rsidRPr="001130DF">
        <w:rPr>
          <w:kern w:val="0"/>
          <w:sz w:val="24"/>
          <w:szCs w:val="24"/>
        </w:rPr>
        <w:t xml:space="preserve"> </w:t>
      </w:r>
      <w:r w:rsidR="00382407" w:rsidRPr="001130DF">
        <w:rPr>
          <w:kern w:val="0"/>
          <w:sz w:val="24"/>
          <w:szCs w:val="24"/>
        </w:rPr>
        <w:t xml:space="preserve">odpowiednio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ósmoklasisty</w:t>
      </w:r>
      <w:r w:rsidR="00E05188">
        <w:rPr>
          <w:strike/>
          <w:kern w:val="0"/>
          <w:sz w:val="24"/>
          <w:szCs w:val="24"/>
        </w:rPr>
        <w:t>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czeń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ńcz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dstawow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różnienie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jeżel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nik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yfikacj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ońcow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w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.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12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kt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1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zyskał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bowiązkow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ję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średni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jmni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4,75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a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c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jmniej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bardz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br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cen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chowania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Uczeń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łnił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arunków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ch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mow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.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12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wtar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statni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ystępuj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ok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lnym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tór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wtarz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tę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lasę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d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gzamin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ósmoklasisty</w:t>
      </w:r>
      <w:r w:rsidR="00E05188">
        <w:rPr>
          <w:kern w:val="0"/>
          <w:sz w:val="24"/>
          <w:szCs w:val="24"/>
        </w:rPr>
        <w:t>.</w:t>
      </w:r>
    </w:p>
    <w:bookmarkEnd w:id="284"/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  <w:tab w:val="left" w:pos="426"/>
        </w:tabs>
        <w:ind w:left="0" w:firstLine="0"/>
        <w:jc w:val="both"/>
        <w:rPr>
          <w:kern w:val="0"/>
          <w:sz w:val="24"/>
          <w:szCs w:val="24"/>
        </w:rPr>
      </w:pP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kończe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zkoły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zez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cz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siadając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rzeczen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trzeb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kształc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pecjalnego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ydan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zględ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niepełnosprawność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telektualną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stopniu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miarkowan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lub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naczn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ostanaw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rad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edagogiczna,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względniając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ustalenia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zawart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w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indywidualnym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programie</w:t>
      </w:r>
      <w:r w:rsidR="007C3E57" w:rsidRPr="001130DF">
        <w:rPr>
          <w:kern w:val="0"/>
          <w:sz w:val="24"/>
          <w:szCs w:val="24"/>
        </w:rPr>
        <w:t xml:space="preserve"> </w:t>
      </w:r>
      <w:r w:rsidRPr="001130DF">
        <w:rPr>
          <w:kern w:val="0"/>
          <w:sz w:val="24"/>
          <w:szCs w:val="24"/>
        </w:rPr>
        <w:t>edukacyjno-terapeutycznym.</w:t>
      </w:r>
    </w:p>
    <w:p w:rsidR="00A11B27" w:rsidRPr="001130DF" w:rsidRDefault="00A11B27" w:rsidP="00A170BF">
      <w:pPr>
        <w:numPr>
          <w:ilvl w:val="0"/>
          <w:numId w:val="172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285" w:name="_Hlk17446364"/>
      <w:r w:rsidRPr="001130DF">
        <w:rPr>
          <w:rFonts w:eastAsia="Calibri"/>
          <w:kern w:val="0"/>
          <w:sz w:val="24"/>
          <w:szCs w:val="24"/>
          <w:lang w:eastAsia="en-US"/>
        </w:rPr>
        <w:t>Absolwent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zkoł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podstawow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ajwyższ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średni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cen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trzymuj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statuetkę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„Najlepsz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Absolwent”</w:t>
      </w:r>
      <w:r w:rsidR="00382407" w:rsidRPr="001130DF">
        <w:rPr>
          <w:rFonts w:eastAsia="Calibri"/>
          <w:kern w:val="0"/>
          <w:sz w:val="24"/>
          <w:szCs w:val="24"/>
          <w:lang w:eastAsia="en-US"/>
        </w:rPr>
        <w:t>.</w:t>
      </w:r>
    </w:p>
    <w:bookmarkEnd w:id="285"/>
    <w:p w:rsidR="00A11B27" w:rsidRPr="001130DF" w:rsidRDefault="00A11B27" w:rsidP="00A170BF">
      <w:pPr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1130DF">
        <w:rPr>
          <w:rFonts w:eastAsia="Calibri"/>
          <w:kern w:val="0"/>
          <w:sz w:val="24"/>
          <w:szCs w:val="24"/>
          <w:lang w:eastAsia="en-US"/>
        </w:rPr>
        <w:t>Uczeń,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który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m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100%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frekwencję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(opuścił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mniej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niż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jeden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zień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jęć)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otrzymuje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dyplom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za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wzorową</w:t>
      </w:r>
      <w:r w:rsidR="007C3E57" w:rsidRPr="001130D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130DF">
        <w:rPr>
          <w:rFonts w:eastAsia="Calibri"/>
          <w:kern w:val="0"/>
          <w:sz w:val="24"/>
          <w:szCs w:val="24"/>
          <w:lang w:eastAsia="en-US"/>
        </w:rPr>
        <w:t>frekwencję;</w:t>
      </w:r>
    </w:p>
    <w:p w:rsidR="00A11B27" w:rsidRPr="00E05188" w:rsidRDefault="00A11B27" w:rsidP="00A170BF">
      <w:pPr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286" w:name="_Hlk17446397"/>
      <w:r w:rsidRPr="00E05188">
        <w:rPr>
          <w:rFonts w:eastAsia="Calibri"/>
          <w:kern w:val="0"/>
          <w:sz w:val="24"/>
          <w:szCs w:val="24"/>
          <w:lang w:eastAsia="en-US"/>
        </w:rPr>
        <w:lastRenderedPageBreak/>
        <w:t>Uczniowie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za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szczególne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osiągnięcia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sportowe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otrzymują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jednorazowe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stypendium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F53D93" w:rsidRPr="00E05188">
        <w:rPr>
          <w:rFonts w:eastAsia="Calibri"/>
          <w:kern w:val="0"/>
          <w:sz w:val="24"/>
          <w:szCs w:val="24"/>
          <w:lang w:eastAsia="en-US"/>
        </w:rPr>
        <w:br/>
      </w:r>
      <w:r w:rsidRPr="00E05188">
        <w:rPr>
          <w:rFonts w:eastAsia="Calibri"/>
          <w:kern w:val="0"/>
          <w:sz w:val="24"/>
          <w:szCs w:val="24"/>
          <w:lang w:eastAsia="en-US"/>
        </w:rPr>
        <w:t>(w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zależności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od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środków).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Kandydatów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stypendium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wskazują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nauczyciele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wychowania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fizycznego,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wniosek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do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komisji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stypendialnej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składa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E05188">
        <w:rPr>
          <w:rFonts w:eastAsia="Calibri"/>
          <w:kern w:val="0"/>
          <w:sz w:val="24"/>
          <w:szCs w:val="24"/>
          <w:lang w:eastAsia="en-US"/>
        </w:rPr>
        <w:t>wychowawca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CA63C0" w:rsidRPr="00E05188">
        <w:rPr>
          <w:rFonts w:eastAsia="Calibri"/>
          <w:kern w:val="0"/>
          <w:sz w:val="24"/>
          <w:szCs w:val="24"/>
          <w:lang w:eastAsia="en-US"/>
        </w:rPr>
        <w:t xml:space="preserve">oddziału </w:t>
      </w:r>
      <w:r w:rsidRPr="00E05188">
        <w:rPr>
          <w:rFonts w:eastAsia="Calibri"/>
          <w:kern w:val="0"/>
          <w:sz w:val="24"/>
          <w:szCs w:val="24"/>
          <w:lang w:eastAsia="en-US"/>
        </w:rPr>
        <w:t>klasy.</w:t>
      </w:r>
      <w:r w:rsidR="007C3E57" w:rsidRPr="00E05188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bookmarkEnd w:id="286"/>
    <w:p w:rsidR="00A11B27" w:rsidRPr="001130DF" w:rsidRDefault="00A11B27" w:rsidP="00241190">
      <w:pPr>
        <w:tabs>
          <w:tab w:val="left" w:pos="426"/>
        </w:tabs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1130DF">
        <w:rPr>
          <w:rFonts w:eastAsia="Calibri"/>
          <w:b/>
          <w:kern w:val="0"/>
          <w:sz w:val="24"/>
          <w:szCs w:val="24"/>
          <w:lang w:eastAsia="en-US"/>
        </w:rPr>
        <w:t>§</w:t>
      </w:r>
      <w:r w:rsidR="007C3E57" w:rsidRPr="001130DF"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  <w:r w:rsidR="00382407" w:rsidRPr="001130DF">
        <w:rPr>
          <w:rFonts w:eastAsia="Calibri"/>
          <w:b/>
          <w:kern w:val="0"/>
          <w:sz w:val="24"/>
          <w:szCs w:val="24"/>
          <w:lang w:eastAsia="en-US"/>
        </w:rPr>
        <w:t>8</w:t>
      </w:r>
      <w:r w:rsidR="00C7373F" w:rsidRPr="001130DF">
        <w:rPr>
          <w:rFonts w:eastAsia="Calibri"/>
          <w:b/>
          <w:kern w:val="0"/>
          <w:sz w:val="24"/>
          <w:szCs w:val="24"/>
          <w:lang w:eastAsia="en-US"/>
        </w:rPr>
        <w:t>5</w:t>
      </w:r>
      <w:r w:rsidRPr="001130DF">
        <w:rPr>
          <w:rFonts w:eastAsia="Calibri"/>
          <w:b/>
          <w:kern w:val="0"/>
          <w:sz w:val="24"/>
          <w:szCs w:val="24"/>
          <w:lang w:eastAsia="en-US"/>
        </w:rPr>
        <w:t>.</w:t>
      </w:r>
    </w:p>
    <w:p w:rsidR="00241190" w:rsidRPr="001130DF" w:rsidRDefault="00241190" w:rsidP="00241190">
      <w:pPr>
        <w:pStyle w:val="Nagwek1"/>
        <w:spacing w:before="0"/>
        <w:rPr>
          <w:lang w:eastAsia="pl-PL"/>
        </w:rPr>
      </w:pPr>
      <w:bookmarkStart w:id="287" w:name="_Toc435030684"/>
      <w:bookmarkStart w:id="288" w:name="_Toc62829945"/>
      <w:r w:rsidRPr="001130DF">
        <w:rPr>
          <w:lang w:eastAsia="pl-PL"/>
        </w:rPr>
        <w:t>Ewaluacja Wewnątrzszkolnych Zasad Oceniani</w:t>
      </w:r>
      <w:bookmarkEnd w:id="287"/>
      <w:r w:rsidRPr="001130DF">
        <w:rPr>
          <w:lang w:eastAsia="pl-PL"/>
        </w:rPr>
        <w:t>a</w:t>
      </w:r>
      <w:bookmarkEnd w:id="288"/>
    </w:p>
    <w:p w:rsidR="00A11B27" w:rsidRPr="001130DF" w:rsidRDefault="00A11B27" w:rsidP="00241190">
      <w:pPr>
        <w:tabs>
          <w:tab w:val="left" w:pos="284"/>
        </w:tabs>
        <w:jc w:val="center"/>
        <w:rPr>
          <w:rFonts w:eastAsia="Calibri"/>
          <w:kern w:val="0"/>
          <w:sz w:val="24"/>
          <w:szCs w:val="24"/>
          <w:lang w:eastAsia="en-US"/>
        </w:rPr>
      </w:pPr>
    </w:p>
    <w:p w:rsidR="00A11B27" w:rsidRPr="001130DF" w:rsidRDefault="00A11B27" w:rsidP="00A170BF">
      <w:pPr>
        <w:numPr>
          <w:ilvl w:val="0"/>
          <w:numId w:val="17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Z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sta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da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analiz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walua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statni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iedze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d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dagogicz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="00F53D93">
        <w:rPr>
          <w:kern w:val="0"/>
          <w:sz w:val="24"/>
          <w:szCs w:val="24"/>
          <w:lang w:eastAsia="pl-PL"/>
        </w:rPr>
        <w:br/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a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m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kute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ewentual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postrzeżeń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niosk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opozycj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głasza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uczycieli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ów.</w:t>
      </w:r>
    </w:p>
    <w:p w:rsidR="00A11B27" w:rsidRPr="001130DF" w:rsidRDefault="00A11B27" w:rsidP="00A170BF">
      <w:pPr>
        <w:numPr>
          <w:ilvl w:val="0"/>
          <w:numId w:val="17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Zmi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ak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osta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twierdzon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hwał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d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dagogicz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jedn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ierwsz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siedzeń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owy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ym.</w:t>
      </w:r>
    </w:p>
    <w:p w:rsidR="00A11B27" w:rsidRPr="001130DF" w:rsidRDefault="00A11B27" w:rsidP="00A170BF">
      <w:pPr>
        <w:numPr>
          <w:ilvl w:val="0"/>
          <w:numId w:val="17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Z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obowiązuj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hwil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jęc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sow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hwał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g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le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mi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iąg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ego.</w:t>
      </w:r>
    </w:p>
    <w:p w:rsidR="00A11B27" w:rsidRPr="001130DF" w:rsidRDefault="00A11B27" w:rsidP="00A170BF">
      <w:pPr>
        <w:numPr>
          <w:ilvl w:val="0"/>
          <w:numId w:val="17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zasadniony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ypadkach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/np.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n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kutek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mian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pis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awnych/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Z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mog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lec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mian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ciąg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trwa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k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zkolnego,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djęc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tosownej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hwały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d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dagogiczną.</w:t>
      </w:r>
    </w:p>
    <w:p w:rsidR="00A11B27" w:rsidRPr="001130DF" w:rsidRDefault="00A11B27" w:rsidP="00A170BF">
      <w:pPr>
        <w:numPr>
          <w:ilvl w:val="0"/>
          <w:numId w:val="17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kern w:val="0"/>
          <w:sz w:val="24"/>
          <w:szCs w:val="24"/>
          <w:lang w:eastAsia="pl-PL"/>
        </w:rPr>
      </w:pPr>
      <w:r w:rsidRPr="001130DF">
        <w:rPr>
          <w:kern w:val="0"/>
          <w:sz w:val="24"/>
          <w:szCs w:val="24"/>
          <w:lang w:eastAsia="pl-PL"/>
        </w:rPr>
        <w:t>WZ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chodz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życie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dnie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hwalenia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d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edagogiczną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o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przednim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zaopiniowaniu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przez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adę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rodziców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i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samorząd</w:t>
      </w:r>
      <w:r w:rsidR="007C3E57" w:rsidRPr="001130DF">
        <w:rPr>
          <w:kern w:val="0"/>
          <w:sz w:val="24"/>
          <w:szCs w:val="24"/>
          <w:lang w:eastAsia="pl-PL"/>
        </w:rPr>
        <w:t xml:space="preserve"> </w:t>
      </w:r>
      <w:r w:rsidRPr="001130DF">
        <w:rPr>
          <w:kern w:val="0"/>
          <w:sz w:val="24"/>
          <w:szCs w:val="24"/>
          <w:lang w:eastAsia="pl-PL"/>
        </w:rPr>
        <w:t>uczniowski.</w:t>
      </w:r>
    </w:p>
    <w:bookmarkEnd w:id="235"/>
    <w:p w:rsidR="00382407" w:rsidRPr="001130DF" w:rsidRDefault="00382407" w:rsidP="00241190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382407" w:rsidRPr="001130DF">
        <w:rPr>
          <w:b/>
          <w:sz w:val="24"/>
          <w:szCs w:val="24"/>
        </w:rPr>
        <w:t xml:space="preserve"> 8</w:t>
      </w:r>
      <w:r w:rsidR="00C7373F" w:rsidRPr="001130DF">
        <w:rPr>
          <w:b/>
          <w:sz w:val="24"/>
          <w:szCs w:val="24"/>
        </w:rPr>
        <w:t>6</w:t>
      </w:r>
      <w:r w:rsidR="00382407" w:rsidRPr="001130DF">
        <w:rPr>
          <w:b/>
          <w:sz w:val="24"/>
          <w:szCs w:val="24"/>
        </w:rPr>
        <w:t>.</w:t>
      </w:r>
    </w:p>
    <w:p w:rsidR="00241190" w:rsidRPr="001130DF" w:rsidRDefault="00241190" w:rsidP="00241190">
      <w:pPr>
        <w:pStyle w:val="Nagwek1"/>
        <w:spacing w:before="0"/>
      </w:pPr>
      <w:bookmarkStart w:id="289" w:name="_Toc62829946"/>
      <w:r w:rsidRPr="001130DF">
        <w:t>Ceremoniał szkolny</w:t>
      </w:r>
      <w:bookmarkEnd w:id="289"/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A170BF">
      <w:pPr>
        <w:numPr>
          <w:ilvl w:val="0"/>
          <w:numId w:val="81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stot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na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c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triotycz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ch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łodzież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ształt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zano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mbo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odowych: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dła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tandar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ymn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ństw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ozna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rak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ję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daktycz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oczyst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mbolam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istor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naczeniem.</w:t>
      </w:r>
    </w:p>
    <w:p w:rsidR="00A11B27" w:rsidRPr="001130DF" w:rsidRDefault="00A11B27" w:rsidP="00A170BF">
      <w:pPr>
        <w:numPr>
          <w:ilvl w:val="5"/>
          <w:numId w:val="8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Flag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ństwow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nos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czas:</w:t>
      </w:r>
    </w:p>
    <w:p w:rsidR="00A11B27" w:rsidRPr="001130DF" w:rsidRDefault="00A11B27" w:rsidP="00A170BF">
      <w:pPr>
        <w:numPr>
          <w:ilvl w:val="1"/>
          <w:numId w:val="7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uroczyst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zpoczę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ońc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;</w:t>
      </w:r>
    </w:p>
    <w:p w:rsidR="00A11B27" w:rsidRPr="001130DF" w:rsidRDefault="00A11B27" w:rsidP="00A170BF">
      <w:pPr>
        <w:numPr>
          <w:ilvl w:val="1"/>
          <w:numId w:val="7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az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ą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ństw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czni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pamiętni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ż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dar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j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odu.</w:t>
      </w:r>
    </w:p>
    <w:p w:rsidR="00A11B27" w:rsidRPr="001130DF" w:rsidRDefault="00A11B27" w:rsidP="00A170BF">
      <w:pPr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Hym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inie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yć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piew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ważn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roj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aw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sadnicz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b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kryc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łowy.</w:t>
      </w:r>
    </w:p>
    <w:p w:rsidR="00A11B27" w:rsidRPr="001130DF" w:rsidRDefault="00A11B27" w:rsidP="00A170BF">
      <w:pPr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ot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ojsk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lski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ie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i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tanda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ładają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łat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rzewca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tanda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s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chowyw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ablocie.</w:t>
      </w:r>
      <w:r w:rsidR="007C3E57" w:rsidRPr="001130DF">
        <w:rPr>
          <w:sz w:val="24"/>
          <w:szCs w:val="24"/>
        </w:rPr>
        <w:t xml:space="preserve"> </w:t>
      </w:r>
    </w:p>
    <w:p w:rsidR="00A11B27" w:rsidRPr="001130DF" w:rsidRDefault="00A11B27" w:rsidP="00A170BF">
      <w:pPr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stępu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oczystośc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jąc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harakte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ęt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t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złon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łecznoś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j:</w:t>
      </w:r>
    </w:p>
    <w:p w:rsidR="00A11B27" w:rsidRPr="001130DF" w:rsidRDefault="00A11B27" w:rsidP="00A170BF">
      <w:pPr>
        <w:numPr>
          <w:ilvl w:val="1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inauguracj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kończe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k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ego;</w:t>
      </w:r>
    </w:p>
    <w:p w:rsidR="00A11B27" w:rsidRPr="001130DF" w:rsidRDefault="00A11B27" w:rsidP="00A170BF">
      <w:pPr>
        <w:numPr>
          <w:ilvl w:val="1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ślubow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las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rwsz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ej;</w:t>
      </w:r>
    </w:p>
    <w:p w:rsidR="00A11B27" w:rsidRPr="001130DF" w:rsidRDefault="00A11B27" w:rsidP="00A170BF">
      <w:pPr>
        <w:numPr>
          <w:ilvl w:val="1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żegn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chodz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meryturę;</w:t>
      </w:r>
    </w:p>
    <w:p w:rsidR="00A11B27" w:rsidRPr="001130DF" w:rsidRDefault="00A11B27" w:rsidP="00A170BF">
      <w:pPr>
        <w:numPr>
          <w:ilvl w:val="1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pożegn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bsolwentów;</w:t>
      </w:r>
    </w:p>
    <w:p w:rsidR="00A11B27" w:rsidRPr="001130DF" w:rsidRDefault="00A11B27" w:rsidP="00A170BF">
      <w:pPr>
        <w:numPr>
          <w:ilvl w:val="1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bcho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Edukac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rodowej;</w:t>
      </w:r>
    </w:p>
    <w:p w:rsidR="00A11B27" w:rsidRPr="001130DF" w:rsidRDefault="00A11B27" w:rsidP="00A170BF">
      <w:pPr>
        <w:numPr>
          <w:ilvl w:val="1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obcho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ziecka.</w:t>
      </w:r>
    </w:p>
    <w:p w:rsidR="00A11B27" w:rsidRPr="001130DF" w:rsidRDefault="00A11B27" w:rsidP="00A170BF">
      <w:pPr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azj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świąt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aństw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czni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pamiętniając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aż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dar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histor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jczystej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iz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pre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sta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kademi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oczys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apeli.</w:t>
      </w:r>
      <w:r w:rsidR="007C3E57" w:rsidRPr="001130DF">
        <w:rPr>
          <w:sz w:val="24"/>
          <w:szCs w:val="24"/>
        </w:rPr>
        <w:t xml:space="preserve"> </w:t>
      </w:r>
    </w:p>
    <w:p w:rsidR="00A11B27" w:rsidRPr="001130DF" w:rsidRDefault="00A11B27" w:rsidP="0024119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382407" w:rsidRPr="001130DF">
        <w:rPr>
          <w:b/>
          <w:sz w:val="24"/>
          <w:szCs w:val="24"/>
        </w:rPr>
        <w:t xml:space="preserve"> 8</w:t>
      </w:r>
      <w:r w:rsidR="00C7373F" w:rsidRPr="001130DF">
        <w:rPr>
          <w:b/>
          <w:sz w:val="24"/>
          <w:szCs w:val="24"/>
        </w:rPr>
        <w:t>7</w:t>
      </w:r>
      <w:r w:rsidRPr="001130DF">
        <w:rPr>
          <w:b/>
          <w:sz w:val="24"/>
          <w:szCs w:val="24"/>
        </w:rPr>
        <w:t>.</w:t>
      </w:r>
    </w:p>
    <w:p w:rsidR="00241190" w:rsidRPr="001130DF" w:rsidRDefault="00241190" w:rsidP="00241190">
      <w:pPr>
        <w:pStyle w:val="Nagwek1"/>
        <w:spacing w:before="0"/>
      </w:pPr>
      <w:bookmarkStart w:id="290" w:name="_Toc62829947"/>
      <w:r w:rsidRPr="001130DF">
        <w:t>Postanowienia końcowe</w:t>
      </w:r>
      <w:bookmarkEnd w:id="290"/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E52E5F" w:rsidRPr="00E67610" w:rsidRDefault="00E52E5F" w:rsidP="00E52E5F">
      <w:pPr>
        <w:tabs>
          <w:tab w:val="left" w:pos="284"/>
        </w:tabs>
        <w:jc w:val="both"/>
        <w:rPr>
          <w:sz w:val="24"/>
          <w:szCs w:val="24"/>
        </w:rPr>
      </w:pPr>
      <w:bookmarkStart w:id="291" w:name="_Hlk54287505"/>
      <w:r w:rsidRPr="00E67610">
        <w:rPr>
          <w:sz w:val="24"/>
          <w:szCs w:val="24"/>
        </w:rPr>
        <w:t>1. Do szkoły może uczęszczać wyłącznie dziecko zdrowe, bez objawów przewlekłej infekcji oraz nasilonych objawów chorobowych.</w:t>
      </w:r>
    </w:p>
    <w:p w:rsidR="00E52E5F" w:rsidRPr="00E67610" w:rsidRDefault="00E52E5F" w:rsidP="00E52E5F">
      <w:pPr>
        <w:tabs>
          <w:tab w:val="left" w:pos="284"/>
        </w:tabs>
        <w:jc w:val="both"/>
        <w:rPr>
          <w:sz w:val="24"/>
          <w:szCs w:val="24"/>
        </w:rPr>
      </w:pPr>
      <w:r w:rsidRPr="00E67610">
        <w:rPr>
          <w:sz w:val="24"/>
          <w:szCs w:val="24"/>
        </w:rPr>
        <w:t>2. Rodzice mają obowiązek zgłaszania wszelkich poważnych dolegliwości i chorób zakaźnych dziecka oraz udzielania nauczycielowi wyczerpujących informacji na ten temat</w:t>
      </w:r>
    </w:p>
    <w:p w:rsidR="00E52E5F" w:rsidRPr="00E67610" w:rsidRDefault="00E52E5F" w:rsidP="00E52E5F">
      <w:pPr>
        <w:tabs>
          <w:tab w:val="left" w:pos="284"/>
        </w:tabs>
        <w:jc w:val="both"/>
        <w:rPr>
          <w:sz w:val="24"/>
          <w:szCs w:val="24"/>
        </w:rPr>
      </w:pPr>
      <w:r w:rsidRPr="00E67610">
        <w:rPr>
          <w:sz w:val="24"/>
          <w:szCs w:val="24"/>
        </w:rPr>
        <w:t>3. Nauczyciele przekazują rodzicom informacje o samopoczuciu dziecka lub zauważonych zmianach w zachowaniu w czasie pobytu w szkole.</w:t>
      </w:r>
    </w:p>
    <w:p w:rsidR="00E52E5F" w:rsidRPr="00E67610" w:rsidRDefault="00E52E5F" w:rsidP="00E52E5F">
      <w:pPr>
        <w:tabs>
          <w:tab w:val="left" w:pos="284"/>
        </w:tabs>
        <w:jc w:val="both"/>
        <w:rPr>
          <w:sz w:val="24"/>
          <w:szCs w:val="24"/>
        </w:rPr>
      </w:pPr>
      <w:r w:rsidRPr="00E67610">
        <w:rPr>
          <w:sz w:val="24"/>
          <w:szCs w:val="24"/>
        </w:rPr>
        <w:t>4. W czasie pobytu dziecka w szkole, w przypadku zaobserwowania wystąpienia lub zgłoszenia przez dziecko niepokojących objawów i złego samopoczucia, stanowiącego zagrożenie dla prawidłowego funkcjonowania samego dziecka oraz innych dzieci w szkole nauczyciel ma obowiązek powiadomienia telefonicznego rodzica oraz poinformowania dyrektora o stanie zdrowia dziecka.</w:t>
      </w:r>
    </w:p>
    <w:p w:rsidR="00E52E5F" w:rsidRPr="00E67610" w:rsidRDefault="00E52E5F" w:rsidP="00E52E5F">
      <w:pPr>
        <w:tabs>
          <w:tab w:val="left" w:pos="284"/>
        </w:tabs>
        <w:jc w:val="both"/>
        <w:rPr>
          <w:sz w:val="24"/>
          <w:szCs w:val="24"/>
        </w:rPr>
      </w:pPr>
      <w:r w:rsidRPr="00E67610">
        <w:rPr>
          <w:sz w:val="24"/>
          <w:szCs w:val="24"/>
        </w:rPr>
        <w:t>5. Po otrzymaniu od nauczyciela lub dyrektora informacji o stanie zdrowia dziecka rodzic jest zobowiązany do niezwłocznego odebrania dziecka z jednostki, ze wskazaniem konieczności konsultacji lekarskiej.</w:t>
      </w:r>
    </w:p>
    <w:p w:rsidR="00E52E5F" w:rsidRPr="00E67610" w:rsidRDefault="00E52E5F" w:rsidP="00E52E5F">
      <w:pPr>
        <w:tabs>
          <w:tab w:val="left" w:pos="284"/>
        </w:tabs>
        <w:jc w:val="both"/>
        <w:rPr>
          <w:sz w:val="24"/>
          <w:szCs w:val="24"/>
        </w:rPr>
      </w:pPr>
      <w:r w:rsidRPr="00E67610">
        <w:rPr>
          <w:sz w:val="24"/>
          <w:szCs w:val="24"/>
        </w:rPr>
        <w:t>6. W sytuacji niemożności nawiązania kontaktu z rodzicami nauczyciel lub dyrektor podejmuje wszelkie dostępne czynności w celu nawiązania kontaktu z innymi osobami upoważnionymi przez rodziców do odbioru dziecka.</w:t>
      </w:r>
    </w:p>
    <w:p w:rsidR="00E52E5F" w:rsidRPr="00E67610" w:rsidRDefault="00E52E5F" w:rsidP="00E52E5F">
      <w:pPr>
        <w:tabs>
          <w:tab w:val="left" w:pos="284"/>
        </w:tabs>
        <w:jc w:val="both"/>
        <w:rPr>
          <w:sz w:val="24"/>
          <w:szCs w:val="24"/>
        </w:rPr>
      </w:pPr>
      <w:r w:rsidRPr="00E67610">
        <w:rPr>
          <w:sz w:val="24"/>
          <w:szCs w:val="24"/>
        </w:rPr>
        <w:t>7. W sytuacjach nagłych, gdy stan zdrowia dziecka wymaga natychmiastowej interwencji lekarskiej, nauczyciel, dyrektor są zobowiązani do zastosowania Procedury postępowania w przypadku zaistnienia wypadku dziecka, tj. w szczególności do podjęcia działań związanych z udzieleniem pomocy przedmedycznej w zakresie posiadanych umiejętności oraz wezwania Pogotowia Ratunkowego, a także zawiadomienia rodziców i dyrektora o zaistniałym zdarzeniu.</w:t>
      </w:r>
    </w:p>
    <w:p w:rsidR="00E52E5F" w:rsidRPr="00E67610" w:rsidRDefault="00E52E5F" w:rsidP="00E52E5F">
      <w:pPr>
        <w:tabs>
          <w:tab w:val="left" w:pos="284"/>
        </w:tabs>
        <w:jc w:val="both"/>
        <w:rPr>
          <w:sz w:val="24"/>
          <w:szCs w:val="24"/>
        </w:rPr>
      </w:pPr>
      <w:r w:rsidRPr="00E67610">
        <w:rPr>
          <w:sz w:val="24"/>
          <w:szCs w:val="24"/>
        </w:rPr>
        <w:t>8. W szkole nie podaje się uczniom żadnych leków, z zastrzeżeniem przypadku gdy rodzice zwrócili się z pisemną prośbą o podanie ewentualnych leków.</w:t>
      </w:r>
    </w:p>
    <w:bookmarkEnd w:id="291"/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382407" w:rsidRPr="001130DF">
        <w:rPr>
          <w:b/>
          <w:sz w:val="24"/>
          <w:szCs w:val="24"/>
        </w:rPr>
        <w:t xml:space="preserve"> 8</w:t>
      </w:r>
      <w:r w:rsidR="00C7373F" w:rsidRPr="001130DF">
        <w:rPr>
          <w:b/>
          <w:sz w:val="24"/>
          <w:szCs w:val="24"/>
        </w:rPr>
        <w:t>8</w:t>
      </w:r>
      <w:r w:rsidRPr="001130DF">
        <w:rPr>
          <w:b/>
          <w:sz w:val="24"/>
          <w:szCs w:val="24"/>
        </w:rPr>
        <w:t>.</w:t>
      </w:r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A170BF">
      <w:pPr>
        <w:numPr>
          <w:ilvl w:val="7"/>
          <w:numId w:val="80"/>
        </w:numPr>
        <w:tabs>
          <w:tab w:val="clear" w:pos="3240"/>
          <w:tab w:val="left" w:pos="284"/>
        </w:tabs>
        <w:ind w:left="0" w:firstLine="0"/>
        <w:jc w:val="both"/>
        <w:rPr>
          <w:sz w:val="24"/>
          <w:szCs w:val="24"/>
        </w:rPr>
      </w:pPr>
      <w:bookmarkStart w:id="292" w:name="_Hlk499883154"/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s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międ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ebra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stot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raw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l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or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semn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rządzeń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kładając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gląd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koj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uczycielski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ub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rótk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potkania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formacyjnych.</w:t>
      </w:r>
    </w:p>
    <w:bookmarkEnd w:id="292"/>
    <w:p w:rsidR="00A11B27" w:rsidRPr="001130DF" w:rsidRDefault="00A11B27" w:rsidP="00A170BF">
      <w:pPr>
        <w:numPr>
          <w:ilvl w:val="5"/>
          <w:numId w:val="8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szys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acownic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obowiązan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ystematyczn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pozna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ię</w:t>
      </w:r>
      <w:r w:rsidR="007C3E57" w:rsidRPr="001130DF">
        <w:rPr>
          <w:sz w:val="24"/>
          <w:szCs w:val="24"/>
        </w:rPr>
        <w:t xml:space="preserve"> </w:t>
      </w:r>
      <w:r w:rsidR="00F53D93">
        <w:rPr>
          <w:sz w:val="24"/>
          <w:szCs w:val="24"/>
        </w:rPr>
        <w:br/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rządzenia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yrektor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termin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ykonywa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wart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leceń</w:t>
      </w:r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38240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 8</w:t>
      </w:r>
      <w:r w:rsidR="00C7373F" w:rsidRPr="001130DF">
        <w:rPr>
          <w:b/>
          <w:sz w:val="24"/>
          <w:szCs w:val="24"/>
        </w:rPr>
        <w:t>9</w:t>
      </w:r>
      <w:r w:rsidRPr="001130DF">
        <w:rPr>
          <w:b/>
          <w:sz w:val="24"/>
          <w:szCs w:val="24"/>
        </w:rPr>
        <w:t>.</w:t>
      </w:r>
    </w:p>
    <w:p w:rsidR="00A11B27" w:rsidRPr="001130DF" w:rsidRDefault="00A11B27" w:rsidP="00241190">
      <w:pPr>
        <w:pStyle w:val="Nagwek1"/>
        <w:spacing w:before="0"/>
      </w:pPr>
      <w:bookmarkStart w:id="293" w:name="_Toc62829948"/>
      <w:r w:rsidRPr="001130DF">
        <w:t>Zmiany</w:t>
      </w:r>
      <w:r w:rsidR="007C3E57" w:rsidRPr="001130DF">
        <w:t xml:space="preserve"> </w:t>
      </w:r>
      <w:r w:rsidRPr="001130DF">
        <w:t>w</w:t>
      </w:r>
      <w:r w:rsidR="007C3E57" w:rsidRPr="001130DF">
        <w:t xml:space="preserve"> </w:t>
      </w:r>
      <w:r w:rsidRPr="001130DF">
        <w:t>statucie</w:t>
      </w:r>
      <w:bookmarkEnd w:id="293"/>
      <w:r w:rsidR="007C3E57" w:rsidRPr="001130DF">
        <w:t xml:space="preserve"> </w:t>
      </w:r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A170BF">
      <w:pPr>
        <w:numPr>
          <w:ilvl w:val="6"/>
          <w:numId w:val="83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lastRenderedPageBreak/>
        <w:t>Zmi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iniejszym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tu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wal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wykł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iększości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łos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becności,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c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jmni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2/3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egulaminoweg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j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kładu.</w:t>
      </w:r>
    </w:p>
    <w:p w:rsidR="00A11B27" w:rsidRPr="001130DF" w:rsidRDefault="00A11B27" w:rsidP="00A170BF">
      <w:pPr>
        <w:numPr>
          <w:ilvl w:val="5"/>
          <w:numId w:val="8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Wniosek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on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mi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n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kier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śm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edagogicznej.</w:t>
      </w:r>
    </w:p>
    <w:p w:rsidR="00A11B27" w:rsidRPr="001130DF" w:rsidRDefault="00A11B27" w:rsidP="00A170BF">
      <w:pPr>
        <w:numPr>
          <w:ilvl w:val="3"/>
          <w:numId w:val="8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Rad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rodzic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a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amorząd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zniows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niosku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ona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mian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tu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jęc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osown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wały.</w:t>
      </w:r>
    </w:p>
    <w:p w:rsidR="00A11B27" w:rsidRDefault="00A11B27" w:rsidP="00A170BF">
      <w:pPr>
        <w:numPr>
          <w:ilvl w:val="3"/>
          <w:numId w:val="8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mi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atuc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chwala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aopiniowaniu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szystk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rgan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.</w:t>
      </w:r>
    </w:p>
    <w:p w:rsidR="00F53D93" w:rsidRPr="00E05188" w:rsidRDefault="00F53D93" w:rsidP="00A170BF">
      <w:pPr>
        <w:numPr>
          <w:ilvl w:val="3"/>
          <w:numId w:val="8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294" w:name="_Hlk17446461"/>
      <w:r w:rsidRPr="00E05188">
        <w:rPr>
          <w:sz w:val="24"/>
          <w:szCs w:val="24"/>
        </w:rPr>
        <w:t>Po nowelizacjach statutu Dyrektor Szkoły zobowiązany jest do opublikowania tekstu jednolitego Statutu w drodze obwieszczenia.</w:t>
      </w:r>
    </w:p>
    <w:bookmarkEnd w:id="294"/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382407" w:rsidRPr="001130DF">
        <w:rPr>
          <w:b/>
          <w:sz w:val="24"/>
          <w:szCs w:val="24"/>
        </w:rPr>
        <w:t xml:space="preserve"> </w:t>
      </w:r>
      <w:r w:rsidR="00C7373F" w:rsidRPr="001130DF">
        <w:rPr>
          <w:b/>
          <w:sz w:val="24"/>
          <w:szCs w:val="24"/>
        </w:rPr>
        <w:t>90</w:t>
      </w:r>
      <w:r w:rsidRPr="001130DF">
        <w:rPr>
          <w:b/>
          <w:sz w:val="24"/>
          <w:szCs w:val="24"/>
        </w:rPr>
        <w:t>.</w:t>
      </w: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Dokumentacja</w:t>
      </w:r>
      <w:r w:rsidR="007C3E57" w:rsidRPr="001130DF">
        <w:rPr>
          <w:b/>
          <w:sz w:val="24"/>
          <w:szCs w:val="24"/>
        </w:rPr>
        <w:t xml:space="preserve"> </w:t>
      </w:r>
      <w:r w:rsidRPr="001130DF">
        <w:rPr>
          <w:b/>
          <w:sz w:val="24"/>
          <w:szCs w:val="24"/>
        </w:rPr>
        <w:t>szkoły</w:t>
      </w:r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A170BF">
      <w:pPr>
        <w:numPr>
          <w:ilvl w:val="6"/>
          <w:numId w:val="80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chowuj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dokumentacj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.</w:t>
      </w:r>
    </w:p>
    <w:p w:rsidR="00A11B27" w:rsidRPr="001130DF" w:rsidRDefault="00A11B27" w:rsidP="00A170BF">
      <w:pPr>
        <w:numPr>
          <w:ilvl w:val="5"/>
          <w:numId w:val="8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Zasad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owadzeni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gospodark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finans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materiałowej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kreślają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y.</w:t>
      </w:r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center"/>
        <w:rPr>
          <w:b/>
          <w:sz w:val="24"/>
          <w:szCs w:val="24"/>
        </w:rPr>
      </w:pPr>
      <w:r w:rsidRPr="001130DF">
        <w:rPr>
          <w:b/>
          <w:sz w:val="24"/>
          <w:szCs w:val="24"/>
        </w:rPr>
        <w:t>§</w:t>
      </w:r>
      <w:r w:rsidR="00382407" w:rsidRPr="001130DF">
        <w:rPr>
          <w:b/>
          <w:sz w:val="24"/>
          <w:szCs w:val="24"/>
        </w:rPr>
        <w:t xml:space="preserve"> </w:t>
      </w:r>
      <w:r w:rsidR="00C7373F" w:rsidRPr="001130DF">
        <w:rPr>
          <w:b/>
          <w:sz w:val="24"/>
          <w:szCs w:val="24"/>
        </w:rPr>
        <w:t>91</w:t>
      </w:r>
      <w:r w:rsidRPr="001130DF">
        <w:rPr>
          <w:b/>
          <w:sz w:val="24"/>
          <w:szCs w:val="24"/>
        </w:rPr>
        <w:t>.</w:t>
      </w:r>
    </w:p>
    <w:p w:rsidR="00A11B27" w:rsidRPr="001130DF" w:rsidRDefault="00A11B27" w:rsidP="00241190">
      <w:pPr>
        <w:pStyle w:val="Nagwek1"/>
        <w:spacing w:before="0"/>
      </w:pPr>
      <w:bookmarkStart w:id="295" w:name="_Toc62829949"/>
      <w:r w:rsidRPr="001130DF">
        <w:t>Pieczęcie</w:t>
      </w:r>
      <w:r w:rsidR="007C3E57" w:rsidRPr="001130DF">
        <w:t xml:space="preserve"> </w:t>
      </w:r>
      <w:r w:rsidRPr="001130DF">
        <w:t>i</w:t>
      </w:r>
      <w:r w:rsidR="007C3E57" w:rsidRPr="001130DF">
        <w:t xml:space="preserve"> </w:t>
      </w:r>
      <w:r w:rsidRPr="001130DF">
        <w:t>stemple</w:t>
      </w:r>
      <w:bookmarkEnd w:id="295"/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A170BF">
      <w:pPr>
        <w:numPr>
          <w:ilvl w:val="6"/>
          <w:numId w:val="85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ży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ieczęc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templ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urzędowych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godnie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z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drębnym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rzepisami.</w:t>
      </w:r>
    </w:p>
    <w:p w:rsidR="00A11B27" w:rsidRPr="001130DF" w:rsidRDefault="00A11B27" w:rsidP="00A170BF">
      <w:pPr>
        <w:numPr>
          <w:ilvl w:val="6"/>
          <w:numId w:val="85"/>
        </w:numPr>
        <w:tabs>
          <w:tab w:val="clear" w:pos="2880"/>
          <w:tab w:val="left" w:pos="284"/>
        </w:tabs>
        <w:ind w:left="0" w:firstLine="0"/>
        <w:jc w:val="both"/>
        <w:rPr>
          <w:sz w:val="24"/>
          <w:szCs w:val="24"/>
        </w:rPr>
      </w:pPr>
      <w:bookmarkStart w:id="296" w:name="_Hlk499883191"/>
      <w:r w:rsidRPr="001130DF">
        <w:rPr>
          <w:sz w:val="24"/>
          <w:szCs w:val="24"/>
        </w:rPr>
        <w:t>Tablic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y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osi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nazwę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„Publiczn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Szkoł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Podstawowa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im.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Lotnikó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WP</w:t>
      </w:r>
      <w:r w:rsidR="007C3E57" w:rsidRPr="001130DF">
        <w:rPr>
          <w:sz w:val="24"/>
          <w:szCs w:val="24"/>
        </w:rPr>
        <w:t xml:space="preserve"> </w:t>
      </w:r>
      <w:r w:rsidR="00F53D93">
        <w:rPr>
          <w:sz w:val="24"/>
          <w:szCs w:val="24"/>
        </w:rPr>
        <w:br/>
      </w:r>
      <w:r w:rsidRPr="001130DF">
        <w:rPr>
          <w:sz w:val="24"/>
          <w:szCs w:val="24"/>
        </w:rPr>
        <w:t>w</w:t>
      </w:r>
      <w:r w:rsidR="007C3E57" w:rsidRPr="001130DF">
        <w:rPr>
          <w:sz w:val="24"/>
          <w:szCs w:val="24"/>
        </w:rPr>
        <w:t xml:space="preserve"> </w:t>
      </w:r>
      <w:r w:rsidRPr="001130DF">
        <w:rPr>
          <w:sz w:val="24"/>
          <w:szCs w:val="24"/>
        </w:rPr>
        <w:t>Osiecznej”.</w:t>
      </w:r>
    </w:p>
    <w:bookmarkEnd w:id="296"/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A11B27" w:rsidP="00241190">
      <w:pPr>
        <w:tabs>
          <w:tab w:val="left" w:pos="284"/>
        </w:tabs>
        <w:jc w:val="both"/>
        <w:rPr>
          <w:sz w:val="24"/>
          <w:szCs w:val="24"/>
        </w:rPr>
      </w:pPr>
    </w:p>
    <w:p w:rsidR="00A11B27" w:rsidRPr="001130DF" w:rsidRDefault="0007246B" w:rsidP="0024119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7.12.2020 r. Irena Szczygelska – Dyrektor Zespołu Szkół Publicznych w Osiecznej</w:t>
      </w:r>
    </w:p>
    <w:p w:rsidR="00A11B27" w:rsidRPr="001130DF" w:rsidRDefault="007C3E57" w:rsidP="00241190">
      <w:pPr>
        <w:tabs>
          <w:tab w:val="left" w:pos="284"/>
        </w:tabs>
        <w:jc w:val="both"/>
        <w:rPr>
          <w:sz w:val="24"/>
          <w:szCs w:val="24"/>
        </w:rPr>
      </w:pPr>
      <w:r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_____</w:t>
      </w:r>
      <w:r w:rsidR="0007246B">
        <w:rPr>
          <w:sz w:val="24"/>
          <w:szCs w:val="24"/>
        </w:rPr>
        <w:t>______________________________________________</w:t>
      </w:r>
      <w:r w:rsidR="00A11B27" w:rsidRPr="001130DF">
        <w:rPr>
          <w:sz w:val="24"/>
          <w:szCs w:val="24"/>
        </w:rPr>
        <w:t>________________</w:t>
      </w:r>
    </w:p>
    <w:p w:rsidR="00A11B27" w:rsidRPr="001130DF" w:rsidRDefault="0007246B" w:rsidP="0024119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C3E57"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(data</w:t>
      </w:r>
      <w:r w:rsidR="007C3E57"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i</w:t>
      </w:r>
      <w:r w:rsidR="007C3E57" w:rsidRPr="001130DF">
        <w:rPr>
          <w:sz w:val="24"/>
          <w:szCs w:val="24"/>
        </w:rPr>
        <w:t xml:space="preserve"> </w:t>
      </w:r>
      <w:r w:rsidR="00A11B27" w:rsidRPr="001130DF">
        <w:rPr>
          <w:sz w:val="24"/>
          <w:szCs w:val="24"/>
        </w:rPr>
        <w:t>podpis)</w:t>
      </w:r>
    </w:p>
    <w:p w:rsidR="00A11B27" w:rsidRPr="001130DF" w:rsidRDefault="00A11B27" w:rsidP="00241190"/>
    <w:sectPr w:rsidR="00A11B27" w:rsidRPr="001130DF" w:rsidSect="0007246B">
      <w:footerReference w:type="default" r:id="rId2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5E" w:rsidRDefault="0077625E" w:rsidP="001130DF">
      <w:r>
        <w:separator/>
      </w:r>
    </w:p>
  </w:endnote>
  <w:endnote w:type="continuationSeparator" w:id="0">
    <w:p w:rsidR="0077625E" w:rsidRDefault="0077625E" w:rsidP="0011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252322"/>
      <w:docPartObj>
        <w:docPartGallery w:val="Page Numbers (Bottom of Page)"/>
        <w:docPartUnique/>
      </w:docPartObj>
    </w:sdtPr>
    <w:sdtContent>
      <w:p w:rsidR="00312A2D" w:rsidRDefault="00312A2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5F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2A2D" w:rsidRDefault="00312A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5E" w:rsidRDefault="0077625E" w:rsidP="001130DF">
      <w:r>
        <w:separator/>
      </w:r>
    </w:p>
  </w:footnote>
  <w:footnote w:type="continuationSeparator" w:id="0">
    <w:p w:rsidR="0077625E" w:rsidRDefault="0077625E" w:rsidP="0011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596F4D8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6760AF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70968D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6"/>
    <w:multiLevelType w:val="multilevel"/>
    <w:tmpl w:val="6D06076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37"/>
    <w:multiLevelType w:val="multilevel"/>
    <w:tmpl w:val="61C2D07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5F"/>
    <w:multiLevelType w:val="multilevel"/>
    <w:tmpl w:val="6F6A96BE"/>
    <w:name w:val="WW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796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60"/>
    <w:multiLevelType w:val="multilevel"/>
    <w:tmpl w:val="00000060"/>
    <w:name w:val="WW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84"/>
    <w:multiLevelType w:val="multilevel"/>
    <w:tmpl w:val="00000084"/>
    <w:name w:val="WW8Num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7365D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17365D"/>
        <w:sz w:val="24"/>
        <w:szCs w:val="24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17365D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17365D"/>
        <w:sz w:val="24"/>
        <w:szCs w:val="24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17365D"/>
        <w:sz w:val="24"/>
        <w:szCs w:val="24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17365D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17365D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17365D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17365D"/>
        <w:sz w:val="24"/>
        <w:szCs w:val="24"/>
      </w:rPr>
    </w:lvl>
  </w:abstractNum>
  <w:abstractNum w:abstractNumId="12" w15:restartNumberingAfterBreak="0">
    <w:nsid w:val="000000BC"/>
    <w:multiLevelType w:val="multilevel"/>
    <w:tmpl w:val="04440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FF0000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color w:val="000000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74149"/>
    <w:multiLevelType w:val="multilevel"/>
    <w:tmpl w:val="E9B2F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7524EF"/>
    <w:multiLevelType w:val="multilevel"/>
    <w:tmpl w:val="30D0F2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132120C"/>
    <w:multiLevelType w:val="hybridMultilevel"/>
    <w:tmpl w:val="20DE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9148E9"/>
    <w:multiLevelType w:val="hybridMultilevel"/>
    <w:tmpl w:val="955A1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D9006C"/>
    <w:multiLevelType w:val="hybridMultilevel"/>
    <w:tmpl w:val="A9604FE8"/>
    <w:lvl w:ilvl="0" w:tplc="FE4C53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EB2BD16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28F6700"/>
    <w:multiLevelType w:val="hybridMultilevel"/>
    <w:tmpl w:val="6650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E66F91"/>
    <w:multiLevelType w:val="hybridMultilevel"/>
    <w:tmpl w:val="5624FE64"/>
    <w:lvl w:ilvl="0" w:tplc="FB7C5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464DAD"/>
    <w:multiLevelType w:val="hybridMultilevel"/>
    <w:tmpl w:val="4D62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53863"/>
    <w:multiLevelType w:val="hybridMultilevel"/>
    <w:tmpl w:val="E9B8F07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051F2A05"/>
    <w:multiLevelType w:val="hybridMultilevel"/>
    <w:tmpl w:val="F0EAC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9430C4"/>
    <w:multiLevelType w:val="multilevel"/>
    <w:tmpl w:val="F118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5EC67BF"/>
    <w:multiLevelType w:val="hybridMultilevel"/>
    <w:tmpl w:val="647088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1BFE515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10CEEA2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F5E8F"/>
    <w:multiLevelType w:val="hybridMultilevel"/>
    <w:tmpl w:val="74F2E500"/>
    <w:lvl w:ilvl="0" w:tplc="D1C2A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B11CC"/>
    <w:multiLevelType w:val="hybridMultilevel"/>
    <w:tmpl w:val="E69A3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F258A"/>
    <w:multiLevelType w:val="hybridMultilevel"/>
    <w:tmpl w:val="ACF6C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3E0E00"/>
    <w:multiLevelType w:val="hybridMultilevel"/>
    <w:tmpl w:val="B1F20DE8"/>
    <w:lvl w:ilvl="0" w:tplc="EE5CF358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F27B19"/>
    <w:multiLevelType w:val="hybridMultilevel"/>
    <w:tmpl w:val="C60C54E4"/>
    <w:lvl w:ilvl="0" w:tplc="469E8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846A97"/>
    <w:multiLevelType w:val="hybridMultilevel"/>
    <w:tmpl w:val="DAA47E96"/>
    <w:lvl w:ilvl="0" w:tplc="941A380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089E369A"/>
    <w:multiLevelType w:val="hybridMultilevel"/>
    <w:tmpl w:val="314C8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A1187B"/>
    <w:multiLevelType w:val="hybridMultilevel"/>
    <w:tmpl w:val="954038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9FB157D"/>
    <w:multiLevelType w:val="hybridMultilevel"/>
    <w:tmpl w:val="9E406BAA"/>
    <w:lvl w:ilvl="0" w:tplc="D354D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297834"/>
    <w:multiLevelType w:val="hybridMultilevel"/>
    <w:tmpl w:val="862A9EEC"/>
    <w:lvl w:ilvl="0" w:tplc="A9800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170BCF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B526E22"/>
    <w:multiLevelType w:val="hybridMultilevel"/>
    <w:tmpl w:val="9A622E64"/>
    <w:lvl w:ilvl="0" w:tplc="5704C6B8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3F63"/>
    <w:multiLevelType w:val="hybridMultilevel"/>
    <w:tmpl w:val="E6F6F7D0"/>
    <w:lvl w:ilvl="0" w:tplc="8D00BCA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 w15:restartNumberingAfterBreak="0">
    <w:nsid w:val="0C1942F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C8A29D5"/>
    <w:multiLevelType w:val="hybridMultilevel"/>
    <w:tmpl w:val="7F9C1F34"/>
    <w:lvl w:ilvl="0" w:tplc="F33269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A42B73"/>
    <w:multiLevelType w:val="hybridMultilevel"/>
    <w:tmpl w:val="4224F382"/>
    <w:lvl w:ilvl="0" w:tplc="4CA4C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200D44"/>
    <w:multiLevelType w:val="multilevel"/>
    <w:tmpl w:val="EB0A7B6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2" w15:restartNumberingAfterBreak="0">
    <w:nsid w:val="0EDE0BA4"/>
    <w:multiLevelType w:val="hybridMultilevel"/>
    <w:tmpl w:val="A50E8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8E4B44"/>
    <w:multiLevelType w:val="hybridMultilevel"/>
    <w:tmpl w:val="44F000F4"/>
    <w:lvl w:ilvl="0" w:tplc="F0DEFE2A">
      <w:start w:val="1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8843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A95755"/>
    <w:multiLevelType w:val="hybridMultilevel"/>
    <w:tmpl w:val="0982FC00"/>
    <w:lvl w:ilvl="0" w:tplc="0832B16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64AEDD0">
      <w:start w:val="1"/>
      <w:numFmt w:val="decimal"/>
      <w:lvlText w:val="%2)"/>
      <w:lvlJc w:val="left"/>
      <w:pPr>
        <w:ind w:left="21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 w15:restartNumberingAfterBreak="0">
    <w:nsid w:val="127D0372"/>
    <w:multiLevelType w:val="multilevel"/>
    <w:tmpl w:val="F6B64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295093F"/>
    <w:multiLevelType w:val="hybridMultilevel"/>
    <w:tmpl w:val="EBA6B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857A01"/>
    <w:multiLevelType w:val="hybridMultilevel"/>
    <w:tmpl w:val="90DA8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66A75"/>
    <w:multiLevelType w:val="hybridMultilevel"/>
    <w:tmpl w:val="B1C2ECC6"/>
    <w:lvl w:ilvl="0" w:tplc="0CEC2C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D31289"/>
    <w:multiLevelType w:val="hybridMultilevel"/>
    <w:tmpl w:val="515CC712"/>
    <w:name w:val="WW8Num292222"/>
    <w:lvl w:ilvl="0" w:tplc="B83C52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E53BF9"/>
    <w:multiLevelType w:val="multilevel"/>
    <w:tmpl w:val="458C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16421C6E"/>
    <w:multiLevelType w:val="multilevel"/>
    <w:tmpl w:val="A2B45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87D35A5"/>
    <w:multiLevelType w:val="hybridMultilevel"/>
    <w:tmpl w:val="451EE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FF2767"/>
    <w:multiLevelType w:val="hybridMultilevel"/>
    <w:tmpl w:val="42C263CC"/>
    <w:lvl w:ilvl="0" w:tplc="9A4E352E">
      <w:start w:val="6"/>
      <w:numFmt w:val="decimal"/>
      <w:lvlText w:val="%1."/>
      <w:lvlJc w:val="left"/>
      <w:pPr>
        <w:tabs>
          <w:tab w:val="num" w:pos="927"/>
        </w:tabs>
        <w:ind w:left="720" w:hanging="153"/>
      </w:pPr>
    </w:lvl>
    <w:lvl w:ilvl="1" w:tplc="FD46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A4E352E">
      <w:start w:val="6"/>
      <w:numFmt w:val="decimal"/>
      <w:lvlText w:val="%3."/>
      <w:lvlJc w:val="left"/>
      <w:pPr>
        <w:tabs>
          <w:tab w:val="num" w:pos="2340"/>
        </w:tabs>
        <w:ind w:left="2133" w:hanging="15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9550B2E"/>
    <w:multiLevelType w:val="hybridMultilevel"/>
    <w:tmpl w:val="FE76C2D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A274EC26">
      <w:start w:val="1"/>
      <w:numFmt w:val="decimal"/>
      <w:lvlText w:val="%5)"/>
      <w:lvlJc w:val="left"/>
      <w:pPr>
        <w:ind w:left="487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19574795"/>
    <w:multiLevelType w:val="hybridMultilevel"/>
    <w:tmpl w:val="AE58F324"/>
    <w:name w:val="WW8Num29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CA09FC"/>
    <w:multiLevelType w:val="hybridMultilevel"/>
    <w:tmpl w:val="0FFCB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12A14"/>
    <w:multiLevelType w:val="hybridMultilevel"/>
    <w:tmpl w:val="1854B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992055"/>
    <w:multiLevelType w:val="hybridMultilevel"/>
    <w:tmpl w:val="94C273B8"/>
    <w:lvl w:ilvl="0" w:tplc="D828FB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94382B"/>
    <w:multiLevelType w:val="hybridMultilevel"/>
    <w:tmpl w:val="4FE6AC22"/>
    <w:lvl w:ilvl="0" w:tplc="24064B04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1B3663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FA014E"/>
    <w:multiLevelType w:val="hybridMultilevel"/>
    <w:tmpl w:val="C6AC4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650C21"/>
    <w:multiLevelType w:val="hybridMultilevel"/>
    <w:tmpl w:val="E9482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4B68F5"/>
    <w:multiLevelType w:val="hybridMultilevel"/>
    <w:tmpl w:val="8ECE1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B43C95"/>
    <w:multiLevelType w:val="hybridMultilevel"/>
    <w:tmpl w:val="A1F84F76"/>
    <w:name w:val="WW8Num29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D64B81"/>
    <w:multiLevelType w:val="hybridMultilevel"/>
    <w:tmpl w:val="D508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ED05E4"/>
    <w:multiLevelType w:val="hybridMultilevel"/>
    <w:tmpl w:val="6848F2F2"/>
    <w:lvl w:ilvl="0" w:tplc="2B80238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EF337B"/>
    <w:multiLevelType w:val="hybridMultilevel"/>
    <w:tmpl w:val="6282A6E4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23FD51C2"/>
    <w:multiLevelType w:val="multilevel"/>
    <w:tmpl w:val="B1C08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24127C8D"/>
    <w:multiLevelType w:val="hybridMultilevel"/>
    <w:tmpl w:val="0D8E7BB6"/>
    <w:lvl w:ilvl="0" w:tplc="29FE7A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CC4DA9"/>
    <w:multiLevelType w:val="hybridMultilevel"/>
    <w:tmpl w:val="F7A05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BF01A6"/>
    <w:multiLevelType w:val="hybridMultilevel"/>
    <w:tmpl w:val="E81AC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67373F"/>
    <w:multiLevelType w:val="hybridMultilevel"/>
    <w:tmpl w:val="9170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F4FF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840EC4"/>
    <w:multiLevelType w:val="multilevel"/>
    <w:tmpl w:val="79B48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2ABE6C75"/>
    <w:multiLevelType w:val="hybridMultilevel"/>
    <w:tmpl w:val="32E28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371FD7"/>
    <w:multiLevelType w:val="multilevel"/>
    <w:tmpl w:val="E9B2F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2CB31A03"/>
    <w:multiLevelType w:val="hybridMultilevel"/>
    <w:tmpl w:val="B328A770"/>
    <w:lvl w:ilvl="0" w:tplc="E0280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8" w15:restartNumberingAfterBreak="0">
    <w:nsid w:val="2D0968DE"/>
    <w:multiLevelType w:val="multilevel"/>
    <w:tmpl w:val="5A20E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2D6D5DBA"/>
    <w:multiLevelType w:val="hybridMultilevel"/>
    <w:tmpl w:val="DB44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9C7FF8"/>
    <w:multiLevelType w:val="multilevel"/>
    <w:tmpl w:val="62A82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2DD205E7"/>
    <w:multiLevelType w:val="hybridMultilevel"/>
    <w:tmpl w:val="8E0269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E1354C1"/>
    <w:multiLevelType w:val="hybridMultilevel"/>
    <w:tmpl w:val="55147400"/>
    <w:lvl w:ilvl="0" w:tplc="27264F2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4C43E2"/>
    <w:multiLevelType w:val="hybridMultilevel"/>
    <w:tmpl w:val="D826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6052C8"/>
    <w:multiLevelType w:val="hybridMultilevel"/>
    <w:tmpl w:val="244CC9D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2F6273E1"/>
    <w:multiLevelType w:val="multilevel"/>
    <w:tmpl w:val="CC321946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2FB45430"/>
    <w:multiLevelType w:val="hybridMultilevel"/>
    <w:tmpl w:val="01EC0604"/>
    <w:lvl w:ilvl="0" w:tplc="7D9894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3522CF"/>
    <w:multiLevelType w:val="hybridMultilevel"/>
    <w:tmpl w:val="157E0302"/>
    <w:lvl w:ilvl="0" w:tplc="B89CA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8D4D3C"/>
    <w:multiLevelType w:val="hybridMultilevel"/>
    <w:tmpl w:val="728010EC"/>
    <w:lvl w:ilvl="0" w:tplc="6A362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A06490"/>
    <w:multiLevelType w:val="hybridMultilevel"/>
    <w:tmpl w:val="26389D28"/>
    <w:lvl w:ilvl="0" w:tplc="76B099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76726674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0" w15:restartNumberingAfterBreak="0">
    <w:nsid w:val="34B823B8"/>
    <w:multiLevelType w:val="hybridMultilevel"/>
    <w:tmpl w:val="E69A3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FD02BD"/>
    <w:multiLevelType w:val="multilevel"/>
    <w:tmpl w:val="91EE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5180C6E"/>
    <w:multiLevelType w:val="hybridMultilevel"/>
    <w:tmpl w:val="1598B3B8"/>
    <w:lvl w:ilvl="0" w:tplc="A4CE03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D379F6"/>
    <w:multiLevelType w:val="hybridMultilevel"/>
    <w:tmpl w:val="4BAA4C82"/>
    <w:lvl w:ilvl="0" w:tplc="94D41EE6">
      <w:start w:val="1"/>
      <w:numFmt w:val="decimal"/>
      <w:lvlText w:val="%1)"/>
      <w:lvlJc w:val="left"/>
      <w:pPr>
        <w:ind w:left="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DA43D4">
      <w:start w:val="1"/>
      <w:numFmt w:val="lowerLetter"/>
      <w:lvlText w:val="%2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9EC576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501EEE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C00300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489060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06B8E0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3C92EA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FA9E02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4" w15:restartNumberingAfterBreak="0">
    <w:nsid w:val="37503DA7"/>
    <w:multiLevelType w:val="multilevel"/>
    <w:tmpl w:val="66C2B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7630AC4"/>
    <w:multiLevelType w:val="hybridMultilevel"/>
    <w:tmpl w:val="2E086BA8"/>
    <w:lvl w:ilvl="0" w:tplc="6E3EE086">
      <w:start w:val="4"/>
      <w:numFmt w:val="decimal"/>
      <w:lvlText w:val="%1)"/>
      <w:lvlJc w:val="left"/>
      <w:pPr>
        <w:ind w:left="23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A26F61"/>
    <w:multiLevelType w:val="multilevel"/>
    <w:tmpl w:val="5280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38084481"/>
    <w:multiLevelType w:val="hybridMultilevel"/>
    <w:tmpl w:val="C3B2F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56B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7A7042"/>
    <w:multiLevelType w:val="hybridMultilevel"/>
    <w:tmpl w:val="E8302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730FBB"/>
    <w:multiLevelType w:val="hybridMultilevel"/>
    <w:tmpl w:val="47BC6D86"/>
    <w:lvl w:ilvl="0" w:tplc="0BEE0EC0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6B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F66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A78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63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86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A1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EC6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EA3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C262CCD"/>
    <w:multiLevelType w:val="hybridMultilevel"/>
    <w:tmpl w:val="E92CE72A"/>
    <w:name w:val="WW8Num2922224"/>
    <w:lvl w:ilvl="0" w:tplc="9A1456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86515"/>
    <w:multiLevelType w:val="hybridMultilevel"/>
    <w:tmpl w:val="29E24FFA"/>
    <w:name w:val="WW8Num29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285823"/>
    <w:multiLevelType w:val="hybridMultilevel"/>
    <w:tmpl w:val="F4E44EA6"/>
    <w:lvl w:ilvl="0" w:tplc="8C1A5068">
      <w:start w:val="11"/>
      <w:numFmt w:val="decimal"/>
      <w:lvlText w:val="%1)"/>
      <w:lvlJc w:val="left"/>
      <w:pPr>
        <w:ind w:left="4500" w:hanging="360"/>
      </w:pPr>
      <w:rPr>
        <w:rFonts w:ascii="Times New Roman" w:hAnsi="Times New Roman" w:cs="Times New Roman" w:hint="default"/>
      </w:rPr>
    </w:lvl>
    <w:lvl w:ilvl="1" w:tplc="B9A80E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A866B8"/>
    <w:multiLevelType w:val="hybridMultilevel"/>
    <w:tmpl w:val="036A6CAA"/>
    <w:lvl w:ilvl="0" w:tplc="C99883B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112E5A9A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C48B8"/>
    <w:multiLevelType w:val="hybridMultilevel"/>
    <w:tmpl w:val="EAB0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8E606A"/>
    <w:multiLevelType w:val="hybridMultilevel"/>
    <w:tmpl w:val="18C46E8A"/>
    <w:lvl w:ilvl="0" w:tplc="6846BC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FEB6BA9"/>
    <w:multiLevelType w:val="hybridMultilevel"/>
    <w:tmpl w:val="15A22742"/>
    <w:lvl w:ilvl="0" w:tplc="24A64F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8D0013"/>
    <w:multiLevelType w:val="hybridMultilevel"/>
    <w:tmpl w:val="4ADEB93E"/>
    <w:lvl w:ilvl="0" w:tplc="33222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B03F1D"/>
    <w:multiLevelType w:val="hybridMultilevel"/>
    <w:tmpl w:val="EB2A6C90"/>
    <w:lvl w:ilvl="0" w:tplc="C30E6C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C85F0E"/>
    <w:multiLevelType w:val="hybridMultilevel"/>
    <w:tmpl w:val="063A2BC4"/>
    <w:lvl w:ilvl="0" w:tplc="31F8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30CE172">
      <w:start w:val="1"/>
      <w:numFmt w:val="decimal"/>
      <w:lvlText w:val="%2)"/>
      <w:lvlJc w:val="left"/>
      <w:pPr>
        <w:ind w:left="1931" w:hanging="360"/>
      </w:pPr>
      <w:rPr>
        <w:rFonts w:hint="default"/>
        <w:b w:val="0"/>
        <w:i w:val="0"/>
        <w:sz w:val="24"/>
      </w:rPr>
    </w:lvl>
    <w:lvl w:ilvl="2" w:tplc="47A29760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 w15:restartNumberingAfterBreak="0">
    <w:nsid w:val="42A025FE"/>
    <w:multiLevelType w:val="multilevel"/>
    <w:tmpl w:val="D786BF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 w15:restartNumberingAfterBreak="0">
    <w:nsid w:val="42B00D21"/>
    <w:multiLevelType w:val="hybridMultilevel"/>
    <w:tmpl w:val="314C8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740C4C"/>
    <w:multiLevelType w:val="hybridMultilevel"/>
    <w:tmpl w:val="E44A8A28"/>
    <w:lvl w:ilvl="0" w:tplc="3B44F5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9620EFD0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44780016"/>
    <w:multiLevelType w:val="multilevel"/>
    <w:tmpl w:val="EF788A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44FC2CF3"/>
    <w:multiLevelType w:val="hybridMultilevel"/>
    <w:tmpl w:val="2B9C4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B73194"/>
    <w:multiLevelType w:val="multilevel"/>
    <w:tmpl w:val="87E82FA2"/>
    <w:lvl w:ilvl="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46D17F48"/>
    <w:multiLevelType w:val="hybridMultilevel"/>
    <w:tmpl w:val="D4C42362"/>
    <w:lvl w:ilvl="0" w:tplc="42BE06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C76878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383E19CA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478613FB"/>
    <w:multiLevelType w:val="hybridMultilevel"/>
    <w:tmpl w:val="617C5924"/>
    <w:lvl w:ilvl="0" w:tplc="1BFE51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3B0DC8C">
      <w:start w:val="1"/>
      <w:numFmt w:val="decimal"/>
      <w:lvlText w:val="%2)"/>
      <w:lvlJc w:val="left"/>
      <w:pPr>
        <w:ind w:left="252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47B646C4"/>
    <w:multiLevelType w:val="hybridMultilevel"/>
    <w:tmpl w:val="CE620D84"/>
    <w:lvl w:ilvl="0" w:tplc="CF1E30C4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119" w15:restartNumberingAfterBreak="0">
    <w:nsid w:val="47EE489B"/>
    <w:multiLevelType w:val="hybridMultilevel"/>
    <w:tmpl w:val="6230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7E54BD"/>
    <w:multiLevelType w:val="hybridMultilevel"/>
    <w:tmpl w:val="167ACB7E"/>
    <w:lvl w:ilvl="0" w:tplc="DD8A8C3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05EC7"/>
    <w:multiLevelType w:val="hybridMultilevel"/>
    <w:tmpl w:val="9734454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B767EE"/>
    <w:multiLevelType w:val="hybridMultilevel"/>
    <w:tmpl w:val="B09E2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477E8B"/>
    <w:multiLevelType w:val="hybridMultilevel"/>
    <w:tmpl w:val="C794099E"/>
    <w:lvl w:ilvl="0" w:tplc="6D3C12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C3218D"/>
    <w:multiLevelType w:val="hybridMultilevel"/>
    <w:tmpl w:val="4FCC9CAE"/>
    <w:lvl w:ilvl="0" w:tplc="3D0E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52770E"/>
    <w:multiLevelType w:val="hybridMultilevel"/>
    <w:tmpl w:val="6F6CEA14"/>
    <w:lvl w:ilvl="0" w:tplc="987692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D7484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1C55F1"/>
    <w:multiLevelType w:val="hybridMultilevel"/>
    <w:tmpl w:val="97647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4F6759"/>
    <w:multiLevelType w:val="hybridMultilevel"/>
    <w:tmpl w:val="A99C73E4"/>
    <w:lvl w:ilvl="0" w:tplc="105A9CD8">
      <w:start w:val="3"/>
      <w:numFmt w:val="decimal"/>
      <w:lvlText w:val="%1."/>
      <w:lvlJc w:val="left"/>
      <w:pPr>
        <w:ind w:left="4156" w:hanging="360"/>
      </w:pPr>
      <w:rPr>
        <w:rFonts w:hint="default"/>
      </w:rPr>
    </w:lvl>
    <w:lvl w:ilvl="1" w:tplc="7C9E2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510943"/>
    <w:multiLevelType w:val="hybridMultilevel"/>
    <w:tmpl w:val="0BA40588"/>
    <w:lvl w:ilvl="0" w:tplc="AFD62614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E73E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06327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0ABD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A2D2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4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6E56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45CF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88D56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507E3F92"/>
    <w:multiLevelType w:val="hybridMultilevel"/>
    <w:tmpl w:val="0F4AF93A"/>
    <w:lvl w:ilvl="0" w:tplc="EFB6E2A6">
      <w:start w:val="5"/>
      <w:numFmt w:val="decimal"/>
      <w:lvlText w:val="%1)"/>
      <w:lvlJc w:val="left"/>
      <w:pPr>
        <w:ind w:left="4876" w:hanging="360"/>
      </w:pPr>
      <w:rPr>
        <w:rFonts w:hint="default"/>
      </w:rPr>
    </w:lvl>
    <w:lvl w:ilvl="1" w:tplc="215E7A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2321DE1"/>
    <w:multiLevelType w:val="hybridMultilevel"/>
    <w:tmpl w:val="FCD646D0"/>
    <w:lvl w:ilvl="0" w:tplc="849839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FA4FFBC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 w15:restartNumberingAfterBreak="0">
    <w:nsid w:val="530D6021"/>
    <w:multiLevelType w:val="hybridMultilevel"/>
    <w:tmpl w:val="A864B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30F287D"/>
    <w:multiLevelType w:val="hybridMultilevel"/>
    <w:tmpl w:val="9BFED466"/>
    <w:lvl w:ilvl="0" w:tplc="463AA598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04150019">
      <w:start w:val="1"/>
      <w:numFmt w:val="lowerLetter"/>
      <w:lvlText w:val="%5."/>
      <w:lvlJc w:val="left"/>
      <w:pPr>
        <w:ind w:left="3783" w:hanging="360"/>
      </w:pPr>
    </w:lvl>
    <w:lvl w:ilvl="5" w:tplc="0415001B">
      <w:start w:val="1"/>
      <w:numFmt w:val="lowerRoman"/>
      <w:lvlText w:val="%6."/>
      <w:lvlJc w:val="right"/>
      <w:pPr>
        <w:ind w:left="4503" w:hanging="180"/>
      </w:pPr>
    </w:lvl>
    <w:lvl w:ilvl="6" w:tplc="0415000F">
      <w:start w:val="1"/>
      <w:numFmt w:val="decimal"/>
      <w:lvlText w:val="%7."/>
      <w:lvlJc w:val="left"/>
      <w:pPr>
        <w:ind w:left="5223" w:hanging="360"/>
      </w:pPr>
    </w:lvl>
    <w:lvl w:ilvl="7" w:tplc="04150019">
      <w:start w:val="1"/>
      <w:numFmt w:val="lowerLetter"/>
      <w:lvlText w:val="%8."/>
      <w:lvlJc w:val="left"/>
      <w:pPr>
        <w:ind w:left="5943" w:hanging="360"/>
      </w:pPr>
    </w:lvl>
    <w:lvl w:ilvl="8" w:tplc="0415001B">
      <w:start w:val="1"/>
      <w:numFmt w:val="lowerRoman"/>
      <w:lvlText w:val="%9."/>
      <w:lvlJc w:val="right"/>
      <w:pPr>
        <w:ind w:left="6663" w:hanging="180"/>
      </w:pPr>
    </w:lvl>
  </w:abstractNum>
  <w:abstractNum w:abstractNumId="134" w15:restartNumberingAfterBreak="0">
    <w:nsid w:val="532E4F73"/>
    <w:multiLevelType w:val="hybridMultilevel"/>
    <w:tmpl w:val="D7B4A6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4848E9"/>
    <w:multiLevelType w:val="multilevel"/>
    <w:tmpl w:val="EA2894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53791D4E"/>
    <w:multiLevelType w:val="hybridMultilevel"/>
    <w:tmpl w:val="F426D9FE"/>
    <w:lvl w:ilvl="0" w:tplc="6E1A6BFC">
      <w:start w:val="1"/>
      <w:numFmt w:val="decimal"/>
      <w:lvlText w:val="%1)"/>
      <w:lvlJc w:val="left"/>
      <w:pPr>
        <w:ind w:left="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A28338">
      <w:start w:val="1"/>
      <w:numFmt w:val="lowerLetter"/>
      <w:lvlText w:val="%2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9A9BAA">
      <w:start w:val="1"/>
      <w:numFmt w:val="lowerRoman"/>
      <w:lvlText w:val="%3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F4C452">
      <w:start w:val="1"/>
      <w:numFmt w:val="decimal"/>
      <w:lvlText w:val="%4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D04AA6E">
      <w:start w:val="1"/>
      <w:numFmt w:val="lowerLetter"/>
      <w:lvlText w:val="%5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6A4726">
      <w:start w:val="1"/>
      <w:numFmt w:val="lowerRoman"/>
      <w:lvlText w:val="%6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B8AA04">
      <w:start w:val="1"/>
      <w:numFmt w:val="decimal"/>
      <w:lvlText w:val="%7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38755C">
      <w:start w:val="1"/>
      <w:numFmt w:val="lowerLetter"/>
      <w:lvlText w:val="%8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D4801A">
      <w:start w:val="1"/>
      <w:numFmt w:val="lowerRoman"/>
      <w:lvlText w:val="%9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7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075227"/>
    <w:multiLevelType w:val="hybridMultilevel"/>
    <w:tmpl w:val="C4129504"/>
    <w:lvl w:ilvl="0" w:tplc="370E7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74231B"/>
    <w:multiLevelType w:val="hybridMultilevel"/>
    <w:tmpl w:val="14348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760D6E"/>
    <w:multiLevelType w:val="multilevel"/>
    <w:tmpl w:val="381AA776"/>
    <w:lvl w:ilvl="0">
      <w:start w:val="1"/>
      <w:numFmt w:val="decimal"/>
      <w:lvlText w:val="%1."/>
      <w:lvlJc w:val="left"/>
      <w:pPr>
        <w:ind w:left="199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decimal"/>
      <w:lvlText w:val="%5)"/>
      <w:lvlJc w:val="left"/>
      <w:pPr>
        <w:ind w:left="4876" w:hanging="360"/>
      </w:pPr>
      <w:rPr>
        <w:rFonts w:hint="default"/>
      </w:rPr>
    </w:lvl>
    <w:lvl w:ilvl="5">
      <w:start w:val="3"/>
      <w:numFmt w:val="bullet"/>
      <w:lvlText w:val=""/>
      <w:lvlJc w:val="left"/>
      <w:pPr>
        <w:ind w:left="5776" w:hanging="360"/>
      </w:pPr>
      <w:rPr>
        <w:rFonts w:ascii="Symbol" w:eastAsia="Times New Roman" w:hAnsi="Symbol" w:cs="Arial" w:hint="default"/>
      </w:rPr>
    </w:lvl>
    <w:lvl w:ilvl="6">
      <w:start w:val="1"/>
      <w:numFmt w:val="lowerLetter"/>
      <w:lvlText w:val="%7)"/>
      <w:lvlJc w:val="left"/>
      <w:pPr>
        <w:ind w:left="631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7036" w:hanging="360"/>
      </w:pPr>
    </w:lvl>
    <w:lvl w:ilvl="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1" w15:restartNumberingAfterBreak="0">
    <w:nsid w:val="55E62F63"/>
    <w:multiLevelType w:val="hybridMultilevel"/>
    <w:tmpl w:val="4F62E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B946C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484580"/>
    <w:multiLevelType w:val="hybridMultilevel"/>
    <w:tmpl w:val="80B2A0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CBE219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588479C1"/>
    <w:multiLevelType w:val="hybridMultilevel"/>
    <w:tmpl w:val="4A761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BB5360"/>
    <w:multiLevelType w:val="multilevel"/>
    <w:tmpl w:val="AE1C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58ED3EE7"/>
    <w:multiLevelType w:val="hybridMultilevel"/>
    <w:tmpl w:val="D068E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974A84"/>
    <w:multiLevelType w:val="multilevel"/>
    <w:tmpl w:val="7E24C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5AD27A66"/>
    <w:multiLevelType w:val="hybridMultilevel"/>
    <w:tmpl w:val="BBA43168"/>
    <w:lvl w:ilvl="0" w:tplc="08D06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3E7837"/>
    <w:multiLevelType w:val="hybridMultilevel"/>
    <w:tmpl w:val="4596E1BA"/>
    <w:lvl w:ilvl="0" w:tplc="4D44B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A0EF86">
      <w:start w:val="1"/>
      <w:numFmt w:val="decimal"/>
      <w:lvlText w:val="%2)"/>
      <w:lvlJc w:val="left"/>
      <w:pPr>
        <w:ind w:left="1440" w:hanging="360"/>
      </w:pPr>
      <w:rPr>
        <w:rFonts w:eastAsia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06046D"/>
    <w:multiLevelType w:val="hybridMultilevel"/>
    <w:tmpl w:val="A1DABF12"/>
    <w:lvl w:ilvl="0" w:tplc="CCFC8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A733A"/>
    <w:multiLevelType w:val="hybridMultilevel"/>
    <w:tmpl w:val="A0EE6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772461"/>
    <w:multiLevelType w:val="hybridMultilevel"/>
    <w:tmpl w:val="8B8AADBC"/>
    <w:lvl w:ilvl="0" w:tplc="04150011">
      <w:start w:val="1"/>
      <w:numFmt w:val="decimal"/>
      <w:lvlText w:val="%1)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52" w15:restartNumberingAfterBreak="0">
    <w:nsid w:val="60002C01"/>
    <w:multiLevelType w:val="hybridMultilevel"/>
    <w:tmpl w:val="0E3A49E8"/>
    <w:lvl w:ilvl="0" w:tplc="04150011">
      <w:start w:val="1"/>
      <w:numFmt w:val="decimal"/>
      <w:lvlText w:val="%1)"/>
      <w:lvlJc w:val="left"/>
      <w:pPr>
        <w:ind w:left="757" w:hanging="615"/>
      </w:pPr>
      <w:rPr>
        <w:rFonts w:hint="default"/>
      </w:rPr>
    </w:lvl>
    <w:lvl w:ilvl="1" w:tplc="F000C466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 w15:restartNumberingAfterBreak="0">
    <w:nsid w:val="60BD7E8B"/>
    <w:multiLevelType w:val="hybridMultilevel"/>
    <w:tmpl w:val="BEAA0798"/>
    <w:lvl w:ilvl="0" w:tplc="9FDE6DF4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E61D60"/>
    <w:multiLevelType w:val="multilevel"/>
    <w:tmpl w:val="62CA47B0"/>
    <w:lvl w:ilvl="0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decimal"/>
      <w:lvlText w:val="%5)"/>
      <w:lvlJc w:val="left"/>
      <w:pPr>
        <w:ind w:left="4876" w:hanging="360"/>
      </w:pPr>
      <w:rPr>
        <w:rFonts w:hint="default"/>
      </w:rPr>
    </w:lvl>
    <w:lvl w:ilvl="5">
      <w:start w:val="3"/>
      <w:numFmt w:val="bullet"/>
      <w:lvlText w:val=""/>
      <w:lvlJc w:val="left"/>
      <w:pPr>
        <w:ind w:left="5776" w:hanging="360"/>
      </w:pPr>
      <w:rPr>
        <w:rFonts w:ascii="Symbol" w:eastAsia="Times New Roman" w:hAnsi="Symbol" w:cs="Arial" w:hint="default"/>
      </w:rPr>
    </w:lvl>
    <w:lvl w:ilvl="6">
      <w:start w:val="1"/>
      <w:numFmt w:val="lowerLetter"/>
      <w:lvlText w:val="%7)"/>
      <w:lvlJc w:val="left"/>
      <w:pPr>
        <w:ind w:left="631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7036" w:hanging="360"/>
      </w:pPr>
    </w:lvl>
    <w:lvl w:ilvl="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5" w15:restartNumberingAfterBreak="0">
    <w:nsid w:val="611F34E5"/>
    <w:multiLevelType w:val="hybridMultilevel"/>
    <w:tmpl w:val="0BA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BC3327"/>
    <w:multiLevelType w:val="hybridMultilevel"/>
    <w:tmpl w:val="4976B5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1CC28A7"/>
    <w:multiLevelType w:val="hybridMultilevel"/>
    <w:tmpl w:val="6F546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18CB04E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C7459C"/>
    <w:multiLevelType w:val="hybridMultilevel"/>
    <w:tmpl w:val="09D48F7E"/>
    <w:lvl w:ilvl="0" w:tplc="6F744A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9" w15:restartNumberingAfterBreak="0">
    <w:nsid w:val="63906771"/>
    <w:multiLevelType w:val="hybridMultilevel"/>
    <w:tmpl w:val="53A2C356"/>
    <w:lvl w:ilvl="0" w:tplc="C55AAB9A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EF1899"/>
    <w:multiLevelType w:val="multilevel"/>
    <w:tmpl w:val="AF582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C05B73"/>
    <w:multiLevelType w:val="hybridMultilevel"/>
    <w:tmpl w:val="1A2EBAB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62" w15:restartNumberingAfterBreak="0">
    <w:nsid w:val="65152D9B"/>
    <w:multiLevelType w:val="hybridMultilevel"/>
    <w:tmpl w:val="B9685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4" w15:restartNumberingAfterBreak="0">
    <w:nsid w:val="663256C7"/>
    <w:multiLevelType w:val="hybridMultilevel"/>
    <w:tmpl w:val="D5B62E9E"/>
    <w:lvl w:ilvl="0" w:tplc="20584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2205C7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6854BD9"/>
    <w:multiLevelType w:val="multilevel"/>
    <w:tmpl w:val="F934C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67422977"/>
    <w:multiLevelType w:val="hybridMultilevel"/>
    <w:tmpl w:val="722ECFB0"/>
    <w:lvl w:ilvl="0" w:tplc="2A2E9F0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8E7C16"/>
    <w:multiLevelType w:val="multilevel"/>
    <w:tmpl w:val="9A868A38"/>
    <w:lvl w:ilvl="0">
      <w:start w:val="1"/>
      <w:numFmt w:val="decimal"/>
      <w:lvlText w:val="%1)"/>
      <w:lvlJc w:val="left"/>
      <w:pPr>
        <w:ind w:left="720" w:hanging="360"/>
      </w:pPr>
      <w:rPr>
        <w:bCs/>
        <w:color w:val="FF3333"/>
      </w:rPr>
    </w:lvl>
    <w:lvl w:ilvl="1">
      <w:start w:val="7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 w:cs="Times New Roman"/>
        <w:iCs/>
        <w:strike w:val="0"/>
        <w:color w:val="auto"/>
        <w:sz w:val="24"/>
        <w:szCs w:val="24"/>
        <w:shd w:val="clear" w:color="auto" w:fill="FFFFFF"/>
      </w:rPr>
    </w:lvl>
    <w:lvl w:ilvl="3">
      <w:start w:val="7"/>
      <w:numFmt w:val="decimal"/>
      <w:lvlText w:val="%4."/>
      <w:lvlJc w:val="left"/>
      <w:pPr>
        <w:ind w:left="1800" w:hanging="360"/>
      </w:pPr>
    </w:lvl>
    <w:lvl w:ilvl="4">
      <w:start w:val="7"/>
      <w:numFmt w:val="decimal"/>
      <w:lvlText w:val="%5."/>
      <w:lvlJc w:val="left"/>
      <w:pPr>
        <w:ind w:left="2160" w:hanging="360"/>
      </w:pPr>
    </w:lvl>
    <w:lvl w:ilvl="5">
      <w:start w:val="7"/>
      <w:numFmt w:val="decimal"/>
      <w:lvlText w:val="%6."/>
      <w:lvlJc w:val="left"/>
      <w:pPr>
        <w:ind w:left="2520" w:hanging="360"/>
      </w:pPr>
    </w:lvl>
    <w:lvl w:ilvl="6">
      <w:start w:val="7"/>
      <w:numFmt w:val="decimal"/>
      <w:lvlText w:val="%7."/>
      <w:lvlJc w:val="left"/>
      <w:pPr>
        <w:ind w:left="2880" w:hanging="360"/>
      </w:pPr>
    </w:lvl>
    <w:lvl w:ilvl="7">
      <w:start w:val="7"/>
      <w:numFmt w:val="decimal"/>
      <w:lvlText w:val="%8."/>
      <w:lvlJc w:val="left"/>
      <w:pPr>
        <w:ind w:left="3240" w:hanging="360"/>
      </w:pPr>
    </w:lvl>
    <w:lvl w:ilvl="8">
      <w:start w:val="7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68066C68"/>
    <w:multiLevelType w:val="hybridMultilevel"/>
    <w:tmpl w:val="4976B5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8263D63"/>
    <w:multiLevelType w:val="hybridMultilevel"/>
    <w:tmpl w:val="9C8080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69C207F9"/>
    <w:multiLevelType w:val="hybridMultilevel"/>
    <w:tmpl w:val="BACEF484"/>
    <w:lvl w:ilvl="0" w:tplc="A1781E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90A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A64A7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227957"/>
    <w:multiLevelType w:val="multilevel"/>
    <w:tmpl w:val="F6B64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AAE5A69"/>
    <w:multiLevelType w:val="hybridMultilevel"/>
    <w:tmpl w:val="59FA32DE"/>
    <w:lvl w:ilvl="0" w:tplc="6658D00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7" w:hanging="360"/>
      </w:pPr>
    </w:lvl>
    <w:lvl w:ilvl="2" w:tplc="0415001B" w:tentative="1">
      <w:start w:val="1"/>
      <w:numFmt w:val="lowerRoman"/>
      <w:lvlText w:val="%3."/>
      <w:lvlJc w:val="right"/>
      <w:pPr>
        <w:ind w:left="1617" w:hanging="180"/>
      </w:pPr>
    </w:lvl>
    <w:lvl w:ilvl="3" w:tplc="0415000F" w:tentative="1">
      <w:start w:val="1"/>
      <w:numFmt w:val="decimal"/>
      <w:lvlText w:val="%4."/>
      <w:lvlJc w:val="left"/>
      <w:pPr>
        <w:ind w:left="2337" w:hanging="360"/>
      </w:pPr>
    </w:lvl>
    <w:lvl w:ilvl="4" w:tplc="04150019" w:tentative="1">
      <w:start w:val="1"/>
      <w:numFmt w:val="lowerLetter"/>
      <w:lvlText w:val="%5."/>
      <w:lvlJc w:val="left"/>
      <w:pPr>
        <w:ind w:left="3057" w:hanging="360"/>
      </w:pPr>
    </w:lvl>
    <w:lvl w:ilvl="5" w:tplc="0415001B" w:tentative="1">
      <w:start w:val="1"/>
      <w:numFmt w:val="lowerRoman"/>
      <w:lvlText w:val="%6."/>
      <w:lvlJc w:val="right"/>
      <w:pPr>
        <w:ind w:left="3777" w:hanging="180"/>
      </w:pPr>
    </w:lvl>
    <w:lvl w:ilvl="6" w:tplc="0415000F" w:tentative="1">
      <w:start w:val="1"/>
      <w:numFmt w:val="decimal"/>
      <w:lvlText w:val="%7."/>
      <w:lvlJc w:val="left"/>
      <w:pPr>
        <w:ind w:left="4497" w:hanging="360"/>
      </w:pPr>
    </w:lvl>
    <w:lvl w:ilvl="7" w:tplc="04150019" w:tentative="1">
      <w:start w:val="1"/>
      <w:numFmt w:val="lowerLetter"/>
      <w:lvlText w:val="%8."/>
      <w:lvlJc w:val="left"/>
      <w:pPr>
        <w:ind w:left="5217" w:hanging="360"/>
      </w:pPr>
    </w:lvl>
    <w:lvl w:ilvl="8" w:tplc="0415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73" w15:restartNumberingAfterBreak="0">
    <w:nsid w:val="6C165C30"/>
    <w:multiLevelType w:val="multilevel"/>
    <w:tmpl w:val="D1D6A88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C291EED"/>
    <w:multiLevelType w:val="hybridMultilevel"/>
    <w:tmpl w:val="1916DC7A"/>
    <w:lvl w:ilvl="0" w:tplc="D5FA947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C215AE"/>
    <w:multiLevelType w:val="hybridMultilevel"/>
    <w:tmpl w:val="A5509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1D4739"/>
    <w:multiLevelType w:val="hybridMultilevel"/>
    <w:tmpl w:val="57745364"/>
    <w:lvl w:ilvl="0" w:tplc="618CB04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8EB2BD16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6E963E37"/>
    <w:multiLevelType w:val="hybridMultilevel"/>
    <w:tmpl w:val="64547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EA5B27"/>
    <w:multiLevelType w:val="hybridMultilevel"/>
    <w:tmpl w:val="3DA699D2"/>
    <w:lvl w:ilvl="0" w:tplc="B83C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83C525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B41E5E"/>
    <w:multiLevelType w:val="hybridMultilevel"/>
    <w:tmpl w:val="47889C9A"/>
    <w:lvl w:ilvl="0" w:tplc="41084018">
      <w:numFmt w:val="bullet"/>
      <w:lvlText w:val="-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0" w15:restartNumberingAfterBreak="0">
    <w:nsid w:val="70246F16"/>
    <w:multiLevelType w:val="hybridMultilevel"/>
    <w:tmpl w:val="C13CBB34"/>
    <w:lvl w:ilvl="0" w:tplc="A8C2C346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7C0DD5"/>
    <w:multiLevelType w:val="multilevel"/>
    <w:tmpl w:val="34086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0BB1589"/>
    <w:multiLevelType w:val="hybridMultilevel"/>
    <w:tmpl w:val="C99C22F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3" w15:restartNumberingAfterBreak="0">
    <w:nsid w:val="715355D7"/>
    <w:multiLevelType w:val="multilevel"/>
    <w:tmpl w:val="013EED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725F03BA"/>
    <w:multiLevelType w:val="multilevel"/>
    <w:tmpl w:val="9FF892BE"/>
    <w:name w:val="WW8Num9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4C86E3A"/>
    <w:multiLevelType w:val="hybridMultilevel"/>
    <w:tmpl w:val="FE523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476E40"/>
    <w:multiLevelType w:val="hybridMultilevel"/>
    <w:tmpl w:val="BFA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A752A9"/>
    <w:multiLevelType w:val="hybridMultilevel"/>
    <w:tmpl w:val="9D4605A6"/>
    <w:lvl w:ilvl="0" w:tplc="0B840D3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2F1B8A"/>
    <w:multiLevelType w:val="hybridMultilevel"/>
    <w:tmpl w:val="5EB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A0EF86">
      <w:start w:val="1"/>
      <w:numFmt w:val="decimal"/>
      <w:lvlText w:val="%2)"/>
      <w:lvlJc w:val="left"/>
      <w:pPr>
        <w:ind w:left="1440" w:hanging="360"/>
      </w:pPr>
      <w:rPr>
        <w:rFonts w:eastAsia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CC3245"/>
    <w:multiLevelType w:val="hybridMultilevel"/>
    <w:tmpl w:val="0A1AD092"/>
    <w:lvl w:ilvl="0" w:tplc="298AF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7E445AE"/>
    <w:multiLevelType w:val="multilevel"/>
    <w:tmpl w:val="1BA4C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781D3BA5"/>
    <w:multiLevelType w:val="hybridMultilevel"/>
    <w:tmpl w:val="52D06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5C2EC7"/>
    <w:multiLevelType w:val="hybridMultilevel"/>
    <w:tmpl w:val="661C9F9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94" w15:restartNumberingAfterBreak="0">
    <w:nsid w:val="787E56F7"/>
    <w:multiLevelType w:val="hybridMultilevel"/>
    <w:tmpl w:val="33887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1157CD"/>
    <w:multiLevelType w:val="multilevel"/>
    <w:tmpl w:val="0E42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79631606"/>
    <w:multiLevelType w:val="multilevel"/>
    <w:tmpl w:val="09FEAA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7" w15:restartNumberingAfterBreak="0">
    <w:nsid w:val="7A777CE4"/>
    <w:multiLevelType w:val="hybridMultilevel"/>
    <w:tmpl w:val="F4C6E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FC7781"/>
    <w:multiLevelType w:val="multilevel"/>
    <w:tmpl w:val="DC787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9" w15:restartNumberingAfterBreak="0">
    <w:nsid w:val="7B914B29"/>
    <w:multiLevelType w:val="hybridMultilevel"/>
    <w:tmpl w:val="E6944E02"/>
    <w:lvl w:ilvl="0" w:tplc="B83C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5381868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spacing w:val="0"/>
        <w:position w:val="0"/>
        <w:sz w:val="24"/>
        <w:szCs w:val="28"/>
      </w:rPr>
    </w:lvl>
    <w:lvl w:ilvl="5" w:tplc="F5381868">
      <w:start w:val="1"/>
      <w:numFmt w:val="decimal"/>
      <w:lvlText w:val="%6."/>
      <w:lvlJc w:val="left"/>
      <w:pPr>
        <w:ind w:left="4320" w:hanging="180"/>
      </w:pPr>
      <w:rPr>
        <w:rFonts w:hint="default"/>
        <w:color w:val="auto"/>
        <w:spacing w:val="0"/>
        <w:position w:val="0"/>
        <w:sz w:val="24"/>
        <w:szCs w:val="28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267760"/>
    <w:multiLevelType w:val="hybridMultilevel"/>
    <w:tmpl w:val="037CF2D6"/>
    <w:name w:val="WW8Num2922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1" w15:restartNumberingAfterBreak="0">
    <w:nsid w:val="7DC126BC"/>
    <w:multiLevelType w:val="hybridMultilevel"/>
    <w:tmpl w:val="0BF4EEA6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E72C2AE4">
      <w:start w:val="1"/>
      <w:numFmt w:val="decimal"/>
      <w:lvlText w:val="%5)"/>
      <w:lvlJc w:val="left"/>
      <w:pPr>
        <w:ind w:left="4876" w:hanging="360"/>
      </w:pPr>
      <w:rPr>
        <w:rFonts w:hint="default"/>
      </w:rPr>
    </w:lvl>
    <w:lvl w:ilvl="5" w:tplc="6BF28A62">
      <w:start w:val="1"/>
      <w:numFmt w:val="lowerLetter"/>
      <w:lvlText w:val="%6)"/>
      <w:lvlJc w:val="left"/>
      <w:pPr>
        <w:ind w:left="577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2" w15:restartNumberingAfterBreak="0">
    <w:nsid w:val="7DDD5786"/>
    <w:multiLevelType w:val="hybridMultilevel"/>
    <w:tmpl w:val="0F2E98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3" w15:restartNumberingAfterBreak="0">
    <w:nsid w:val="7E6A6987"/>
    <w:multiLevelType w:val="hybridMultilevel"/>
    <w:tmpl w:val="C1CE8572"/>
    <w:lvl w:ilvl="0" w:tplc="BECC4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9A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B099F8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9B5565"/>
    <w:multiLevelType w:val="hybridMultilevel"/>
    <w:tmpl w:val="D1CC2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EBD7792"/>
    <w:multiLevelType w:val="hybridMultilevel"/>
    <w:tmpl w:val="E2207C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4"/>
  </w:num>
  <w:num w:numId="2">
    <w:abstractNumId w:val="203"/>
  </w:num>
  <w:num w:numId="3">
    <w:abstractNumId w:val="27"/>
  </w:num>
  <w:num w:numId="4">
    <w:abstractNumId w:val="116"/>
  </w:num>
  <w:num w:numId="5">
    <w:abstractNumId w:val="72"/>
  </w:num>
  <w:num w:numId="6">
    <w:abstractNumId w:val="152"/>
  </w:num>
  <w:num w:numId="7">
    <w:abstractNumId w:val="142"/>
  </w:num>
  <w:num w:numId="8">
    <w:abstractNumId w:val="89"/>
  </w:num>
  <w:num w:numId="9">
    <w:abstractNumId w:val="160"/>
  </w:num>
  <w:num w:numId="10">
    <w:abstractNumId w:val="85"/>
  </w:num>
  <w:num w:numId="11">
    <w:abstractNumId w:val="115"/>
  </w:num>
  <w:num w:numId="12">
    <w:abstractNumId w:val="167"/>
  </w:num>
  <w:num w:numId="13">
    <w:abstractNumId w:val="163"/>
  </w:num>
  <w:num w:numId="14">
    <w:abstractNumId w:val="37"/>
  </w:num>
  <w:num w:numId="15">
    <w:abstractNumId w:val="137"/>
  </w:num>
  <w:num w:numId="16">
    <w:abstractNumId w:val="122"/>
  </w:num>
  <w:num w:numId="17">
    <w:abstractNumId w:val="77"/>
  </w:num>
  <w:num w:numId="18">
    <w:abstractNumId w:val="58"/>
  </w:num>
  <w:num w:numId="19">
    <w:abstractNumId w:val="3"/>
  </w:num>
  <w:num w:numId="20">
    <w:abstractNumId w:val="38"/>
  </w:num>
  <w:num w:numId="21">
    <w:abstractNumId w:val="91"/>
  </w:num>
  <w:num w:numId="22">
    <w:abstractNumId w:val="54"/>
  </w:num>
  <w:num w:numId="23">
    <w:abstractNumId w:val="68"/>
  </w:num>
  <w:num w:numId="24">
    <w:abstractNumId w:val="135"/>
  </w:num>
  <w:num w:numId="25">
    <w:abstractNumId w:val="191"/>
  </w:num>
  <w:num w:numId="26">
    <w:abstractNumId w:val="201"/>
  </w:num>
  <w:num w:numId="27">
    <w:abstractNumId w:val="96"/>
  </w:num>
  <w:num w:numId="28">
    <w:abstractNumId w:val="24"/>
  </w:num>
  <w:num w:numId="29">
    <w:abstractNumId w:val="78"/>
  </w:num>
  <w:num w:numId="30">
    <w:abstractNumId w:val="51"/>
  </w:num>
  <w:num w:numId="31">
    <w:abstractNumId w:val="94"/>
  </w:num>
  <w:num w:numId="32">
    <w:abstractNumId w:val="195"/>
  </w:num>
  <w:num w:numId="33">
    <w:abstractNumId w:val="200"/>
  </w:num>
  <w:num w:numId="34">
    <w:abstractNumId w:val="49"/>
  </w:num>
  <w:num w:numId="35">
    <w:abstractNumId w:val="55"/>
  </w:num>
  <w:num w:numId="36">
    <w:abstractNumId w:val="28"/>
  </w:num>
  <w:num w:numId="37">
    <w:abstractNumId w:val="185"/>
  </w:num>
  <w:num w:numId="38">
    <w:abstractNumId w:val="164"/>
  </w:num>
  <w:num w:numId="39">
    <w:abstractNumId w:val="97"/>
  </w:num>
  <w:num w:numId="40">
    <w:abstractNumId w:val="183"/>
  </w:num>
  <w:num w:numId="41">
    <w:abstractNumId w:val="140"/>
  </w:num>
  <w:num w:numId="42">
    <w:abstractNumId w:val="113"/>
  </w:num>
  <w:num w:numId="43">
    <w:abstractNumId w:val="117"/>
  </w:num>
  <w:num w:numId="44">
    <w:abstractNumId w:val="141"/>
  </w:num>
  <w:num w:numId="45">
    <w:abstractNumId w:val="45"/>
  </w:num>
  <w:num w:numId="46">
    <w:abstractNumId w:val="198"/>
  </w:num>
  <w:num w:numId="47">
    <w:abstractNumId w:val="50"/>
  </w:num>
  <w:num w:numId="48">
    <w:abstractNumId w:val="130"/>
  </w:num>
  <w:num w:numId="49">
    <w:abstractNumId w:val="112"/>
  </w:num>
  <w:num w:numId="50">
    <w:abstractNumId w:val="102"/>
  </w:num>
  <w:num w:numId="51">
    <w:abstractNumId w:val="128"/>
  </w:num>
  <w:num w:numId="52">
    <w:abstractNumId w:val="41"/>
  </w:num>
  <w:num w:numId="53">
    <w:abstractNumId w:val="196"/>
  </w:num>
  <w:num w:numId="54">
    <w:abstractNumId w:val="110"/>
  </w:num>
  <w:num w:numId="55">
    <w:abstractNumId w:val="178"/>
  </w:num>
  <w:num w:numId="56">
    <w:abstractNumId w:val="95"/>
  </w:num>
  <w:num w:numId="57">
    <w:abstractNumId w:val="199"/>
  </w:num>
  <w:num w:numId="58">
    <w:abstractNumId w:val="173"/>
  </w:num>
  <w:num w:numId="59">
    <w:abstractNumId w:val="8"/>
  </w:num>
  <w:num w:numId="60">
    <w:abstractNumId w:val="171"/>
  </w:num>
  <w:num w:numId="61">
    <w:abstractNumId w:val="165"/>
  </w:num>
  <w:num w:numId="62">
    <w:abstractNumId w:val="170"/>
  </w:num>
  <w:num w:numId="63">
    <w:abstractNumId w:val="44"/>
  </w:num>
  <w:num w:numId="64">
    <w:abstractNumId w:val="13"/>
  </w:num>
  <w:num w:numId="65">
    <w:abstractNumId w:val="1"/>
  </w:num>
  <w:num w:numId="66">
    <w:abstractNumId w:val="2"/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</w:num>
  <w:num w:numId="69">
    <w:abstractNumId w:val="17"/>
  </w:num>
  <w:num w:numId="70">
    <w:abstractNumId w:val="109"/>
  </w:num>
  <w:num w:numId="71">
    <w:abstractNumId w:val="131"/>
  </w:num>
  <w:num w:numId="72">
    <w:abstractNumId w:val="43"/>
  </w:num>
  <w:num w:numId="73">
    <w:abstractNumId w:val="60"/>
  </w:num>
  <w:num w:numId="74">
    <w:abstractNumId w:val="146"/>
  </w:num>
  <w:num w:numId="75">
    <w:abstractNumId w:val="103"/>
  </w:num>
  <w:num w:numId="76">
    <w:abstractNumId w:val="180"/>
  </w:num>
  <w:num w:numId="7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</w:num>
  <w:num w:numId="80">
    <w:abstractNumId w:val="181"/>
  </w:num>
  <w:num w:numId="81">
    <w:abstractNumId w:val="144"/>
  </w:num>
  <w:num w:numId="82">
    <w:abstractNumId w:val="126"/>
  </w:num>
  <w:num w:numId="83">
    <w:abstractNumId w:val="80"/>
  </w:num>
  <w:num w:numId="84">
    <w:abstractNumId w:val="23"/>
  </w:num>
  <w:num w:numId="85">
    <w:abstractNumId w:val="14"/>
  </w:num>
  <w:num w:numId="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6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9"/>
  </w:num>
  <w:num w:numId="116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3"/>
    <w:lvlOverride w:ilvl="0">
      <w:startOverride w:val="6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40"/>
  </w:num>
  <w:num w:numId="175">
    <w:abstractNumId w:val="172"/>
  </w:num>
  <w:num w:numId="1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1"/>
    <w:lvlOverride w:ilvl="0">
      <w:startOverride w:val="4"/>
    </w:lvlOverride>
    <w:lvlOverride w:ilvl="1">
      <w:startOverride w:val="9"/>
    </w:lvlOverride>
    <w:lvlOverride w:ilvl="2">
      <w:startOverride w:val="20"/>
    </w:lvlOverride>
    <w:lvlOverride w:ilvl="3">
      <w:startOverride w:val="2"/>
    </w:lvlOverride>
    <w:lvlOverride w:ilvl="4">
      <w:startOverride w:val="3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1"/>
  </w:num>
  <w:num w:numId="179">
    <w:abstractNumId w:val="4"/>
  </w:num>
  <w:num w:numId="180">
    <w:abstractNumId w:val="20"/>
  </w:num>
  <w:num w:numId="181">
    <w:abstractNumId w:val="192"/>
  </w:num>
  <w:num w:numId="182">
    <w:abstractNumId w:val="46"/>
  </w:num>
  <w:num w:numId="183">
    <w:abstractNumId w:val="83"/>
  </w:num>
  <w:num w:numId="184">
    <w:abstractNumId w:val="29"/>
  </w:num>
  <w:num w:numId="185">
    <w:abstractNumId w:val="31"/>
  </w:num>
  <w:num w:numId="186">
    <w:abstractNumId w:val="145"/>
  </w:num>
  <w:num w:numId="187">
    <w:abstractNumId w:val="162"/>
  </w:num>
  <w:num w:numId="188">
    <w:abstractNumId w:val="10"/>
  </w:num>
  <w:num w:numId="189">
    <w:abstractNumId w:val="0"/>
  </w:num>
  <w:num w:numId="190">
    <w:abstractNumId w:val="5"/>
  </w:num>
  <w:num w:numId="191">
    <w:abstractNumId w:val="177"/>
  </w:num>
  <w:num w:numId="192">
    <w:abstractNumId w:val="105"/>
  </w:num>
  <w:num w:numId="193">
    <w:abstractNumId w:val="99"/>
  </w:num>
  <w:num w:numId="194">
    <w:abstractNumId w:val="129"/>
  </w:num>
  <w:num w:numId="195">
    <w:abstractNumId w:val="86"/>
  </w:num>
  <w:num w:numId="196">
    <w:abstractNumId w:val="22"/>
  </w:num>
  <w:num w:numId="197">
    <w:abstractNumId w:val="18"/>
  </w:num>
  <w:num w:numId="198">
    <w:abstractNumId w:val="16"/>
  </w:num>
  <w:num w:numId="199">
    <w:abstractNumId w:val="73"/>
  </w:num>
  <w:num w:numId="200">
    <w:abstractNumId w:val="157"/>
  </w:num>
  <w:num w:numId="201">
    <w:abstractNumId w:val="154"/>
  </w:num>
  <w:num w:numId="202">
    <w:abstractNumId w:val="176"/>
  </w:num>
  <w:num w:numId="203">
    <w:abstractNumId w:val="15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81"/>
    <w:rsid w:val="0001029B"/>
    <w:rsid w:val="000118E1"/>
    <w:rsid w:val="00016806"/>
    <w:rsid w:val="0007246B"/>
    <w:rsid w:val="000A176A"/>
    <w:rsid w:val="000A32D5"/>
    <w:rsid w:val="000E491F"/>
    <w:rsid w:val="000E56B8"/>
    <w:rsid w:val="00102A62"/>
    <w:rsid w:val="001130DF"/>
    <w:rsid w:val="00120ACD"/>
    <w:rsid w:val="00130219"/>
    <w:rsid w:val="00132F94"/>
    <w:rsid w:val="00150B6E"/>
    <w:rsid w:val="00186D9F"/>
    <w:rsid w:val="001A3ADF"/>
    <w:rsid w:val="001C0B17"/>
    <w:rsid w:val="001E5DB7"/>
    <w:rsid w:val="001F0990"/>
    <w:rsid w:val="00227107"/>
    <w:rsid w:val="00231EB9"/>
    <w:rsid w:val="00241190"/>
    <w:rsid w:val="00247E9C"/>
    <w:rsid w:val="0027217A"/>
    <w:rsid w:val="00282A0D"/>
    <w:rsid w:val="002C5AC9"/>
    <w:rsid w:val="002C7595"/>
    <w:rsid w:val="002D4407"/>
    <w:rsid w:val="002E0CAB"/>
    <w:rsid w:val="002F7C89"/>
    <w:rsid w:val="00303C6A"/>
    <w:rsid w:val="00304282"/>
    <w:rsid w:val="00312A2D"/>
    <w:rsid w:val="0033782C"/>
    <w:rsid w:val="00344CBF"/>
    <w:rsid w:val="00354DE0"/>
    <w:rsid w:val="00382407"/>
    <w:rsid w:val="003A5B69"/>
    <w:rsid w:val="003B3E98"/>
    <w:rsid w:val="003E01D7"/>
    <w:rsid w:val="0041230A"/>
    <w:rsid w:val="004643DB"/>
    <w:rsid w:val="004A1F36"/>
    <w:rsid w:val="004A5B0A"/>
    <w:rsid w:val="004B0C01"/>
    <w:rsid w:val="004C73C2"/>
    <w:rsid w:val="004D3D2E"/>
    <w:rsid w:val="004D732E"/>
    <w:rsid w:val="004E27A1"/>
    <w:rsid w:val="00523DD6"/>
    <w:rsid w:val="00547C31"/>
    <w:rsid w:val="00586679"/>
    <w:rsid w:val="00593001"/>
    <w:rsid w:val="005A383B"/>
    <w:rsid w:val="005A65E0"/>
    <w:rsid w:val="005B066D"/>
    <w:rsid w:val="005B593F"/>
    <w:rsid w:val="005C4EB3"/>
    <w:rsid w:val="005C71A1"/>
    <w:rsid w:val="005E3B90"/>
    <w:rsid w:val="005E68CB"/>
    <w:rsid w:val="005E6F13"/>
    <w:rsid w:val="005F35F2"/>
    <w:rsid w:val="005F46BE"/>
    <w:rsid w:val="00600DF0"/>
    <w:rsid w:val="00620674"/>
    <w:rsid w:val="006254C0"/>
    <w:rsid w:val="00637F85"/>
    <w:rsid w:val="006607A1"/>
    <w:rsid w:val="0067569D"/>
    <w:rsid w:val="00683F05"/>
    <w:rsid w:val="006B2B30"/>
    <w:rsid w:val="006B6D3C"/>
    <w:rsid w:val="006F5F6C"/>
    <w:rsid w:val="00745BA4"/>
    <w:rsid w:val="007601B3"/>
    <w:rsid w:val="007712F1"/>
    <w:rsid w:val="0077625E"/>
    <w:rsid w:val="00791345"/>
    <w:rsid w:val="007C2B10"/>
    <w:rsid w:val="007C3E57"/>
    <w:rsid w:val="007E7D13"/>
    <w:rsid w:val="008376ED"/>
    <w:rsid w:val="00842370"/>
    <w:rsid w:val="00881D7D"/>
    <w:rsid w:val="008E57D4"/>
    <w:rsid w:val="008F4627"/>
    <w:rsid w:val="00903F85"/>
    <w:rsid w:val="00913B7D"/>
    <w:rsid w:val="0092688F"/>
    <w:rsid w:val="00935C4E"/>
    <w:rsid w:val="009576E7"/>
    <w:rsid w:val="00962C37"/>
    <w:rsid w:val="009D1E32"/>
    <w:rsid w:val="009F6B5B"/>
    <w:rsid w:val="00A11B27"/>
    <w:rsid w:val="00A11B2D"/>
    <w:rsid w:val="00A170BF"/>
    <w:rsid w:val="00A3598D"/>
    <w:rsid w:val="00A403C9"/>
    <w:rsid w:val="00A7007F"/>
    <w:rsid w:val="00A715E0"/>
    <w:rsid w:val="00A72605"/>
    <w:rsid w:val="00A73C1F"/>
    <w:rsid w:val="00A8372E"/>
    <w:rsid w:val="00AA7F02"/>
    <w:rsid w:val="00B1544B"/>
    <w:rsid w:val="00B23CBF"/>
    <w:rsid w:val="00B426DB"/>
    <w:rsid w:val="00B43FF3"/>
    <w:rsid w:val="00B65E3B"/>
    <w:rsid w:val="00B6636C"/>
    <w:rsid w:val="00B753A9"/>
    <w:rsid w:val="00B76681"/>
    <w:rsid w:val="00B92CDE"/>
    <w:rsid w:val="00B97E40"/>
    <w:rsid w:val="00BB4562"/>
    <w:rsid w:val="00BB7C78"/>
    <w:rsid w:val="00BC1129"/>
    <w:rsid w:val="00BD66D9"/>
    <w:rsid w:val="00C7373F"/>
    <w:rsid w:val="00C7659D"/>
    <w:rsid w:val="00C92DC1"/>
    <w:rsid w:val="00C9657E"/>
    <w:rsid w:val="00CA42ED"/>
    <w:rsid w:val="00CA63C0"/>
    <w:rsid w:val="00CE1F95"/>
    <w:rsid w:val="00CE65B3"/>
    <w:rsid w:val="00D63E95"/>
    <w:rsid w:val="00D853D3"/>
    <w:rsid w:val="00DD3D35"/>
    <w:rsid w:val="00DE41AA"/>
    <w:rsid w:val="00DF5A51"/>
    <w:rsid w:val="00E02A7A"/>
    <w:rsid w:val="00E05188"/>
    <w:rsid w:val="00E52E5F"/>
    <w:rsid w:val="00E67610"/>
    <w:rsid w:val="00E82C02"/>
    <w:rsid w:val="00E86482"/>
    <w:rsid w:val="00EB5F1B"/>
    <w:rsid w:val="00EB6D84"/>
    <w:rsid w:val="00EE7FA2"/>
    <w:rsid w:val="00F53D93"/>
    <w:rsid w:val="00F564AB"/>
    <w:rsid w:val="00F7357A"/>
    <w:rsid w:val="00F85FC5"/>
    <w:rsid w:val="00F868D5"/>
    <w:rsid w:val="00F927CC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D2545-3061-4643-BE28-20C4D7E6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190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2F1"/>
    <w:pPr>
      <w:spacing w:after="200"/>
      <w:ind w:left="720"/>
      <w:textAlignment w:val="baseline"/>
    </w:pPr>
    <w:rPr>
      <w:rFonts w:ascii="Calibri" w:hAnsi="Calibri" w:cs="Calibri"/>
      <w:sz w:val="22"/>
      <w:szCs w:val="22"/>
    </w:rPr>
  </w:style>
  <w:style w:type="paragraph" w:customStyle="1" w:styleId="paragraf">
    <w:name w:val="paragraf"/>
    <w:basedOn w:val="Normalny"/>
    <w:rsid w:val="007712F1"/>
    <w:pPr>
      <w:jc w:val="center"/>
    </w:pPr>
    <w:rPr>
      <w:rFonts w:ascii="Calibri" w:eastAsia="Calibri" w:hAnsi="Calibri"/>
      <w:noProof/>
      <w:kern w:val="0"/>
      <w:sz w:val="22"/>
      <w:szCs w:val="22"/>
      <w:lang w:eastAsia="en-US"/>
    </w:rPr>
  </w:style>
  <w:style w:type="paragraph" w:customStyle="1" w:styleId="Standard">
    <w:name w:val="Standard"/>
    <w:rsid w:val="00A11B27"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A11B27"/>
  </w:style>
  <w:style w:type="character" w:customStyle="1" w:styleId="NagwekZnak">
    <w:name w:val="Nagłówek Znak"/>
    <w:basedOn w:val="Domylnaczcionkaakapitu1"/>
    <w:rsid w:val="00A11B27"/>
  </w:style>
  <w:style w:type="character" w:customStyle="1" w:styleId="StopkaZnak">
    <w:name w:val="Stopka Znak"/>
    <w:basedOn w:val="Domylnaczcionkaakapitu1"/>
    <w:uiPriority w:val="99"/>
    <w:rsid w:val="00A11B27"/>
  </w:style>
  <w:style w:type="character" w:customStyle="1" w:styleId="ListLabel1">
    <w:name w:val="ListLabel 1"/>
    <w:rsid w:val="00A11B27"/>
    <w:rPr>
      <w:rFonts w:eastAsia="Times New Roman" w:cs="Times New Roman"/>
    </w:rPr>
  </w:style>
  <w:style w:type="character" w:customStyle="1" w:styleId="Znakinumeracji">
    <w:name w:val="Znaki numeracji"/>
    <w:rsid w:val="00A11B27"/>
  </w:style>
  <w:style w:type="paragraph" w:customStyle="1" w:styleId="Nagwek10">
    <w:name w:val="Nagłówek1"/>
    <w:basedOn w:val="Normalny"/>
    <w:next w:val="Tekstpodstawowy"/>
    <w:rsid w:val="00A11B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11B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1B2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a">
    <w:name w:val="List"/>
    <w:basedOn w:val="Tekstpodstawowy"/>
    <w:rsid w:val="00A11B27"/>
    <w:rPr>
      <w:rFonts w:cs="Mangal"/>
    </w:rPr>
  </w:style>
  <w:style w:type="paragraph" w:customStyle="1" w:styleId="Podpis1">
    <w:name w:val="Podpis1"/>
    <w:basedOn w:val="Normalny"/>
    <w:rsid w:val="00A11B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11B27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A11B27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11B2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A11B27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11B2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2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B2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B2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B2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27"/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27"/>
    <w:rPr>
      <w:rFonts w:ascii="Segoe UI" w:hAnsi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7373F"/>
    <w:pPr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1190"/>
    <w:rPr>
      <w:rFonts w:ascii="Times New Roman" w:eastAsiaTheme="majorEastAsia" w:hAnsi="Times New Roman" w:cstheme="majorBidi"/>
      <w:b/>
      <w:kern w:val="1"/>
      <w:sz w:val="24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19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119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1190"/>
    <w:rPr>
      <w:color w:val="0563C1" w:themeColor="hyperlink"/>
      <w:u w:val="single"/>
    </w:rPr>
  </w:style>
  <w:style w:type="paragraph" w:customStyle="1" w:styleId="artartustawynprozporzdzenia">
    <w:name w:val="artartustawynprozporzdzenia"/>
    <w:basedOn w:val="Normalny"/>
    <w:rsid w:val="004B0C01"/>
    <w:pPr>
      <w:spacing w:before="100" w:beforeAutospacing="1" w:after="100" w:afterAutospacing="1" w:line="240" w:lineRule="auto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E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1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2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0-01-2017&amp;qplikid=1" TargetMode="External"/><Relationship Id="rId13" Type="http://schemas.openxmlformats.org/officeDocument/2006/relationships/hyperlink" Target="http://www.prawo.vulcan.edu.pl/przegdok.asp?qdatprz=10-01-2017&amp;qplikid=1" TargetMode="External"/><Relationship Id="rId18" Type="http://schemas.openxmlformats.org/officeDocument/2006/relationships/hyperlink" Target="http://www.prawo.vulcan.edu.pl/przegdok.asp?qdatprz=10-01-2017&amp;qpliki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0-0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0-01-2017&amp;qplikid=1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prawo.vulcan.edu.pl/przegdok.asp?qdatprz=10-01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0-01-2017&amp;qplikid=1" TargetMode="External"/><Relationship Id="rId20" Type="http://schemas.openxmlformats.org/officeDocument/2006/relationships/hyperlink" Target="http://www.prawo.vulcan.edu.pl/przegdok.asp?qdatprz=10-0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0-01-2017&amp;qplikid=1" TargetMode="External"/><Relationship Id="rId24" Type="http://schemas.openxmlformats.org/officeDocument/2006/relationships/hyperlink" Target="http://www.prawo.vulcan.edu.pl/przegdok.asp?qdatprz=10-01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0-01-2017&amp;qplikid=1" TargetMode="External"/><Relationship Id="rId23" Type="http://schemas.openxmlformats.org/officeDocument/2006/relationships/hyperlink" Target="http://www.prawo.vulcan.edu.pl/przegdok.asp?qdatprz=10-01-2017&amp;qplikid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10-01-2017&amp;qplikid=1" TargetMode="External"/><Relationship Id="rId19" Type="http://schemas.openxmlformats.org/officeDocument/2006/relationships/hyperlink" Target="http://www.prawo.vulcan.edu.pl/przegdok.asp?qdatprz=10-0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0-01-2017&amp;qplikid=1" TargetMode="External"/><Relationship Id="rId14" Type="http://schemas.openxmlformats.org/officeDocument/2006/relationships/hyperlink" Target="http://www.prawo.vulcan.edu.pl/przegdok.asp?qdatprz=10-01-2017&amp;qplikid=1" TargetMode="External"/><Relationship Id="rId22" Type="http://schemas.openxmlformats.org/officeDocument/2006/relationships/hyperlink" Target="http://www.prawo.vulcan.edu.pl/przegdok.asp?qdatprz=10-01-2017&amp;qplikid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28AD-AC77-4788-9C6F-BE2EC289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31851</Words>
  <Characters>191106</Characters>
  <Application>Microsoft Office Word</Application>
  <DocSecurity>0</DocSecurity>
  <Lines>1592</Lines>
  <Paragraphs>4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owalski</dc:creator>
  <cp:lastModifiedBy>KASIA</cp:lastModifiedBy>
  <cp:revision>2</cp:revision>
  <cp:lastPrinted>2021-01-22T12:53:00Z</cp:lastPrinted>
  <dcterms:created xsi:type="dcterms:W3CDTF">2021-01-29T15:37:00Z</dcterms:created>
  <dcterms:modified xsi:type="dcterms:W3CDTF">2021-01-29T15:37:00Z</dcterms:modified>
</cp:coreProperties>
</file>